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50452" w14:textId="1F85BD5A" w:rsidR="002F42AD" w:rsidRPr="00126FE6" w:rsidRDefault="00696259" w:rsidP="002F42AD">
      <w:pPr>
        <w:autoSpaceDE w:val="0"/>
        <w:autoSpaceDN w:val="0"/>
        <w:adjustRightInd w:val="0"/>
        <w:spacing w:after="0" w:line="480" w:lineRule="auto"/>
        <w:jc w:val="center"/>
        <w:rPr>
          <w:rFonts w:ascii="Times New Roman" w:hAnsi="Times New Roman"/>
          <w:bCs/>
          <w:color w:val="000000"/>
          <w:sz w:val="24"/>
          <w:szCs w:val="24"/>
          <w:lang w:val="tr-TR"/>
        </w:rPr>
      </w:pPr>
      <w:r w:rsidRPr="00126FE6">
        <w:rPr>
          <w:noProof/>
          <w:lang w:val="tr-TR" w:eastAsia="tr-TR"/>
        </w:rPr>
        <w:drawing>
          <wp:anchor distT="0" distB="0" distL="114300" distR="114300" simplePos="0" relativeHeight="251656192" behindDoc="1" locked="0" layoutInCell="1" allowOverlap="1" wp14:anchorId="21150801" wp14:editId="21150802">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r w:rsidR="00D04435">
        <w:rPr>
          <w:rFonts w:ascii="Times New Roman" w:hAnsi="Times New Roman"/>
          <w:bCs/>
          <w:color w:val="000000"/>
          <w:sz w:val="24"/>
          <w:szCs w:val="24"/>
          <w:lang w:val="tr-TR"/>
        </w:rPr>
        <w:t>@</w:t>
      </w:r>
    </w:p>
    <w:p w14:paraId="21150453" w14:textId="77777777" w:rsidR="002F42AD" w:rsidRPr="00126FE6" w:rsidRDefault="002F42AD" w:rsidP="002F42AD">
      <w:pPr>
        <w:jc w:val="center"/>
        <w:rPr>
          <w:rFonts w:ascii="Times New Roman" w:hAnsi="Times New Roman"/>
          <w:sz w:val="24"/>
          <w:szCs w:val="24"/>
          <w:lang w:val="tr-TR"/>
        </w:rPr>
      </w:pPr>
    </w:p>
    <w:p w14:paraId="21150454" w14:textId="77777777" w:rsidR="002F42AD" w:rsidRPr="00126FE6" w:rsidRDefault="002F42AD" w:rsidP="002F42AD">
      <w:pPr>
        <w:jc w:val="center"/>
        <w:rPr>
          <w:rFonts w:ascii="Times New Roman" w:hAnsi="Times New Roman"/>
          <w:b/>
          <w:sz w:val="40"/>
          <w:szCs w:val="40"/>
          <w:lang w:val="tr-TR"/>
        </w:rPr>
      </w:pPr>
    </w:p>
    <w:p w14:paraId="21150455" w14:textId="77777777" w:rsidR="002F42AD" w:rsidRPr="00126FE6" w:rsidRDefault="002F42AD" w:rsidP="002F42AD">
      <w:pPr>
        <w:jc w:val="center"/>
        <w:rPr>
          <w:rFonts w:ascii="Times New Roman" w:hAnsi="Times New Roman"/>
          <w:b/>
          <w:sz w:val="28"/>
          <w:szCs w:val="28"/>
          <w:lang w:val="tr-TR"/>
        </w:rPr>
      </w:pPr>
    </w:p>
    <w:p w14:paraId="21150456" w14:textId="77777777" w:rsidR="00262573" w:rsidRPr="00126FE6" w:rsidRDefault="00262573" w:rsidP="002F42AD">
      <w:pPr>
        <w:jc w:val="center"/>
        <w:rPr>
          <w:rFonts w:ascii="Times New Roman" w:hAnsi="Times New Roman"/>
          <w:b/>
          <w:sz w:val="28"/>
          <w:szCs w:val="28"/>
          <w:lang w:val="tr-TR"/>
        </w:rPr>
      </w:pPr>
    </w:p>
    <w:p w14:paraId="21150457" w14:textId="77777777" w:rsidR="00262573" w:rsidRPr="00126FE6" w:rsidRDefault="00262573" w:rsidP="002F42AD">
      <w:pPr>
        <w:jc w:val="center"/>
        <w:rPr>
          <w:rFonts w:ascii="Times New Roman" w:hAnsi="Times New Roman"/>
          <w:b/>
          <w:sz w:val="28"/>
          <w:szCs w:val="28"/>
          <w:lang w:val="tr-TR"/>
        </w:rPr>
      </w:pPr>
    </w:p>
    <w:p w14:paraId="21150458" w14:textId="77777777" w:rsidR="00262573" w:rsidRPr="00126FE6" w:rsidRDefault="00262573" w:rsidP="002F42AD">
      <w:pPr>
        <w:jc w:val="center"/>
        <w:rPr>
          <w:rFonts w:ascii="Times New Roman" w:hAnsi="Times New Roman"/>
          <w:b/>
          <w:sz w:val="28"/>
          <w:szCs w:val="28"/>
          <w:lang w:val="tr-TR"/>
        </w:rPr>
      </w:pPr>
    </w:p>
    <w:p w14:paraId="21150459" w14:textId="77777777" w:rsidR="00262573" w:rsidRPr="00126FE6" w:rsidRDefault="00262573" w:rsidP="002F42AD">
      <w:pPr>
        <w:jc w:val="center"/>
        <w:rPr>
          <w:rFonts w:ascii="Times New Roman" w:hAnsi="Times New Roman"/>
          <w:b/>
          <w:sz w:val="28"/>
          <w:szCs w:val="28"/>
          <w:lang w:val="tr-TR"/>
        </w:rPr>
      </w:pPr>
    </w:p>
    <w:p w14:paraId="2115045A" w14:textId="77777777" w:rsidR="00262573" w:rsidRPr="00126FE6" w:rsidRDefault="00262573" w:rsidP="002F42AD">
      <w:pPr>
        <w:jc w:val="center"/>
        <w:rPr>
          <w:rFonts w:ascii="Times New Roman" w:hAnsi="Times New Roman"/>
          <w:b/>
          <w:sz w:val="28"/>
          <w:szCs w:val="28"/>
          <w:lang w:val="tr-TR"/>
        </w:rPr>
      </w:pPr>
    </w:p>
    <w:p w14:paraId="2115045B" w14:textId="77777777" w:rsidR="00262573" w:rsidRPr="00126FE6" w:rsidRDefault="00262573" w:rsidP="00262573">
      <w:pPr>
        <w:spacing w:after="0"/>
        <w:jc w:val="center"/>
        <w:rPr>
          <w:rFonts w:ascii="Times New Roman" w:hAnsi="Times New Roman"/>
          <w:b/>
          <w:sz w:val="28"/>
          <w:szCs w:val="28"/>
          <w:lang w:val="tr-TR"/>
        </w:rPr>
      </w:pPr>
    </w:p>
    <w:p w14:paraId="2115045C" w14:textId="77777777" w:rsidR="00262573" w:rsidRPr="00126FE6" w:rsidRDefault="00696259" w:rsidP="00262573">
      <w:pPr>
        <w:jc w:val="right"/>
        <w:rPr>
          <w:lang w:val="tr-TR"/>
        </w:rPr>
      </w:pPr>
      <w:r w:rsidRPr="00126FE6">
        <w:rPr>
          <w:noProof/>
          <w:lang w:val="tr-TR" w:eastAsia="tr-TR"/>
        </w:rPr>
        <w:drawing>
          <wp:anchor distT="0" distB="0" distL="114300" distR="114300" simplePos="0" relativeHeight="251658240" behindDoc="1" locked="0" layoutInCell="1" allowOverlap="1" wp14:anchorId="21150803" wp14:editId="21150804">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126FE6">
        <w:rPr>
          <w:noProof/>
          <w:lang w:val="tr-TR" w:eastAsia="tr-TR"/>
        </w:rPr>
        <w:drawing>
          <wp:anchor distT="0" distB="0" distL="114300" distR="114300" simplePos="0" relativeHeight="251657216" behindDoc="1" locked="0" layoutInCell="1" allowOverlap="1" wp14:anchorId="21150805" wp14:editId="21150806">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2115045D" w14:textId="77777777" w:rsidR="00262573" w:rsidRPr="00126FE6" w:rsidRDefault="00262573" w:rsidP="00262573">
      <w:pPr>
        <w:spacing w:after="0"/>
        <w:jc w:val="center"/>
        <w:rPr>
          <w:rFonts w:ascii="Times New Roman" w:hAnsi="Times New Roman"/>
          <w:b/>
          <w:sz w:val="28"/>
          <w:szCs w:val="28"/>
          <w:lang w:val="tr-TR"/>
        </w:rPr>
      </w:pPr>
    </w:p>
    <w:p w14:paraId="2115045E" w14:textId="77777777" w:rsidR="00262573" w:rsidRPr="00126FE6" w:rsidRDefault="00262573" w:rsidP="00262573">
      <w:pPr>
        <w:tabs>
          <w:tab w:val="left" w:pos="5235"/>
        </w:tabs>
        <w:rPr>
          <w:rFonts w:ascii="Times New Roman" w:hAnsi="Times New Roman"/>
          <w:b/>
          <w:sz w:val="28"/>
          <w:szCs w:val="28"/>
          <w:lang w:val="tr-TR"/>
        </w:rPr>
      </w:pPr>
      <w:r w:rsidRPr="00126FE6">
        <w:rPr>
          <w:rFonts w:ascii="Times New Roman" w:hAnsi="Times New Roman"/>
          <w:b/>
          <w:sz w:val="28"/>
          <w:szCs w:val="28"/>
          <w:lang w:val="tr-TR"/>
        </w:rPr>
        <w:tab/>
      </w:r>
    </w:p>
    <w:p w14:paraId="2115045F" w14:textId="77777777" w:rsidR="00262573" w:rsidRPr="00126FE6" w:rsidRDefault="00262573" w:rsidP="002F42AD">
      <w:pPr>
        <w:jc w:val="center"/>
        <w:rPr>
          <w:rFonts w:ascii="Times New Roman" w:hAnsi="Times New Roman"/>
          <w:b/>
          <w:sz w:val="28"/>
          <w:szCs w:val="28"/>
          <w:lang w:val="tr-TR"/>
        </w:rPr>
      </w:pPr>
    </w:p>
    <w:p w14:paraId="21150460" w14:textId="77777777" w:rsidR="00262573" w:rsidRPr="00126FE6" w:rsidRDefault="00980142" w:rsidP="00262573">
      <w:pPr>
        <w:tabs>
          <w:tab w:val="left" w:pos="5475"/>
        </w:tabs>
        <w:rPr>
          <w:rFonts w:ascii="Times New Roman" w:hAnsi="Times New Roman"/>
          <w:b/>
          <w:sz w:val="28"/>
          <w:szCs w:val="28"/>
          <w:lang w:val="tr-TR"/>
        </w:rPr>
      </w:pPr>
      <w:r w:rsidRPr="00126FE6">
        <w:rPr>
          <w:noProof/>
          <w:lang w:val="tr-TR" w:eastAsia="tr-TR"/>
        </w:rPr>
        <mc:AlternateContent>
          <mc:Choice Requires="wps">
            <w:drawing>
              <wp:anchor distT="0" distB="0" distL="114300" distR="114300" simplePos="0" relativeHeight="251659264" behindDoc="0" locked="0" layoutInCell="1" allowOverlap="1" wp14:anchorId="21150808" wp14:editId="72306089">
                <wp:simplePos x="0" y="0"/>
                <wp:positionH relativeFrom="column">
                  <wp:posOffset>3219450</wp:posOffset>
                </wp:positionH>
                <wp:positionV relativeFrom="paragraph">
                  <wp:posOffset>174625</wp:posOffset>
                </wp:positionV>
                <wp:extent cx="3084830" cy="1602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000"/>
                        </a:xfrm>
                        <a:prstGeom prst="rect">
                          <a:avLst/>
                        </a:prstGeom>
                        <a:noFill/>
                        <a:ln>
                          <a:noFill/>
                        </a:ln>
                        <a:effectLst/>
                      </wps:spPr>
                      <wps:txbx>
                        <w:txbxContent>
                          <w:p w14:paraId="2115083B" w14:textId="39929F4D" w:rsidR="007C02B3" w:rsidRPr="00262573" w:rsidRDefault="00712CD1" w:rsidP="00262573">
                            <w:pPr>
                              <w:spacing w:after="0"/>
                              <w:jc w:val="center"/>
                              <w:rPr>
                                <w:b/>
                                <w:sz w:val="24"/>
                                <w:szCs w:val="24"/>
                              </w:rPr>
                            </w:pPr>
                            <w:r>
                              <w:rPr>
                                <w:b/>
                                <w:sz w:val="24"/>
                                <w:szCs w:val="24"/>
                              </w:rPr>
                              <w:t xml:space="preserve">YERALTI İŞ SAĞLIĞI VE GÜVENLİĞİ ELEMANI </w:t>
                            </w:r>
                          </w:p>
                          <w:p w14:paraId="2115083C" w14:textId="2043C5E1" w:rsidR="007C02B3" w:rsidRPr="00262573" w:rsidRDefault="007C02B3" w:rsidP="00262573">
                            <w:pPr>
                              <w:jc w:val="center"/>
                              <w:rPr>
                                <w:sz w:val="24"/>
                                <w:szCs w:val="24"/>
                              </w:rPr>
                            </w:pPr>
                            <w:r w:rsidRPr="00262573">
                              <w:rPr>
                                <w:sz w:val="24"/>
                                <w:szCs w:val="24"/>
                              </w:rPr>
                              <w:t xml:space="preserve">SEVİYE </w:t>
                            </w:r>
                            <w:r w:rsidR="00712CD1">
                              <w:rPr>
                                <w:sz w:val="24"/>
                                <w:szCs w:val="24"/>
                              </w:rPr>
                              <w:t>4</w:t>
                            </w:r>
                          </w:p>
                          <w:p w14:paraId="2115083D" w14:textId="77777777" w:rsidR="007C02B3" w:rsidRDefault="007C02B3" w:rsidP="00262573">
                            <w:pPr>
                              <w:jc w:val="center"/>
                              <w:rPr>
                                <w:sz w:val="24"/>
                                <w:szCs w:val="24"/>
                              </w:rPr>
                            </w:pPr>
                            <w:r>
                              <w:rPr>
                                <w:sz w:val="24"/>
                                <w:szCs w:val="24"/>
                              </w:rPr>
                              <w:t xml:space="preserve">REVİZYON NO: </w:t>
                            </w:r>
                          </w:p>
                          <w:p w14:paraId="2115083E" w14:textId="77777777" w:rsidR="007C02B3" w:rsidRPr="00262573" w:rsidRDefault="007C02B3" w:rsidP="00262573">
                            <w:pPr>
                              <w:jc w:val="center"/>
                              <w:rPr>
                                <w:b/>
                                <w:sz w:val="24"/>
                                <w:szCs w:val="24"/>
                              </w:rPr>
                            </w:pPr>
                            <w:r w:rsidRPr="00262573">
                              <w:rPr>
                                <w:b/>
                                <w:sz w:val="24"/>
                                <w:szCs w:val="24"/>
                              </w:rPr>
                              <w:t>REFERANS KODU</w:t>
                            </w:r>
                          </w:p>
                          <w:p w14:paraId="2115083F" w14:textId="77777777" w:rsidR="007C02B3" w:rsidRPr="00262573" w:rsidRDefault="007C02B3" w:rsidP="0026257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0808" id="_x0000_t202" coordsize="21600,21600" o:spt="202" path="m,l,21600r21600,l21600,xe">
                <v:stroke joinstyle="miter"/>
                <v:path gradientshapeok="t" o:connecttype="rect"/>
              </v:shapetype>
              <v:shape id="Text Box 4" o:spid="_x0000_s1026" type="#_x0000_t202" style="position:absolute;margin-left:253.5pt;margin-top:13.75pt;width:242.9pt;height:1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" filled="f" stroked="f">
                <v:textbox>
                  <w:txbxContent>
                    <w:p w14:paraId="2115083B" w14:textId="39929F4D" w:rsidR="007C02B3" w:rsidRPr="00262573" w:rsidRDefault="00712CD1" w:rsidP="00262573">
                      <w:pPr>
                        <w:spacing w:after="0"/>
                        <w:jc w:val="center"/>
                        <w:rPr>
                          <w:b/>
                          <w:sz w:val="24"/>
                          <w:szCs w:val="24"/>
                        </w:rPr>
                      </w:pPr>
                      <w:r>
                        <w:rPr>
                          <w:b/>
                          <w:sz w:val="24"/>
                          <w:szCs w:val="24"/>
                        </w:rPr>
                        <w:t xml:space="preserve">YERALTI İŞ SAĞLIĞI VE GÜVENLİĞİ ELEMANI </w:t>
                      </w:r>
                    </w:p>
                    <w:p w14:paraId="2115083C" w14:textId="2043C5E1" w:rsidR="007C02B3" w:rsidRPr="00262573" w:rsidRDefault="007C02B3" w:rsidP="00262573">
                      <w:pPr>
                        <w:jc w:val="center"/>
                        <w:rPr>
                          <w:sz w:val="24"/>
                          <w:szCs w:val="24"/>
                        </w:rPr>
                      </w:pPr>
                      <w:r w:rsidRPr="00262573">
                        <w:rPr>
                          <w:sz w:val="24"/>
                          <w:szCs w:val="24"/>
                        </w:rPr>
                        <w:t xml:space="preserve">SEVİYE </w:t>
                      </w:r>
                      <w:r w:rsidR="00712CD1">
                        <w:rPr>
                          <w:sz w:val="24"/>
                          <w:szCs w:val="24"/>
                        </w:rPr>
                        <w:t>4</w:t>
                      </w:r>
                    </w:p>
                    <w:p w14:paraId="2115083D" w14:textId="77777777" w:rsidR="007C02B3" w:rsidRDefault="007C02B3" w:rsidP="00262573">
                      <w:pPr>
                        <w:jc w:val="center"/>
                        <w:rPr>
                          <w:sz w:val="24"/>
                          <w:szCs w:val="24"/>
                        </w:rPr>
                      </w:pPr>
                      <w:r>
                        <w:rPr>
                          <w:sz w:val="24"/>
                          <w:szCs w:val="24"/>
                        </w:rPr>
                        <w:t xml:space="preserve">REVİZYON NO: </w:t>
                      </w:r>
                    </w:p>
                    <w:p w14:paraId="2115083E" w14:textId="77777777" w:rsidR="007C02B3" w:rsidRPr="00262573" w:rsidRDefault="007C02B3" w:rsidP="00262573">
                      <w:pPr>
                        <w:jc w:val="center"/>
                        <w:rPr>
                          <w:b/>
                          <w:sz w:val="24"/>
                          <w:szCs w:val="24"/>
                        </w:rPr>
                      </w:pPr>
                      <w:r w:rsidRPr="00262573">
                        <w:rPr>
                          <w:b/>
                          <w:sz w:val="24"/>
                          <w:szCs w:val="24"/>
                        </w:rPr>
                        <w:t>REFERANS KODU</w:t>
                      </w:r>
                    </w:p>
                    <w:p w14:paraId="2115083F" w14:textId="77777777" w:rsidR="007C02B3" w:rsidRPr="00262573" w:rsidRDefault="007C02B3" w:rsidP="00262573">
                      <w:pPr>
                        <w:jc w:val="center"/>
                        <w:rPr>
                          <w:sz w:val="24"/>
                          <w:szCs w:val="24"/>
                        </w:rPr>
                      </w:pPr>
                    </w:p>
                  </w:txbxContent>
                </v:textbox>
                <w10:wrap type="square"/>
              </v:shape>
            </w:pict>
          </mc:Fallback>
        </mc:AlternateContent>
      </w:r>
      <w:r w:rsidR="00262573" w:rsidRPr="00126FE6">
        <w:rPr>
          <w:rFonts w:ascii="Times New Roman" w:hAnsi="Times New Roman"/>
          <w:b/>
          <w:sz w:val="28"/>
          <w:szCs w:val="28"/>
          <w:lang w:val="tr-TR"/>
        </w:rPr>
        <w:tab/>
      </w:r>
    </w:p>
    <w:p w14:paraId="21150461" w14:textId="77777777" w:rsidR="00262573" w:rsidRPr="00126FE6" w:rsidRDefault="00262573" w:rsidP="002F42AD">
      <w:pPr>
        <w:jc w:val="center"/>
        <w:rPr>
          <w:rFonts w:ascii="Times New Roman" w:hAnsi="Times New Roman"/>
          <w:b/>
          <w:sz w:val="28"/>
          <w:szCs w:val="28"/>
          <w:lang w:val="tr-TR"/>
        </w:rPr>
      </w:pPr>
    </w:p>
    <w:p w14:paraId="21150462" w14:textId="77777777" w:rsidR="00262573" w:rsidRPr="00126FE6" w:rsidRDefault="00262573" w:rsidP="002F42AD">
      <w:pPr>
        <w:jc w:val="center"/>
        <w:rPr>
          <w:rFonts w:ascii="Times New Roman" w:hAnsi="Times New Roman"/>
          <w:b/>
          <w:sz w:val="28"/>
          <w:szCs w:val="28"/>
          <w:lang w:val="tr-TR"/>
        </w:rPr>
      </w:pPr>
    </w:p>
    <w:p w14:paraId="21150463" w14:textId="77777777" w:rsidR="00262573" w:rsidRPr="00126FE6" w:rsidRDefault="00262573" w:rsidP="002F42AD">
      <w:pPr>
        <w:jc w:val="center"/>
        <w:rPr>
          <w:rFonts w:ascii="Times New Roman" w:hAnsi="Times New Roman"/>
          <w:b/>
          <w:sz w:val="28"/>
          <w:szCs w:val="28"/>
          <w:lang w:val="tr-TR"/>
        </w:rPr>
      </w:pPr>
    </w:p>
    <w:p w14:paraId="21150464" w14:textId="77777777" w:rsidR="00262573" w:rsidRPr="00126FE6" w:rsidRDefault="00262573" w:rsidP="002F42AD">
      <w:pPr>
        <w:jc w:val="center"/>
        <w:rPr>
          <w:rFonts w:ascii="Times New Roman" w:hAnsi="Times New Roman"/>
          <w:b/>
          <w:sz w:val="28"/>
          <w:szCs w:val="28"/>
          <w:lang w:val="tr-TR"/>
        </w:rPr>
      </w:pPr>
    </w:p>
    <w:p w14:paraId="21150465" w14:textId="77777777" w:rsidR="00262573" w:rsidRPr="00126FE6" w:rsidRDefault="00262573" w:rsidP="002F42AD">
      <w:pPr>
        <w:jc w:val="center"/>
        <w:rPr>
          <w:rFonts w:ascii="Times New Roman" w:hAnsi="Times New Roman"/>
          <w:b/>
          <w:sz w:val="28"/>
          <w:szCs w:val="28"/>
          <w:lang w:val="tr-TR"/>
        </w:rPr>
      </w:pPr>
    </w:p>
    <w:p w14:paraId="21150466" w14:textId="77777777" w:rsidR="00262573" w:rsidRPr="00126FE6" w:rsidRDefault="00262573" w:rsidP="002F42AD">
      <w:pPr>
        <w:jc w:val="center"/>
        <w:rPr>
          <w:rFonts w:ascii="Times New Roman" w:hAnsi="Times New Roman"/>
          <w:b/>
          <w:sz w:val="28"/>
          <w:szCs w:val="28"/>
          <w:lang w:val="tr-TR"/>
        </w:rPr>
      </w:pPr>
    </w:p>
    <w:p w14:paraId="21150467" w14:textId="77777777" w:rsidR="00262573" w:rsidRPr="00126FE6" w:rsidRDefault="00262573" w:rsidP="002F42AD">
      <w:pPr>
        <w:jc w:val="center"/>
        <w:rPr>
          <w:rFonts w:ascii="Times New Roman" w:hAnsi="Times New Roman"/>
          <w:b/>
          <w:sz w:val="28"/>
          <w:szCs w:val="28"/>
          <w:lang w:val="tr-TR"/>
        </w:rPr>
      </w:pPr>
    </w:p>
    <w:p w14:paraId="2115046D" w14:textId="77777777" w:rsidR="002F42AD" w:rsidRPr="00126FE6"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126FE6">
        <w:rPr>
          <w:rFonts w:ascii="Times New Roman" w:hAnsi="Times New Roman"/>
          <w:b/>
          <w:bCs/>
          <w:color w:val="000000"/>
          <w:sz w:val="28"/>
          <w:szCs w:val="28"/>
          <w:lang w:val="tr-TR"/>
        </w:rPr>
        <w:t>GİRİŞ</w:t>
      </w:r>
    </w:p>
    <w:p w14:paraId="2115046E" w14:textId="77777777" w:rsidR="0096791F" w:rsidRPr="00126FE6"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14:paraId="2115046F" w14:textId="24EE6AD5" w:rsidR="009051F1" w:rsidRPr="00126FE6" w:rsidRDefault="00793F7D" w:rsidP="009051F1">
      <w:pPr>
        <w:autoSpaceDE w:val="0"/>
        <w:autoSpaceDN w:val="0"/>
        <w:adjustRightInd w:val="0"/>
        <w:spacing w:after="0" w:line="360" w:lineRule="auto"/>
        <w:jc w:val="both"/>
        <w:rPr>
          <w:rFonts w:ascii="Times New Roman" w:hAnsi="Times New Roman"/>
          <w:color w:val="000000"/>
          <w:sz w:val="24"/>
          <w:szCs w:val="24"/>
          <w:lang w:val="tr-TR"/>
        </w:rPr>
      </w:pPr>
      <w:r w:rsidRPr="00126FE6">
        <w:rPr>
          <w:rFonts w:ascii="Times New Roman" w:hAnsi="Times New Roman"/>
          <w:color w:val="000000"/>
          <w:sz w:val="24"/>
          <w:szCs w:val="24"/>
          <w:lang w:val="tr-TR"/>
        </w:rPr>
        <w:t xml:space="preserve">Yeraltı İş Sağlığı ve Güvenliği Elemanı </w:t>
      </w:r>
      <w:r w:rsidR="009051F1" w:rsidRPr="00126FE6">
        <w:rPr>
          <w:rFonts w:ascii="Times New Roman" w:hAnsi="Times New Roman"/>
          <w:color w:val="000000"/>
          <w:sz w:val="24"/>
          <w:szCs w:val="24"/>
          <w:lang w:val="tr-TR"/>
        </w:rPr>
        <w:t xml:space="preserve">(Seviye </w:t>
      </w:r>
      <w:r w:rsidR="00712CD1" w:rsidRPr="00126FE6">
        <w:rPr>
          <w:rFonts w:ascii="Times New Roman" w:hAnsi="Times New Roman"/>
          <w:color w:val="000000"/>
          <w:sz w:val="24"/>
          <w:szCs w:val="24"/>
          <w:lang w:val="tr-TR"/>
        </w:rPr>
        <w:t>4</w:t>
      </w:r>
      <w:r w:rsidR="009051F1" w:rsidRPr="00126FE6">
        <w:rPr>
          <w:rFonts w:ascii="Times New Roman" w:hAnsi="Times New Roman"/>
          <w:color w:val="000000"/>
          <w:sz w:val="24"/>
          <w:szCs w:val="24"/>
          <w:lang w:val="tr-TR"/>
        </w:rPr>
        <w:t xml:space="preserve">) Ulusal Yeterliliği 19/10/2015 tarihli ve 29507 sayılı Resmi </w:t>
      </w:r>
      <w:proofErr w:type="spellStart"/>
      <w:r w:rsidR="009051F1" w:rsidRPr="00126FE6">
        <w:rPr>
          <w:rFonts w:ascii="Times New Roman" w:hAnsi="Times New Roman"/>
          <w:color w:val="000000"/>
          <w:sz w:val="24"/>
          <w:szCs w:val="24"/>
          <w:lang w:val="tr-TR"/>
        </w:rPr>
        <w:t>Gazete’de</w:t>
      </w:r>
      <w:proofErr w:type="spellEnd"/>
      <w:r w:rsidR="009051F1" w:rsidRPr="00126FE6">
        <w:rPr>
          <w:rFonts w:ascii="Times New Roman" w:hAnsi="Times New Roman"/>
          <w:color w:val="000000"/>
          <w:sz w:val="24"/>
          <w:szCs w:val="24"/>
          <w:lang w:val="tr-TR"/>
        </w:rPr>
        <w:t xml:space="preserve"> yayımlanan Ulusal Meslek Standartlarının ve Ulusal Yeterliliklerin Hazırlanması Hakkında Yönetmelik ve 27/11/2007 tarihli ve 26713 sayılı Resmi </w:t>
      </w:r>
      <w:proofErr w:type="spellStart"/>
      <w:r w:rsidR="009051F1" w:rsidRPr="00126FE6">
        <w:rPr>
          <w:rFonts w:ascii="Times New Roman" w:hAnsi="Times New Roman"/>
          <w:color w:val="000000"/>
          <w:sz w:val="24"/>
          <w:szCs w:val="24"/>
          <w:lang w:val="tr-TR"/>
        </w:rPr>
        <w:t>Gazete’de</w:t>
      </w:r>
      <w:proofErr w:type="spellEnd"/>
      <w:r w:rsidR="009051F1" w:rsidRPr="00126FE6">
        <w:rPr>
          <w:rFonts w:ascii="Times New Roman" w:hAnsi="Times New Roman"/>
          <w:color w:val="000000"/>
          <w:sz w:val="24"/>
          <w:szCs w:val="24"/>
          <w:lang w:val="tr-TR"/>
        </w:rPr>
        <w:t xml:space="preserve"> yayımlanan Mesleki Yeterlilik Kurumu Sektör Komitelerinin Kuruluş, Görev, Çalışma Usul ve Esasları Hakkında Yönetmelik </w:t>
      </w:r>
      <w:r w:rsidR="00155FDE" w:rsidRPr="00126FE6">
        <w:rPr>
          <w:rFonts w:ascii="Times New Roman" w:hAnsi="Times New Roman"/>
          <w:color w:val="000000"/>
          <w:sz w:val="24"/>
          <w:szCs w:val="24"/>
          <w:lang w:val="tr-TR"/>
        </w:rPr>
        <w:t>hükümlerine göre</w:t>
      </w:r>
      <w:r w:rsidR="009051F1" w:rsidRPr="00126FE6">
        <w:rPr>
          <w:rFonts w:ascii="Times New Roman" w:hAnsi="Times New Roman"/>
          <w:color w:val="000000"/>
          <w:sz w:val="24"/>
          <w:szCs w:val="24"/>
          <w:lang w:val="tr-TR"/>
        </w:rPr>
        <w:t xml:space="preserve"> </w:t>
      </w:r>
      <w:r w:rsidR="00155FDE" w:rsidRPr="00126FE6">
        <w:rPr>
          <w:rFonts w:ascii="Times New Roman" w:hAnsi="Times New Roman"/>
          <w:color w:val="000000"/>
          <w:sz w:val="24"/>
          <w:szCs w:val="24"/>
          <w:lang w:val="tr-TR"/>
        </w:rPr>
        <w:t>MYK’nın görevlendirdiği</w:t>
      </w:r>
      <w:r w:rsidR="00531E7A" w:rsidRPr="00126FE6">
        <w:rPr>
          <w:rFonts w:ascii="Times New Roman" w:hAnsi="Times New Roman"/>
          <w:color w:val="000000"/>
          <w:sz w:val="24"/>
          <w:szCs w:val="24"/>
          <w:lang w:val="tr-TR"/>
        </w:rPr>
        <w:t xml:space="preserve"> </w:t>
      </w:r>
      <w:r w:rsidR="003C0B2A" w:rsidRPr="00126FE6">
        <w:rPr>
          <w:rFonts w:ascii="Times New Roman" w:hAnsi="Times New Roman"/>
          <w:color w:val="000000"/>
          <w:sz w:val="24"/>
          <w:szCs w:val="24"/>
          <w:lang w:val="tr-TR"/>
        </w:rPr>
        <w:t xml:space="preserve">Türkiye Kömür İşletmeleri Kurumu (TKİ) </w:t>
      </w:r>
      <w:r w:rsidR="00155FDE" w:rsidRPr="00126FE6">
        <w:rPr>
          <w:rFonts w:ascii="Times New Roman" w:hAnsi="Times New Roman"/>
          <w:color w:val="000000"/>
          <w:sz w:val="24"/>
          <w:szCs w:val="24"/>
          <w:lang w:val="tr-TR"/>
        </w:rPr>
        <w:t>tarafından hazırlanmış, sektördeki ilgili kurum ve kuruluşların görüşleri alınarak değerlendirilmiş</w:t>
      </w:r>
      <w:r w:rsidR="001C7AC5" w:rsidRPr="00126FE6">
        <w:rPr>
          <w:rFonts w:ascii="Times New Roman" w:hAnsi="Times New Roman"/>
          <w:color w:val="000000"/>
          <w:sz w:val="24"/>
          <w:szCs w:val="24"/>
          <w:lang w:val="tr-TR"/>
        </w:rPr>
        <w:t xml:space="preserve"> ve</w:t>
      </w:r>
      <w:r w:rsidR="00155FDE" w:rsidRPr="00126FE6">
        <w:rPr>
          <w:rFonts w:ascii="Times New Roman" w:hAnsi="Times New Roman"/>
          <w:color w:val="000000"/>
          <w:sz w:val="24"/>
          <w:szCs w:val="24"/>
          <w:lang w:val="tr-TR"/>
        </w:rPr>
        <w:t xml:space="preserve"> </w:t>
      </w:r>
      <w:r w:rsidR="00CE6846" w:rsidRPr="00126FE6">
        <w:rPr>
          <w:rFonts w:ascii="Times New Roman" w:hAnsi="Times New Roman"/>
          <w:color w:val="000000"/>
          <w:sz w:val="24"/>
          <w:szCs w:val="24"/>
          <w:lang w:val="tr-TR"/>
        </w:rPr>
        <w:t xml:space="preserve">MYK </w:t>
      </w:r>
      <w:r w:rsidR="003C0B2A" w:rsidRPr="00126FE6">
        <w:rPr>
          <w:rFonts w:ascii="Times New Roman" w:hAnsi="Times New Roman"/>
          <w:color w:val="000000"/>
          <w:sz w:val="24"/>
          <w:szCs w:val="24"/>
          <w:lang w:val="tr-TR"/>
        </w:rPr>
        <w:t>Maden</w:t>
      </w:r>
      <w:r w:rsidR="00CE6846" w:rsidRPr="00126FE6">
        <w:rPr>
          <w:rFonts w:ascii="Times New Roman" w:hAnsi="Times New Roman"/>
          <w:color w:val="000000"/>
          <w:sz w:val="24"/>
          <w:szCs w:val="24"/>
          <w:lang w:val="tr-TR"/>
        </w:rPr>
        <w:t xml:space="preserve"> Sektör Komitesi </w:t>
      </w:r>
      <w:r w:rsidR="009051F1" w:rsidRPr="00126FE6">
        <w:rPr>
          <w:rFonts w:ascii="Times New Roman" w:hAnsi="Times New Roman"/>
          <w:color w:val="000000"/>
          <w:sz w:val="24"/>
          <w:szCs w:val="24"/>
          <w:lang w:val="tr-TR"/>
        </w:rPr>
        <w:t xml:space="preserve">tarafından incelendikten sonra MYK Yönetim Kurulunca onaylanmıştır. </w:t>
      </w:r>
    </w:p>
    <w:p w14:paraId="21150470" w14:textId="77777777" w:rsidR="002F42AD" w:rsidRPr="00126FE6" w:rsidRDefault="002F42AD" w:rsidP="00925C63">
      <w:pPr>
        <w:pStyle w:val="AralkYok"/>
      </w:pPr>
    </w:p>
    <w:p w14:paraId="21150471" w14:textId="77777777" w:rsidR="002F42AD" w:rsidRPr="00126FE6"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21150472" w14:textId="77777777" w:rsidR="001C7AC5" w:rsidRPr="00126FE6"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21150473" w14:textId="77777777" w:rsidR="002F42AD" w:rsidRPr="00126FE6"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21150474"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5"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6"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7"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8" w14:textId="77777777" w:rsidR="006E11D6" w:rsidRPr="00126FE6"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1150479" w14:textId="77777777" w:rsidR="006E11D6" w:rsidRPr="00126FE6"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115047A" w14:textId="77777777" w:rsidR="0050727F" w:rsidRPr="00126FE6"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2115047B" w14:textId="77777777" w:rsidR="005B5E62" w:rsidRPr="00126FE6"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126FE6"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2115047C" w14:textId="77777777" w:rsidR="00E641B6" w:rsidRPr="00126FE6" w:rsidRDefault="005B5E62" w:rsidP="003D47FE">
      <w:pPr>
        <w:autoSpaceDE w:val="0"/>
        <w:autoSpaceDN w:val="0"/>
        <w:adjustRightInd w:val="0"/>
        <w:spacing w:after="0" w:line="360" w:lineRule="auto"/>
        <w:jc w:val="center"/>
        <w:rPr>
          <w:rFonts w:ascii="Times New Roman" w:hAnsi="Times New Roman"/>
          <w:b/>
          <w:bCs/>
          <w:color w:val="000000"/>
          <w:sz w:val="24"/>
          <w:szCs w:val="24"/>
          <w:lang w:val="tr-TR"/>
        </w:rPr>
      </w:pPr>
      <w:r w:rsidRPr="00126FE6">
        <w:rPr>
          <w:rFonts w:ascii="Times New Roman" w:hAnsi="Times New Roman"/>
          <w:b/>
          <w:bCs/>
          <w:color w:val="000000"/>
          <w:sz w:val="24"/>
          <w:szCs w:val="24"/>
          <w:lang w:val="tr-TR"/>
        </w:rPr>
        <w:lastRenderedPageBreak/>
        <w:t>TERİMLER, SİMGELER VE KISALTMALAR</w:t>
      </w:r>
    </w:p>
    <w:p w14:paraId="2115047D" w14:textId="77777777" w:rsidR="001F6C3A" w:rsidRPr="00126FE6" w:rsidRDefault="005C1039" w:rsidP="00E641B6">
      <w:pPr>
        <w:jc w:val="both"/>
        <w:rPr>
          <w:rFonts w:ascii="Times New Roman" w:hAnsi="Times New Roman"/>
          <w:b/>
          <w:sz w:val="24"/>
          <w:szCs w:val="24"/>
          <w:lang w:val="tr-TR"/>
        </w:rPr>
      </w:pPr>
      <w:r w:rsidRPr="00126FE6">
        <w:rPr>
          <w:rFonts w:ascii="Times New Roman" w:hAnsi="Times New Roman"/>
          <w:b/>
          <w:sz w:val="24"/>
          <w:szCs w:val="24"/>
          <w:lang w:val="tr-TR"/>
        </w:rPr>
        <w:t>ACİL DURUM</w:t>
      </w:r>
      <w:r w:rsidR="00136299" w:rsidRPr="00126FE6">
        <w:rPr>
          <w:rFonts w:ascii="Times New Roman" w:hAnsi="Times New Roman"/>
          <w:b/>
          <w:sz w:val="24"/>
          <w:szCs w:val="24"/>
          <w:lang w:val="tr-TR"/>
        </w:rPr>
        <w:t xml:space="preserve">: </w:t>
      </w:r>
      <w:r w:rsidR="0006712F" w:rsidRPr="00126FE6">
        <w:rPr>
          <w:rFonts w:ascii="Times New Roman" w:hAnsi="Times New Roman"/>
          <w:sz w:val="24"/>
          <w:szCs w:val="24"/>
          <w:lang w:val="tr-TR"/>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2115047E" w14:textId="77777777" w:rsidR="00570E8C" w:rsidRPr="00290AC8" w:rsidRDefault="00E641B6"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 xml:space="preserve">ACİL DURUM PLANI: </w:t>
      </w:r>
      <w:r w:rsidR="0006712F" w:rsidRPr="00126FE6">
        <w:rPr>
          <w:rFonts w:ascii="Times New Roman" w:hAnsi="Times New Roman"/>
          <w:sz w:val="24"/>
          <w:szCs w:val="24"/>
          <w:lang w:val="tr-TR"/>
        </w:rPr>
        <w:t xml:space="preserve">İşyerlerinde meydana gelebilecek acil durumlarda yapılacak iş ve </w:t>
      </w:r>
      <w:r w:rsidR="0006712F" w:rsidRPr="00290AC8">
        <w:rPr>
          <w:rFonts w:ascii="Times New Roman" w:hAnsi="Times New Roman"/>
          <w:sz w:val="24"/>
          <w:szCs w:val="24"/>
          <w:lang w:val="tr-TR"/>
        </w:rPr>
        <w:t>işlemler ile uygulamaya yönelik eylemlerin yer aldığı planı,</w:t>
      </w:r>
    </w:p>
    <w:p w14:paraId="11292223" w14:textId="00B4769D" w:rsidR="00DC0A41" w:rsidRPr="00290AC8" w:rsidRDefault="00DC0A41" w:rsidP="00DC0A41">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290AC8">
        <w:rPr>
          <w:rFonts w:ascii="Times New Roman" w:eastAsia="Calibri" w:hAnsi="Times New Roman" w:cs="Times New Roman"/>
          <w:b/>
          <w:bCs/>
          <w:color w:val="000000"/>
          <w:lang w:val="tr-TR" w:eastAsia="tr-TR"/>
        </w:rPr>
        <w:t xml:space="preserve">GALERİ: </w:t>
      </w:r>
      <w:r w:rsidRPr="00290AC8">
        <w:rPr>
          <w:rFonts w:ascii="Times New Roman" w:eastAsia="Calibri" w:hAnsi="Times New Roman" w:cs="Times New Roman"/>
          <w:color w:val="000000"/>
          <w:lang w:val="tr-TR" w:eastAsia="tr-TR"/>
        </w:rPr>
        <w:t xml:space="preserve">Yeraltında açılan bir tarafı kapalı tünel/geçit yolunu, </w:t>
      </w:r>
    </w:p>
    <w:p w14:paraId="21150480" w14:textId="77777777" w:rsidR="00BA06DE" w:rsidRPr="00290AC8" w:rsidRDefault="00BA06DE" w:rsidP="00BA06DE">
      <w:pPr>
        <w:spacing w:before="240"/>
        <w:jc w:val="both"/>
        <w:rPr>
          <w:rFonts w:ascii="Times New Roman" w:hAnsi="Times New Roman"/>
          <w:sz w:val="24"/>
          <w:szCs w:val="24"/>
          <w:lang w:val="tr-TR"/>
        </w:rPr>
      </w:pPr>
      <w:r w:rsidRPr="00290AC8">
        <w:rPr>
          <w:rFonts w:ascii="Times New Roman" w:hAnsi="Times New Roman"/>
          <w:b/>
          <w:sz w:val="24"/>
          <w:szCs w:val="24"/>
          <w:lang w:val="tr-TR"/>
        </w:rPr>
        <w:t>ISCO:</w:t>
      </w:r>
      <w:r w:rsidRPr="00290AC8">
        <w:rPr>
          <w:rFonts w:ascii="Times New Roman" w:hAnsi="Times New Roman"/>
          <w:sz w:val="24"/>
          <w:szCs w:val="24"/>
          <w:lang w:val="tr-TR"/>
        </w:rPr>
        <w:t xml:space="preserve"> Uluslararası Standart Meslek Sınıflamasını,</w:t>
      </w:r>
    </w:p>
    <w:p w14:paraId="21150482" w14:textId="68D25B0A" w:rsidR="00BA06DE" w:rsidRPr="00290AC8" w:rsidRDefault="00BA06DE" w:rsidP="00BA06DE">
      <w:pPr>
        <w:spacing w:before="240"/>
        <w:jc w:val="both"/>
        <w:rPr>
          <w:rFonts w:ascii="Times New Roman" w:hAnsi="Times New Roman"/>
          <w:sz w:val="24"/>
          <w:szCs w:val="24"/>
          <w:lang w:val="tr-TR"/>
        </w:rPr>
      </w:pPr>
      <w:r w:rsidRPr="00290AC8">
        <w:rPr>
          <w:rFonts w:ascii="Times New Roman" w:hAnsi="Times New Roman"/>
          <w:b/>
          <w:sz w:val="24"/>
          <w:szCs w:val="24"/>
          <w:lang w:val="tr-TR"/>
        </w:rPr>
        <w:t>İSG:</w:t>
      </w:r>
      <w:r w:rsidRPr="00290AC8">
        <w:rPr>
          <w:rFonts w:ascii="Times New Roman" w:hAnsi="Times New Roman"/>
          <w:sz w:val="24"/>
          <w:szCs w:val="24"/>
          <w:lang w:val="tr-TR"/>
        </w:rPr>
        <w:t xml:space="preserve"> İş Sağlığı ve Güvenliğini,</w:t>
      </w:r>
    </w:p>
    <w:p w14:paraId="21150483" w14:textId="77777777" w:rsidR="00BA06DE" w:rsidRPr="00126FE6" w:rsidRDefault="00BA06DE" w:rsidP="00BA06DE">
      <w:pPr>
        <w:spacing w:before="240"/>
        <w:jc w:val="both"/>
        <w:rPr>
          <w:rFonts w:ascii="Times New Roman" w:hAnsi="Times New Roman"/>
          <w:sz w:val="24"/>
          <w:szCs w:val="24"/>
          <w:lang w:val="tr-TR"/>
        </w:rPr>
      </w:pPr>
      <w:r w:rsidRPr="00290AC8">
        <w:rPr>
          <w:rFonts w:ascii="Times New Roman" w:hAnsi="Times New Roman"/>
          <w:b/>
          <w:sz w:val="24"/>
          <w:szCs w:val="24"/>
          <w:lang w:val="tr-TR"/>
        </w:rPr>
        <w:t>İŞ KAZASI:</w:t>
      </w:r>
      <w:r w:rsidRPr="00290AC8">
        <w:rPr>
          <w:rFonts w:ascii="Times New Roman" w:hAnsi="Times New Roman"/>
          <w:sz w:val="24"/>
          <w:szCs w:val="24"/>
          <w:lang w:val="tr-TR"/>
        </w:rPr>
        <w:t xml:space="preserve"> İşyerinde veya işin yürütümü nedeniyle meydana gelen, ölüme sebebiyet veren veya vücut bütünlüğünü ruhen ya da bedenen engelli hâle getiren olayı,</w:t>
      </w:r>
    </w:p>
    <w:p w14:paraId="21150484" w14:textId="3D437ED5" w:rsidR="00570E8C"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KİŞİSEL KORUYUCU DONANIM</w:t>
      </w:r>
      <w:r w:rsidR="00A70DC1" w:rsidRPr="00126FE6">
        <w:rPr>
          <w:rFonts w:ascii="Times New Roman" w:hAnsi="Times New Roman"/>
          <w:b/>
          <w:sz w:val="24"/>
          <w:szCs w:val="24"/>
          <w:lang w:val="tr-TR"/>
        </w:rPr>
        <w:t xml:space="preserve"> (KKD)</w:t>
      </w:r>
      <w:r w:rsidRPr="00126FE6">
        <w:rPr>
          <w:rFonts w:ascii="Times New Roman" w:hAnsi="Times New Roman"/>
          <w:b/>
          <w:sz w:val="24"/>
          <w:szCs w:val="24"/>
          <w:lang w:val="tr-TR"/>
        </w:rPr>
        <w:t>:</w:t>
      </w:r>
      <w:r w:rsidRPr="00126FE6">
        <w:rPr>
          <w:rFonts w:ascii="Times New Roman" w:hAnsi="Times New Roman"/>
          <w:sz w:val="24"/>
          <w:szCs w:val="24"/>
          <w:lang w:val="tr-TR"/>
        </w:rPr>
        <w:t xml:space="preserve"> </w:t>
      </w:r>
      <w:r w:rsidR="00D74399" w:rsidRPr="00126FE6">
        <w:rPr>
          <w:rFonts w:ascii="Times New Roman" w:hAnsi="Times New Roman"/>
          <w:sz w:val="24"/>
          <w:szCs w:val="24"/>
          <w:lang w:val="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21150487"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RAMAK KALA OLAY:</w:t>
      </w:r>
      <w:r w:rsidRPr="00126FE6">
        <w:rPr>
          <w:rFonts w:ascii="Times New Roman" w:hAnsi="Times New Roman"/>
          <w:sz w:val="24"/>
          <w:szCs w:val="24"/>
          <w:lang w:val="tr-TR"/>
        </w:rPr>
        <w:t xml:space="preserve"> İşyerinde meydana gelen; çalışan, işyeri ya da iş ekipmanını zarara uğratma potansiyeli olduğu halde zarara uğratmayan olayı,</w:t>
      </w:r>
    </w:p>
    <w:p w14:paraId="21150488"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RİSK:</w:t>
      </w:r>
      <w:r w:rsidRPr="00126FE6">
        <w:rPr>
          <w:rFonts w:ascii="Times New Roman" w:hAnsi="Times New Roman"/>
          <w:sz w:val="24"/>
          <w:szCs w:val="24"/>
          <w:lang w:val="tr-TR"/>
        </w:rPr>
        <w:t xml:space="preserve"> Tehlikeden kaynaklanacak kayıp, yaralanma ya da başka zararlı sonuç meydana gelme ihtimalini,</w:t>
      </w:r>
    </w:p>
    <w:p w14:paraId="21150489"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RİSK DEĞERLENDİRMESİ:</w:t>
      </w:r>
      <w:r w:rsidRPr="00126FE6">
        <w:rPr>
          <w:rFonts w:ascii="Times New Roman" w:hAnsi="Times New Roman"/>
          <w:sz w:val="24"/>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7583D63" w14:textId="77777777" w:rsidR="00942872" w:rsidRPr="00126FE6" w:rsidRDefault="00942872" w:rsidP="00942872">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290AC8">
        <w:rPr>
          <w:rFonts w:ascii="Times New Roman" w:eastAsia="Calibri" w:hAnsi="Times New Roman" w:cs="Times New Roman"/>
          <w:b/>
          <w:bCs/>
          <w:color w:val="000000"/>
          <w:lang w:val="tr-TR" w:eastAsia="tr-TR"/>
        </w:rPr>
        <w:t xml:space="preserve">TAHKİMAT: </w:t>
      </w:r>
      <w:r w:rsidRPr="00290AC8">
        <w:rPr>
          <w:rFonts w:ascii="Times New Roman" w:eastAsia="Calibri" w:hAnsi="Times New Roman" w:cs="Times New Roman"/>
          <w:color w:val="000000"/>
          <w:lang w:val="tr-TR" w:eastAsia="tr-TR"/>
        </w:rPr>
        <w:t>Maden ocağını teşkil eden galeri, kuyu ve üretim yerlerini mal ve can emniyeti bakımından çalışabilir duruma sokmak ve çalışılabilir durumda tutmak için yerine göre ağaç, demir, beton, kaya saplaması, püskürtme beton ve tel hasır kullanılarak yapılan takviye destek düzenini,</w:t>
      </w:r>
      <w:r w:rsidRPr="00126FE6">
        <w:rPr>
          <w:rFonts w:ascii="Times New Roman" w:eastAsia="Calibri" w:hAnsi="Times New Roman" w:cs="Times New Roman"/>
          <w:color w:val="000000"/>
          <w:lang w:val="tr-TR" w:eastAsia="tr-TR"/>
        </w:rPr>
        <w:t xml:space="preserve"> </w:t>
      </w:r>
    </w:p>
    <w:p w14:paraId="2115048A"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TEHLİKE:</w:t>
      </w:r>
      <w:r w:rsidRPr="00126FE6">
        <w:rPr>
          <w:rFonts w:ascii="Times New Roman" w:hAnsi="Times New Roman"/>
          <w:sz w:val="24"/>
          <w:szCs w:val="24"/>
          <w:lang w:val="tr-TR"/>
        </w:rPr>
        <w:t xml:space="preserve"> İşyerinde var olan ya da dışarıdan gelebilecek, çalışanı veya işyerini etkileyebilecek zarar veya hasar verme potansiyelini</w:t>
      </w:r>
      <w:r w:rsidR="009168BD" w:rsidRPr="00126FE6">
        <w:rPr>
          <w:rFonts w:ascii="Times New Roman" w:hAnsi="Times New Roman"/>
          <w:sz w:val="24"/>
          <w:szCs w:val="24"/>
          <w:lang w:val="tr-TR"/>
        </w:rPr>
        <w:t>,</w:t>
      </w:r>
    </w:p>
    <w:p w14:paraId="2115048E" w14:textId="44C1F971" w:rsidR="005B5E62" w:rsidRPr="00126FE6" w:rsidRDefault="00E758CF" w:rsidP="00991230">
      <w:pPr>
        <w:spacing w:before="240"/>
        <w:jc w:val="both"/>
        <w:rPr>
          <w:rFonts w:ascii="Times New Roman" w:hAnsi="Times New Roman" w:cs="Times New Roman"/>
          <w:lang w:val="tr-TR"/>
        </w:rPr>
      </w:pPr>
      <w:proofErr w:type="gramStart"/>
      <w:r w:rsidRPr="00126FE6">
        <w:rPr>
          <w:rFonts w:ascii="Times New Roman" w:hAnsi="Times New Roman" w:cs="Times New Roman"/>
          <w:lang w:val="tr-TR"/>
        </w:rPr>
        <w:t>ifade</w:t>
      </w:r>
      <w:proofErr w:type="gramEnd"/>
      <w:r w:rsidRPr="00126FE6">
        <w:rPr>
          <w:rFonts w:ascii="Times New Roman" w:hAnsi="Times New Roman" w:cs="Times New Roman"/>
          <w:lang w:val="tr-TR"/>
        </w:rPr>
        <w:t xml:space="preserve"> eder</w:t>
      </w:r>
      <w:r w:rsidR="00991230" w:rsidRPr="00126FE6">
        <w:rPr>
          <w:rFonts w:ascii="Times New Roman" w:hAnsi="Times New Roman" w:cs="Times New Roman"/>
          <w:lang w:val="tr-TR"/>
        </w:rPr>
        <w:t>.</w:t>
      </w:r>
    </w:p>
    <w:p w14:paraId="2115048F" w14:textId="77777777" w:rsidR="007C02B3" w:rsidRPr="00126FE6" w:rsidRDefault="007C02B3" w:rsidP="00991230">
      <w:pPr>
        <w:spacing w:before="240"/>
        <w:jc w:val="both"/>
        <w:rPr>
          <w:rFonts w:ascii="Times New Roman" w:hAnsi="Times New Roman" w:cs="Times New Roman"/>
          <w:b/>
          <w:bCs/>
          <w:color w:val="000000"/>
          <w:lang w:val="tr-TR"/>
        </w:rPr>
        <w:sectPr w:rsidR="007C02B3" w:rsidRPr="00126FE6" w:rsidSect="002228BA">
          <w:pgSz w:w="11906" w:h="16838"/>
          <w:pgMar w:top="1134" w:right="1418" w:bottom="1134" w:left="1418" w:header="567" w:footer="284" w:gutter="0"/>
          <w:pgNumType w:start="2"/>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126FE6" w14:paraId="21150491"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490" w14:textId="7C420478" w:rsidR="002F42AD" w:rsidRPr="00126FE6" w:rsidRDefault="006E11D6" w:rsidP="00531E7A">
            <w:pPr>
              <w:pStyle w:val="stBilgi1"/>
              <w:spacing w:after="120"/>
              <w:jc w:val="center"/>
              <w:rPr>
                <w:rFonts w:ascii="Times New Roman" w:hAnsi="Times New Roman" w:cs="Calibri"/>
                <w:b/>
                <w:bCs/>
                <w:color w:val="000000"/>
                <w:sz w:val="24"/>
                <w:szCs w:val="24"/>
                <w:lang w:val="tr-TR"/>
              </w:rPr>
            </w:pPr>
            <w:r w:rsidRPr="00126FE6">
              <w:rPr>
                <w:rFonts w:ascii="Times New Roman" w:hAnsi="Times New Roman" w:cs="Calibri"/>
                <w:b/>
                <w:bCs/>
                <w:color w:val="000000"/>
                <w:sz w:val="24"/>
                <w:szCs w:val="24"/>
                <w:lang w:val="tr-TR"/>
              </w:rPr>
              <w:lastRenderedPageBreak/>
              <w:t xml:space="preserve">REFERANS KODU </w:t>
            </w:r>
            <w:r w:rsidR="00652949" w:rsidRPr="00126FE6">
              <w:rPr>
                <w:rFonts w:ascii="Times New Roman" w:hAnsi="Times New Roman" w:cs="Calibri"/>
                <w:b/>
                <w:bCs/>
                <w:color w:val="000000"/>
                <w:sz w:val="24"/>
                <w:szCs w:val="24"/>
                <w:lang w:val="tr-TR"/>
              </w:rPr>
              <w:t>YERALTI İŞ SAĞLIĞI VE GÜVENLİĞİ ELEMANI</w:t>
            </w:r>
            <w:r w:rsidR="002F42AD" w:rsidRPr="00126FE6">
              <w:rPr>
                <w:rFonts w:ascii="Times New Roman" w:hAnsi="Times New Roman" w:cs="Calibri"/>
                <w:b/>
                <w:bCs/>
                <w:color w:val="000000"/>
                <w:sz w:val="24"/>
                <w:szCs w:val="24"/>
                <w:lang w:val="tr-TR"/>
              </w:rPr>
              <w:t xml:space="preserve"> ULUSAL YETERLİLİĞİ</w:t>
            </w:r>
          </w:p>
        </w:tc>
      </w:tr>
      <w:tr w:rsidR="002F42AD" w:rsidRPr="00126FE6" w14:paraId="21150495"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2115049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493" w14:textId="77777777" w:rsidR="002F42AD" w:rsidRPr="00126FE6" w:rsidRDefault="0081518E" w:rsidP="002F42AD">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21150494" w14:textId="35B9526A" w:rsidR="002F42AD" w:rsidRPr="00126FE6" w:rsidRDefault="00652949" w:rsidP="00531E7A">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Yeraltı İş Sağlığı ve Güvenliği Elemanı</w:t>
            </w:r>
          </w:p>
        </w:tc>
      </w:tr>
      <w:tr w:rsidR="002F42AD" w:rsidRPr="00126FE6" w14:paraId="21150499" w14:textId="77777777" w:rsidTr="00C42390">
        <w:trPr>
          <w:trHeight w:val="397"/>
          <w:jc w:val="center"/>
        </w:trPr>
        <w:tc>
          <w:tcPr>
            <w:tcW w:w="567" w:type="dxa"/>
            <w:shd w:val="clear" w:color="auto" w:fill="C6D9F1"/>
            <w:tcMar>
              <w:left w:w="85" w:type="dxa"/>
              <w:right w:w="85" w:type="dxa"/>
            </w:tcMar>
            <w:vAlign w:val="center"/>
          </w:tcPr>
          <w:p w14:paraId="2115049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21150497"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21150498" w14:textId="77777777" w:rsidR="002F42AD" w:rsidRPr="00126FE6" w:rsidRDefault="002F42AD" w:rsidP="002F42AD">
            <w:pPr>
              <w:spacing w:after="0" w:line="240" w:lineRule="auto"/>
              <w:rPr>
                <w:rFonts w:ascii="Times New Roman" w:hAnsi="Times New Roman" w:cs="Times New Roman"/>
                <w:color w:val="000000"/>
                <w:sz w:val="24"/>
                <w:szCs w:val="24"/>
                <w:lang w:val="tr-TR"/>
              </w:rPr>
            </w:pPr>
          </w:p>
        </w:tc>
      </w:tr>
      <w:tr w:rsidR="002F42AD" w:rsidRPr="00126FE6" w14:paraId="2115049D" w14:textId="77777777" w:rsidTr="00C42390">
        <w:trPr>
          <w:trHeight w:val="397"/>
          <w:jc w:val="center"/>
        </w:trPr>
        <w:tc>
          <w:tcPr>
            <w:tcW w:w="567" w:type="dxa"/>
            <w:shd w:val="clear" w:color="auto" w:fill="C6D9F1"/>
            <w:tcMar>
              <w:left w:w="85" w:type="dxa"/>
              <w:right w:w="85" w:type="dxa"/>
            </w:tcMar>
            <w:vAlign w:val="center"/>
          </w:tcPr>
          <w:p w14:paraId="2115049A"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115049B"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2115049C" w14:textId="6B20C8C7" w:rsidR="002F42AD" w:rsidRPr="00126FE6" w:rsidRDefault="00EB2737" w:rsidP="002F42A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2F42AD" w:rsidRPr="00126FE6" w14:paraId="211504A1" w14:textId="77777777" w:rsidTr="00C42390">
        <w:trPr>
          <w:trHeight w:val="397"/>
          <w:jc w:val="center"/>
        </w:trPr>
        <w:tc>
          <w:tcPr>
            <w:tcW w:w="567" w:type="dxa"/>
            <w:shd w:val="clear" w:color="auto" w:fill="C6D9F1"/>
            <w:tcMar>
              <w:left w:w="85" w:type="dxa"/>
              <w:right w:w="85" w:type="dxa"/>
            </w:tcMar>
            <w:vAlign w:val="center"/>
          </w:tcPr>
          <w:p w14:paraId="2115049E"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2115049F" w14:textId="77777777" w:rsidR="002F42AD" w:rsidRPr="00126FE6" w:rsidRDefault="0081518E" w:rsidP="0023426E">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211504A0" w14:textId="0DB6F3F1" w:rsidR="002F42AD" w:rsidRPr="00126FE6" w:rsidRDefault="0081518E" w:rsidP="002C0951">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b/>
                <w:bCs/>
                <w:color w:val="000000"/>
                <w:sz w:val="24"/>
                <w:szCs w:val="24"/>
                <w:lang w:val="tr-TR"/>
              </w:rPr>
              <w:t>ISCO 08:</w:t>
            </w:r>
            <w:r w:rsidR="00531E7A" w:rsidRPr="00126FE6">
              <w:rPr>
                <w:rFonts w:ascii="Times New Roman" w:hAnsi="Times New Roman" w:cs="Times New Roman"/>
                <w:color w:val="000000"/>
                <w:sz w:val="24"/>
                <w:szCs w:val="24"/>
                <w:lang w:val="tr-TR"/>
              </w:rPr>
              <w:t xml:space="preserve"> </w:t>
            </w:r>
            <w:r w:rsidR="00956297" w:rsidRPr="00126FE6">
              <w:rPr>
                <w:rFonts w:ascii="Times New Roman" w:hAnsi="Times New Roman" w:cs="Times New Roman"/>
                <w:color w:val="000000"/>
                <w:sz w:val="24"/>
                <w:szCs w:val="24"/>
                <w:lang w:val="tr-TR"/>
              </w:rPr>
              <w:t>3257 (Çevresel ve mesleki sağlık kontrolörleri ve ilgili yardımcı profesyonel meslek mensupları)</w:t>
            </w:r>
          </w:p>
        </w:tc>
      </w:tr>
      <w:tr w:rsidR="002F42AD" w:rsidRPr="00126FE6" w14:paraId="211504A5" w14:textId="77777777" w:rsidTr="00C42390">
        <w:trPr>
          <w:trHeight w:val="397"/>
          <w:jc w:val="center"/>
        </w:trPr>
        <w:tc>
          <w:tcPr>
            <w:tcW w:w="567" w:type="dxa"/>
            <w:shd w:val="clear" w:color="auto" w:fill="C6D9F1"/>
            <w:tcMar>
              <w:left w:w="85" w:type="dxa"/>
              <w:right w:w="85" w:type="dxa"/>
            </w:tcMar>
            <w:vAlign w:val="center"/>
          </w:tcPr>
          <w:p w14:paraId="211504A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211504A3"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211504A4" w14:textId="77777777" w:rsidR="002F42AD" w:rsidRPr="00126FE6" w:rsidRDefault="0081518E"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A9" w14:textId="77777777" w:rsidTr="00C42390">
        <w:trPr>
          <w:trHeight w:val="397"/>
          <w:jc w:val="center"/>
        </w:trPr>
        <w:tc>
          <w:tcPr>
            <w:tcW w:w="567" w:type="dxa"/>
            <w:shd w:val="clear" w:color="auto" w:fill="C6D9F1"/>
            <w:tcMar>
              <w:left w:w="85" w:type="dxa"/>
              <w:right w:w="85" w:type="dxa"/>
            </w:tcMar>
            <w:vAlign w:val="center"/>
          </w:tcPr>
          <w:p w14:paraId="211504A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211504A7" w14:textId="77777777" w:rsidR="002F42AD" w:rsidRPr="00126FE6" w:rsidRDefault="0081518E" w:rsidP="00AA58DA">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211504A8" w14:textId="77777777" w:rsidR="002F42AD" w:rsidRPr="00126FE6" w:rsidRDefault="0081518E"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AD" w14:textId="77777777" w:rsidTr="00C42390">
        <w:trPr>
          <w:trHeight w:val="397"/>
          <w:jc w:val="center"/>
        </w:trPr>
        <w:tc>
          <w:tcPr>
            <w:tcW w:w="567" w:type="dxa"/>
            <w:vMerge w:val="restart"/>
            <w:shd w:val="clear" w:color="auto" w:fill="C6D9F1"/>
            <w:tcMar>
              <w:left w:w="85" w:type="dxa"/>
              <w:right w:w="85" w:type="dxa"/>
            </w:tcMar>
            <w:vAlign w:val="center"/>
          </w:tcPr>
          <w:p w14:paraId="211504AA"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4AB" w14:textId="77777777" w:rsidR="002F42AD" w:rsidRPr="00126FE6" w:rsidRDefault="0081518E" w:rsidP="002F42AD">
            <w:pPr>
              <w:pStyle w:val="AralkYok"/>
              <w:spacing w:after="200" w:line="276" w:lineRule="auto"/>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4AC" w14:textId="77777777" w:rsidR="002F42AD" w:rsidRPr="00126FE6" w:rsidRDefault="00BE4E4A"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B1" w14:textId="77777777" w:rsidTr="00C42390">
        <w:trPr>
          <w:trHeight w:val="397"/>
          <w:jc w:val="center"/>
        </w:trPr>
        <w:tc>
          <w:tcPr>
            <w:tcW w:w="567" w:type="dxa"/>
            <w:vMerge/>
            <w:shd w:val="clear" w:color="auto" w:fill="C6D9F1"/>
            <w:tcMar>
              <w:left w:w="85" w:type="dxa"/>
              <w:right w:w="85" w:type="dxa"/>
            </w:tcMar>
            <w:vAlign w:val="center"/>
          </w:tcPr>
          <w:p w14:paraId="211504AE" w14:textId="77777777" w:rsidR="002F42AD" w:rsidRPr="00126FE6"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4AF" w14:textId="77777777" w:rsidR="002F42AD" w:rsidRPr="00126FE6" w:rsidRDefault="0081518E" w:rsidP="002F42AD">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4B0" w14:textId="77777777" w:rsidR="002F42AD" w:rsidRPr="00126FE6" w:rsidRDefault="00E74C4C"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00</w:t>
            </w:r>
          </w:p>
        </w:tc>
      </w:tr>
      <w:tr w:rsidR="002F42AD" w:rsidRPr="00126FE6" w14:paraId="211504B5" w14:textId="77777777" w:rsidTr="00C42390">
        <w:trPr>
          <w:trHeight w:val="397"/>
          <w:jc w:val="center"/>
        </w:trPr>
        <w:tc>
          <w:tcPr>
            <w:tcW w:w="567" w:type="dxa"/>
            <w:vMerge/>
            <w:shd w:val="clear" w:color="auto" w:fill="C6D9F1"/>
            <w:tcMar>
              <w:left w:w="85" w:type="dxa"/>
              <w:right w:w="85" w:type="dxa"/>
            </w:tcMar>
            <w:vAlign w:val="center"/>
          </w:tcPr>
          <w:p w14:paraId="211504B2" w14:textId="77777777" w:rsidR="002F42AD" w:rsidRPr="00126FE6"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4B3" w14:textId="77777777" w:rsidR="002F42AD" w:rsidRPr="00126FE6" w:rsidRDefault="0081518E" w:rsidP="002F42AD">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4B4" w14:textId="77777777" w:rsidR="002F42AD" w:rsidRPr="00126FE6" w:rsidRDefault="00BE4E4A"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BC" w14:textId="77777777" w:rsidTr="003449B4">
        <w:trPr>
          <w:trHeight w:val="2941"/>
          <w:jc w:val="center"/>
        </w:trPr>
        <w:tc>
          <w:tcPr>
            <w:tcW w:w="567" w:type="dxa"/>
            <w:shd w:val="clear" w:color="auto" w:fill="C6D9F1"/>
            <w:tcMar>
              <w:left w:w="85" w:type="dxa"/>
              <w:right w:w="85" w:type="dxa"/>
            </w:tcMar>
            <w:vAlign w:val="center"/>
          </w:tcPr>
          <w:p w14:paraId="211504B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211504B7"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211504B8" w14:textId="7936C679" w:rsidR="00E1027C" w:rsidRPr="00126FE6" w:rsidRDefault="00733B95" w:rsidP="00E1027C">
            <w:p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bCs/>
                <w:color w:val="000000"/>
                <w:sz w:val="24"/>
                <w:szCs w:val="24"/>
                <w:lang w:val="tr-TR"/>
              </w:rPr>
              <w:t xml:space="preserve">Yeraltı İş Sağlığı ve Güvenliği Elemanı </w:t>
            </w:r>
            <w:r w:rsidRPr="00126FE6">
              <w:rPr>
                <w:rFonts w:ascii="Times New Roman" w:hAnsi="Times New Roman" w:cs="Times New Roman"/>
                <w:sz w:val="24"/>
                <w:szCs w:val="24"/>
                <w:lang w:val="tr-TR"/>
              </w:rPr>
              <w:t xml:space="preserve">(Seviye 4) </w:t>
            </w:r>
            <w:r w:rsidR="0081518E" w:rsidRPr="00126FE6">
              <w:rPr>
                <w:rFonts w:ascii="Times New Roman" w:hAnsi="Times New Roman" w:cs="Times New Roman"/>
                <w:color w:val="000000"/>
                <w:sz w:val="24"/>
                <w:szCs w:val="24"/>
                <w:lang w:val="tr-TR"/>
              </w:rPr>
              <w:t>mesleğinin nitelikli kişiler tarafından yürütülmesi ve çalışmalarda kalitenin artırılması için;</w:t>
            </w:r>
          </w:p>
          <w:p w14:paraId="211504B9" w14:textId="77777777" w:rsidR="00E1027C"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Adayların sahip olması gereken nitelikleri, bilgi, beceri ve yetkinlikleri tanımlamak,</w:t>
            </w:r>
          </w:p>
          <w:p w14:paraId="211504BA" w14:textId="77777777" w:rsidR="00E1027C"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Adayların, geçerli ve güvenilir bir belge ile mesleki yeterliliğini kanıtlamasına olanak vermek,</w:t>
            </w:r>
          </w:p>
          <w:p w14:paraId="211504BB" w14:textId="77777777" w:rsidR="002F42AD"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Eğitim sistemine, sınav ve belgelendirme kuruluşlarına referans ve kaynak oluşturmaktır.</w:t>
            </w:r>
          </w:p>
        </w:tc>
      </w:tr>
      <w:tr w:rsidR="002F42AD" w:rsidRPr="00126FE6" w14:paraId="211504BF" w14:textId="77777777" w:rsidTr="00C42390">
        <w:trPr>
          <w:trHeight w:val="397"/>
          <w:jc w:val="center"/>
        </w:trPr>
        <w:tc>
          <w:tcPr>
            <w:tcW w:w="567" w:type="dxa"/>
            <w:shd w:val="clear" w:color="auto" w:fill="C6D9F1"/>
            <w:tcMar>
              <w:left w:w="85" w:type="dxa"/>
              <w:right w:w="85" w:type="dxa"/>
            </w:tcMar>
            <w:vAlign w:val="center"/>
          </w:tcPr>
          <w:p w14:paraId="211504BD"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211504BE" w14:textId="77777777" w:rsidR="002F42AD" w:rsidRPr="00126FE6" w:rsidRDefault="0081518E" w:rsidP="009C5C9E">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YETERLİLİĞE KAYNAK TEŞKİL EDEN MESLEK </w:t>
            </w:r>
            <w:proofErr w:type="gramStart"/>
            <w:r w:rsidRPr="00126FE6">
              <w:rPr>
                <w:rFonts w:ascii="Times New Roman" w:hAnsi="Times New Roman" w:cs="Times New Roman"/>
                <w:b/>
                <w:color w:val="000000"/>
                <w:sz w:val="24"/>
                <w:szCs w:val="24"/>
                <w:lang w:val="tr-TR"/>
              </w:rPr>
              <w:t>STANDART(</w:t>
            </w:r>
            <w:proofErr w:type="gramEnd"/>
            <w:r w:rsidRPr="00126FE6">
              <w:rPr>
                <w:rFonts w:ascii="Times New Roman" w:hAnsi="Times New Roman" w:cs="Times New Roman"/>
                <w:b/>
                <w:color w:val="000000"/>
                <w:sz w:val="24"/>
                <w:szCs w:val="24"/>
                <w:lang w:val="tr-TR"/>
              </w:rPr>
              <w:t xml:space="preserve">LAR)I </w:t>
            </w:r>
          </w:p>
        </w:tc>
      </w:tr>
      <w:tr w:rsidR="002F42AD" w:rsidRPr="00126FE6" w14:paraId="211504C1" w14:textId="77777777" w:rsidTr="00C42390">
        <w:trPr>
          <w:trHeight w:val="397"/>
          <w:jc w:val="center"/>
        </w:trPr>
        <w:tc>
          <w:tcPr>
            <w:tcW w:w="10278" w:type="dxa"/>
            <w:gridSpan w:val="3"/>
            <w:shd w:val="clear" w:color="auto" w:fill="FFFFFF"/>
            <w:tcMar>
              <w:left w:w="85" w:type="dxa"/>
              <w:right w:w="85" w:type="dxa"/>
            </w:tcMar>
            <w:vAlign w:val="center"/>
          </w:tcPr>
          <w:p w14:paraId="211504C0" w14:textId="71D21CCF" w:rsidR="00925C63" w:rsidRPr="00126FE6" w:rsidRDefault="00D7114E" w:rsidP="002C0951">
            <w:pPr>
              <w:spacing w:after="0" w:line="240" w:lineRule="auto"/>
              <w:rPr>
                <w:rFonts w:ascii="Times New Roman" w:hAnsi="Times New Roman"/>
                <w:color w:val="000000"/>
                <w:sz w:val="24"/>
                <w:szCs w:val="24"/>
                <w:lang w:val="tr-TR"/>
              </w:rPr>
            </w:pPr>
            <w:r w:rsidRPr="00126FE6">
              <w:rPr>
                <w:rFonts w:ascii="Times New Roman" w:hAnsi="Times New Roman" w:cs="Times New Roman"/>
                <w:color w:val="000000"/>
                <w:sz w:val="24"/>
                <w:szCs w:val="24"/>
                <w:lang w:val="tr-TR"/>
              </w:rPr>
              <w:t xml:space="preserve">22UMS0794-4 Yeraltı İş Sağlığı ve Güvenliği Elemanı (Seviye 4) </w:t>
            </w:r>
            <w:r w:rsidR="0081518E" w:rsidRPr="00126FE6">
              <w:rPr>
                <w:rFonts w:ascii="Times New Roman" w:hAnsi="Times New Roman"/>
                <w:color w:val="000000"/>
                <w:sz w:val="24"/>
                <w:szCs w:val="24"/>
                <w:lang w:val="tr-TR"/>
              </w:rPr>
              <w:t>Ulusal Meslek Standardı</w:t>
            </w:r>
          </w:p>
        </w:tc>
      </w:tr>
      <w:tr w:rsidR="002F42AD" w:rsidRPr="00126FE6" w14:paraId="211504C4" w14:textId="77777777" w:rsidTr="00C42390">
        <w:trPr>
          <w:trHeight w:val="397"/>
          <w:jc w:val="center"/>
        </w:trPr>
        <w:tc>
          <w:tcPr>
            <w:tcW w:w="567" w:type="dxa"/>
            <w:shd w:val="clear" w:color="auto" w:fill="C6D9F1"/>
            <w:tcMar>
              <w:left w:w="85" w:type="dxa"/>
              <w:right w:w="85" w:type="dxa"/>
            </w:tcMar>
            <w:vAlign w:val="center"/>
          </w:tcPr>
          <w:p w14:paraId="211504C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211504C3" w14:textId="77777777" w:rsidR="002F42AD" w:rsidRPr="00126FE6" w:rsidRDefault="0081518E" w:rsidP="007077B2">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bCs/>
                <w:sz w:val="24"/>
                <w:szCs w:val="24"/>
                <w:lang w:val="tr-TR"/>
              </w:rPr>
              <w:t xml:space="preserve">YETERLİLİK SINAVINA GİRİŞ </w:t>
            </w:r>
            <w:proofErr w:type="gramStart"/>
            <w:r w:rsidRPr="00126FE6">
              <w:rPr>
                <w:rFonts w:ascii="Times New Roman" w:hAnsi="Times New Roman" w:cs="Times New Roman"/>
                <w:b/>
                <w:bCs/>
                <w:sz w:val="24"/>
                <w:szCs w:val="24"/>
                <w:lang w:val="tr-TR"/>
              </w:rPr>
              <w:t>ŞART(</w:t>
            </w:r>
            <w:proofErr w:type="gramEnd"/>
            <w:r w:rsidRPr="00126FE6">
              <w:rPr>
                <w:rFonts w:ascii="Times New Roman" w:hAnsi="Times New Roman" w:cs="Times New Roman"/>
                <w:b/>
                <w:bCs/>
                <w:sz w:val="24"/>
                <w:szCs w:val="24"/>
                <w:lang w:val="tr-TR"/>
              </w:rPr>
              <w:t>LAR)I</w:t>
            </w:r>
          </w:p>
        </w:tc>
      </w:tr>
      <w:tr w:rsidR="002F42AD" w:rsidRPr="00126FE6" w14:paraId="211504C6" w14:textId="77777777" w:rsidTr="00C42390">
        <w:trPr>
          <w:trHeight w:val="397"/>
          <w:jc w:val="center"/>
        </w:trPr>
        <w:tc>
          <w:tcPr>
            <w:tcW w:w="10278" w:type="dxa"/>
            <w:gridSpan w:val="3"/>
            <w:tcMar>
              <w:left w:w="85" w:type="dxa"/>
              <w:right w:w="85" w:type="dxa"/>
            </w:tcMar>
            <w:vAlign w:val="center"/>
          </w:tcPr>
          <w:p w14:paraId="57934B8E" w14:textId="77777777" w:rsidR="00157DE0" w:rsidRPr="006E48C8" w:rsidRDefault="00157DE0" w:rsidP="00157DE0">
            <w:pPr>
              <w:numPr>
                <w:ilvl w:val="0"/>
                <w:numId w:val="13"/>
              </w:numPr>
              <w:spacing w:after="0" w:line="240" w:lineRule="auto"/>
              <w:jc w:val="both"/>
              <w:rPr>
                <w:rFonts w:ascii="Times New Roman" w:hAnsi="Times New Roman" w:cs="Times New Roman"/>
                <w:sz w:val="24"/>
                <w:szCs w:val="24"/>
                <w:lang w:val="tr-TR"/>
              </w:rPr>
            </w:pPr>
            <w:r w:rsidRPr="006E48C8">
              <w:rPr>
                <w:rFonts w:ascii="Times New Roman" w:hAnsi="Times New Roman" w:cs="Times New Roman"/>
                <w:sz w:val="24"/>
                <w:szCs w:val="24"/>
                <w:lang w:val="tr-TR"/>
              </w:rPr>
              <w:t>Sınava girecek adaya mesleğe ilişkin bilgi ve deneyim sahibi olup olmadığının tespit edilmesi</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amacıyla sınava gireceği birimlerde yer alan kritik adımları içerecek şekilde sorular sorularak ön</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değerlendirmeye tabi tutulur, ön değerlendirmeler sesli ve görüntülü kayıt altına alınır. Adaylar</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tarafından verilen cevaplar üzerinden yapılan değerlendirme sonucu yeterli düzeyde (yüzde 100</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başarı) mesleki bilgi ve deneyime sahip olmadığı ve uygulama sınavına girdiği takdirde iş sağlığ</w:t>
            </w:r>
            <w:r w:rsidRPr="00126FE6">
              <w:rPr>
                <w:rFonts w:ascii="Times New Roman" w:hAnsi="Times New Roman" w:cs="Times New Roman"/>
                <w:sz w:val="24"/>
                <w:szCs w:val="24"/>
                <w:lang w:val="tr-TR"/>
              </w:rPr>
              <w:t xml:space="preserve">ı </w:t>
            </w:r>
            <w:r w:rsidRPr="006E48C8">
              <w:rPr>
                <w:rFonts w:ascii="Times New Roman" w:hAnsi="Times New Roman" w:cs="Times New Roman"/>
                <w:sz w:val="24"/>
                <w:szCs w:val="24"/>
                <w:lang w:val="tr-TR"/>
              </w:rPr>
              <w:t>ve</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güvenliği açısından risk teşkil edeceğinin değerlendirilmesi durumunda aday sınavlara alınmaz.</w:t>
            </w:r>
          </w:p>
          <w:p w14:paraId="48C67A46" w14:textId="77777777" w:rsidR="00157DE0" w:rsidRPr="00126FE6" w:rsidRDefault="00157DE0" w:rsidP="00157DE0">
            <w:pPr>
              <w:numPr>
                <w:ilvl w:val="0"/>
                <w:numId w:val="13"/>
              </w:numPr>
              <w:spacing w:after="0" w:line="240" w:lineRule="auto"/>
              <w:jc w:val="both"/>
              <w:rPr>
                <w:rFonts w:ascii="Times New Roman" w:hAnsi="Times New Roman" w:cs="Times New Roman"/>
                <w:sz w:val="24"/>
                <w:szCs w:val="24"/>
                <w:lang w:val="tr-TR"/>
              </w:rPr>
            </w:pPr>
            <w:r w:rsidRPr="006E48C8">
              <w:rPr>
                <w:rFonts w:ascii="Times New Roman" w:hAnsi="Times New Roman" w:cs="Times New Roman"/>
                <w:sz w:val="24"/>
                <w:szCs w:val="24"/>
                <w:lang w:val="tr-TR"/>
              </w:rPr>
              <w:t>Aday, sınavına girmek istediği ulusal yeterlilik kapsamında en az 6 ay çalıştığına dair gerekli kanıtları</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SGK kaydı ve benzeri) ve maden sahasında çalışması için 6331 sayılı İş Sağlığı ve Güvenliği</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Kanununa göre alınması zorunlu eğitimleri tamamladığına dair belge/sertifikaları sunması halinde ön</w:t>
            </w:r>
            <w:r w:rsidRPr="00126FE6">
              <w:rPr>
                <w:rFonts w:ascii="Times New Roman" w:hAnsi="Times New Roman" w:cs="Times New Roman"/>
                <w:sz w:val="24"/>
                <w:szCs w:val="24"/>
                <w:lang w:val="tr-TR"/>
              </w:rPr>
              <w:t xml:space="preserve"> değerlendirmeye tabi tutulmaz.</w:t>
            </w:r>
          </w:p>
          <w:p w14:paraId="211504C5" w14:textId="200E16F4" w:rsidR="00453A2C" w:rsidRPr="00126FE6" w:rsidRDefault="00453A2C" w:rsidP="0017782E">
            <w:pPr>
              <w:spacing w:after="0" w:line="240" w:lineRule="auto"/>
              <w:rPr>
                <w:rFonts w:ascii="Times New Roman" w:hAnsi="Times New Roman" w:cs="Times New Roman"/>
                <w:color w:val="000000"/>
                <w:sz w:val="24"/>
                <w:szCs w:val="24"/>
                <w:lang w:val="tr-TR"/>
              </w:rPr>
            </w:pPr>
          </w:p>
        </w:tc>
      </w:tr>
      <w:tr w:rsidR="002F42AD" w:rsidRPr="00126FE6" w14:paraId="211504C9" w14:textId="77777777" w:rsidTr="00C42390">
        <w:trPr>
          <w:trHeight w:val="397"/>
          <w:jc w:val="center"/>
        </w:trPr>
        <w:tc>
          <w:tcPr>
            <w:tcW w:w="567" w:type="dxa"/>
            <w:shd w:val="clear" w:color="auto" w:fill="C6D9F1"/>
            <w:tcMar>
              <w:left w:w="85" w:type="dxa"/>
              <w:right w:w="85" w:type="dxa"/>
            </w:tcMar>
            <w:vAlign w:val="center"/>
          </w:tcPr>
          <w:p w14:paraId="211504C7"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211504C8" w14:textId="77777777" w:rsidR="002F42AD" w:rsidRPr="00126FE6" w:rsidRDefault="0081518E" w:rsidP="007077B2">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YETERLİLİĞİN YAPISI</w:t>
            </w:r>
          </w:p>
        </w:tc>
      </w:tr>
      <w:tr w:rsidR="002F42AD" w:rsidRPr="00126FE6" w14:paraId="211504CB" w14:textId="77777777" w:rsidTr="00C42390">
        <w:trPr>
          <w:trHeight w:val="397"/>
          <w:jc w:val="center"/>
        </w:trPr>
        <w:tc>
          <w:tcPr>
            <w:tcW w:w="10278" w:type="dxa"/>
            <w:gridSpan w:val="3"/>
            <w:shd w:val="clear" w:color="auto" w:fill="C6D9F1"/>
            <w:tcMar>
              <w:left w:w="85" w:type="dxa"/>
              <w:right w:w="85" w:type="dxa"/>
            </w:tcMar>
            <w:vAlign w:val="center"/>
          </w:tcPr>
          <w:p w14:paraId="211504CA" w14:textId="77777777" w:rsidR="002F42AD" w:rsidRPr="00126FE6" w:rsidRDefault="0081518E" w:rsidP="002A274F">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 11-a) Zorunlu Birimler </w:t>
            </w:r>
          </w:p>
        </w:tc>
      </w:tr>
      <w:tr w:rsidR="002F42AD" w:rsidRPr="00126FE6" w14:paraId="211504CE" w14:textId="77777777" w:rsidTr="00711C47">
        <w:trPr>
          <w:trHeight w:val="447"/>
          <w:jc w:val="center"/>
        </w:trPr>
        <w:tc>
          <w:tcPr>
            <w:tcW w:w="10278" w:type="dxa"/>
            <w:gridSpan w:val="3"/>
            <w:tcMar>
              <w:left w:w="85" w:type="dxa"/>
              <w:right w:w="85" w:type="dxa"/>
            </w:tcMar>
            <w:vAlign w:val="center"/>
          </w:tcPr>
          <w:p w14:paraId="211504CD" w14:textId="38C02AF9" w:rsidR="00FB089E" w:rsidRPr="00126FE6" w:rsidRDefault="0081518E" w:rsidP="00531E7A">
            <w:pPr>
              <w:spacing w:after="0" w:line="240" w:lineRule="auto"/>
              <w:rPr>
                <w:rFonts w:ascii="Times New Roman" w:hAnsi="Times New Roman" w:cs="Times New Roman"/>
                <w:color w:val="000000"/>
                <w:sz w:val="24"/>
                <w:szCs w:val="24"/>
                <w:lang w:val="tr-TR"/>
              </w:rPr>
            </w:pPr>
            <w:bookmarkStart w:id="0" w:name="_Hlk70927185"/>
            <w:proofErr w:type="gramStart"/>
            <w:r w:rsidRPr="00126FE6">
              <w:rPr>
                <w:rFonts w:ascii="Times New Roman" w:hAnsi="Times New Roman" w:cs="Times New Roman"/>
                <w:color w:val="000000"/>
                <w:sz w:val="24"/>
                <w:szCs w:val="24"/>
                <w:lang w:val="tr-TR"/>
              </w:rPr>
              <w:t>…….</w:t>
            </w:r>
            <w:proofErr w:type="gramEnd"/>
            <w:r w:rsidRPr="00126FE6">
              <w:rPr>
                <w:rFonts w:ascii="Times New Roman" w:hAnsi="Times New Roman" w:cs="Times New Roman"/>
                <w:color w:val="000000"/>
                <w:sz w:val="24"/>
                <w:szCs w:val="24"/>
                <w:lang w:val="tr-TR"/>
              </w:rPr>
              <w:t xml:space="preserve">/A1: </w:t>
            </w:r>
            <w:r w:rsidR="0012071F" w:rsidRPr="00126FE6">
              <w:rPr>
                <w:rFonts w:ascii="Times New Roman" w:hAnsi="Times New Roman" w:cs="Times New Roman"/>
                <w:bCs/>
                <w:color w:val="000000"/>
                <w:sz w:val="24"/>
                <w:szCs w:val="24"/>
                <w:lang w:val="tr-TR"/>
              </w:rPr>
              <w:t>İş Sağlığı ve Güvenliği, Çevre ve Kalite</w:t>
            </w:r>
            <w:bookmarkEnd w:id="0"/>
          </w:p>
        </w:tc>
      </w:tr>
      <w:tr w:rsidR="002F42AD" w:rsidRPr="00126FE6" w14:paraId="211504D0" w14:textId="77777777" w:rsidTr="00C42390">
        <w:trPr>
          <w:trHeight w:val="397"/>
          <w:jc w:val="center"/>
        </w:trPr>
        <w:tc>
          <w:tcPr>
            <w:tcW w:w="10278" w:type="dxa"/>
            <w:gridSpan w:val="3"/>
            <w:shd w:val="clear" w:color="auto" w:fill="C6D9F1"/>
            <w:tcMar>
              <w:left w:w="85" w:type="dxa"/>
              <w:right w:w="85" w:type="dxa"/>
            </w:tcMar>
            <w:vAlign w:val="center"/>
          </w:tcPr>
          <w:p w14:paraId="211504CF" w14:textId="77777777" w:rsidR="002F42AD" w:rsidRPr="00126FE6" w:rsidRDefault="0081518E" w:rsidP="002A274F">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 11-b) Seçmeli Birimler </w:t>
            </w:r>
          </w:p>
        </w:tc>
      </w:tr>
      <w:tr w:rsidR="002F42AD" w:rsidRPr="00126FE6" w14:paraId="211504D2" w14:textId="77777777" w:rsidTr="00C42390">
        <w:trPr>
          <w:trHeight w:val="397"/>
          <w:jc w:val="center"/>
        </w:trPr>
        <w:tc>
          <w:tcPr>
            <w:tcW w:w="10278" w:type="dxa"/>
            <w:gridSpan w:val="3"/>
            <w:tcMar>
              <w:left w:w="85" w:type="dxa"/>
              <w:right w:w="85" w:type="dxa"/>
            </w:tcMar>
            <w:vAlign w:val="center"/>
          </w:tcPr>
          <w:p w14:paraId="30A1A61B" w14:textId="677555A4" w:rsidR="002F42AD" w:rsidRDefault="00353FA3" w:rsidP="002F42AD">
            <w:pPr>
              <w:spacing w:after="0" w:line="240" w:lineRule="auto"/>
              <w:rPr>
                <w:rFonts w:ascii="Times New Roman" w:hAnsi="Times New Roman" w:cs="Times New Roman"/>
                <w:sz w:val="24"/>
                <w:szCs w:val="24"/>
                <w:lang w:val="tr-TR"/>
              </w:rPr>
            </w:pPr>
            <w:r w:rsidRPr="00221B05">
              <w:rPr>
                <w:rFonts w:ascii="Times New Roman" w:hAnsi="Times New Roman" w:cs="Times New Roman"/>
                <w:bCs/>
                <w:color w:val="000000"/>
                <w:sz w:val="24"/>
                <w:szCs w:val="24"/>
                <w:lang w:val="tr-TR"/>
              </w:rPr>
              <w:t xml:space="preserve">……/B1: </w:t>
            </w:r>
            <w:r w:rsidR="00E323F9" w:rsidRPr="00126FE6">
              <w:rPr>
                <w:rFonts w:ascii="Times New Roman" w:hAnsi="Times New Roman" w:cs="Times New Roman"/>
                <w:sz w:val="24"/>
                <w:szCs w:val="24"/>
                <w:lang w:val="tr-TR"/>
              </w:rPr>
              <w:t>Yeraltı İş Sağlığı ve Güvenliği Çalışmalarını Yürütme</w:t>
            </w:r>
            <w:r w:rsidR="00ED413A">
              <w:rPr>
                <w:rFonts w:ascii="Times New Roman" w:hAnsi="Times New Roman" w:cs="Times New Roman"/>
                <w:sz w:val="24"/>
                <w:szCs w:val="24"/>
                <w:lang w:val="tr-TR"/>
              </w:rPr>
              <w:t xml:space="preserve"> (Kömür Madeni)</w:t>
            </w:r>
          </w:p>
          <w:p w14:paraId="211504D1" w14:textId="1DDCA8F5" w:rsidR="00E323F9" w:rsidRPr="00126FE6" w:rsidRDefault="00ED413A" w:rsidP="002F42AD">
            <w:pPr>
              <w:spacing w:after="0" w:line="240" w:lineRule="auto"/>
              <w:rPr>
                <w:rFonts w:ascii="Times New Roman" w:hAnsi="Times New Roman" w:cs="Times New Roman"/>
                <w:color w:val="000000"/>
                <w:sz w:val="24"/>
                <w:szCs w:val="24"/>
                <w:lang w:val="tr-TR"/>
              </w:rPr>
            </w:pPr>
            <w:r>
              <w:rPr>
                <w:rFonts w:ascii="Times New Roman" w:hAnsi="Times New Roman" w:cs="Times New Roman"/>
                <w:sz w:val="24"/>
                <w:szCs w:val="24"/>
                <w:lang w:val="tr-TR"/>
              </w:rPr>
              <w:t xml:space="preserve">……/B2: </w:t>
            </w:r>
            <w:r w:rsidR="00E323F9" w:rsidRPr="00126FE6">
              <w:rPr>
                <w:rFonts w:ascii="Times New Roman" w:hAnsi="Times New Roman" w:cs="Times New Roman"/>
                <w:sz w:val="24"/>
                <w:szCs w:val="24"/>
                <w:lang w:val="tr-TR"/>
              </w:rPr>
              <w:t>Yeraltı İş Sağlığı ve Güvenliği Çalışmalarını Yürütme</w:t>
            </w:r>
            <w:r>
              <w:rPr>
                <w:rFonts w:ascii="Times New Roman" w:hAnsi="Times New Roman" w:cs="Times New Roman"/>
                <w:sz w:val="24"/>
                <w:szCs w:val="24"/>
                <w:lang w:val="tr-TR"/>
              </w:rPr>
              <w:t xml:space="preserve"> (</w:t>
            </w:r>
            <w:r w:rsidR="00EF7CDD">
              <w:rPr>
                <w:rFonts w:ascii="Times New Roman" w:hAnsi="Times New Roman" w:cs="Times New Roman"/>
                <w:sz w:val="24"/>
                <w:szCs w:val="24"/>
                <w:lang w:val="tr-TR"/>
              </w:rPr>
              <w:t>Metal Madeni/Diğer Maden)</w:t>
            </w:r>
          </w:p>
        </w:tc>
      </w:tr>
      <w:tr w:rsidR="002F42AD" w:rsidRPr="00126FE6" w14:paraId="211504D4" w14:textId="77777777" w:rsidTr="00C42390">
        <w:trPr>
          <w:trHeight w:val="397"/>
          <w:jc w:val="center"/>
        </w:trPr>
        <w:tc>
          <w:tcPr>
            <w:tcW w:w="10278" w:type="dxa"/>
            <w:gridSpan w:val="3"/>
            <w:shd w:val="clear" w:color="auto" w:fill="C6D9F1"/>
            <w:tcMar>
              <w:left w:w="85" w:type="dxa"/>
              <w:right w:w="85" w:type="dxa"/>
            </w:tcMar>
            <w:vAlign w:val="center"/>
          </w:tcPr>
          <w:p w14:paraId="211504D3" w14:textId="77777777" w:rsidR="002F42AD"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lastRenderedPageBreak/>
              <w:t xml:space="preserve"> 11-c) Birimlerin Gruplandırılma Alternatifleri </w:t>
            </w:r>
          </w:p>
        </w:tc>
      </w:tr>
      <w:tr w:rsidR="002F42AD" w:rsidRPr="00126FE6" w14:paraId="211504D6" w14:textId="77777777" w:rsidTr="00C42390">
        <w:trPr>
          <w:trHeight w:val="397"/>
          <w:jc w:val="center"/>
        </w:trPr>
        <w:tc>
          <w:tcPr>
            <w:tcW w:w="10278" w:type="dxa"/>
            <w:gridSpan w:val="3"/>
            <w:tcMar>
              <w:left w:w="85" w:type="dxa"/>
              <w:right w:w="85" w:type="dxa"/>
            </w:tcMar>
            <w:vAlign w:val="center"/>
          </w:tcPr>
          <w:p w14:paraId="4A7DECAE" w14:textId="77777777" w:rsidR="002F42AD" w:rsidRDefault="00B16A9B" w:rsidP="00AE2A59">
            <w:pPr>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1 + B1</w:t>
            </w:r>
          </w:p>
          <w:p w14:paraId="211504D5" w14:textId="09AFC305" w:rsidR="00B16A9B" w:rsidRPr="00126FE6" w:rsidRDefault="00B16A9B" w:rsidP="00AE2A59">
            <w:pPr>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1 + B2</w:t>
            </w:r>
          </w:p>
        </w:tc>
      </w:tr>
      <w:tr w:rsidR="002F42AD" w:rsidRPr="00126FE6" w14:paraId="211504D9" w14:textId="77777777" w:rsidTr="00C42390">
        <w:trPr>
          <w:trHeight w:val="397"/>
          <w:jc w:val="center"/>
        </w:trPr>
        <w:tc>
          <w:tcPr>
            <w:tcW w:w="567" w:type="dxa"/>
            <w:shd w:val="clear" w:color="auto" w:fill="C6D9F1"/>
            <w:tcMar>
              <w:left w:w="85" w:type="dxa"/>
              <w:right w:w="85" w:type="dxa"/>
            </w:tcMar>
            <w:vAlign w:val="center"/>
          </w:tcPr>
          <w:p w14:paraId="211504D7" w14:textId="77777777" w:rsidR="002F42AD" w:rsidRPr="00126FE6" w:rsidRDefault="0081518E" w:rsidP="002F42AD">
            <w:pPr>
              <w:spacing w:after="0" w:line="240" w:lineRule="auto"/>
              <w:jc w:val="center"/>
              <w:rPr>
                <w:rFonts w:ascii="Times New Roman" w:hAnsi="Times New Roman" w:cs="Times New Roman"/>
                <w:color w:val="000000"/>
                <w:sz w:val="24"/>
                <w:szCs w:val="24"/>
                <w:lang w:val="tr-TR"/>
              </w:rPr>
            </w:pPr>
            <w:r w:rsidRPr="00126FE6">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211504D8" w14:textId="77777777" w:rsidR="002F42AD" w:rsidRPr="00126FE6" w:rsidRDefault="0081518E" w:rsidP="002A274F">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bCs/>
                <w:sz w:val="24"/>
                <w:szCs w:val="24"/>
                <w:lang w:val="tr-TR"/>
              </w:rPr>
              <w:t>ÖLÇME VE DEĞERLENDİRME</w:t>
            </w:r>
          </w:p>
        </w:tc>
      </w:tr>
      <w:tr w:rsidR="00C42390" w:rsidRPr="00126FE6" w14:paraId="211504DD" w14:textId="77777777" w:rsidTr="00C42390">
        <w:trPr>
          <w:trHeight w:val="397"/>
          <w:jc w:val="center"/>
        </w:trPr>
        <w:tc>
          <w:tcPr>
            <w:tcW w:w="10278" w:type="dxa"/>
            <w:gridSpan w:val="3"/>
            <w:shd w:val="clear" w:color="auto" w:fill="auto"/>
            <w:tcMar>
              <w:left w:w="85" w:type="dxa"/>
              <w:right w:w="85" w:type="dxa"/>
            </w:tcMar>
            <w:vAlign w:val="center"/>
          </w:tcPr>
          <w:p w14:paraId="211504DA" w14:textId="15F45E18" w:rsidR="00E1027C" w:rsidRPr="00126FE6" w:rsidRDefault="003E46C9" w:rsidP="00E1027C">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color w:val="000000"/>
                <w:sz w:val="24"/>
                <w:szCs w:val="24"/>
                <w:lang w:val="tr-TR"/>
              </w:rPr>
              <w:t xml:space="preserve">Yeraltı İş Sağlığı ve Güvenliği Elemanı </w:t>
            </w:r>
            <w:r w:rsidRPr="00126FE6">
              <w:rPr>
                <w:rFonts w:ascii="Times New Roman" w:hAnsi="Times New Roman" w:cs="Times New Roman"/>
                <w:bCs/>
                <w:color w:val="000000"/>
                <w:sz w:val="24"/>
                <w:szCs w:val="24"/>
                <w:lang w:val="tr-TR"/>
              </w:rPr>
              <w:t xml:space="preserve">(Seviye 4) </w:t>
            </w:r>
            <w:r w:rsidR="0081518E" w:rsidRPr="00126FE6">
              <w:rPr>
                <w:rFonts w:ascii="Times New Roman" w:hAnsi="Times New Roman" w:cs="Times New Roman"/>
                <w:sz w:val="24"/>
                <w:szCs w:val="24"/>
                <w:lang w:val="tr-TR"/>
              </w:rPr>
              <w:t>Mesleki Yeterlilik Belgesini elde etmek isteyen adaylar yeterlilik birimlerinde tanımlanan teorik ve performansa dayalı sınavlara tabi tutulur. Adayların yeterlilik belgesini alabilmeleri için, yeterlilik birimlerinde tanımlanan sınavlardan başarılı olmaları gerekir.</w:t>
            </w:r>
          </w:p>
          <w:p w14:paraId="211504DB" w14:textId="77777777" w:rsidR="00E1027C" w:rsidRPr="00126FE6" w:rsidRDefault="0081518E" w:rsidP="00E1027C">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sz w:val="24"/>
                <w:szCs w:val="24"/>
                <w:lang w:val="tr-TR"/>
              </w:rPr>
              <w:t>Yeterlilik birimlerindeki teorik sınavlar, her bir birim için ayrı ayrı yapılabileceği gibi birlikte de yapılabilir. Ancak her birimin değerlendirmesi bağımsız yapılmalıdır.</w:t>
            </w:r>
          </w:p>
          <w:p w14:paraId="211504DC" w14:textId="77777777" w:rsidR="00457D00" w:rsidRPr="00126FE6" w:rsidRDefault="00457D00" w:rsidP="00E1027C">
            <w:pPr>
              <w:spacing w:after="0" w:line="240" w:lineRule="auto"/>
              <w:jc w:val="both"/>
              <w:rPr>
                <w:rFonts w:ascii="Times New Roman" w:hAnsi="Times New Roman" w:cs="Times New Roman"/>
                <w:sz w:val="24"/>
                <w:szCs w:val="24"/>
                <w:lang w:val="tr-TR"/>
              </w:rPr>
            </w:pPr>
          </w:p>
        </w:tc>
      </w:tr>
      <w:tr w:rsidR="00C42390" w:rsidRPr="00126FE6" w14:paraId="211504E0" w14:textId="77777777" w:rsidTr="00C42390">
        <w:trPr>
          <w:trHeight w:val="397"/>
          <w:jc w:val="center"/>
        </w:trPr>
        <w:tc>
          <w:tcPr>
            <w:tcW w:w="567" w:type="dxa"/>
            <w:shd w:val="clear" w:color="auto" w:fill="C6D9F1"/>
            <w:tcMar>
              <w:left w:w="85" w:type="dxa"/>
              <w:right w:w="85" w:type="dxa"/>
            </w:tcMar>
            <w:vAlign w:val="center"/>
          </w:tcPr>
          <w:p w14:paraId="211504DE" w14:textId="77777777" w:rsidR="00C42390"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211504DF" w14:textId="77777777" w:rsidR="00C42390"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color w:val="000000"/>
                <w:sz w:val="24"/>
                <w:szCs w:val="24"/>
                <w:lang w:val="tr-TR"/>
              </w:rPr>
              <w:t>DEĞERLENDİRİCİ ÖLÇÜTLERİ</w:t>
            </w:r>
          </w:p>
        </w:tc>
      </w:tr>
      <w:tr w:rsidR="002F42AD" w:rsidRPr="00126FE6" w14:paraId="211504E8" w14:textId="77777777" w:rsidTr="00C42390">
        <w:trPr>
          <w:trHeight w:val="397"/>
          <w:jc w:val="center"/>
        </w:trPr>
        <w:tc>
          <w:tcPr>
            <w:tcW w:w="10278" w:type="dxa"/>
            <w:gridSpan w:val="3"/>
            <w:tcMar>
              <w:left w:w="85" w:type="dxa"/>
              <w:right w:w="85" w:type="dxa"/>
            </w:tcMar>
            <w:vAlign w:val="center"/>
          </w:tcPr>
          <w:p w14:paraId="211504E2" w14:textId="37011586" w:rsidR="00D31786" w:rsidRPr="00126FE6" w:rsidRDefault="00477C91" w:rsidP="00DA05AD">
            <w:pPr>
              <w:spacing w:after="0"/>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 xml:space="preserve">Yeraltı İş Sağlığı ve Güvenliği Elemanı </w:t>
            </w:r>
            <w:r w:rsidR="0081518E" w:rsidRPr="00126FE6">
              <w:rPr>
                <w:rFonts w:ascii="Times New Roman" w:hAnsi="Times New Roman" w:cs="Times New Roman"/>
                <w:color w:val="000000"/>
                <w:sz w:val="24"/>
                <w:szCs w:val="24"/>
                <w:lang w:val="tr-TR"/>
              </w:rPr>
              <w:t xml:space="preserve">(Seviye </w:t>
            </w:r>
            <w:r w:rsidRPr="00126FE6">
              <w:rPr>
                <w:rFonts w:ascii="Times New Roman" w:hAnsi="Times New Roman" w:cs="Times New Roman"/>
                <w:color w:val="000000"/>
                <w:sz w:val="24"/>
                <w:szCs w:val="24"/>
                <w:lang w:val="tr-TR"/>
              </w:rPr>
              <w:t>4</w:t>
            </w:r>
            <w:r w:rsidR="0081518E" w:rsidRPr="00126FE6">
              <w:rPr>
                <w:rFonts w:ascii="Times New Roman" w:hAnsi="Times New Roman" w:cs="Times New Roman"/>
                <w:color w:val="000000"/>
                <w:sz w:val="24"/>
                <w:szCs w:val="24"/>
                <w:lang w:val="tr-TR"/>
              </w:rPr>
              <w:t>) Ulusal Yeterliliğinin ölçme ve değerlendirme sürecinde gerçekleştiri</w:t>
            </w:r>
            <w:r w:rsidR="00F93C7B" w:rsidRPr="00126FE6">
              <w:rPr>
                <w:rFonts w:ascii="Times New Roman" w:hAnsi="Times New Roman" w:cs="Times New Roman"/>
                <w:color w:val="000000"/>
                <w:sz w:val="24"/>
                <w:szCs w:val="24"/>
                <w:lang w:val="tr-TR"/>
              </w:rPr>
              <w:t>len sınavlarda görev alacak değerlendiricinin aşağıdaki şartlardan birini sağlaması gerekir:</w:t>
            </w:r>
          </w:p>
          <w:p w14:paraId="08A0195B"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Üniversitelerin maden ile ilgili bölümlerinde öğretim üyesi olmak,</w:t>
            </w:r>
          </w:p>
          <w:p w14:paraId="00F960F9"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Mühendis olarak yer altı maden işletmelerinde en az 2 yıl çalışmış olmak,</w:t>
            </w:r>
          </w:p>
          <w:p w14:paraId="7A09EAAC"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Yeraltı maden işletmelerinde İSG alanında en az 2 yıl eğitmen olarak çalışmış olmak,</w:t>
            </w:r>
          </w:p>
          <w:p w14:paraId="697CCDDB"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Lisans mezunu olmak ve bu meslekte en az 3 yıl çalışmış olmak,</w:t>
            </w:r>
          </w:p>
          <w:p w14:paraId="73F23C39"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Ön lisans mezunu olmak ve bu meslekte en az 5 yıl çalışmış olmak,</w:t>
            </w:r>
          </w:p>
          <w:p w14:paraId="211504E6" w14:textId="19342C24" w:rsidR="00DA05AD" w:rsidRPr="00126FE6" w:rsidRDefault="00A934F9" w:rsidP="00A23BFF">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Bu meslekte en az 7 yıl çalışmış olmak.</w:t>
            </w:r>
          </w:p>
          <w:p w14:paraId="211504E7" w14:textId="77777777" w:rsidR="00E1027C" w:rsidRPr="00126FE6" w:rsidRDefault="0081518E" w:rsidP="00DA05AD">
            <w:pPr>
              <w:spacing w:after="0"/>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Ölçme ve değerlendirme sürecinde görev alacak değerlendiricilere; ilgili alanda yetkilendirilmiş kuruluşlar tarafından mesleki yeterlilik sistemi, kişinin görev alacağı ulusal yeterlilik(</w:t>
            </w:r>
            <w:proofErr w:type="spellStart"/>
            <w:r w:rsidRPr="00126FE6">
              <w:rPr>
                <w:rFonts w:ascii="Times New Roman" w:hAnsi="Times New Roman" w:cs="Times New Roman"/>
                <w:color w:val="000000"/>
                <w:sz w:val="24"/>
                <w:szCs w:val="24"/>
                <w:lang w:val="tr-TR"/>
              </w:rPr>
              <w:t>ler</w:t>
            </w:r>
            <w:proofErr w:type="spellEnd"/>
            <w:r w:rsidRPr="00126FE6">
              <w:rPr>
                <w:rFonts w:ascii="Times New Roman" w:hAnsi="Times New Roman" w:cs="Times New Roman"/>
                <w:color w:val="000000"/>
                <w:sz w:val="24"/>
                <w:szCs w:val="24"/>
                <w:lang w:val="tr-TR"/>
              </w:rPr>
              <w:t xml:space="preserve">), ilgili ulusal meslek </w:t>
            </w:r>
            <w:proofErr w:type="gramStart"/>
            <w:r w:rsidRPr="00126FE6">
              <w:rPr>
                <w:rFonts w:ascii="Times New Roman" w:hAnsi="Times New Roman" w:cs="Times New Roman"/>
                <w:color w:val="000000"/>
                <w:sz w:val="24"/>
                <w:szCs w:val="24"/>
                <w:lang w:val="tr-TR"/>
              </w:rPr>
              <w:t>standart(</w:t>
            </w:r>
            <w:proofErr w:type="spellStart"/>
            <w:proofErr w:type="gramEnd"/>
            <w:r w:rsidRPr="00126FE6">
              <w:rPr>
                <w:rFonts w:ascii="Times New Roman" w:hAnsi="Times New Roman" w:cs="Times New Roman"/>
                <w:color w:val="000000"/>
                <w:sz w:val="24"/>
                <w:szCs w:val="24"/>
                <w:lang w:val="tr-TR"/>
              </w:rPr>
              <w:t>lar</w:t>
            </w:r>
            <w:proofErr w:type="spellEnd"/>
            <w:r w:rsidRPr="00126FE6">
              <w:rPr>
                <w:rFonts w:ascii="Times New Roman" w:hAnsi="Times New Roman" w:cs="Times New Roman"/>
                <w:color w:val="000000"/>
                <w:sz w:val="24"/>
                <w:szCs w:val="24"/>
                <w:lang w:val="tr-TR"/>
              </w:rPr>
              <w:t>)ı, ölçme-değerlendirme ve ölçme-değerlendirmede kalite güvencesi konularında eğitim sağlanmalıdır.</w:t>
            </w:r>
          </w:p>
        </w:tc>
      </w:tr>
      <w:tr w:rsidR="002F42AD" w:rsidRPr="00126FE6" w14:paraId="211504EC" w14:textId="77777777" w:rsidTr="00C42390">
        <w:trPr>
          <w:trHeight w:val="397"/>
          <w:jc w:val="center"/>
        </w:trPr>
        <w:tc>
          <w:tcPr>
            <w:tcW w:w="567" w:type="dxa"/>
            <w:shd w:val="clear" w:color="auto" w:fill="C6D9F1"/>
            <w:tcMar>
              <w:left w:w="85" w:type="dxa"/>
              <w:right w:w="85" w:type="dxa"/>
            </w:tcMar>
            <w:vAlign w:val="center"/>
          </w:tcPr>
          <w:p w14:paraId="211504E9" w14:textId="77777777" w:rsidR="002F42AD" w:rsidRPr="00126FE6" w:rsidRDefault="0081518E" w:rsidP="002F42AD">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211504EA" w14:textId="77777777" w:rsidR="002F42AD" w:rsidRPr="00126FE6" w:rsidRDefault="0081518E" w:rsidP="0023426E">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211504EB" w14:textId="77777777" w:rsidR="002F42AD" w:rsidRPr="00126FE6" w:rsidRDefault="0081518E" w:rsidP="00814AB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 xml:space="preserve">Yeterlilik belgesinin geçerlilik süresi belgenin </w:t>
            </w:r>
            <w:r w:rsidR="00814ABD" w:rsidRPr="00126FE6">
              <w:rPr>
                <w:rFonts w:ascii="Times New Roman" w:hAnsi="Times New Roman" w:cs="Times New Roman"/>
                <w:color w:val="000000"/>
                <w:sz w:val="24"/>
                <w:szCs w:val="24"/>
                <w:lang w:val="tr-TR"/>
              </w:rPr>
              <w:t>düzenlendiği tarihten itibaren beş</w:t>
            </w:r>
            <w:r w:rsidRPr="00126FE6">
              <w:rPr>
                <w:rFonts w:ascii="Times New Roman" w:hAnsi="Times New Roman" w:cs="Times New Roman"/>
                <w:color w:val="000000"/>
                <w:sz w:val="24"/>
                <w:szCs w:val="24"/>
                <w:lang w:val="tr-TR"/>
              </w:rPr>
              <w:t xml:space="preserve"> (</w:t>
            </w:r>
            <w:r w:rsidR="00814ABD" w:rsidRPr="00126FE6">
              <w:rPr>
                <w:rFonts w:ascii="Times New Roman" w:hAnsi="Times New Roman" w:cs="Times New Roman"/>
                <w:color w:val="000000"/>
                <w:sz w:val="24"/>
                <w:szCs w:val="24"/>
                <w:lang w:val="tr-TR"/>
              </w:rPr>
              <w:t>5</w:t>
            </w:r>
            <w:r w:rsidRPr="00126FE6">
              <w:rPr>
                <w:rFonts w:ascii="Times New Roman" w:hAnsi="Times New Roman" w:cs="Times New Roman"/>
                <w:color w:val="000000"/>
                <w:sz w:val="24"/>
                <w:szCs w:val="24"/>
                <w:lang w:val="tr-TR"/>
              </w:rPr>
              <w:t>) yıldır.</w:t>
            </w:r>
          </w:p>
        </w:tc>
      </w:tr>
      <w:tr w:rsidR="002F42AD" w:rsidRPr="00126FE6" w14:paraId="211504F0" w14:textId="77777777" w:rsidTr="00C42390">
        <w:trPr>
          <w:trHeight w:val="397"/>
          <w:jc w:val="center"/>
        </w:trPr>
        <w:tc>
          <w:tcPr>
            <w:tcW w:w="567" w:type="dxa"/>
            <w:shd w:val="clear" w:color="auto" w:fill="C6D9F1"/>
            <w:tcMar>
              <w:left w:w="85" w:type="dxa"/>
              <w:right w:w="85" w:type="dxa"/>
            </w:tcMar>
            <w:vAlign w:val="center"/>
          </w:tcPr>
          <w:p w14:paraId="211504ED" w14:textId="77777777" w:rsidR="002F42AD" w:rsidRPr="00126FE6" w:rsidRDefault="0081518E" w:rsidP="002F42AD">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211504EE" w14:textId="77777777" w:rsidR="002F42AD" w:rsidRPr="00126FE6" w:rsidRDefault="0081518E" w:rsidP="002F42A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211504EF" w14:textId="77777777" w:rsidR="002F42AD" w:rsidRPr="00126FE6" w:rsidRDefault="0081518E" w:rsidP="002F42AD">
            <w:pPr>
              <w:pStyle w:val="Default"/>
              <w:spacing w:after="200" w:line="276" w:lineRule="auto"/>
              <w:jc w:val="both"/>
              <w:rPr>
                <w:rFonts w:ascii="Times New Roman" w:hAnsi="Times New Roman"/>
                <w:lang w:eastAsia="en-US"/>
              </w:rPr>
            </w:pPr>
            <w:r w:rsidRPr="00126FE6">
              <w:rPr>
                <w:rFonts w:ascii="Times New Roman" w:hAnsi="Times New Roman"/>
                <w:lang w:eastAsia="en-US"/>
              </w:rPr>
              <w:t>-</w:t>
            </w:r>
          </w:p>
        </w:tc>
      </w:tr>
      <w:tr w:rsidR="0077792F" w:rsidRPr="00126FE6" w14:paraId="211504F7" w14:textId="77777777" w:rsidTr="001C7AC5">
        <w:trPr>
          <w:trHeight w:val="454"/>
          <w:jc w:val="center"/>
        </w:trPr>
        <w:tc>
          <w:tcPr>
            <w:tcW w:w="567" w:type="dxa"/>
            <w:shd w:val="clear" w:color="auto" w:fill="C6D9F1"/>
            <w:tcMar>
              <w:left w:w="85" w:type="dxa"/>
              <w:right w:w="85" w:type="dxa"/>
            </w:tcMar>
            <w:vAlign w:val="center"/>
          </w:tcPr>
          <w:p w14:paraId="211504F1" w14:textId="77777777" w:rsidR="0077792F" w:rsidRPr="00126FE6" w:rsidRDefault="0081518E" w:rsidP="0077792F">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211504F2" w14:textId="77777777" w:rsidR="0077792F"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BELGE YENİLEMEDE UYGULANACAK ÖLÇME-</w:t>
            </w:r>
            <w:r w:rsidRPr="00126FE6">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211504F3"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Beş (5) yıllık geçerlilik süresinin sonunda belge sahibinin performansı aşağıda tanımlanan yöntemlerden en az biri kullanılarak değerlendirmeye tabi tutulur; </w:t>
            </w:r>
          </w:p>
          <w:p w14:paraId="211504F4"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a) </w:t>
            </w:r>
            <w:r w:rsidR="00814ABD" w:rsidRPr="00126FE6">
              <w:rPr>
                <w:rFonts w:cs="GKCNAM+TimesNewRoman"/>
              </w:rPr>
              <w:t>Beş (</w:t>
            </w:r>
            <w:r w:rsidRPr="00126FE6">
              <w:rPr>
                <w:rFonts w:cs="GKCNAM+TimesNewRoman"/>
              </w:rPr>
              <w:t>5</w:t>
            </w:r>
            <w:r w:rsidR="00814ABD" w:rsidRPr="00126FE6">
              <w:rPr>
                <w:rFonts w:cs="GKCNAM+TimesNewRoman"/>
              </w:rPr>
              <w:t>)</w:t>
            </w:r>
            <w:r w:rsidRPr="00126FE6">
              <w:rPr>
                <w:rFonts w:cs="GKCNAM+TimesNewRoman"/>
              </w:rPr>
              <w:t xml:space="preserve"> yıl belge geçerlilik süresi içerisinde toplamda en az iki </w:t>
            </w:r>
            <w:r w:rsidR="00814ABD" w:rsidRPr="00126FE6">
              <w:rPr>
                <w:rFonts w:cs="GKCNAM+TimesNewRoman"/>
              </w:rPr>
              <w:t xml:space="preserve">(2) </w:t>
            </w:r>
            <w:r w:rsidRPr="00126FE6">
              <w:rPr>
                <w:rFonts w:cs="GKCNAM+TimesNewRoman"/>
              </w:rPr>
              <w:t xml:space="preserve">yıl veya son altı </w:t>
            </w:r>
            <w:r w:rsidR="00814ABD" w:rsidRPr="00126FE6">
              <w:rPr>
                <w:rFonts w:cs="GKCNAM+TimesNewRoman"/>
              </w:rPr>
              <w:t xml:space="preserve">(6) </w:t>
            </w:r>
            <w:r w:rsidRPr="00126FE6">
              <w:rPr>
                <w:rFonts w:cs="GKCNAM+TimesNewRoman"/>
              </w:rPr>
              <w:t xml:space="preserve">ay boyunca ilgili alanda çalıştığını gösteren kayıtları (hizmet dökümü, referans yazısı/mektubu, sözleşme, fatura, portfolyo ve benzeri) sunmak, </w:t>
            </w:r>
          </w:p>
          <w:p w14:paraId="211504F5"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b) Yeterlilik kapsamında yer alan yeterlilik birimleri için tanımlanan uygulama sınavlarına katılmak. </w:t>
            </w:r>
          </w:p>
          <w:p w14:paraId="211504F6" w14:textId="77777777" w:rsidR="0077792F" w:rsidRPr="00126FE6" w:rsidRDefault="0081518E" w:rsidP="0077792F">
            <w:pPr>
              <w:pStyle w:val="Default"/>
              <w:spacing w:after="200" w:line="276" w:lineRule="auto"/>
              <w:ind w:right="126"/>
              <w:jc w:val="both"/>
              <w:rPr>
                <w:rFonts w:ascii="Times New Roman" w:hAnsi="Times New Roman"/>
                <w:lang w:eastAsia="en-US"/>
              </w:rPr>
            </w:pPr>
            <w:r w:rsidRPr="00126FE6">
              <w:rPr>
                <w:rFonts w:cs="GKCNAM+TimesNewRoman"/>
              </w:rPr>
              <w:t xml:space="preserve">Değerlendirme sonucu olumlu olan adayların Belge geçerlilik süreleri </w:t>
            </w:r>
            <w:r w:rsidR="00814ABD" w:rsidRPr="00126FE6">
              <w:rPr>
                <w:rFonts w:cs="GKCNAM+TimesNewRoman"/>
              </w:rPr>
              <w:t>beş (</w:t>
            </w:r>
            <w:r w:rsidRPr="00126FE6">
              <w:rPr>
                <w:rFonts w:cs="GKCNAM+TimesNewRoman"/>
              </w:rPr>
              <w:t>5</w:t>
            </w:r>
            <w:r w:rsidR="00814ABD" w:rsidRPr="00126FE6">
              <w:rPr>
                <w:rFonts w:cs="GKCNAM+TimesNewRoman"/>
              </w:rPr>
              <w:t>)</w:t>
            </w:r>
            <w:r w:rsidRPr="00126FE6">
              <w:rPr>
                <w:rFonts w:cs="GKCNAM+TimesNewRoman"/>
              </w:rPr>
              <w:t xml:space="preserve"> yıl daha uzatılır.</w:t>
            </w:r>
          </w:p>
        </w:tc>
      </w:tr>
      <w:tr w:rsidR="00334BDC" w:rsidRPr="00126FE6" w14:paraId="211504FB" w14:textId="77777777" w:rsidTr="00CE216A">
        <w:trPr>
          <w:trHeight w:val="793"/>
          <w:jc w:val="center"/>
        </w:trPr>
        <w:tc>
          <w:tcPr>
            <w:tcW w:w="567" w:type="dxa"/>
            <w:shd w:val="clear" w:color="auto" w:fill="C6D9F1"/>
            <w:tcMar>
              <w:left w:w="85" w:type="dxa"/>
              <w:right w:w="85" w:type="dxa"/>
            </w:tcMar>
            <w:vAlign w:val="center"/>
          </w:tcPr>
          <w:p w14:paraId="211504F8" w14:textId="77777777" w:rsidR="00334BDC" w:rsidRPr="00126FE6" w:rsidRDefault="0081518E" w:rsidP="00334BDC">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211504F9"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211504FA" w14:textId="77777777" w:rsidR="00334BDC" w:rsidRPr="00126FE6" w:rsidRDefault="0081518E" w:rsidP="00334BDC">
            <w:pPr>
              <w:pStyle w:val="Default"/>
              <w:spacing w:after="200" w:line="276" w:lineRule="auto"/>
              <w:ind w:right="126"/>
              <w:jc w:val="both"/>
              <w:rPr>
                <w:rFonts w:ascii="Times New Roman" w:hAnsi="Times New Roman"/>
              </w:rPr>
            </w:pPr>
            <w:r w:rsidRPr="00126FE6">
              <w:rPr>
                <w:rFonts w:ascii="Times New Roman" w:hAnsi="Times New Roman"/>
              </w:rPr>
              <w:t>-</w:t>
            </w:r>
          </w:p>
        </w:tc>
      </w:tr>
      <w:tr w:rsidR="00334BDC" w:rsidRPr="00126FE6" w14:paraId="211504FF" w14:textId="77777777" w:rsidTr="00CE216A">
        <w:trPr>
          <w:trHeight w:val="691"/>
          <w:jc w:val="center"/>
        </w:trPr>
        <w:tc>
          <w:tcPr>
            <w:tcW w:w="567" w:type="dxa"/>
            <w:shd w:val="clear" w:color="auto" w:fill="C6D9F1"/>
            <w:tcMar>
              <w:left w:w="85" w:type="dxa"/>
              <w:right w:w="85" w:type="dxa"/>
            </w:tcMar>
            <w:vAlign w:val="center"/>
          </w:tcPr>
          <w:p w14:paraId="211504FC" w14:textId="77777777" w:rsidR="00334BDC" w:rsidRPr="00126FE6" w:rsidRDefault="0081518E" w:rsidP="00AF0F55">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211504FD"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211504FE" w14:textId="671496D9" w:rsidR="00334BDC" w:rsidRPr="00126FE6" w:rsidRDefault="00413A5C" w:rsidP="00334BDC">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334BDC" w:rsidRPr="00126FE6" w14:paraId="21150503" w14:textId="77777777" w:rsidTr="00CE216A">
        <w:trPr>
          <w:trHeight w:val="842"/>
          <w:jc w:val="center"/>
        </w:trPr>
        <w:tc>
          <w:tcPr>
            <w:tcW w:w="567" w:type="dxa"/>
            <w:shd w:val="clear" w:color="auto" w:fill="C6D9F1"/>
            <w:tcMar>
              <w:left w:w="85" w:type="dxa"/>
              <w:right w:w="85" w:type="dxa"/>
            </w:tcMar>
            <w:vAlign w:val="center"/>
          </w:tcPr>
          <w:p w14:paraId="21150500" w14:textId="77777777" w:rsidR="00334BDC" w:rsidRPr="00126FE6" w:rsidRDefault="0081518E" w:rsidP="00334BDC">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lastRenderedPageBreak/>
              <w:t>19</w:t>
            </w:r>
          </w:p>
        </w:tc>
        <w:tc>
          <w:tcPr>
            <w:tcW w:w="4041" w:type="dxa"/>
            <w:shd w:val="clear" w:color="auto" w:fill="C6D9F1"/>
            <w:tcMar>
              <w:left w:w="85" w:type="dxa"/>
              <w:right w:w="85" w:type="dxa"/>
            </w:tcMar>
            <w:vAlign w:val="center"/>
          </w:tcPr>
          <w:p w14:paraId="21150501"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21150502" w14:textId="10BCE056" w:rsidR="00334BDC" w:rsidRPr="00126FE6" w:rsidRDefault="00413A5C" w:rsidP="00334BDC">
            <w:pPr>
              <w:spacing w:after="0" w:line="240" w:lineRule="auto"/>
              <w:rPr>
                <w:rFonts w:ascii="Times New Roman" w:hAnsi="Times New Roman" w:cs="Times New Roman"/>
                <w:bCs/>
                <w:sz w:val="24"/>
                <w:szCs w:val="24"/>
                <w:lang w:val="tr-TR"/>
              </w:rPr>
            </w:pPr>
            <w:r w:rsidRPr="00126FE6">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504" w14:textId="77777777" w:rsidR="0050727F" w:rsidRPr="00126FE6"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126FE6"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F7680" w:rsidRPr="00126FE6" w14:paraId="21150506" w14:textId="77777777" w:rsidTr="00FA7FC5">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505" w14:textId="08BE66C3" w:rsidR="00BF7680" w:rsidRPr="00126FE6" w:rsidRDefault="0081518E" w:rsidP="00FA1396">
            <w:pPr>
              <w:pStyle w:val="stBilgi1"/>
              <w:spacing w:after="120"/>
              <w:jc w:val="center"/>
              <w:rPr>
                <w:rFonts w:ascii="Times New Roman" w:hAnsi="Times New Roman"/>
                <w:b/>
                <w:bCs/>
                <w:color w:val="000000"/>
                <w:sz w:val="24"/>
                <w:szCs w:val="24"/>
                <w:lang w:val="tr-TR"/>
              </w:rPr>
            </w:pPr>
            <w:r w:rsidRPr="00126FE6">
              <w:rPr>
                <w:rFonts w:ascii="Times New Roman" w:hAnsi="Times New Roman"/>
                <w:b/>
                <w:bCs/>
                <w:color w:val="000000"/>
                <w:sz w:val="24"/>
                <w:szCs w:val="24"/>
                <w:lang w:val="tr-TR"/>
              </w:rPr>
              <w:lastRenderedPageBreak/>
              <w:t xml:space="preserve">REFERANS KODU </w:t>
            </w:r>
            <w:r w:rsidR="0012071F" w:rsidRPr="00126FE6">
              <w:rPr>
                <w:rFonts w:ascii="Times New Roman" w:hAnsi="Times New Roman"/>
                <w:b/>
                <w:bCs/>
                <w:color w:val="000000"/>
                <w:sz w:val="24"/>
                <w:szCs w:val="24"/>
                <w:lang w:val="tr-TR"/>
              </w:rPr>
              <w:t>İŞ SAĞLIĞI VE GÜVENLİĞİ, ÇEVRE VE KALİTE</w:t>
            </w:r>
            <w:r w:rsidRPr="00126FE6">
              <w:rPr>
                <w:rFonts w:ascii="Times New Roman" w:hAnsi="Times New Roman"/>
                <w:b/>
                <w:bCs/>
                <w:color w:val="000000"/>
                <w:sz w:val="24"/>
                <w:szCs w:val="24"/>
                <w:lang w:val="tr-TR"/>
              </w:rPr>
              <w:t xml:space="preserve"> YETERLİLİK BİRİMİ</w:t>
            </w:r>
          </w:p>
        </w:tc>
      </w:tr>
      <w:tr w:rsidR="00BF7680" w:rsidRPr="00126FE6" w14:paraId="2115050A" w14:textId="77777777" w:rsidTr="00FA7FC5">
        <w:trPr>
          <w:trHeight w:val="510"/>
          <w:jc w:val="center"/>
        </w:trPr>
        <w:tc>
          <w:tcPr>
            <w:tcW w:w="567" w:type="dxa"/>
            <w:tcBorders>
              <w:top w:val="single" w:sz="4" w:space="0" w:color="000000"/>
            </w:tcBorders>
            <w:shd w:val="clear" w:color="auto" w:fill="C6D9F1"/>
            <w:tcMar>
              <w:left w:w="85" w:type="dxa"/>
              <w:right w:w="85" w:type="dxa"/>
            </w:tcMar>
            <w:vAlign w:val="center"/>
          </w:tcPr>
          <w:p w14:paraId="21150507"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508" w14:textId="77777777" w:rsidR="00BF7680" w:rsidRPr="00126FE6" w:rsidRDefault="0081518E" w:rsidP="00FA7FC5">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1150509" w14:textId="1C8FF772" w:rsidR="00BF7680" w:rsidRPr="00126FE6" w:rsidRDefault="0012071F" w:rsidP="00FA1396">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Cs/>
                <w:color w:val="000000"/>
                <w:sz w:val="24"/>
                <w:szCs w:val="24"/>
                <w:lang w:val="tr-TR"/>
              </w:rPr>
              <w:t>İş Sağlığı ve Güvenliği, Çevre ve Kalite</w:t>
            </w:r>
          </w:p>
        </w:tc>
      </w:tr>
      <w:tr w:rsidR="00BF7680" w:rsidRPr="00126FE6" w14:paraId="2115050E" w14:textId="77777777" w:rsidTr="00FA7FC5">
        <w:trPr>
          <w:trHeight w:val="510"/>
          <w:jc w:val="center"/>
        </w:trPr>
        <w:tc>
          <w:tcPr>
            <w:tcW w:w="567" w:type="dxa"/>
            <w:shd w:val="clear" w:color="auto" w:fill="C6D9F1"/>
            <w:tcMar>
              <w:left w:w="85" w:type="dxa"/>
              <w:right w:w="85" w:type="dxa"/>
            </w:tcMar>
            <w:vAlign w:val="center"/>
          </w:tcPr>
          <w:p w14:paraId="2115050B"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115050C"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115050D" w14:textId="77777777" w:rsidR="00BF7680" w:rsidRPr="00126FE6" w:rsidRDefault="0081518E" w:rsidP="00FA7FC5">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F7680" w:rsidRPr="00126FE6" w14:paraId="21150512" w14:textId="77777777" w:rsidTr="00FA7FC5">
        <w:trPr>
          <w:trHeight w:val="510"/>
          <w:jc w:val="center"/>
        </w:trPr>
        <w:tc>
          <w:tcPr>
            <w:tcW w:w="567" w:type="dxa"/>
            <w:shd w:val="clear" w:color="auto" w:fill="C6D9F1"/>
            <w:tcMar>
              <w:left w:w="85" w:type="dxa"/>
              <w:right w:w="85" w:type="dxa"/>
            </w:tcMar>
            <w:vAlign w:val="center"/>
          </w:tcPr>
          <w:p w14:paraId="2115050F"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1150510"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SEVİYE</w:t>
            </w:r>
          </w:p>
        </w:tc>
        <w:tc>
          <w:tcPr>
            <w:tcW w:w="5670" w:type="dxa"/>
            <w:tcMar>
              <w:left w:w="85" w:type="dxa"/>
              <w:right w:w="85" w:type="dxa"/>
            </w:tcMar>
            <w:vAlign w:val="center"/>
          </w:tcPr>
          <w:p w14:paraId="21150511" w14:textId="25B751BD" w:rsidR="00BF7680" w:rsidRPr="00126FE6" w:rsidRDefault="007F62C6" w:rsidP="00FA7FC5">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w:t>
            </w:r>
          </w:p>
        </w:tc>
      </w:tr>
      <w:tr w:rsidR="00BF7680" w:rsidRPr="00126FE6" w14:paraId="21150516" w14:textId="77777777" w:rsidTr="00FA7FC5">
        <w:trPr>
          <w:trHeight w:val="510"/>
          <w:jc w:val="center"/>
        </w:trPr>
        <w:tc>
          <w:tcPr>
            <w:tcW w:w="567" w:type="dxa"/>
            <w:shd w:val="clear" w:color="auto" w:fill="C6D9F1"/>
            <w:tcMar>
              <w:left w:w="85" w:type="dxa"/>
              <w:right w:w="85" w:type="dxa"/>
            </w:tcMar>
            <w:vAlign w:val="center"/>
          </w:tcPr>
          <w:p w14:paraId="21150513"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21150514"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1150515" w14:textId="77777777" w:rsidR="00BF7680" w:rsidRPr="00126FE6" w:rsidRDefault="0081518E" w:rsidP="00FA7FC5">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F7680" w:rsidRPr="00126FE6" w14:paraId="2115051A" w14:textId="77777777" w:rsidTr="00FA7FC5">
        <w:trPr>
          <w:trHeight w:val="510"/>
          <w:jc w:val="center"/>
        </w:trPr>
        <w:tc>
          <w:tcPr>
            <w:tcW w:w="567" w:type="dxa"/>
            <w:vMerge w:val="restart"/>
            <w:shd w:val="clear" w:color="auto" w:fill="C6D9F1"/>
            <w:tcMar>
              <w:left w:w="85" w:type="dxa"/>
              <w:right w:w="85" w:type="dxa"/>
            </w:tcMar>
            <w:vAlign w:val="center"/>
          </w:tcPr>
          <w:p w14:paraId="21150517"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1150518" w14:textId="77777777" w:rsidR="00BF7680" w:rsidRPr="00126FE6" w:rsidRDefault="0081518E" w:rsidP="00FA7FC5">
            <w:pPr>
              <w:pStyle w:val="AralkYok"/>
              <w:spacing w:after="200" w:line="276" w:lineRule="auto"/>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519" w14:textId="77777777" w:rsidR="00BF7680" w:rsidRPr="00126FE6" w:rsidRDefault="0081518E"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F7680" w:rsidRPr="00126FE6" w14:paraId="2115051E" w14:textId="77777777" w:rsidTr="00FA7FC5">
        <w:trPr>
          <w:trHeight w:val="510"/>
          <w:jc w:val="center"/>
        </w:trPr>
        <w:tc>
          <w:tcPr>
            <w:tcW w:w="567" w:type="dxa"/>
            <w:vMerge/>
            <w:shd w:val="clear" w:color="auto" w:fill="C6D9F1"/>
            <w:tcMar>
              <w:left w:w="85" w:type="dxa"/>
              <w:right w:w="85" w:type="dxa"/>
            </w:tcMar>
            <w:vAlign w:val="center"/>
          </w:tcPr>
          <w:p w14:paraId="2115051B" w14:textId="77777777" w:rsidR="00BF7680" w:rsidRPr="00126FE6"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51C" w14:textId="77777777" w:rsidR="00BF7680" w:rsidRPr="00126FE6" w:rsidRDefault="0081518E" w:rsidP="00FA7FC5">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51D" w14:textId="77777777" w:rsidR="00BF7680" w:rsidRPr="00126FE6" w:rsidRDefault="00E74C4C"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00</w:t>
            </w:r>
          </w:p>
        </w:tc>
      </w:tr>
      <w:tr w:rsidR="00BF7680" w:rsidRPr="00126FE6" w14:paraId="21150522" w14:textId="77777777" w:rsidTr="00FA7FC5">
        <w:trPr>
          <w:trHeight w:val="510"/>
          <w:jc w:val="center"/>
        </w:trPr>
        <w:tc>
          <w:tcPr>
            <w:tcW w:w="567" w:type="dxa"/>
            <w:vMerge/>
            <w:shd w:val="clear" w:color="auto" w:fill="C6D9F1"/>
            <w:tcMar>
              <w:left w:w="85" w:type="dxa"/>
              <w:right w:w="85" w:type="dxa"/>
            </w:tcMar>
            <w:vAlign w:val="center"/>
          </w:tcPr>
          <w:p w14:paraId="2115051F" w14:textId="77777777" w:rsidR="00BF7680" w:rsidRPr="00126FE6"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520" w14:textId="77777777" w:rsidR="00BF7680" w:rsidRPr="00126FE6" w:rsidRDefault="0081518E" w:rsidP="00FA7FC5">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521" w14:textId="77777777" w:rsidR="00BF7680" w:rsidRPr="00126FE6" w:rsidRDefault="0081518E"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F7680" w:rsidRPr="00126FE6" w14:paraId="21150525" w14:textId="77777777" w:rsidTr="00FA7FC5">
        <w:trPr>
          <w:trHeight w:val="454"/>
          <w:jc w:val="center"/>
        </w:trPr>
        <w:tc>
          <w:tcPr>
            <w:tcW w:w="567" w:type="dxa"/>
            <w:shd w:val="clear" w:color="auto" w:fill="C6D9F1"/>
            <w:tcMar>
              <w:left w:w="85" w:type="dxa"/>
              <w:right w:w="85" w:type="dxa"/>
            </w:tcMar>
            <w:vAlign w:val="center"/>
          </w:tcPr>
          <w:p w14:paraId="21150523"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1150524" w14:textId="77777777" w:rsidR="00BF7680" w:rsidRPr="00126FE6" w:rsidRDefault="0081518E" w:rsidP="00FA7FC5">
            <w:pPr>
              <w:spacing w:after="0" w:line="240" w:lineRule="auto"/>
              <w:rPr>
                <w:rFonts w:ascii="Times New Roman" w:hAnsi="Times New Roman" w:cs="Times New Roman"/>
                <w:b/>
                <w:sz w:val="24"/>
                <w:szCs w:val="24"/>
                <w:lang w:val="tr-TR"/>
              </w:rPr>
            </w:pPr>
            <w:r w:rsidRPr="00126FE6">
              <w:rPr>
                <w:rFonts w:ascii="Times New Roman" w:hAnsi="Times New Roman" w:cs="Times New Roman"/>
                <w:b/>
                <w:bCs/>
                <w:sz w:val="24"/>
                <w:szCs w:val="24"/>
                <w:lang w:val="tr-TR"/>
              </w:rPr>
              <w:t xml:space="preserve"> YETERLİLİK BİRİMİNE KAYNAK TEŞKİL EDEN MESLEK STANDARDI</w:t>
            </w:r>
          </w:p>
        </w:tc>
      </w:tr>
      <w:tr w:rsidR="00A34FDD" w:rsidRPr="00126FE6" w14:paraId="21150527" w14:textId="77777777" w:rsidTr="00FA7FC5">
        <w:trPr>
          <w:trHeight w:val="454"/>
          <w:jc w:val="center"/>
        </w:trPr>
        <w:tc>
          <w:tcPr>
            <w:tcW w:w="10278" w:type="dxa"/>
            <w:gridSpan w:val="3"/>
            <w:shd w:val="clear" w:color="auto" w:fill="FFFFFF"/>
            <w:tcMar>
              <w:left w:w="85" w:type="dxa"/>
              <w:right w:w="85" w:type="dxa"/>
            </w:tcMar>
            <w:vAlign w:val="center"/>
          </w:tcPr>
          <w:p w14:paraId="21150526" w14:textId="4FB2A33F" w:rsidR="00A34FDD" w:rsidRPr="00126FE6" w:rsidRDefault="00F320CB" w:rsidP="00B42DFD">
            <w:pPr>
              <w:pStyle w:val="Default"/>
              <w:rPr>
                <w:rFonts w:ascii="Times New Roman" w:hAnsi="Times New Roman"/>
                <w:color w:val="auto"/>
              </w:rPr>
            </w:pPr>
            <w:r w:rsidRPr="00126FE6">
              <w:rPr>
                <w:rFonts w:ascii="Times New Roman" w:hAnsi="Times New Roman"/>
              </w:rPr>
              <w:t>22UMS0794-4 Yeraltı İş Sağlığı ve Güvenliği Elemanı (Seviye 4) Ulusal Meslek Standardı</w:t>
            </w:r>
          </w:p>
        </w:tc>
      </w:tr>
      <w:tr w:rsidR="00A34FDD" w:rsidRPr="00126FE6" w14:paraId="2115052A" w14:textId="77777777" w:rsidTr="00FA7FC5">
        <w:trPr>
          <w:trHeight w:val="454"/>
          <w:jc w:val="center"/>
        </w:trPr>
        <w:tc>
          <w:tcPr>
            <w:tcW w:w="567" w:type="dxa"/>
            <w:shd w:val="clear" w:color="auto" w:fill="C6D9F1"/>
            <w:tcMar>
              <w:left w:w="85" w:type="dxa"/>
              <w:right w:w="85" w:type="dxa"/>
            </w:tcMar>
            <w:vAlign w:val="center"/>
          </w:tcPr>
          <w:p w14:paraId="21150528" w14:textId="77777777" w:rsidR="00A34FDD"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1150529" w14:textId="77777777" w:rsidR="00A34FDD" w:rsidRPr="00126FE6" w:rsidRDefault="0081518E" w:rsidP="00A34FDD">
            <w:pPr>
              <w:spacing w:before="120"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ĞRENME KAZANIMLARI</w:t>
            </w:r>
          </w:p>
        </w:tc>
      </w:tr>
      <w:tr w:rsidR="00A34FDD" w:rsidRPr="00126FE6" w14:paraId="21150537" w14:textId="77777777" w:rsidTr="00FA7FC5">
        <w:trPr>
          <w:trHeight w:val="397"/>
          <w:jc w:val="center"/>
        </w:trPr>
        <w:tc>
          <w:tcPr>
            <w:tcW w:w="10278" w:type="dxa"/>
            <w:gridSpan w:val="3"/>
            <w:shd w:val="clear" w:color="auto" w:fill="auto"/>
            <w:tcMar>
              <w:left w:w="85" w:type="dxa"/>
              <w:right w:w="85" w:type="dxa"/>
            </w:tcMar>
            <w:vAlign w:val="center"/>
          </w:tcPr>
          <w:p w14:paraId="6D7FC283" w14:textId="4D88966B" w:rsidR="00A513FC" w:rsidRPr="00126FE6" w:rsidRDefault="00A513FC" w:rsidP="00A513FC">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1: </w:t>
            </w:r>
            <w:r w:rsidRPr="00FC7112">
              <w:rPr>
                <w:rFonts w:ascii="Times New Roman" w:hAnsi="Times New Roman" w:cs="Times New Roman"/>
                <w:b/>
                <w:bCs/>
                <w:sz w:val="24"/>
                <w:szCs w:val="24"/>
                <w:u w:val="single"/>
              </w:rPr>
              <w:t>İş sağlığı ve güvenliği önlemlerini açıklar.</w:t>
            </w:r>
          </w:p>
          <w:p w14:paraId="6590AA70" w14:textId="77777777" w:rsidR="00456542" w:rsidRPr="006B10ED"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u w:val="single"/>
                <w:lang w:val="tr-TR"/>
                <w14:ligatures w14:val="standardContextual"/>
              </w:rPr>
            </w:pPr>
            <w:r w:rsidRPr="006B10ED">
              <w:rPr>
                <w:rFonts w:ascii="Times New Roman" w:eastAsiaTheme="minorHAnsi" w:hAnsi="Times New Roman" w:cs="Times New Roman"/>
                <w:b/>
                <w:bCs/>
                <w:color w:val="000000"/>
                <w:sz w:val="24"/>
                <w:szCs w:val="24"/>
                <w:u w:val="single"/>
                <w:lang w:val="tr-TR"/>
                <w14:ligatures w14:val="standardContextual"/>
              </w:rPr>
              <w:t>1: İş sağlığı ve güvenliği önlemlerini açıklar.</w:t>
            </w:r>
          </w:p>
          <w:p w14:paraId="79E774B5"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1: Üretim sürecinde uygulanması gereken iş sağlığı ve güvenliği önlemlerini açıklar.</w:t>
            </w:r>
          </w:p>
          <w:p w14:paraId="3F7544C8"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2: İş ve makineye göre uygulaması gereken güvenlik önlemlerini sıralar.</w:t>
            </w:r>
          </w:p>
          <w:p w14:paraId="10DC7E42"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3: Acil durum ve kazalarda yapması gerekenleri sıralar.</w:t>
            </w:r>
          </w:p>
          <w:p w14:paraId="75E45608"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lang w:val="tr-TR"/>
                <w14:ligatures w14:val="standardContextual"/>
              </w:rPr>
            </w:pPr>
          </w:p>
          <w:p w14:paraId="53C5699D" w14:textId="671994EA" w:rsidR="00456542" w:rsidRP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u w:val="single"/>
                <w:lang w:val="tr-TR"/>
                <w14:ligatures w14:val="standardContextual"/>
              </w:rPr>
            </w:pPr>
            <w:r w:rsidRPr="00456542">
              <w:rPr>
                <w:rFonts w:ascii="Times New Roman" w:eastAsiaTheme="minorHAnsi" w:hAnsi="Times New Roman" w:cs="Times New Roman"/>
                <w:b/>
                <w:bCs/>
                <w:color w:val="000000"/>
                <w:sz w:val="24"/>
                <w:szCs w:val="24"/>
                <w:u w:val="single"/>
                <w:lang w:val="tr-TR"/>
                <w14:ligatures w14:val="standardContextual"/>
              </w:rPr>
              <w:t>Öğrenme Çıktısı 2: Çevre koruma ile ilgili önlemleri açıklar.</w:t>
            </w:r>
          </w:p>
          <w:p w14:paraId="57719DDA"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2.1: Çevre koruma gerekliliklerini açıklar.</w:t>
            </w:r>
          </w:p>
          <w:p w14:paraId="3CC18AAA"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2.2: Kaynak tasarruflu ve verimli çalışmaya ilişkin hususları açıklar.</w:t>
            </w:r>
          </w:p>
          <w:p w14:paraId="67F166C2"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p>
          <w:p w14:paraId="330019DD" w14:textId="42BBFD24" w:rsidR="00456542" w:rsidRP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u w:val="single"/>
                <w:lang w:val="tr-TR"/>
                <w14:ligatures w14:val="standardContextual"/>
              </w:rPr>
            </w:pPr>
            <w:r w:rsidRPr="00456542">
              <w:rPr>
                <w:rFonts w:ascii="Times New Roman" w:eastAsiaTheme="minorHAnsi" w:hAnsi="Times New Roman" w:cs="Times New Roman"/>
                <w:b/>
                <w:bCs/>
                <w:color w:val="000000"/>
                <w:sz w:val="24"/>
                <w:szCs w:val="24"/>
                <w:u w:val="single"/>
                <w:lang w:val="tr-TR"/>
                <w14:ligatures w14:val="standardContextual"/>
              </w:rPr>
              <w:t>Öğrenme Çıktısı 3: Kalite gerekliliklerini açıklar.</w:t>
            </w:r>
          </w:p>
          <w:p w14:paraId="25ECF0A7" w14:textId="77777777" w:rsidR="00456542" w:rsidRDefault="00456542" w:rsidP="00456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3.1: İşe ait kalite gerekliliklerini ve teknik prosedürleri sıralar.</w:t>
            </w:r>
          </w:p>
          <w:p w14:paraId="6024BC68" w14:textId="77777777" w:rsidR="0010641D" w:rsidRDefault="00456542" w:rsidP="00456542">
            <w:pPr>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3.2: Kalite konusunda yapması gereken raporlamayı açıklar.</w:t>
            </w:r>
          </w:p>
          <w:p w14:paraId="21150536" w14:textId="4F67E357" w:rsidR="00456542" w:rsidRPr="00456542" w:rsidRDefault="00456542" w:rsidP="00456542"/>
        </w:tc>
      </w:tr>
      <w:tr w:rsidR="00A34FDD" w:rsidRPr="00126FE6" w14:paraId="2115053A" w14:textId="77777777" w:rsidTr="00FA7FC5">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1150538" w14:textId="77777777" w:rsidR="00A34FDD"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1150539" w14:textId="77777777" w:rsidR="00A34FDD" w:rsidRPr="00126FE6" w:rsidRDefault="0081518E" w:rsidP="00A34FD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LÇME VE DEĞERLENDİRME</w:t>
            </w:r>
          </w:p>
        </w:tc>
      </w:tr>
      <w:tr w:rsidR="00A34FDD" w:rsidRPr="00126FE6" w14:paraId="2115053C"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3B"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w:t>
            </w:r>
            <w:proofErr w:type="gramStart"/>
            <w:r w:rsidRPr="00126FE6">
              <w:rPr>
                <w:rFonts w:ascii="Times New Roman" w:hAnsi="Times New Roman" w:cs="Times New Roman"/>
                <w:b/>
                <w:sz w:val="24"/>
                <w:szCs w:val="24"/>
                <w:lang w:val="tr-TR"/>
              </w:rPr>
              <w:t>8 a</w:t>
            </w:r>
            <w:proofErr w:type="gramEnd"/>
            <w:r w:rsidRPr="00126FE6">
              <w:rPr>
                <w:rFonts w:ascii="Times New Roman" w:hAnsi="Times New Roman" w:cs="Times New Roman"/>
                <w:b/>
                <w:sz w:val="24"/>
                <w:szCs w:val="24"/>
                <w:lang w:val="tr-TR"/>
              </w:rPr>
              <w:t>) Teorik Sınav</w:t>
            </w:r>
          </w:p>
        </w:tc>
      </w:tr>
      <w:tr w:rsidR="00A34FDD" w:rsidRPr="00126FE6" w14:paraId="2115053F" w14:textId="77777777" w:rsidTr="00FA7FC5">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53D" w14:textId="2EBF9AB7" w:rsidR="00B42DFD" w:rsidRPr="00126FE6" w:rsidRDefault="00EA105E" w:rsidP="00D25007">
            <w:pPr>
              <w:autoSpaceDE w:val="0"/>
              <w:autoSpaceDN w:val="0"/>
              <w:adjustRightInd w:val="0"/>
              <w:spacing w:after="0" w:line="240" w:lineRule="auto"/>
              <w:jc w:val="both"/>
              <w:rPr>
                <w:rFonts w:ascii="Times New Roman" w:hAnsi="Times New Roman" w:cs="Times New Roman"/>
                <w:sz w:val="24"/>
                <w:szCs w:val="24"/>
                <w:lang w:val="tr-TR" w:eastAsia="tr-TR"/>
              </w:rPr>
            </w:pPr>
            <w:r w:rsidRPr="00126FE6">
              <w:rPr>
                <w:rFonts w:ascii="Times New Roman" w:hAnsi="Times New Roman" w:cs="Times New Roman"/>
                <w:b/>
                <w:sz w:val="24"/>
                <w:szCs w:val="24"/>
                <w:lang w:val="tr-TR" w:eastAsia="tr-TR"/>
              </w:rPr>
              <w:t xml:space="preserve">Teorik Sınav (T1): </w:t>
            </w:r>
            <w:r w:rsidR="0081518E" w:rsidRPr="00126FE6">
              <w:rPr>
                <w:rFonts w:ascii="Times New Roman" w:hAnsi="Times New Roman" w:cs="Times New Roman"/>
                <w:sz w:val="24"/>
                <w:szCs w:val="24"/>
                <w:lang w:val="tr-TR" w:eastAsia="tr-TR"/>
              </w:rPr>
              <w:t xml:space="preserve">A1 yeterlilik birimine yönelik teorik sınav, Ek A1-2’de yer alan Bilgiler Kontrol Listesine göre gerçekleştirilir. Teorik </w:t>
            </w:r>
            <w:r w:rsidR="0098441D" w:rsidRPr="00126FE6">
              <w:rPr>
                <w:rFonts w:ascii="Times New Roman" w:hAnsi="Times New Roman" w:cs="Times New Roman"/>
                <w:sz w:val="24"/>
                <w:szCs w:val="24"/>
                <w:lang w:val="tr-TR" w:eastAsia="tr-TR"/>
              </w:rPr>
              <w:t>sınavda</w:t>
            </w:r>
            <w:r w:rsidR="0081518E" w:rsidRPr="00126FE6">
              <w:rPr>
                <w:rFonts w:ascii="Times New Roman" w:hAnsi="Times New Roman" w:cs="Times New Roman"/>
                <w:sz w:val="24"/>
                <w:szCs w:val="24"/>
                <w:lang w:val="tr-TR" w:eastAsia="tr-TR"/>
              </w:rPr>
              <w:t xml:space="preserve"> adaylara en </w:t>
            </w:r>
            <w:r w:rsidR="0081518E" w:rsidRPr="00FC7112">
              <w:rPr>
                <w:rFonts w:ascii="Times New Roman" w:hAnsi="Times New Roman" w:cs="Times New Roman"/>
                <w:sz w:val="24"/>
                <w:szCs w:val="24"/>
                <w:lang w:val="tr-TR" w:eastAsia="tr-TR"/>
              </w:rPr>
              <w:t xml:space="preserve">az </w:t>
            </w:r>
            <w:r w:rsidR="00AF1EAE">
              <w:rPr>
                <w:rFonts w:ascii="Times New Roman" w:hAnsi="Times New Roman" w:cs="Times New Roman"/>
                <w:sz w:val="24"/>
                <w:szCs w:val="24"/>
                <w:lang w:val="tr-TR" w:eastAsia="tr-TR"/>
              </w:rPr>
              <w:t>yirmi</w:t>
            </w:r>
            <w:r w:rsidR="00814ABD" w:rsidRPr="00FC7112">
              <w:rPr>
                <w:rFonts w:ascii="Times New Roman" w:hAnsi="Times New Roman" w:cs="Times New Roman"/>
                <w:sz w:val="24"/>
                <w:szCs w:val="24"/>
                <w:lang w:val="tr-TR" w:eastAsia="tr-TR"/>
              </w:rPr>
              <w:t xml:space="preserve"> (</w:t>
            </w:r>
            <w:r w:rsidR="00AF1EAE">
              <w:rPr>
                <w:rFonts w:ascii="Times New Roman" w:hAnsi="Times New Roman" w:cs="Times New Roman"/>
                <w:sz w:val="24"/>
                <w:szCs w:val="24"/>
                <w:lang w:val="tr-TR" w:eastAsia="tr-TR"/>
              </w:rPr>
              <w:t>20</w:t>
            </w:r>
            <w:r w:rsidR="0081518E" w:rsidRPr="00FC7112">
              <w:rPr>
                <w:rFonts w:ascii="Times New Roman" w:hAnsi="Times New Roman" w:cs="Times New Roman"/>
                <w:sz w:val="24"/>
                <w:szCs w:val="24"/>
                <w:lang w:val="tr-TR" w:eastAsia="tr-TR"/>
              </w:rPr>
              <w:t>) soruluk,</w:t>
            </w:r>
            <w:r w:rsidR="0081518E" w:rsidRPr="00126FE6">
              <w:rPr>
                <w:rFonts w:ascii="Times New Roman" w:hAnsi="Times New Roman" w:cs="Times New Roman"/>
                <w:sz w:val="24"/>
                <w:szCs w:val="24"/>
                <w:lang w:val="tr-TR" w:eastAsia="tr-TR"/>
              </w:rPr>
              <w:t xml:space="preserve"> dört (4) seçenekli, çoktan seçmeli ve her biri eşit puan değerinde olan sorularla düzenlenmiş yazılı sınav uygulanmalıdır.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 xml:space="preserve">sınavda yanlış cevaplandırılmış sorulardan herhangi bir puan indirimi yapılmaz. Sınavda adaylara her soru için </w:t>
            </w:r>
            <w:r w:rsidR="0098441D" w:rsidRPr="00126FE6">
              <w:rPr>
                <w:rFonts w:ascii="Times New Roman" w:hAnsi="Times New Roman" w:cs="Times New Roman"/>
                <w:sz w:val="24"/>
                <w:szCs w:val="24"/>
                <w:lang w:val="tr-TR" w:eastAsia="tr-TR"/>
              </w:rPr>
              <w:t xml:space="preserve">asgari </w:t>
            </w:r>
            <w:r w:rsidR="0081518E" w:rsidRPr="00126FE6">
              <w:rPr>
                <w:rFonts w:ascii="Times New Roman" w:hAnsi="Times New Roman" w:cs="Times New Roman"/>
                <w:sz w:val="24"/>
                <w:szCs w:val="24"/>
                <w:lang w:val="tr-TR" w:eastAsia="tr-TR"/>
              </w:rPr>
              <w:t xml:space="preserve">bir buçuk (1,5) dakika zaman verilir. T1 sınavında soruların en az </w:t>
            </w:r>
            <w:proofErr w:type="gramStart"/>
            <w:r w:rsidR="0081518E" w:rsidRPr="00126FE6">
              <w:rPr>
                <w:rFonts w:ascii="Times New Roman" w:hAnsi="Times New Roman" w:cs="Times New Roman"/>
                <w:sz w:val="24"/>
                <w:szCs w:val="24"/>
                <w:lang w:val="tr-TR" w:eastAsia="tr-TR"/>
              </w:rPr>
              <w:t>%</w:t>
            </w:r>
            <w:r w:rsidR="002671F0">
              <w:rPr>
                <w:rFonts w:ascii="Times New Roman" w:hAnsi="Times New Roman" w:cs="Times New Roman"/>
                <w:sz w:val="24"/>
                <w:szCs w:val="24"/>
                <w:lang w:val="tr-TR" w:eastAsia="tr-TR"/>
              </w:rPr>
              <w:t>60</w:t>
            </w:r>
            <w:proofErr w:type="gramEnd"/>
            <w:r w:rsidR="0081518E" w:rsidRPr="00126FE6">
              <w:rPr>
                <w:rFonts w:ascii="Times New Roman" w:hAnsi="Times New Roman" w:cs="Times New Roman"/>
                <w:sz w:val="24"/>
                <w:szCs w:val="24"/>
                <w:lang w:val="tr-TR" w:eastAsia="tr-TR"/>
              </w:rPr>
              <w:t>’</w:t>
            </w:r>
            <w:r w:rsidR="002671F0">
              <w:rPr>
                <w:rFonts w:ascii="Times New Roman" w:hAnsi="Times New Roman" w:cs="Times New Roman"/>
                <w:sz w:val="24"/>
                <w:szCs w:val="24"/>
                <w:lang w:val="tr-TR" w:eastAsia="tr-TR"/>
              </w:rPr>
              <w:t>ına</w:t>
            </w:r>
            <w:r w:rsidR="0081518E" w:rsidRPr="00126FE6">
              <w:rPr>
                <w:rFonts w:ascii="Times New Roman" w:hAnsi="Times New Roman" w:cs="Times New Roman"/>
                <w:sz w:val="24"/>
                <w:szCs w:val="24"/>
                <w:lang w:val="tr-TR" w:eastAsia="tr-TR"/>
              </w:rPr>
              <w:t xml:space="preserve"> doğru yanıt veren aday başarılı sayılır. Sınav soruları, bu birimde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sınav ile ölçülmesi öngörülen tüm bilgi ifadelerini (Ek A1-2) ölçmelidir.</w:t>
            </w:r>
          </w:p>
          <w:p w14:paraId="2115053E" w14:textId="77777777" w:rsidR="00814ABD" w:rsidRPr="00126FE6" w:rsidRDefault="00814ABD" w:rsidP="00D25007">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34FDD" w:rsidRPr="00126FE6" w14:paraId="21150541"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40"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b) Performansa Dayalı Sınav</w:t>
            </w:r>
          </w:p>
        </w:tc>
      </w:tr>
      <w:tr w:rsidR="00A34FDD" w:rsidRPr="00126FE6" w14:paraId="21150544" w14:textId="77777777" w:rsidTr="00FA7FC5">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542" w14:textId="77777777" w:rsidR="00A34FDD" w:rsidRPr="00126FE6" w:rsidRDefault="0081518E" w:rsidP="00A34FDD">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sz w:val="24"/>
                <w:szCs w:val="24"/>
                <w:lang w:val="tr-TR"/>
              </w:rPr>
              <w:t>Performansa dayalı sınav bulunmamaktadır.</w:t>
            </w:r>
          </w:p>
          <w:p w14:paraId="21150543" w14:textId="77777777" w:rsidR="00456542" w:rsidRPr="00126FE6" w:rsidRDefault="00456542" w:rsidP="00A34FDD">
            <w:pPr>
              <w:spacing w:after="0" w:line="240" w:lineRule="auto"/>
              <w:jc w:val="both"/>
              <w:rPr>
                <w:rFonts w:ascii="Times New Roman" w:hAnsi="Times New Roman" w:cs="Times New Roman"/>
                <w:sz w:val="24"/>
                <w:szCs w:val="24"/>
                <w:lang w:val="tr-TR"/>
              </w:rPr>
            </w:pPr>
          </w:p>
        </w:tc>
      </w:tr>
      <w:tr w:rsidR="00A34FDD" w:rsidRPr="00126FE6" w14:paraId="21150546"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45"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lastRenderedPageBreak/>
              <w:t xml:space="preserve"> 8 c) </w:t>
            </w:r>
            <w:r w:rsidRPr="00126FE6">
              <w:rPr>
                <w:rFonts w:ascii="Times New Roman" w:hAnsi="Times New Roman" w:cs="Times New Roman"/>
                <w:b/>
                <w:bCs/>
                <w:sz w:val="24"/>
                <w:szCs w:val="24"/>
                <w:lang w:val="tr-TR"/>
              </w:rPr>
              <w:t>Ölçme ve Değerlendirmeye İlişkin Diğer Koşullar</w:t>
            </w:r>
          </w:p>
        </w:tc>
      </w:tr>
      <w:tr w:rsidR="00A34FDD" w:rsidRPr="00126FE6" w14:paraId="21150548" w14:textId="77777777" w:rsidTr="00FA7FC5">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1150547" w14:textId="77777777" w:rsidR="00A34FDD" w:rsidRPr="00126FE6" w:rsidRDefault="0081518E" w:rsidP="00A34FDD">
            <w:pPr>
              <w:spacing w:after="0" w:line="240" w:lineRule="auto"/>
              <w:jc w:val="both"/>
              <w:rPr>
                <w:rFonts w:ascii="Times New Roman" w:hAnsi="Times New Roman" w:cs="Times New Roman"/>
                <w:bCs/>
                <w:sz w:val="24"/>
                <w:szCs w:val="24"/>
                <w:lang w:val="tr-TR"/>
              </w:rPr>
            </w:pPr>
            <w:r w:rsidRPr="00126FE6">
              <w:rPr>
                <w:rFonts w:ascii="Times New Roman" w:hAnsi="Times New Roman" w:cs="Times New Roman"/>
                <w:bCs/>
                <w:sz w:val="24"/>
                <w:szCs w:val="24"/>
                <w:lang w:val="tr-TR"/>
              </w:rPr>
              <w:t>Yeterlilik biriminin geçerlilik süresi sınavın başarıldığı tarihten itibaren iki (2) yıldır.</w:t>
            </w:r>
          </w:p>
        </w:tc>
      </w:tr>
      <w:tr w:rsidR="00AD2CAE" w:rsidRPr="00126FE6" w14:paraId="2115054D" w14:textId="77777777" w:rsidTr="007F6EDB">
        <w:trPr>
          <w:trHeight w:val="1138"/>
          <w:jc w:val="center"/>
        </w:trPr>
        <w:tc>
          <w:tcPr>
            <w:tcW w:w="567" w:type="dxa"/>
            <w:shd w:val="clear" w:color="auto" w:fill="C6D9F1"/>
            <w:tcMar>
              <w:left w:w="85" w:type="dxa"/>
              <w:right w:w="85" w:type="dxa"/>
            </w:tcMar>
            <w:vAlign w:val="center"/>
          </w:tcPr>
          <w:p w14:paraId="21150549" w14:textId="77777777" w:rsidR="00AD2CAE"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115054A" w14:textId="77777777" w:rsidR="00AD2CAE" w:rsidRPr="00126FE6" w:rsidRDefault="0081518E" w:rsidP="00991B8E">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GELİŞTİREN</w:t>
            </w:r>
            <w:r w:rsidR="00991B8E" w:rsidRPr="00126FE6">
              <w:rPr>
                <w:rFonts w:ascii="Times New Roman" w:hAnsi="Times New Roman" w:cs="Times New Roman"/>
                <w:b/>
                <w:bCs/>
                <w:sz w:val="24"/>
                <w:szCs w:val="24"/>
                <w:lang w:val="tr-TR"/>
              </w:rPr>
              <w:t xml:space="preserve"> </w:t>
            </w:r>
            <w:r w:rsidRPr="00126FE6">
              <w:rPr>
                <w:rFonts w:ascii="Times New Roman" w:hAnsi="Times New Roman" w:cs="Times New Roman"/>
                <w:b/>
                <w:bCs/>
                <w:sz w:val="24"/>
                <w:szCs w:val="24"/>
                <w:lang w:val="tr-TR"/>
              </w:rPr>
              <w:t>KURUM/KURULUŞ(LAR)</w:t>
            </w:r>
          </w:p>
        </w:tc>
        <w:tc>
          <w:tcPr>
            <w:tcW w:w="5670" w:type="dxa"/>
            <w:shd w:val="clear" w:color="auto" w:fill="auto"/>
            <w:tcMar>
              <w:left w:w="85" w:type="dxa"/>
              <w:right w:w="85" w:type="dxa"/>
            </w:tcMar>
            <w:vAlign w:val="center"/>
          </w:tcPr>
          <w:p w14:paraId="2115054B" w14:textId="2D5357CB" w:rsidR="00AD2CAE" w:rsidRPr="00126FE6" w:rsidRDefault="00AD2CAE" w:rsidP="00A54099">
            <w:pPr>
              <w:spacing w:after="0" w:line="240" w:lineRule="auto"/>
              <w:rPr>
                <w:rFonts w:ascii="Times New Roman" w:hAnsi="Times New Roman"/>
                <w:color w:val="000000"/>
                <w:sz w:val="24"/>
                <w:szCs w:val="24"/>
                <w:lang w:val="tr-TR"/>
              </w:rPr>
            </w:pPr>
          </w:p>
          <w:p w14:paraId="2115054C" w14:textId="5E1866DC" w:rsidR="0098441D" w:rsidRPr="00126FE6" w:rsidRDefault="00DF309F" w:rsidP="00A54099">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AD2CAE" w:rsidRPr="00126FE6" w14:paraId="21150551" w14:textId="77777777" w:rsidTr="007F6EDB">
        <w:trPr>
          <w:trHeight w:val="1126"/>
          <w:jc w:val="center"/>
        </w:trPr>
        <w:tc>
          <w:tcPr>
            <w:tcW w:w="567" w:type="dxa"/>
            <w:shd w:val="clear" w:color="auto" w:fill="C6D9F1"/>
            <w:tcMar>
              <w:left w:w="85" w:type="dxa"/>
              <w:right w:w="85" w:type="dxa"/>
            </w:tcMar>
            <w:vAlign w:val="center"/>
          </w:tcPr>
          <w:p w14:paraId="2115054E" w14:textId="77777777" w:rsidR="00AD2CAE"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115054F" w14:textId="77777777" w:rsidR="00AD2CAE" w:rsidRPr="00126FE6" w:rsidRDefault="0081518E" w:rsidP="00A34FD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DOĞRULAYAN</w:t>
            </w:r>
            <w:r w:rsidRPr="00126FE6">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1150550" w14:textId="38C4B8D5" w:rsidR="00AD2CAE" w:rsidRPr="00126FE6" w:rsidRDefault="00DF309F" w:rsidP="00A54099">
            <w:pPr>
              <w:spacing w:after="0" w:line="240" w:lineRule="auto"/>
              <w:rPr>
                <w:rFonts w:ascii="Times New Roman" w:hAnsi="Times New Roman" w:cs="Times New Roman"/>
                <w:bCs/>
                <w:sz w:val="24"/>
                <w:szCs w:val="24"/>
                <w:lang w:val="tr-TR"/>
              </w:rPr>
            </w:pPr>
            <w:r>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552" w14:textId="77777777" w:rsidR="007F6EDB" w:rsidRPr="00126FE6" w:rsidRDefault="007F6EDB" w:rsidP="00BF7680">
      <w:pPr>
        <w:spacing w:after="0" w:line="240" w:lineRule="auto"/>
        <w:jc w:val="center"/>
        <w:rPr>
          <w:rFonts w:ascii="Times New Roman" w:hAnsi="Times New Roman"/>
          <w:b/>
          <w:bCs/>
          <w:color w:val="000000"/>
          <w:lang w:val="tr-TR" w:eastAsia="tr-TR"/>
        </w:rPr>
      </w:pPr>
    </w:p>
    <w:p w14:paraId="21150553" w14:textId="77777777" w:rsidR="00BF7680" w:rsidRPr="00126FE6" w:rsidRDefault="0081518E" w:rsidP="00BF7680">
      <w:pPr>
        <w:spacing w:after="0" w:line="240" w:lineRule="auto"/>
        <w:jc w:val="center"/>
        <w:rPr>
          <w:rFonts w:ascii="Times New Roman" w:hAnsi="Times New Roman"/>
          <w:b/>
          <w:bCs/>
          <w:color w:val="000000"/>
          <w:lang w:val="tr-TR" w:eastAsia="tr-TR"/>
        </w:rPr>
      </w:pPr>
      <w:r w:rsidRPr="00126FE6">
        <w:rPr>
          <w:rFonts w:ascii="Times New Roman" w:hAnsi="Times New Roman"/>
          <w:b/>
          <w:bCs/>
          <w:color w:val="000000"/>
          <w:lang w:val="tr-TR" w:eastAsia="tr-TR"/>
        </w:rPr>
        <w:t>YETERLİLİK BİRİMİ EKLERİ</w:t>
      </w:r>
    </w:p>
    <w:p w14:paraId="21150554" w14:textId="77777777" w:rsidR="00BF7680" w:rsidRPr="00126FE6" w:rsidRDefault="00BF7680" w:rsidP="00BF7680">
      <w:pPr>
        <w:autoSpaceDE w:val="0"/>
        <w:autoSpaceDN w:val="0"/>
        <w:adjustRightInd w:val="0"/>
        <w:spacing w:after="0" w:line="240" w:lineRule="auto"/>
        <w:jc w:val="center"/>
        <w:rPr>
          <w:rFonts w:ascii="Times New Roman" w:hAnsi="Times New Roman"/>
          <w:bCs/>
          <w:color w:val="000000"/>
          <w:sz w:val="24"/>
          <w:szCs w:val="24"/>
          <w:lang w:val="tr-TR"/>
        </w:rPr>
      </w:pPr>
    </w:p>
    <w:p w14:paraId="21150555" w14:textId="77777777" w:rsidR="00BF7680" w:rsidRPr="00126FE6" w:rsidRDefault="0081518E" w:rsidP="00BF7680">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
          <w:bCs/>
          <w:color w:val="000000"/>
          <w:lang w:val="tr-TR"/>
        </w:rPr>
        <w:t>EK A1-1:</w:t>
      </w:r>
      <w:r w:rsidRPr="00126FE6">
        <w:rPr>
          <w:rFonts w:ascii="Times New Roman" w:hAnsi="Times New Roman"/>
          <w:bCs/>
          <w:color w:val="000000"/>
          <w:lang w:val="tr-TR"/>
        </w:rPr>
        <w:t xml:space="preserve"> </w:t>
      </w:r>
      <w:r w:rsidRPr="00126FE6">
        <w:rPr>
          <w:rFonts w:ascii="Times New Roman" w:hAnsi="Times New Roman"/>
          <w:bCs/>
          <w:lang w:val="tr-TR"/>
        </w:rPr>
        <w:t>Yeterlilik Biriminin Kazandırılması için Tavsiye Edilen Eğitime İlişkin Bilgiler</w:t>
      </w:r>
    </w:p>
    <w:p w14:paraId="21150556" w14:textId="77777777" w:rsidR="00BF7680" w:rsidRPr="00126FE6" w:rsidRDefault="00BF7680" w:rsidP="00BF7680">
      <w:pPr>
        <w:autoSpaceDE w:val="0"/>
        <w:autoSpaceDN w:val="0"/>
        <w:adjustRightInd w:val="0"/>
        <w:spacing w:after="0" w:line="240" w:lineRule="auto"/>
        <w:jc w:val="both"/>
        <w:rPr>
          <w:rFonts w:ascii="Times New Roman" w:hAnsi="Times New Roman"/>
          <w:bCs/>
          <w:lang w:val="tr-TR"/>
        </w:rPr>
      </w:pPr>
    </w:p>
    <w:p w14:paraId="21150557" w14:textId="77777777" w:rsidR="00BF7680" w:rsidRPr="00126FE6" w:rsidRDefault="0081518E" w:rsidP="00BF7680">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Bu birimin kazandırılması için aşağıda tanımlanan içeriğe sahip bir eğitim programının tamamlanması tavsiye edilir.</w:t>
      </w:r>
    </w:p>
    <w:p w14:paraId="21150558" w14:textId="77777777" w:rsidR="00DB19EC" w:rsidRPr="00126FE6" w:rsidRDefault="00DB19EC" w:rsidP="00BF7680">
      <w:pPr>
        <w:autoSpaceDE w:val="0"/>
        <w:autoSpaceDN w:val="0"/>
        <w:adjustRightInd w:val="0"/>
        <w:spacing w:after="0" w:line="240" w:lineRule="auto"/>
        <w:jc w:val="both"/>
        <w:rPr>
          <w:rFonts w:ascii="Times New Roman" w:hAnsi="Times New Roman"/>
          <w:bCs/>
          <w:lang w:val="tr-TR"/>
        </w:rPr>
      </w:pPr>
    </w:p>
    <w:p w14:paraId="21150559"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İş sağlığı ve güvenliğine yönelik temel düzenlemeler</w:t>
      </w:r>
    </w:p>
    <w:p w14:paraId="2115055A"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İş sağlığı ve güvenliğinde işverenlerin ve çalışanların hukuki yükümlülükleri</w:t>
      </w:r>
    </w:p>
    <w:p w14:paraId="2115055B"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raç, gereç ve ekipmanların güvenli kullanımı ile ilgili talimat ve prosedürler ve bunları iş süreçlerine uygulama</w:t>
      </w:r>
    </w:p>
    <w:p w14:paraId="2115055C"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alışma ortamındaki risk ve tehlikeler</w:t>
      </w:r>
    </w:p>
    <w:p w14:paraId="2115055D"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Risk ve tehlike kavramları, türleri ve özellikleri</w:t>
      </w:r>
    </w:p>
    <w:p w14:paraId="2115055E"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alışma ortamındaki risk ve tehlikeleri belirleme yöntem ve teknikleri</w:t>
      </w:r>
    </w:p>
    <w:p w14:paraId="2115055F"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lar</w:t>
      </w:r>
    </w:p>
    <w:p w14:paraId="21150560"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 türleri ve acil durumlarda harekât tarzı</w:t>
      </w:r>
    </w:p>
    <w:p w14:paraId="21150561"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 talimatlarına uygun davranma</w:t>
      </w:r>
    </w:p>
    <w:p w14:paraId="21150562"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evre koruma uygulamaları</w:t>
      </w:r>
    </w:p>
    <w:p w14:paraId="21150563"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Temel atık yönetimi</w:t>
      </w:r>
    </w:p>
    <w:p w14:paraId="21150564" w14:textId="0336765B" w:rsidR="00B42DF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evre koruma gereklilikleri</w:t>
      </w:r>
    </w:p>
    <w:p w14:paraId="21150565" w14:textId="0688EE4B" w:rsidR="00B42DFD" w:rsidRPr="00126FE6" w:rsidRDefault="00DC3746"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Kalite uygulamaları</w:t>
      </w:r>
    </w:p>
    <w:p w14:paraId="2115056A" w14:textId="73956D68" w:rsidR="00B42DF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Kalite gereklilikleri</w:t>
      </w:r>
    </w:p>
    <w:p w14:paraId="1872A03B" w14:textId="5566257A" w:rsidR="002B082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Raporlama</w:t>
      </w:r>
    </w:p>
    <w:p w14:paraId="2115056B" w14:textId="77777777" w:rsidR="00D25007" w:rsidRPr="00126FE6" w:rsidRDefault="00D25007" w:rsidP="00D25007">
      <w:pPr>
        <w:autoSpaceDE w:val="0"/>
        <w:autoSpaceDN w:val="0"/>
        <w:adjustRightInd w:val="0"/>
        <w:spacing w:after="0" w:line="240" w:lineRule="auto"/>
        <w:ind w:left="792"/>
        <w:jc w:val="both"/>
        <w:rPr>
          <w:rFonts w:ascii="Times New Roman" w:hAnsi="Times New Roman"/>
          <w:bCs/>
          <w:lang w:val="tr-TR"/>
        </w:rPr>
      </w:pPr>
    </w:p>
    <w:p w14:paraId="2115056C" w14:textId="77777777" w:rsidR="00BF7680" w:rsidRPr="00126FE6" w:rsidRDefault="0081518E" w:rsidP="00BF7680">
      <w:pPr>
        <w:jc w:val="both"/>
        <w:rPr>
          <w:rFonts w:ascii="Times New Roman" w:hAnsi="Times New Roman" w:cs="Times New Roman"/>
          <w:lang w:val="tr-TR"/>
        </w:rPr>
      </w:pPr>
      <w:r w:rsidRPr="00126FE6">
        <w:rPr>
          <w:rFonts w:ascii="Times New Roman" w:hAnsi="Times New Roman" w:cs="Times New Roman"/>
          <w:b/>
          <w:lang w:val="tr-TR"/>
        </w:rPr>
        <w:t xml:space="preserve">EK A1-2: </w:t>
      </w:r>
      <w:r w:rsidRPr="00126FE6">
        <w:rPr>
          <w:rFonts w:ascii="Times New Roman" w:hAnsi="Times New Roman" w:cs="Times New Roman"/>
          <w:lang w:val="tr-TR"/>
        </w:rPr>
        <w:t>Yeterlilik Biriminin Ölçme ve Değerlendirmesinde Kullanılacak Kontrol Listesi</w:t>
      </w:r>
    </w:p>
    <w:p w14:paraId="2115056D" w14:textId="77777777" w:rsidR="00BF7680" w:rsidRPr="00126FE6" w:rsidRDefault="0081518E" w:rsidP="00BF7680">
      <w:pPr>
        <w:rPr>
          <w:rFonts w:ascii="Times New Roman" w:hAnsi="Times New Roman" w:cs="Times New Roman"/>
          <w:b/>
          <w:lang w:val="tr-TR"/>
        </w:rPr>
      </w:pPr>
      <w:r w:rsidRPr="00126FE6">
        <w:rPr>
          <w:rFonts w:ascii="Times New Roman" w:hAnsi="Times New Roman" w:cs="Times New Roman"/>
          <w:b/>
          <w:lang w:val="tr-TR"/>
        </w:rPr>
        <w:t>a) BİLGİLER</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3"/>
        <w:gridCol w:w="851"/>
        <w:gridCol w:w="1419"/>
        <w:gridCol w:w="1560"/>
      </w:tblGrid>
      <w:tr w:rsidR="00BF7680" w:rsidRPr="00126FE6" w14:paraId="21150576" w14:textId="77777777" w:rsidTr="00A34FDD">
        <w:trPr>
          <w:cantSplit/>
          <w:trHeight w:val="1009"/>
          <w:tblHeader/>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6E"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6F" w14:textId="77777777" w:rsidR="00BF7680" w:rsidRPr="00126FE6" w:rsidRDefault="0081518E" w:rsidP="00FA7FC5">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ilgi İfadesi</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0"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21150571"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2"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21150573"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Alt Öğrenme Kazanımı </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4"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w:t>
            </w:r>
          </w:p>
          <w:p w14:paraId="21150575"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 Aracı</w:t>
            </w:r>
          </w:p>
        </w:tc>
      </w:tr>
      <w:tr w:rsidR="00F16069" w:rsidRPr="00126FE6" w14:paraId="2115057D" w14:textId="77777777" w:rsidTr="00F16069">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77" w14:textId="49D66F4D"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78" w14:textId="2D858A2A"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lar esnasında, iş sağlığı ve güvenliği için gerekli olan kişisel koruyucu donanımlar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7A" w14:textId="1224A86E"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7B" w14:textId="73787337"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7C" w14:textId="7A568664"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83" w14:textId="77777777" w:rsidTr="00F16069">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7E" w14:textId="0229D0D5"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7F" w14:textId="5C242EC2"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lar esnasında, iş sağlığı ve güvenliği için gerekli olan kişisel koruyucu donanımların nasıl kullanılması gerektiğin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0" w14:textId="1213169A"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1" w14:textId="7A22836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2" w14:textId="608298E2"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89" w14:textId="77777777" w:rsidTr="00F16069">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84" w14:textId="03E698C9"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85" w14:textId="0BF7121D"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İş sağlığı ve güvenliği ile ilgili mevzuat </w:t>
            </w:r>
            <w:r>
              <w:rPr>
                <w:rFonts w:ascii="Times New Roman" w:hAnsi="Times New Roman" w:cs="Times New Roman"/>
                <w:lang w:val="tr-TR"/>
              </w:rPr>
              <w:t>hükümlerini</w:t>
            </w:r>
            <w:r w:rsidRPr="00126FE6">
              <w:rPr>
                <w:rFonts w:ascii="Times New Roman" w:hAnsi="Times New Roman" w:cs="Times New Roman"/>
                <w:lang w:val="tr-TR"/>
              </w:rPr>
              <w:t xml:space="preserve">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6" w14:textId="32E9274A"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7" w14:textId="32E28A90"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8" w14:textId="3BC5E40F"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8F" w14:textId="77777777" w:rsidTr="00F16069">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8A" w14:textId="4DF8C458"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8B" w14:textId="6D536780"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kta olduğu iş kolunda görülen meslek hastalık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C" w14:textId="7B53ACAD"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D" w14:textId="2E56C62A"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E" w14:textId="70D045E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95" w14:textId="77777777" w:rsidTr="00F16069">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0" w14:textId="77394AB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lastRenderedPageBreak/>
              <w:t>BG.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1" w14:textId="7C0FBD16"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kta olduğu iş kolunda görülen meslek hastalıkların</w:t>
            </w:r>
            <w:r>
              <w:rPr>
                <w:rFonts w:ascii="Times New Roman" w:hAnsi="Times New Roman" w:cs="Times New Roman"/>
                <w:lang w:val="tr-TR"/>
              </w:rPr>
              <w:t>da</w:t>
            </w:r>
            <w:r w:rsidRPr="00126FE6">
              <w:rPr>
                <w:rFonts w:ascii="Times New Roman" w:hAnsi="Times New Roman" w:cs="Times New Roman"/>
                <w:lang w:val="tr-TR"/>
              </w:rPr>
              <w:t>n korunmak için yapılması gerekenler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2" w14:textId="6399E304"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3" w14:textId="1CAABA1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94" w14:textId="24A1E932"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9B" w14:textId="77777777" w:rsidTr="00F16069">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6" w14:textId="188C2DB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6</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7" w14:textId="40DE40C0" w:rsidR="00F16069" w:rsidRPr="00126FE6" w:rsidRDefault="00F16069" w:rsidP="00F16069">
            <w:pPr>
              <w:spacing w:after="0" w:line="240" w:lineRule="auto"/>
              <w:jc w:val="both"/>
              <w:rPr>
                <w:rFonts w:ascii="Times New Roman" w:hAnsi="Times New Roman" w:cs="Times New Roman"/>
                <w:lang w:val="tr-TR"/>
              </w:rPr>
            </w:pPr>
            <w:r>
              <w:rPr>
                <w:rFonts w:ascii="Times New Roman" w:hAnsi="Times New Roman" w:cs="Times New Roman"/>
                <w:lang w:val="tr-TR"/>
              </w:rPr>
              <w:t>Çalışma sırasında uyması gereken iş sağlığı ve güvenliği kural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8" w14:textId="687A4E19"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9" w14:textId="6EAF0B05"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9A" w14:textId="51882FA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A1" w14:textId="77777777" w:rsidTr="00F16069">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C" w14:textId="3184304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D" w14:textId="4F5A1E51"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Sağlık ve güvenlik işaretlerinin anlamlarını açıkla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E" w14:textId="62E51F40"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F" w14:textId="376F14E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0" w14:textId="6492160F"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A7" w14:textId="77777777" w:rsidTr="00F16069">
        <w:trPr>
          <w:cantSplit/>
          <w:trHeight w:val="701"/>
        </w:trPr>
        <w:tc>
          <w:tcPr>
            <w:tcW w:w="737" w:type="dxa"/>
            <w:tcBorders>
              <w:top w:val="single" w:sz="4" w:space="0" w:color="auto"/>
              <w:left w:val="single" w:sz="4" w:space="0" w:color="auto"/>
              <w:bottom w:val="single" w:sz="4" w:space="0" w:color="auto"/>
              <w:right w:val="single" w:sz="4" w:space="0" w:color="auto"/>
            </w:tcBorders>
            <w:vAlign w:val="center"/>
            <w:hideMark/>
          </w:tcPr>
          <w:p w14:paraId="211505A2" w14:textId="6880407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A3" w14:textId="6A7E04E9"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 ortamındaki tehlike ve riskler</w:t>
            </w:r>
            <w:r>
              <w:rPr>
                <w:rFonts w:ascii="Times New Roman" w:hAnsi="Times New Roman" w:cs="Times New Roman"/>
                <w:lang w:val="tr-TR"/>
              </w:rPr>
              <w:t>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A4" w14:textId="36EF2245"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A5" w14:textId="6BE322A1"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6" w14:textId="3A97CF4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AE" w14:textId="77777777" w:rsidTr="00F16069">
        <w:trPr>
          <w:cantSplit/>
          <w:trHeight w:val="709"/>
        </w:trPr>
        <w:tc>
          <w:tcPr>
            <w:tcW w:w="737" w:type="dxa"/>
            <w:tcBorders>
              <w:top w:val="single" w:sz="4" w:space="0" w:color="auto"/>
              <w:left w:val="single" w:sz="4" w:space="0" w:color="auto"/>
              <w:bottom w:val="single" w:sz="4" w:space="0" w:color="auto"/>
              <w:right w:val="single" w:sz="4" w:space="0" w:color="auto"/>
            </w:tcBorders>
            <w:vAlign w:val="center"/>
            <w:hideMark/>
          </w:tcPr>
          <w:p w14:paraId="211505A8" w14:textId="0CDD188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A9" w14:textId="3E71F90E"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 ortamındaki tehlike ve riskler</w:t>
            </w:r>
            <w:r>
              <w:rPr>
                <w:rFonts w:ascii="Times New Roman" w:hAnsi="Times New Roman" w:cs="Times New Roman"/>
                <w:lang w:val="tr-TR"/>
              </w:rPr>
              <w:t>in azaltılmasına</w:t>
            </w:r>
            <w:r w:rsidRPr="00126FE6">
              <w:rPr>
                <w:rFonts w:ascii="Times New Roman" w:hAnsi="Times New Roman" w:cs="Times New Roman"/>
                <w:lang w:val="tr-TR"/>
              </w:rPr>
              <w:t xml:space="preserve"> yönelik olarak alınması gereken önlemleri sıra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AB" w14:textId="17D9636E"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AC" w14:textId="62EF74E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D" w14:textId="74122C7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B4" w14:textId="77777777" w:rsidTr="00F16069">
        <w:trPr>
          <w:cantSplit/>
          <w:trHeight w:val="673"/>
        </w:trPr>
        <w:tc>
          <w:tcPr>
            <w:tcW w:w="737" w:type="dxa"/>
            <w:tcBorders>
              <w:top w:val="single" w:sz="4" w:space="0" w:color="auto"/>
              <w:left w:val="single" w:sz="4" w:space="0" w:color="auto"/>
              <w:bottom w:val="single" w:sz="4" w:space="0" w:color="auto"/>
              <w:right w:val="single" w:sz="4" w:space="0" w:color="auto"/>
            </w:tcBorders>
            <w:vAlign w:val="center"/>
            <w:hideMark/>
          </w:tcPr>
          <w:p w14:paraId="211505AF" w14:textId="06FDCF89"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0</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B0" w14:textId="33E005C0" w:rsidR="00F16069" w:rsidRPr="00126FE6" w:rsidRDefault="00F16069" w:rsidP="00F16069">
            <w:pPr>
              <w:spacing w:after="0" w:line="240" w:lineRule="auto"/>
              <w:jc w:val="both"/>
              <w:rPr>
                <w:rFonts w:ascii="Times New Roman" w:hAnsi="Times New Roman" w:cs="Times New Roman"/>
                <w:lang w:val="tr-TR"/>
              </w:rPr>
            </w:pPr>
            <w:r>
              <w:rPr>
                <w:rFonts w:ascii="Times New Roman" w:hAnsi="Times New Roman" w:cs="Times New Roman"/>
                <w:lang w:val="tr-TR"/>
              </w:rPr>
              <w:t>Makine veya ekipman ile çalışma sırasında dikkat etmesi gereken güvenlik husus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B1" w14:textId="0020A627"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B2" w14:textId="3FAEA0E0"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B3" w14:textId="28A2AA97"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BB" w14:textId="77777777" w:rsidTr="00F16069">
        <w:trPr>
          <w:cantSplit/>
          <w:trHeight w:val="555"/>
        </w:trPr>
        <w:tc>
          <w:tcPr>
            <w:tcW w:w="737" w:type="dxa"/>
            <w:tcBorders>
              <w:top w:val="single" w:sz="4" w:space="0" w:color="auto"/>
              <w:left w:val="single" w:sz="4" w:space="0" w:color="auto"/>
              <w:bottom w:val="single" w:sz="4" w:space="0" w:color="auto"/>
              <w:right w:val="single" w:sz="4" w:space="0" w:color="auto"/>
            </w:tcBorders>
            <w:vAlign w:val="center"/>
          </w:tcPr>
          <w:p w14:paraId="211505B5" w14:textId="0BBA3FE1"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1</w:t>
            </w:r>
          </w:p>
        </w:tc>
        <w:tc>
          <w:tcPr>
            <w:tcW w:w="4823" w:type="dxa"/>
            <w:tcBorders>
              <w:top w:val="single" w:sz="4" w:space="0" w:color="auto"/>
              <w:left w:val="single" w:sz="4" w:space="0" w:color="auto"/>
              <w:bottom w:val="single" w:sz="4" w:space="0" w:color="auto"/>
              <w:right w:val="single" w:sz="4" w:space="0" w:color="auto"/>
            </w:tcBorders>
            <w:vAlign w:val="center"/>
          </w:tcPr>
          <w:p w14:paraId="211505B6" w14:textId="1838C722"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Acil durumlarda yapması gerekenleri </w:t>
            </w:r>
            <w:r>
              <w:rPr>
                <w:rFonts w:ascii="Times New Roman" w:hAnsi="Times New Roman" w:cs="Times New Roman"/>
                <w:lang w:val="tr-TR"/>
              </w:rPr>
              <w:t>açıklar</w:t>
            </w:r>
            <w:r w:rsidRPr="00126FE6">
              <w:rPr>
                <w:rFonts w:ascii="Times New Roman" w:hAnsi="Times New Roman" w:cs="Times New Roman"/>
                <w:lang w:val="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211505B8" w14:textId="00EDC189"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2.1-2</w:t>
            </w:r>
          </w:p>
        </w:tc>
        <w:tc>
          <w:tcPr>
            <w:tcW w:w="1419" w:type="dxa"/>
            <w:tcBorders>
              <w:top w:val="single" w:sz="4" w:space="0" w:color="auto"/>
              <w:left w:val="single" w:sz="4" w:space="0" w:color="auto"/>
              <w:bottom w:val="single" w:sz="4" w:space="0" w:color="auto"/>
              <w:right w:val="single" w:sz="4" w:space="0" w:color="auto"/>
            </w:tcBorders>
            <w:vAlign w:val="center"/>
          </w:tcPr>
          <w:p w14:paraId="211505B9" w14:textId="248A6C48"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11505BA" w14:textId="65AC0D4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C1"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BC" w14:textId="695E0C2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2</w:t>
            </w:r>
          </w:p>
        </w:tc>
        <w:tc>
          <w:tcPr>
            <w:tcW w:w="4823" w:type="dxa"/>
            <w:tcBorders>
              <w:top w:val="single" w:sz="4" w:space="0" w:color="auto"/>
              <w:left w:val="single" w:sz="4" w:space="0" w:color="auto"/>
              <w:bottom w:val="single" w:sz="4" w:space="0" w:color="auto"/>
              <w:right w:val="single" w:sz="4" w:space="0" w:color="auto"/>
            </w:tcBorders>
            <w:vAlign w:val="center"/>
          </w:tcPr>
          <w:p w14:paraId="211505BD" w14:textId="6E8B4DCB"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kazası durumunda yapması gerekenleri sıralar.</w:t>
            </w:r>
          </w:p>
        </w:tc>
        <w:tc>
          <w:tcPr>
            <w:tcW w:w="851" w:type="dxa"/>
            <w:tcBorders>
              <w:top w:val="single" w:sz="4" w:space="0" w:color="auto"/>
              <w:left w:val="single" w:sz="4" w:space="0" w:color="auto"/>
              <w:bottom w:val="single" w:sz="4" w:space="0" w:color="auto"/>
              <w:right w:val="single" w:sz="4" w:space="0" w:color="auto"/>
            </w:tcBorders>
            <w:vAlign w:val="center"/>
          </w:tcPr>
          <w:p w14:paraId="211505BE" w14:textId="7DEFBF9D"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2.3-4</w:t>
            </w:r>
          </w:p>
        </w:tc>
        <w:tc>
          <w:tcPr>
            <w:tcW w:w="1419" w:type="dxa"/>
            <w:tcBorders>
              <w:top w:val="single" w:sz="4" w:space="0" w:color="auto"/>
              <w:left w:val="single" w:sz="4" w:space="0" w:color="auto"/>
              <w:bottom w:val="single" w:sz="4" w:space="0" w:color="auto"/>
              <w:right w:val="single" w:sz="4" w:space="0" w:color="auto"/>
            </w:tcBorders>
            <w:vAlign w:val="center"/>
          </w:tcPr>
          <w:p w14:paraId="211505BF" w14:textId="43F00B91"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11505C0" w14:textId="5A6021B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C7"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C2" w14:textId="19C3094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3</w:t>
            </w:r>
          </w:p>
        </w:tc>
        <w:tc>
          <w:tcPr>
            <w:tcW w:w="4823" w:type="dxa"/>
            <w:tcBorders>
              <w:top w:val="single" w:sz="4" w:space="0" w:color="auto"/>
              <w:left w:val="single" w:sz="4" w:space="0" w:color="auto"/>
              <w:bottom w:val="single" w:sz="4" w:space="0" w:color="auto"/>
              <w:right w:val="single" w:sz="4" w:space="0" w:color="auto"/>
            </w:tcBorders>
            <w:vAlign w:val="center"/>
          </w:tcPr>
          <w:p w14:paraId="211505C3" w14:textId="53468E28"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süreçlerinin</w:t>
            </w:r>
            <w:r>
              <w:rPr>
                <w:rFonts w:ascii="Times New Roman" w:hAnsi="Times New Roman" w:cs="Times New Roman"/>
                <w:lang w:val="tr-TR"/>
              </w:rPr>
              <w:t xml:space="preserve"> </w:t>
            </w:r>
            <w:r w:rsidRPr="00126FE6">
              <w:rPr>
                <w:rFonts w:ascii="Times New Roman" w:hAnsi="Times New Roman" w:cs="Times New Roman"/>
                <w:lang w:val="tr-TR"/>
              </w:rPr>
              <w:t>çevresel etkileri</w:t>
            </w:r>
            <w:r>
              <w:rPr>
                <w:rFonts w:ascii="Times New Roman" w:hAnsi="Times New Roman" w:cs="Times New Roman"/>
                <w:lang w:val="tr-TR"/>
              </w:rPr>
              <w:t>ni ve</w:t>
            </w:r>
            <w:r w:rsidRPr="00126FE6">
              <w:rPr>
                <w:rFonts w:ascii="Times New Roman" w:hAnsi="Times New Roman" w:cs="Times New Roman"/>
                <w:lang w:val="tr-TR"/>
              </w:rPr>
              <w:t xml:space="preserve"> riskleri</w:t>
            </w:r>
            <w:r>
              <w:rPr>
                <w:rFonts w:ascii="Times New Roman" w:hAnsi="Times New Roman" w:cs="Times New Roman"/>
                <w:lang w:val="tr-TR"/>
              </w:rPr>
              <w:t xml:space="preserve">ni </w:t>
            </w:r>
            <w:r w:rsidRPr="00126FE6">
              <w:rPr>
                <w:rFonts w:ascii="Times New Roman" w:hAnsi="Times New Roman" w:cs="Times New Roman"/>
                <w:lang w:val="tr-TR"/>
              </w:rPr>
              <w:t>açıklar.</w:t>
            </w:r>
          </w:p>
        </w:tc>
        <w:tc>
          <w:tcPr>
            <w:tcW w:w="851" w:type="dxa"/>
            <w:tcBorders>
              <w:top w:val="single" w:sz="4" w:space="0" w:color="auto"/>
              <w:left w:val="single" w:sz="4" w:space="0" w:color="auto"/>
              <w:bottom w:val="single" w:sz="4" w:space="0" w:color="auto"/>
              <w:right w:val="single" w:sz="4" w:space="0" w:color="auto"/>
            </w:tcBorders>
            <w:vAlign w:val="center"/>
          </w:tcPr>
          <w:p w14:paraId="211505C4" w14:textId="2C2D16EC"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419" w:type="dxa"/>
            <w:tcBorders>
              <w:top w:val="single" w:sz="4" w:space="0" w:color="auto"/>
              <w:left w:val="single" w:sz="4" w:space="0" w:color="auto"/>
              <w:bottom w:val="single" w:sz="4" w:space="0" w:color="auto"/>
              <w:right w:val="single" w:sz="4" w:space="0" w:color="auto"/>
            </w:tcBorders>
            <w:vAlign w:val="center"/>
          </w:tcPr>
          <w:p w14:paraId="211505C5" w14:textId="02F4426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211505C6" w14:textId="2B59603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211505CD"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C8" w14:textId="31CE8FB6"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4</w:t>
            </w:r>
          </w:p>
        </w:tc>
        <w:tc>
          <w:tcPr>
            <w:tcW w:w="4823" w:type="dxa"/>
            <w:tcBorders>
              <w:top w:val="single" w:sz="4" w:space="0" w:color="auto"/>
              <w:left w:val="single" w:sz="4" w:space="0" w:color="auto"/>
              <w:bottom w:val="single" w:sz="4" w:space="0" w:color="auto"/>
              <w:right w:val="single" w:sz="4" w:space="0" w:color="auto"/>
            </w:tcBorders>
            <w:vAlign w:val="center"/>
          </w:tcPr>
          <w:p w14:paraId="211505C9" w14:textId="39930D81" w:rsidR="00F16069" w:rsidRPr="00126FE6" w:rsidRDefault="00F16069" w:rsidP="00F16069">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süreçlerinin çevresel etkileri</w:t>
            </w:r>
            <w:r>
              <w:rPr>
                <w:rFonts w:ascii="Times New Roman" w:hAnsi="Times New Roman" w:cs="Times New Roman"/>
                <w:lang w:val="tr-TR"/>
              </w:rPr>
              <w:t>ne ve</w:t>
            </w:r>
            <w:r w:rsidRPr="00126FE6">
              <w:rPr>
                <w:rFonts w:ascii="Times New Roman" w:hAnsi="Times New Roman" w:cs="Times New Roman"/>
                <w:lang w:val="tr-TR"/>
              </w:rPr>
              <w:t xml:space="preserve"> riskleri</w:t>
            </w:r>
            <w:r>
              <w:rPr>
                <w:rFonts w:ascii="Times New Roman" w:hAnsi="Times New Roman" w:cs="Times New Roman"/>
                <w:lang w:val="tr-TR"/>
              </w:rPr>
              <w:t>ne karşı</w:t>
            </w:r>
            <w:r w:rsidRPr="00126FE6">
              <w:rPr>
                <w:rFonts w:ascii="Times New Roman" w:hAnsi="Times New Roman" w:cs="Times New Roman"/>
                <w:lang w:val="tr-TR"/>
              </w:rPr>
              <w:t xml:space="preserve"> alınması gerekli tedbirleri açıklar.</w:t>
            </w:r>
          </w:p>
        </w:tc>
        <w:tc>
          <w:tcPr>
            <w:tcW w:w="851" w:type="dxa"/>
            <w:tcBorders>
              <w:top w:val="single" w:sz="4" w:space="0" w:color="auto"/>
              <w:left w:val="single" w:sz="4" w:space="0" w:color="auto"/>
              <w:bottom w:val="single" w:sz="4" w:space="0" w:color="auto"/>
              <w:right w:val="single" w:sz="4" w:space="0" w:color="auto"/>
            </w:tcBorders>
            <w:vAlign w:val="center"/>
          </w:tcPr>
          <w:p w14:paraId="211505CA" w14:textId="32F48A7F"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419" w:type="dxa"/>
            <w:tcBorders>
              <w:top w:val="single" w:sz="4" w:space="0" w:color="auto"/>
              <w:left w:val="single" w:sz="4" w:space="0" w:color="auto"/>
              <w:bottom w:val="single" w:sz="4" w:space="0" w:color="auto"/>
              <w:right w:val="single" w:sz="4" w:space="0" w:color="auto"/>
            </w:tcBorders>
            <w:vAlign w:val="center"/>
          </w:tcPr>
          <w:p w14:paraId="211505CB" w14:textId="32D5E214"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211505CC" w14:textId="3A9A5B6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61634269"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7A72C9AE" w14:textId="29C4015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5</w:t>
            </w:r>
          </w:p>
        </w:tc>
        <w:tc>
          <w:tcPr>
            <w:tcW w:w="4823" w:type="dxa"/>
            <w:tcBorders>
              <w:top w:val="single" w:sz="4" w:space="0" w:color="auto"/>
              <w:left w:val="single" w:sz="4" w:space="0" w:color="auto"/>
              <w:bottom w:val="single" w:sz="4" w:space="0" w:color="auto"/>
              <w:right w:val="single" w:sz="4" w:space="0" w:color="auto"/>
            </w:tcBorders>
            <w:vAlign w:val="center"/>
          </w:tcPr>
          <w:p w14:paraId="6E4B2473" w14:textId="77777777" w:rsidR="00F16069"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Pr>
                <w:rFonts w:ascii="Times New Roman" w:eastAsiaTheme="minorHAnsi" w:hAnsi="Times New Roman" w:cs="Times New Roman"/>
                <w:color w:val="000000"/>
                <w:lang w:val="tr-TR"/>
                <w14:ligatures w14:val="standardContextual"/>
              </w:rPr>
              <w:t>Çalışma ortamında oluşan atıkları geri dönüşüm için</w:t>
            </w:r>
          </w:p>
          <w:p w14:paraId="20AFFFD7" w14:textId="53C240B2" w:rsidR="00F16069" w:rsidRPr="00126FE6" w:rsidRDefault="00F16069" w:rsidP="00F16069">
            <w:pPr>
              <w:spacing w:after="0" w:line="240" w:lineRule="auto"/>
              <w:jc w:val="both"/>
              <w:rPr>
                <w:rFonts w:ascii="Times New Roman" w:hAnsi="Times New Roman" w:cs="Times New Roman"/>
                <w:lang w:val="tr-TR"/>
              </w:rPr>
            </w:pPr>
            <w:proofErr w:type="gramStart"/>
            <w:r>
              <w:rPr>
                <w:rFonts w:ascii="Times New Roman" w:eastAsiaTheme="minorHAnsi" w:hAnsi="Times New Roman" w:cs="Times New Roman"/>
                <w:color w:val="000000"/>
                <w:lang w:val="tr-TR"/>
                <w14:ligatures w14:val="standardContextual"/>
              </w:rPr>
              <w:t>ayırma</w:t>
            </w:r>
            <w:proofErr w:type="gramEnd"/>
            <w:r>
              <w:rPr>
                <w:rFonts w:ascii="Times New Roman" w:eastAsiaTheme="minorHAnsi" w:hAnsi="Times New Roman" w:cs="Times New Roman"/>
                <w:color w:val="000000"/>
                <w:lang w:val="tr-TR"/>
                <w14:ligatures w14:val="standardContextual"/>
              </w:rPr>
              <w:t xml:space="preserve"> yöntem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1AF696AD" w14:textId="419D2620" w:rsidR="00F16069" w:rsidRPr="00126FE6"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00FF2DD6" w14:textId="7026488A"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588E2D0D" w14:textId="000CEB3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3EF51294"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5227F4FD" w14:textId="5AD6987F"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6</w:t>
            </w:r>
          </w:p>
        </w:tc>
        <w:tc>
          <w:tcPr>
            <w:tcW w:w="4823" w:type="dxa"/>
            <w:tcBorders>
              <w:top w:val="single" w:sz="4" w:space="0" w:color="auto"/>
              <w:left w:val="single" w:sz="4" w:space="0" w:color="auto"/>
              <w:bottom w:val="single" w:sz="4" w:space="0" w:color="auto"/>
              <w:right w:val="single" w:sz="4" w:space="0" w:color="auto"/>
            </w:tcBorders>
            <w:vAlign w:val="center"/>
          </w:tcPr>
          <w:p w14:paraId="75A52D14" w14:textId="77777777" w:rsidR="00F16069" w:rsidRPr="00293FEC"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sidRPr="00293FEC">
              <w:rPr>
                <w:rFonts w:ascii="Times New Roman" w:eastAsiaTheme="minorHAnsi" w:hAnsi="Times New Roman" w:cs="Times New Roman"/>
                <w:color w:val="000000"/>
                <w:lang w:val="tr-TR"/>
                <w14:ligatures w14:val="standardContextual"/>
              </w:rPr>
              <w:t>Çalıştığı alanda (hammadde, enerji, sarf malzemeleri</w:t>
            </w:r>
          </w:p>
          <w:p w14:paraId="5CBF5C83" w14:textId="77777777" w:rsidR="00F16069" w:rsidRPr="00293FEC"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proofErr w:type="gramStart"/>
            <w:r w:rsidRPr="00293FEC">
              <w:rPr>
                <w:rFonts w:ascii="Times New Roman" w:eastAsiaTheme="minorHAnsi" w:hAnsi="Times New Roman" w:cs="Times New Roman"/>
                <w:color w:val="000000"/>
                <w:lang w:val="tr-TR"/>
                <w14:ligatures w14:val="standardContextual"/>
              </w:rPr>
              <w:t>ve</w:t>
            </w:r>
            <w:proofErr w:type="gramEnd"/>
            <w:r w:rsidRPr="00293FEC">
              <w:rPr>
                <w:rFonts w:ascii="Times New Roman" w:eastAsiaTheme="minorHAnsi" w:hAnsi="Times New Roman" w:cs="Times New Roman"/>
                <w:color w:val="000000"/>
                <w:lang w:val="tr-TR"/>
                <w14:ligatures w14:val="standardContextual"/>
              </w:rPr>
              <w:t xml:space="preserve"> benzeri) kaynakların tasarruflu bir şekilde</w:t>
            </w:r>
          </w:p>
          <w:p w14:paraId="61EE78D5" w14:textId="344CFE5C" w:rsidR="00F16069"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proofErr w:type="gramStart"/>
            <w:r w:rsidRPr="00293FEC">
              <w:rPr>
                <w:rFonts w:ascii="Times New Roman" w:eastAsiaTheme="minorHAnsi" w:hAnsi="Times New Roman" w:cs="Times New Roman"/>
                <w:color w:val="000000"/>
                <w:lang w:val="tr-TR"/>
                <w14:ligatures w14:val="standardContextual"/>
              </w:rPr>
              <w:t>kullanılmasına</w:t>
            </w:r>
            <w:proofErr w:type="gramEnd"/>
            <w:r w:rsidRPr="00293FEC">
              <w:rPr>
                <w:rFonts w:ascii="Times New Roman" w:eastAsiaTheme="minorHAnsi" w:hAnsi="Times New Roman" w:cs="Times New Roman"/>
                <w:color w:val="000000"/>
                <w:lang w:val="tr-TR"/>
                <w14:ligatures w14:val="standardContextual"/>
              </w:rPr>
              <w:t xml:space="preserve"> ilişkin alınabilecek tedbirleri açıklar.</w:t>
            </w:r>
          </w:p>
        </w:tc>
        <w:tc>
          <w:tcPr>
            <w:tcW w:w="851" w:type="dxa"/>
            <w:tcBorders>
              <w:top w:val="single" w:sz="4" w:space="0" w:color="auto"/>
              <w:left w:val="single" w:sz="4" w:space="0" w:color="auto"/>
              <w:bottom w:val="single" w:sz="4" w:space="0" w:color="auto"/>
              <w:right w:val="single" w:sz="4" w:space="0" w:color="auto"/>
            </w:tcBorders>
            <w:vAlign w:val="center"/>
          </w:tcPr>
          <w:p w14:paraId="149E64F0" w14:textId="08C6D110" w:rsidR="00F16069"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1B9311B3" w14:textId="4E4F0AC9"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14:paraId="741AB094" w14:textId="495D8ECB"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68D8A7F9"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40090EF0" w14:textId="5AB0E062"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7</w:t>
            </w:r>
          </w:p>
        </w:tc>
        <w:tc>
          <w:tcPr>
            <w:tcW w:w="4823" w:type="dxa"/>
            <w:tcBorders>
              <w:top w:val="single" w:sz="4" w:space="0" w:color="auto"/>
              <w:left w:val="single" w:sz="4" w:space="0" w:color="auto"/>
              <w:bottom w:val="single" w:sz="4" w:space="0" w:color="auto"/>
              <w:right w:val="single" w:sz="4" w:space="0" w:color="auto"/>
            </w:tcBorders>
            <w:vAlign w:val="center"/>
          </w:tcPr>
          <w:p w14:paraId="368EE4B4" w14:textId="4E9D0324" w:rsidR="00F16069" w:rsidRPr="00293FEC"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Pr>
                <w:rFonts w:ascii="Times New Roman" w:eastAsiaTheme="minorHAnsi" w:hAnsi="Times New Roman" w:cs="Times New Roman"/>
                <w:color w:val="000000"/>
                <w:lang w:val="tr-TR"/>
                <w14:ligatures w14:val="standardContextual"/>
              </w:rPr>
              <w:t>Çalışma sırasında kaynakların verimli kullanılması yöntem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22E8AD3A" w14:textId="788E595C" w:rsidR="00F16069"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534A49C2" w14:textId="08072419"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14:paraId="63FC8073" w14:textId="1500885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369EDC65"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0C715FEC" w14:textId="0779E77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8</w:t>
            </w:r>
          </w:p>
        </w:tc>
        <w:tc>
          <w:tcPr>
            <w:tcW w:w="4823" w:type="dxa"/>
            <w:tcBorders>
              <w:top w:val="single" w:sz="4" w:space="0" w:color="auto"/>
              <w:left w:val="single" w:sz="4" w:space="0" w:color="auto"/>
              <w:bottom w:val="single" w:sz="4" w:space="0" w:color="auto"/>
              <w:right w:val="single" w:sz="4" w:space="0" w:color="auto"/>
            </w:tcBorders>
            <w:vAlign w:val="center"/>
          </w:tcPr>
          <w:p w14:paraId="74798E4A" w14:textId="6AB23CE3" w:rsidR="00F16069"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sidRPr="00126FE6">
              <w:rPr>
                <w:rFonts w:ascii="Times New Roman" w:hAnsi="Times New Roman" w:cs="Times New Roman"/>
                <w:lang w:val="tr-TR"/>
              </w:rPr>
              <w:t>İş süreçlerinde uyması gereken kalite gereklilik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76549781" w14:textId="52D6BD2F" w:rsidR="00F16069"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26451BFD" w14:textId="1324A36C"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tcPr>
          <w:p w14:paraId="444F7095" w14:textId="7F9E168F"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5496FE09"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4C9A34CF" w14:textId="3F9C7151"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w:t>
            </w:r>
            <w:r>
              <w:rPr>
                <w:rFonts w:ascii="Times New Roman" w:hAnsi="Times New Roman" w:cs="Times New Roman"/>
                <w:lang w:val="tr-TR"/>
              </w:rPr>
              <w:t>19</w:t>
            </w:r>
          </w:p>
        </w:tc>
        <w:tc>
          <w:tcPr>
            <w:tcW w:w="4823" w:type="dxa"/>
            <w:tcBorders>
              <w:top w:val="single" w:sz="4" w:space="0" w:color="auto"/>
              <w:left w:val="single" w:sz="4" w:space="0" w:color="auto"/>
              <w:bottom w:val="single" w:sz="4" w:space="0" w:color="auto"/>
              <w:right w:val="single" w:sz="4" w:space="0" w:color="auto"/>
            </w:tcBorders>
            <w:vAlign w:val="center"/>
          </w:tcPr>
          <w:p w14:paraId="52E8CBCE" w14:textId="6FB4064B" w:rsidR="00F16069" w:rsidRPr="00126FE6"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tr-TR"/>
              </w:rPr>
            </w:pPr>
            <w:r w:rsidRPr="00126FE6">
              <w:rPr>
                <w:rFonts w:ascii="Times New Roman" w:hAnsi="Times New Roman" w:cs="Times New Roman"/>
                <w:lang w:val="tr-TR"/>
              </w:rPr>
              <w:t>Makine, alet, donanım ya da sistemlerin kalite gereklilik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47DF792C" w14:textId="68624B3A" w:rsidR="00F16069"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633876EE" w14:textId="1DECE423"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tcPr>
          <w:p w14:paraId="08378286" w14:textId="23F8D40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F16069" w:rsidRPr="00126FE6" w14:paraId="0CF20F21" w14:textId="77777777" w:rsidTr="00F16069">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459A0F9B" w14:textId="3D3B2F9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w:t>
            </w:r>
            <w:r>
              <w:rPr>
                <w:rFonts w:ascii="Times New Roman" w:hAnsi="Times New Roman" w:cs="Times New Roman"/>
                <w:lang w:val="tr-TR"/>
              </w:rPr>
              <w:t>20</w:t>
            </w:r>
          </w:p>
        </w:tc>
        <w:tc>
          <w:tcPr>
            <w:tcW w:w="4823" w:type="dxa"/>
            <w:tcBorders>
              <w:top w:val="single" w:sz="4" w:space="0" w:color="auto"/>
              <w:left w:val="single" w:sz="4" w:space="0" w:color="auto"/>
              <w:bottom w:val="single" w:sz="4" w:space="0" w:color="auto"/>
              <w:right w:val="single" w:sz="4" w:space="0" w:color="auto"/>
            </w:tcBorders>
            <w:vAlign w:val="center"/>
          </w:tcPr>
          <w:p w14:paraId="42558533" w14:textId="229E96F1" w:rsidR="00F16069" w:rsidRPr="00126FE6" w:rsidRDefault="00F16069" w:rsidP="00F16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tr-TR"/>
              </w:rPr>
            </w:pPr>
            <w:r w:rsidRPr="00126FE6">
              <w:rPr>
                <w:rFonts w:ascii="Times New Roman" w:hAnsi="Times New Roman" w:cs="Times New Roman"/>
                <w:lang w:val="tr-TR"/>
              </w:rPr>
              <w:t>Kalite konusunda yapması gereken raporlamayı açıklar.</w:t>
            </w:r>
          </w:p>
        </w:tc>
        <w:tc>
          <w:tcPr>
            <w:tcW w:w="851" w:type="dxa"/>
            <w:tcBorders>
              <w:top w:val="single" w:sz="4" w:space="0" w:color="auto"/>
              <w:left w:val="single" w:sz="4" w:space="0" w:color="auto"/>
              <w:bottom w:val="single" w:sz="4" w:space="0" w:color="auto"/>
              <w:right w:val="single" w:sz="4" w:space="0" w:color="auto"/>
            </w:tcBorders>
            <w:vAlign w:val="center"/>
          </w:tcPr>
          <w:p w14:paraId="65E3D1D6" w14:textId="39116D86" w:rsidR="00F16069" w:rsidRDefault="00F16069" w:rsidP="00F16069">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6FF5F68D" w14:textId="6CA37C94"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2</w:t>
            </w:r>
          </w:p>
        </w:tc>
        <w:tc>
          <w:tcPr>
            <w:tcW w:w="1560" w:type="dxa"/>
            <w:tcBorders>
              <w:top w:val="single" w:sz="4" w:space="0" w:color="auto"/>
              <w:left w:val="single" w:sz="4" w:space="0" w:color="auto"/>
              <w:bottom w:val="single" w:sz="4" w:space="0" w:color="auto"/>
              <w:right w:val="single" w:sz="4" w:space="0" w:color="auto"/>
            </w:tcBorders>
            <w:vAlign w:val="center"/>
          </w:tcPr>
          <w:p w14:paraId="4A006A12" w14:textId="56EF1DDE" w:rsidR="00F16069" w:rsidRPr="00126FE6" w:rsidRDefault="00F16069" w:rsidP="00F1606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bl>
    <w:p w14:paraId="211505CE" w14:textId="77777777" w:rsidR="00BF7680" w:rsidRPr="00126FE6" w:rsidRDefault="0081518E" w:rsidP="00BF7680">
      <w:pPr>
        <w:spacing w:before="240"/>
        <w:rPr>
          <w:rFonts w:ascii="Times New Roman" w:hAnsi="Times New Roman" w:cs="Times New Roman"/>
          <w:b/>
          <w:lang w:val="tr-TR"/>
        </w:rPr>
      </w:pPr>
      <w:r w:rsidRPr="00126FE6">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BF7680" w:rsidRPr="00126FE6" w14:paraId="211505D6" w14:textId="77777777" w:rsidTr="00FA7FC5">
        <w:trPr>
          <w:cantSplit/>
          <w:trHeight w:val="665"/>
          <w:tblHeader/>
        </w:trPr>
        <w:tc>
          <w:tcPr>
            <w:tcW w:w="737" w:type="dxa"/>
            <w:shd w:val="clear" w:color="auto" w:fill="B8CCE4"/>
            <w:vAlign w:val="center"/>
          </w:tcPr>
          <w:p w14:paraId="211505CF"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0" w:type="dxa"/>
            <w:shd w:val="clear" w:color="auto" w:fill="B8CCE4"/>
            <w:vAlign w:val="center"/>
          </w:tcPr>
          <w:p w14:paraId="211505D0" w14:textId="77777777" w:rsidR="00BF7680" w:rsidRPr="00126FE6" w:rsidRDefault="0081518E" w:rsidP="00FA7FC5">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eceri ve Yetkinlik İfadesi</w:t>
            </w:r>
          </w:p>
        </w:tc>
        <w:tc>
          <w:tcPr>
            <w:tcW w:w="850" w:type="dxa"/>
            <w:shd w:val="clear" w:color="auto" w:fill="B8CCE4"/>
            <w:vAlign w:val="center"/>
          </w:tcPr>
          <w:p w14:paraId="211505D1"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211505D2"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8" w:type="dxa"/>
            <w:shd w:val="clear" w:color="auto" w:fill="B8CCE4"/>
            <w:vAlign w:val="center"/>
          </w:tcPr>
          <w:p w14:paraId="211505D3"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211505D4"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Alt Öğrenme Kazanımı </w:t>
            </w:r>
          </w:p>
        </w:tc>
        <w:tc>
          <w:tcPr>
            <w:tcW w:w="1559" w:type="dxa"/>
            <w:shd w:val="clear" w:color="auto" w:fill="B8CCE4"/>
            <w:vAlign w:val="center"/>
          </w:tcPr>
          <w:p w14:paraId="211505D5"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 Aracı</w:t>
            </w:r>
          </w:p>
        </w:tc>
      </w:tr>
      <w:tr w:rsidR="00BF7680" w:rsidRPr="00126FE6" w14:paraId="211505DC" w14:textId="77777777" w:rsidTr="00FA7FC5">
        <w:trPr>
          <w:cantSplit/>
        </w:trPr>
        <w:tc>
          <w:tcPr>
            <w:tcW w:w="737" w:type="dxa"/>
            <w:vAlign w:val="center"/>
          </w:tcPr>
          <w:p w14:paraId="211505D7"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4820" w:type="dxa"/>
            <w:vAlign w:val="center"/>
          </w:tcPr>
          <w:p w14:paraId="211505D8"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850" w:type="dxa"/>
            <w:vAlign w:val="center"/>
          </w:tcPr>
          <w:p w14:paraId="211505D9"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1418" w:type="dxa"/>
            <w:vAlign w:val="center"/>
          </w:tcPr>
          <w:p w14:paraId="211505DA"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1559" w:type="dxa"/>
            <w:vAlign w:val="center"/>
          </w:tcPr>
          <w:p w14:paraId="211505DB"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r>
    </w:tbl>
    <w:p w14:paraId="211505DD" w14:textId="77777777" w:rsidR="00650554" w:rsidRPr="00126FE6" w:rsidRDefault="00650554" w:rsidP="00EE0889">
      <w:pPr>
        <w:spacing w:before="240"/>
        <w:rPr>
          <w:rFonts w:ascii="Times New Roman" w:hAnsi="Times New Roman" w:cs="Times New Roman"/>
          <w:lang w:val="tr-TR"/>
        </w:rPr>
        <w:sectPr w:rsidR="00650554" w:rsidRPr="00126FE6" w:rsidSect="00581826">
          <w:headerReference w:type="even" r:id="rId15"/>
          <w:headerReference w:type="default" r:id="rId16"/>
          <w:footerReference w:type="default" r:id="rId17"/>
          <w:headerReference w:type="first" r:id="rId18"/>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650554" w:rsidRPr="00126FE6" w14:paraId="211505DF" w14:textId="77777777" w:rsidTr="00CC7CF9">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5DE" w14:textId="039FA937" w:rsidR="00650554" w:rsidRPr="00126FE6" w:rsidRDefault="0081518E" w:rsidP="00DC6A77">
            <w:pPr>
              <w:pStyle w:val="stBilgi1"/>
              <w:spacing w:after="120"/>
              <w:jc w:val="center"/>
              <w:rPr>
                <w:rFonts w:ascii="Times New Roman" w:hAnsi="Times New Roman"/>
                <w:b/>
                <w:bCs/>
                <w:color w:val="000000"/>
                <w:sz w:val="24"/>
                <w:szCs w:val="24"/>
                <w:lang w:val="tr-TR"/>
              </w:rPr>
            </w:pPr>
            <w:r w:rsidRPr="00126FE6">
              <w:rPr>
                <w:rFonts w:ascii="Times New Roman" w:hAnsi="Times New Roman"/>
                <w:sz w:val="22"/>
                <w:szCs w:val="22"/>
                <w:lang w:val="tr-TR"/>
              </w:rPr>
              <w:lastRenderedPageBreak/>
              <w:t xml:space="preserve"> </w:t>
            </w:r>
            <w:r w:rsidRPr="00126FE6">
              <w:rPr>
                <w:rFonts w:ascii="Times New Roman" w:hAnsi="Times New Roman"/>
                <w:b/>
                <w:bCs/>
                <w:color w:val="000000"/>
                <w:sz w:val="24"/>
                <w:szCs w:val="24"/>
                <w:lang w:val="tr-TR"/>
              </w:rPr>
              <w:t xml:space="preserve">REFERANS KODU </w:t>
            </w:r>
            <w:r w:rsidR="00CA1D59" w:rsidRPr="00126FE6">
              <w:rPr>
                <w:rFonts w:ascii="Times New Roman" w:hAnsi="Times New Roman"/>
                <w:b/>
                <w:sz w:val="24"/>
                <w:szCs w:val="24"/>
                <w:lang w:val="tr-TR"/>
              </w:rPr>
              <w:t>YERALTI İŞ SAĞLIĞI VE GÜVENLİĞİ ÇALIŞMALARINI YÜRÜTME</w:t>
            </w:r>
            <w:r w:rsidR="004E1E0F" w:rsidRPr="00126FE6">
              <w:rPr>
                <w:rFonts w:ascii="Times New Roman" w:hAnsi="Times New Roman"/>
                <w:b/>
                <w:bCs/>
                <w:color w:val="000000"/>
                <w:sz w:val="24"/>
                <w:szCs w:val="24"/>
                <w:lang w:val="tr-TR"/>
              </w:rPr>
              <w:t xml:space="preserve"> </w:t>
            </w:r>
            <w:r w:rsidR="0030093A">
              <w:rPr>
                <w:rFonts w:ascii="Times New Roman" w:hAnsi="Times New Roman"/>
                <w:b/>
                <w:bCs/>
                <w:color w:val="000000"/>
                <w:sz w:val="24"/>
                <w:szCs w:val="24"/>
                <w:lang w:val="tr-TR"/>
              </w:rPr>
              <w:t xml:space="preserve">(KÖMÜR MADENİ) </w:t>
            </w:r>
            <w:r w:rsidRPr="00126FE6">
              <w:rPr>
                <w:rFonts w:ascii="Times New Roman" w:hAnsi="Times New Roman"/>
                <w:b/>
                <w:bCs/>
                <w:color w:val="000000"/>
                <w:sz w:val="24"/>
                <w:szCs w:val="24"/>
                <w:lang w:val="tr-TR"/>
              </w:rPr>
              <w:t xml:space="preserve">YETERLİLİK BİRİMİ </w:t>
            </w:r>
          </w:p>
        </w:tc>
      </w:tr>
      <w:tr w:rsidR="00AD70B1" w:rsidRPr="00126FE6" w14:paraId="211505E3" w14:textId="77777777" w:rsidTr="00295C9E">
        <w:trPr>
          <w:trHeight w:val="754"/>
          <w:jc w:val="center"/>
        </w:trPr>
        <w:tc>
          <w:tcPr>
            <w:tcW w:w="567" w:type="dxa"/>
            <w:tcBorders>
              <w:top w:val="single" w:sz="4" w:space="0" w:color="000000"/>
            </w:tcBorders>
            <w:shd w:val="clear" w:color="auto" w:fill="C6D9F1"/>
            <w:tcMar>
              <w:left w:w="85" w:type="dxa"/>
              <w:right w:w="85" w:type="dxa"/>
            </w:tcMar>
            <w:vAlign w:val="center"/>
          </w:tcPr>
          <w:p w14:paraId="211505E0"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5E1" w14:textId="77777777" w:rsidR="00AD70B1"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11505E2" w14:textId="40636CC7" w:rsidR="00AD70B1" w:rsidRPr="0030093A" w:rsidRDefault="00A14EE8" w:rsidP="0030093A">
            <w:pPr>
              <w:spacing w:after="0" w:line="240" w:lineRule="auto"/>
              <w:rPr>
                <w:rFonts w:ascii="Times New Roman" w:hAnsi="Times New Roman" w:cs="Times New Roman"/>
                <w:sz w:val="24"/>
                <w:szCs w:val="24"/>
                <w:lang w:val="tr-TR"/>
              </w:rPr>
            </w:pPr>
            <w:r w:rsidRPr="00126FE6">
              <w:rPr>
                <w:rFonts w:ascii="Times New Roman" w:hAnsi="Times New Roman" w:cs="Times New Roman"/>
                <w:sz w:val="24"/>
                <w:szCs w:val="24"/>
                <w:lang w:val="tr-TR"/>
              </w:rPr>
              <w:t>Yeraltı İş Sağlığı ve Güvenliği Çalışmalarını Yürütme</w:t>
            </w:r>
            <w:r>
              <w:rPr>
                <w:rFonts w:ascii="Times New Roman" w:hAnsi="Times New Roman" w:cs="Times New Roman"/>
                <w:sz w:val="24"/>
                <w:szCs w:val="24"/>
                <w:lang w:val="tr-TR"/>
              </w:rPr>
              <w:t xml:space="preserve"> (Kömür Madeni)</w:t>
            </w:r>
          </w:p>
        </w:tc>
      </w:tr>
      <w:tr w:rsidR="00AD70B1" w:rsidRPr="00126FE6" w14:paraId="211505E7" w14:textId="77777777" w:rsidTr="00CC7CF9">
        <w:trPr>
          <w:trHeight w:val="510"/>
          <w:jc w:val="center"/>
        </w:trPr>
        <w:tc>
          <w:tcPr>
            <w:tcW w:w="567" w:type="dxa"/>
            <w:shd w:val="clear" w:color="auto" w:fill="C6D9F1"/>
            <w:tcMar>
              <w:left w:w="85" w:type="dxa"/>
              <w:right w:w="85" w:type="dxa"/>
            </w:tcMar>
            <w:vAlign w:val="center"/>
          </w:tcPr>
          <w:p w14:paraId="211505E4"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11505E5"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11505E6"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AD70B1" w:rsidRPr="00126FE6" w14:paraId="211505EB" w14:textId="77777777" w:rsidTr="00CC7CF9">
        <w:trPr>
          <w:trHeight w:val="510"/>
          <w:jc w:val="center"/>
        </w:trPr>
        <w:tc>
          <w:tcPr>
            <w:tcW w:w="567" w:type="dxa"/>
            <w:shd w:val="clear" w:color="auto" w:fill="C6D9F1"/>
            <w:tcMar>
              <w:left w:w="85" w:type="dxa"/>
              <w:right w:w="85" w:type="dxa"/>
            </w:tcMar>
            <w:vAlign w:val="center"/>
          </w:tcPr>
          <w:p w14:paraId="211505E8"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11505E9"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SEVİYE</w:t>
            </w:r>
          </w:p>
        </w:tc>
        <w:tc>
          <w:tcPr>
            <w:tcW w:w="5670" w:type="dxa"/>
            <w:tcMar>
              <w:left w:w="85" w:type="dxa"/>
              <w:right w:w="85" w:type="dxa"/>
            </w:tcMar>
            <w:vAlign w:val="center"/>
          </w:tcPr>
          <w:p w14:paraId="211505EA" w14:textId="219B08C5" w:rsidR="00AD70B1" w:rsidRPr="00126FE6" w:rsidRDefault="00CA1D59"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4</w:t>
            </w:r>
          </w:p>
        </w:tc>
      </w:tr>
      <w:tr w:rsidR="00AD70B1" w:rsidRPr="00126FE6" w14:paraId="211505EF" w14:textId="77777777" w:rsidTr="00CC7CF9">
        <w:trPr>
          <w:trHeight w:val="510"/>
          <w:jc w:val="center"/>
        </w:trPr>
        <w:tc>
          <w:tcPr>
            <w:tcW w:w="567" w:type="dxa"/>
            <w:shd w:val="clear" w:color="auto" w:fill="C6D9F1"/>
            <w:tcMar>
              <w:left w:w="85" w:type="dxa"/>
              <w:right w:w="85" w:type="dxa"/>
            </w:tcMar>
            <w:vAlign w:val="center"/>
          </w:tcPr>
          <w:p w14:paraId="211505EC"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211505ED"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11505EE"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AD70B1" w:rsidRPr="00126FE6" w14:paraId="211505F3" w14:textId="77777777" w:rsidTr="00257F40">
        <w:trPr>
          <w:trHeight w:val="395"/>
          <w:jc w:val="center"/>
        </w:trPr>
        <w:tc>
          <w:tcPr>
            <w:tcW w:w="567" w:type="dxa"/>
            <w:vMerge w:val="restart"/>
            <w:shd w:val="clear" w:color="auto" w:fill="C6D9F1"/>
            <w:tcMar>
              <w:left w:w="85" w:type="dxa"/>
              <w:right w:w="85" w:type="dxa"/>
            </w:tcMar>
            <w:vAlign w:val="center"/>
          </w:tcPr>
          <w:p w14:paraId="211505F0"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11505F1" w14:textId="77777777" w:rsidR="00AD70B1" w:rsidRPr="00126FE6" w:rsidRDefault="0081518E" w:rsidP="00257F40">
            <w:pPr>
              <w:pStyle w:val="AralkYok"/>
              <w:spacing w:after="200"/>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5F2" w14:textId="77777777" w:rsidR="00AD70B1" w:rsidRPr="00126FE6" w:rsidRDefault="0081518E" w:rsidP="00257F40">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AD70B1" w:rsidRPr="00126FE6" w14:paraId="211505F7" w14:textId="77777777" w:rsidTr="00257F40">
        <w:trPr>
          <w:trHeight w:val="431"/>
          <w:jc w:val="center"/>
        </w:trPr>
        <w:tc>
          <w:tcPr>
            <w:tcW w:w="567" w:type="dxa"/>
            <w:vMerge/>
            <w:shd w:val="clear" w:color="auto" w:fill="C6D9F1"/>
            <w:tcMar>
              <w:left w:w="85" w:type="dxa"/>
              <w:right w:w="85" w:type="dxa"/>
            </w:tcMar>
            <w:vAlign w:val="center"/>
          </w:tcPr>
          <w:p w14:paraId="211505F4" w14:textId="77777777" w:rsidR="00AD70B1" w:rsidRPr="00126FE6"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5F5" w14:textId="77777777" w:rsidR="00AD70B1" w:rsidRPr="00126FE6" w:rsidRDefault="0081518E" w:rsidP="00257F40">
            <w:pPr>
              <w:pStyle w:val="AralkYok"/>
              <w:spacing w:after="200"/>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5F6" w14:textId="77777777" w:rsidR="00AD70B1" w:rsidRPr="00126FE6" w:rsidRDefault="00200B70" w:rsidP="00257F40">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00</w:t>
            </w:r>
          </w:p>
        </w:tc>
      </w:tr>
      <w:tr w:rsidR="00AD70B1" w:rsidRPr="00126FE6" w14:paraId="211505FB" w14:textId="77777777" w:rsidTr="00257F40">
        <w:trPr>
          <w:trHeight w:val="409"/>
          <w:jc w:val="center"/>
        </w:trPr>
        <w:tc>
          <w:tcPr>
            <w:tcW w:w="567" w:type="dxa"/>
            <w:vMerge/>
            <w:shd w:val="clear" w:color="auto" w:fill="C6D9F1"/>
            <w:tcMar>
              <w:left w:w="85" w:type="dxa"/>
              <w:right w:w="85" w:type="dxa"/>
            </w:tcMar>
            <w:vAlign w:val="center"/>
          </w:tcPr>
          <w:p w14:paraId="211505F8" w14:textId="77777777" w:rsidR="00AD70B1" w:rsidRPr="00126FE6"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5F9" w14:textId="77777777" w:rsidR="00AD70B1" w:rsidRPr="00126FE6" w:rsidRDefault="0081518E" w:rsidP="00AD70B1">
            <w:pPr>
              <w:pStyle w:val="AralkYok"/>
              <w:spacing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5FA" w14:textId="77777777" w:rsidR="00AD70B1" w:rsidRPr="00126FE6" w:rsidRDefault="0081518E" w:rsidP="00AD70B1">
            <w:pPr>
              <w:pStyle w:val="AralkYok"/>
              <w:spacing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AD70B1" w:rsidRPr="00126FE6" w14:paraId="211505FE" w14:textId="77777777" w:rsidTr="00CC7CF9">
        <w:trPr>
          <w:trHeight w:val="454"/>
          <w:jc w:val="center"/>
        </w:trPr>
        <w:tc>
          <w:tcPr>
            <w:tcW w:w="567" w:type="dxa"/>
            <w:shd w:val="clear" w:color="auto" w:fill="C6D9F1"/>
            <w:tcMar>
              <w:left w:w="85" w:type="dxa"/>
              <w:right w:w="85" w:type="dxa"/>
            </w:tcMar>
            <w:vAlign w:val="center"/>
          </w:tcPr>
          <w:p w14:paraId="211505FC"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11505FD" w14:textId="77777777" w:rsidR="00AD70B1" w:rsidRPr="00126FE6" w:rsidRDefault="0081518E" w:rsidP="00AD70B1">
            <w:pPr>
              <w:spacing w:after="0" w:line="240" w:lineRule="auto"/>
              <w:rPr>
                <w:rFonts w:ascii="Times New Roman" w:hAnsi="Times New Roman" w:cs="Times New Roman"/>
                <w:b/>
                <w:sz w:val="24"/>
                <w:szCs w:val="24"/>
                <w:lang w:val="tr-TR"/>
              </w:rPr>
            </w:pPr>
            <w:r w:rsidRPr="00126FE6">
              <w:rPr>
                <w:rFonts w:ascii="Times New Roman" w:hAnsi="Times New Roman" w:cs="Times New Roman"/>
                <w:b/>
                <w:bCs/>
                <w:sz w:val="24"/>
                <w:szCs w:val="24"/>
                <w:lang w:val="tr-TR"/>
              </w:rPr>
              <w:t xml:space="preserve"> YETERLİLİK BİRİMİNE KAYNAK TEŞKİL EDEN MESLEK STANDARDI</w:t>
            </w:r>
          </w:p>
        </w:tc>
      </w:tr>
      <w:tr w:rsidR="00AD70B1" w:rsidRPr="00126FE6" w14:paraId="21150600" w14:textId="77777777" w:rsidTr="00AD2CAE">
        <w:trPr>
          <w:trHeight w:val="418"/>
          <w:jc w:val="center"/>
        </w:trPr>
        <w:tc>
          <w:tcPr>
            <w:tcW w:w="10278" w:type="dxa"/>
            <w:gridSpan w:val="3"/>
            <w:shd w:val="clear" w:color="auto" w:fill="FFFFFF"/>
            <w:tcMar>
              <w:left w:w="85" w:type="dxa"/>
              <w:right w:w="85" w:type="dxa"/>
            </w:tcMar>
            <w:vAlign w:val="center"/>
          </w:tcPr>
          <w:p w14:paraId="211505FF" w14:textId="11E0FF60" w:rsidR="00AD70B1" w:rsidRPr="00126FE6" w:rsidRDefault="00350092" w:rsidP="00457D00">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22UMS0794-4 Yeraltı İş Sağlığı ve Güvenliği Elemanı (Seviye 4) Ulusal Meslek Standardı</w:t>
            </w:r>
          </w:p>
        </w:tc>
      </w:tr>
      <w:tr w:rsidR="00AD70B1" w:rsidRPr="00126FE6" w14:paraId="21150603" w14:textId="77777777" w:rsidTr="00CC7CF9">
        <w:trPr>
          <w:trHeight w:val="454"/>
          <w:jc w:val="center"/>
        </w:trPr>
        <w:tc>
          <w:tcPr>
            <w:tcW w:w="567" w:type="dxa"/>
            <w:shd w:val="clear" w:color="auto" w:fill="C6D9F1"/>
            <w:tcMar>
              <w:left w:w="85" w:type="dxa"/>
              <w:right w:w="85" w:type="dxa"/>
            </w:tcMar>
            <w:vAlign w:val="center"/>
          </w:tcPr>
          <w:p w14:paraId="21150601"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1150602" w14:textId="77777777" w:rsidR="00AD70B1" w:rsidRPr="00126FE6" w:rsidRDefault="0081518E" w:rsidP="00AD70B1">
            <w:pPr>
              <w:spacing w:before="120"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ĞRENME KAZANIMLARI</w:t>
            </w:r>
          </w:p>
        </w:tc>
      </w:tr>
      <w:tr w:rsidR="00AD70B1" w:rsidRPr="00126FE6" w14:paraId="2115061C" w14:textId="77777777" w:rsidTr="00CC7CF9">
        <w:trPr>
          <w:trHeight w:val="397"/>
          <w:jc w:val="center"/>
        </w:trPr>
        <w:tc>
          <w:tcPr>
            <w:tcW w:w="10278" w:type="dxa"/>
            <w:gridSpan w:val="3"/>
            <w:shd w:val="clear" w:color="auto" w:fill="auto"/>
            <w:tcMar>
              <w:left w:w="85" w:type="dxa"/>
              <w:right w:w="85" w:type="dxa"/>
            </w:tcMar>
            <w:vAlign w:val="center"/>
          </w:tcPr>
          <w:p w14:paraId="0DFEA77A" w14:textId="77777777" w:rsidR="00E7244A" w:rsidRDefault="00E7244A" w:rsidP="001C5BE3">
            <w:pPr>
              <w:pStyle w:val="AralkYok"/>
              <w:jc w:val="both"/>
              <w:rPr>
                <w:rFonts w:ascii="Times New Roman" w:hAnsi="Times New Roman" w:cs="Times New Roman"/>
                <w:b/>
                <w:bCs/>
                <w:sz w:val="24"/>
                <w:szCs w:val="24"/>
                <w:u w:val="single"/>
              </w:rPr>
            </w:pPr>
            <w:bookmarkStart w:id="1" w:name="_Hlk65362454"/>
          </w:p>
          <w:p w14:paraId="1184EB2F" w14:textId="5F81B4B7" w:rsidR="001C5BE3" w:rsidRPr="00126FE6" w:rsidRDefault="001C5BE3" w:rsidP="001C5BE3">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Öğrenme Çıktısı 1: İSG, çevre ve kalite gerekliliklerini uygular.</w:t>
            </w:r>
          </w:p>
          <w:p w14:paraId="20006BC2" w14:textId="77777777" w:rsidR="001C5BE3" w:rsidRPr="00126FE6" w:rsidRDefault="001C5BE3" w:rsidP="001C5BE3">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18858E94"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1: Üretim işlemlerinde İSG kurallarını uygular.</w:t>
            </w:r>
          </w:p>
          <w:p w14:paraId="56BB7451"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2: Üretim işlemlerinde çevre koruma gerekliliklerini uygular.</w:t>
            </w:r>
          </w:p>
          <w:p w14:paraId="706A3C3D"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3: Üretim işlemlerinde kalite gerekliliklerini uygular.</w:t>
            </w:r>
          </w:p>
          <w:p w14:paraId="21150609" w14:textId="77777777" w:rsidR="00257F40" w:rsidRPr="00126FE6" w:rsidRDefault="00257F40" w:rsidP="00AD70B1">
            <w:pPr>
              <w:pStyle w:val="AralkYok"/>
              <w:spacing w:line="276" w:lineRule="auto"/>
              <w:jc w:val="both"/>
              <w:rPr>
                <w:rFonts w:ascii="Times New Roman" w:hAnsi="Times New Roman" w:cs="Times New Roman"/>
                <w:b/>
                <w:bCs/>
                <w:sz w:val="24"/>
                <w:szCs w:val="24"/>
              </w:rPr>
            </w:pPr>
          </w:p>
          <w:bookmarkEnd w:id="1"/>
          <w:p w14:paraId="349D09C8"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
                <w:bCs/>
                <w:sz w:val="24"/>
                <w:szCs w:val="24"/>
                <w:u w:val="single"/>
              </w:rPr>
              <w:t>Öğrenme Çıktısı 2: İş organizasyonunu yapar.</w:t>
            </w:r>
          </w:p>
          <w:p w14:paraId="078CFE40"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47028064"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1: Günlük iş planı yapar.</w:t>
            </w:r>
          </w:p>
          <w:p w14:paraId="46045D6F"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2: İş için gerekli araç, gereç ve malzemeyi kontrol eder.</w:t>
            </w:r>
          </w:p>
          <w:p w14:paraId="308154C0" w14:textId="77777777" w:rsidR="00B663EA" w:rsidRPr="00126FE6" w:rsidRDefault="00B663EA" w:rsidP="00B663EA">
            <w:pPr>
              <w:pStyle w:val="AralkYok"/>
              <w:jc w:val="both"/>
              <w:rPr>
                <w:rFonts w:ascii="Times New Roman" w:hAnsi="Times New Roman" w:cs="Times New Roman"/>
                <w:bCs/>
                <w:sz w:val="24"/>
                <w:szCs w:val="24"/>
              </w:rPr>
            </w:pPr>
          </w:p>
          <w:p w14:paraId="6C9D1307" w14:textId="77777777" w:rsidR="00B663EA" w:rsidRPr="00126FE6" w:rsidRDefault="00B663EA" w:rsidP="00B663EA">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Öğrenme Çıktısı 3: Yeraltında ölçüm yapar.</w:t>
            </w:r>
          </w:p>
          <w:p w14:paraId="60EFE61B"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6E5B8FAB"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3.1: Ocak havasının ölçümünü yapar. </w:t>
            </w:r>
          </w:p>
          <w:p w14:paraId="49A3889C" w14:textId="77777777" w:rsidR="00B663EA"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3.2: </w:t>
            </w:r>
            <w:proofErr w:type="gramStart"/>
            <w:r w:rsidRPr="00126FE6">
              <w:rPr>
                <w:rFonts w:ascii="Times New Roman" w:hAnsi="Times New Roman" w:cs="Times New Roman"/>
                <w:bCs/>
                <w:sz w:val="24"/>
                <w:szCs w:val="24"/>
              </w:rPr>
              <w:t>Ocakta</w:t>
            </w:r>
            <w:proofErr w:type="gramEnd"/>
            <w:r w:rsidRPr="00126FE6">
              <w:rPr>
                <w:rFonts w:ascii="Times New Roman" w:hAnsi="Times New Roman" w:cs="Times New Roman"/>
                <w:bCs/>
                <w:sz w:val="24"/>
                <w:szCs w:val="24"/>
              </w:rPr>
              <w:t xml:space="preserve"> diğer ölçümleri yapar.</w:t>
            </w:r>
          </w:p>
          <w:p w14:paraId="256442DD" w14:textId="7DAAEC0C" w:rsidR="001661C0" w:rsidRPr="00126FE6" w:rsidRDefault="001661C0" w:rsidP="00B663EA">
            <w:pPr>
              <w:pStyle w:val="AralkYok"/>
              <w:jc w:val="both"/>
              <w:rPr>
                <w:rFonts w:ascii="Times New Roman" w:hAnsi="Times New Roman" w:cs="Times New Roman"/>
                <w:bCs/>
                <w:sz w:val="24"/>
                <w:szCs w:val="24"/>
              </w:rPr>
            </w:pPr>
            <w:r>
              <w:rPr>
                <w:rFonts w:ascii="Times New Roman" w:hAnsi="Times New Roman" w:cs="Times New Roman"/>
                <w:bCs/>
                <w:sz w:val="24"/>
                <w:szCs w:val="24"/>
              </w:rPr>
              <w:t>3.3: Numune alır.</w:t>
            </w:r>
          </w:p>
          <w:p w14:paraId="5B9F59AD" w14:textId="77777777" w:rsidR="00B663EA" w:rsidRPr="00126FE6" w:rsidRDefault="00B663EA" w:rsidP="00B663EA">
            <w:pPr>
              <w:pStyle w:val="AralkYok"/>
              <w:jc w:val="both"/>
              <w:rPr>
                <w:rFonts w:ascii="Times New Roman" w:hAnsi="Times New Roman" w:cs="Times New Roman"/>
                <w:bCs/>
                <w:sz w:val="24"/>
                <w:szCs w:val="24"/>
              </w:rPr>
            </w:pPr>
          </w:p>
          <w:p w14:paraId="0B40273B" w14:textId="77777777" w:rsidR="00B663EA" w:rsidRPr="00126FE6" w:rsidRDefault="00B663EA" w:rsidP="00B663EA">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Öğrenme Çıktısı 4: Yeraltında İSG saha kontrolü yapar.</w:t>
            </w:r>
          </w:p>
          <w:p w14:paraId="372DACB2"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6E46ED39"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4.1: Galeri zemin ve yüzeylerinin kontrolünü yapar</w:t>
            </w:r>
          </w:p>
          <w:p w14:paraId="32078544"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4.2: Tesisatın kontrolünü yapar.</w:t>
            </w:r>
          </w:p>
          <w:p w14:paraId="65904835"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4.3: Makine ve ekipman kontrolünü yapar.</w:t>
            </w:r>
          </w:p>
          <w:p w14:paraId="6B2F1688" w14:textId="77777777" w:rsidR="00B663EA" w:rsidRPr="00126FE6" w:rsidRDefault="00B663EA" w:rsidP="00B663EA">
            <w:pPr>
              <w:pStyle w:val="AralkYok"/>
              <w:jc w:val="both"/>
              <w:rPr>
                <w:rFonts w:ascii="Times New Roman" w:hAnsi="Times New Roman" w:cs="Times New Roman"/>
                <w:bCs/>
                <w:sz w:val="24"/>
                <w:szCs w:val="24"/>
              </w:rPr>
            </w:pPr>
          </w:p>
          <w:p w14:paraId="08805439" w14:textId="6120D181" w:rsidR="00B663EA" w:rsidRPr="00126FE6" w:rsidRDefault="00B663EA" w:rsidP="00B663EA">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5: Yangınla mücadele çalışmalarını </w:t>
            </w:r>
            <w:r w:rsidR="000F2047">
              <w:rPr>
                <w:rFonts w:ascii="Times New Roman" w:hAnsi="Times New Roman" w:cs="Times New Roman"/>
                <w:b/>
                <w:bCs/>
                <w:sz w:val="24"/>
                <w:szCs w:val="24"/>
                <w:u w:val="single"/>
              </w:rPr>
              <w:t>yapar</w:t>
            </w:r>
            <w:r w:rsidRPr="00126FE6">
              <w:rPr>
                <w:rFonts w:ascii="Times New Roman" w:hAnsi="Times New Roman" w:cs="Times New Roman"/>
                <w:b/>
                <w:bCs/>
                <w:sz w:val="24"/>
                <w:szCs w:val="24"/>
                <w:u w:val="single"/>
              </w:rPr>
              <w:t>.</w:t>
            </w:r>
          </w:p>
          <w:p w14:paraId="3E2BC914"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30CDCAD9" w14:textId="2BC9377D"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5.1: Yangına karşı </w:t>
            </w:r>
            <w:r w:rsidR="00DE1895">
              <w:rPr>
                <w:rFonts w:ascii="Times New Roman" w:hAnsi="Times New Roman" w:cs="Times New Roman"/>
                <w:bCs/>
                <w:sz w:val="24"/>
                <w:szCs w:val="24"/>
              </w:rPr>
              <w:t xml:space="preserve">alınabilecek tedbirleri </w:t>
            </w:r>
            <w:r w:rsidR="000F2047">
              <w:rPr>
                <w:rFonts w:ascii="Times New Roman" w:hAnsi="Times New Roman" w:cs="Times New Roman"/>
                <w:bCs/>
                <w:sz w:val="24"/>
                <w:szCs w:val="24"/>
              </w:rPr>
              <w:t>uygular</w:t>
            </w:r>
            <w:r w:rsidR="00920DE7">
              <w:rPr>
                <w:rFonts w:ascii="Times New Roman" w:hAnsi="Times New Roman" w:cs="Times New Roman"/>
                <w:bCs/>
                <w:sz w:val="24"/>
                <w:szCs w:val="24"/>
              </w:rPr>
              <w:t>.</w:t>
            </w:r>
          </w:p>
          <w:p w14:paraId="61EBC4B7" w14:textId="447A0A1A"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5.2: Yangına müdahale </w:t>
            </w:r>
            <w:r w:rsidR="00920DE7">
              <w:rPr>
                <w:rFonts w:ascii="Times New Roman" w:hAnsi="Times New Roman" w:cs="Times New Roman"/>
                <w:bCs/>
                <w:sz w:val="24"/>
                <w:szCs w:val="24"/>
              </w:rPr>
              <w:t>e</w:t>
            </w:r>
            <w:r w:rsidR="000F2047">
              <w:rPr>
                <w:rFonts w:ascii="Times New Roman" w:hAnsi="Times New Roman" w:cs="Times New Roman"/>
                <w:bCs/>
                <w:sz w:val="24"/>
                <w:szCs w:val="24"/>
              </w:rPr>
              <w:t>der</w:t>
            </w:r>
            <w:r w:rsidRPr="00126FE6">
              <w:rPr>
                <w:rFonts w:ascii="Times New Roman" w:hAnsi="Times New Roman" w:cs="Times New Roman"/>
                <w:bCs/>
                <w:sz w:val="24"/>
                <w:szCs w:val="24"/>
              </w:rPr>
              <w:t>.</w:t>
            </w:r>
          </w:p>
          <w:p w14:paraId="2CE6912D" w14:textId="2A1E4FBE"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5.3: Yangın sonrası işlemleri </w:t>
            </w:r>
            <w:r w:rsidR="000F2047">
              <w:rPr>
                <w:rFonts w:ascii="Times New Roman" w:hAnsi="Times New Roman" w:cs="Times New Roman"/>
                <w:bCs/>
                <w:sz w:val="24"/>
                <w:szCs w:val="24"/>
              </w:rPr>
              <w:t>yapar</w:t>
            </w:r>
            <w:r w:rsidR="007D77CF">
              <w:rPr>
                <w:rFonts w:ascii="Times New Roman" w:hAnsi="Times New Roman" w:cs="Times New Roman"/>
                <w:bCs/>
                <w:sz w:val="24"/>
                <w:szCs w:val="24"/>
              </w:rPr>
              <w:t>.</w:t>
            </w:r>
          </w:p>
          <w:p w14:paraId="2115061B" w14:textId="77777777" w:rsidR="00257F40" w:rsidRPr="00126FE6" w:rsidRDefault="00257F40" w:rsidP="00257F40">
            <w:pPr>
              <w:pStyle w:val="AralkYok"/>
              <w:spacing w:line="276" w:lineRule="auto"/>
              <w:jc w:val="both"/>
              <w:rPr>
                <w:rFonts w:ascii="Times New Roman" w:hAnsi="Times New Roman" w:cs="Times New Roman"/>
                <w:b/>
                <w:bCs/>
                <w:sz w:val="24"/>
                <w:szCs w:val="24"/>
              </w:rPr>
            </w:pPr>
          </w:p>
        </w:tc>
      </w:tr>
      <w:tr w:rsidR="00AD70B1" w:rsidRPr="00126FE6" w14:paraId="2115061F" w14:textId="77777777" w:rsidTr="00CC7CF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115061D"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lastRenderedPageBreak/>
              <w:t>8</w:t>
            </w:r>
          </w:p>
        </w:tc>
        <w:tc>
          <w:tcPr>
            <w:tcW w:w="9711" w:type="dxa"/>
            <w:gridSpan w:val="2"/>
            <w:tcBorders>
              <w:left w:val="single" w:sz="4" w:space="0" w:color="auto"/>
            </w:tcBorders>
            <w:shd w:val="clear" w:color="auto" w:fill="C6D9F1"/>
            <w:tcMar>
              <w:left w:w="85" w:type="dxa"/>
              <w:right w:w="85" w:type="dxa"/>
            </w:tcMar>
            <w:vAlign w:val="center"/>
          </w:tcPr>
          <w:p w14:paraId="2115061E" w14:textId="77777777" w:rsidR="00AD70B1"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LÇME VE DEĞERLENDİRME</w:t>
            </w:r>
          </w:p>
        </w:tc>
      </w:tr>
      <w:tr w:rsidR="00AD70B1" w:rsidRPr="00126FE6" w14:paraId="21150621"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0"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w:t>
            </w:r>
            <w:proofErr w:type="gramStart"/>
            <w:r w:rsidRPr="00126FE6">
              <w:rPr>
                <w:rFonts w:ascii="Times New Roman" w:hAnsi="Times New Roman" w:cs="Times New Roman"/>
                <w:b/>
                <w:sz w:val="24"/>
                <w:szCs w:val="24"/>
                <w:lang w:val="tr-TR"/>
              </w:rPr>
              <w:t>8 a</w:t>
            </w:r>
            <w:proofErr w:type="gramEnd"/>
            <w:r w:rsidRPr="00126FE6">
              <w:rPr>
                <w:rFonts w:ascii="Times New Roman" w:hAnsi="Times New Roman" w:cs="Times New Roman"/>
                <w:b/>
                <w:sz w:val="24"/>
                <w:szCs w:val="24"/>
                <w:lang w:val="tr-TR"/>
              </w:rPr>
              <w:t>) Teorik Sınav</w:t>
            </w:r>
          </w:p>
        </w:tc>
      </w:tr>
      <w:tr w:rsidR="00AD70B1" w:rsidRPr="00126FE6" w14:paraId="21150624" w14:textId="77777777" w:rsidTr="00CC7CF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622" w14:textId="45C69232" w:rsidR="00AD70B1" w:rsidRPr="00126FE6" w:rsidRDefault="00EA105E" w:rsidP="00AD70B1">
            <w:pPr>
              <w:autoSpaceDE w:val="0"/>
              <w:autoSpaceDN w:val="0"/>
              <w:adjustRightInd w:val="0"/>
              <w:spacing w:after="0" w:line="240" w:lineRule="auto"/>
              <w:jc w:val="both"/>
              <w:rPr>
                <w:rFonts w:ascii="Times New Roman" w:hAnsi="Times New Roman" w:cs="Times New Roman"/>
                <w:sz w:val="24"/>
                <w:szCs w:val="24"/>
                <w:lang w:val="tr-TR" w:eastAsia="tr-TR"/>
              </w:rPr>
            </w:pPr>
            <w:r w:rsidRPr="00126FE6">
              <w:rPr>
                <w:rFonts w:ascii="Times New Roman" w:hAnsi="Times New Roman" w:cs="Times New Roman"/>
                <w:b/>
                <w:sz w:val="24"/>
                <w:szCs w:val="24"/>
                <w:lang w:val="tr-TR" w:eastAsia="tr-TR"/>
              </w:rPr>
              <w:t xml:space="preserve">Teorik Sınav (T1): </w:t>
            </w:r>
            <w:r w:rsidR="0030093A">
              <w:rPr>
                <w:rFonts w:ascii="Times New Roman" w:hAnsi="Times New Roman" w:cs="Times New Roman"/>
                <w:sz w:val="24"/>
                <w:szCs w:val="24"/>
                <w:lang w:val="tr-TR" w:eastAsia="tr-TR"/>
              </w:rPr>
              <w:t>B1</w:t>
            </w:r>
            <w:r w:rsidR="0081518E" w:rsidRPr="00126FE6">
              <w:rPr>
                <w:rFonts w:ascii="Times New Roman" w:hAnsi="Times New Roman" w:cs="Times New Roman"/>
                <w:sz w:val="24"/>
                <w:szCs w:val="24"/>
                <w:lang w:val="tr-TR" w:eastAsia="tr-TR"/>
              </w:rPr>
              <w:t xml:space="preserve"> yeterlilik birimine yönelik teorik sınav, Ek </w:t>
            </w:r>
            <w:r w:rsidR="0030093A">
              <w:rPr>
                <w:rFonts w:ascii="Times New Roman" w:hAnsi="Times New Roman" w:cs="Times New Roman"/>
                <w:sz w:val="24"/>
                <w:szCs w:val="24"/>
                <w:lang w:val="tr-TR" w:eastAsia="tr-TR"/>
              </w:rPr>
              <w:t>B1</w:t>
            </w:r>
            <w:r w:rsidR="0081518E" w:rsidRPr="00126FE6">
              <w:rPr>
                <w:rFonts w:ascii="Times New Roman" w:hAnsi="Times New Roman" w:cs="Times New Roman"/>
                <w:sz w:val="24"/>
                <w:szCs w:val="24"/>
                <w:lang w:val="tr-TR" w:eastAsia="tr-TR"/>
              </w:rPr>
              <w:t xml:space="preserve">-2’de yer alan Bilgiler Kontrol Listesine göre gerçekleştirilir. Teorik </w:t>
            </w:r>
            <w:r w:rsidR="0098441D" w:rsidRPr="00126FE6">
              <w:rPr>
                <w:rFonts w:ascii="Times New Roman" w:hAnsi="Times New Roman" w:cs="Times New Roman"/>
                <w:sz w:val="24"/>
                <w:szCs w:val="24"/>
                <w:lang w:val="tr-TR" w:eastAsia="tr-TR"/>
              </w:rPr>
              <w:t>sınavda</w:t>
            </w:r>
            <w:r w:rsidR="0081518E" w:rsidRPr="00126FE6">
              <w:rPr>
                <w:rFonts w:ascii="Times New Roman" w:hAnsi="Times New Roman" w:cs="Times New Roman"/>
                <w:sz w:val="24"/>
                <w:szCs w:val="24"/>
                <w:lang w:val="tr-TR" w:eastAsia="tr-TR"/>
              </w:rPr>
              <w:t xml:space="preserve"> adaylara en </w:t>
            </w:r>
            <w:r w:rsidR="0081518E" w:rsidRPr="003934B5">
              <w:rPr>
                <w:rFonts w:ascii="Times New Roman" w:hAnsi="Times New Roman" w:cs="Times New Roman"/>
                <w:sz w:val="24"/>
                <w:szCs w:val="24"/>
                <w:lang w:val="tr-TR" w:eastAsia="tr-TR"/>
              </w:rPr>
              <w:t xml:space="preserve">az </w:t>
            </w:r>
            <w:r w:rsidR="00D80724" w:rsidRPr="003934B5">
              <w:rPr>
                <w:rFonts w:ascii="Times New Roman" w:hAnsi="Times New Roman" w:cs="Times New Roman"/>
                <w:sz w:val="24"/>
                <w:szCs w:val="24"/>
                <w:lang w:val="tr-TR" w:eastAsia="tr-TR"/>
              </w:rPr>
              <w:t>beş</w:t>
            </w:r>
            <w:r w:rsidR="003359C7" w:rsidRPr="003934B5">
              <w:rPr>
                <w:rFonts w:ascii="Times New Roman" w:hAnsi="Times New Roman" w:cs="Times New Roman"/>
                <w:sz w:val="24"/>
                <w:szCs w:val="24"/>
                <w:lang w:val="tr-TR" w:eastAsia="tr-TR"/>
              </w:rPr>
              <w:t xml:space="preserve"> </w:t>
            </w:r>
            <w:r w:rsidR="0081518E" w:rsidRPr="003934B5">
              <w:rPr>
                <w:rFonts w:ascii="Times New Roman" w:hAnsi="Times New Roman" w:cs="Times New Roman"/>
                <w:sz w:val="24"/>
                <w:szCs w:val="24"/>
                <w:lang w:val="tr-TR" w:eastAsia="tr-TR"/>
              </w:rPr>
              <w:t>(</w:t>
            </w:r>
            <w:r w:rsidR="00D80724" w:rsidRPr="003934B5">
              <w:rPr>
                <w:rFonts w:ascii="Times New Roman" w:hAnsi="Times New Roman" w:cs="Times New Roman"/>
                <w:sz w:val="24"/>
                <w:szCs w:val="24"/>
                <w:lang w:val="tr-TR" w:eastAsia="tr-TR"/>
              </w:rPr>
              <w:t>5</w:t>
            </w:r>
            <w:r w:rsidR="0081518E" w:rsidRPr="003934B5">
              <w:rPr>
                <w:rFonts w:ascii="Times New Roman" w:hAnsi="Times New Roman" w:cs="Times New Roman"/>
                <w:sz w:val="24"/>
                <w:szCs w:val="24"/>
                <w:lang w:val="tr-TR" w:eastAsia="tr-TR"/>
              </w:rPr>
              <w:t>) soruluk,</w:t>
            </w:r>
            <w:r w:rsidR="0081518E" w:rsidRPr="00126FE6">
              <w:rPr>
                <w:rFonts w:ascii="Times New Roman" w:hAnsi="Times New Roman" w:cs="Times New Roman"/>
                <w:sz w:val="24"/>
                <w:szCs w:val="24"/>
                <w:lang w:val="tr-TR" w:eastAsia="tr-TR"/>
              </w:rPr>
              <w:t xml:space="preserve"> dört (4) seçenekli, çoktan seçmeli ve her biri eşit puan değerinde olan sorularla düzenlenmiş yazılı sınav uygulanmalıdır.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 xml:space="preserve">sınavda yanlış cevaplandırılmış sorulardan herhangi bir puan indirimi yapılmaz. Sınavda adaylara her soru için </w:t>
            </w:r>
            <w:r w:rsidR="0098441D" w:rsidRPr="00126FE6">
              <w:rPr>
                <w:rFonts w:ascii="Times New Roman" w:hAnsi="Times New Roman" w:cs="Times New Roman"/>
                <w:sz w:val="24"/>
                <w:szCs w:val="24"/>
                <w:lang w:val="tr-TR" w:eastAsia="tr-TR"/>
              </w:rPr>
              <w:t xml:space="preserve">asgari </w:t>
            </w:r>
            <w:r w:rsidR="0081518E" w:rsidRPr="00126FE6">
              <w:rPr>
                <w:rFonts w:ascii="Times New Roman" w:hAnsi="Times New Roman" w:cs="Times New Roman"/>
                <w:sz w:val="24"/>
                <w:szCs w:val="24"/>
                <w:lang w:val="tr-TR" w:eastAsia="tr-TR"/>
              </w:rPr>
              <w:t xml:space="preserve">bir buçuk (1,5) dakika zaman verilir. T1 sınavında soruların en az </w:t>
            </w:r>
            <w:proofErr w:type="gramStart"/>
            <w:r w:rsidR="002671F0">
              <w:rPr>
                <w:rFonts w:ascii="Times New Roman" w:hAnsi="Times New Roman" w:cs="Times New Roman"/>
                <w:sz w:val="24"/>
                <w:szCs w:val="24"/>
                <w:lang w:val="tr-TR" w:eastAsia="tr-TR"/>
              </w:rPr>
              <w:t>%60</w:t>
            </w:r>
            <w:proofErr w:type="gramEnd"/>
            <w:r w:rsidR="002671F0">
              <w:rPr>
                <w:rFonts w:ascii="Times New Roman" w:hAnsi="Times New Roman" w:cs="Times New Roman"/>
                <w:sz w:val="24"/>
                <w:szCs w:val="24"/>
                <w:lang w:val="tr-TR" w:eastAsia="tr-TR"/>
              </w:rPr>
              <w:t xml:space="preserve">’ına </w:t>
            </w:r>
            <w:r w:rsidR="0081518E" w:rsidRPr="00126FE6">
              <w:rPr>
                <w:rFonts w:ascii="Times New Roman" w:hAnsi="Times New Roman" w:cs="Times New Roman"/>
                <w:sz w:val="24"/>
                <w:szCs w:val="24"/>
                <w:lang w:val="tr-TR" w:eastAsia="tr-TR"/>
              </w:rPr>
              <w:t xml:space="preserve">doğru yanıt veren aday başarılı sayılır. Sınav soruları, bu birimde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 xml:space="preserve">sınav ile ölçülmesi öngörülen tüm bilgi ifadelerini (Ek </w:t>
            </w:r>
            <w:r w:rsidR="0030093A">
              <w:rPr>
                <w:rFonts w:ascii="Times New Roman" w:hAnsi="Times New Roman" w:cs="Times New Roman"/>
                <w:sz w:val="24"/>
                <w:szCs w:val="24"/>
                <w:lang w:val="tr-TR" w:eastAsia="tr-TR"/>
              </w:rPr>
              <w:t>B1</w:t>
            </w:r>
            <w:r w:rsidR="0081518E" w:rsidRPr="00126FE6">
              <w:rPr>
                <w:rFonts w:ascii="Times New Roman" w:hAnsi="Times New Roman" w:cs="Times New Roman"/>
                <w:sz w:val="24"/>
                <w:szCs w:val="24"/>
                <w:lang w:val="tr-TR" w:eastAsia="tr-TR"/>
              </w:rPr>
              <w:t>-2) ölçmelidir.</w:t>
            </w:r>
          </w:p>
          <w:p w14:paraId="21150623" w14:textId="77777777" w:rsidR="00AD70B1" w:rsidRPr="00126FE6" w:rsidRDefault="00AD70B1" w:rsidP="00225F1C">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D70B1" w:rsidRPr="00126FE6" w14:paraId="21150626"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5"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b) Performansa Dayalı Sınav</w:t>
            </w:r>
          </w:p>
        </w:tc>
      </w:tr>
      <w:tr w:rsidR="00AD70B1" w:rsidRPr="00126FE6" w14:paraId="2115062A" w14:textId="77777777" w:rsidTr="00CC7CF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629" w14:textId="0438807A" w:rsidR="000B2AEB" w:rsidRPr="00126FE6" w:rsidRDefault="00EA105E" w:rsidP="0094672A">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b/>
                <w:sz w:val="24"/>
                <w:szCs w:val="24"/>
                <w:lang w:val="tr-TR"/>
              </w:rPr>
              <w:t>Performansa Dayalı Sınav (P1):</w:t>
            </w:r>
            <w:r w:rsidR="0094672A" w:rsidRPr="00126FE6">
              <w:rPr>
                <w:rFonts w:ascii="Times New Roman" w:hAnsi="Times New Roman" w:cs="Times New Roman"/>
                <w:sz w:val="24"/>
                <w:szCs w:val="24"/>
                <w:lang w:val="tr-TR"/>
              </w:rPr>
              <w:t xml:space="preserve"> </w:t>
            </w:r>
            <w:r w:rsidR="0098441D" w:rsidRPr="00126FE6">
              <w:rPr>
                <w:rFonts w:ascii="Times New Roman" w:hAnsi="Times New Roman" w:cs="Times New Roman"/>
                <w:sz w:val="24"/>
                <w:szCs w:val="24"/>
                <w:lang w:val="tr-TR"/>
              </w:rPr>
              <w:t xml:space="preserve">Performans sınavı Ek </w:t>
            </w:r>
            <w:r w:rsidR="00976317">
              <w:rPr>
                <w:rFonts w:ascii="Times New Roman" w:hAnsi="Times New Roman" w:cs="Times New Roman"/>
                <w:sz w:val="24"/>
                <w:szCs w:val="24"/>
                <w:lang w:val="tr-TR"/>
              </w:rPr>
              <w:t>B1</w:t>
            </w:r>
            <w:r w:rsidR="0098441D" w:rsidRPr="00126FE6">
              <w:rPr>
                <w:rFonts w:ascii="Times New Roman" w:hAnsi="Times New Roman" w:cs="Times New Roman"/>
                <w:sz w:val="24"/>
                <w:szCs w:val="24"/>
                <w:lang w:val="tr-TR"/>
              </w:rPr>
              <w:t xml:space="preserve">-2’de yer alan “Beceri ve Yetkinlikler” kontrol listesine göre gerçek veya gerçeğine uygun olarak düzenlenmiş çalışma ortamında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proofErr w:type="gramStart"/>
            <w:r w:rsidR="0098441D" w:rsidRPr="00126FE6">
              <w:rPr>
                <w:rFonts w:ascii="Times New Roman" w:hAnsi="Times New Roman" w:cs="Times New Roman"/>
                <w:sz w:val="24"/>
                <w:szCs w:val="24"/>
                <w:lang w:val="tr-TR"/>
              </w:rPr>
              <w:t>%80</w:t>
            </w:r>
            <w:proofErr w:type="gramEnd"/>
            <w:r w:rsidR="0098441D" w:rsidRPr="00126FE6">
              <w:rPr>
                <w:rFonts w:ascii="Times New Roman" w:hAnsi="Times New Roman" w:cs="Times New Roman"/>
                <w:sz w:val="24"/>
                <w:szCs w:val="24"/>
                <w:lang w:val="tr-TR"/>
              </w:rPr>
              <w:t xml:space="preserve"> başarı göstermesi gerekir. Performansa dayalı sınavın süresi, belirlenen kapsamda, gerçek uygulama şartlarındaki süreye karşılık gelmelidir. Beceri ve yetkinlik ifadelerinin (Ek </w:t>
            </w:r>
            <w:r w:rsidR="00976317">
              <w:rPr>
                <w:rFonts w:ascii="Times New Roman" w:hAnsi="Times New Roman" w:cs="Times New Roman"/>
                <w:sz w:val="24"/>
                <w:szCs w:val="24"/>
                <w:lang w:val="tr-TR"/>
              </w:rPr>
              <w:t>B1</w:t>
            </w:r>
            <w:r w:rsidR="0098441D" w:rsidRPr="00126FE6">
              <w:rPr>
                <w:rFonts w:ascii="Times New Roman" w:hAnsi="Times New Roman" w:cs="Times New Roman"/>
                <w:sz w:val="24"/>
                <w:szCs w:val="24"/>
                <w:lang w:val="tr-TR"/>
              </w:rPr>
              <w:t>-2) tamamı performansa dayalı sınav ile ölçülmelidir</w:t>
            </w:r>
            <w:r w:rsidR="0094672A" w:rsidRPr="00126FE6">
              <w:rPr>
                <w:rFonts w:ascii="Times New Roman" w:hAnsi="Times New Roman" w:cs="Times New Roman"/>
                <w:sz w:val="24"/>
                <w:szCs w:val="24"/>
                <w:lang w:val="tr-TR"/>
              </w:rPr>
              <w:t>.</w:t>
            </w:r>
          </w:p>
        </w:tc>
      </w:tr>
      <w:tr w:rsidR="00AD70B1" w:rsidRPr="00126FE6" w14:paraId="2115062C"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B"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c) </w:t>
            </w:r>
            <w:r w:rsidRPr="00126FE6">
              <w:rPr>
                <w:rFonts w:ascii="Times New Roman" w:hAnsi="Times New Roman" w:cs="Times New Roman"/>
                <w:b/>
                <w:bCs/>
                <w:sz w:val="24"/>
                <w:szCs w:val="24"/>
                <w:lang w:val="tr-TR"/>
              </w:rPr>
              <w:t>Ölçme ve Değerlendirmeye İlişkin Diğer Koşullar</w:t>
            </w:r>
          </w:p>
        </w:tc>
      </w:tr>
      <w:tr w:rsidR="00AD70B1" w:rsidRPr="00126FE6" w14:paraId="2115062E" w14:textId="77777777" w:rsidTr="00CC7CF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115062D" w14:textId="77777777" w:rsidR="00AD70B1" w:rsidRPr="00126FE6" w:rsidRDefault="0081518E" w:rsidP="00AD70B1">
            <w:pPr>
              <w:spacing w:after="0" w:line="240" w:lineRule="auto"/>
              <w:jc w:val="both"/>
              <w:rPr>
                <w:rFonts w:ascii="Times New Roman" w:hAnsi="Times New Roman" w:cs="Times New Roman"/>
                <w:bCs/>
                <w:sz w:val="24"/>
                <w:szCs w:val="24"/>
                <w:lang w:val="tr-TR"/>
              </w:rPr>
            </w:pPr>
            <w:r w:rsidRPr="00126FE6">
              <w:rPr>
                <w:rFonts w:ascii="Times New Roman" w:hAnsi="Times New Roman" w:cs="Times New Roman"/>
                <w:bCs/>
                <w:sz w:val="24"/>
                <w:szCs w:val="24"/>
                <w:lang w:val="tr-TR"/>
              </w:rPr>
              <w:t>Yeterlilik biriminin geçerlilik süresi sınavın başarıldığı tarihten itibaren iki (2) yıldır.</w:t>
            </w:r>
          </w:p>
        </w:tc>
      </w:tr>
      <w:tr w:rsidR="00AD2CAE" w:rsidRPr="00126FE6" w14:paraId="21150632" w14:textId="77777777" w:rsidTr="007F6EDB">
        <w:trPr>
          <w:trHeight w:val="1066"/>
          <w:jc w:val="center"/>
        </w:trPr>
        <w:tc>
          <w:tcPr>
            <w:tcW w:w="567" w:type="dxa"/>
            <w:shd w:val="clear" w:color="auto" w:fill="C6D9F1"/>
            <w:tcMar>
              <w:left w:w="85" w:type="dxa"/>
              <w:right w:w="85" w:type="dxa"/>
            </w:tcMar>
            <w:vAlign w:val="center"/>
          </w:tcPr>
          <w:p w14:paraId="2115062F" w14:textId="77777777" w:rsidR="00AD2CAE"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1150630" w14:textId="77777777" w:rsidR="00AD2CAE"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GELİŞTİREN</w:t>
            </w:r>
            <w:r w:rsidRPr="00126FE6">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21150631" w14:textId="28949539" w:rsidR="00AD2CAE" w:rsidRPr="00126FE6" w:rsidRDefault="00F225E2" w:rsidP="00A54099">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AD2CAE" w:rsidRPr="00126FE6" w14:paraId="21150636" w14:textId="77777777" w:rsidTr="007F6EDB">
        <w:trPr>
          <w:trHeight w:val="1110"/>
          <w:jc w:val="center"/>
        </w:trPr>
        <w:tc>
          <w:tcPr>
            <w:tcW w:w="567" w:type="dxa"/>
            <w:shd w:val="clear" w:color="auto" w:fill="C6D9F1"/>
            <w:tcMar>
              <w:left w:w="85" w:type="dxa"/>
              <w:right w:w="85" w:type="dxa"/>
            </w:tcMar>
            <w:vAlign w:val="center"/>
          </w:tcPr>
          <w:p w14:paraId="21150633" w14:textId="77777777" w:rsidR="00AD2CAE"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1150634" w14:textId="77777777" w:rsidR="00AD2CAE"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DOĞRULAYAN</w:t>
            </w:r>
            <w:r w:rsidRPr="00126FE6">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1150635" w14:textId="05FCDB85" w:rsidR="00AD2CAE" w:rsidRPr="00126FE6" w:rsidRDefault="00F225E2" w:rsidP="00A54099">
            <w:pPr>
              <w:spacing w:after="0" w:line="240" w:lineRule="auto"/>
              <w:rPr>
                <w:rFonts w:ascii="Times New Roman" w:hAnsi="Times New Roman" w:cs="Times New Roman"/>
                <w:bCs/>
                <w:sz w:val="24"/>
                <w:szCs w:val="24"/>
                <w:lang w:val="tr-TR"/>
              </w:rPr>
            </w:pPr>
            <w:r w:rsidRPr="00126FE6">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637" w14:textId="77777777" w:rsidR="00650554" w:rsidRPr="00126FE6" w:rsidRDefault="00650554" w:rsidP="00650554">
      <w:pPr>
        <w:spacing w:after="0" w:line="240" w:lineRule="auto"/>
        <w:jc w:val="center"/>
        <w:rPr>
          <w:rFonts w:ascii="Times New Roman" w:hAnsi="Times New Roman"/>
          <w:b/>
          <w:bCs/>
          <w:color w:val="000000"/>
          <w:sz w:val="24"/>
          <w:szCs w:val="24"/>
          <w:lang w:val="tr-TR" w:eastAsia="tr-TR"/>
        </w:rPr>
      </w:pPr>
    </w:p>
    <w:p w14:paraId="21150638" w14:textId="77777777" w:rsidR="00650554" w:rsidRPr="00126FE6" w:rsidRDefault="0081518E" w:rsidP="00650554">
      <w:pPr>
        <w:spacing w:after="0" w:line="240" w:lineRule="auto"/>
        <w:jc w:val="center"/>
        <w:rPr>
          <w:rFonts w:ascii="Times New Roman" w:hAnsi="Times New Roman"/>
          <w:b/>
          <w:bCs/>
          <w:color w:val="000000"/>
          <w:lang w:val="tr-TR" w:eastAsia="tr-TR"/>
        </w:rPr>
      </w:pPr>
      <w:r w:rsidRPr="00126FE6">
        <w:rPr>
          <w:rFonts w:ascii="Times New Roman" w:hAnsi="Times New Roman"/>
          <w:b/>
          <w:bCs/>
          <w:color w:val="000000"/>
          <w:lang w:val="tr-TR" w:eastAsia="tr-TR"/>
        </w:rPr>
        <w:t>YETERLİLİK BİRİMİ EKLERİ</w:t>
      </w:r>
    </w:p>
    <w:p w14:paraId="21150639" w14:textId="75EF50A5" w:rsidR="00650554" w:rsidRPr="00126FE6" w:rsidRDefault="0081518E" w:rsidP="00650554">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
          <w:bCs/>
          <w:color w:val="000000"/>
          <w:lang w:val="tr-TR"/>
        </w:rPr>
        <w:t xml:space="preserve">EK </w:t>
      </w:r>
      <w:r w:rsidR="00976317">
        <w:rPr>
          <w:rFonts w:ascii="Times New Roman" w:hAnsi="Times New Roman"/>
          <w:b/>
          <w:bCs/>
          <w:color w:val="000000"/>
          <w:lang w:val="tr-TR"/>
        </w:rPr>
        <w:t>B1</w:t>
      </w:r>
      <w:r w:rsidRPr="00126FE6">
        <w:rPr>
          <w:rFonts w:ascii="Times New Roman" w:hAnsi="Times New Roman"/>
          <w:b/>
          <w:bCs/>
          <w:color w:val="000000"/>
          <w:lang w:val="tr-TR"/>
        </w:rPr>
        <w:t>-1:</w:t>
      </w:r>
      <w:r w:rsidRPr="00126FE6">
        <w:rPr>
          <w:rFonts w:ascii="Times New Roman" w:hAnsi="Times New Roman"/>
          <w:bCs/>
          <w:color w:val="000000"/>
          <w:lang w:val="tr-TR"/>
        </w:rPr>
        <w:t xml:space="preserve"> </w:t>
      </w:r>
      <w:r w:rsidRPr="00126FE6">
        <w:rPr>
          <w:rFonts w:ascii="Times New Roman" w:hAnsi="Times New Roman"/>
          <w:bCs/>
          <w:lang w:val="tr-TR"/>
        </w:rPr>
        <w:t>Yeterlilik Biriminin Kazandırılması için Tavsiye Edilen Eğitime İlişkin Bilgiler</w:t>
      </w:r>
    </w:p>
    <w:p w14:paraId="2115063A" w14:textId="77777777" w:rsidR="00650554" w:rsidRPr="00126FE6" w:rsidRDefault="00650554" w:rsidP="00650554">
      <w:pPr>
        <w:autoSpaceDE w:val="0"/>
        <w:autoSpaceDN w:val="0"/>
        <w:adjustRightInd w:val="0"/>
        <w:spacing w:after="0" w:line="240" w:lineRule="auto"/>
        <w:jc w:val="both"/>
        <w:rPr>
          <w:rFonts w:ascii="Times New Roman" w:hAnsi="Times New Roman"/>
          <w:bCs/>
          <w:lang w:val="tr-TR"/>
        </w:rPr>
      </w:pPr>
    </w:p>
    <w:p w14:paraId="2115063B" w14:textId="77777777" w:rsidR="00B90AFC" w:rsidRPr="00126FE6" w:rsidRDefault="0081518E" w:rsidP="00B90AFC">
      <w:pPr>
        <w:autoSpaceDE w:val="0"/>
        <w:autoSpaceDN w:val="0"/>
        <w:adjustRightInd w:val="0"/>
        <w:spacing w:after="0" w:line="240" w:lineRule="auto"/>
        <w:jc w:val="both"/>
        <w:rPr>
          <w:rFonts w:ascii="Times New Roman" w:hAnsi="Times New Roman"/>
          <w:bCs/>
          <w:highlight w:val="yellow"/>
          <w:lang w:val="tr-TR"/>
        </w:rPr>
      </w:pPr>
      <w:r w:rsidRPr="00126FE6">
        <w:rPr>
          <w:rFonts w:ascii="Times New Roman" w:hAnsi="Times New Roman"/>
          <w:bCs/>
          <w:lang w:val="tr-TR"/>
        </w:rPr>
        <w:t>Bu birimin kazandırılması için aşağıda tanımlanan içeriğe sahip bir eğitim programının tamamlanması tavsiye edilir.</w:t>
      </w:r>
    </w:p>
    <w:p w14:paraId="2115063C" w14:textId="77777777" w:rsidR="00C2780D" w:rsidRPr="00126FE6" w:rsidRDefault="00814ABD" w:rsidP="00AD6103">
      <w:pPr>
        <w:pStyle w:val="ListeParagraf"/>
        <w:numPr>
          <w:ilvl w:val="0"/>
          <w:numId w:val="10"/>
        </w:numPr>
        <w:spacing w:after="0"/>
        <w:rPr>
          <w:rFonts w:ascii="Times New Roman" w:hAnsi="Times New Roman"/>
          <w:bCs/>
          <w:sz w:val="24"/>
          <w:szCs w:val="24"/>
          <w:lang w:val="tr-TR"/>
        </w:rPr>
      </w:pPr>
      <w:r w:rsidRPr="00126FE6">
        <w:rPr>
          <w:rFonts w:ascii="Times New Roman" w:hAnsi="Times New Roman"/>
          <w:bCs/>
          <w:sz w:val="24"/>
          <w:szCs w:val="24"/>
          <w:lang w:val="tr-TR"/>
        </w:rPr>
        <w:t>İSG, Çevre ve Kalite</w:t>
      </w:r>
    </w:p>
    <w:p w14:paraId="2115063D"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SG mevzuatı</w:t>
      </w:r>
    </w:p>
    <w:p w14:paraId="2115063E"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Çevre mevzuatı</w:t>
      </w:r>
    </w:p>
    <w:p w14:paraId="2115063F"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Kalite süreçleri</w:t>
      </w:r>
    </w:p>
    <w:p w14:paraId="21150640" w14:textId="77777777" w:rsidR="00C2780D" w:rsidRPr="00126FE6" w:rsidRDefault="00814ABD" w:rsidP="00AD6103">
      <w:pPr>
        <w:pStyle w:val="ListeParagraf"/>
        <w:numPr>
          <w:ilvl w:val="0"/>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 Organizasyonu</w:t>
      </w:r>
    </w:p>
    <w:p w14:paraId="21150641"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 programı yapma</w:t>
      </w:r>
    </w:p>
    <w:p w14:paraId="21150642"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lerin kaydını alma</w:t>
      </w:r>
    </w:p>
    <w:p w14:paraId="21150643" w14:textId="77777777" w:rsidR="00814AB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Raporlama işlemleri</w:t>
      </w:r>
    </w:p>
    <w:p w14:paraId="21150650" w14:textId="5091C66A" w:rsidR="00C2780D" w:rsidRPr="00126FE6" w:rsidRDefault="0073476F" w:rsidP="00F200FB">
      <w:pPr>
        <w:pStyle w:val="ListeParagraf"/>
        <w:numPr>
          <w:ilvl w:val="0"/>
          <w:numId w:val="10"/>
        </w:numPr>
        <w:spacing w:after="0"/>
        <w:rPr>
          <w:rFonts w:ascii="Times New Roman" w:hAnsi="Times New Roman"/>
          <w:bCs/>
          <w:sz w:val="24"/>
          <w:szCs w:val="24"/>
          <w:lang w:val="tr-TR"/>
        </w:rPr>
      </w:pPr>
      <w:r>
        <w:rPr>
          <w:rFonts w:ascii="Times New Roman" w:hAnsi="Times New Roman"/>
          <w:bCs/>
          <w:sz w:val="24"/>
          <w:szCs w:val="24"/>
          <w:lang w:val="tr-TR"/>
        </w:rPr>
        <w:t xml:space="preserve">Yeraltında </w:t>
      </w:r>
      <w:r w:rsidR="00E97782">
        <w:rPr>
          <w:rFonts w:ascii="Times New Roman" w:hAnsi="Times New Roman"/>
          <w:bCs/>
          <w:sz w:val="24"/>
          <w:szCs w:val="24"/>
          <w:lang w:val="tr-TR"/>
        </w:rPr>
        <w:t>Ö</w:t>
      </w:r>
      <w:r>
        <w:rPr>
          <w:rFonts w:ascii="Times New Roman" w:hAnsi="Times New Roman"/>
          <w:bCs/>
          <w:sz w:val="24"/>
          <w:szCs w:val="24"/>
          <w:lang w:val="tr-TR"/>
        </w:rPr>
        <w:t xml:space="preserve">lçüm </w:t>
      </w:r>
      <w:r w:rsidR="00E97782">
        <w:rPr>
          <w:rFonts w:ascii="Times New Roman" w:hAnsi="Times New Roman"/>
          <w:bCs/>
          <w:sz w:val="24"/>
          <w:szCs w:val="24"/>
          <w:lang w:val="tr-TR"/>
        </w:rPr>
        <w:t>Y</w:t>
      </w:r>
      <w:r>
        <w:rPr>
          <w:rFonts w:ascii="Times New Roman" w:hAnsi="Times New Roman"/>
          <w:bCs/>
          <w:sz w:val="24"/>
          <w:szCs w:val="24"/>
          <w:lang w:val="tr-TR"/>
        </w:rPr>
        <w:t>apma</w:t>
      </w:r>
    </w:p>
    <w:p w14:paraId="61A2F2C5" w14:textId="18F038C4" w:rsidR="00F200FB" w:rsidRDefault="0073476F"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Ocak havası ölçümü</w:t>
      </w:r>
    </w:p>
    <w:p w14:paraId="7153E13F" w14:textId="28C68D13" w:rsidR="0073476F" w:rsidRDefault="0073476F"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Ocakta diğer ölçümler</w:t>
      </w:r>
    </w:p>
    <w:p w14:paraId="0DF0F01C" w14:textId="68158461" w:rsidR="0073476F" w:rsidRDefault="0073476F"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Numune alma</w:t>
      </w:r>
    </w:p>
    <w:p w14:paraId="21575A7E" w14:textId="401E7BAB" w:rsidR="0073476F" w:rsidRDefault="00E97782" w:rsidP="0073476F">
      <w:pPr>
        <w:pStyle w:val="ListeParagraf"/>
        <w:numPr>
          <w:ilvl w:val="0"/>
          <w:numId w:val="10"/>
        </w:numPr>
        <w:spacing w:after="0"/>
        <w:rPr>
          <w:rFonts w:ascii="Times New Roman" w:hAnsi="Times New Roman"/>
          <w:bCs/>
          <w:sz w:val="24"/>
          <w:szCs w:val="24"/>
          <w:lang w:val="tr-TR"/>
        </w:rPr>
      </w:pPr>
      <w:r>
        <w:rPr>
          <w:rFonts w:ascii="Times New Roman" w:hAnsi="Times New Roman"/>
          <w:bCs/>
          <w:sz w:val="24"/>
          <w:szCs w:val="24"/>
          <w:lang w:val="tr-TR"/>
        </w:rPr>
        <w:t>Yeraltında İSG Saha Kontrolü Yapma</w:t>
      </w:r>
    </w:p>
    <w:p w14:paraId="579002C0" w14:textId="0001BA95" w:rsidR="007406D1"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Galeri zemin ve yüzeylerinin kontrolü</w:t>
      </w:r>
    </w:p>
    <w:p w14:paraId="356F99AF" w14:textId="3AFF21BA" w:rsidR="00866310"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lastRenderedPageBreak/>
        <w:t>Tesisatın kontrolü</w:t>
      </w:r>
    </w:p>
    <w:p w14:paraId="4F178252" w14:textId="2B69CD65" w:rsidR="00866310"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Makine ve ekipman kontrolü</w:t>
      </w:r>
    </w:p>
    <w:p w14:paraId="073EF772" w14:textId="457C490F" w:rsidR="007406D1" w:rsidRDefault="007406D1" w:rsidP="0073476F">
      <w:pPr>
        <w:pStyle w:val="ListeParagraf"/>
        <w:numPr>
          <w:ilvl w:val="0"/>
          <w:numId w:val="10"/>
        </w:numPr>
        <w:spacing w:after="0"/>
        <w:rPr>
          <w:rFonts w:ascii="Times New Roman" w:hAnsi="Times New Roman"/>
          <w:bCs/>
          <w:sz w:val="24"/>
          <w:szCs w:val="24"/>
          <w:lang w:val="tr-TR"/>
        </w:rPr>
      </w:pPr>
      <w:r>
        <w:rPr>
          <w:rFonts w:ascii="Times New Roman" w:hAnsi="Times New Roman"/>
          <w:bCs/>
          <w:sz w:val="24"/>
          <w:szCs w:val="24"/>
          <w:lang w:val="tr-TR"/>
        </w:rPr>
        <w:t>Yangınla Mücadele Çalışmalarını Yürütme</w:t>
      </w:r>
    </w:p>
    <w:p w14:paraId="7684BA60" w14:textId="740660C6" w:rsidR="007406D1"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Yangına karşı tedbir alma</w:t>
      </w:r>
    </w:p>
    <w:p w14:paraId="3D776076" w14:textId="543DFC1C" w:rsidR="00866310"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Yangına müdahale</w:t>
      </w:r>
    </w:p>
    <w:p w14:paraId="67949088" w14:textId="06C96FF7" w:rsidR="00866310" w:rsidRPr="00126FE6" w:rsidRDefault="00866310" w:rsidP="007406D1">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Yangın sonrası işlemler</w:t>
      </w:r>
    </w:p>
    <w:p w14:paraId="4210F025" w14:textId="77777777" w:rsidR="00F200FB" w:rsidRPr="00126FE6" w:rsidRDefault="00F200FB" w:rsidP="00C2780D">
      <w:pPr>
        <w:spacing w:after="0"/>
        <w:rPr>
          <w:rFonts w:ascii="Times New Roman" w:hAnsi="Times New Roman"/>
          <w:bCs/>
          <w:sz w:val="24"/>
          <w:szCs w:val="24"/>
          <w:lang w:val="tr-TR"/>
        </w:rPr>
      </w:pPr>
    </w:p>
    <w:p w14:paraId="21150651" w14:textId="1A7BD2AD" w:rsidR="00650554" w:rsidRPr="00126FE6" w:rsidRDefault="0081518E" w:rsidP="00650554">
      <w:pPr>
        <w:jc w:val="both"/>
        <w:rPr>
          <w:rFonts w:ascii="Times New Roman" w:hAnsi="Times New Roman" w:cs="Times New Roman"/>
          <w:lang w:val="tr-TR"/>
        </w:rPr>
      </w:pPr>
      <w:r w:rsidRPr="00126FE6">
        <w:rPr>
          <w:rFonts w:ascii="Times New Roman" w:hAnsi="Times New Roman" w:cs="Times New Roman"/>
          <w:b/>
          <w:lang w:val="tr-TR"/>
        </w:rPr>
        <w:t xml:space="preserve">EK </w:t>
      </w:r>
      <w:r w:rsidR="00976317">
        <w:rPr>
          <w:rFonts w:ascii="Times New Roman" w:hAnsi="Times New Roman" w:cs="Times New Roman"/>
          <w:b/>
          <w:lang w:val="tr-TR"/>
        </w:rPr>
        <w:t>B1</w:t>
      </w:r>
      <w:r w:rsidRPr="00126FE6">
        <w:rPr>
          <w:rFonts w:ascii="Times New Roman" w:hAnsi="Times New Roman" w:cs="Times New Roman"/>
          <w:b/>
          <w:lang w:val="tr-TR"/>
        </w:rPr>
        <w:t xml:space="preserve">-2: </w:t>
      </w:r>
      <w:r w:rsidRPr="00126FE6">
        <w:rPr>
          <w:rFonts w:ascii="Times New Roman" w:hAnsi="Times New Roman" w:cs="Times New Roman"/>
          <w:lang w:val="tr-TR"/>
        </w:rPr>
        <w:t>Yeterlilik Biriminin Ölçme ve Değerlendirmesinde Kullanılacak Kontrol Listesi</w:t>
      </w:r>
    </w:p>
    <w:p w14:paraId="0338918D" w14:textId="77777777" w:rsidR="00F200FB" w:rsidRPr="00126FE6" w:rsidRDefault="0081518E" w:rsidP="000A298E">
      <w:pPr>
        <w:tabs>
          <w:tab w:val="left" w:pos="1758"/>
        </w:tabs>
        <w:rPr>
          <w:rFonts w:ascii="Times New Roman" w:hAnsi="Times New Roman" w:cs="Times New Roman"/>
          <w:b/>
          <w:lang w:val="tr-TR"/>
        </w:rPr>
      </w:pPr>
      <w:r w:rsidRPr="00126FE6">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9604F4" w:rsidRPr="00126FE6" w14:paraId="14231E1F" w14:textId="77777777" w:rsidTr="00007111">
        <w:trPr>
          <w:cantSplit/>
          <w:trHeight w:val="1009"/>
          <w:tblHeader/>
        </w:trPr>
        <w:tc>
          <w:tcPr>
            <w:tcW w:w="737" w:type="dxa"/>
            <w:shd w:val="clear" w:color="auto" w:fill="B8CCE4"/>
            <w:vAlign w:val="center"/>
          </w:tcPr>
          <w:p w14:paraId="7AF47C88"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0" w:type="dxa"/>
            <w:shd w:val="clear" w:color="auto" w:fill="B8CCE4"/>
            <w:vAlign w:val="center"/>
          </w:tcPr>
          <w:p w14:paraId="105A576F" w14:textId="77777777" w:rsidR="009604F4" w:rsidRPr="00126FE6" w:rsidRDefault="009604F4" w:rsidP="00007111">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ilgi İfadesi</w:t>
            </w:r>
          </w:p>
        </w:tc>
        <w:tc>
          <w:tcPr>
            <w:tcW w:w="850" w:type="dxa"/>
            <w:shd w:val="clear" w:color="auto" w:fill="B8CCE4"/>
            <w:vAlign w:val="center"/>
          </w:tcPr>
          <w:p w14:paraId="74D8F1B2"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41BD3898"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8" w:type="dxa"/>
            <w:shd w:val="clear" w:color="auto" w:fill="B8CCE4"/>
            <w:vAlign w:val="center"/>
          </w:tcPr>
          <w:p w14:paraId="1330ED86"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5714DA09"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aşarım Ölçütü</w:t>
            </w:r>
          </w:p>
        </w:tc>
        <w:tc>
          <w:tcPr>
            <w:tcW w:w="1559" w:type="dxa"/>
            <w:shd w:val="clear" w:color="auto" w:fill="B8CCE4"/>
            <w:vAlign w:val="center"/>
          </w:tcPr>
          <w:p w14:paraId="55FD797D"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w:t>
            </w:r>
          </w:p>
          <w:p w14:paraId="782A91AA"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 Aracı</w:t>
            </w:r>
          </w:p>
        </w:tc>
      </w:tr>
      <w:tr w:rsidR="004B4BAA" w:rsidRPr="00126FE6" w14:paraId="058D66F4" w14:textId="77777777" w:rsidTr="00007111">
        <w:trPr>
          <w:cantSplit/>
          <w:trHeight w:val="526"/>
        </w:trPr>
        <w:tc>
          <w:tcPr>
            <w:tcW w:w="737" w:type="dxa"/>
            <w:vAlign w:val="center"/>
          </w:tcPr>
          <w:p w14:paraId="22474C60" w14:textId="77777777"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p>
        </w:tc>
        <w:tc>
          <w:tcPr>
            <w:tcW w:w="4820" w:type="dxa"/>
            <w:vAlign w:val="center"/>
          </w:tcPr>
          <w:p w14:paraId="2449D2CC" w14:textId="3C1C66BB" w:rsidR="004B4BAA" w:rsidRPr="00126FE6" w:rsidRDefault="004B4BAA" w:rsidP="004B4BAA">
            <w:pPr>
              <w:spacing w:after="0" w:line="240" w:lineRule="auto"/>
              <w:jc w:val="both"/>
              <w:rPr>
                <w:rFonts w:ascii="Times New Roman" w:hAnsi="Times New Roman" w:cs="Times New Roman"/>
                <w:lang w:val="tr-TR"/>
              </w:rPr>
            </w:pPr>
            <w:r>
              <w:rPr>
                <w:rFonts w:ascii="Times New Roman" w:hAnsi="Times New Roman" w:cs="Times New Roman"/>
                <w:lang w:val="tr-TR"/>
              </w:rPr>
              <w:t>Çalışmalar sırasında kullandığı makine ve ekipmanı açıklar.</w:t>
            </w:r>
          </w:p>
        </w:tc>
        <w:tc>
          <w:tcPr>
            <w:tcW w:w="850" w:type="dxa"/>
            <w:vAlign w:val="center"/>
          </w:tcPr>
          <w:p w14:paraId="3F28A05F" w14:textId="289DDFC3"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B.2.1-4</w:t>
            </w:r>
          </w:p>
        </w:tc>
        <w:tc>
          <w:tcPr>
            <w:tcW w:w="1418" w:type="dxa"/>
            <w:vAlign w:val="center"/>
          </w:tcPr>
          <w:p w14:paraId="149D2233" w14:textId="4B9E0EC9"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B35AF27" w14:textId="09AA11C9"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4B4BAA" w:rsidRPr="00126FE6" w14:paraId="3C726B69" w14:textId="77777777" w:rsidTr="00C94214">
        <w:trPr>
          <w:cantSplit/>
          <w:trHeight w:val="489"/>
        </w:trPr>
        <w:tc>
          <w:tcPr>
            <w:tcW w:w="737" w:type="dxa"/>
            <w:vAlign w:val="center"/>
          </w:tcPr>
          <w:p w14:paraId="1CB354D1" w14:textId="77777777"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2</w:t>
            </w:r>
          </w:p>
        </w:tc>
        <w:tc>
          <w:tcPr>
            <w:tcW w:w="4820" w:type="dxa"/>
            <w:vAlign w:val="center"/>
          </w:tcPr>
          <w:p w14:paraId="26C995EB" w14:textId="7F915869" w:rsidR="004B4BAA" w:rsidRPr="00126FE6" w:rsidRDefault="004B4BAA" w:rsidP="004B4BAA">
            <w:pPr>
              <w:spacing w:after="0" w:line="240" w:lineRule="auto"/>
              <w:jc w:val="both"/>
              <w:rPr>
                <w:rFonts w:ascii="Times New Roman" w:hAnsi="Times New Roman" w:cs="Times New Roman"/>
                <w:lang w:val="tr-TR"/>
              </w:rPr>
            </w:pPr>
            <w:r>
              <w:rPr>
                <w:rFonts w:ascii="Times New Roman" w:hAnsi="Times New Roman" w:cs="Times New Roman"/>
                <w:lang w:val="tr-TR"/>
              </w:rPr>
              <w:t>Gaz ölçüm işlemlerinde dikkat edilecek hususları açıklar.</w:t>
            </w:r>
          </w:p>
        </w:tc>
        <w:tc>
          <w:tcPr>
            <w:tcW w:w="850" w:type="dxa"/>
            <w:vAlign w:val="center"/>
          </w:tcPr>
          <w:p w14:paraId="1E89107F" w14:textId="05F9BB3E"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14:paraId="0B4A8D7D" w14:textId="5891002E"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4622B479" w14:textId="4DC0C990"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4B4BAA" w:rsidRPr="00126FE6" w14:paraId="4072D321" w14:textId="77777777" w:rsidTr="00C94214">
        <w:trPr>
          <w:cantSplit/>
          <w:trHeight w:val="489"/>
        </w:trPr>
        <w:tc>
          <w:tcPr>
            <w:tcW w:w="737" w:type="dxa"/>
            <w:vAlign w:val="center"/>
          </w:tcPr>
          <w:p w14:paraId="765E4B23" w14:textId="433464D5"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3</w:t>
            </w:r>
          </w:p>
        </w:tc>
        <w:tc>
          <w:tcPr>
            <w:tcW w:w="4820" w:type="dxa"/>
            <w:vAlign w:val="center"/>
          </w:tcPr>
          <w:p w14:paraId="1A7569B0" w14:textId="780185E1" w:rsidR="004B4BAA" w:rsidRDefault="004B4BAA" w:rsidP="004B4BAA">
            <w:pPr>
              <w:spacing w:after="0" w:line="240" w:lineRule="auto"/>
              <w:jc w:val="both"/>
              <w:rPr>
                <w:rFonts w:ascii="Times New Roman" w:hAnsi="Times New Roman" w:cs="Times New Roman"/>
                <w:lang w:val="tr-TR"/>
              </w:rPr>
            </w:pPr>
            <w:r>
              <w:rPr>
                <w:rFonts w:ascii="Times New Roman" w:hAnsi="Times New Roman" w:cs="Times New Roman"/>
                <w:lang w:val="tr-TR"/>
              </w:rPr>
              <w:t>Yeraltı ocaklarındaki gaz ve toz sınır değerlerini açıklar.</w:t>
            </w:r>
          </w:p>
        </w:tc>
        <w:tc>
          <w:tcPr>
            <w:tcW w:w="850" w:type="dxa"/>
            <w:vAlign w:val="center"/>
          </w:tcPr>
          <w:p w14:paraId="2564550A" w14:textId="6D7A1082" w:rsidR="004B4BAA"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C.1.1-6</w:t>
            </w:r>
          </w:p>
        </w:tc>
        <w:tc>
          <w:tcPr>
            <w:tcW w:w="1418" w:type="dxa"/>
            <w:vAlign w:val="center"/>
          </w:tcPr>
          <w:p w14:paraId="151F1AC8" w14:textId="7ED82A28" w:rsidR="004B4BAA"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65531C55" w14:textId="45D64621"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4B4BAA" w:rsidRPr="00126FE6" w14:paraId="49A6E500" w14:textId="77777777" w:rsidTr="00C94214">
        <w:trPr>
          <w:cantSplit/>
          <w:trHeight w:val="553"/>
        </w:trPr>
        <w:tc>
          <w:tcPr>
            <w:tcW w:w="737" w:type="dxa"/>
            <w:vAlign w:val="center"/>
          </w:tcPr>
          <w:p w14:paraId="0C8F72BD" w14:textId="4C0D04B0"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4</w:t>
            </w:r>
          </w:p>
        </w:tc>
        <w:tc>
          <w:tcPr>
            <w:tcW w:w="4820" w:type="dxa"/>
            <w:vAlign w:val="center"/>
          </w:tcPr>
          <w:p w14:paraId="76317D18" w14:textId="53857051" w:rsidR="004B4BAA" w:rsidRPr="00126FE6" w:rsidRDefault="004B4BAA" w:rsidP="004B4BAA">
            <w:pPr>
              <w:spacing w:after="0" w:line="240" w:lineRule="auto"/>
              <w:jc w:val="both"/>
              <w:rPr>
                <w:rFonts w:ascii="Times New Roman" w:hAnsi="Times New Roman" w:cs="Times New Roman"/>
                <w:lang w:val="tr-TR"/>
              </w:rPr>
            </w:pPr>
            <w:r>
              <w:rPr>
                <w:rFonts w:ascii="Times New Roman" w:hAnsi="Times New Roman" w:cs="Times New Roman"/>
                <w:lang w:val="tr-TR"/>
              </w:rPr>
              <w:t>Yeraltı ocaklarındaki hava hızı ölçüm işlemini ve sınır değerlerini açıklar.</w:t>
            </w:r>
          </w:p>
        </w:tc>
        <w:tc>
          <w:tcPr>
            <w:tcW w:w="850" w:type="dxa"/>
            <w:vAlign w:val="center"/>
          </w:tcPr>
          <w:p w14:paraId="63990A03" w14:textId="7C1C53F1"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C.2.1-4</w:t>
            </w:r>
          </w:p>
        </w:tc>
        <w:tc>
          <w:tcPr>
            <w:tcW w:w="1418" w:type="dxa"/>
            <w:vAlign w:val="center"/>
          </w:tcPr>
          <w:p w14:paraId="0121FE85" w14:textId="7C3130CF"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102DD73C" w14:textId="77777777"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4B4BAA" w:rsidRPr="00126FE6" w14:paraId="60D517E0" w14:textId="77777777" w:rsidTr="00007111">
        <w:trPr>
          <w:cantSplit/>
          <w:trHeight w:val="526"/>
        </w:trPr>
        <w:tc>
          <w:tcPr>
            <w:tcW w:w="737" w:type="dxa"/>
            <w:vAlign w:val="center"/>
          </w:tcPr>
          <w:p w14:paraId="22AC0BED" w14:textId="2A79AE74"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5</w:t>
            </w:r>
          </w:p>
        </w:tc>
        <w:tc>
          <w:tcPr>
            <w:tcW w:w="4820" w:type="dxa"/>
            <w:vAlign w:val="center"/>
          </w:tcPr>
          <w:p w14:paraId="3D5259F1" w14:textId="4132AF5D" w:rsidR="004B4BAA" w:rsidRPr="00126FE6" w:rsidRDefault="004B4BAA" w:rsidP="004B4BAA">
            <w:pPr>
              <w:autoSpaceDE w:val="0"/>
              <w:autoSpaceDN w:val="0"/>
              <w:adjustRightInd w:val="0"/>
              <w:spacing w:after="0" w:line="240" w:lineRule="auto"/>
              <w:jc w:val="both"/>
              <w:rPr>
                <w:rFonts w:ascii="Times New Roman" w:hAnsi="Times New Roman" w:cs="Times New Roman"/>
                <w:color w:val="000000"/>
                <w:lang w:val="tr-TR" w:eastAsia="tr-TR"/>
              </w:rPr>
            </w:pPr>
            <w:r>
              <w:rPr>
                <w:rFonts w:ascii="Times New Roman" w:hAnsi="Times New Roman" w:cs="Times New Roman"/>
                <w:color w:val="000000"/>
                <w:lang w:val="tr-TR" w:eastAsia="tr-TR"/>
              </w:rPr>
              <w:t>Yeraltı ocaklarındaki olası zemin ve tahkimat kaynaklı risk ve tehlikeleri açıklar.</w:t>
            </w:r>
          </w:p>
        </w:tc>
        <w:tc>
          <w:tcPr>
            <w:tcW w:w="850" w:type="dxa"/>
            <w:vAlign w:val="center"/>
          </w:tcPr>
          <w:p w14:paraId="643C3DFF" w14:textId="77777777" w:rsidR="004B4BAA"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D.1.1-5</w:t>
            </w:r>
          </w:p>
          <w:p w14:paraId="1B513A09" w14:textId="193B6034"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D.2.1-11</w:t>
            </w:r>
          </w:p>
        </w:tc>
        <w:tc>
          <w:tcPr>
            <w:tcW w:w="1418" w:type="dxa"/>
            <w:vAlign w:val="center"/>
          </w:tcPr>
          <w:p w14:paraId="4BA59D41" w14:textId="77777777" w:rsidR="004B4BAA"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4.1</w:t>
            </w:r>
          </w:p>
          <w:p w14:paraId="162C29B0" w14:textId="3213ABED" w:rsidR="004B4BAA" w:rsidRPr="00126FE6" w:rsidRDefault="004B4BAA" w:rsidP="004B4BAA">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3748042E" w14:textId="77777777" w:rsidR="004B4BAA" w:rsidRPr="00126FE6" w:rsidRDefault="004B4BAA" w:rsidP="004B4BAA">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bl>
    <w:p w14:paraId="21150652" w14:textId="7E00E405" w:rsidR="00650554" w:rsidRPr="00126FE6" w:rsidRDefault="0081518E" w:rsidP="000A298E">
      <w:pPr>
        <w:tabs>
          <w:tab w:val="left" w:pos="1758"/>
        </w:tabs>
        <w:rPr>
          <w:rFonts w:ascii="Times New Roman" w:hAnsi="Times New Roman" w:cs="Times New Roman"/>
          <w:b/>
          <w:lang w:val="tr-TR"/>
        </w:rPr>
      </w:pPr>
      <w:r w:rsidRPr="00126FE6">
        <w:rPr>
          <w:rFonts w:ascii="Times New Roman" w:hAnsi="Times New Roman" w:cs="Times New Roman"/>
          <w:b/>
          <w:lang w:val="tr-TR"/>
        </w:rPr>
        <w:tab/>
      </w:r>
    </w:p>
    <w:p w14:paraId="211506BF" w14:textId="77777777" w:rsidR="00650554" w:rsidRPr="00126FE6" w:rsidRDefault="0081518E" w:rsidP="00650554">
      <w:pPr>
        <w:spacing w:before="240"/>
        <w:rPr>
          <w:rFonts w:ascii="Times New Roman" w:hAnsi="Times New Roman" w:cs="Times New Roman"/>
          <w:b/>
          <w:lang w:val="tr-TR"/>
        </w:rPr>
      </w:pPr>
      <w:r w:rsidRPr="00126FE6">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5E6A1E" w:rsidRPr="00126FE6" w14:paraId="02D2FC9E" w14:textId="77777777" w:rsidTr="00007111">
        <w:trPr>
          <w:cantSplit/>
          <w:trHeight w:val="665"/>
          <w:tblHeader/>
        </w:trPr>
        <w:tc>
          <w:tcPr>
            <w:tcW w:w="879" w:type="dxa"/>
            <w:shd w:val="clear" w:color="auto" w:fill="B8CCE4"/>
            <w:vAlign w:val="center"/>
          </w:tcPr>
          <w:p w14:paraId="14B9B78C"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678" w:type="dxa"/>
            <w:shd w:val="clear" w:color="auto" w:fill="B8CCE4"/>
            <w:vAlign w:val="center"/>
          </w:tcPr>
          <w:p w14:paraId="33C3296A" w14:textId="77777777" w:rsidR="005E6A1E" w:rsidRPr="00126FE6" w:rsidRDefault="005E6A1E" w:rsidP="00007111">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eceri ve Yetkinlik İfadesi</w:t>
            </w:r>
          </w:p>
        </w:tc>
        <w:tc>
          <w:tcPr>
            <w:tcW w:w="992" w:type="dxa"/>
            <w:shd w:val="clear" w:color="auto" w:fill="B8CCE4"/>
            <w:vAlign w:val="center"/>
          </w:tcPr>
          <w:p w14:paraId="61188549"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04BE2571"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276" w:type="dxa"/>
            <w:shd w:val="clear" w:color="auto" w:fill="B8CCE4"/>
            <w:vAlign w:val="center"/>
          </w:tcPr>
          <w:p w14:paraId="0DAF08BE"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Yeterlilik Birimi Başarım Ölçütü</w:t>
            </w:r>
          </w:p>
        </w:tc>
        <w:tc>
          <w:tcPr>
            <w:tcW w:w="1559" w:type="dxa"/>
            <w:shd w:val="clear" w:color="auto" w:fill="B8CCE4"/>
            <w:vAlign w:val="center"/>
          </w:tcPr>
          <w:p w14:paraId="0EEF0657"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 Aracı</w:t>
            </w:r>
          </w:p>
        </w:tc>
      </w:tr>
      <w:tr w:rsidR="005E6A1E" w:rsidRPr="00126FE6" w14:paraId="24D1DFB1" w14:textId="77777777" w:rsidTr="00007111">
        <w:trPr>
          <w:cantSplit/>
        </w:trPr>
        <w:tc>
          <w:tcPr>
            <w:tcW w:w="879" w:type="dxa"/>
            <w:vAlign w:val="center"/>
          </w:tcPr>
          <w:p w14:paraId="7331F809"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w:t>
            </w:r>
          </w:p>
        </w:tc>
        <w:tc>
          <w:tcPr>
            <w:tcW w:w="4678" w:type="dxa"/>
            <w:vAlign w:val="center"/>
          </w:tcPr>
          <w:p w14:paraId="5F056BC7" w14:textId="77777777" w:rsidR="005E6A1E" w:rsidRPr="00126FE6" w:rsidRDefault="005E6A1E" w:rsidP="00007111">
            <w:pPr>
              <w:pStyle w:val="AralkYok"/>
              <w:jc w:val="both"/>
              <w:rPr>
                <w:rFonts w:ascii="Times New Roman" w:hAnsi="Times New Roman" w:cs="Times New Roman"/>
                <w:bCs/>
              </w:rPr>
            </w:pPr>
            <w:r w:rsidRPr="00126FE6">
              <w:rPr>
                <w:rFonts w:ascii="Times New Roman" w:hAnsi="Times New Roman" w:cs="Times New Roman"/>
                <w:bCs/>
              </w:rPr>
              <w:t>İş öncesinde kolye, yüzük (kömür madenlerinde çakmak, cep telefonu ve benzeri parlayıcılar dahil) gibi aksesuarlarını çıkarır.</w:t>
            </w:r>
          </w:p>
        </w:tc>
        <w:tc>
          <w:tcPr>
            <w:tcW w:w="992" w:type="dxa"/>
            <w:vAlign w:val="center"/>
          </w:tcPr>
          <w:p w14:paraId="6E04A175" w14:textId="6439E0CF" w:rsidR="005E6A1E" w:rsidRPr="00126FE6" w:rsidRDefault="00CF524B" w:rsidP="00007111">
            <w:pPr>
              <w:spacing w:after="0" w:line="240" w:lineRule="auto"/>
              <w:jc w:val="center"/>
              <w:rPr>
                <w:rFonts w:ascii="Times New Roman" w:hAnsi="Times New Roman" w:cs="Times New Roman"/>
                <w:lang w:val="tr-TR"/>
              </w:rPr>
            </w:pPr>
            <w:r>
              <w:rPr>
                <w:rFonts w:ascii="Times New Roman" w:hAnsi="Times New Roman" w:cs="Times New Roman"/>
                <w:lang w:val="tr-TR"/>
              </w:rPr>
              <w:t>A.1.1</w:t>
            </w:r>
          </w:p>
        </w:tc>
        <w:tc>
          <w:tcPr>
            <w:tcW w:w="1276" w:type="dxa"/>
            <w:vAlign w:val="center"/>
          </w:tcPr>
          <w:p w14:paraId="42B3027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687327F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3CC479F3" w14:textId="77777777" w:rsidTr="00007111">
        <w:trPr>
          <w:cantSplit/>
          <w:trHeight w:val="1222"/>
        </w:trPr>
        <w:tc>
          <w:tcPr>
            <w:tcW w:w="879" w:type="dxa"/>
            <w:vAlign w:val="center"/>
          </w:tcPr>
          <w:p w14:paraId="227F476B"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w:t>
            </w:r>
          </w:p>
        </w:tc>
        <w:tc>
          <w:tcPr>
            <w:tcW w:w="4678" w:type="dxa"/>
            <w:vAlign w:val="center"/>
          </w:tcPr>
          <w:p w14:paraId="07E39D9B" w14:textId="77777777" w:rsidR="005E6A1E" w:rsidRPr="00126FE6" w:rsidRDefault="005E6A1E" w:rsidP="00007111">
            <w:pPr>
              <w:pStyle w:val="AralkYok"/>
              <w:jc w:val="both"/>
              <w:rPr>
                <w:rFonts w:ascii="Times New Roman" w:hAnsi="Times New Roman" w:cs="Times New Roman"/>
                <w:bCs/>
              </w:rPr>
            </w:pPr>
            <w:r w:rsidRPr="00126FE6">
              <w:rPr>
                <w:rFonts w:ascii="Times New Roman" w:hAnsi="Times New Roman" w:cs="Times New Roman"/>
                <w:bCs/>
              </w:rPr>
              <w:t>Yapacağı işlere göre, talimatlara uygun kişisel koruyucu donanımlarını (özel koruyucu gözlük, toz maskesi, baret, demir uçlu bot/çizme, oksijenli ferdi kurtarıcı maske, fosforlu iş kıyafeti gibi) kullanır.</w:t>
            </w:r>
          </w:p>
        </w:tc>
        <w:tc>
          <w:tcPr>
            <w:tcW w:w="992" w:type="dxa"/>
            <w:vAlign w:val="center"/>
          </w:tcPr>
          <w:p w14:paraId="4221EC98" w14:textId="11BF3BB3" w:rsidR="005E6A1E" w:rsidRPr="00126FE6" w:rsidRDefault="0086057A" w:rsidP="00007111">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276" w:type="dxa"/>
            <w:vAlign w:val="center"/>
          </w:tcPr>
          <w:p w14:paraId="2A7E6048"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4D40748F"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08D98C3E" w14:textId="77777777" w:rsidTr="00007111">
        <w:trPr>
          <w:cantSplit/>
          <w:trHeight w:val="700"/>
        </w:trPr>
        <w:tc>
          <w:tcPr>
            <w:tcW w:w="879" w:type="dxa"/>
            <w:vAlign w:val="center"/>
          </w:tcPr>
          <w:p w14:paraId="58873D9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w:t>
            </w:r>
          </w:p>
        </w:tc>
        <w:tc>
          <w:tcPr>
            <w:tcW w:w="4678" w:type="dxa"/>
            <w:vAlign w:val="center"/>
          </w:tcPr>
          <w:p w14:paraId="57537DCF" w14:textId="77777777" w:rsidR="005E6A1E" w:rsidRPr="00126FE6" w:rsidRDefault="005E6A1E" w:rsidP="00007111">
            <w:pPr>
              <w:pStyle w:val="AralkYok"/>
              <w:jc w:val="both"/>
              <w:rPr>
                <w:rFonts w:ascii="Times New Roman" w:hAnsi="Times New Roman" w:cs="Times New Roman"/>
                <w:bCs/>
              </w:rPr>
            </w:pPr>
            <w:r w:rsidRPr="00126FE6">
              <w:rPr>
                <w:rFonts w:ascii="Times New Roman" w:hAnsi="Times New Roman" w:cs="Times New Roman"/>
                <w:bCs/>
              </w:rPr>
              <w:t>İşyerinde bulunan uyarıcı işaret ve levhalara uygun hareket</w:t>
            </w:r>
            <w:r w:rsidRPr="00126FE6" w:rsidDel="002B1946">
              <w:rPr>
                <w:rFonts w:ascii="Times New Roman" w:hAnsi="Times New Roman" w:cs="Times New Roman"/>
                <w:bCs/>
              </w:rPr>
              <w:t xml:space="preserve"> eder</w:t>
            </w:r>
            <w:r w:rsidRPr="00126FE6">
              <w:rPr>
                <w:rFonts w:ascii="Times New Roman" w:hAnsi="Times New Roman" w:cs="Times New Roman"/>
                <w:bCs/>
              </w:rPr>
              <w:t>.</w:t>
            </w:r>
          </w:p>
        </w:tc>
        <w:tc>
          <w:tcPr>
            <w:tcW w:w="992" w:type="dxa"/>
            <w:vAlign w:val="center"/>
          </w:tcPr>
          <w:p w14:paraId="390E5CDE" w14:textId="2D04D88C" w:rsidR="005E6A1E" w:rsidRPr="00126FE6" w:rsidRDefault="00F53F56" w:rsidP="00007111">
            <w:pPr>
              <w:spacing w:after="0" w:line="240" w:lineRule="auto"/>
              <w:jc w:val="center"/>
              <w:rPr>
                <w:rFonts w:ascii="Times New Roman" w:hAnsi="Times New Roman" w:cs="Times New Roman"/>
                <w:lang w:val="tr-TR"/>
              </w:rPr>
            </w:pPr>
            <w:r>
              <w:rPr>
                <w:rFonts w:ascii="Times New Roman" w:hAnsi="Times New Roman" w:cs="Times New Roman"/>
                <w:lang w:val="tr-TR"/>
              </w:rPr>
              <w:t>A.1.3</w:t>
            </w:r>
          </w:p>
        </w:tc>
        <w:tc>
          <w:tcPr>
            <w:tcW w:w="1276" w:type="dxa"/>
            <w:vAlign w:val="center"/>
          </w:tcPr>
          <w:p w14:paraId="770D9559"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5F277C54"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4A903DE0" w14:textId="77777777" w:rsidTr="00007111">
        <w:trPr>
          <w:cantSplit/>
          <w:trHeight w:val="710"/>
        </w:trPr>
        <w:tc>
          <w:tcPr>
            <w:tcW w:w="879" w:type="dxa"/>
            <w:vAlign w:val="center"/>
          </w:tcPr>
          <w:p w14:paraId="1CE5E551"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4</w:t>
            </w:r>
          </w:p>
        </w:tc>
        <w:tc>
          <w:tcPr>
            <w:tcW w:w="4678" w:type="dxa"/>
            <w:vAlign w:val="center"/>
          </w:tcPr>
          <w:p w14:paraId="3A9B1025" w14:textId="77777777" w:rsidR="005E6A1E" w:rsidRPr="00126FE6" w:rsidRDefault="005E6A1E" w:rsidP="00007111">
            <w:pPr>
              <w:pStyle w:val="AralkYok"/>
              <w:jc w:val="both"/>
              <w:rPr>
                <w:rFonts w:ascii="Times New Roman" w:hAnsi="Times New Roman" w:cs="Times New Roman"/>
                <w:bCs/>
              </w:rPr>
            </w:pPr>
            <w:r w:rsidRPr="00126FE6">
              <w:rPr>
                <w:rFonts w:ascii="Times New Roman" w:hAnsi="Times New Roman" w:cs="Times New Roman"/>
                <w:bCs/>
              </w:rPr>
              <w:t>Acil durumlarda acil durum prosedürlerini tam ve doğru olarak uygular.</w:t>
            </w:r>
          </w:p>
        </w:tc>
        <w:tc>
          <w:tcPr>
            <w:tcW w:w="992" w:type="dxa"/>
            <w:vAlign w:val="center"/>
          </w:tcPr>
          <w:p w14:paraId="69C72C5D" w14:textId="38C16B3E" w:rsidR="005E6A1E" w:rsidRPr="00126FE6" w:rsidRDefault="008D3B0F" w:rsidP="00007111">
            <w:pPr>
              <w:spacing w:after="0" w:line="240" w:lineRule="auto"/>
              <w:jc w:val="center"/>
              <w:rPr>
                <w:rFonts w:ascii="Times New Roman" w:hAnsi="Times New Roman" w:cs="Times New Roman"/>
                <w:lang w:val="tr-TR"/>
              </w:rPr>
            </w:pPr>
            <w:r>
              <w:rPr>
                <w:rFonts w:ascii="Times New Roman" w:hAnsi="Times New Roman" w:cs="Times New Roman"/>
                <w:lang w:val="tr-TR"/>
              </w:rPr>
              <w:t>A.2.1-4</w:t>
            </w:r>
          </w:p>
        </w:tc>
        <w:tc>
          <w:tcPr>
            <w:tcW w:w="1276" w:type="dxa"/>
            <w:vAlign w:val="center"/>
          </w:tcPr>
          <w:p w14:paraId="18FDCC38"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5B90516A"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38F20C42" w14:textId="77777777" w:rsidTr="00007111">
        <w:trPr>
          <w:cantSplit/>
          <w:trHeight w:val="835"/>
        </w:trPr>
        <w:tc>
          <w:tcPr>
            <w:tcW w:w="879" w:type="dxa"/>
            <w:vAlign w:val="center"/>
          </w:tcPr>
          <w:p w14:paraId="1AA2A992"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5</w:t>
            </w:r>
          </w:p>
        </w:tc>
        <w:tc>
          <w:tcPr>
            <w:tcW w:w="4678" w:type="dxa"/>
            <w:vAlign w:val="center"/>
          </w:tcPr>
          <w:p w14:paraId="6D500ECB" w14:textId="77777777" w:rsidR="005E6A1E" w:rsidRPr="00126FE6" w:rsidRDefault="005E6A1E" w:rsidP="00007111">
            <w:pPr>
              <w:spacing w:after="0" w:line="240" w:lineRule="auto"/>
              <w:jc w:val="both"/>
              <w:rPr>
                <w:rFonts w:ascii="Times New Roman" w:hAnsi="Times New Roman" w:cs="Times New Roman"/>
                <w:lang w:val="tr-TR"/>
              </w:rPr>
            </w:pPr>
            <w:r w:rsidRPr="00126FE6">
              <w:rPr>
                <w:rFonts w:ascii="Times New Roman" w:hAnsi="Times New Roman" w:cs="Times New Roman"/>
                <w:bCs/>
                <w:lang w:val="tr-TR"/>
              </w:rPr>
              <w:t>Yapılan işlemlerde çevre koruma gerekliliklerini dikkate alarak çalışır.</w:t>
            </w:r>
          </w:p>
        </w:tc>
        <w:tc>
          <w:tcPr>
            <w:tcW w:w="992" w:type="dxa"/>
            <w:vAlign w:val="center"/>
          </w:tcPr>
          <w:p w14:paraId="335469E6" w14:textId="5D5C6292" w:rsidR="005E6A1E" w:rsidRPr="00126FE6" w:rsidRDefault="008D3B0F" w:rsidP="00007111">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486F6276"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742134C3"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6405EEB3" w14:textId="77777777" w:rsidTr="00007111">
        <w:trPr>
          <w:cantSplit/>
          <w:trHeight w:val="988"/>
        </w:trPr>
        <w:tc>
          <w:tcPr>
            <w:tcW w:w="879" w:type="dxa"/>
            <w:vAlign w:val="center"/>
          </w:tcPr>
          <w:p w14:paraId="38CD1DB6"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6</w:t>
            </w:r>
          </w:p>
        </w:tc>
        <w:tc>
          <w:tcPr>
            <w:tcW w:w="4678" w:type="dxa"/>
            <w:vAlign w:val="center"/>
          </w:tcPr>
          <w:p w14:paraId="2FF9B1E0" w14:textId="77777777" w:rsidR="005E6A1E" w:rsidRPr="00126FE6" w:rsidRDefault="005E6A1E" w:rsidP="00007111">
            <w:pPr>
              <w:spacing w:after="0" w:line="240" w:lineRule="auto"/>
              <w:jc w:val="both"/>
              <w:rPr>
                <w:rFonts w:ascii="Times New Roman" w:hAnsi="Times New Roman" w:cs="Times New Roman"/>
                <w:bCs/>
                <w:lang w:val="tr-TR"/>
              </w:rPr>
            </w:pPr>
            <w:r w:rsidRPr="00126FE6">
              <w:rPr>
                <w:rFonts w:ascii="Times New Roman" w:hAnsi="Times New Roman" w:cs="Times New Roman"/>
                <w:lang w:val="tr-TR"/>
              </w:rPr>
              <w:t>İş süreçlerinin, işlemlerin çevresel etkileri ve risklerini tanımlayarak alınması gerekli tedbirleri alır.</w:t>
            </w:r>
          </w:p>
        </w:tc>
        <w:tc>
          <w:tcPr>
            <w:tcW w:w="992" w:type="dxa"/>
            <w:vAlign w:val="center"/>
          </w:tcPr>
          <w:p w14:paraId="1929A14A" w14:textId="67DED3F4" w:rsidR="005E6A1E" w:rsidRPr="00126FE6" w:rsidRDefault="008D3B0F" w:rsidP="00007111">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6D1D4F39"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18753884"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2DD82616" w14:textId="77777777" w:rsidTr="00007111">
        <w:trPr>
          <w:cantSplit/>
          <w:trHeight w:val="803"/>
        </w:trPr>
        <w:tc>
          <w:tcPr>
            <w:tcW w:w="879" w:type="dxa"/>
            <w:vAlign w:val="center"/>
          </w:tcPr>
          <w:p w14:paraId="52A3458F"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lastRenderedPageBreak/>
              <w:t>*BY.7</w:t>
            </w:r>
          </w:p>
        </w:tc>
        <w:tc>
          <w:tcPr>
            <w:tcW w:w="4678" w:type="dxa"/>
            <w:vAlign w:val="center"/>
          </w:tcPr>
          <w:p w14:paraId="5CB05471" w14:textId="77777777" w:rsidR="005E6A1E" w:rsidRPr="00126FE6" w:rsidRDefault="005E6A1E" w:rsidP="00007111">
            <w:pPr>
              <w:spacing w:after="0" w:line="240" w:lineRule="auto"/>
              <w:jc w:val="both"/>
              <w:rPr>
                <w:rFonts w:ascii="Times New Roman" w:hAnsi="Times New Roman" w:cs="Times New Roman"/>
                <w:bCs/>
                <w:lang w:val="tr-TR"/>
              </w:rPr>
            </w:pPr>
            <w:r w:rsidRPr="00126FE6">
              <w:rPr>
                <w:rFonts w:ascii="Times New Roman" w:hAnsi="Times New Roman" w:cs="Times New Roman"/>
                <w:bCs/>
                <w:lang w:val="tr-TR"/>
              </w:rPr>
              <w:t>İşlemlerde kalite gerekliliklerini dikkate alarak çalışır.</w:t>
            </w:r>
          </w:p>
        </w:tc>
        <w:tc>
          <w:tcPr>
            <w:tcW w:w="992" w:type="dxa"/>
            <w:vAlign w:val="center"/>
          </w:tcPr>
          <w:p w14:paraId="73A4568D" w14:textId="6C4BF2A9" w:rsidR="005E6A1E" w:rsidRPr="00126FE6" w:rsidRDefault="008D3B0F" w:rsidP="00007111">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276" w:type="dxa"/>
            <w:vAlign w:val="center"/>
          </w:tcPr>
          <w:p w14:paraId="029967D2"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59" w:type="dxa"/>
            <w:vAlign w:val="center"/>
          </w:tcPr>
          <w:p w14:paraId="52309BD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1F3F3289" w14:textId="77777777" w:rsidTr="00007111">
        <w:trPr>
          <w:cantSplit/>
          <w:trHeight w:val="517"/>
        </w:trPr>
        <w:tc>
          <w:tcPr>
            <w:tcW w:w="879" w:type="dxa"/>
            <w:vAlign w:val="center"/>
          </w:tcPr>
          <w:p w14:paraId="5839D855"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8</w:t>
            </w:r>
          </w:p>
        </w:tc>
        <w:tc>
          <w:tcPr>
            <w:tcW w:w="4678" w:type="dxa"/>
            <w:vAlign w:val="center"/>
          </w:tcPr>
          <w:p w14:paraId="3E2D1384" w14:textId="50955127" w:rsidR="005E6A1E" w:rsidRPr="005C1296" w:rsidRDefault="006A4E0D" w:rsidP="006A4E0D">
            <w:pPr>
              <w:spacing w:after="0" w:line="240" w:lineRule="auto"/>
              <w:jc w:val="both"/>
              <w:rPr>
                <w:rFonts w:ascii="Times New Roman" w:hAnsi="Times New Roman" w:cs="Times New Roman"/>
                <w:lang w:val="tr-TR"/>
              </w:rPr>
            </w:pPr>
            <w:r w:rsidRPr="006A4E0D">
              <w:rPr>
                <w:rFonts w:ascii="Times New Roman" w:hAnsi="Times New Roman" w:cs="Times New Roman"/>
                <w:lang w:val="tr-TR"/>
              </w:rPr>
              <w:t>Bir önceki vardiya sırasında yapılan çalışmalar ve/veya varsa yarım kalan</w:t>
            </w:r>
            <w:r w:rsidR="00B1015C">
              <w:rPr>
                <w:rFonts w:ascii="Times New Roman" w:hAnsi="Times New Roman" w:cs="Times New Roman"/>
                <w:lang w:val="tr-TR"/>
              </w:rPr>
              <w:t xml:space="preserve"> </w:t>
            </w:r>
            <w:r w:rsidRPr="006A4E0D">
              <w:rPr>
                <w:rFonts w:ascii="Times New Roman" w:hAnsi="Times New Roman" w:cs="Times New Roman"/>
                <w:lang w:val="tr-TR"/>
              </w:rPr>
              <w:t>çalışmalar, yaşanılan problemler, iş kazası, ramak kala ve benzeri durumlar</w:t>
            </w:r>
            <w:r w:rsidR="00B1015C">
              <w:rPr>
                <w:rFonts w:ascii="Times New Roman" w:hAnsi="Times New Roman" w:cs="Times New Roman"/>
                <w:lang w:val="tr-TR"/>
              </w:rPr>
              <w:t xml:space="preserve"> </w:t>
            </w:r>
            <w:r w:rsidRPr="006A4E0D">
              <w:rPr>
                <w:rFonts w:ascii="Times New Roman" w:hAnsi="Times New Roman" w:cs="Times New Roman"/>
                <w:lang w:val="tr-TR"/>
              </w:rPr>
              <w:t>hakkında bilgi alır.</w:t>
            </w:r>
          </w:p>
        </w:tc>
        <w:tc>
          <w:tcPr>
            <w:tcW w:w="992" w:type="dxa"/>
            <w:vAlign w:val="center"/>
          </w:tcPr>
          <w:p w14:paraId="6252723D" w14:textId="1866AD57" w:rsidR="005E6A1E" w:rsidRPr="005C1296" w:rsidRDefault="00045C85" w:rsidP="00007111">
            <w:pPr>
              <w:spacing w:after="0" w:line="240" w:lineRule="auto"/>
              <w:jc w:val="center"/>
              <w:rPr>
                <w:rFonts w:ascii="Times New Roman" w:hAnsi="Times New Roman" w:cs="Times New Roman"/>
                <w:lang w:val="tr-TR"/>
              </w:rPr>
            </w:pPr>
            <w:r>
              <w:rPr>
                <w:rFonts w:ascii="Times New Roman" w:hAnsi="Times New Roman" w:cs="Times New Roman"/>
                <w:lang w:val="tr-TR"/>
              </w:rPr>
              <w:t>B.1.1-2</w:t>
            </w:r>
          </w:p>
        </w:tc>
        <w:tc>
          <w:tcPr>
            <w:tcW w:w="1276" w:type="dxa"/>
            <w:vAlign w:val="center"/>
          </w:tcPr>
          <w:p w14:paraId="0FF56C59" w14:textId="40BB5570" w:rsidR="005E6A1E" w:rsidRPr="005C1296" w:rsidRDefault="00045C85" w:rsidP="00007111">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554A522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34301C92" w14:textId="77777777" w:rsidTr="00007111">
        <w:trPr>
          <w:cantSplit/>
          <w:trHeight w:val="517"/>
        </w:trPr>
        <w:tc>
          <w:tcPr>
            <w:tcW w:w="879" w:type="dxa"/>
            <w:vAlign w:val="center"/>
          </w:tcPr>
          <w:p w14:paraId="56826F5C"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9</w:t>
            </w:r>
          </w:p>
        </w:tc>
        <w:tc>
          <w:tcPr>
            <w:tcW w:w="4678" w:type="dxa"/>
            <w:vAlign w:val="center"/>
          </w:tcPr>
          <w:p w14:paraId="64F70219" w14:textId="335E406B" w:rsidR="005E6A1E" w:rsidRPr="005C1296" w:rsidRDefault="00045C85" w:rsidP="00045C85">
            <w:pPr>
              <w:pStyle w:val="Default"/>
              <w:jc w:val="both"/>
              <w:rPr>
                <w:rFonts w:ascii="Times New Roman" w:hAnsi="Times New Roman"/>
                <w:sz w:val="22"/>
                <w:szCs w:val="22"/>
              </w:rPr>
            </w:pPr>
            <w:r w:rsidRPr="00045C85">
              <w:rPr>
                <w:rFonts w:ascii="Times New Roman" w:hAnsi="Times New Roman"/>
                <w:sz w:val="22"/>
                <w:szCs w:val="22"/>
              </w:rPr>
              <w:t>Vardiya sırasında yapılan çalışmalar ve/veya varsa yarım kalan çalışmalar,</w:t>
            </w:r>
            <w:r w:rsidR="00B1015C">
              <w:rPr>
                <w:rFonts w:ascii="Times New Roman" w:hAnsi="Times New Roman"/>
                <w:sz w:val="22"/>
                <w:szCs w:val="22"/>
              </w:rPr>
              <w:t xml:space="preserve"> </w:t>
            </w:r>
            <w:r w:rsidRPr="00045C85">
              <w:rPr>
                <w:rFonts w:ascii="Times New Roman" w:hAnsi="Times New Roman"/>
                <w:sz w:val="22"/>
                <w:szCs w:val="22"/>
              </w:rPr>
              <w:t>yaşanılan problemler, iş kazası, ramak kala ve benzeri durumlar hakkında</w:t>
            </w:r>
            <w:r w:rsidR="00B1015C">
              <w:rPr>
                <w:rFonts w:ascii="Times New Roman" w:hAnsi="Times New Roman"/>
                <w:sz w:val="22"/>
                <w:szCs w:val="22"/>
              </w:rPr>
              <w:t xml:space="preserve"> </w:t>
            </w:r>
            <w:r w:rsidRPr="00045C85">
              <w:rPr>
                <w:rFonts w:ascii="Times New Roman" w:hAnsi="Times New Roman"/>
                <w:sz w:val="22"/>
                <w:szCs w:val="22"/>
              </w:rPr>
              <w:t>amirine bilgi verir.</w:t>
            </w:r>
          </w:p>
        </w:tc>
        <w:tc>
          <w:tcPr>
            <w:tcW w:w="992" w:type="dxa"/>
            <w:vAlign w:val="center"/>
          </w:tcPr>
          <w:p w14:paraId="73186593" w14:textId="2C5CF9F7" w:rsidR="005E6A1E" w:rsidRPr="005C1296" w:rsidRDefault="00045C85" w:rsidP="00007111">
            <w:pPr>
              <w:spacing w:after="0" w:line="240" w:lineRule="auto"/>
              <w:jc w:val="center"/>
              <w:rPr>
                <w:rFonts w:ascii="Times New Roman" w:hAnsi="Times New Roman" w:cs="Times New Roman"/>
                <w:lang w:val="tr-TR"/>
              </w:rPr>
            </w:pPr>
            <w:r>
              <w:rPr>
                <w:rFonts w:ascii="Times New Roman" w:hAnsi="Times New Roman" w:cs="Times New Roman"/>
                <w:lang w:val="tr-TR"/>
              </w:rPr>
              <w:t>B.1.2-3</w:t>
            </w:r>
          </w:p>
        </w:tc>
        <w:tc>
          <w:tcPr>
            <w:tcW w:w="1276" w:type="dxa"/>
            <w:vAlign w:val="center"/>
          </w:tcPr>
          <w:p w14:paraId="09FDB935" w14:textId="2F5AC197" w:rsidR="005E6A1E" w:rsidRPr="005C1296" w:rsidRDefault="00045C85" w:rsidP="00007111">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65B6E305" w14:textId="77777777" w:rsidR="005E6A1E" w:rsidRPr="00126FE6" w:rsidRDefault="005E6A1E" w:rsidP="00007111">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5E6A1E" w:rsidRPr="00126FE6" w14:paraId="397EEB1A" w14:textId="77777777" w:rsidTr="00007111">
        <w:trPr>
          <w:cantSplit/>
          <w:trHeight w:val="517"/>
        </w:trPr>
        <w:tc>
          <w:tcPr>
            <w:tcW w:w="879" w:type="dxa"/>
            <w:vAlign w:val="center"/>
          </w:tcPr>
          <w:p w14:paraId="34C4DA24"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0</w:t>
            </w:r>
          </w:p>
        </w:tc>
        <w:tc>
          <w:tcPr>
            <w:tcW w:w="4678" w:type="dxa"/>
            <w:vAlign w:val="center"/>
          </w:tcPr>
          <w:p w14:paraId="7EF16D64" w14:textId="68F47792" w:rsidR="005E6A1E" w:rsidRPr="00FD282D" w:rsidRDefault="00FD282D" w:rsidP="00345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color w:val="000000"/>
                <w:sz w:val="19"/>
                <w:szCs w:val="19"/>
                <w:lang w:val="tr-TR" w:eastAsia="tr-TR"/>
              </w:rPr>
            </w:pPr>
            <w:r w:rsidRPr="00345378">
              <w:rPr>
                <w:rFonts w:ascii="Times New Roman" w:hAnsi="Times New Roman" w:cs="Times New Roman"/>
                <w:color w:val="000000"/>
                <w:lang w:val="tr-TR" w:eastAsia="tr-TR"/>
              </w:rPr>
              <w:t>İş planında belirlediği çalışmaya göre ihtiyaç duyacağı araç, gereç ve yardımcı malzemeleri kullanım ve emniyet kurallarına uygun şekilde hazırlar.</w:t>
            </w:r>
          </w:p>
        </w:tc>
        <w:tc>
          <w:tcPr>
            <w:tcW w:w="992" w:type="dxa"/>
            <w:vAlign w:val="center"/>
          </w:tcPr>
          <w:p w14:paraId="0EFE9F20" w14:textId="3A03A02A" w:rsidR="005E6A1E" w:rsidRPr="00126FE6" w:rsidRDefault="00345378" w:rsidP="00007111">
            <w:pPr>
              <w:spacing w:after="0" w:line="240" w:lineRule="auto"/>
              <w:jc w:val="center"/>
              <w:rPr>
                <w:rFonts w:ascii="Times New Roman" w:hAnsi="Times New Roman" w:cs="Times New Roman"/>
                <w:lang w:val="tr-TR"/>
              </w:rPr>
            </w:pPr>
            <w:r>
              <w:rPr>
                <w:rFonts w:ascii="Times New Roman" w:hAnsi="Times New Roman" w:cs="Times New Roman"/>
                <w:lang w:val="tr-TR"/>
              </w:rPr>
              <w:t>B.2.1</w:t>
            </w:r>
          </w:p>
        </w:tc>
        <w:tc>
          <w:tcPr>
            <w:tcW w:w="1276" w:type="dxa"/>
            <w:vAlign w:val="center"/>
          </w:tcPr>
          <w:p w14:paraId="592B4399" w14:textId="074688EA" w:rsidR="005E6A1E" w:rsidRPr="00126FE6" w:rsidRDefault="009357B5" w:rsidP="00007111">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BCD2E87" w14:textId="77777777" w:rsidR="005E6A1E" w:rsidRPr="00126FE6" w:rsidRDefault="005E6A1E" w:rsidP="00007111">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5E6A1E" w:rsidRPr="00126FE6" w14:paraId="52B77DA3" w14:textId="77777777" w:rsidTr="00007111">
        <w:trPr>
          <w:cantSplit/>
          <w:trHeight w:val="517"/>
        </w:trPr>
        <w:tc>
          <w:tcPr>
            <w:tcW w:w="879" w:type="dxa"/>
            <w:vAlign w:val="center"/>
          </w:tcPr>
          <w:p w14:paraId="550E1A3D" w14:textId="262AEA1F" w:rsidR="005E6A1E" w:rsidRPr="00126FE6" w:rsidRDefault="0058086B"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E6A1E" w:rsidRPr="00126FE6">
              <w:rPr>
                <w:rFonts w:ascii="Times New Roman" w:hAnsi="Times New Roman" w:cs="Times New Roman"/>
                <w:lang w:val="tr-TR"/>
              </w:rPr>
              <w:t>BY.11</w:t>
            </w:r>
          </w:p>
        </w:tc>
        <w:tc>
          <w:tcPr>
            <w:tcW w:w="4678" w:type="dxa"/>
            <w:vAlign w:val="center"/>
          </w:tcPr>
          <w:p w14:paraId="19116F2D" w14:textId="0DB820EF" w:rsidR="005E6A1E" w:rsidRPr="00126FE6" w:rsidRDefault="00345378" w:rsidP="00345378">
            <w:pPr>
              <w:pStyle w:val="Default"/>
              <w:jc w:val="both"/>
              <w:rPr>
                <w:rFonts w:ascii="Times New Roman" w:hAnsi="Times New Roman"/>
                <w:sz w:val="22"/>
                <w:szCs w:val="22"/>
              </w:rPr>
            </w:pPr>
            <w:r w:rsidRPr="00345378">
              <w:rPr>
                <w:rFonts w:ascii="Times New Roman" w:hAnsi="Times New Roman"/>
                <w:sz w:val="22"/>
                <w:szCs w:val="22"/>
              </w:rPr>
              <w:t>Gaz ölçüm ekipmanının temiz havada sıfırlamasını ekipman kullanım</w:t>
            </w:r>
            <w:r>
              <w:rPr>
                <w:rFonts w:ascii="Times New Roman" w:hAnsi="Times New Roman"/>
                <w:sz w:val="22"/>
                <w:szCs w:val="22"/>
              </w:rPr>
              <w:t xml:space="preserve"> </w:t>
            </w:r>
            <w:r w:rsidRPr="00345378">
              <w:rPr>
                <w:rFonts w:ascii="Times New Roman" w:hAnsi="Times New Roman"/>
                <w:sz w:val="22"/>
                <w:szCs w:val="22"/>
              </w:rPr>
              <w:t>talimatları uyarınca yapar.</w:t>
            </w:r>
          </w:p>
        </w:tc>
        <w:tc>
          <w:tcPr>
            <w:tcW w:w="992" w:type="dxa"/>
            <w:vAlign w:val="center"/>
          </w:tcPr>
          <w:p w14:paraId="4CE2E318" w14:textId="5F289F0B" w:rsidR="005E6A1E" w:rsidRPr="00126FE6" w:rsidRDefault="00345378" w:rsidP="00007111">
            <w:pPr>
              <w:spacing w:after="0" w:line="240" w:lineRule="auto"/>
              <w:jc w:val="center"/>
              <w:rPr>
                <w:rFonts w:ascii="Times New Roman" w:hAnsi="Times New Roman" w:cs="Times New Roman"/>
                <w:lang w:val="tr-TR"/>
              </w:rPr>
            </w:pPr>
            <w:r>
              <w:rPr>
                <w:rFonts w:ascii="Times New Roman" w:hAnsi="Times New Roman" w:cs="Times New Roman"/>
                <w:lang w:val="tr-TR"/>
              </w:rPr>
              <w:t>B.2.2</w:t>
            </w:r>
          </w:p>
        </w:tc>
        <w:tc>
          <w:tcPr>
            <w:tcW w:w="1276" w:type="dxa"/>
            <w:vAlign w:val="center"/>
          </w:tcPr>
          <w:p w14:paraId="372EF014" w14:textId="4F32B015" w:rsidR="005E6A1E" w:rsidRPr="00126FE6" w:rsidRDefault="009357B5" w:rsidP="00007111">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1EBCF95F"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02E567C6" w14:textId="77777777" w:rsidTr="00007111">
        <w:trPr>
          <w:cantSplit/>
          <w:trHeight w:val="517"/>
        </w:trPr>
        <w:tc>
          <w:tcPr>
            <w:tcW w:w="879" w:type="dxa"/>
            <w:vAlign w:val="center"/>
          </w:tcPr>
          <w:p w14:paraId="645BC508"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2</w:t>
            </w:r>
          </w:p>
        </w:tc>
        <w:tc>
          <w:tcPr>
            <w:tcW w:w="4678" w:type="dxa"/>
            <w:vAlign w:val="center"/>
          </w:tcPr>
          <w:p w14:paraId="2FA2B68C" w14:textId="5C7705EE" w:rsidR="005E6A1E" w:rsidRPr="00126FE6" w:rsidRDefault="00F31ADC" w:rsidP="00F31ADC">
            <w:pPr>
              <w:pStyle w:val="Default"/>
              <w:jc w:val="both"/>
              <w:rPr>
                <w:rFonts w:ascii="Times New Roman" w:hAnsi="Times New Roman"/>
                <w:sz w:val="22"/>
                <w:szCs w:val="22"/>
              </w:rPr>
            </w:pPr>
            <w:r w:rsidRPr="00F31ADC">
              <w:rPr>
                <w:rFonts w:ascii="Times New Roman" w:hAnsi="Times New Roman"/>
                <w:sz w:val="22"/>
                <w:szCs w:val="22"/>
              </w:rPr>
              <w:t>Çalışma alanında bulunan makine, ekipman ve donanımlarının emniyet</w:t>
            </w:r>
            <w:r>
              <w:rPr>
                <w:rFonts w:ascii="Times New Roman" w:hAnsi="Times New Roman"/>
                <w:sz w:val="22"/>
                <w:szCs w:val="22"/>
              </w:rPr>
              <w:t xml:space="preserve"> </w:t>
            </w:r>
            <w:r w:rsidRPr="00F31ADC">
              <w:rPr>
                <w:rFonts w:ascii="Times New Roman" w:hAnsi="Times New Roman"/>
                <w:sz w:val="22"/>
                <w:szCs w:val="22"/>
              </w:rPr>
              <w:t>kuralları doğrultusunda kullanıma uygunluklarını kontrol eder.</w:t>
            </w:r>
          </w:p>
        </w:tc>
        <w:tc>
          <w:tcPr>
            <w:tcW w:w="992" w:type="dxa"/>
            <w:vAlign w:val="center"/>
          </w:tcPr>
          <w:p w14:paraId="1041EF41" w14:textId="66AD0C04" w:rsidR="005E6A1E" w:rsidRPr="00126FE6" w:rsidRDefault="00345378" w:rsidP="00007111">
            <w:pPr>
              <w:spacing w:after="0" w:line="240" w:lineRule="auto"/>
              <w:jc w:val="center"/>
              <w:rPr>
                <w:rFonts w:ascii="Times New Roman" w:hAnsi="Times New Roman" w:cs="Times New Roman"/>
                <w:lang w:val="tr-TR"/>
              </w:rPr>
            </w:pPr>
            <w:r>
              <w:rPr>
                <w:rFonts w:ascii="Times New Roman" w:hAnsi="Times New Roman" w:cs="Times New Roman"/>
                <w:lang w:val="tr-TR"/>
              </w:rPr>
              <w:t>B.2.3</w:t>
            </w:r>
            <w:r w:rsidR="00F31ADC">
              <w:rPr>
                <w:rFonts w:ascii="Times New Roman" w:hAnsi="Times New Roman" w:cs="Times New Roman"/>
                <w:lang w:val="tr-TR"/>
              </w:rPr>
              <w:t>-4</w:t>
            </w:r>
          </w:p>
        </w:tc>
        <w:tc>
          <w:tcPr>
            <w:tcW w:w="1276" w:type="dxa"/>
            <w:vAlign w:val="center"/>
          </w:tcPr>
          <w:p w14:paraId="4C8454A6" w14:textId="43DA9645" w:rsidR="005E6A1E" w:rsidRPr="00126FE6" w:rsidRDefault="009357B5" w:rsidP="00007111">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0BB03B73"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18656E55" w14:textId="77777777" w:rsidTr="00007111">
        <w:trPr>
          <w:cantSplit/>
          <w:trHeight w:val="517"/>
        </w:trPr>
        <w:tc>
          <w:tcPr>
            <w:tcW w:w="879" w:type="dxa"/>
            <w:vAlign w:val="center"/>
          </w:tcPr>
          <w:p w14:paraId="35CAC4DD" w14:textId="57646C45" w:rsidR="005E6A1E" w:rsidRPr="00126FE6" w:rsidRDefault="0058086B"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E6A1E" w:rsidRPr="00126FE6">
              <w:rPr>
                <w:rFonts w:ascii="Times New Roman" w:hAnsi="Times New Roman" w:cs="Times New Roman"/>
                <w:lang w:val="tr-TR"/>
              </w:rPr>
              <w:t>BY.13</w:t>
            </w:r>
          </w:p>
        </w:tc>
        <w:tc>
          <w:tcPr>
            <w:tcW w:w="4678" w:type="dxa"/>
            <w:vAlign w:val="center"/>
          </w:tcPr>
          <w:p w14:paraId="3EEF1307" w14:textId="32BD0338" w:rsidR="005E6A1E" w:rsidRPr="00126FE6" w:rsidRDefault="00DB3B9B" w:rsidP="00007111">
            <w:pPr>
              <w:pStyle w:val="Default"/>
              <w:jc w:val="both"/>
              <w:rPr>
                <w:rFonts w:ascii="Times New Roman" w:hAnsi="Times New Roman"/>
                <w:sz w:val="22"/>
                <w:szCs w:val="22"/>
              </w:rPr>
            </w:pPr>
            <w:r w:rsidRPr="00DB3B9B">
              <w:rPr>
                <w:rFonts w:ascii="Times New Roman" w:hAnsi="Times New Roman"/>
                <w:sz w:val="22"/>
                <w:szCs w:val="22"/>
              </w:rPr>
              <w:t>Belirlenen nokta ve yerlerde talimatlara uygun şekilde gaz ölçümünü yapar.</w:t>
            </w:r>
          </w:p>
        </w:tc>
        <w:tc>
          <w:tcPr>
            <w:tcW w:w="992" w:type="dxa"/>
            <w:vAlign w:val="center"/>
          </w:tcPr>
          <w:p w14:paraId="038CAE89" w14:textId="77777777" w:rsidR="005E6A1E" w:rsidRDefault="007D2726" w:rsidP="00007111">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A34DE6">
              <w:rPr>
                <w:rFonts w:ascii="Times New Roman" w:hAnsi="Times New Roman" w:cs="Times New Roman"/>
                <w:lang w:val="tr-TR"/>
              </w:rPr>
              <w:t>1</w:t>
            </w:r>
          </w:p>
          <w:p w14:paraId="74B9BB9F" w14:textId="47935951" w:rsidR="004E58E1" w:rsidRPr="00126FE6" w:rsidRDefault="004E58E1" w:rsidP="00007111">
            <w:pPr>
              <w:spacing w:after="0" w:line="240" w:lineRule="auto"/>
              <w:jc w:val="center"/>
              <w:rPr>
                <w:rFonts w:ascii="Times New Roman" w:hAnsi="Times New Roman" w:cs="Times New Roman"/>
                <w:lang w:val="tr-TR"/>
              </w:rPr>
            </w:pPr>
            <w:r>
              <w:rPr>
                <w:rFonts w:ascii="Times New Roman" w:hAnsi="Times New Roman" w:cs="Times New Roman"/>
                <w:lang w:val="tr-TR"/>
              </w:rPr>
              <w:t>C.1.6</w:t>
            </w:r>
          </w:p>
        </w:tc>
        <w:tc>
          <w:tcPr>
            <w:tcW w:w="1276" w:type="dxa"/>
            <w:vAlign w:val="center"/>
          </w:tcPr>
          <w:p w14:paraId="145FB8ED" w14:textId="5A5AD61B" w:rsidR="005E6A1E" w:rsidRPr="00126FE6" w:rsidRDefault="00A34DE6" w:rsidP="00007111">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374620CF"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E6A1E" w:rsidRPr="00126FE6" w14:paraId="46132DDA" w14:textId="77777777" w:rsidTr="00007111">
        <w:trPr>
          <w:cantSplit/>
          <w:trHeight w:val="517"/>
        </w:trPr>
        <w:tc>
          <w:tcPr>
            <w:tcW w:w="879" w:type="dxa"/>
            <w:vAlign w:val="center"/>
          </w:tcPr>
          <w:p w14:paraId="06467126"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4</w:t>
            </w:r>
          </w:p>
        </w:tc>
        <w:tc>
          <w:tcPr>
            <w:tcW w:w="4678" w:type="dxa"/>
            <w:vAlign w:val="center"/>
          </w:tcPr>
          <w:p w14:paraId="576F701B" w14:textId="479DA943" w:rsidR="005E6A1E" w:rsidRPr="00126FE6" w:rsidRDefault="00EB2AD9" w:rsidP="00407389">
            <w:pPr>
              <w:pStyle w:val="Default"/>
              <w:jc w:val="both"/>
              <w:rPr>
                <w:rFonts w:ascii="Times New Roman" w:hAnsi="Times New Roman"/>
                <w:sz w:val="22"/>
                <w:szCs w:val="22"/>
              </w:rPr>
            </w:pPr>
            <w:r>
              <w:rPr>
                <w:rFonts w:ascii="Times New Roman" w:hAnsi="Times New Roman"/>
                <w:sz w:val="22"/>
                <w:szCs w:val="22"/>
              </w:rPr>
              <w:t xml:space="preserve">Çalışma yapılan ocağın </w:t>
            </w:r>
            <w:r w:rsidR="0047299D">
              <w:rPr>
                <w:rFonts w:ascii="Times New Roman" w:hAnsi="Times New Roman"/>
                <w:sz w:val="22"/>
                <w:szCs w:val="22"/>
              </w:rPr>
              <w:t>niteliğine uygun şekilde, i</w:t>
            </w:r>
            <w:r w:rsidR="00552CE0">
              <w:rPr>
                <w:rFonts w:ascii="Times New Roman" w:hAnsi="Times New Roman"/>
                <w:sz w:val="22"/>
                <w:szCs w:val="22"/>
              </w:rPr>
              <w:t xml:space="preserve">şyeri talimatında belirlenen </w:t>
            </w:r>
            <w:r w:rsidR="003868DF">
              <w:rPr>
                <w:rFonts w:ascii="Times New Roman" w:hAnsi="Times New Roman"/>
                <w:sz w:val="22"/>
                <w:szCs w:val="22"/>
              </w:rPr>
              <w:t xml:space="preserve">konularda ve </w:t>
            </w:r>
            <w:r w:rsidR="00552CE0">
              <w:rPr>
                <w:rFonts w:ascii="Times New Roman" w:hAnsi="Times New Roman"/>
                <w:sz w:val="22"/>
                <w:szCs w:val="22"/>
              </w:rPr>
              <w:t xml:space="preserve">şekilde </w:t>
            </w:r>
            <w:r w:rsidR="003868DF">
              <w:rPr>
                <w:rFonts w:ascii="Times New Roman" w:hAnsi="Times New Roman"/>
                <w:sz w:val="22"/>
                <w:szCs w:val="22"/>
              </w:rPr>
              <w:t xml:space="preserve">diğer </w:t>
            </w:r>
            <w:r w:rsidR="00552CE0">
              <w:rPr>
                <w:rFonts w:ascii="Times New Roman" w:hAnsi="Times New Roman"/>
                <w:sz w:val="22"/>
                <w:szCs w:val="22"/>
              </w:rPr>
              <w:t>ocak havası ölçümlerini gerçekleştirir.</w:t>
            </w:r>
          </w:p>
        </w:tc>
        <w:tc>
          <w:tcPr>
            <w:tcW w:w="992" w:type="dxa"/>
            <w:vAlign w:val="center"/>
          </w:tcPr>
          <w:p w14:paraId="692CA994" w14:textId="7DB001C1" w:rsidR="005E6A1E" w:rsidRPr="00126FE6" w:rsidRDefault="007D2726" w:rsidP="00007111">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A34DE6">
              <w:rPr>
                <w:rFonts w:ascii="Times New Roman" w:hAnsi="Times New Roman" w:cs="Times New Roman"/>
                <w:lang w:val="tr-TR"/>
              </w:rPr>
              <w:t>2</w:t>
            </w:r>
            <w:r w:rsidR="00552CE0">
              <w:rPr>
                <w:rFonts w:ascii="Times New Roman" w:hAnsi="Times New Roman" w:cs="Times New Roman"/>
                <w:lang w:val="tr-TR"/>
              </w:rPr>
              <w:t>-5</w:t>
            </w:r>
          </w:p>
        </w:tc>
        <w:tc>
          <w:tcPr>
            <w:tcW w:w="1276" w:type="dxa"/>
            <w:vAlign w:val="center"/>
          </w:tcPr>
          <w:p w14:paraId="71727093" w14:textId="41557B1A" w:rsidR="005E6A1E" w:rsidRPr="00126FE6" w:rsidRDefault="00A34DE6" w:rsidP="00007111">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4E55A120" w14:textId="77777777" w:rsidR="005E6A1E" w:rsidRPr="00126FE6" w:rsidRDefault="005E6A1E" w:rsidP="00007111">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3868DF" w:rsidRPr="00126FE6" w14:paraId="1D85B01D" w14:textId="77777777" w:rsidTr="00007111">
        <w:trPr>
          <w:cantSplit/>
          <w:trHeight w:val="517"/>
        </w:trPr>
        <w:tc>
          <w:tcPr>
            <w:tcW w:w="879" w:type="dxa"/>
            <w:vAlign w:val="center"/>
          </w:tcPr>
          <w:p w14:paraId="0EA84184" w14:textId="7571D200" w:rsidR="003868DF" w:rsidRPr="00126FE6" w:rsidRDefault="00E16CC4" w:rsidP="003868DF">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3868DF" w:rsidRPr="00126FE6">
              <w:rPr>
                <w:rFonts w:ascii="Times New Roman" w:hAnsi="Times New Roman" w:cs="Times New Roman"/>
                <w:lang w:val="tr-TR"/>
              </w:rPr>
              <w:t>BY.15</w:t>
            </w:r>
          </w:p>
        </w:tc>
        <w:tc>
          <w:tcPr>
            <w:tcW w:w="4678" w:type="dxa"/>
            <w:vAlign w:val="center"/>
          </w:tcPr>
          <w:p w14:paraId="67E629CF" w14:textId="325B58FE" w:rsidR="003868DF" w:rsidRPr="00126FE6" w:rsidRDefault="003868DF" w:rsidP="003868DF">
            <w:pPr>
              <w:pStyle w:val="Default"/>
              <w:jc w:val="both"/>
              <w:rPr>
                <w:rFonts w:ascii="Times New Roman" w:hAnsi="Times New Roman"/>
                <w:sz w:val="22"/>
                <w:szCs w:val="22"/>
              </w:rPr>
            </w:pPr>
            <w:r w:rsidRPr="002A5ABB">
              <w:rPr>
                <w:rFonts w:ascii="Times New Roman" w:hAnsi="Times New Roman"/>
                <w:sz w:val="22"/>
                <w:szCs w:val="22"/>
              </w:rPr>
              <w:t>İşyeri talimatlarına uygun şekilde ve belirlenen yerlerde termal kamera</w:t>
            </w:r>
            <w:r w:rsidR="00E16CC4">
              <w:rPr>
                <w:rFonts w:ascii="Times New Roman" w:hAnsi="Times New Roman"/>
                <w:sz w:val="22"/>
                <w:szCs w:val="22"/>
              </w:rPr>
              <w:t>,</w:t>
            </w:r>
            <w:r w:rsidRPr="002A5ABB">
              <w:rPr>
                <w:rFonts w:ascii="Times New Roman" w:hAnsi="Times New Roman"/>
                <w:sz w:val="22"/>
                <w:szCs w:val="22"/>
              </w:rPr>
              <w:t xml:space="preserve"> </w:t>
            </w:r>
            <w:r>
              <w:rPr>
                <w:rFonts w:ascii="Times New Roman" w:hAnsi="Times New Roman"/>
                <w:sz w:val="22"/>
                <w:szCs w:val="22"/>
              </w:rPr>
              <w:t>l</w:t>
            </w:r>
            <w:r w:rsidRPr="002A5ABB">
              <w:rPr>
                <w:rFonts w:ascii="Times New Roman" w:hAnsi="Times New Roman"/>
                <w:sz w:val="22"/>
                <w:szCs w:val="22"/>
              </w:rPr>
              <w:t xml:space="preserve">azer tabancası </w:t>
            </w:r>
            <w:r w:rsidR="00E16CC4">
              <w:rPr>
                <w:rFonts w:ascii="Times New Roman" w:hAnsi="Times New Roman"/>
                <w:sz w:val="22"/>
                <w:szCs w:val="22"/>
              </w:rPr>
              <w:t xml:space="preserve">vb. </w:t>
            </w:r>
            <w:r w:rsidRPr="002A5ABB">
              <w:rPr>
                <w:rFonts w:ascii="Times New Roman" w:hAnsi="Times New Roman"/>
                <w:sz w:val="22"/>
                <w:szCs w:val="22"/>
              </w:rPr>
              <w:t>ile sıcaklık ölçümü yapar.</w:t>
            </w:r>
          </w:p>
        </w:tc>
        <w:tc>
          <w:tcPr>
            <w:tcW w:w="992" w:type="dxa"/>
            <w:vAlign w:val="center"/>
          </w:tcPr>
          <w:p w14:paraId="03DEE7A2" w14:textId="5078A0EC" w:rsidR="003868DF" w:rsidRPr="00126FE6" w:rsidRDefault="003868DF" w:rsidP="003868DF">
            <w:pPr>
              <w:spacing w:after="0" w:line="240" w:lineRule="auto"/>
              <w:jc w:val="center"/>
              <w:rPr>
                <w:rFonts w:ascii="Times New Roman" w:hAnsi="Times New Roman" w:cs="Times New Roman"/>
                <w:lang w:val="tr-TR"/>
              </w:rPr>
            </w:pPr>
            <w:r>
              <w:rPr>
                <w:rFonts w:ascii="Times New Roman" w:hAnsi="Times New Roman" w:cs="Times New Roman"/>
                <w:lang w:val="tr-TR"/>
              </w:rPr>
              <w:t>C.2.1</w:t>
            </w:r>
          </w:p>
        </w:tc>
        <w:tc>
          <w:tcPr>
            <w:tcW w:w="1276" w:type="dxa"/>
            <w:vAlign w:val="center"/>
          </w:tcPr>
          <w:p w14:paraId="1968E7E1" w14:textId="7BE8F817" w:rsidR="003868DF" w:rsidRPr="00126FE6" w:rsidRDefault="003868DF" w:rsidP="003868DF">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689454CA" w14:textId="77777777" w:rsidR="003868DF" w:rsidRPr="00126FE6" w:rsidRDefault="003868DF" w:rsidP="003868DF">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3868DF" w:rsidRPr="00126FE6" w14:paraId="0D0C6362" w14:textId="77777777" w:rsidTr="00007111">
        <w:trPr>
          <w:cantSplit/>
          <w:trHeight w:val="517"/>
        </w:trPr>
        <w:tc>
          <w:tcPr>
            <w:tcW w:w="879" w:type="dxa"/>
            <w:vAlign w:val="center"/>
          </w:tcPr>
          <w:p w14:paraId="2CC1FD23" w14:textId="56901A14" w:rsidR="003868DF" w:rsidRPr="00126FE6" w:rsidRDefault="003868DF" w:rsidP="003868DF">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6</w:t>
            </w:r>
          </w:p>
        </w:tc>
        <w:tc>
          <w:tcPr>
            <w:tcW w:w="4678" w:type="dxa"/>
            <w:vAlign w:val="center"/>
          </w:tcPr>
          <w:p w14:paraId="2918EED3" w14:textId="048D157D" w:rsidR="003868DF" w:rsidRPr="00126FE6" w:rsidRDefault="005C6C6E" w:rsidP="003868DF">
            <w:pPr>
              <w:pStyle w:val="Default"/>
              <w:jc w:val="both"/>
              <w:rPr>
                <w:rFonts w:ascii="Times New Roman" w:hAnsi="Times New Roman"/>
                <w:sz w:val="22"/>
                <w:szCs w:val="22"/>
              </w:rPr>
            </w:pPr>
            <w:r>
              <w:rPr>
                <w:rFonts w:ascii="Times New Roman" w:hAnsi="Times New Roman"/>
                <w:sz w:val="22"/>
                <w:szCs w:val="22"/>
              </w:rPr>
              <w:t xml:space="preserve">Çalışma yapılan ocağın </w:t>
            </w:r>
            <w:r w:rsidR="00AE66AE">
              <w:rPr>
                <w:rFonts w:ascii="Times New Roman" w:hAnsi="Times New Roman"/>
                <w:sz w:val="22"/>
                <w:szCs w:val="22"/>
              </w:rPr>
              <w:t>niteliğine</w:t>
            </w:r>
            <w:r>
              <w:rPr>
                <w:rFonts w:ascii="Times New Roman" w:hAnsi="Times New Roman"/>
                <w:sz w:val="22"/>
                <w:szCs w:val="22"/>
              </w:rPr>
              <w:t xml:space="preserve"> uygun </w:t>
            </w:r>
            <w:r w:rsidR="0047299D">
              <w:rPr>
                <w:rFonts w:ascii="Times New Roman" w:hAnsi="Times New Roman"/>
                <w:sz w:val="22"/>
                <w:szCs w:val="22"/>
              </w:rPr>
              <w:t xml:space="preserve">şekilde, </w:t>
            </w:r>
            <w:r>
              <w:rPr>
                <w:rFonts w:ascii="Times New Roman" w:hAnsi="Times New Roman"/>
                <w:sz w:val="22"/>
                <w:szCs w:val="22"/>
              </w:rPr>
              <w:t xml:space="preserve">diğer ocak ölçümlerini </w:t>
            </w:r>
            <w:r w:rsidR="00EB2AD9">
              <w:rPr>
                <w:rFonts w:ascii="Times New Roman" w:hAnsi="Times New Roman"/>
                <w:sz w:val="22"/>
                <w:szCs w:val="22"/>
              </w:rPr>
              <w:t xml:space="preserve">işyeri talimatlarına uygun şekilde </w:t>
            </w:r>
            <w:r>
              <w:rPr>
                <w:rFonts w:ascii="Times New Roman" w:hAnsi="Times New Roman"/>
                <w:sz w:val="22"/>
                <w:szCs w:val="22"/>
              </w:rPr>
              <w:t>yapar.</w:t>
            </w:r>
          </w:p>
        </w:tc>
        <w:tc>
          <w:tcPr>
            <w:tcW w:w="992" w:type="dxa"/>
            <w:vAlign w:val="center"/>
          </w:tcPr>
          <w:p w14:paraId="3C8ED697" w14:textId="50214264" w:rsidR="003868DF" w:rsidRPr="00126FE6" w:rsidRDefault="003868DF" w:rsidP="003868DF">
            <w:pPr>
              <w:spacing w:after="0" w:line="240" w:lineRule="auto"/>
              <w:jc w:val="center"/>
              <w:rPr>
                <w:rFonts w:ascii="Times New Roman" w:hAnsi="Times New Roman" w:cs="Times New Roman"/>
                <w:lang w:val="tr-TR"/>
              </w:rPr>
            </w:pPr>
            <w:r>
              <w:rPr>
                <w:rFonts w:ascii="Times New Roman" w:hAnsi="Times New Roman" w:cs="Times New Roman"/>
                <w:lang w:val="tr-TR"/>
              </w:rPr>
              <w:t>C.2.2</w:t>
            </w:r>
            <w:r w:rsidR="0047299D">
              <w:rPr>
                <w:rFonts w:ascii="Times New Roman" w:hAnsi="Times New Roman" w:cs="Times New Roman"/>
                <w:lang w:val="tr-TR"/>
              </w:rPr>
              <w:t>-4</w:t>
            </w:r>
          </w:p>
        </w:tc>
        <w:tc>
          <w:tcPr>
            <w:tcW w:w="1276" w:type="dxa"/>
            <w:vAlign w:val="center"/>
          </w:tcPr>
          <w:p w14:paraId="4ECB32B3" w14:textId="579D0693" w:rsidR="003868DF" w:rsidRPr="00126FE6" w:rsidRDefault="003868DF" w:rsidP="003868DF">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6464E0AE" w14:textId="77777777" w:rsidR="003868DF" w:rsidRPr="00126FE6" w:rsidRDefault="003868DF" w:rsidP="003868DF">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590A410" w14:textId="77777777" w:rsidTr="00007111">
        <w:trPr>
          <w:cantSplit/>
          <w:trHeight w:val="517"/>
        </w:trPr>
        <w:tc>
          <w:tcPr>
            <w:tcW w:w="879" w:type="dxa"/>
            <w:vAlign w:val="center"/>
          </w:tcPr>
          <w:p w14:paraId="73358DAD" w14:textId="328990C0"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7</w:t>
            </w:r>
          </w:p>
        </w:tc>
        <w:tc>
          <w:tcPr>
            <w:tcW w:w="4678" w:type="dxa"/>
            <w:vAlign w:val="center"/>
          </w:tcPr>
          <w:p w14:paraId="68890A53" w14:textId="6EF79378" w:rsidR="001200F4" w:rsidRDefault="00AA3927" w:rsidP="001200F4">
            <w:pPr>
              <w:pStyle w:val="Default"/>
              <w:jc w:val="both"/>
              <w:rPr>
                <w:rFonts w:ascii="Times New Roman" w:hAnsi="Times New Roman"/>
                <w:sz w:val="22"/>
                <w:szCs w:val="22"/>
              </w:rPr>
            </w:pPr>
            <w:r w:rsidRPr="00AA3927">
              <w:rPr>
                <w:rFonts w:ascii="Times New Roman" w:hAnsi="Times New Roman"/>
                <w:sz w:val="22"/>
                <w:szCs w:val="22"/>
              </w:rPr>
              <w:t>İşyeri talimatlarına uygun şekilde ve belirlenen yerlerde balon numunesi alır.</w:t>
            </w:r>
          </w:p>
        </w:tc>
        <w:tc>
          <w:tcPr>
            <w:tcW w:w="992" w:type="dxa"/>
            <w:vAlign w:val="center"/>
          </w:tcPr>
          <w:p w14:paraId="6C5E0251" w14:textId="42E13EC2" w:rsidR="001200F4" w:rsidRDefault="00404696" w:rsidP="001200F4">
            <w:pPr>
              <w:spacing w:after="0" w:line="240" w:lineRule="auto"/>
              <w:jc w:val="center"/>
              <w:rPr>
                <w:rFonts w:ascii="Times New Roman" w:hAnsi="Times New Roman" w:cs="Times New Roman"/>
                <w:lang w:val="tr-TR"/>
              </w:rPr>
            </w:pPr>
            <w:r>
              <w:rPr>
                <w:rFonts w:ascii="Times New Roman" w:hAnsi="Times New Roman" w:cs="Times New Roman"/>
                <w:lang w:val="tr-TR"/>
              </w:rPr>
              <w:t>C.3.1</w:t>
            </w:r>
          </w:p>
        </w:tc>
        <w:tc>
          <w:tcPr>
            <w:tcW w:w="1276" w:type="dxa"/>
            <w:vAlign w:val="center"/>
          </w:tcPr>
          <w:p w14:paraId="6D8BDA67" w14:textId="6C054433"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2946A0B9" w14:textId="0F7E4153"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40A65944" w14:textId="77777777" w:rsidTr="00007111">
        <w:trPr>
          <w:cantSplit/>
          <w:trHeight w:val="517"/>
        </w:trPr>
        <w:tc>
          <w:tcPr>
            <w:tcW w:w="879" w:type="dxa"/>
            <w:vAlign w:val="center"/>
          </w:tcPr>
          <w:p w14:paraId="69369D07" w14:textId="5E4BCED6"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8</w:t>
            </w:r>
          </w:p>
        </w:tc>
        <w:tc>
          <w:tcPr>
            <w:tcW w:w="4678" w:type="dxa"/>
            <w:vAlign w:val="center"/>
          </w:tcPr>
          <w:p w14:paraId="6F32FB4B" w14:textId="06DC009F" w:rsidR="001200F4" w:rsidRDefault="00404696" w:rsidP="00404696">
            <w:pPr>
              <w:pStyle w:val="Default"/>
              <w:jc w:val="both"/>
              <w:rPr>
                <w:rFonts w:ascii="Times New Roman" w:hAnsi="Times New Roman"/>
                <w:sz w:val="22"/>
                <w:szCs w:val="22"/>
              </w:rPr>
            </w:pPr>
            <w:r w:rsidRPr="00404696">
              <w:rPr>
                <w:rFonts w:ascii="Times New Roman" w:hAnsi="Times New Roman"/>
                <w:sz w:val="22"/>
                <w:szCs w:val="22"/>
              </w:rPr>
              <w:t>İşyeri talimatlarına uygun şekilde ve belirlenen yerlerde baraj borularından</w:t>
            </w:r>
            <w:r>
              <w:rPr>
                <w:rFonts w:ascii="Times New Roman" w:hAnsi="Times New Roman"/>
                <w:sz w:val="22"/>
                <w:szCs w:val="22"/>
              </w:rPr>
              <w:t xml:space="preserve"> </w:t>
            </w:r>
            <w:r w:rsidRPr="00404696">
              <w:rPr>
                <w:rFonts w:ascii="Times New Roman" w:hAnsi="Times New Roman"/>
                <w:sz w:val="22"/>
                <w:szCs w:val="22"/>
              </w:rPr>
              <w:t>numune alır.</w:t>
            </w:r>
          </w:p>
        </w:tc>
        <w:tc>
          <w:tcPr>
            <w:tcW w:w="992" w:type="dxa"/>
            <w:vAlign w:val="center"/>
          </w:tcPr>
          <w:p w14:paraId="11DF5FB7" w14:textId="2DD6ADB0" w:rsidR="001200F4" w:rsidRDefault="00404696" w:rsidP="001200F4">
            <w:pPr>
              <w:spacing w:after="0" w:line="240" w:lineRule="auto"/>
              <w:jc w:val="center"/>
              <w:rPr>
                <w:rFonts w:ascii="Times New Roman" w:hAnsi="Times New Roman" w:cs="Times New Roman"/>
                <w:lang w:val="tr-TR"/>
              </w:rPr>
            </w:pPr>
            <w:r>
              <w:rPr>
                <w:rFonts w:ascii="Times New Roman" w:hAnsi="Times New Roman" w:cs="Times New Roman"/>
                <w:lang w:val="tr-TR"/>
              </w:rPr>
              <w:t>C.3.2</w:t>
            </w:r>
          </w:p>
        </w:tc>
        <w:tc>
          <w:tcPr>
            <w:tcW w:w="1276" w:type="dxa"/>
            <w:vAlign w:val="center"/>
          </w:tcPr>
          <w:p w14:paraId="41679F82" w14:textId="6ED2ECA6"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3F5F28A0" w14:textId="0DE72E8B"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44300DBE" w14:textId="77777777" w:rsidTr="00007111">
        <w:trPr>
          <w:cantSplit/>
          <w:trHeight w:val="517"/>
        </w:trPr>
        <w:tc>
          <w:tcPr>
            <w:tcW w:w="879" w:type="dxa"/>
            <w:vAlign w:val="center"/>
          </w:tcPr>
          <w:p w14:paraId="2543B171" w14:textId="2A924004" w:rsidR="001200F4" w:rsidRPr="00126FE6" w:rsidRDefault="00E16CC4" w:rsidP="001200F4">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1200F4" w:rsidRPr="00126FE6">
              <w:rPr>
                <w:rFonts w:ascii="Times New Roman" w:hAnsi="Times New Roman" w:cs="Times New Roman"/>
                <w:lang w:val="tr-TR"/>
              </w:rPr>
              <w:t>BY.19</w:t>
            </w:r>
          </w:p>
        </w:tc>
        <w:tc>
          <w:tcPr>
            <w:tcW w:w="4678" w:type="dxa"/>
            <w:vAlign w:val="center"/>
          </w:tcPr>
          <w:p w14:paraId="30FB0914" w14:textId="52D49BDF"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 galeri yüzeyi ve zemininin İSG kurallarına uygunluğunu işyeri talimatları uyarınca gözle yapar.</w:t>
            </w:r>
          </w:p>
        </w:tc>
        <w:tc>
          <w:tcPr>
            <w:tcW w:w="992" w:type="dxa"/>
            <w:vAlign w:val="center"/>
          </w:tcPr>
          <w:p w14:paraId="5A71346E"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1-2</w:t>
            </w:r>
          </w:p>
          <w:p w14:paraId="2998139E" w14:textId="21157F90"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4</w:t>
            </w:r>
          </w:p>
        </w:tc>
        <w:tc>
          <w:tcPr>
            <w:tcW w:w="1276" w:type="dxa"/>
            <w:vAlign w:val="center"/>
          </w:tcPr>
          <w:p w14:paraId="4A355596" w14:textId="2D9527D3"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14:paraId="7B213660"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53EB39BC" w14:textId="77777777" w:rsidTr="00007111">
        <w:trPr>
          <w:cantSplit/>
          <w:trHeight w:val="517"/>
        </w:trPr>
        <w:tc>
          <w:tcPr>
            <w:tcW w:w="879" w:type="dxa"/>
            <w:vAlign w:val="center"/>
          </w:tcPr>
          <w:p w14:paraId="028BF816" w14:textId="47AE903A" w:rsidR="001200F4" w:rsidRPr="00126FE6" w:rsidRDefault="00E16CC4" w:rsidP="001200F4">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1200F4" w:rsidRPr="00126FE6">
              <w:rPr>
                <w:rFonts w:ascii="Times New Roman" w:hAnsi="Times New Roman" w:cs="Times New Roman"/>
                <w:lang w:val="tr-TR"/>
              </w:rPr>
              <w:t>BY.20</w:t>
            </w:r>
          </w:p>
        </w:tc>
        <w:tc>
          <w:tcPr>
            <w:tcW w:w="4678" w:type="dxa"/>
            <w:vAlign w:val="center"/>
          </w:tcPr>
          <w:p w14:paraId="4EB91119" w14:textId="2C2E976D"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w:t>
            </w:r>
            <w:r w:rsidRPr="0083414A">
              <w:rPr>
                <w:rFonts w:ascii="Times New Roman" w:hAnsi="Times New Roman"/>
                <w:sz w:val="22"/>
                <w:szCs w:val="22"/>
              </w:rPr>
              <w:t xml:space="preserve"> tahkimatların iş yeri talimatlarına uygunluğunun</w:t>
            </w:r>
            <w:r>
              <w:rPr>
                <w:rFonts w:ascii="Times New Roman" w:hAnsi="Times New Roman"/>
                <w:sz w:val="22"/>
                <w:szCs w:val="22"/>
              </w:rPr>
              <w:t xml:space="preserve"> </w:t>
            </w:r>
            <w:r w:rsidRPr="0083414A">
              <w:rPr>
                <w:rFonts w:ascii="Times New Roman" w:hAnsi="Times New Roman"/>
                <w:sz w:val="22"/>
                <w:szCs w:val="22"/>
              </w:rPr>
              <w:t xml:space="preserve">kontrolünü </w:t>
            </w:r>
            <w:r>
              <w:rPr>
                <w:rFonts w:ascii="Times New Roman" w:hAnsi="Times New Roman"/>
                <w:sz w:val="22"/>
                <w:szCs w:val="22"/>
              </w:rPr>
              <w:t xml:space="preserve">gözle </w:t>
            </w:r>
            <w:r w:rsidRPr="0083414A">
              <w:rPr>
                <w:rFonts w:ascii="Times New Roman" w:hAnsi="Times New Roman"/>
                <w:sz w:val="22"/>
                <w:szCs w:val="22"/>
              </w:rPr>
              <w:t>yapar.</w:t>
            </w:r>
          </w:p>
        </w:tc>
        <w:tc>
          <w:tcPr>
            <w:tcW w:w="992" w:type="dxa"/>
            <w:vAlign w:val="center"/>
          </w:tcPr>
          <w:p w14:paraId="2CD1D343" w14:textId="10633DF8"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3</w:t>
            </w:r>
          </w:p>
        </w:tc>
        <w:tc>
          <w:tcPr>
            <w:tcW w:w="1276" w:type="dxa"/>
            <w:vAlign w:val="center"/>
          </w:tcPr>
          <w:p w14:paraId="08A28065" w14:textId="31559F6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14:paraId="5D244801"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9B82435" w14:textId="77777777" w:rsidTr="00007111">
        <w:trPr>
          <w:cantSplit/>
          <w:trHeight w:val="517"/>
        </w:trPr>
        <w:tc>
          <w:tcPr>
            <w:tcW w:w="879" w:type="dxa"/>
            <w:vAlign w:val="center"/>
          </w:tcPr>
          <w:p w14:paraId="7651DFB5" w14:textId="0C923100"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1</w:t>
            </w:r>
          </w:p>
        </w:tc>
        <w:tc>
          <w:tcPr>
            <w:tcW w:w="4678" w:type="dxa"/>
            <w:vAlign w:val="center"/>
          </w:tcPr>
          <w:p w14:paraId="3E000762" w14:textId="50799300" w:rsidR="001200F4" w:rsidRPr="00126FE6" w:rsidRDefault="001200F4" w:rsidP="001200F4">
            <w:pPr>
              <w:pStyle w:val="Default"/>
              <w:jc w:val="both"/>
              <w:rPr>
                <w:rFonts w:ascii="Times New Roman" w:hAnsi="Times New Roman"/>
                <w:sz w:val="22"/>
                <w:szCs w:val="22"/>
              </w:rPr>
            </w:pPr>
            <w:r w:rsidRPr="005D4F2A">
              <w:rPr>
                <w:rFonts w:ascii="Times New Roman" w:hAnsi="Times New Roman"/>
                <w:sz w:val="22"/>
                <w:szCs w:val="22"/>
              </w:rPr>
              <w:t xml:space="preserve">Hatların, iş yeri talimatlarına göre uygunluğunun kontrolünü </w:t>
            </w:r>
            <w:r>
              <w:rPr>
                <w:rFonts w:ascii="Times New Roman" w:hAnsi="Times New Roman"/>
                <w:sz w:val="22"/>
                <w:szCs w:val="22"/>
              </w:rPr>
              <w:t xml:space="preserve">gözle </w:t>
            </w:r>
            <w:r w:rsidRPr="005D4F2A">
              <w:rPr>
                <w:rFonts w:ascii="Times New Roman" w:hAnsi="Times New Roman"/>
                <w:sz w:val="22"/>
                <w:szCs w:val="22"/>
              </w:rPr>
              <w:t>yapar.</w:t>
            </w:r>
          </w:p>
        </w:tc>
        <w:tc>
          <w:tcPr>
            <w:tcW w:w="992" w:type="dxa"/>
            <w:vAlign w:val="center"/>
          </w:tcPr>
          <w:p w14:paraId="22281258" w14:textId="4C12D32C"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1</w:t>
            </w:r>
          </w:p>
        </w:tc>
        <w:tc>
          <w:tcPr>
            <w:tcW w:w="1276" w:type="dxa"/>
            <w:vAlign w:val="center"/>
          </w:tcPr>
          <w:p w14:paraId="76548857" w14:textId="05768F32"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23FF71A9"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578CAB3" w14:textId="77777777" w:rsidTr="00007111">
        <w:trPr>
          <w:cantSplit/>
          <w:trHeight w:val="517"/>
        </w:trPr>
        <w:tc>
          <w:tcPr>
            <w:tcW w:w="879" w:type="dxa"/>
            <w:vAlign w:val="center"/>
          </w:tcPr>
          <w:p w14:paraId="4851C77E" w14:textId="2D7477CC"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2</w:t>
            </w:r>
          </w:p>
        </w:tc>
        <w:tc>
          <w:tcPr>
            <w:tcW w:w="4678" w:type="dxa"/>
            <w:vAlign w:val="center"/>
          </w:tcPr>
          <w:p w14:paraId="045EF622" w14:textId="0737D893" w:rsidR="001200F4" w:rsidRPr="00126FE6" w:rsidRDefault="001200F4" w:rsidP="001200F4">
            <w:pPr>
              <w:pStyle w:val="Default"/>
              <w:jc w:val="both"/>
              <w:rPr>
                <w:rFonts w:ascii="Times New Roman" w:hAnsi="Times New Roman"/>
                <w:sz w:val="22"/>
                <w:szCs w:val="22"/>
              </w:rPr>
            </w:pPr>
            <w:r w:rsidRPr="005D4F2A">
              <w:rPr>
                <w:rFonts w:ascii="Times New Roman" w:hAnsi="Times New Roman"/>
                <w:sz w:val="22"/>
                <w:szCs w:val="22"/>
              </w:rPr>
              <w:t>Yangın tüplerinin, yaşam hattının, yangın makarasının ve yangın</w:t>
            </w:r>
            <w:r>
              <w:rPr>
                <w:rFonts w:ascii="Times New Roman" w:hAnsi="Times New Roman"/>
                <w:sz w:val="22"/>
                <w:szCs w:val="22"/>
              </w:rPr>
              <w:t xml:space="preserve"> </w:t>
            </w:r>
            <w:r w:rsidRPr="005D4F2A">
              <w:rPr>
                <w:rFonts w:ascii="Times New Roman" w:hAnsi="Times New Roman"/>
                <w:sz w:val="22"/>
                <w:szCs w:val="22"/>
              </w:rPr>
              <w:t xml:space="preserve">levhalarının iş yeri talimatlarına göre uygunluğunun kontrolünü </w:t>
            </w:r>
            <w:r>
              <w:rPr>
                <w:rFonts w:ascii="Times New Roman" w:hAnsi="Times New Roman"/>
                <w:sz w:val="22"/>
                <w:szCs w:val="22"/>
              </w:rPr>
              <w:t xml:space="preserve">gözle </w:t>
            </w:r>
            <w:r w:rsidRPr="005D4F2A">
              <w:rPr>
                <w:rFonts w:ascii="Times New Roman" w:hAnsi="Times New Roman"/>
                <w:sz w:val="22"/>
                <w:szCs w:val="22"/>
              </w:rPr>
              <w:t>yapar.</w:t>
            </w:r>
          </w:p>
        </w:tc>
        <w:tc>
          <w:tcPr>
            <w:tcW w:w="992" w:type="dxa"/>
            <w:vAlign w:val="center"/>
          </w:tcPr>
          <w:p w14:paraId="4A152329" w14:textId="093C0EB6"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2</w:t>
            </w:r>
          </w:p>
        </w:tc>
        <w:tc>
          <w:tcPr>
            <w:tcW w:w="1276" w:type="dxa"/>
            <w:vAlign w:val="center"/>
          </w:tcPr>
          <w:p w14:paraId="27F2A733" w14:textId="23B2C197"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2305180F"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52FE6AC0" w14:textId="77777777" w:rsidTr="00007111">
        <w:trPr>
          <w:cantSplit/>
          <w:trHeight w:val="517"/>
        </w:trPr>
        <w:tc>
          <w:tcPr>
            <w:tcW w:w="879" w:type="dxa"/>
            <w:vAlign w:val="center"/>
          </w:tcPr>
          <w:p w14:paraId="5604E0EF" w14:textId="5C54616E"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3</w:t>
            </w:r>
          </w:p>
        </w:tc>
        <w:tc>
          <w:tcPr>
            <w:tcW w:w="4678" w:type="dxa"/>
            <w:vAlign w:val="center"/>
          </w:tcPr>
          <w:p w14:paraId="14361B9A" w14:textId="462498FF" w:rsidR="001200F4" w:rsidRPr="00126FE6" w:rsidRDefault="001200F4" w:rsidP="001200F4">
            <w:pPr>
              <w:pStyle w:val="Default"/>
              <w:jc w:val="both"/>
              <w:rPr>
                <w:rFonts w:ascii="Times New Roman" w:hAnsi="Times New Roman"/>
                <w:sz w:val="22"/>
                <w:szCs w:val="22"/>
              </w:rPr>
            </w:pPr>
            <w:r w:rsidRPr="00E06B68">
              <w:rPr>
                <w:rFonts w:ascii="Times New Roman" w:hAnsi="Times New Roman"/>
                <w:sz w:val="22"/>
                <w:szCs w:val="22"/>
              </w:rPr>
              <w:t>Emniyet halatları</w:t>
            </w:r>
            <w:r>
              <w:rPr>
                <w:rFonts w:ascii="Times New Roman" w:hAnsi="Times New Roman"/>
                <w:sz w:val="22"/>
                <w:szCs w:val="22"/>
              </w:rPr>
              <w:t xml:space="preserve"> </w:t>
            </w:r>
            <w:r w:rsidRPr="00E06B68">
              <w:rPr>
                <w:rFonts w:ascii="Times New Roman" w:hAnsi="Times New Roman"/>
                <w:sz w:val="22"/>
                <w:szCs w:val="22"/>
              </w:rPr>
              <w:t>ve ikaz sirenlerinin iş yeri talimatlarına uygunluğunun</w:t>
            </w:r>
            <w:r>
              <w:rPr>
                <w:rFonts w:ascii="Times New Roman" w:hAnsi="Times New Roman"/>
                <w:sz w:val="22"/>
                <w:szCs w:val="22"/>
              </w:rPr>
              <w:t xml:space="preserve"> </w:t>
            </w:r>
            <w:r w:rsidRPr="00E06B68">
              <w:rPr>
                <w:rFonts w:ascii="Times New Roman" w:hAnsi="Times New Roman"/>
                <w:sz w:val="22"/>
                <w:szCs w:val="22"/>
              </w:rPr>
              <w:t xml:space="preserve">kontrolünü </w:t>
            </w:r>
            <w:r>
              <w:rPr>
                <w:rFonts w:ascii="Times New Roman" w:hAnsi="Times New Roman"/>
                <w:sz w:val="22"/>
                <w:szCs w:val="22"/>
              </w:rPr>
              <w:t xml:space="preserve">gözle </w:t>
            </w:r>
            <w:r w:rsidRPr="00E06B68">
              <w:rPr>
                <w:rFonts w:ascii="Times New Roman" w:hAnsi="Times New Roman"/>
                <w:sz w:val="22"/>
                <w:szCs w:val="22"/>
              </w:rPr>
              <w:t>yapar.</w:t>
            </w:r>
          </w:p>
        </w:tc>
        <w:tc>
          <w:tcPr>
            <w:tcW w:w="992" w:type="dxa"/>
            <w:vAlign w:val="center"/>
          </w:tcPr>
          <w:p w14:paraId="7ACD9033" w14:textId="549685BD"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4</w:t>
            </w:r>
          </w:p>
        </w:tc>
        <w:tc>
          <w:tcPr>
            <w:tcW w:w="1276" w:type="dxa"/>
            <w:vAlign w:val="center"/>
          </w:tcPr>
          <w:p w14:paraId="3B21E9A4" w14:textId="2D957A3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1F0D0ED3" w14:textId="5A7DEEDC"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344148E0" w14:textId="77777777" w:rsidTr="00007111">
        <w:trPr>
          <w:cantSplit/>
          <w:trHeight w:val="517"/>
        </w:trPr>
        <w:tc>
          <w:tcPr>
            <w:tcW w:w="879" w:type="dxa"/>
            <w:vAlign w:val="center"/>
          </w:tcPr>
          <w:p w14:paraId="05522723" w14:textId="78B8EF5B"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4</w:t>
            </w:r>
          </w:p>
        </w:tc>
        <w:tc>
          <w:tcPr>
            <w:tcW w:w="4678" w:type="dxa"/>
            <w:vAlign w:val="center"/>
          </w:tcPr>
          <w:p w14:paraId="3BB425F5" w14:textId="78F0ABE3" w:rsidR="001200F4" w:rsidRPr="00126FE6" w:rsidRDefault="001200F4" w:rsidP="001200F4">
            <w:pPr>
              <w:pStyle w:val="Default"/>
              <w:jc w:val="both"/>
              <w:rPr>
                <w:rFonts w:ascii="Times New Roman" w:hAnsi="Times New Roman"/>
                <w:sz w:val="22"/>
                <w:szCs w:val="22"/>
              </w:rPr>
            </w:pPr>
            <w:r w:rsidRPr="00EB3907">
              <w:rPr>
                <w:rFonts w:ascii="Times New Roman" w:hAnsi="Times New Roman"/>
                <w:sz w:val="22"/>
                <w:szCs w:val="22"/>
              </w:rPr>
              <w:t>Haberleşme ve sinyalizasyon hatlarının iş yeri talimatlarına uygunluğunun</w:t>
            </w:r>
            <w:r>
              <w:rPr>
                <w:rFonts w:ascii="Times New Roman" w:hAnsi="Times New Roman"/>
                <w:sz w:val="22"/>
                <w:szCs w:val="22"/>
              </w:rPr>
              <w:t xml:space="preserve"> </w:t>
            </w:r>
            <w:r w:rsidRPr="00EB3907">
              <w:rPr>
                <w:rFonts w:ascii="Times New Roman" w:hAnsi="Times New Roman"/>
                <w:sz w:val="22"/>
                <w:szCs w:val="22"/>
              </w:rPr>
              <w:t xml:space="preserve">kontrolünü </w:t>
            </w:r>
            <w:r>
              <w:rPr>
                <w:rFonts w:ascii="Times New Roman" w:hAnsi="Times New Roman"/>
                <w:sz w:val="22"/>
                <w:szCs w:val="22"/>
              </w:rPr>
              <w:t xml:space="preserve">gözle </w:t>
            </w:r>
            <w:r w:rsidRPr="00EB3907">
              <w:rPr>
                <w:rFonts w:ascii="Times New Roman" w:hAnsi="Times New Roman"/>
                <w:sz w:val="22"/>
                <w:szCs w:val="22"/>
              </w:rPr>
              <w:t>yapar.</w:t>
            </w:r>
          </w:p>
        </w:tc>
        <w:tc>
          <w:tcPr>
            <w:tcW w:w="992" w:type="dxa"/>
            <w:vAlign w:val="center"/>
          </w:tcPr>
          <w:p w14:paraId="09210358" w14:textId="6386E62D"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5</w:t>
            </w:r>
          </w:p>
        </w:tc>
        <w:tc>
          <w:tcPr>
            <w:tcW w:w="1276" w:type="dxa"/>
            <w:vAlign w:val="center"/>
          </w:tcPr>
          <w:p w14:paraId="528A0A8E" w14:textId="49393FF6"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14C3BD49" w14:textId="3457A49F"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7C874A8" w14:textId="77777777" w:rsidTr="00007111">
        <w:trPr>
          <w:cantSplit/>
          <w:trHeight w:val="517"/>
        </w:trPr>
        <w:tc>
          <w:tcPr>
            <w:tcW w:w="879" w:type="dxa"/>
            <w:vAlign w:val="center"/>
          </w:tcPr>
          <w:p w14:paraId="47958B6C" w14:textId="0AB0D91C"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lastRenderedPageBreak/>
              <w:t>BY.25</w:t>
            </w:r>
          </w:p>
        </w:tc>
        <w:tc>
          <w:tcPr>
            <w:tcW w:w="4678" w:type="dxa"/>
            <w:vAlign w:val="center"/>
          </w:tcPr>
          <w:p w14:paraId="4F12841A" w14:textId="76049164" w:rsidR="001200F4" w:rsidRPr="00126FE6" w:rsidRDefault="001200F4" w:rsidP="001200F4">
            <w:pPr>
              <w:pStyle w:val="Default"/>
              <w:jc w:val="both"/>
              <w:rPr>
                <w:rFonts w:ascii="Times New Roman" w:hAnsi="Times New Roman"/>
                <w:sz w:val="22"/>
                <w:szCs w:val="22"/>
              </w:rPr>
            </w:pPr>
            <w:r w:rsidRPr="001818DA">
              <w:rPr>
                <w:rFonts w:ascii="Times New Roman" w:hAnsi="Times New Roman"/>
                <w:sz w:val="22"/>
                <w:szCs w:val="22"/>
              </w:rPr>
              <w:t xml:space="preserve">Acil stopların iş yeri talimatlarına uygunluğunun kontrolünü </w:t>
            </w:r>
            <w:r>
              <w:rPr>
                <w:rFonts w:ascii="Times New Roman" w:hAnsi="Times New Roman"/>
                <w:sz w:val="22"/>
                <w:szCs w:val="22"/>
              </w:rPr>
              <w:t xml:space="preserve">gözle </w:t>
            </w:r>
            <w:r w:rsidRPr="001818DA">
              <w:rPr>
                <w:rFonts w:ascii="Times New Roman" w:hAnsi="Times New Roman"/>
                <w:sz w:val="22"/>
                <w:szCs w:val="22"/>
              </w:rPr>
              <w:t>yapar.</w:t>
            </w:r>
          </w:p>
        </w:tc>
        <w:tc>
          <w:tcPr>
            <w:tcW w:w="992" w:type="dxa"/>
            <w:vAlign w:val="center"/>
          </w:tcPr>
          <w:p w14:paraId="123C404B"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3</w:t>
            </w:r>
          </w:p>
          <w:p w14:paraId="1462B96E" w14:textId="2C7B32D2"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6</w:t>
            </w:r>
          </w:p>
        </w:tc>
        <w:tc>
          <w:tcPr>
            <w:tcW w:w="1276" w:type="dxa"/>
            <w:vAlign w:val="center"/>
          </w:tcPr>
          <w:p w14:paraId="2A707E97" w14:textId="0D597743"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38B5213A" w14:textId="3C40F811"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59DD214F" w14:textId="77777777" w:rsidTr="00007111">
        <w:trPr>
          <w:cantSplit/>
          <w:trHeight w:val="517"/>
        </w:trPr>
        <w:tc>
          <w:tcPr>
            <w:tcW w:w="879" w:type="dxa"/>
            <w:vAlign w:val="center"/>
          </w:tcPr>
          <w:p w14:paraId="0030088F" w14:textId="4FB21454"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6</w:t>
            </w:r>
          </w:p>
        </w:tc>
        <w:tc>
          <w:tcPr>
            <w:tcW w:w="4678" w:type="dxa"/>
            <w:vAlign w:val="center"/>
          </w:tcPr>
          <w:p w14:paraId="4DC4F9EA" w14:textId="7A7130B7"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w:t>
            </w:r>
            <w:r w:rsidRPr="0083414A">
              <w:rPr>
                <w:rFonts w:ascii="Times New Roman" w:hAnsi="Times New Roman"/>
                <w:sz w:val="22"/>
                <w:szCs w:val="22"/>
              </w:rPr>
              <w:t xml:space="preserve"> </w:t>
            </w:r>
            <w:r>
              <w:rPr>
                <w:rFonts w:ascii="Times New Roman" w:hAnsi="Times New Roman"/>
                <w:sz w:val="22"/>
                <w:szCs w:val="22"/>
              </w:rPr>
              <w:t>diğer tesisatın</w:t>
            </w:r>
            <w:r w:rsidRPr="0083414A">
              <w:rPr>
                <w:rFonts w:ascii="Times New Roman" w:hAnsi="Times New Roman"/>
                <w:sz w:val="22"/>
                <w:szCs w:val="22"/>
              </w:rPr>
              <w:t xml:space="preserve"> iş yeri talimatlarına uygunluğunun</w:t>
            </w:r>
            <w:r>
              <w:rPr>
                <w:rFonts w:ascii="Times New Roman" w:hAnsi="Times New Roman"/>
                <w:sz w:val="22"/>
                <w:szCs w:val="22"/>
              </w:rPr>
              <w:t xml:space="preserve"> </w:t>
            </w:r>
            <w:r w:rsidRPr="0083414A">
              <w:rPr>
                <w:rFonts w:ascii="Times New Roman" w:hAnsi="Times New Roman"/>
                <w:sz w:val="22"/>
                <w:szCs w:val="22"/>
              </w:rPr>
              <w:t xml:space="preserve">kontrolünü </w:t>
            </w:r>
            <w:r>
              <w:rPr>
                <w:rFonts w:ascii="Times New Roman" w:hAnsi="Times New Roman"/>
                <w:sz w:val="22"/>
                <w:szCs w:val="22"/>
              </w:rPr>
              <w:t xml:space="preserve">gözle </w:t>
            </w:r>
            <w:r w:rsidRPr="0083414A">
              <w:rPr>
                <w:rFonts w:ascii="Times New Roman" w:hAnsi="Times New Roman"/>
                <w:sz w:val="22"/>
                <w:szCs w:val="22"/>
              </w:rPr>
              <w:t>yapar</w:t>
            </w:r>
          </w:p>
        </w:tc>
        <w:tc>
          <w:tcPr>
            <w:tcW w:w="992" w:type="dxa"/>
            <w:vAlign w:val="center"/>
          </w:tcPr>
          <w:p w14:paraId="18B4670B" w14:textId="7F3B1AD6"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7-10</w:t>
            </w:r>
          </w:p>
        </w:tc>
        <w:tc>
          <w:tcPr>
            <w:tcW w:w="1276" w:type="dxa"/>
            <w:vAlign w:val="center"/>
          </w:tcPr>
          <w:p w14:paraId="5BE1DB79" w14:textId="47A820D0"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02AD9FEE" w14:textId="17FF9FEF"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22BED5C" w14:textId="77777777" w:rsidTr="00007111">
        <w:trPr>
          <w:cantSplit/>
          <w:trHeight w:val="517"/>
        </w:trPr>
        <w:tc>
          <w:tcPr>
            <w:tcW w:w="879" w:type="dxa"/>
            <w:vAlign w:val="center"/>
          </w:tcPr>
          <w:p w14:paraId="2D7835FB" w14:textId="6CE1690F"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7</w:t>
            </w:r>
          </w:p>
        </w:tc>
        <w:tc>
          <w:tcPr>
            <w:tcW w:w="4678" w:type="dxa"/>
            <w:vAlign w:val="center"/>
          </w:tcPr>
          <w:p w14:paraId="77BBAA02" w14:textId="1B0394AF" w:rsidR="001200F4" w:rsidRPr="00126FE6" w:rsidRDefault="001200F4" w:rsidP="001200F4">
            <w:pPr>
              <w:pStyle w:val="Default"/>
              <w:jc w:val="both"/>
              <w:rPr>
                <w:rFonts w:ascii="Times New Roman" w:hAnsi="Times New Roman"/>
                <w:sz w:val="22"/>
                <w:szCs w:val="22"/>
              </w:rPr>
            </w:pPr>
            <w:r w:rsidRPr="00AA6935">
              <w:rPr>
                <w:rFonts w:ascii="Times New Roman" w:hAnsi="Times New Roman"/>
                <w:sz w:val="22"/>
                <w:szCs w:val="22"/>
              </w:rPr>
              <w:t>Açık döner aksamların iş yeri talimatlarına uygunluğunun kontrolünü</w:t>
            </w:r>
            <w:r>
              <w:rPr>
                <w:rFonts w:ascii="Times New Roman" w:hAnsi="Times New Roman"/>
                <w:sz w:val="22"/>
                <w:szCs w:val="22"/>
              </w:rPr>
              <w:t xml:space="preserve"> gözle </w:t>
            </w:r>
            <w:r w:rsidRPr="00AA6935">
              <w:rPr>
                <w:rFonts w:ascii="Times New Roman" w:hAnsi="Times New Roman"/>
                <w:sz w:val="22"/>
                <w:szCs w:val="22"/>
              </w:rPr>
              <w:t>yapar.</w:t>
            </w:r>
          </w:p>
        </w:tc>
        <w:tc>
          <w:tcPr>
            <w:tcW w:w="992" w:type="dxa"/>
            <w:vAlign w:val="center"/>
          </w:tcPr>
          <w:p w14:paraId="75760808" w14:textId="132292B5"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1</w:t>
            </w:r>
          </w:p>
        </w:tc>
        <w:tc>
          <w:tcPr>
            <w:tcW w:w="1276" w:type="dxa"/>
            <w:vAlign w:val="center"/>
          </w:tcPr>
          <w:p w14:paraId="4C1F1E1B" w14:textId="0D0617E6"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60D2CDBE"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76CA05DE" w14:textId="77777777" w:rsidTr="00007111">
        <w:trPr>
          <w:cantSplit/>
          <w:trHeight w:val="517"/>
        </w:trPr>
        <w:tc>
          <w:tcPr>
            <w:tcW w:w="879" w:type="dxa"/>
            <w:vAlign w:val="center"/>
          </w:tcPr>
          <w:p w14:paraId="3A3D9526" w14:textId="4268283C"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8</w:t>
            </w:r>
          </w:p>
        </w:tc>
        <w:tc>
          <w:tcPr>
            <w:tcW w:w="4678" w:type="dxa"/>
            <w:vAlign w:val="center"/>
          </w:tcPr>
          <w:p w14:paraId="678FAB85" w14:textId="0A6A74E1" w:rsidR="001200F4" w:rsidRPr="00126FE6" w:rsidRDefault="001200F4" w:rsidP="001200F4">
            <w:pPr>
              <w:pStyle w:val="Default"/>
              <w:jc w:val="both"/>
              <w:rPr>
                <w:rFonts w:ascii="Times New Roman" w:hAnsi="Times New Roman"/>
                <w:sz w:val="22"/>
                <w:szCs w:val="22"/>
              </w:rPr>
            </w:pPr>
            <w:r w:rsidRPr="00AA6935">
              <w:rPr>
                <w:rFonts w:ascii="Times New Roman" w:hAnsi="Times New Roman"/>
                <w:sz w:val="22"/>
                <w:szCs w:val="22"/>
              </w:rPr>
              <w:t xml:space="preserve">Yer altı tesislerinin iş yeri talimatlarına uygunluğunun kontrolünü </w:t>
            </w:r>
            <w:r>
              <w:rPr>
                <w:rFonts w:ascii="Times New Roman" w:hAnsi="Times New Roman"/>
                <w:sz w:val="22"/>
                <w:szCs w:val="22"/>
              </w:rPr>
              <w:t xml:space="preserve">gözle </w:t>
            </w:r>
            <w:r w:rsidRPr="00AA6935">
              <w:rPr>
                <w:rFonts w:ascii="Times New Roman" w:hAnsi="Times New Roman"/>
                <w:sz w:val="22"/>
                <w:szCs w:val="22"/>
              </w:rPr>
              <w:t>yapar.</w:t>
            </w:r>
          </w:p>
        </w:tc>
        <w:tc>
          <w:tcPr>
            <w:tcW w:w="992" w:type="dxa"/>
            <w:vAlign w:val="center"/>
          </w:tcPr>
          <w:p w14:paraId="0DB3E98E" w14:textId="3062EDF1"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2</w:t>
            </w:r>
          </w:p>
        </w:tc>
        <w:tc>
          <w:tcPr>
            <w:tcW w:w="1276" w:type="dxa"/>
            <w:vAlign w:val="center"/>
          </w:tcPr>
          <w:p w14:paraId="4A13B710" w14:textId="60B9CB85"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7162CFC7"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670859CA" w14:textId="77777777" w:rsidTr="00007111">
        <w:trPr>
          <w:cantSplit/>
          <w:trHeight w:val="517"/>
        </w:trPr>
        <w:tc>
          <w:tcPr>
            <w:tcW w:w="879" w:type="dxa"/>
            <w:vAlign w:val="center"/>
          </w:tcPr>
          <w:p w14:paraId="3F500A2A" w14:textId="7DB92084"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w:t>
            </w:r>
            <w:r w:rsidR="00904DAE">
              <w:rPr>
                <w:rFonts w:ascii="Times New Roman" w:hAnsi="Times New Roman" w:cs="Times New Roman"/>
                <w:lang w:val="tr-TR"/>
              </w:rPr>
              <w:t>9</w:t>
            </w:r>
          </w:p>
        </w:tc>
        <w:tc>
          <w:tcPr>
            <w:tcW w:w="4678" w:type="dxa"/>
            <w:vAlign w:val="center"/>
          </w:tcPr>
          <w:p w14:paraId="7CA2B21D" w14:textId="348F18CD" w:rsidR="001200F4" w:rsidRPr="00126FE6" w:rsidRDefault="001C45F5" w:rsidP="001200F4">
            <w:pPr>
              <w:pStyle w:val="Default"/>
              <w:jc w:val="both"/>
              <w:rPr>
                <w:rFonts w:ascii="Times New Roman" w:hAnsi="Times New Roman"/>
                <w:sz w:val="22"/>
                <w:szCs w:val="22"/>
              </w:rPr>
            </w:pPr>
            <w:r>
              <w:rPr>
                <w:rFonts w:ascii="Times New Roman" w:hAnsi="Times New Roman"/>
                <w:sz w:val="22"/>
                <w:szCs w:val="22"/>
              </w:rPr>
              <w:t>M</w:t>
            </w:r>
            <w:r w:rsidR="001200F4" w:rsidRPr="004F7B36">
              <w:rPr>
                <w:rFonts w:ascii="Times New Roman" w:hAnsi="Times New Roman"/>
                <w:sz w:val="22"/>
                <w:szCs w:val="22"/>
              </w:rPr>
              <w:t>aske değişim istasyonları (ara değişim istasyonları)</w:t>
            </w:r>
            <w:r w:rsidR="001200F4">
              <w:rPr>
                <w:rFonts w:ascii="Times New Roman" w:hAnsi="Times New Roman"/>
                <w:sz w:val="22"/>
                <w:szCs w:val="22"/>
              </w:rPr>
              <w:t xml:space="preserve"> </w:t>
            </w:r>
            <w:r w:rsidR="001200F4" w:rsidRPr="004F7B36">
              <w:rPr>
                <w:rFonts w:ascii="Times New Roman" w:hAnsi="Times New Roman"/>
                <w:sz w:val="22"/>
                <w:szCs w:val="22"/>
              </w:rPr>
              <w:t xml:space="preserve">gibi alanların iş yeri talimatlarına uygunluğunun kontrolünü </w:t>
            </w:r>
            <w:r w:rsidR="001200F4">
              <w:rPr>
                <w:rFonts w:ascii="Times New Roman" w:hAnsi="Times New Roman"/>
                <w:sz w:val="22"/>
                <w:szCs w:val="22"/>
              </w:rPr>
              <w:t xml:space="preserve">gözle </w:t>
            </w:r>
            <w:r w:rsidR="001200F4" w:rsidRPr="004F7B36">
              <w:rPr>
                <w:rFonts w:ascii="Times New Roman" w:hAnsi="Times New Roman"/>
                <w:sz w:val="22"/>
                <w:szCs w:val="22"/>
              </w:rPr>
              <w:t>yapar.</w:t>
            </w:r>
          </w:p>
        </w:tc>
        <w:tc>
          <w:tcPr>
            <w:tcW w:w="992" w:type="dxa"/>
            <w:vAlign w:val="center"/>
          </w:tcPr>
          <w:p w14:paraId="0897FFF8" w14:textId="5E4EF54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3</w:t>
            </w:r>
          </w:p>
        </w:tc>
        <w:tc>
          <w:tcPr>
            <w:tcW w:w="1276" w:type="dxa"/>
            <w:vAlign w:val="center"/>
          </w:tcPr>
          <w:p w14:paraId="4A43831E" w14:textId="24762EDC"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1B09EE51"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3412555F" w14:textId="77777777" w:rsidTr="00007111">
        <w:trPr>
          <w:cantSplit/>
          <w:trHeight w:val="517"/>
        </w:trPr>
        <w:tc>
          <w:tcPr>
            <w:tcW w:w="879" w:type="dxa"/>
            <w:vAlign w:val="center"/>
          </w:tcPr>
          <w:p w14:paraId="46697558" w14:textId="1FA27829"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sidR="00904DAE">
              <w:rPr>
                <w:rFonts w:ascii="Times New Roman" w:hAnsi="Times New Roman" w:cs="Times New Roman"/>
                <w:lang w:val="tr-TR"/>
              </w:rPr>
              <w:t>30</w:t>
            </w:r>
          </w:p>
        </w:tc>
        <w:tc>
          <w:tcPr>
            <w:tcW w:w="4678" w:type="dxa"/>
            <w:vAlign w:val="center"/>
          </w:tcPr>
          <w:p w14:paraId="56C79E70" w14:textId="169E4607" w:rsidR="001200F4" w:rsidRPr="008C5A54" w:rsidRDefault="001200F4" w:rsidP="001200F4">
            <w:pPr>
              <w:pStyle w:val="Default"/>
              <w:jc w:val="both"/>
              <w:rPr>
                <w:rFonts w:ascii="Times New Roman" w:hAnsi="Times New Roman"/>
                <w:sz w:val="22"/>
                <w:szCs w:val="22"/>
              </w:rPr>
            </w:pPr>
            <w:r w:rsidRPr="008C5A54">
              <w:rPr>
                <w:rFonts w:ascii="Times New Roman" w:hAnsi="Times New Roman"/>
                <w:sz w:val="22"/>
                <w:szCs w:val="22"/>
              </w:rPr>
              <w:t>Kontroller sırasında uygunsuzluk tespit etmesi durumunda ilgilileri bilgilendirir.</w:t>
            </w:r>
          </w:p>
        </w:tc>
        <w:tc>
          <w:tcPr>
            <w:tcW w:w="992" w:type="dxa"/>
            <w:vAlign w:val="center"/>
          </w:tcPr>
          <w:p w14:paraId="454952B2" w14:textId="39D1FBEC"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5</w:t>
            </w:r>
          </w:p>
          <w:p w14:paraId="5351DC5E" w14:textId="337C1D62"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11</w:t>
            </w:r>
          </w:p>
          <w:p w14:paraId="431616FD" w14:textId="5EF8FDC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4</w:t>
            </w:r>
          </w:p>
        </w:tc>
        <w:tc>
          <w:tcPr>
            <w:tcW w:w="1276" w:type="dxa"/>
            <w:vAlign w:val="center"/>
          </w:tcPr>
          <w:p w14:paraId="393DD0BD"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1</w:t>
            </w:r>
          </w:p>
          <w:p w14:paraId="32AA517D" w14:textId="16DE6956"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2</w:t>
            </w:r>
          </w:p>
          <w:p w14:paraId="417CBBC1" w14:textId="1AB9086F"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693BBEC4"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16B6D" w:rsidRPr="00126FE6" w14:paraId="6ADF51E5" w14:textId="77777777" w:rsidTr="00007111">
        <w:trPr>
          <w:cantSplit/>
          <w:trHeight w:val="517"/>
        </w:trPr>
        <w:tc>
          <w:tcPr>
            <w:tcW w:w="879" w:type="dxa"/>
            <w:vAlign w:val="center"/>
          </w:tcPr>
          <w:p w14:paraId="7BACF89A" w14:textId="4C21B80F"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Pr>
                <w:rFonts w:ascii="Times New Roman" w:hAnsi="Times New Roman" w:cs="Times New Roman"/>
                <w:lang w:val="tr-TR"/>
              </w:rPr>
              <w:t>3</w:t>
            </w:r>
            <w:r w:rsidR="00E51B02">
              <w:rPr>
                <w:rFonts w:ascii="Times New Roman" w:hAnsi="Times New Roman" w:cs="Times New Roman"/>
                <w:lang w:val="tr-TR"/>
              </w:rPr>
              <w:t>1</w:t>
            </w:r>
          </w:p>
        </w:tc>
        <w:tc>
          <w:tcPr>
            <w:tcW w:w="4678" w:type="dxa"/>
            <w:vAlign w:val="center"/>
          </w:tcPr>
          <w:p w14:paraId="35CA35E4" w14:textId="13F8D5FE" w:rsidR="00B16B6D" w:rsidRPr="008C5A54" w:rsidRDefault="005C6A08" w:rsidP="005C6A08">
            <w:pPr>
              <w:pStyle w:val="Default"/>
              <w:jc w:val="both"/>
              <w:rPr>
                <w:rFonts w:ascii="Times New Roman" w:hAnsi="Times New Roman"/>
                <w:sz w:val="22"/>
                <w:szCs w:val="22"/>
              </w:rPr>
            </w:pPr>
            <w:r w:rsidRPr="005C6A08">
              <w:rPr>
                <w:rFonts w:ascii="Times New Roman" w:hAnsi="Times New Roman"/>
                <w:sz w:val="22"/>
                <w:szCs w:val="22"/>
              </w:rPr>
              <w:t>Gerekli durumlarda kül ve azot hatlarını hazırlayarak iş yeri talimatlarına</w:t>
            </w:r>
            <w:r>
              <w:rPr>
                <w:rFonts w:ascii="Times New Roman" w:hAnsi="Times New Roman"/>
                <w:sz w:val="22"/>
                <w:szCs w:val="22"/>
              </w:rPr>
              <w:t xml:space="preserve"> </w:t>
            </w:r>
            <w:r w:rsidRPr="005C6A08">
              <w:rPr>
                <w:rFonts w:ascii="Times New Roman" w:hAnsi="Times New Roman"/>
                <w:sz w:val="22"/>
                <w:szCs w:val="22"/>
              </w:rPr>
              <w:t>uygun hale getirir.</w:t>
            </w:r>
          </w:p>
        </w:tc>
        <w:tc>
          <w:tcPr>
            <w:tcW w:w="992" w:type="dxa"/>
            <w:vAlign w:val="center"/>
          </w:tcPr>
          <w:p w14:paraId="29822EBE" w14:textId="01636263"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E.1.1</w:t>
            </w:r>
          </w:p>
        </w:tc>
        <w:tc>
          <w:tcPr>
            <w:tcW w:w="1276" w:type="dxa"/>
            <w:vAlign w:val="center"/>
          </w:tcPr>
          <w:p w14:paraId="0247EA5F" w14:textId="7FA70B57"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5.1</w:t>
            </w:r>
          </w:p>
        </w:tc>
        <w:tc>
          <w:tcPr>
            <w:tcW w:w="1559" w:type="dxa"/>
            <w:vAlign w:val="center"/>
          </w:tcPr>
          <w:p w14:paraId="1BF6EC98" w14:textId="4BF88A03"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16B6D" w:rsidRPr="00126FE6" w14:paraId="4D234ECF" w14:textId="77777777" w:rsidTr="00007111">
        <w:trPr>
          <w:cantSplit/>
          <w:trHeight w:val="517"/>
        </w:trPr>
        <w:tc>
          <w:tcPr>
            <w:tcW w:w="879" w:type="dxa"/>
            <w:vAlign w:val="center"/>
          </w:tcPr>
          <w:p w14:paraId="0F9AD8C9" w14:textId="4F3D82E7"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Pr>
                <w:rFonts w:ascii="Times New Roman" w:hAnsi="Times New Roman" w:cs="Times New Roman"/>
                <w:lang w:val="tr-TR"/>
              </w:rPr>
              <w:t>3</w:t>
            </w:r>
            <w:r w:rsidR="004B4C7B">
              <w:rPr>
                <w:rFonts w:ascii="Times New Roman" w:hAnsi="Times New Roman" w:cs="Times New Roman"/>
                <w:lang w:val="tr-TR"/>
              </w:rPr>
              <w:t>2</w:t>
            </w:r>
          </w:p>
        </w:tc>
        <w:tc>
          <w:tcPr>
            <w:tcW w:w="4678" w:type="dxa"/>
            <w:vAlign w:val="center"/>
          </w:tcPr>
          <w:p w14:paraId="427B5FB3" w14:textId="0F3D3A49" w:rsidR="00B16B6D" w:rsidRDefault="00A323EE" w:rsidP="00A323EE">
            <w:pPr>
              <w:pStyle w:val="Default"/>
              <w:jc w:val="both"/>
              <w:rPr>
                <w:rFonts w:ascii="Times New Roman" w:hAnsi="Times New Roman"/>
                <w:sz w:val="22"/>
                <w:szCs w:val="22"/>
              </w:rPr>
            </w:pPr>
            <w:r w:rsidRPr="00A323EE">
              <w:rPr>
                <w:rFonts w:ascii="Times New Roman" w:hAnsi="Times New Roman"/>
                <w:sz w:val="22"/>
                <w:szCs w:val="22"/>
              </w:rPr>
              <w:t>Sıcaklık arttığında, yangın çıkmaması amacıyla, tedbir işlemlerini (kül, azot,</w:t>
            </w:r>
            <w:r>
              <w:rPr>
                <w:rFonts w:ascii="Times New Roman" w:hAnsi="Times New Roman"/>
                <w:sz w:val="22"/>
                <w:szCs w:val="22"/>
              </w:rPr>
              <w:t xml:space="preserve"> </w:t>
            </w:r>
            <w:r w:rsidRPr="00A323EE">
              <w:rPr>
                <w:rFonts w:ascii="Times New Roman" w:hAnsi="Times New Roman"/>
                <w:sz w:val="22"/>
                <w:szCs w:val="22"/>
              </w:rPr>
              <w:t>beton/</w:t>
            </w:r>
            <w:proofErr w:type="spellStart"/>
            <w:r w:rsidRPr="00A323EE">
              <w:rPr>
                <w:rFonts w:ascii="Times New Roman" w:hAnsi="Times New Roman"/>
                <w:sz w:val="22"/>
                <w:szCs w:val="22"/>
              </w:rPr>
              <w:t>kesonlama</w:t>
            </w:r>
            <w:proofErr w:type="spellEnd"/>
            <w:r w:rsidRPr="00A323EE">
              <w:rPr>
                <w:rFonts w:ascii="Times New Roman" w:hAnsi="Times New Roman"/>
                <w:sz w:val="22"/>
                <w:szCs w:val="22"/>
              </w:rPr>
              <w:t xml:space="preserve"> basılması) iş yeri talimatlarına göre uygular.</w:t>
            </w:r>
          </w:p>
        </w:tc>
        <w:tc>
          <w:tcPr>
            <w:tcW w:w="992" w:type="dxa"/>
            <w:vAlign w:val="center"/>
          </w:tcPr>
          <w:p w14:paraId="12133736" w14:textId="4785CFBE"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E.1.2</w:t>
            </w:r>
          </w:p>
        </w:tc>
        <w:tc>
          <w:tcPr>
            <w:tcW w:w="1276" w:type="dxa"/>
            <w:vAlign w:val="center"/>
          </w:tcPr>
          <w:p w14:paraId="0639DCA6" w14:textId="72B46147"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5.1</w:t>
            </w:r>
          </w:p>
        </w:tc>
        <w:tc>
          <w:tcPr>
            <w:tcW w:w="1559" w:type="dxa"/>
            <w:vAlign w:val="center"/>
          </w:tcPr>
          <w:p w14:paraId="74D29176" w14:textId="18D36B1C"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16B6D" w:rsidRPr="00126FE6" w14:paraId="322BDCD9" w14:textId="77777777" w:rsidTr="00007111">
        <w:trPr>
          <w:cantSplit/>
          <w:trHeight w:val="517"/>
        </w:trPr>
        <w:tc>
          <w:tcPr>
            <w:tcW w:w="879" w:type="dxa"/>
            <w:vAlign w:val="center"/>
          </w:tcPr>
          <w:p w14:paraId="195335CF" w14:textId="05D3A7B8"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Pr>
                <w:rFonts w:ascii="Times New Roman" w:hAnsi="Times New Roman" w:cs="Times New Roman"/>
                <w:lang w:val="tr-TR"/>
              </w:rPr>
              <w:t>3</w:t>
            </w:r>
            <w:r w:rsidR="004B4C7B">
              <w:rPr>
                <w:rFonts w:ascii="Times New Roman" w:hAnsi="Times New Roman" w:cs="Times New Roman"/>
                <w:lang w:val="tr-TR"/>
              </w:rPr>
              <w:t>3</w:t>
            </w:r>
          </w:p>
        </w:tc>
        <w:tc>
          <w:tcPr>
            <w:tcW w:w="4678" w:type="dxa"/>
            <w:vAlign w:val="center"/>
          </w:tcPr>
          <w:p w14:paraId="28440298" w14:textId="2898C0E5" w:rsidR="00B16B6D" w:rsidRDefault="00A323EE" w:rsidP="00B16B6D">
            <w:pPr>
              <w:pStyle w:val="Default"/>
              <w:jc w:val="both"/>
              <w:rPr>
                <w:rFonts w:ascii="Times New Roman" w:hAnsi="Times New Roman"/>
                <w:sz w:val="22"/>
                <w:szCs w:val="22"/>
              </w:rPr>
            </w:pPr>
            <w:r w:rsidRPr="00A323EE">
              <w:rPr>
                <w:rFonts w:ascii="Times New Roman" w:hAnsi="Times New Roman"/>
                <w:sz w:val="22"/>
                <w:szCs w:val="22"/>
              </w:rPr>
              <w:t>Bekleme barajlarını iş yeri talimatlarına göre uygulamaya hazır hale getirir.</w:t>
            </w:r>
          </w:p>
        </w:tc>
        <w:tc>
          <w:tcPr>
            <w:tcW w:w="992" w:type="dxa"/>
            <w:vAlign w:val="center"/>
          </w:tcPr>
          <w:p w14:paraId="54244421" w14:textId="39FD4746"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E.1.3</w:t>
            </w:r>
          </w:p>
        </w:tc>
        <w:tc>
          <w:tcPr>
            <w:tcW w:w="1276" w:type="dxa"/>
            <w:vAlign w:val="center"/>
          </w:tcPr>
          <w:p w14:paraId="0E5687B3" w14:textId="0D04D802"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5.1</w:t>
            </w:r>
          </w:p>
        </w:tc>
        <w:tc>
          <w:tcPr>
            <w:tcW w:w="1559" w:type="dxa"/>
            <w:vAlign w:val="center"/>
          </w:tcPr>
          <w:p w14:paraId="28A08C1C" w14:textId="61765171"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16B6D" w:rsidRPr="00126FE6" w14:paraId="514E57A3" w14:textId="77777777" w:rsidTr="00007111">
        <w:trPr>
          <w:cantSplit/>
          <w:trHeight w:val="517"/>
        </w:trPr>
        <w:tc>
          <w:tcPr>
            <w:tcW w:w="879" w:type="dxa"/>
            <w:vAlign w:val="center"/>
          </w:tcPr>
          <w:p w14:paraId="2EE9DC04" w14:textId="23D6027B" w:rsidR="00B16B6D" w:rsidRDefault="00B16B6D" w:rsidP="00B16B6D">
            <w:pPr>
              <w:spacing w:after="0" w:line="240" w:lineRule="auto"/>
              <w:jc w:val="center"/>
              <w:rPr>
                <w:rFonts w:ascii="Times New Roman" w:hAnsi="Times New Roman" w:cs="Times New Roman"/>
                <w:lang w:val="tr-TR"/>
              </w:rPr>
            </w:pPr>
            <w:r>
              <w:rPr>
                <w:rFonts w:ascii="Times New Roman" w:hAnsi="Times New Roman" w:cs="Times New Roman"/>
                <w:lang w:val="tr-TR"/>
              </w:rPr>
              <w:t>*</w:t>
            </w:r>
            <w:r w:rsidRPr="00126FE6">
              <w:rPr>
                <w:rFonts w:ascii="Times New Roman" w:hAnsi="Times New Roman" w:cs="Times New Roman"/>
                <w:lang w:val="tr-TR"/>
              </w:rPr>
              <w:t>BY.</w:t>
            </w:r>
            <w:r>
              <w:rPr>
                <w:rFonts w:ascii="Times New Roman" w:hAnsi="Times New Roman" w:cs="Times New Roman"/>
                <w:lang w:val="tr-TR"/>
              </w:rPr>
              <w:t>3</w:t>
            </w:r>
            <w:r w:rsidR="004B4C7B">
              <w:rPr>
                <w:rFonts w:ascii="Times New Roman" w:hAnsi="Times New Roman" w:cs="Times New Roman"/>
                <w:lang w:val="tr-TR"/>
              </w:rPr>
              <w:t>4</w:t>
            </w:r>
          </w:p>
        </w:tc>
        <w:tc>
          <w:tcPr>
            <w:tcW w:w="4678" w:type="dxa"/>
            <w:vAlign w:val="center"/>
          </w:tcPr>
          <w:p w14:paraId="5CAA54E0" w14:textId="0C241B3D" w:rsidR="00B16B6D" w:rsidRDefault="00E51B02" w:rsidP="00B16B6D">
            <w:pPr>
              <w:pStyle w:val="Default"/>
              <w:jc w:val="both"/>
              <w:rPr>
                <w:rFonts w:ascii="Times New Roman" w:hAnsi="Times New Roman"/>
                <w:sz w:val="22"/>
                <w:szCs w:val="22"/>
              </w:rPr>
            </w:pPr>
            <w:r w:rsidRPr="00E51B02">
              <w:rPr>
                <w:rFonts w:ascii="Times New Roman" w:hAnsi="Times New Roman"/>
                <w:sz w:val="22"/>
                <w:szCs w:val="22"/>
              </w:rPr>
              <w:t>Amirinden aldığı talimatlar doğrultusunda baraj yapar.</w:t>
            </w:r>
          </w:p>
        </w:tc>
        <w:tc>
          <w:tcPr>
            <w:tcW w:w="992" w:type="dxa"/>
            <w:vAlign w:val="center"/>
          </w:tcPr>
          <w:p w14:paraId="0D8703E6" w14:textId="26DC9524"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E.2.1</w:t>
            </w:r>
          </w:p>
        </w:tc>
        <w:tc>
          <w:tcPr>
            <w:tcW w:w="1276" w:type="dxa"/>
            <w:vAlign w:val="center"/>
          </w:tcPr>
          <w:p w14:paraId="0FAD3EF6" w14:textId="2FBAAA24" w:rsidR="00B16B6D" w:rsidRDefault="00FC4FEB" w:rsidP="00B16B6D">
            <w:pPr>
              <w:spacing w:after="0" w:line="240" w:lineRule="auto"/>
              <w:jc w:val="center"/>
              <w:rPr>
                <w:rFonts w:ascii="Times New Roman" w:hAnsi="Times New Roman" w:cs="Times New Roman"/>
                <w:lang w:val="tr-TR"/>
              </w:rPr>
            </w:pPr>
            <w:r>
              <w:rPr>
                <w:rFonts w:ascii="Times New Roman" w:hAnsi="Times New Roman" w:cs="Times New Roman"/>
                <w:lang w:val="tr-TR"/>
              </w:rPr>
              <w:t>5.2</w:t>
            </w:r>
          </w:p>
        </w:tc>
        <w:tc>
          <w:tcPr>
            <w:tcW w:w="1559" w:type="dxa"/>
            <w:vAlign w:val="center"/>
          </w:tcPr>
          <w:p w14:paraId="045523E2" w14:textId="316E65F7" w:rsidR="00B16B6D" w:rsidRPr="00126FE6" w:rsidRDefault="00B16B6D" w:rsidP="00B16B6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361C" w:rsidRPr="00126FE6" w14:paraId="31F2CE2D" w14:textId="77777777" w:rsidTr="00007111">
        <w:trPr>
          <w:cantSplit/>
          <w:trHeight w:val="517"/>
        </w:trPr>
        <w:tc>
          <w:tcPr>
            <w:tcW w:w="879" w:type="dxa"/>
            <w:vAlign w:val="center"/>
          </w:tcPr>
          <w:p w14:paraId="6688977A" w14:textId="5BB85129" w:rsidR="00C5361C" w:rsidRDefault="00C5361C" w:rsidP="00C5361C">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Pr>
                <w:rFonts w:ascii="Times New Roman" w:hAnsi="Times New Roman" w:cs="Times New Roman"/>
                <w:lang w:val="tr-TR"/>
              </w:rPr>
              <w:t>35</w:t>
            </w:r>
          </w:p>
        </w:tc>
        <w:tc>
          <w:tcPr>
            <w:tcW w:w="4678" w:type="dxa"/>
            <w:vAlign w:val="center"/>
          </w:tcPr>
          <w:p w14:paraId="21280B2C" w14:textId="251FDB94" w:rsidR="00C5361C" w:rsidRDefault="00C5361C" w:rsidP="00C5361C">
            <w:pPr>
              <w:pStyle w:val="Default"/>
              <w:jc w:val="both"/>
              <w:rPr>
                <w:rFonts w:ascii="Times New Roman" w:hAnsi="Times New Roman"/>
                <w:sz w:val="22"/>
                <w:szCs w:val="22"/>
              </w:rPr>
            </w:pPr>
            <w:r>
              <w:rPr>
                <w:rFonts w:ascii="Times New Roman" w:hAnsi="Times New Roman"/>
                <w:sz w:val="22"/>
                <w:szCs w:val="22"/>
              </w:rPr>
              <w:t>Talimatta belirtilen yöntemle yangına müdahale eder.</w:t>
            </w:r>
          </w:p>
        </w:tc>
        <w:tc>
          <w:tcPr>
            <w:tcW w:w="992" w:type="dxa"/>
            <w:vAlign w:val="center"/>
          </w:tcPr>
          <w:p w14:paraId="18416763" w14:textId="1A8C1215"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E.2.2-4</w:t>
            </w:r>
          </w:p>
        </w:tc>
        <w:tc>
          <w:tcPr>
            <w:tcW w:w="1276" w:type="dxa"/>
            <w:vAlign w:val="center"/>
          </w:tcPr>
          <w:p w14:paraId="2027F09F" w14:textId="17436186"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5.2</w:t>
            </w:r>
          </w:p>
        </w:tc>
        <w:tc>
          <w:tcPr>
            <w:tcW w:w="1559" w:type="dxa"/>
            <w:vAlign w:val="center"/>
          </w:tcPr>
          <w:p w14:paraId="3746CB52" w14:textId="734A78FD" w:rsidR="00C5361C" w:rsidRPr="00126FE6" w:rsidRDefault="00C5361C" w:rsidP="00C5361C">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361C" w:rsidRPr="00126FE6" w14:paraId="1D05DF14" w14:textId="77777777" w:rsidTr="00007111">
        <w:trPr>
          <w:cantSplit/>
          <w:trHeight w:val="517"/>
        </w:trPr>
        <w:tc>
          <w:tcPr>
            <w:tcW w:w="879" w:type="dxa"/>
            <w:vAlign w:val="center"/>
          </w:tcPr>
          <w:p w14:paraId="6B713E5F" w14:textId="4873268A" w:rsidR="00C5361C" w:rsidRDefault="00C5361C" w:rsidP="00C5361C">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w:t>
            </w:r>
            <w:r>
              <w:rPr>
                <w:rFonts w:ascii="Times New Roman" w:hAnsi="Times New Roman" w:cs="Times New Roman"/>
                <w:lang w:val="tr-TR"/>
              </w:rPr>
              <w:t>36</w:t>
            </w:r>
          </w:p>
        </w:tc>
        <w:tc>
          <w:tcPr>
            <w:tcW w:w="4678" w:type="dxa"/>
            <w:vAlign w:val="center"/>
          </w:tcPr>
          <w:p w14:paraId="7272C017" w14:textId="536C4448" w:rsidR="00C5361C" w:rsidRDefault="00C5361C" w:rsidP="00C5361C">
            <w:pPr>
              <w:pStyle w:val="Default"/>
              <w:jc w:val="both"/>
              <w:rPr>
                <w:rFonts w:ascii="Times New Roman" w:hAnsi="Times New Roman"/>
                <w:sz w:val="22"/>
                <w:szCs w:val="22"/>
              </w:rPr>
            </w:pPr>
            <w:r w:rsidRPr="00C5361C">
              <w:rPr>
                <w:rFonts w:ascii="Times New Roman" w:hAnsi="Times New Roman"/>
                <w:sz w:val="22"/>
                <w:szCs w:val="22"/>
              </w:rPr>
              <w:t>Gerekli durumlarda aldığı talimatlar uyarınca dolgu yapar.</w:t>
            </w:r>
          </w:p>
        </w:tc>
        <w:tc>
          <w:tcPr>
            <w:tcW w:w="992" w:type="dxa"/>
            <w:vAlign w:val="center"/>
          </w:tcPr>
          <w:p w14:paraId="37401CAE" w14:textId="648FB954"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E.3.1</w:t>
            </w:r>
          </w:p>
        </w:tc>
        <w:tc>
          <w:tcPr>
            <w:tcW w:w="1276" w:type="dxa"/>
            <w:vAlign w:val="center"/>
          </w:tcPr>
          <w:p w14:paraId="31990F76" w14:textId="2F850745"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5.3</w:t>
            </w:r>
          </w:p>
        </w:tc>
        <w:tc>
          <w:tcPr>
            <w:tcW w:w="1559" w:type="dxa"/>
            <w:vAlign w:val="center"/>
          </w:tcPr>
          <w:p w14:paraId="57F2E9F2" w14:textId="0B106DF6" w:rsidR="00C5361C" w:rsidRPr="00126FE6" w:rsidRDefault="00C5361C" w:rsidP="00C5361C">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361C" w:rsidRPr="00126FE6" w14:paraId="06FF9EA4" w14:textId="77777777" w:rsidTr="00007111">
        <w:trPr>
          <w:cantSplit/>
          <w:trHeight w:val="517"/>
        </w:trPr>
        <w:tc>
          <w:tcPr>
            <w:tcW w:w="879" w:type="dxa"/>
            <w:vAlign w:val="center"/>
          </w:tcPr>
          <w:p w14:paraId="0C71E573" w14:textId="15FD5C6F" w:rsidR="00C5361C" w:rsidRDefault="00123912" w:rsidP="00123912">
            <w:pPr>
              <w:spacing w:after="0" w:line="240" w:lineRule="auto"/>
              <w:jc w:val="center"/>
              <w:rPr>
                <w:rFonts w:ascii="Times New Roman" w:hAnsi="Times New Roman" w:cs="Times New Roman"/>
                <w:lang w:val="tr-TR"/>
              </w:rPr>
            </w:pPr>
            <w:r>
              <w:rPr>
                <w:rFonts w:ascii="Times New Roman" w:hAnsi="Times New Roman" w:cs="Times New Roman"/>
                <w:lang w:val="tr-TR"/>
              </w:rPr>
              <w:t>BY.37</w:t>
            </w:r>
          </w:p>
        </w:tc>
        <w:tc>
          <w:tcPr>
            <w:tcW w:w="4678" w:type="dxa"/>
            <w:vAlign w:val="center"/>
          </w:tcPr>
          <w:p w14:paraId="087C2B32" w14:textId="2193E556" w:rsidR="00C5361C" w:rsidRDefault="00123912" w:rsidP="00123912">
            <w:pPr>
              <w:pStyle w:val="Default"/>
              <w:jc w:val="both"/>
              <w:rPr>
                <w:rFonts w:ascii="Times New Roman" w:hAnsi="Times New Roman"/>
                <w:sz w:val="22"/>
                <w:szCs w:val="22"/>
              </w:rPr>
            </w:pPr>
            <w:r w:rsidRPr="00123912">
              <w:rPr>
                <w:rFonts w:ascii="Times New Roman" w:hAnsi="Times New Roman"/>
                <w:sz w:val="22"/>
                <w:szCs w:val="22"/>
              </w:rPr>
              <w:t>Aldığı talimatlar uyarınca yangın sonrasında barajın açılması işlemlerinin</w:t>
            </w:r>
            <w:r>
              <w:rPr>
                <w:rFonts w:ascii="Times New Roman" w:hAnsi="Times New Roman"/>
                <w:sz w:val="22"/>
                <w:szCs w:val="22"/>
              </w:rPr>
              <w:t xml:space="preserve"> </w:t>
            </w:r>
            <w:r w:rsidRPr="00123912">
              <w:rPr>
                <w:rFonts w:ascii="Times New Roman" w:hAnsi="Times New Roman"/>
                <w:sz w:val="22"/>
                <w:szCs w:val="22"/>
              </w:rPr>
              <w:t>takibini yapar.</w:t>
            </w:r>
          </w:p>
        </w:tc>
        <w:tc>
          <w:tcPr>
            <w:tcW w:w="992" w:type="dxa"/>
            <w:vAlign w:val="center"/>
          </w:tcPr>
          <w:p w14:paraId="1E91DC68" w14:textId="2243817A"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E.3.2</w:t>
            </w:r>
          </w:p>
        </w:tc>
        <w:tc>
          <w:tcPr>
            <w:tcW w:w="1276" w:type="dxa"/>
            <w:vAlign w:val="center"/>
          </w:tcPr>
          <w:p w14:paraId="5CC140F2" w14:textId="72B8E0A3" w:rsidR="00C5361C" w:rsidRDefault="00C5361C" w:rsidP="00C5361C">
            <w:pPr>
              <w:spacing w:after="0" w:line="240" w:lineRule="auto"/>
              <w:jc w:val="center"/>
              <w:rPr>
                <w:rFonts w:ascii="Times New Roman" w:hAnsi="Times New Roman" w:cs="Times New Roman"/>
                <w:lang w:val="tr-TR"/>
              </w:rPr>
            </w:pPr>
            <w:r>
              <w:rPr>
                <w:rFonts w:ascii="Times New Roman" w:hAnsi="Times New Roman" w:cs="Times New Roman"/>
                <w:lang w:val="tr-TR"/>
              </w:rPr>
              <w:t>5.3</w:t>
            </w:r>
          </w:p>
        </w:tc>
        <w:tc>
          <w:tcPr>
            <w:tcW w:w="1559" w:type="dxa"/>
            <w:vAlign w:val="center"/>
          </w:tcPr>
          <w:p w14:paraId="7CE56278" w14:textId="3240B638" w:rsidR="00C5361C" w:rsidRPr="00126FE6" w:rsidRDefault="00C5361C" w:rsidP="00C5361C">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bl>
    <w:p w14:paraId="2115075E" w14:textId="30F91B4C" w:rsidR="00EE0889" w:rsidRDefault="0081518E" w:rsidP="00CC7CF9">
      <w:pPr>
        <w:spacing w:before="240"/>
        <w:rPr>
          <w:rFonts w:ascii="Times New Roman" w:hAnsi="Times New Roman" w:cs="Times New Roman"/>
          <w:lang w:val="tr-TR"/>
        </w:rPr>
      </w:pPr>
      <w:r w:rsidRPr="00126FE6">
        <w:rPr>
          <w:rFonts w:ascii="Times New Roman" w:hAnsi="Times New Roman" w:cs="Times New Roman"/>
          <w:lang w:val="tr-TR"/>
        </w:rPr>
        <w:t>(*) Performans sınavında başarılması zorunlu kritik adımlar.</w:t>
      </w:r>
    </w:p>
    <w:p w14:paraId="2115075F" w14:textId="77777777" w:rsidR="00CC7CF9" w:rsidRPr="00126FE6" w:rsidRDefault="00CC7CF9" w:rsidP="00CC7CF9">
      <w:pPr>
        <w:spacing w:before="240"/>
        <w:rPr>
          <w:rFonts w:ascii="Times New Roman" w:hAnsi="Times New Roman" w:cs="Times New Roman"/>
          <w:b/>
          <w:bCs/>
          <w:color w:val="000000"/>
          <w:lang w:val="tr-TR" w:eastAsia="tr-TR"/>
        </w:rPr>
      </w:pPr>
    </w:p>
    <w:p w14:paraId="3914CC9F" w14:textId="77777777" w:rsidR="00B81EC0" w:rsidRDefault="00B81EC0" w:rsidP="00DA5F90">
      <w:pPr>
        <w:spacing w:after="0" w:line="240" w:lineRule="auto"/>
        <w:jc w:val="center"/>
        <w:rPr>
          <w:rFonts w:ascii="Times New Roman" w:hAnsi="Times New Roman" w:cs="Times New Roman"/>
          <w:b/>
          <w:bCs/>
          <w:color w:val="000000"/>
          <w:lang w:val="tr-TR" w:eastAsia="tr-TR"/>
        </w:rPr>
        <w:sectPr w:rsidR="00B81EC0" w:rsidSect="007D6DF9">
          <w:headerReference w:type="default" r:id="rId19"/>
          <w:pgSz w:w="11906" w:h="16838"/>
          <w:pgMar w:top="1134" w:right="1418" w:bottom="851" w:left="1418" w:header="567" w:footer="45"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81EC0" w:rsidRPr="00126FE6" w14:paraId="4A59BC01" w14:textId="77777777" w:rsidTr="00384989">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6DFAD211" w14:textId="72CABA5D" w:rsidR="00B81EC0" w:rsidRPr="00126FE6" w:rsidRDefault="00B81EC0" w:rsidP="00384989">
            <w:pPr>
              <w:pStyle w:val="stBilgi1"/>
              <w:spacing w:after="120"/>
              <w:jc w:val="center"/>
              <w:rPr>
                <w:rFonts w:ascii="Times New Roman" w:hAnsi="Times New Roman"/>
                <w:b/>
                <w:bCs/>
                <w:color w:val="000000"/>
                <w:sz w:val="24"/>
                <w:szCs w:val="24"/>
                <w:lang w:val="tr-TR"/>
              </w:rPr>
            </w:pPr>
            <w:r w:rsidRPr="00126FE6">
              <w:rPr>
                <w:rFonts w:ascii="Times New Roman" w:hAnsi="Times New Roman"/>
                <w:b/>
                <w:bCs/>
                <w:color w:val="000000"/>
                <w:sz w:val="24"/>
                <w:szCs w:val="24"/>
                <w:lang w:val="tr-TR"/>
              </w:rPr>
              <w:lastRenderedPageBreak/>
              <w:t xml:space="preserve">REFERANS KODU </w:t>
            </w:r>
            <w:r w:rsidRPr="00126FE6">
              <w:rPr>
                <w:rFonts w:ascii="Times New Roman" w:hAnsi="Times New Roman"/>
                <w:b/>
                <w:sz w:val="24"/>
                <w:szCs w:val="24"/>
                <w:lang w:val="tr-TR"/>
              </w:rPr>
              <w:t>YERALTI İŞ SAĞLIĞI VE GÜVENLİĞİ ÇALIŞMALARINI YÜRÜTME</w:t>
            </w:r>
            <w:r w:rsidRPr="00126FE6">
              <w:rPr>
                <w:rFonts w:ascii="Times New Roman" w:hAnsi="Times New Roman"/>
                <w:b/>
                <w:bCs/>
                <w:color w:val="000000"/>
                <w:sz w:val="24"/>
                <w:szCs w:val="24"/>
                <w:lang w:val="tr-TR"/>
              </w:rPr>
              <w:t xml:space="preserve"> </w:t>
            </w:r>
            <w:r w:rsidR="00D15C15">
              <w:rPr>
                <w:rFonts w:ascii="Times New Roman" w:hAnsi="Times New Roman"/>
                <w:b/>
                <w:bCs/>
                <w:color w:val="000000"/>
                <w:sz w:val="24"/>
                <w:szCs w:val="24"/>
                <w:lang w:val="tr-TR"/>
              </w:rPr>
              <w:t xml:space="preserve">(METAL MADENİ/DİĞER MADEN) </w:t>
            </w:r>
            <w:r w:rsidRPr="00126FE6">
              <w:rPr>
                <w:rFonts w:ascii="Times New Roman" w:hAnsi="Times New Roman"/>
                <w:b/>
                <w:bCs/>
                <w:color w:val="000000"/>
                <w:sz w:val="24"/>
                <w:szCs w:val="24"/>
                <w:lang w:val="tr-TR"/>
              </w:rPr>
              <w:t xml:space="preserve">YETERLİLİK BİRİMİ </w:t>
            </w:r>
          </w:p>
        </w:tc>
      </w:tr>
      <w:tr w:rsidR="00B81EC0" w:rsidRPr="00126FE6" w14:paraId="73B18934" w14:textId="77777777" w:rsidTr="00384989">
        <w:trPr>
          <w:trHeight w:val="754"/>
          <w:jc w:val="center"/>
        </w:trPr>
        <w:tc>
          <w:tcPr>
            <w:tcW w:w="567" w:type="dxa"/>
            <w:tcBorders>
              <w:top w:val="single" w:sz="4" w:space="0" w:color="000000"/>
            </w:tcBorders>
            <w:shd w:val="clear" w:color="auto" w:fill="C6D9F1"/>
            <w:tcMar>
              <w:left w:w="85" w:type="dxa"/>
              <w:right w:w="85" w:type="dxa"/>
            </w:tcMar>
            <w:vAlign w:val="center"/>
          </w:tcPr>
          <w:p w14:paraId="6F8E4681"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4033C264" w14:textId="77777777" w:rsidR="00B81EC0" w:rsidRPr="00126FE6" w:rsidRDefault="00B81EC0" w:rsidP="00384989">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CB55604" w14:textId="1E74227C" w:rsidR="00B81EC0" w:rsidRPr="00126FE6" w:rsidRDefault="00D15C15" w:rsidP="00384989">
            <w:pPr>
              <w:spacing w:after="0"/>
              <w:rPr>
                <w:rFonts w:ascii="Times New Roman" w:hAnsi="Times New Roman" w:cs="Times New Roman"/>
                <w:color w:val="000000"/>
                <w:sz w:val="24"/>
                <w:szCs w:val="24"/>
                <w:lang w:val="tr-TR"/>
              </w:rPr>
            </w:pPr>
            <w:r w:rsidRPr="00126FE6">
              <w:rPr>
                <w:rFonts w:ascii="Times New Roman" w:hAnsi="Times New Roman" w:cs="Times New Roman"/>
                <w:sz w:val="24"/>
                <w:szCs w:val="24"/>
                <w:lang w:val="tr-TR"/>
              </w:rPr>
              <w:t>Yeraltı İş Sağlığı ve Güvenliği Çalışmalarını Yürütme</w:t>
            </w:r>
            <w:r>
              <w:rPr>
                <w:rFonts w:ascii="Times New Roman" w:hAnsi="Times New Roman" w:cs="Times New Roman"/>
                <w:sz w:val="24"/>
                <w:szCs w:val="24"/>
                <w:lang w:val="tr-TR"/>
              </w:rPr>
              <w:t xml:space="preserve"> (Metal Madeni/Diğer Maden)</w:t>
            </w:r>
          </w:p>
        </w:tc>
      </w:tr>
      <w:tr w:rsidR="00B81EC0" w:rsidRPr="00126FE6" w14:paraId="7DC26D46" w14:textId="77777777" w:rsidTr="00384989">
        <w:trPr>
          <w:trHeight w:val="510"/>
          <w:jc w:val="center"/>
        </w:trPr>
        <w:tc>
          <w:tcPr>
            <w:tcW w:w="567" w:type="dxa"/>
            <w:shd w:val="clear" w:color="auto" w:fill="C6D9F1"/>
            <w:tcMar>
              <w:left w:w="85" w:type="dxa"/>
              <w:right w:w="85" w:type="dxa"/>
            </w:tcMar>
            <w:vAlign w:val="center"/>
          </w:tcPr>
          <w:p w14:paraId="7CE9811B"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50AD455" w14:textId="77777777" w:rsidR="00B81EC0" w:rsidRPr="00126FE6" w:rsidRDefault="00B81EC0" w:rsidP="00384989">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B808D88"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81EC0" w:rsidRPr="00126FE6" w14:paraId="1E12BBB5" w14:textId="77777777" w:rsidTr="00384989">
        <w:trPr>
          <w:trHeight w:val="510"/>
          <w:jc w:val="center"/>
        </w:trPr>
        <w:tc>
          <w:tcPr>
            <w:tcW w:w="567" w:type="dxa"/>
            <w:shd w:val="clear" w:color="auto" w:fill="C6D9F1"/>
            <w:tcMar>
              <w:left w:w="85" w:type="dxa"/>
              <w:right w:w="85" w:type="dxa"/>
            </w:tcMar>
            <w:vAlign w:val="center"/>
          </w:tcPr>
          <w:p w14:paraId="26E71296"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09C0DD96" w14:textId="77777777" w:rsidR="00B81EC0" w:rsidRPr="00126FE6" w:rsidRDefault="00B81EC0" w:rsidP="00384989">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SEVİYE</w:t>
            </w:r>
          </w:p>
        </w:tc>
        <w:tc>
          <w:tcPr>
            <w:tcW w:w="5670" w:type="dxa"/>
            <w:tcMar>
              <w:left w:w="85" w:type="dxa"/>
              <w:right w:w="85" w:type="dxa"/>
            </w:tcMar>
            <w:vAlign w:val="center"/>
          </w:tcPr>
          <w:p w14:paraId="470175D8"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4</w:t>
            </w:r>
          </w:p>
        </w:tc>
      </w:tr>
      <w:tr w:rsidR="00B81EC0" w:rsidRPr="00126FE6" w14:paraId="43A74D00" w14:textId="77777777" w:rsidTr="00384989">
        <w:trPr>
          <w:trHeight w:val="510"/>
          <w:jc w:val="center"/>
        </w:trPr>
        <w:tc>
          <w:tcPr>
            <w:tcW w:w="567" w:type="dxa"/>
            <w:shd w:val="clear" w:color="auto" w:fill="C6D9F1"/>
            <w:tcMar>
              <w:left w:w="85" w:type="dxa"/>
              <w:right w:w="85" w:type="dxa"/>
            </w:tcMar>
            <w:vAlign w:val="center"/>
          </w:tcPr>
          <w:p w14:paraId="4FB7D93B"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5B159B67" w14:textId="77777777" w:rsidR="00B81EC0" w:rsidRPr="00126FE6" w:rsidRDefault="00B81EC0" w:rsidP="00384989">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66F798A1"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81EC0" w:rsidRPr="00126FE6" w14:paraId="2D3FB0A4" w14:textId="77777777" w:rsidTr="00384989">
        <w:trPr>
          <w:trHeight w:val="395"/>
          <w:jc w:val="center"/>
        </w:trPr>
        <w:tc>
          <w:tcPr>
            <w:tcW w:w="567" w:type="dxa"/>
            <w:vMerge w:val="restart"/>
            <w:shd w:val="clear" w:color="auto" w:fill="C6D9F1"/>
            <w:tcMar>
              <w:left w:w="85" w:type="dxa"/>
              <w:right w:w="85" w:type="dxa"/>
            </w:tcMar>
            <w:vAlign w:val="center"/>
          </w:tcPr>
          <w:p w14:paraId="0441E427"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6EDA55E7" w14:textId="77777777" w:rsidR="00B81EC0" w:rsidRPr="00126FE6" w:rsidRDefault="00B81EC0" w:rsidP="00384989">
            <w:pPr>
              <w:pStyle w:val="AralkYok"/>
              <w:spacing w:after="200"/>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491E5F6D" w14:textId="77777777" w:rsidR="00B81EC0" w:rsidRPr="00126FE6" w:rsidRDefault="00B81EC0" w:rsidP="00384989">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81EC0" w:rsidRPr="00126FE6" w14:paraId="190EBB27" w14:textId="77777777" w:rsidTr="00384989">
        <w:trPr>
          <w:trHeight w:val="431"/>
          <w:jc w:val="center"/>
        </w:trPr>
        <w:tc>
          <w:tcPr>
            <w:tcW w:w="567" w:type="dxa"/>
            <w:vMerge/>
            <w:shd w:val="clear" w:color="auto" w:fill="C6D9F1"/>
            <w:tcMar>
              <w:left w:w="85" w:type="dxa"/>
              <w:right w:w="85" w:type="dxa"/>
            </w:tcMar>
            <w:vAlign w:val="center"/>
          </w:tcPr>
          <w:p w14:paraId="7F684776"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E8A696F" w14:textId="77777777" w:rsidR="00B81EC0" w:rsidRPr="00126FE6" w:rsidRDefault="00B81EC0" w:rsidP="00384989">
            <w:pPr>
              <w:pStyle w:val="AralkYok"/>
              <w:spacing w:after="200"/>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7EFBB2FE" w14:textId="77777777" w:rsidR="00B81EC0" w:rsidRPr="00126FE6" w:rsidRDefault="00B81EC0" w:rsidP="00384989">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00</w:t>
            </w:r>
          </w:p>
        </w:tc>
      </w:tr>
      <w:tr w:rsidR="00B81EC0" w:rsidRPr="00126FE6" w14:paraId="3A49349F" w14:textId="77777777" w:rsidTr="00384989">
        <w:trPr>
          <w:trHeight w:val="409"/>
          <w:jc w:val="center"/>
        </w:trPr>
        <w:tc>
          <w:tcPr>
            <w:tcW w:w="567" w:type="dxa"/>
            <w:vMerge/>
            <w:shd w:val="clear" w:color="auto" w:fill="C6D9F1"/>
            <w:tcMar>
              <w:left w:w="85" w:type="dxa"/>
              <w:right w:w="85" w:type="dxa"/>
            </w:tcMar>
            <w:vAlign w:val="center"/>
          </w:tcPr>
          <w:p w14:paraId="652E8AD4"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4590C1AE" w14:textId="77777777" w:rsidR="00B81EC0" w:rsidRPr="00126FE6" w:rsidRDefault="00B81EC0" w:rsidP="00384989">
            <w:pPr>
              <w:pStyle w:val="AralkYok"/>
              <w:spacing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5D6301CE" w14:textId="77777777" w:rsidR="00B81EC0" w:rsidRPr="00126FE6" w:rsidRDefault="00B81EC0" w:rsidP="00384989">
            <w:pPr>
              <w:pStyle w:val="AralkYok"/>
              <w:spacing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81EC0" w:rsidRPr="00126FE6" w14:paraId="5E3E33B8" w14:textId="77777777" w:rsidTr="00384989">
        <w:trPr>
          <w:trHeight w:val="454"/>
          <w:jc w:val="center"/>
        </w:trPr>
        <w:tc>
          <w:tcPr>
            <w:tcW w:w="567" w:type="dxa"/>
            <w:shd w:val="clear" w:color="auto" w:fill="C6D9F1"/>
            <w:tcMar>
              <w:left w:w="85" w:type="dxa"/>
              <w:right w:w="85" w:type="dxa"/>
            </w:tcMar>
            <w:vAlign w:val="center"/>
          </w:tcPr>
          <w:p w14:paraId="25748A1C"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2E31F8E" w14:textId="77777777" w:rsidR="00B81EC0" w:rsidRPr="00126FE6" w:rsidRDefault="00B81EC0" w:rsidP="00384989">
            <w:pPr>
              <w:spacing w:after="0" w:line="240" w:lineRule="auto"/>
              <w:rPr>
                <w:rFonts w:ascii="Times New Roman" w:hAnsi="Times New Roman" w:cs="Times New Roman"/>
                <w:b/>
                <w:sz w:val="24"/>
                <w:szCs w:val="24"/>
                <w:lang w:val="tr-TR"/>
              </w:rPr>
            </w:pPr>
            <w:r w:rsidRPr="00126FE6">
              <w:rPr>
                <w:rFonts w:ascii="Times New Roman" w:hAnsi="Times New Roman" w:cs="Times New Roman"/>
                <w:b/>
                <w:bCs/>
                <w:sz w:val="24"/>
                <w:szCs w:val="24"/>
                <w:lang w:val="tr-TR"/>
              </w:rPr>
              <w:t xml:space="preserve"> YETERLİLİK BİRİMİNE KAYNAK TEŞKİL EDEN MESLEK STANDARDI</w:t>
            </w:r>
          </w:p>
        </w:tc>
      </w:tr>
      <w:tr w:rsidR="00B81EC0" w:rsidRPr="00126FE6" w14:paraId="74801986" w14:textId="77777777" w:rsidTr="00384989">
        <w:trPr>
          <w:trHeight w:val="418"/>
          <w:jc w:val="center"/>
        </w:trPr>
        <w:tc>
          <w:tcPr>
            <w:tcW w:w="10278" w:type="dxa"/>
            <w:gridSpan w:val="3"/>
            <w:shd w:val="clear" w:color="auto" w:fill="FFFFFF"/>
            <w:tcMar>
              <w:left w:w="85" w:type="dxa"/>
              <w:right w:w="85" w:type="dxa"/>
            </w:tcMar>
            <w:vAlign w:val="center"/>
          </w:tcPr>
          <w:p w14:paraId="13530F56"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22UMS0794-4 Yeraltı İş Sağlığı ve Güvenliği Elemanı (Seviye 4) Ulusal Meslek Standardı</w:t>
            </w:r>
          </w:p>
        </w:tc>
      </w:tr>
      <w:tr w:rsidR="00B81EC0" w:rsidRPr="00126FE6" w14:paraId="7ED626EB" w14:textId="77777777" w:rsidTr="00384989">
        <w:trPr>
          <w:trHeight w:val="454"/>
          <w:jc w:val="center"/>
        </w:trPr>
        <w:tc>
          <w:tcPr>
            <w:tcW w:w="567" w:type="dxa"/>
            <w:shd w:val="clear" w:color="auto" w:fill="C6D9F1"/>
            <w:tcMar>
              <w:left w:w="85" w:type="dxa"/>
              <w:right w:w="85" w:type="dxa"/>
            </w:tcMar>
            <w:vAlign w:val="center"/>
          </w:tcPr>
          <w:p w14:paraId="71602E3A"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11DA4D5A" w14:textId="77777777" w:rsidR="00B81EC0" w:rsidRPr="00126FE6" w:rsidRDefault="00B81EC0" w:rsidP="00384989">
            <w:pPr>
              <w:spacing w:before="120"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ĞRENME KAZANIMLARI</w:t>
            </w:r>
          </w:p>
        </w:tc>
      </w:tr>
      <w:tr w:rsidR="00B81EC0" w:rsidRPr="00126FE6" w14:paraId="1A6D22CF" w14:textId="77777777" w:rsidTr="00384989">
        <w:trPr>
          <w:trHeight w:val="397"/>
          <w:jc w:val="center"/>
        </w:trPr>
        <w:tc>
          <w:tcPr>
            <w:tcW w:w="10278" w:type="dxa"/>
            <w:gridSpan w:val="3"/>
            <w:shd w:val="clear" w:color="auto" w:fill="auto"/>
            <w:tcMar>
              <w:left w:w="85" w:type="dxa"/>
              <w:right w:w="85" w:type="dxa"/>
            </w:tcMar>
            <w:vAlign w:val="center"/>
          </w:tcPr>
          <w:p w14:paraId="78A01288" w14:textId="77777777" w:rsidR="00B81EC0" w:rsidRDefault="00B81EC0" w:rsidP="00384989">
            <w:pPr>
              <w:pStyle w:val="AralkYok"/>
              <w:jc w:val="both"/>
              <w:rPr>
                <w:rFonts w:ascii="Times New Roman" w:hAnsi="Times New Roman" w:cs="Times New Roman"/>
                <w:b/>
                <w:bCs/>
                <w:sz w:val="24"/>
                <w:szCs w:val="24"/>
                <w:u w:val="single"/>
              </w:rPr>
            </w:pPr>
          </w:p>
          <w:p w14:paraId="2FF3F3B4" w14:textId="77777777" w:rsidR="00B81EC0" w:rsidRPr="00126FE6" w:rsidRDefault="00B81EC0" w:rsidP="00384989">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Öğrenme Çıktısı 1: İSG, çevre ve kalite gerekliliklerini uygular.</w:t>
            </w:r>
          </w:p>
          <w:p w14:paraId="3CD90374" w14:textId="77777777" w:rsidR="00B81EC0" w:rsidRPr="00126FE6" w:rsidRDefault="00B81EC0" w:rsidP="00384989">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6C66426B"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1: Üretim işlemlerinde İSG kurallarını uygular.</w:t>
            </w:r>
          </w:p>
          <w:p w14:paraId="2A0EF570"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2: Üretim işlemlerinde çevre koruma gerekliliklerini uygular.</w:t>
            </w:r>
          </w:p>
          <w:p w14:paraId="1AEA9930"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3: Üretim işlemlerinde kalite gerekliliklerini uygular.</w:t>
            </w:r>
          </w:p>
          <w:p w14:paraId="35039590" w14:textId="77777777" w:rsidR="00B81EC0" w:rsidRPr="00126FE6" w:rsidRDefault="00B81EC0" w:rsidP="00384989">
            <w:pPr>
              <w:pStyle w:val="AralkYok"/>
              <w:spacing w:line="276" w:lineRule="auto"/>
              <w:jc w:val="both"/>
              <w:rPr>
                <w:rFonts w:ascii="Times New Roman" w:hAnsi="Times New Roman" w:cs="Times New Roman"/>
                <w:b/>
                <w:bCs/>
                <w:sz w:val="24"/>
                <w:szCs w:val="24"/>
              </w:rPr>
            </w:pPr>
          </w:p>
          <w:p w14:paraId="658D87F5"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
                <w:bCs/>
                <w:sz w:val="24"/>
                <w:szCs w:val="24"/>
                <w:u w:val="single"/>
              </w:rPr>
              <w:t>Öğrenme Çıktısı 2: İş organizasyonunu yapar.</w:t>
            </w:r>
          </w:p>
          <w:p w14:paraId="01A5A942" w14:textId="77777777" w:rsidR="00B81EC0" w:rsidRPr="00126FE6" w:rsidRDefault="00B81EC0" w:rsidP="00384989">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4B5B07FE"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1: Günlük iş planı yapar.</w:t>
            </w:r>
          </w:p>
          <w:p w14:paraId="7E4E6BE5" w14:textId="77777777" w:rsidR="00B81EC0" w:rsidRPr="00126FE6" w:rsidRDefault="00B81EC0" w:rsidP="00384989">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2: İş için gerekli araç, gereç ve malzemeyi kontrol eder.</w:t>
            </w:r>
          </w:p>
          <w:p w14:paraId="1EE294E1" w14:textId="77777777" w:rsidR="00B81EC0" w:rsidRPr="00126FE6" w:rsidRDefault="00B81EC0" w:rsidP="00384989">
            <w:pPr>
              <w:pStyle w:val="AralkYok"/>
              <w:jc w:val="both"/>
              <w:rPr>
                <w:rFonts w:ascii="Times New Roman" w:hAnsi="Times New Roman" w:cs="Times New Roman"/>
                <w:bCs/>
                <w:sz w:val="24"/>
                <w:szCs w:val="24"/>
              </w:rPr>
            </w:pPr>
          </w:p>
          <w:p w14:paraId="75764C0F" w14:textId="718D4DF8" w:rsidR="00B81EC0" w:rsidRPr="00126FE6" w:rsidRDefault="00B81EC0" w:rsidP="00384989">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w:t>
            </w:r>
            <w:r w:rsidR="00D15C15">
              <w:rPr>
                <w:rFonts w:ascii="Times New Roman" w:hAnsi="Times New Roman" w:cs="Times New Roman"/>
                <w:b/>
                <w:bCs/>
                <w:sz w:val="24"/>
                <w:szCs w:val="24"/>
                <w:u w:val="single"/>
              </w:rPr>
              <w:t>3</w:t>
            </w:r>
            <w:r w:rsidRPr="00126FE6">
              <w:rPr>
                <w:rFonts w:ascii="Times New Roman" w:hAnsi="Times New Roman" w:cs="Times New Roman"/>
                <w:b/>
                <w:bCs/>
                <w:sz w:val="24"/>
                <w:szCs w:val="24"/>
                <w:u w:val="single"/>
              </w:rPr>
              <w:t>: Yeraltında İSG saha kontrolü yapar.</w:t>
            </w:r>
          </w:p>
          <w:p w14:paraId="5650D0DC" w14:textId="0C766CE0" w:rsidR="00B81EC0" w:rsidRPr="00126FE6" w:rsidRDefault="00D15C15" w:rsidP="00384989">
            <w:pPr>
              <w:pStyle w:val="AralkYok"/>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B81EC0" w:rsidRPr="00126FE6">
              <w:rPr>
                <w:rFonts w:ascii="Times New Roman" w:hAnsi="Times New Roman" w:cs="Times New Roman"/>
                <w:b/>
                <w:bCs/>
                <w:sz w:val="24"/>
                <w:szCs w:val="24"/>
              </w:rPr>
              <w:t>lt Öğrenme Kazanımları:</w:t>
            </w:r>
          </w:p>
          <w:p w14:paraId="2A802D88" w14:textId="602DFC4E" w:rsidR="00D15C15" w:rsidRDefault="00D15C15" w:rsidP="00384989">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26FE6">
              <w:rPr>
                <w:rFonts w:ascii="Times New Roman" w:hAnsi="Times New Roman" w:cs="Times New Roman"/>
                <w:bCs/>
                <w:sz w:val="24"/>
                <w:szCs w:val="24"/>
              </w:rPr>
              <w:t>Ocak havasının ölçümünü yapar.</w:t>
            </w:r>
          </w:p>
          <w:p w14:paraId="75697A09" w14:textId="2FB4146C" w:rsidR="00B81EC0" w:rsidRPr="00126FE6" w:rsidRDefault="00D15C15" w:rsidP="00384989">
            <w:pPr>
              <w:pStyle w:val="AralkYok"/>
              <w:jc w:val="both"/>
              <w:rPr>
                <w:rFonts w:ascii="Times New Roman" w:hAnsi="Times New Roman" w:cs="Times New Roman"/>
                <w:bCs/>
                <w:sz w:val="24"/>
                <w:szCs w:val="24"/>
              </w:rPr>
            </w:pPr>
            <w:r>
              <w:rPr>
                <w:rFonts w:ascii="Times New Roman" w:hAnsi="Times New Roman" w:cs="Times New Roman"/>
                <w:bCs/>
                <w:sz w:val="24"/>
                <w:szCs w:val="24"/>
              </w:rPr>
              <w:t>3</w:t>
            </w:r>
            <w:r w:rsidR="00B81EC0" w:rsidRPr="00126FE6">
              <w:rPr>
                <w:rFonts w:ascii="Times New Roman" w:hAnsi="Times New Roman" w:cs="Times New Roman"/>
                <w:bCs/>
                <w:sz w:val="24"/>
                <w:szCs w:val="24"/>
              </w:rPr>
              <w:t>.</w:t>
            </w:r>
            <w:r>
              <w:rPr>
                <w:rFonts w:ascii="Times New Roman" w:hAnsi="Times New Roman" w:cs="Times New Roman"/>
                <w:bCs/>
                <w:sz w:val="24"/>
                <w:szCs w:val="24"/>
              </w:rPr>
              <w:t>2</w:t>
            </w:r>
            <w:r w:rsidR="00B81EC0" w:rsidRPr="00126FE6">
              <w:rPr>
                <w:rFonts w:ascii="Times New Roman" w:hAnsi="Times New Roman" w:cs="Times New Roman"/>
                <w:bCs/>
                <w:sz w:val="24"/>
                <w:szCs w:val="24"/>
              </w:rPr>
              <w:t>: Galeri zemin ve yüzeylerinin kontrolünü yapar</w:t>
            </w:r>
          </w:p>
          <w:p w14:paraId="6A7B9D9C" w14:textId="2B468B85" w:rsidR="00B81EC0" w:rsidRPr="00126FE6" w:rsidRDefault="00D15C15" w:rsidP="00384989">
            <w:pPr>
              <w:pStyle w:val="AralkYok"/>
              <w:jc w:val="both"/>
              <w:rPr>
                <w:rFonts w:ascii="Times New Roman" w:hAnsi="Times New Roman" w:cs="Times New Roman"/>
                <w:bCs/>
                <w:sz w:val="24"/>
                <w:szCs w:val="24"/>
              </w:rPr>
            </w:pPr>
            <w:r>
              <w:rPr>
                <w:rFonts w:ascii="Times New Roman" w:hAnsi="Times New Roman" w:cs="Times New Roman"/>
                <w:bCs/>
                <w:sz w:val="24"/>
                <w:szCs w:val="24"/>
              </w:rPr>
              <w:t>3</w:t>
            </w:r>
            <w:r w:rsidR="00B81EC0" w:rsidRPr="00126FE6">
              <w:rPr>
                <w:rFonts w:ascii="Times New Roman" w:hAnsi="Times New Roman" w:cs="Times New Roman"/>
                <w:bCs/>
                <w:sz w:val="24"/>
                <w:szCs w:val="24"/>
              </w:rPr>
              <w:t>.</w:t>
            </w:r>
            <w:r>
              <w:rPr>
                <w:rFonts w:ascii="Times New Roman" w:hAnsi="Times New Roman" w:cs="Times New Roman"/>
                <w:bCs/>
                <w:sz w:val="24"/>
                <w:szCs w:val="24"/>
              </w:rPr>
              <w:t>3</w:t>
            </w:r>
            <w:r w:rsidR="00B81EC0" w:rsidRPr="00126FE6">
              <w:rPr>
                <w:rFonts w:ascii="Times New Roman" w:hAnsi="Times New Roman" w:cs="Times New Roman"/>
                <w:bCs/>
                <w:sz w:val="24"/>
                <w:szCs w:val="24"/>
              </w:rPr>
              <w:t>: Tesisatın kontrolünü yapar.</w:t>
            </w:r>
          </w:p>
          <w:p w14:paraId="59EAFE1B" w14:textId="7F2DE3EA" w:rsidR="00B81EC0" w:rsidRPr="00126FE6" w:rsidRDefault="00D15C15" w:rsidP="00384989">
            <w:pPr>
              <w:pStyle w:val="AralkYok"/>
              <w:jc w:val="both"/>
              <w:rPr>
                <w:rFonts w:ascii="Times New Roman" w:hAnsi="Times New Roman" w:cs="Times New Roman"/>
                <w:bCs/>
                <w:sz w:val="24"/>
                <w:szCs w:val="24"/>
              </w:rPr>
            </w:pPr>
            <w:r>
              <w:rPr>
                <w:rFonts w:ascii="Times New Roman" w:hAnsi="Times New Roman" w:cs="Times New Roman"/>
                <w:bCs/>
                <w:sz w:val="24"/>
                <w:szCs w:val="24"/>
              </w:rPr>
              <w:t>3.</w:t>
            </w:r>
            <w:r w:rsidR="00B81EC0" w:rsidRPr="00126FE6">
              <w:rPr>
                <w:rFonts w:ascii="Times New Roman" w:hAnsi="Times New Roman" w:cs="Times New Roman"/>
                <w:bCs/>
                <w:sz w:val="24"/>
                <w:szCs w:val="24"/>
              </w:rPr>
              <w:t>3: Makine ve ekipman kontrolünü yapar.</w:t>
            </w:r>
          </w:p>
          <w:p w14:paraId="676EA2EC" w14:textId="77777777" w:rsidR="00B81EC0" w:rsidRPr="00126FE6" w:rsidRDefault="00B81EC0" w:rsidP="00D15C15">
            <w:pPr>
              <w:pStyle w:val="AralkYok"/>
              <w:jc w:val="both"/>
              <w:rPr>
                <w:rFonts w:ascii="Times New Roman" w:hAnsi="Times New Roman" w:cs="Times New Roman"/>
                <w:b/>
                <w:bCs/>
                <w:sz w:val="24"/>
                <w:szCs w:val="24"/>
              </w:rPr>
            </w:pPr>
          </w:p>
        </w:tc>
      </w:tr>
      <w:tr w:rsidR="00B81EC0" w:rsidRPr="00126FE6" w14:paraId="66C27A1B" w14:textId="77777777" w:rsidTr="003849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67DD2854"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A610325" w14:textId="77777777" w:rsidR="00B81EC0" w:rsidRPr="00126FE6" w:rsidRDefault="00B81EC0" w:rsidP="00384989">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LÇME VE DEĞERLENDİRME</w:t>
            </w:r>
          </w:p>
        </w:tc>
      </w:tr>
      <w:tr w:rsidR="00B81EC0" w:rsidRPr="00126FE6" w14:paraId="3E074A94" w14:textId="77777777" w:rsidTr="003849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DD34B94"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w:t>
            </w:r>
            <w:proofErr w:type="gramStart"/>
            <w:r w:rsidRPr="00126FE6">
              <w:rPr>
                <w:rFonts w:ascii="Times New Roman" w:hAnsi="Times New Roman" w:cs="Times New Roman"/>
                <w:b/>
                <w:sz w:val="24"/>
                <w:szCs w:val="24"/>
                <w:lang w:val="tr-TR"/>
              </w:rPr>
              <w:t>8 a</w:t>
            </w:r>
            <w:proofErr w:type="gramEnd"/>
            <w:r w:rsidRPr="00126FE6">
              <w:rPr>
                <w:rFonts w:ascii="Times New Roman" w:hAnsi="Times New Roman" w:cs="Times New Roman"/>
                <w:b/>
                <w:sz w:val="24"/>
                <w:szCs w:val="24"/>
                <w:lang w:val="tr-TR"/>
              </w:rPr>
              <w:t>) Teorik Sınav</w:t>
            </w:r>
          </w:p>
        </w:tc>
      </w:tr>
      <w:tr w:rsidR="00B81EC0" w:rsidRPr="00126FE6" w14:paraId="60084F5F" w14:textId="77777777" w:rsidTr="003849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8C4D320" w14:textId="24130BC1" w:rsidR="00B81EC0" w:rsidRPr="00126FE6" w:rsidRDefault="00B81EC0" w:rsidP="00384989">
            <w:pPr>
              <w:autoSpaceDE w:val="0"/>
              <w:autoSpaceDN w:val="0"/>
              <w:adjustRightInd w:val="0"/>
              <w:spacing w:after="0" w:line="240" w:lineRule="auto"/>
              <w:jc w:val="both"/>
              <w:rPr>
                <w:rFonts w:ascii="Times New Roman" w:hAnsi="Times New Roman" w:cs="Times New Roman"/>
                <w:sz w:val="24"/>
                <w:szCs w:val="24"/>
                <w:lang w:val="tr-TR" w:eastAsia="tr-TR"/>
              </w:rPr>
            </w:pPr>
            <w:r w:rsidRPr="00126FE6">
              <w:rPr>
                <w:rFonts w:ascii="Times New Roman" w:hAnsi="Times New Roman" w:cs="Times New Roman"/>
                <w:b/>
                <w:sz w:val="24"/>
                <w:szCs w:val="24"/>
                <w:lang w:val="tr-TR" w:eastAsia="tr-TR"/>
              </w:rPr>
              <w:t xml:space="preserve">Teorik Sınav (T1): </w:t>
            </w:r>
            <w:r w:rsidR="000B09B4">
              <w:rPr>
                <w:rFonts w:ascii="Times New Roman" w:hAnsi="Times New Roman" w:cs="Times New Roman"/>
                <w:sz w:val="24"/>
                <w:szCs w:val="24"/>
                <w:lang w:val="tr-TR" w:eastAsia="tr-TR"/>
              </w:rPr>
              <w:t>B</w:t>
            </w:r>
            <w:r w:rsidRPr="00126FE6">
              <w:rPr>
                <w:rFonts w:ascii="Times New Roman" w:hAnsi="Times New Roman" w:cs="Times New Roman"/>
                <w:sz w:val="24"/>
                <w:szCs w:val="24"/>
                <w:lang w:val="tr-TR" w:eastAsia="tr-TR"/>
              </w:rPr>
              <w:t xml:space="preserve">2 yeterlilik birimine yönelik teorik sınav, Ek </w:t>
            </w:r>
            <w:r w:rsidR="000B09B4">
              <w:rPr>
                <w:rFonts w:ascii="Times New Roman" w:hAnsi="Times New Roman" w:cs="Times New Roman"/>
                <w:sz w:val="24"/>
                <w:szCs w:val="24"/>
                <w:lang w:val="tr-TR" w:eastAsia="tr-TR"/>
              </w:rPr>
              <w:t>B</w:t>
            </w:r>
            <w:r w:rsidRPr="00126FE6">
              <w:rPr>
                <w:rFonts w:ascii="Times New Roman" w:hAnsi="Times New Roman" w:cs="Times New Roman"/>
                <w:sz w:val="24"/>
                <w:szCs w:val="24"/>
                <w:lang w:val="tr-TR" w:eastAsia="tr-TR"/>
              </w:rPr>
              <w:t xml:space="preserve">2-2’de yer alan Bilgiler Kontrol Listesine göre gerçekleştirilir. Teorik sınavda adaylara en </w:t>
            </w:r>
            <w:r w:rsidRPr="005E4164">
              <w:rPr>
                <w:rFonts w:ascii="Times New Roman" w:hAnsi="Times New Roman" w:cs="Times New Roman"/>
                <w:sz w:val="24"/>
                <w:szCs w:val="24"/>
                <w:lang w:val="tr-TR" w:eastAsia="tr-TR"/>
              </w:rPr>
              <w:t xml:space="preserve">az </w:t>
            </w:r>
            <w:r w:rsidR="00D80724" w:rsidRPr="005E4164">
              <w:rPr>
                <w:rFonts w:ascii="Times New Roman" w:hAnsi="Times New Roman" w:cs="Times New Roman"/>
                <w:sz w:val="24"/>
                <w:szCs w:val="24"/>
                <w:lang w:val="tr-TR" w:eastAsia="tr-TR"/>
              </w:rPr>
              <w:t>beş</w:t>
            </w:r>
            <w:r w:rsidRPr="005E4164">
              <w:rPr>
                <w:rFonts w:ascii="Times New Roman" w:hAnsi="Times New Roman" w:cs="Times New Roman"/>
                <w:sz w:val="24"/>
                <w:szCs w:val="24"/>
                <w:lang w:val="tr-TR" w:eastAsia="tr-TR"/>
              </w:rPr>
              <w:t xml:space="preserve"> (</w:t>
            </w:r>
            <w:r w:rsidR="00D80724" w:rsidRPr="005E4164">
              <w:rPr>
                <w:rFonts w:ascii="Times New Roman" w:hAnsi="Times New Roman" w:cs="Times New Roman"/>
                <w:sz w:val="24"/>
                <w:szCs w:val="24"/>
                <w:lang w:val="tr-TR" w:eastAsia="tr-TR"/>
              </w:rPr>
              <w:t>5</w:t>
            </w:r>
            <w:r w:rsidRPr="005E4164">
              <w:rPr>
                <w:rFonts w:ascii="Times New Roman" w:hAnsi="Times New Roman" w:cs="Times New Roman"/>
                <w:sz w:val="24"/>
                <w:szCs w:val="24"/>
                <w:lang w:val="tr-TR" w:eastAsia="tr-TR"/>
              </w:rPr>
              <w:t>) soruluk,</w:t>
            </w:r>
            <w:r w:rsidRPr="00126FE6">
              <w:rPr>
                <w:rFonts w:ascii="Times New Roman" w:hAnsi="Times New Roman" w:cs="Times New Roman"/>
                <w:sz w:val="24"/>
                <w:szCs w:val="24"/>
                <w:lang w:val="tr-TR" w:eastAsia="tr-TR"/>
              </w:rPr>
              <w:t xml:space="preserve"> dört (4) seçenekli, çoktan seçmeli ve her biri eşit puan değerinde olan sorularla düzenlenmiş yazılı sınav uygulanmalıdır. Teorik sınavda yanlış cevaplandırılmış sorulardan herhangi bir puan indirimi yapılmaz. Sınavda adaylara her soru için asgari bir buçuk (1,5) dakika zaman verilir. T1 sınavında soruların en az </w:t>
            </w:r>
            <w:proofErr w:type="gramStart"/>
            <w:r>
              <w:rPr>
                <w:rFonts w:ascii="Times New Roman" w:hAnsi="Times New Roman" w:cs="Times New Roman"/>
                <w:sz w:val="24"/>
                <w:szCs w:val="24"/>
                <w:lang w:val="tr-TR" w:eastAsia="tr-TR"/>
              </w:rPr>
              <w:t>%60</w:t>
            </w:r>
            <w:proofErr w:type="gramEnd"/>
            <w:r>
              <w:rPr>
                <w:rFonts w:ascii="Times New Roman" w:hAnsi="Times New Roman" w:cs="Times New Roman"/>
                <w:sz w:val="24"/>
                <w:szCs w:val="24"/>
                <w:lang w:val="tr-TR" w:eastAsia="tr-TR"/>
              </w:rPr>
              <w:t xml:space="preserve">’ına </w:t>
            </w:r>
            <w:r w:rsidRPr="00126FE6">
              <w:rPr>
                <w:rFonts w:ascii="Times New Roman" w:hAnsi="Times New Roman" w:cs="Times New Roman"/>
                <w:sz w:val="24"/>
                <w:szCs w:val="24"/>
                <w:lang w:val="tr-TR" w:eastAsia="tr-TR"/>
              </w:rPr>
              <w:t xml:space="preserve">doğru yanıt veren aday başarılı sayılır. Sınav soruları, bu birimde teorik sınav ile ölçülmesi öngörülen tüm bilgi ifadelerini (Ek </w:t>
            </w:r>
            <w:r w:rsidR="000B09B4">
              <w:rPr>
                <w:rFonts w:ascii="Times New Roman" w:hAnsi="Times New Roman" w:cs="Times New Roman"/>
                <w:sz w:val="24"/>
                <w:szCs w:val="24"/>
                <w:lang w:val="tr-TR" w:eastAsia="tr-TR"/>
              </w:rPr>
              <w:t>B</w:t>
            </w:r>
            <w:r w:rsidRPr="00126FE6">
              <w:rPr>
                <w:rFonts w:ascii="Times New Roman" w:hAnsi="Times New Roman" w:cs="Times New Roman"/>
                <w:sz w:val="24"/>
                <w:szCs w:val="24"/>
                <w:lang w:val="tr-TR" w:eastAsia="tr-TR"/>
              </w:rPr>
              <w:t>2-2) ölçmelidir.</w:t>
            </w:r>
          </w:p>
          <w:p w14:paraId="71E457C7" w14:textId="77777777" w:rsidR="00B81EC0" w:rsidRPr="00126FE6" w:rsidRDefault="00B81EC0" w:rsidP="00384989">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B81EC0" w:rsidRPr="00126FE6" w14:paraId="777AE069" w14:textId="77777777" w:rsidTr="003849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39D9E6E0"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lastRenderedPageBreak/>
              <w:t xml:space="preserve"> 8 b) Performansa Dayalı Sınav</w:t>
            </w:r>
          </w:p>
        </w:tc>
      </w:tr>
      <w:tr w:rsidR="00B81EC0" w:rsidRPr="00126FE6" w14:paraId="5D5DEA52" w14:textId="77777777" w:rsidTr="003849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40000F76" w14:textId="39B7B852" w:rsidR="00B81EC0" w:rsidRPr="00126FE6" w:rsidRDefault="00B81EC0" w:rsidP="00384989">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b/>
                <w:sz w:val="24"/>
                <w:szCs w:val="24"/>
                <w:lang w:val="tr-TR"/>
              </w:rPr>
              <w:t>Performansa Dayalı Sınav (P1):</w:t>
            </w:r>
            <w:r w:rsidRPr="00126FE6">
              <w:rPr>
                <w:rFonts w:ascii="Times New Roman" w:hAnsi="Times New Roman" w:cs="Times New Roman"/>
                <w:sz w:val="24"/>
                <w:szCs w:val="24"/>
                <w:lang w:val="tr-TR"/>
              </w:rPr>
              <w:t xml:space="preserve"> Performans sınavı Ek </w:t>
            </w:r>
            <w:r w:rsidR="000B09B4">
              <w:rPr>
                <w:rFonts w:ascii="Times New Roman" w:hAnsi="Times New Roman" w:cs="Times New Roman"/>
                <w:sz w:val="24"/>
                <w:szCs w:val="24"/>
                <w:lang w:val="tr-TR"/>
              </w:rPr>
              <w:t>B</w:t>
            </w:r>
            <w:r w:rsidRPr="00126FE6">
              <w:rPr>
                <w:rFonts w:ascii="Times New Roman" w:hAnsi="Times New Roman" w:cs="Times New Roman"/>
                <w:sz w:val="24"/>
                <w:szCs w:val="24"/>
                <w:lang w:val="tr-TR"/>
              </w:rPr>
              <w:t xml:space="preserve">2-2’de yer alan “Beceri ve Yetkinlikler” kontrol listesine göre gerçek veya gerçeğine uygun olarak düzenlenmiş çalışma ortamında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proofErr w:type="gramStart"/>
            <w:r w:rsidRPr="00126FE6">
              <w:rPr>
                <w:rFonts w:ascii="Times New Roman" w:hAnsi="Times New Roman" w:cs="Times New Roman"/>
                <w:sz w:val="24"/>
                <w:szCs w:val="24"/>
                <w:lang w:val="tr-TR"/>
              </w:rPr>
              <w:t>%80</w:t>
            </w:r>
            <w:proofErr w:type="gramEnd"/>
            <w:r w:rsidRPr="00126FE6">
              <w:rPr>
                <w:rFonts w:ascii="Times New Roman" w:hAnsi="Times New Roman" w:cs="Times New Roman"/>
                <w:sz w:val="24"/>
                <w:szCs w:val="24"/>
                <w:lang w:val="tr-TR"/>
              </w:rPr>
              <w:t xml:space="preserve"> başarı göstermesi gerekir. Performansa dayalı sınavın süresi, belirlenen kapsamda, gerçek uygulama şartlarındaki süreye karşılık gelmelidir. Beceri ve yetkinlik ifadelerinin (Ek </w:t>
            </w:r>
            <w:r w:rsidR="000B09B4">
              <w:rPr>
                <w:rFonts w:ascii="Times New Roman" w:hAnsi="Times New Roman" w:cs="Times New Roman"/>
                <w:sz w:val="24"/>
                <w:szCs w:val="24"/>
                <w:lang w:val="tr-TR"/>
              </w:rPr>
              <w:t>B</w:t>
            </w:r>
            <w:r w:rsidRPr="00126FE6">
              <w:rPr>
                <w:rFonts w:ascii="Times New Roman" w:hAnsi="Times New Roman" w:cs="Times New Roman"/>
                <w:sz w:val="24"/>
                <w:szCs w:val="24"/>
                <w:lang w:val="tr-TR"/>
              </w:rPr>
              <w:t>2-2) tamamı performansa dayalı sınav ile ölçülmelidir.</w:t>
            </w:r>
          </w:p>
        </w:tc>
      </w:tr>
      <w:tr w:rsidR="00B81EC0" w:rsidRPr="00126FE6" w14:paraId="6CAED85A" w14:textId="77777777" w:rsidTr="003849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6F33E6D" w14:textId="77777777" w:rsidR="00B81EC0" w:rsidRPr="00126FE6" w:rsidRDefault="00B81EC0" w:rsidP="00384989">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c) </w:t>
            </w:r>
            <w:r w:rsidRPr="00126FE6">
              <w:rPr>
                <w:rFonts w:ascii="Times New Roman" w:hAnsi="Times New Roman" w:cs="Times New Roman"/>
                <w:b/>
                <w:bCs/>
                <w:sz w:val="24"/>
                <w:szCs w:val="24"/>
                <w:lang w:val="tr-TR"/>
              </w:rPr>
              <w:t>Ölçme ve Değerlendirmeye İlişkin Diğer Koşullar</w:t>
            </w:r>
          </w:p>
        </w:tc>
      </w:tr>
      <w:tr w:rsidR="00B81EC0" w:rsidRPr="00126FE6" w14:paraId="71B452CE" w14:textId="77777777" w:rsidTr="003849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AAEDF2C" w14:textId="77777777" w:rsidR="00B81EC0" w:rsidRPr="00126FE6" w:rsidRDefault="00B81EC0" w:rsidP="00384989">
            <w:pPr>
              <w:spacing w:after="0" w:line="240" w:lineRule="auto"/>
              <w:jc w:val="both"/>
              <w:rPr>
                <w:rFonts w:ascii="Times New Roman" w:hAnsi="Times New Roman" w:cs="Times New Roman"/>
                <w:bCs/>
                <w:sz w:val="24"/>
                <w:szCs w:val="24"/>
                <w:lang w:val="tr-TR"/>
              </w:rPr>
            </w:pPr>
            <w:r w:rsidRPr="00126FE6">
              <w:rPr>
                <w:rFonts w:ascii="Times New Roman" w:hAnsi="Times New Roman" w:cs="Times New Roman"/>
                <w:bCs/>
                <w:sz w:val="24"/>
                <w:szCs w:val="24"/>
                <w:lang w:val="tr-TR"/>
              </w:rPr>
              <w:t>Yeterlilik biriminin geçerlilik süresi sınavın başarıldığı tarihten itibaren iki (2) yıldır.</w:t>
            </w:r>
          </w:p>
        </w:tc>
      </w:tr>
      <w:tr w:rsidR="00B81EC0" w:rsidRPr="00126FE6" w14:paraId="1A4AA270" w14:textId="77777777" w:rsidTr="00384989">
        <w:trPr>
          <w:trHeight w:val="1066"/>
          <w:jc w:val="center"/>
        </w:trPr>
        <w:tc>
          <w:tcPr>
            <w:tcW w:w="567" w:type="dxa"/>
            <w:shd w:val="clear" w:color="auto" w:fill="C6D9F1"/>
            <w:tcMar>
              <w:left w:w="85" w:type="dxa"/>
              <w:right w:w="85" w:type="dxa"/>
            </w:tcMar>
            <w:vAlign w:val="center"/>
          </w:tcPr>
          <w:p w14:paraId="2DD98F0A"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0E51432F" w14:textId="77777777" w:rsidR="00B81EC0" w:rsidRPr="00126FE6" w:rsidRDefault="00B81EC0" w:rsidP="00384989">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GELİŞTİREN</w:t>
            </w:r>
            <w:r w:rsidRPr="00126FE6">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5E8B1FAA" w14:textId="77777777" w:rsidR="00B81EC0" w:rsidRPr="00126FE6" w:rsidRDefault="00B81EC0" w:rsidP="00384989">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B81EC0" w:rsidRPr="00126FE6" w14:paraId="28B5BCE9" w14:textId="77777777" w:rsidTr="00384989">
        <w:trPr>
          <w:trHeight w:val="1110"/>
          <w:jc w:val="center"/>
        </w:trPr>
        <w:tc>
          <w:tcPr>
            <w:tcW w:w="567" w:type="dxa"/>
            <w:shd w:val="clear" w:color="auto" w:fill="C6D9F1"/>
            <w:tcMar>
              <w:left w:w="85" w:type="dxa"/>
              <w:right w:w="85" w:type="dxa"/>
            </w:tcMar>
            <w:vAlign w:val="center"/>
          </w:tcPr>
          <w:p w14:paraId="3C4668D2" w14:textId="77777777" w:rsidR="00B81EC0" w:rsidRPr="00126FE6" w:rsidRDefault="00B81EC0" w:rsidP="00384989">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74301ABA" w14:textId="77777777" w:rsidR="00B81EC0" w:rsidRPr="00126FE6" w:rsidRDefault="00B81EC0" w:rsidP="00384989">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DOĞRULAYAN</w:t>
            </w:r>
            <w:r w:rsidRPr="00126FE6">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747E349F" w14:textId="77777777" w:rsidR="00B81EC0" w:rsidRPr="00126FE6" w:rsidRDefault="00B81EC0" w:rsidP="00384989">
            <w:pPr>
              <w:spacing w:after="0" w:line="240" w:lineRule="auto"/>
              <w:rPr>
                <w:rFonts w:ascii="Times New Roman" w:hAnsi="Times New Roman" w:cs="Times New Roman"/>
                <w:bCs/>
                <w:sz w:val="24"/>
                <w:szCs w:val="24"/>
                <w:lang w:val="tr-TR"/>
              </w:rPr>
            </w:pPr>
            <w:r w:rsidRPr="00126FE6">
              <w:rPr>
                <w:rFonts w:ascii="Times New Roman" w:hAnsi="Times New Roman" w:cs="Times New Roman"/>
                <w:bCs/>
                <w:sz w:val="24"/>
                <w:szCs w:val="24"/>
                <w:lang w:val="tr-TR"/>
              </w:rPr>
              <w:t>Maden Sektör Komitesi</w:t>
            </w:r>
          </w:p>
        </w:tc>
      </w:tr>
    </w:tbl>
    <w:p w14:paraId="5F1D07F1" w14:textId="77777777" w:rsidR="00B81EC0" w:rsidRPr="00126FE6" w:rsidRDefault="00B81EC0" w:rsidP="00B81EC0">
      <w:pPr>
        <w:spacing w:after="0" w:line="240" w:lineRule="auto"/>
        <w:jc w:val="center"/>
        <w:rPr>
          <w:rFonts w:ascii="Times New Roman" w:hAnsi="Times New Roman"/>
          <w:b/>
          <w:bCs/>
          <w:color w:val="000000"/>
          <w:sz w:val="24"/>
          <w:szCs w:val="24"/>
          <w:lang w:val="tr-TR" w:eastAsia="tr-TR"/>
        </w:rPr>
      </w:pPr>
    </w:p>
    <w:p w14:paraId="77C68575" w14:textId="77777777" w:rsidR="00B81EC0" w:rsidRPr="00126FE6" w:rsidRDefault="00B81EC0" w:rsidP="00B81EC0">
      <w:pPr>
        <w:spacing w:after="0" w:line="240" w:lineRule="auto"/>
        <w:jc w:val="center"/>
        <w:rPr>
          <w:rFonts w:ascii="Times New Roman" w:hAnsi="Times New Roman"/>
          <w:b/>
          <w:bCs/>
          <w:color w:val="000000"/>
          <w:lang w:val="tr-TR" w:eastAsia="tr-TR"/>
        </w:rPr>
      </w:pPr>
      <w:r w:rsidRPr="00126FE6">
        <w:rPr>
          <w:rFonts w:ascii="Times New Roman" w:hAnsi="Times New Roman"/>
          <w:b/>
          <w:bCs/>
          <w:color w:val="000000"/>
          <w:lang w:val="tr-TR" w:eastAsia="tr-TR"/>
        </w:rPr>
        <w:t>YETERLİLİK BİRİMİ EKLERİ</w:t>
      </w:r>
    </w:p>
    <w:p w14:paraId="15FAE2B3" w14:textId="6917921A" w:rsidR="00B81EC0" w:rsidRPr="00126FE6" w:rsidRDefault="00B81EC0" w:rsidP="00B81EC0">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
          <w:bCs/>
          <w:color w:val="000000"/>
          <w:lang w:val="tr-TR"/>
        </w:rPr>
        <w:t xml:space="preserve">EK </w:t>
      </w:r>
      <w:r w:rsidR="000B09B4">
        <w:rPr>
          <w:rFonts w:ascii="Times New Roman" w:hAnsi="Times New Roman"/>
          <w:b/>
          <w:bCs/>
          <w:color w:val="000000"/>
          <w:lang w:val="tr-TR"/>
        </w:rPr>
        <w:t>B</w:t>
      </w:r>
      <w:r w:rsidRPr="00126FE6">
        <w:rPr>
          <w:rFonts w:ascii="Times New Roman" w:hAnsi="Times New Roman"/>
          <w:b/>
          <w:bCs/>
          <w:color w:val="000000"/>
          <w:lang w:val="tr-TR"/>
        </w:rPr>
        <w:t>2-1:</w:t>
      </w:r>
      <w:r w:rsidRPr="00126FE6">
        <w:rPr>
          <w:rFonts w:ascii="Times New Roman" w:hAnsi="Times New Roman"/>
          <w:bCs/>
          <w:color w:val="000000"/>
          <w:lang w:val="tr-TR"/>
        </w:rPr>
        <w:t xml:space="preserve"> </w:t>
      </w:r>
      <w:r w:rsidRPr="00126FE6">
        <w:rPr>
          <w:rFonts w:ascii="Times New Roman" w:hAnsi="Times New Roman"/>
          <w:bCs/>
          <w:lang w:val="tr-TR"/>
        </w:rPr>
        <w:t>Yeterlilik Biriminin Kazandırılması için Tavsiye Edilen Eğitime İlişkin Bilgiler</w:t>
      </w:r>
    </w:p>
    <w:p w14:paraId="54D7B6FB" w14:textId="77777777" w:rsidR="00B81EC0" w:rsidRPr="00126FE6" w:rsidRDefault="00B81EC0" w:rsidP="00B81EC0">
      <w:pPr>
        <w:autoSpaceDE w:val="0"/>
        <w:autoSpaceDN w:val="0"/>
        <w:adjustRightInd w:val="0"/>
        <w:spacing w:after="0" w:line="240" w:lineRule="auto"/>
        <w:jc w:val="both"/>
        <w:rPr>
          <w:rFonts w:ascii="Times New Roman" w:hAnsi="Times New Roman"/>
          <w:bCs/>
          <w:lang w:val="tr-TR"/>
        </w:rPr>
      </w:pPr>
    </w:p>
    <w:p w14:paraId="72939FBC" w14:textId="77777777" w:rsidR="00B81EC0" w:rsidRPr="00126FE6" w:rsidRDefault="00B81EC0" w:rsidP="00B81EC0">
      <w:pPr>
        <w:autoSpaceDE w:val="0"/>
        <w:autoSpaceDN w:val="0"/>
        <w:adjustRightInd w:val="0"/>
        <w:spacing w:after="0" w:line="240" w:lineRule="auto"/>
        <w:jc w:val="both"/>
        <w:rPr>
          <w:rFonts w:ascii="Times New Roman" w:hAnsi="Times New Roman"/>
          <w:bCs/>
          <w:highlight w:val="yellow"/>
          <w:lang w:val="tr-TR"/>
        </w:rPr>
      </w:pPr>
      <w:r w:rsidRPr="00126FE6">
        <w:rPr>
          <w:rFonts w:ascii="Times New Roman" w:hAnsi="Times New Roman"/>
          <w:bCs/>
          <w:lang w:val="tr-TR"/>
        </w:rPr>
        <w:t>Bu birimin kazandırılması için aşağıda tanımlanan içeriğe sahip bir eğitim programının tamamlanması tavsiye edilir.</w:t>
      </w:r>
    </w:p>
    <w:p w14:paraId="2463E65C" w14:textId="77777777" w:rsidR="00B81EC0" w:rsidRPr="00126FE6" w:rsidRDefault="00B81EC0" w:rsidP="000B09B4">
      <w:pPr>
        <w:pStyle w:val="ListeParagraf"/>
        <w:numPr>
          <w:ilvl w:val="0"/>
          <w:numId w:val="15"/>
        </w:numPr>
        <w:spacing w:after="0"/>
        <w:rPr>
          <w:rFonts w:ascii="Times New Roman" w:hAnsi="Times New Roman"/>
          <w:bCs/>
          <w:sz w:val="24"/>
          <w:szCs w:val="24"/>
          <w:lang w:val="tr-TR"/>
        </w:rPr>
      </w:pPr>
      <w:r w:rsidRPr="00126FE6">
        <w:rPr>
          <w:rFonts w:ascii="Times New Roman" w:hAnsi="Times New Roman"/>
          <w:bCs/>
          <w:sz w:val="24"/>
          <w:szCs w:val="24"/>
          <w:lang w:val="tr-TR"/>
        </w:rPr>
        <w:t>İSG, Çevre ve Kalite</w:t>
      </w:r>
    </w:p>
    <w:p w14:paraId="27892307"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İSG mevzuatı</w:t>
      </w:r>
    </w:p>
    <w:p w14:paraId="53118195"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Çevre mevzuatı</w:t>
      </w:r>
    </w:p>
    <w:p w14:paraId="61A51A40"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Kalite süreçleri</w:t>
      </w:r>
    </w:p>
    <w:p w14:paraId="15ED0363" w14:textId="77777777" w:rsidR="00B81EC0" w:rsidRPr="00126FE6" w:rsidRDefault="00B81EC0" w:rsidP="000B09B4">
      <w:pPr>
        <w:pStyle w:val="ListeParagraf"/>
        <w:numPr>
          <w:ilvl w:val="0"/>
          <w:numId w:val="15"/>
        </w:numPr>
        <w:spacing w:after="0"/>
        <w:rPr>
          <w:rFonts w:ascii="Times New Roman" w:hAnsi="Times New Roman"/>
          <w:bCs/>
          <w:sz w:val="24"/>
          <w:szCs w:val="24"/>
          <w:lang w:val="tr-TR"/>
        </w:rPr>
      </w:pPr>
      <w:r w:rsidRPr="00126FE6">
        <w:rPr>
          <w:rFonts w:ascii="Times New Roman" w:hAnsi="Times New Roman"/>
          <w:bCs/>
          <w:sz w:val="24"/>
          <w:szCs w:val="24"/>
          <w:lang w:val="tr-TR"/>
        </w:rPr>
        <w:t>İş Organizasyonu</w:t>
      </w:r>
    </w:p>
    <w:p w14:paraId="40A7A34A"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İş programı yapma</w:t>
      </w:r>
    </w:p>
    <w:p w14:paraId="7A301BCE"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İşlerin kaydını alma</w:t>
      </w:r>
    </w:p>
    <w:p w14:paraId="22A7AA72" w14:textId="77777777" w:rsidR="00B81EC0" w:rsidRPr="00126FE6" w:rsidRDefault="00B81EC0" w:rsidP="000B09B4">
      <w:pPr>
        <w:pStyle w:val="ListeParagraf"/>
        <w:numPr>
          <w:ilvl w:val="1"/>
          <w:numId w:val="15"/>
        </w:numPr>
        <w:spacing w:after="0"/>
        <w:rPr>
          <w:rFonts w:ascii="Times New Roman" w:hAnsi="Times New Roman"/>
          <w:bCs/>
          <w:sz w:val="24"/>
          <w:szCs w:val="24"/>
          <w:lang w:val="tr-TR"/>
        </w:rPr>
      </w:pPr>
      <w:r w:rsidRPr="00126FE6">
        <w:rPr>
          <w:rFonts w:ascii="Times New Roman" w:hAnsi="Times New Roman"/>
          <w:bCs/>
          <w:sz w:val="24"/>
          <w:szCs w:val="24"/>
          <w:lang w:val="tr-TR"/>
        </w:rPr>
        <w:t>Raporlama işlemleri</w:t>
      </w:r>
    </w:p>
    <w:p w14:paraId="5EA7B81F" w14:textId="77777777" w:rsidR="00B81EC0" w:rsidRDefault="00B81EC0" w:rsidP="000B09B4">
      <w:pPr>
        <w:pStyle w:val="ListeParagraf"/>
        <w:numPr>
          <w:ilvl w:val="0"/>
          <w:numId w:val="15"/>
        </w:numPr>
        <w:spacing w:after="0"/>
        <w:rPr>
          <w:rFonts w:ascii="Times New Roman" w:hAnsi="Times New Roman"/>
          <w:bCs/>
          <w:sz w:val="24"/>
          <w:szCs w:val="24"/>
          <w:lang w:val="tr-TR"/>
        </w:rPr>
      </w:pPr>
      <w:r>
        <w:rPr>
          <w:rFonts w:ascii="Times New Roman" w:hAnsi="Times New Roman"/>
          <w:bCs/>
          <w:sz w:val="24"/>
          <w:szCs w:val="24"/>
          <w:lang w:val="tr-TR"/>
        </w:rPr>
        <w:t>Yeraltında İSG Saha Kontrolü Yapma</w:t>
      </w:r>
    </w:p>
    <w:p w14:paraId="76747E70" w14:textId="77777777" w:rsidR="00DD592C" w:rsidRDefault="00DD592C" w:rsidP="00DD592C">
      <w:pPr>
        <w:pStyle w:val="ListeParagraf"/>
        <w:numPr>
          <w:ilvl w:val="1"/>
          <w:numId w:val="15"/>
        </w:numPr>
        <w:spacing w:after="0"/>
        <w:rPr>
          <w:rFonts w:ascii="Times New Roman" w:hAnsi="Times New Roman"/>
          <w:bCs/>
          <w:sz w:val="24"/>
          <w:szCs w:val="24"/>
          <w:lang w:val="tr-TR"/>
        </w:rPr>
      </w:pPr>
      <w:r>
        <w:rPr>
          <w:rFonts w:ascii="Times New Roman" w:hAnsi="Times New Roman"/>
          <w:bCs/>
          <w:sz w:val="24"/>
          <w:szCs w:val="24"/>
          <w:lang w:val="tr-TR"/>
        </w:rPr>
        <w:t>Ocak havası ölçümü</w:t>
      </w:r>
    </w:p>
    <w:p w14:paraId="634F62B6" w14:textId="77777777" w:rsidR="00B81EC0" w:rsidRDefault="00B81EC0" w:rsidP="000B09B4">
      <w:pPr>
        <w:pStyle w:val="ListeParagraf"/>
        <w:numPr>
          <w:ilvl w:val="1"/>
          <w:numId w:val="15"/>
        </w:numPr>
        <w:spacing w:after="0"/>
        <w:rPr>
          <w:rFonts w:ascii="Times New Roman" w:hAnsi="Times New Roman"/>
          <w:bCs/>
          <w:sz w:val="24"/>
          <w:szCs w:val="24"/>
          <w:lang w:val="tr-TR"/>
        </w:rPr>
      </w:pPr>
      <w:r>
        <w:rPr>
          <w:rFonts w:ascii="Times New Roman" w:hAnsi="Times New Roman"/>
          <w:bCs/>
          <w:sz w:val="24"/>
          <w:szCs w:val="24"/>
          <w:lang w:val="tr-TR"/>
        </w:rPr>
        <w:t>Galeri zemin ve yüzeylerinin kontrolü</w:t>
      </w:r>
    </w:p>
    <w:p w14:paraId="778ADE12" w14:textId="77777777" w:rsidR="00B81EC0" w:rsidRDefault="00B81EC0" w:rsidP="000B09B4">
      <w:pPr>
        <w:pStyle w:val="ListeParagraf"/>
        <w:numPr>
          <w:ilvl w:val="1"/>
          <w:numId w:val="15"/>
        </w:numPr>
        <w:spacing w:after="0"/>
        <w:rPr>
          <w:rFonts w:ascii="Times New Roman" w:hAnsi="Times New Roman"/>
          <w:bCs/>
          <w:sz w:val="24"/>
          <w:szCs w:val="24"/>
          <w:lang w:val="tr-TR"/>
        </w:rPr>
      </w:pPr>
      <w:r>
        <w:rPr>
          <w:rFonts w:ascii="Times New Roman" w:hAnsi="Times New Roman"/>
          <w:bCs/>
          <w:sz w:val="24"/>
          <w:szCs w:val="24"/>
          <w:lang w:val="tr-TR"/>
        </w:rPr>
        <w:t>Tesisatın kontrolü</w:t>
      </w:r>
    </w:p>
    <w:p w14:paraId="25763F58" w14:textId="77777777" w:rsidR="00B81EC0" w:rsidRDefault="00B81EC0" w:rsidP="000B09B4">
      <w:pPr>
        <w:pStyle w:val="ListeParagraf"/>
        <w:numPr>
          <w:ilvl w:val="1"/>
          <w:numId w:val="15"/>
        </w:numPr>
        <w:spacing w:after="0"/>
        <w:rPr>
          <w:rFonts w:ascii="Times New Roman" w:hAnsi="Times New Roman"/>
          <w:bCs/>
          <w:sz w:val="24"/>
          <w:szCs w:val="24"/>
          <w:lang w:val="tr-TR"/>
        </w:rPr>
      </w:pPr>
      <w:r>
        <w:rPr>
          <w:rFonts w:ascii="Times New Roman" w:hAnsi="Times New Roman"/>
          <w:bCs/>
          <w:sz w:val="24"/>
          <w:szCs w:val="24"/>
          <w:lang w:val="tr-TR"/>
        </w:rPr>
        <w:t>Makine ve ekipman kontrolü</w:t>
      </w:r>
    </w:p>
    <w:p w14:paraId="24D10B9F" w14:textId="77777777" w:rsidR="00B81EC0" w:rsidRPr="00126FE6" w:rsidRDefault="00B81EC0" w:rsidP="00B81EC0">
      <w:pPr>
        <w:spacing w:after="0"/>
        <w:rPr>
          <w:rFonts w:ascii="Times New Roman" w:hAnsi="Times New Roman"/>
          <w:bCs/>
          <w:sz w:val="24"/>
          <w:szCs w:val="24"/>
          <w:lang w:val="tr-TR"/>
        </w:rPr>
      </w:pPr>
    </w:p>
    <w:p w14:paraId="02B79E72" w14:textId="7A9D6A57" w:rsidR="00B81EC0" w:rsidRPr="00126FE6" w:rsidRDefault="00B81EC0" w:rsidP="00B81EC0">
      <w:pPr>
        <w:jc w:val="both"/>
        <w:rPr>
          <w:rFonts w:ascii="Times New Roman" w:hAnsi="Times New Roman" w:cs="Times New Roman"/>
          <w:lang w:val="tr-TR"/>
        </w:rPr>
      </w:pPr>
      <w:r w:rsidRPr="00126FE6">
        <w:rPr>
          <w:rFonts w:ascii="Times New Roman" w:hAnsi="Times New Roman" w:cs="Times New Roman"/>
          <w:b/>
          <w:lang w:val="tr-TR"/>
        </w:rPr>
        <w:t xml:space="preserve">EK </w:t>
      </w:r>
      <w:r w:rsidR="000B09B4">
        <w:rPr>
          <w:rFonts w:ascii="Times New Roman" w:hAnsi="Times New Roman" w:cs="Times New Roman"/>
          <w:b/>
          <w:lang w:val="tr-TR"/>
        </w:rPr>
        <w:t>B</w:t>
      </w:r>
      <w:r w:rsidRPr="00126FE6">
        <w:rPr>
          <w:rFonts w:ascii="Times New Roman" w:hAnsi="Times New Roman" w:cs="Times New Roman"/>
          <w:b/>
          <w:lang w:val="tr-TR"/>
        </w:rPr>
        <w:t xml:space="preserve">2-2: </w:t>
      </w:r>
      <w:r w:rsidRPr="00126FE6">
        <w:rPr>
          <w:rFonts w:ascii="Times New Roman" w:hAnsi="Times New Roman" w:cs="Times New Roman"/>
          <w:lang w:val="tr-TR"/>
        </w:rPr>
        <w:t>Yeterlilik Biriminin Ölçme ve Değerlendirmesinde Kullanılacak Kontrol Listesi</w:t>
      </w:r>
    </w:p>
    <w:p w14:paraId="59461A0F" w14:textId="77777777" w:rsidR="00B81EC0" w:rsidRPr="00126FE6" w:rsidRDefault="00B81EC0" w:rsidP="00B81EC0">
      <w:pPr>
        <w:tabs>
          <w:tab w:val="left" w:pos="1758"/>
        </w:tabs>
        <w:rPr>
          <w:rFonts w:ascii="Times New Roman" w:hAnsi="Times New Roman" w:cs="Times New Roman"/>
          <w:b/>
          <w:lang w:val="tr-TR"/>
        </w:rPr>
      </w:pPr>
      <w:r w:rsidRPr="00126FE6">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B81EC0" w:rsidRPr="00126FE6" w14:paraId="3F893024" w14:textId="77777777" w:rsidTr="00384989">
        <w:trPr>
          <w:cantSplit/>
          <w:trHeight w:val="1009"/>
          <w:tblHeader/>
        </w:trPr>
        <w:tc>
          <w:tcPr>
            <w:tcW w:w="737" w:type="dxa"/>
            <w:shd w:val="clear" w:color="auto" w:fill="B8CCE4"/>
            <w:vAlign w:val="center"/>
          </w:tcPr>
          <w:p w14:paraId="71629674"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0" w:type="dxa"/>
            <w:shd w:val="clear" w:color="auto" w:fill="B8CCE4"/>
            <w:vAlign w:val="center"/>
          </w:tcPr>
          <w:p w14:paraId="6E32CB49" w14:textId="77777777" w:rsidR="00B81EC0" w:rsidRPr="00126FE6" w:rsidRDefault="00B81EC0" w:rsidP="00384989">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ilgi İfadesi</w:t>
            </w:r>
          </w:p>
        </w:tc>
        <w:tc>
          <w:tcPr>
            <w:tcW w:w="850" w:type="dxa"/>
            <w:shd w:val="clear" w:color="auto" w:fill="B8CCE4"/>
            <w:vAlign w:val="center"/>
          </w:tcPr>
          <w:p w14:paraId="2DADA5FC"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79C56EC3"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8" w:type="dxa"/>
            <w:shd w:val="clear" w:color="auto" w:fill="B8CCE4"/>
            <w:vAlign w:val="center"/>
          </w:tcPr>
          <w:p w14:paraId="26373437"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2EDAE1BF"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aşarım Ölçütü</w:t>
            </w:r>
          </w:p>
        </w:tc>
        <w:tc>
          <w:tcPr>
            <w:tcW w:w="1559" w:type="dxa"/>
            <w:shd w:val="clear" w:color="auto" w:fill="B8CCE4"/>
            <w:vAlign w:val="center"/>
          </w:tcPr>
          <w:p w14:paraId="1E1325F8"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w:t>
            </w:r>
          </w:p>
          <w:p w14:paraId="5FA45CCE"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 Aracı</w:t>
            </w:r>
          </w:p>
        </w:tc>
      </w:tr>
      <w:tr w:rsidR="00EC5C33" w:rsidRPr="00126FE6" w14:paraId="474C04C6" w14:textId="77777777" w:rsidTr="00384989">
        <w:trPr>
          <w:cantSplit/>
          <w:trHeight w:val="526"/>
        </w:trPr>
        <w:tc>
          <w:tcPr>
            <w:tcW w:w="737" w:type="dxa"/>
            <w:vAlign w:val="center"/>
          </w:tcPr>
          <w:p w14:paraId="0D089EBC" w14:textId="77777777"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p>
        </w:tc>
        <w:tc>
          <w:tcPr>
            <w:tcW w:w="4820" w:type="dxa"/>
            <w:vAlign w:val="center"/>
          </w:tcPr>
          <w:p w14:paraId="1EBE5AFB" w14:textId="68B65F91" w:rsidR="00EC5C33" w:rsidRPr="00126FE6" w:rsidRDefault="00EC5C33" w:rsidP="00EC5C33">
            <w:pPr>
              <w:spacing w:after="0" w:line="240" w:lineRule="auto"/>
              <w:jc w:val="both"/>
              <w:rPr>
                <w:rFonts w:ascii="Times New Roman" w:hAnsi="Times New Roman" w:cs="Times New Roman"/>
                <w:lang w:val="tr-TR"/>
              </w:rPr>
            </w:pPr>
            <w:r>
              <w:rPr>
                <w:rFonts w:ascii="Times New Roman" w:hAnsi="Times New Roman" w:cs="Times New Roman"/>
                <w:lang w:val="tr-TR"/>
              </w:rPr>
              <w:t>Çalışmalar sırasında kullandığı makine ve ekipmanı açıklar.</w:t>
            </w:r>
          </w:p>
        </w:tc>
        <w:tc>
          <w:tcPr>
            <w:tcW w:w="850" w:type="dxa"/>
            <w:vAlign w:val="center"/>
          </w:tcPr>
          <w:p w14:paraId="07B50A02" w14:textId="306B2E38"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B.2.1-4</w:t>
            </w:r>
          </w:p>
        </w:tc>
        <w:tc>
          <w:tcPr>
            <w:tcW w:w="1418" w:type="dxa"/>
            <w:vAlign w:val="center"/>
          </w:tcPr>
          <w:p w14:paraId="474D9264" w14:textId="1AD8E640"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05F5F1DB" w14:textId="377D3D6E"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EC5C33" w:rsidRPr="00126FE6" w14:paraId="43C83DF7" w14:textId="77777777" w:rsidTr="00384989">
        <w:trPr>
          <w:cantSplit/>
          <w:trHeight w:val="526"/>
        </w:trPr>
        <w:tc>
          <w:tcPr>
            <w:tcW w:w="737" w:type="dxa"/>
            <w:vAlign w:val="center"/>
          </w:tcPr>
          <w:p w14:paraId="77FBAA1A" w14:textId="770216F3"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2</w:t>
            </w:r>
          </w:p>
        </w:tc>
        <w:tc>
          <w:tcPr>
            <w:tcW w:w="4820" w:type="dxa"/>
            <w:vAlign w:val="center"/>
          </w:tcPr>
          <w:p w14:paraId="0CB98E2D" w14:textId="0B9BF06F" w:rsidR="00EC5C33" w:rsidRDefault="00EC5C33" w:rsidP="00EC5C33">
            <w:pPr>
              <w:spacing w:after="0" w:line="240" w:lineRule="auto"/>
              <w:jc w:val="both"/>
              <w:rPr>
                <w:rFonts w:ascii="Times New Roman" w:hAnsi="Times New Roman" w:cs="Times New Roman"/>
                <w:lang w:val="tr-TR"/>
              </w:rPr>
            </w:pPr>
            <w:r>
              <w:rPr>
                <w:rFonts w:ascii="Times New Roman" w:hAnsi="Times New Roman" w:cs="Times New Roman"/>
                <w:lang w:val="tr-TR"/>
              </w:rPr>
              <w:t>Gaz ölçüm işlemlerinde dikkat edilecek hususları açıklar.</w:t>
            </w:r>
          </w:p>
        </w:tc>
        <w:tc>
          <w:tcPr>
            <w:tcW w:w="850" w:type="dxa"/>
            <w:vAlign w:val="center"/>
          </w:tcPr>
          <w:p w14:paraId="45900906" w14:textId="0E05D8CE"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14:paraId="41B6F941" w14:textId="115B091E"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238516CB" w14:textId="7863971B"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EC5C33" w:rsidRPr="00126FE6" w14:paraId="623C3FDC" w14:textId="77777777" w:rsidTr="00384989">
        <w:trPr>
          <w:cantSplit/>
          <w:trHeight w:val="489"/>
        </w:trPr>
        <w:tc>
          <w:tcPr>
            <w:tcW w:w="737" w:type="dxa"/>
            <w:vAlign w:val="center"/>
          </w:tcPr>
          <w:p w14:paraId="4A5FEBD5" w14:textId="26376D6D"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lastRenderedPageBreak/>
              <w:t>BG.3</w:t>
            </w:r>
          </w:p>
        </w:tc>
        <w:tc>
          <w:tcPr>
            <w:tcW w:w="4820" w:type="dxa"/>
            <w:vAlign w:val="center"/>
          </w:tcPr>
          <w:p w14:paraId="5CE7244B" w14:textId="370F516D" w:rsidR="00EC5C33" w:rsidRPr="00126FE6" w:rsidRDefault="00EC5C33" w:rsidP="00EC5C33">
            <w:pPr>
              <w:spacing w:after="0" w:line="240" w:lineRule="auto"/>
              <w:jc w:val="both"/>
              <w:rPr>
                <w:rFonts w:ascii="Times New Roman" w:hAnsi="Times New Roman" w:cs="Times New Roman"/>
                <w:lang w:val="tr-TR"/>
              </w:rPr>
            </w:pPr>
            <w:r>
              <w:rPr>
                <w:rFonts w:ascii="Times New Roman" w:hAnsi="Times New Roman" w:cs="Times New Roman"/>
                <w:lang w:val="tr-TR"/>
              </w:rPr>
              <w:t>Yeraltı ocaklarındaki gaz sınır değerlerini açıklar.</w:t>
            </w:r>
          </w:p>
        </w:tc>
        <w:tc>
          <w:tcPr>
            <w:tcW w:w="850" w:type="dxa"/>
            <w:vAlign w:val="center"/>
          </w:tcPr>
          <w:p w14:paraId="2A6829E3" w14:textId="6C7972CD"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C.1.1-6</w:t>
            </w:r>
          </w:p>
        </w:tc>
        <w:tc>
          <w:tcPr>
            <w:tcW w:w="1418" w:type="dxa"/>
            <w:vAlign w:val="center"/>
          </w:tcPr>
          <w:p w14:paraId="791BBEBB" w14:textId="0A361770"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387100E6" w14:textId="77777777"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EC5C33" w:rsidRPr="00126FE6" w14:paraId="0A5A66F8" w14:textId="77777777" w:rsidTr="00384989">
        <w:trPr>
          <w:cantSplit/>
          <w:trHeight w:val="553"/>
        </w:trPr>
        <w:tc>
          <w:tcPr>
            <w:tcW w:w="737" w:type="dxa"/>
            <w:vAlign w:val="center"/>
          </w:tcPr>
          <w:p w14:paraId="3C6ABFA0" w14:textId="376DBFE5"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4</w:t>
            </w:r>
          </w:p>
        </w:tc>
        <w:tc>
          <w:tcPr>
            <w:tcW w:w="4820" w:type="dxa"/>
            <w:vAlign w:val="center"/>
          </w:tcPr>
          <w:p w14:paraId="66463BC2" w14:textId="4A9A0913" w:rsidR="00EC5C33" w:rsidRPr="00126FE6" w:rsidRDefault="00EC5C33" w:rsidP="00EC5C33">
            <w:pPr>
              <w:spacing w:after="0" w:line="240" w:lineRule="auto"/>
              <w:jc w:val="both"/>
              <w:rPr>
                <w:rFonts w:ascii="Times New Roman" w:hAnsi="Times New Roman" w:cs="Times New Roman"/>
                <w:lang w:val="tr-TR"/>
              </w:rPr>
            </w:pPr>
            <w:r>
              <w:rPr>
                <w:rFonts w:ascii="Times New Roman" w:hAnsi="Times New Roman" w:cs="Times New Roman"/>
                <w:lang w:val="tr-TR"/>
              </w:rPr>
              <w:t>Yeraltı ocaklarındaki hava hızı ölçüm işlemini ve sınır değerlerini açıklar.</w:t>
            </w:r>
          </w:p>
        </w:tc>
        <w:tc>
          <w:tcPr>
            <w:tcW w:w="850" w:type="dxa"/>
            <w:vAlign w:val="center"/>
          </w:tcPr>
          <w:p w14:paraId="2F6F6B20" w14:textId="582DEBFE"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C.2.1-4</w:t>
            </w:r>
          </w:p>
        </w:tc>
        <w:tc>
          <w:tcPr>
            <w:tcW w:w="1418" w:type="dxa"/>
            <w:vAlign w:val="center"/>
          </w:tcPr>
          <w:p w14:paraId="606D88CF" w14:textId="74C353F9"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65265366" w14:textId="77777777"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EC5C33" w:rsidRPr="00126FE6" w14:paraId="761A8B89" w14:textId="77777777" w:rsidTr="00384989">
        <w:trPr>
          <w:cantSplit/>
          <w:trHeight w:val="526"/>
        </w:trPr>
        <w:tc>
          <w:tcPr>
            <w:tcW w:w="737" w:type="dxa"/>
            <w:vAlign w:val="center"/>
          </w:tcPr>
          <w:p w14:paraId="492CF5AF" w14:textId="0867911B"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5</w:t>
            </w:r>
          </w:p>
        </w:tc>
        <w:tc>
          <w:tcPr>
            <w:tcW w:w="4820" w:type="dxa"/>
            <w:vAlign w:val="center"/>
          </w:tcPr>
          <w:p w14:paraId="5CDA2040" w14:textId="37E7D0C2" w:rsidR="00EC5C33" w:rsidRPr="00126FE6" w:rsidRDefault="00EC5C33" w:rsidP="00EC5C33">
            <w:pPr>
              <w:autoSpaceDE w:val="0"/>
              <w:autoSpaceDN w:val="0"/>
              <w:adjustRightInd w:val="0"/>
              <w:spacing w:after="0" w:line="240" w:lineRule="auto"/>
              <w:jc w:val="both"/>
              <w:rPr>
                <w:rFonts w:ascii="Times New Roman" w:hAnsi="Times New Roman" w:cs="Times New Roman"/>
                <w:color w:val="000000"/>
                <w:lang w:val="tr-TR" w:eastAsia="tr-TR"/>
              </w:rPr>
            </w:pPr>
            <w:r>
              <w:rPr>
                <w:rFonts w:ascii="Times New Roman" w:hAnsi="Times New Roman" w:cs="Times New Roman"/>
                <w:color w:val="000000"/>
                <w:lang w:val="tr-TR" w:eastAsia="tr-TR"/>
              </w:rPr>
              <w:t>Yeraltı ocaklarındaki olası zemin ve tahkimat kaynaklı risk ve tehlikeleri açıklar.</w:t>
            </w:r>
          </w:p>
        </w:tc>
        <w:tc>
          <w:tcPr>
            <w:tcW w:w="850" w:type="dxa"/>
            <w:vAlign w:val="center"/>
          </w:tcPr>
          <w:p w14:paraId="04797C75" w14:textId="77777777" w:rsidR="00EC5C33"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D.1.1-5</w:t>
            </w:r>
          </w:p>
          <w:p w14:paraId="371423BF" w14:textId="43A857DD"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D.2.1-11</w:t>
            </w:r>
          </w:p>
        </w:tc>
        <w:tc>
          <w:tcPr>
            <w:tcW w:w="1418" w:type="dxa"/>
            <w:vAlign w:val="center"/>
          </w:tcPr>
          <w:p w14:paraId="2C3F9E71" w14:textId="77777777" w:rsidR="00EC5C33"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4.1</w:t>
            </w:r>
          </w:p>
          <w:p w14:paraId="1AAC30D4" w14:textId="1FAE10C5" w:rsidR="00EC5C33" w:rsidRPr="00126FE6" w:rsidRDefault="00EC5C33" w:rsidP="00EC5C33">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5AD9F1B5" w14:textId="77777777" w:rsidR="00EC5C33" w:rsidRPr="00126FE6" w:rsidRDefault="00EC5C33" w:rsidP="00EC5C3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bl>
    <w:p w14:paraId="3354A0B8" w14:textId="32AA8A2A" w:rsidR="00B81EC0" w:rsidRPr="00126FE6" w:rsidRDefault="00B81EC0" w:rsidP="00B81EC0">
      <w:pPr>
        <w:spacing w:before="240"/>
        <w:rPr>
          <w:rFonts w:ascii="Times New Roman" w:hAnsi="Times New Roman" w:cs="Times New Roman"/>
          <w:b/>
          <w:lang w:val="tr-TR"/>
        </w:rPr>
      </w:pPr>
      <w:r w:rsidRPr="00126FE6">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B81EC0" w:rsidRPr="00126FE6" w14:paraId="1EAB1787" w14:textId="77777777" w:rsidTr="00384989">
        <w:trPr>
          <w:cantSplit/>
          <w:trHeight w:val="665"/>
          <w:tblHeader/>
        </w:trPr>
        <w:tc>
          <w:tcPr>
            <w:tcW w:w="879" w:type="dxa"/>
            <w:shd w:val="clear" w:color="auto" w:fill="B8CCE4"/>
            <w:vAlign w:val="center"/>
          </w:tcPr>
          <w:p w14:paraId="50A67E39"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678" w:type="dxa"/>
            <w:shd w:val="clear" w:color="auto" w:fill="B8CCE4"/>
            <w:vAlign w:val="center"/>
          </w:tcPr>
          <w:p w14:paraId="1E452035" w14:textId="77777777" w:rsidR="00B81EC0" w:rsidRPr="00126FE6" w:rsidRDefault="00B81EC0" w:rsidP="00384989">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eceri ve Yetkinlik İfadesi</w:t>
            </w:r>
          </w:p>
        </w:tc>
        <w:tc>
          <w:tcPr>
            <w:tcW w:w="992" w:type="dxa"/>
            <w:shd w:val="clear" w:color="auto" w:fill="B8CCE4"/>
            <w:vAlign w:val="center"/>
          </w:tcPr>
          <w:p w14:paraId="5CF16060"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330B3BE3"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276" w:type="dxa"/>
            <w:shd w:val="clear" w:color="auto" w:fill="B8CCE4"/>
            <w:vAlign w:val="center"/>
          </w:tcPr>
          <w:p w14:paraId="5105345A"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Yeterlilik Birimi Başarım Ölçütü</w:t>
            </w:r>
          </w:p>
        </w:tc>
        <w:tc>
          <w:tcPr>
            <w:tcW w:w="1559" w:type="dxa"/>
            <w:shd w:val="clear" w:color="auto" w:fill="B8CCE4"/>
            <w:vAlign w:val="center"/>
          </w:tcPr>
          <w:p w14:paraId="4FB64613" w14:textId="77777777" w:rsidR="00B81EC0" w:rsidRPr="00126FE6" w:rsidRDefault="00B81EC0" w:rsidP="00384989">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 Aracı</w:t>
            </w:r>
          </w:p>
        </w:tc>
      </w:tr>
      <w:tr w:rsidR="00B81EC0" w:rsidRPr="00126FE6" w14:paraId="7CE147CC" w14:textId="77777777" w:rsidTr="00D80724">
        <w:trPr>
          <w:cantSplit/>
          <w:trHeight w:val="445"/>
        </w:trPr>
        <w:tc>
          <w:tcPr>
            <w:tcW w:w="879" w:type="dxa"/>
            <w:vAlign w:val="center"/>
          </w:tcPr>
          <w:p w14:paraId="24B25A9B"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w:t>
            </w:r>
          </w:p>
        </w:tc>
        <w:tc>
          <w:tcPr>
            <w:tcW w:w="4678" w:type="dxa"/>
            <w:vAlign w:val="center"/>
          </w:tcPr>
          <w:p w14:paraId="694AA780" w14:textId="1F8C514A" w:rsidR="00B81EC0" w:rsidRPr="00126FE6" w:rsidRDefault="00B81EC0" w:rsidP="00384989">
            <w:pPr>
              <w:pStyle w:val="AralkYok"/>
              <w:jc w:val="both"/>
              <w:rPr>
                <w:rFonts w:ascii="Times New Roman" w:hAnsi="Times New Roman" w:cs="Times New Roman"/>
                <w:bCs/>
              </w:rPr>
            </w:pPr>
            <w:r w:rsidRPr="00126FE6">
              <w:rPr>
                <w:rFonts w:ascii="Times New Roman" w:hAnsi="Times New Roman" w:cs="Times New Roman"/>
                <w:bCs/>
              </w:rPr>
              <w:t>İş öncesinde kolye, yüzük gibi aksesuarlarını çıkarır.</w:t>
            </w:r>
          </w:p>
        </w:tc>
        <w:tc>
          <w:tcPr>
            <w:tcW w:w="992" w:type="dxa"/>
            <w:vAlign w:val="center"/>
          </w:tcPr>
          <w:p w14:paraId="7008C65E"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1.1</w:t>
            </w:r>
          </w:p>
        </w:tc>
        <w:tc>
          <w:tcPr>
            <w:tcW w:w="1276" w:type="dxa"/>
            <w:vAlign w:val="center"/>
          </w:tcPr>
          <w:p w14:paraId="1BAF016E"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23D6A76A"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3C8C4648" w14:textId="77777777" w:rsidTr="00384989">
        <w:trPr>
          <w:cantSplit/>
          <w:trHeight w:val="1222"/>
        </w:trPr>
        <w:tc>
          <w:tcPr>
            <w:tcW w:w="879" w:type="dxa"/>
            <w:vAlign w:val="center"/>
          </w:tcPr>
          <w:p w14:paraId="698C6973"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w:t>
            </w:r>
          </w:p>
        </w:tc>
        <w:tc>
          <w:tcPr>
            <w:tcW w:w="4678" w:type="dxa"/>
            <w:vAlign w:val="center"/>
          </w:tcPr>
          <w:p w14:paraId="4AB642DC" w14:textId="77777777" w:rsidR="00B81EC0" w:rsidRPr="00126FE6" w:rsidRDefault="00B81EC0" w:rsidP="00384989">
            <w:pPr>
              <w:pStyle w:val="AralkYok"/>
              <w:jc w:val="both"/>
              <w:rPr>
                <w:rFonts w:ascii="Times New Roman" w:hAnsi="Times New Roman" w:cs="Times New Roman"/>
                <w:bCs/>
              </w:rPr>
            </w:pPr>
            <w:r w:rsidRPr="00126FE6">
              <w:rPr>
                <w:rFonts w:ascii="Times New Roman" w:hAnsi="Times New Roman" w:cs="Times New Roman"/>
                <w:bCs/>
              </w:rPr>
              <w:t>Yapacağı işlere göre, talimatlara uygun kişisel koruyucu donanımlarını (özel koruyucu gözlük, toz maskesi, baret, demir uçlu bot/çizme, oksijenli ferdi kurtarıcı maske, fosforlu iş kıyafeti gibi) kullanır.</w:t>
            </w:r>
          </w:p>
        </w:tc>
        <w:tc>
          <w:tcPr>
            <w:tcW w:w="992" w:type="dxa"/>
            <w:vAlign w:val="center"/>
          </w:tcPr>
          <w:p w14:paraId="4D2FC2D8"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276" w:type="dxa"/>
            <w:vAlign w:val="center"/>
          </w:tcPr>
          <w:p w14:paraId="3C52B8E7"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4C8C46FD"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1631DE86" w14:textId="77777777" w:rsidTr="00384989">
        <w:trPr>
          <w:cantSplit/>
          <w:trHeight w:val="700"/>
        </w:trPr>
        <w:tc>
          <w:tcPr>
            <w:tcW w:w="879" w:type="dxa"/>
            <w:vAlign w:val="center"/>
          </w:tcPr>
          <w:p w14:paraId="6C7100FC"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w:t>
            </w:r>
          </w:p>
        </w:tc>
        <w:tc>
          <w:tcPr>
            <w:tcW w:w="4678" w:type="dxa"/>
            <w:vAlign w:val="center"/>
          </w:tcPr>
          <w:p w14:paraId="463FB2AA" w14:textId="77777777" w:rsidR="00B81EC0" w:rsidRPr="00126FE6" w:rsidRDefault="00B81EC0" w:rsidP="00384989">
            <w:pPr>
              <w:pStyle w:val="AralkYok"/>
              <w:jc w:val="both"/>
              <w:rPr>
                <w:rFonts w:ascii="Times New Roman" w:hAnsi="Times New Roman" w:cs="Times New Roman"/>
                <w:bCs/>
              </w:rPr>
            </w:pPr>
            <w:r w:rsidRPr="00126FE6">
              <w:rPr>
                <w:rFonts w:ascii="Times New Roman" w:hAnsi="Times New Roman" w:cs="Times New Roman"/>
                <w:bCs/>
              </w:rPr>
              <w:t>İşyerinde bulunan uyarıcı işaret ve levhalara uygun hareket</w:t>
            </w:r>
            <w:r w:rsidRPr="00126FE6" w:rsidDel="002B1946">
              <w:rPr>
                <w:rFonts w:ascii="Times New Roman" w:hAnsi="Times New Roman" w:cs="Times New Roman"/>
                <w:bCs/>
              </w:rPr>
              <w:t xml:space="preserve"> eder</w:t>
            </w:r>
            <w:r w:rsidRPr="00126FE6">
              <w:rPr>
                <w:rFonts w:ascii="Times New Roman" w:hAnsi="Times New Roman" w:cs="Times New Roman"/>
                <w:bCs/>
              </w:rPr>
              <w:t>.</w:t>
            </w:r>
          </w:p>
        </w:tc>
        <w:tc>
          <w:tcPr>
            <w:tcW w:w="992" w:type="dxa"/>
            <w:vAlign w:val="center"/>
          </w:tcPr>
          <w:p w14:paraId="14B60BFC"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1.3</w:t>
            </w:r>
          </w:p>
        </w:tc>
        <w:tc>
          <w:tcPr>
            <w:tcW w:w="1276" w:type="dxa"/>
            <w:vAlign w:val="center"/>
          </w:tcPr>
          <w:p w14:paraId="26F68F6D"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5BE90A02"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67BA5BA9" w14:textId="77777777" w:rsidTr="00384989">
        <w:trPr>
          <w:cantSplit/>
          <w:trHeight w:val="710"/>
        </w:trPr>
        <w:tc>
          <w:tcPr>
            <w:tcW w:w="879" w:type="dxa"/>
            <w:vAlign w:val="center"/>
          </w:tcPr>
          <w:p w14:paraId="12326E75"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4</w:t>
            </w:r>
          </w:p>
        </w:tc>
        <w:tc>
          <w:tcPr>
            <w:tcW w:w="4678" w:type="dxa"/>
            <w:vAlign w:val="center"/>
          </w:tcPr>
          <w:p w14:paraId="33C445B0" w14:textId="77777777" w:rsidR="00B81EC0" w:rsidRPr="00126FE6" w:rsidRDefault="00B81EC0" w:rsidP="00384989">
            <w:pPr>
              <w:pStyle w:val="AralkYok"/>
              <w:jc w:val="both"/>
              <w:rPr>
                <w:rFonts w:ascii="Times New Roman" w:hAnsi="Times New Roman" w:cs="Times New Roman"/>
                <w:bCs/>
              </w:rPr>
            </w:pPr>
            <w:r w:rsidRPr="00126FE6">
              <w:rPr>
                <w:rFonts w:ascii="Times New Roman" w:hAnsi="Times New Roman" w:cs="Times New Roman"/>
                <w:bCs/>
              </w:rPr>
              <w:t>Acil durumlarda acil durum prosedürlerini tam ve doğru olarak uygular.</w:t>
            </w:r>
          </w:p>
        </w:tc>
        <w:tc>
          <w:tcPr>
            <w:tcW w:w="992" w:type="dxa"/>
            <w:vAlign w:val="center"/>
          </w:tcPr>
          <w:p w14:paraId="0BB239D9"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2.1-4</w:t>
            </w:r>
          </w:p>
        </w:tc>
        <w:tc>
          <w:tcPr>
            <w:tcW w:w="1276" w:type="dxa"/>
            <w:vAlign w:val="center"/>
          </w:tcPr>
          <w:p w14:paraId="4F61E331"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7955B2D4"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33557C67" w14:textId="77777777" w:rsidTr="00384989">
        <w:trPr>
          <w:cantSplit/>
          <w:trHeight w:val="835"/>
        </w:trPr>
        <w:tc>
          <w:tcPr>
            <w:tcW w:w="879" w:type="dxa"/>
            <w:vAlign w:val="center"/>
          </w:tcPr>
          <w:p w14:paraId="735B4AC4"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5</w:t>
            </w:r>
          </w:p>
        </w:tc>
        <w:tc>
          <w:tcPr>
            <w:tcW w:w="4678" w:type="dxa"/>
            <w:vAlign w:val="center"/>
          </w:tcPr>
          <w:p w14:paraId="10504262" w14:textId="77777777" w:rsidR="00B81EC0" w:rsidRPr="00126FE6" w:rsidRDefault="00B81EC0" w:rsidP="00384989">
            <w:pPr>
              <w:spacing w:after="0" w:line="240" w:lineRule="auto"/>
              <w:jc w:val="both"/>
              <w:rPr>
                <w:rFonts w:ascii="Times New Roman" w:hAnsi="Times New Roman" w:cs="Times New Roman"/>
                <w:lang w:val="tr-TR"/>
              </w:rPr>
            </w:pPr>
            <w:r w:rsidRPr="00126FE6">
              <w:rPr>
                <w:rFonts w:ascii="Times New Roman" w:hAnsi="Times New Roman" w:cs="Times New Roman"/>
                <w:bCs/>
                <w:lang w:val="tr-TR"/>
              </w:rPr>
              <w:t>Yapılan işlemlerde çevre koruma gerekliliklerini dikkate alarak çalışır.</w:t>
            </w:r>
          </w:p>
        </w:tc>
        <w:tc>
          <w:tcPr>
            <w:tcW w:w="992" w:type="dxa"/>
            <w:vAlign w:val="center"/>
          </w:tcPr>
          <w:p w14:paraId="720F62C5"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534D101C"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4E6FD544"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66FF5BA5" w14:textId="77777777" w:rsidTr="00384989">
        <w:trPr>
          <w:cantSplit/>
          <w:trHeight w:val="988"/>
        </w:trPr>
        <w:tc>
          <w:tcPr>
            <w:tcW w:w="879" w:type="dxa"/>
            <w:vAlign w:val="center"/>
          </w:tcPr>
          <w:p w14:paraId="71924811"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6</w:t>
            </w:r>
          </w:p>
        </w:tc>
        <w:tc>
          <w:tcPr>
            <w:tcW w:w="4678" w:type="dxa"/>
            <w:vAlign w:val="center"/>
          </w:tcPr>
          <w:p w14:paraId="13E3AD6A" w14:textId="77777777" w:rsidR="00B81EC0" w:rsidRPr="00126FE6" w:rsidRDefault="00B81EC0" w:rsidP="00384989">
            <w:pPr>
              <w:spacing w:after="0" w:line="240" w:lineRule="auto"/>
              <w:jc w:val="both"/>
              <w:rPr>
                <w:rFonts w:ascii="Times New Roman" w:hAnsi="Times New Roman" w:cs="Times New Roman"/>
                <w:bCs/>
                <w:lang w:val="tr-TR"/>
              </w:rPr>
            </w:pPr>
            <w:r w:rsidRPr="00126FE6">
              <w:rPr>
                <w:rFonts w:ascii="Times New Roman" w:hAnsi="Times New Roman" w:cs="Times New Roman"/>
                <w:lang w:val="tr-TR"/>
              </w:rPr>
              <w:t>İş süreçlerinin, işlemlerin çevresel etkileri ve risklerini tanımlayarak alınması gerekli tedbirleri alır.</w:t>
            </w:r>
          </w:p>
        </w:tc>
        <w:tc>
          <w:tcPr>
            <w:tcW w:w="992" w:type="dxa"/>
            <w:vAlign w:val="center"/>
          </w:tcPr>
          <w:p w14:paraId="20806AF1"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79935233"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23C566A4"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5A921468" w14:textId="77777777" w:rsidTr="00384989">
        <w:trPr>
          <w:cantSplit/>
          <w:trHeight w:val="803"/>
        </w:trPr>
        <w:tc>
          <w:tcPr>
            <w:tcW w:w="879" w:type="dxa"/>
            <w:vAlign w:val="center"/>
          </w:tcPr>
          <w:p w14:paraId="6D6BC060"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7</w:t>
            </w:r>
          </w:p>
        </w:tc>
        <w:tc>
          <w:tcPr>
            <w:tcW w:w="4678" w:type="dxa"/>
            <w:vAlign w:val="center"/>
          </w:tcPr>
          <w:p w14:paraId="59C0113E" w14:textId="77777777" w:rsidR="00B81EC0" w:rsidRPr="00126FE6" w:rsidRDefault="00B81EC0" w:rsidP="00384989">
            <w:pPr>
              <w:spacing w:after="0" w:line="240" w:lineRule="auto"/>
              <w:jc w:val="both"/>
              <w:rPr>
                <w:rFonts w:ascii="Times New Roman" w:hAnsi="Times New Roman" w:cs="Times New Roman"/>
                <w:bCs/>
                <w:lang w:val="tr-TR"/>
              </w:rPr>
            </w:pPr>
            <w:r w:rsidRPr="00126FE6">
              <w:rPr>
                <w:rFonts w:ascii="Times New Roman" w:hAnsi="Times New Roman" w:cs="Times New Roman"/>
                <w:bCs/>
                <w:lang w:val="tr-TR"/>
              </w:rPr>
              <w:t>İşlemlerde kalite gerekliliklerini dikkate alarak çalışır.</w:t>
            </w:r>
          </w:p>
        </w:tc>
        <w:tc>
          <w:tcPr>
            <w:tcW w:w="992" w:type="dxa"/>
            <w:vAlign w:val="center"/>
          </w:tcPr>
          <w:p w14:paraId="386266CB"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276" w:type="dxa"/>
            <w:vAlign w:val="center"/>
          </w:tcPr>
          <w:p w14:paraId="320E4979"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59" w:type="dxa"/>
            <w:vAlign w:val="center"/>
          </w:tcPr>
          <w:p w14:paraId="6925649F"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5FBCB70D" w14:textId="77777777" w:rsidTr="00384989">
        <w:trPr>
          <w:cantSplit/>
          <w:trHeight w:val="517"/>
        </w:trPr>
        <w:tc>
          <w:tcPr>
            <w:tcW w:w="879" w:type="dxa"/>
            <w:vAlign w:val="center"/>
          </w:tcPr>
          <w:p w14:paraId="3125C228"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8</w:t>
            </w:r>
          </w:p>
        </w:tc>
        <w:tc>
          <w:tcPr>
            <w:tcW w:w="4678" w:type="dxa"/>
            <w:vAlign w:val="center"/>
          </w:tcPr>
          <w:p w14:paraId="10965359" w14:textId="77777777" w:rsidR="00B81EC0" w:rsidRPr="005C1296" w:rsidRDefault="00B81EC0" w:rsidP="00384989">
            <w:pPr>
              <w:spacing w:after="0" w:line="240" w:lineRule="auto"/>
              <w:jc w:val="both"/>
              <w:rPr>
                <w:rFonts w:ascii="Times New Roman" w:hAnsi="Times New Roman" w:cs="Times New Roman"/>
                <w:lang w:val="tr-TR"/>
              </w:rPr>
            </w:pPr>
            <w:r w:rsidRPr="006A4E0D">
              <w:rPr>
                <w:rFonts w:ascii="Times New Roman" w:hAnsi="Times New Roman" w:cs="Times New Roman"/>
                <w:lang w:val="tr-TR"/>
              </w:rPr>
              <w:t>Bir önceki vardiya sırasında yapılan çalışmalar ve/veya varsa yarım kalan</w:t>
            </w:r>
            <w:r>
              <w:rPr>
                <w:rFonts w:ascii="Times New Roman" w:hAnsi="Times New Roman" w:cs="Times New Roman"/>
                <w:lang w:val="tr-TR"/>
              </w:rPr>
              <w:t xml:space="preserve"> </w:t>
            </w:r>
            <w:r w:rsidRPr="006A4E0D">
              <w:rPr>
                <w:rFonts w:ascii="Times New Roman" w:hAnsi="Times New Roman" w:cs="Times New Roman"/>
                <w:lang w:val="tr-TR"/>
              </w:rPr>
              <w:t>çalışmalar, yaşanılan problemler, iş kazası, ramak kala ve benzeri durumlar</w:t>
            </w:r>
            <w:r>
              <w:rPr>
                <w:rFonts w:ascii="Times New Roman" w:hAnsi="Times New Roman" w:cs="Times New Roman"/>
                <w:lang w:val="tr-TR"/>
              </w:rPr>
              <w:t xml:space="preserve"> </w:t>
            </w:r>
            <w:r w:rsidRPr="006A4E0D">
              <w:rPr>
                <w:rFonts w:ascii="Times New Roman" w:hAnsi="Times New Roman" w:cs="Times New Roman"/>
                <w:lang w:val="tr-TR"/>
              </w:rPr>
              <w:t>hakkında bilgi alır.</w:t>
            </w:r>
          </w:p>
        </w:tc>
        <w:tc>
          <w:tcPr>
            <w:tcW w:w="992" w:type="dxa"/>
            <w:vAlign w:val="center"/>
          </w:tcPr>
          <w:p w14:paraId="72083680" w14:textId="77777777" w:rsidR="00B81EC0" w:rsidRPr="005C129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B.1.1-2</w:t>
            </w:r>
          </w:p>
        </w:tc>
        <w:tc>
          <w:tcPr>
            <w:tcW w:w="1276" w:type="dxa"/>
            <w:vAlign w:val="center"/>
          </w:tcPr>
          <w:p w14:paraId="401FBD0B" w14:textId="77777777" w:rsidR="00B81EC0" w:rsidRPr="005C129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1CA42218"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297EC5E2" w14:textId="77777777" w:rsidTr="00384989">
        <w:trPr>
          <w:cantSplit/>
          <w:trHeight w:val="517"/>
        </w:trPr>
        <w:tc>
          <w:tcPr>
            <w:tcW w:w="879" w:type="dxa"/>
            <w:vAlign w:val="center"/>
          </w:tcPr>
          <w:p w14:paraId="65C760BC"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9</w:t>
            </w:r>
          </w:p>
        </w:tc>
        <w:tc>
          <w:tcPr>
            <w:tcW w:w="4678" w:type="dxa"/>
            <w:vAlign w:val="center"/>
          </w:tcPr>
          <w:p w14:paraId="2CD70588" w14:textId="77777777" w:rsidR="00B81EC0" w:rsidRPr="005C1296" w:rsidRDefault="00B81EC0" w:rsidP="00384989">
            <w:pPr>
              <w:pStyle w:val="Default"/>
              <w:jc w:val="both"/>
              <w:rPr>
                <w:rFonts w:ascii="Times New Roman" w:hAnsi="Times New Roman"/>
                <w:sz w:val="22"/>
                <w:szCs w:val="22"/>
              </w:rPr>
            </w:pPr>
            <w:r w:rsidRPr="00045C85">
              <w:rPr>
                <w:rFonts w:ascii="Times New Roman" w:hAnsi="Times New Roman"/>
                <w:sz w:val="22"/>
                <w:szCs w:val="22"/>
              </w:rPr>
              <w:t>Vardiya sırasında yapılan çalışmalar ve/veya varsa yarım kalan çalışmalar,</w:t>
            </w:r>
            <w:r>
              <w:rPr>
                <w:rFonts w:ascii="Times New Roman" w:hAnsi="Times New Roman"/>
                <w:sz w:val="22"/>
                <w:szCs w:val="22"/>
              </w:rPr>
              <w:t xml:space="preserve"> </w:t>
            </w:r>
            <w:r w:rsidRPr="00045C85">
              <w:rPr>
                <w:rFonts w:ascii="Times New Roman" w:hAnsi="Times New Roman"/>
                <w:sz w:val="22"/>
                <w:szCs w:val="22"/>
              </w:rPr>
              <w:t>yaşanılan problemler, iş kazası, ramak kala ve benzeri durumlar hakkında</w:t>
            </w:r>
            <w:r>
              <w:rPr>
                <w:rFonts w:ascii="Times New Roman" w:hAnsi="Times New Roman"/>
                <w:sz w:val="22"/>
                <w:szCs w:val="22"/>
              </w:rPr>
              <w:t xml:space="preserve"> </w:t>
            </w:r>
            <w:r w:rsidRPr="00045C85">
              <w:rPr>
                <w:rFonts w:ascii="Times New Roman" w:hAnsi="Times New Roman"/>
                <w:sz w:val="22"/>
                <w:szCs w:val="22"/>
              </w:rPr>
              <w:t>amirine bilgi verir.</w:t>
            </w:r>
          </w:p>
        </w:tc>
        <w:tc>
          <w:tcPr>
            <w:tcW w:w="992" w:type="dxa"/>
            <w:vAlign w:val="center"/>
          </w:tcPr>
          <w:p w14:paraId="4FFC0833" w14:textId="77777777" w:rsidR="00B81EC0" w:rsidRPr="005C129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B.1.2-3</w:t>
            </w:r>
          </w:p>
        </w:tc>
        <w:tc>
          <w:tcPr>
            <w:tcW w:w="1276" w:type="dxa"/>
            <w:vAlign w:val="center"/>
          </w:tcPr>
          <w:p w14:paraId="12D3658C" w14:textId="77777777" w:rsidR="00B81EC0" w:rsidRPr="005C129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52EB573E" w14:textId="77777777" w:rsidR="00B81EC0" w:rsidRPr="00126FE6" w:rsidRDefault="00B81EC0" w:rsidP="00384989">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B81EC0" w:rsidRPr="00126FE6" w14:paraId="100D95C5" w14:textId="77777777" w:rsidTr="00384989">
        <w:trPr>
          <w:cantSplit/>
          <w:trHeight w:val="517"/>
        </w:trPr>
        <w:tc>
          <w:tcPr>
            <w:tcW w:w="879" w:type="dxa"/>
            <w:vAlign w:val="center"/>
          </w:tcPr>
          <w:p w14:paraId="7F7A3934"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0</w:t>
            </w:r>
          </w:p>
        </w:tc>
        <w:tc>
          <w:tcPr>
            <w:tcW w:w="4678" w:type="dxa"/>
            <w:vAlign w:val="center"/>
          </w:tcPr>
          <w:p w14:paraId="0EF17262" w14:textId="77777777" w:rsidR="00B81EC0" w:rsidRPr="00FD282D" w:rsidRDefault="00B81EC0" w:rsidP="00384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color w:val="000000"/>
                <w:sz w:val="19"/>
                <w:szCs w:val="19"/>
                <w:lang w:val="tr-TR" w:eastAsia="tr-TR"/>
              </w:rPr>
            </w:pPr>
            <w:r w:rsidRPr="00345378">
              <w:rPr>
                <w:rFonts w:ascii="Times New Roman" w:hAnsi="Times New Roman" w:cs="Times New Roman"/>
                <w:color w:val="000000"/>
                <w:lang w:val="tr-TR" w:eastAsia="tr-TR"/>
              </w:rPr>
              <w:t>İş planında belirlediği çalışmaya göre ihtiyaç duyacağı araç, gereç ve yardımcı malzemeleri kullanım ve emniyet kurallarına uygun şekilde hazırlar.</w:t>
            </w:r>
          </w:p>
        </w:tc>
        <w:tc>
          <w:tcPr>
            <w:tcW w:w="992" w:type="dxa"/>
            <w:vAlign w:val="center"/>
          </w:tcPr>
          <w:p w14:paraId="5FBDE20E"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B.2.1</w:t>
            </w:r>
          </w:p>
        </w:tc>
        <w:tc>
          <w:tcPr>
            <w:tcW w:w="1276" w:type="dxa"/>
            <w:vAlign w:val="center"/>
          </w:tcPr>
          <w:p w14:paraId="129625BB"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253226F7" w14:textId="77777777" w:rsidR="00B81EC0" w:rsidRPr="00126FE6" w:rsidRDefault="00B81EC0" w:rsidP="00384989">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B81EC0" w:rsidRPr="00126FE6" w14:paraId="6AD2FC8E" w14:textId="77777777" w:rsidTr="00384989">
        <w:trPr>
          <w:cantSplit/>
          <w:trHeight w:val="517"/>
        </w:trPr>
        <w:tc>
          <w:tcPr>
            <w:tcW w:w="879" w:type="dxa"/>
            <w:vAlign w:val="center"/>
          </w:tcPr>
          <w:p w14:paraId="74375758" w14:textId="09DF8E57" w:rsidR="00B81EC0" w:rsidRPr="00126FE6" w:rsidRDefault="00243C3C" w:rsidP="00384989">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B81EC0" w:rsidRPr="00126FE6">
              <w:rPr>
                <w:rFonts w:ascii="Times New Roman" w:hAnsi="Times New Roman" w:cs="Times New Roman"/>
                <w:lang w:val="tr-TR"/>
              </w:rPr>
              <w:t>BY.11</w:t>
            </w:r>
          </w:p>
        </w:tc>
        <w:tc>
          <w:tcPr>
            <w:tcW w:w="4678" w:type="dxa"/>
            <w:vAlign w:val="center"/>
          </w:tcPr>
          <w:p w14:paraId="0A1EAE54" w14:textId="77777777" w:rsidR="00B81EC0" w:rsidRPr="00126FE6" w:rsidRDefault="00B81EC0" w:rsidP="00384989">
            <w:pPr>
              <w:pStyle w:val="Default"/>
              <w:jc w:val="both"/>
              <w:rPr>
                <w:rFonts w:ascii="Times New Roman" w:hAnsi="Times New Roman"/>
                <w:sz w:val="22"/>
                <w:szCs w:val="22"/>
              </w:rPr>
            </w:pPr>
            <w:r w:rsidRPr="00345378">
              <w:rPr>
                <w:rFonts w:ascii="Times New Roman" w:hAnsi="Times New Roman"/>
                <w:sz w:val="22"/>
                <w:szCs w:val="22"/>
              </w:rPr>
              <w:t>Gaz ölçüm ekipmanının temiz havada sıfırlamasını ekipman kullanım</w:t>
            </w:r>
            <w:r>
              <w:rPr>
                <w:rFonts w:ascii="Times New Roman" w:hAnsi="Times New Roman"/>
                <w:sz w:val="22"/>
                <w:szCs w:val="22"/>
              </w:rPr>
              <w:t xml:space="preserve"> </w:t>
            </w:r>
            <w:r w:rsidRPr="00345378">
              <w:rPr>
                <w:rFonts w:ascii="Times New Roman" w:hAnsi="Times New Roman"/>
                <w:sz w:val="22"/>
                <w:szCs w:val="22"/>
              </w:rPr>
              <w:t>talimatları uyarınca yapar.</w:t>
            </w:r>
          </w:p>
        </w:tc>
        <w:tc>
          <w:tcPr>
            <w:tcW w:w="992" w:type="dxa"/>
            <w:vAlign w:val="center"/>
          </w:tcPr>
          <w:p w14:paraId="56127A72"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B.2.2</w:t>
            </w:r>
          </w:p>
        </w:tc>
        <w:tc>
          <w:tcPr>
            <w:tcW w:w="1276" w:type="dxa"/>
            <w:vAlign w:val="center"/>
          </w:tcPr>
          <w:p w14:paraId="1DF04E85"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2700F565"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66AA3FC2" w14:textId="77777777" w:rsidTr="00384989">
        <w:trPr>
          <w:cantSplit/>
          <w:trHeight w:val="517"/>
        </w:trPr>
        <w:tc>
          <w:tcPr>
            <w:tcW w:w="879" w:type="dxa"/>
            <w:vAlign w:val="center"/>
          </w:tcPr>
          <w:p w14:paraId="3B2FBDC3"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2</w:t>
            </w:r>
          </w:p>
        </w:tc>
        <w:tc>
          <w:tcPr>
            <w:tcW w:w="4678" w:type="dxa"/>
            <w:vAlign w:val="center"/>
          </w:tcPr>
          <w:p w14:paraId="318FA427" w14:textId="77777777" w:rsidR="00B81EC0" w:rsidRPr="00126FE6" w:rsidRDefault="00B81EC0" w:rsidP="00384989">
            <w:pPr>
              <w:pStyle w:val="Default"/>
              <w:jc w:val="both"/>
              <w:rPr>
                <w:rFonts w:ascii="Times New Roman" w:hAnsi="Times New Roman"/>
                <w:sz w:val="22"/>
                <w:szCs w:val="22"/>
              </w:rPr>
            </w:pPr>
            <w:r w:rsidRPr="00F31ADC">
              <w:rPr>
                <w:rFonts w:ascii="Times New Roman" w:hAnsi="Times New Roman"/>
                <w:sz w:val="22"/>
                <w:szCs w:val="22"/>
              </w:rPr>
              <w:t>Çalışma alanında bulunan makine, ekipman ve donanımlarının emniyet</w:t>
            </w:r>
            <w:r>
              <w:rPr>
                <w:rFonts w:ascii="Times New Roman" w:hAnsi="Times New Roman"/>
                <w:sz w:val="22"/>
                <w:szCs w:val="22"/>
              </w:rPr>
              <w:t xml:space="preserve"> </w:t>
            </w:r>
            <w:r w:rsidRPr="00F31ADC">
              <w:rPr>
                <w:rFonts w:ascii="Times New Roman" w:hAnsi="Times New Roman"/>
                <w:sz w:val="22"/>
                <w:szCs w:val="22"/>
              </w:rPr>
              <w:t>kuralları doğrultusunda kullanıma uygunluklarını kontrol eder.</w:t>
            </w:r>
          </w:p>
        </w:tc>
        <w:tc>
          <w:tcPr>
            <w:tcW w:w="992" w:type="dxa"/>
            <w:vAlign w:val="center"/>
          </w:tcPr>
          <w:p w14:paraId="6E993C7D"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B.2.3-4</w:t>
            </w:r>
          </w:p>
        </w:tc>
        <w:tc>
          <w:tcPr>
            <w:tcW w:w="1276" w:type="dxa"/>
            <w:vAlign w:val="center"/>
          </w:tcPr>
          <w:p w14:paraId="07B27CD4"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56B7667"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326458D7" w14:textId="77777777" w:rsidTr="00384989">
        <w:trPr>
          <w:cantSplit/>
          <w:trHeight w:val="517"/>
        </w:trPr>
        <w:tc>
          <w:tcPr>
            <w:tcW w:w="879" w:type="dxa"/>
            <w:vAlign w:val="center"/>
          </w:tcPr>
          <w:p w14:paraId="2C5CD65C" w14:textId="60644B70" w:rsidR="00B81EC0" w:rsidRPr="00126FE6" w:rsidRDefault="00243C3C" w:rsidP="00384989">
            <w:pPr>
              <w:spacing w:after="0" w:line="240" w:lineRule="auto"/>
              <w:jc w:val="center"/>
              <w:rPr>
                <w:rFonts w:ascii="Times New Roman" w:hAnsi="Times New Roman" w:cs="Times New Roman"/>
                <w:lang w:val="tr-TR"/>
              </w:rPr>
            </w:pPr>
            <w:r>
              <w:rPr>
                <w:rFonts w:ascii="Times New Roman" w:hAnsi="Times New Roman" w:cs="Times New Roman"/>
                <w:lang w:val="tr-TR"/>
              </w:rPr>
              <w:lastRenderedPageBreak/>
              <w:t>*</w:t>
            </w:r>
            <w:r w:rsidR="00B81EC0" w:rsidRPr="00126FE6">
              <w:rPr>
                <w:rFonts w:ascii="Times New Roman" w:hAnsi="Times New Roman" w:cs="Times New Roman"/>
                <w:lang w:val="tr-TR"/>
              </w:rPr>
              <w:t>BY.13</w:t>
            </w:r>
          </w:p>
        </w:tc>
        <w:tc>
          <w:tcPr>
            <w:tcW w:w="4678" w:type="dxa"/>
            <w:vAlign w:val="center"/>
          </w:tcPr>
          <w:p w14:paraId="00985BF2" w14:textId="77777777" w:rsidR="00B81EC0" w:rsidRPr="00126FE6" w:rsidRDefault="00B81EC0" w:rsidP="00384989">
            <w:pPr>
              <w:pStyle w:val="Default"/>
              <w:jc w:val="both"/>
              <w:rPr>
                <w:rFonts w:ascii="Times New Roman" w:hAnsi="Times New Roman"/>
                <w:sz w:val="22"/>
                <w:szCs w:val="22"/>
              </w:rPr>
            </w:pPr>
            <w:r w:rsidRPr="00DB3B9B">
              <w:rPr>
                <w:rFonts w:ascii="Times New Roman" w:hAnsi="Times New Roman"/>
                <w:sz w:val="22"/>
                <w:szCs w:val="22"/>
              </w:rPr>
              <w:t>Belirlenen nokta ve yerlerde talimatlara uygun şekilde gaz ölçümünü yapar.</w:t>
            </w:r>
          </w:p>
        </w:tc>
        <w:tc>
          <w:tcPr>
            <w:tcW w:w="992" w:type="dxa"/>
            <w:vAlign w:val="center"/>
          </w:tcPr>
          <w:p w14:paraId="700C0231" w14:textId="77777777" w:rsidR="00B81EC0"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C.1.1</w:t>
            </w:r>
          </w:p>
          <w:p w14:paraId="17BD033F"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C.1.6</w:t>
            </w:r>
          </w:p>
        </w:tc>
        <w:tc>
          <w:tcPr>
            <w:tcW w:w="1276" w:type="dxa"/>
            <w:vAlign w:val="center"/>
          </w:tcPr>
          <w:p w14:paraId="4932470D"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28DC9C49"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81EC0" w:rsidRPr="00126FE6" w14:paraId="17A99A60" w14:textId="77777777" w:rsidTr="00384989">
        <w:trPr>
          <w:cantSplit/>
          <w:trHeight w:val="517"/>
        </w:trPr>
        <w:tc>
          <w:tcPr>
            <w:tcW w:w="879" w:type="dxa"/>
            <w:vAlign w:val="center"/>
          </w:tcPr>
          <w:p w14:paraId="4EB0EC0C"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4</w:t>
            </w:r>
          </w:p>
        </w:tc>
        <w:tc>
          <w:tcPr>
            <w:tcW w:w="4678" w:type="dxa"/>
            <w:vAlign w:val="center"/>
          </w:tcPr>
          <w:p w14:paraId="745C6E2F" w14:textId="77777777" w:rsidR="00B81EC0" w:rsidRPr="00126FE6" w:rsidRDefault="00B81EC0" w:rsidP="00384989">
            <w:pPr>
              <w:pStyle w:val="Default"/>
              <w:jc w:val="both"/>
              <w:rPr>
                <w:rFonts w:ascii="Times New Roman" w:hAnsi="Times New Roman"/>
                <w:sz w:val="22"/>
                <w:szCs w:val="22"/>
              </w:rPr>
            </w:pPr>
            <w:r>
              <w:rPr>
                <w:rFonts w:ascii="Times New Roman" w:hAnsi="Times New Roman"/>
                <w:sz w:val="22"/>
                <w:szCs w:val="22"/>
              </w:rPr>
              <w:t>Çalışma yapılan ocağın niteliğine uygun şekilde, işyeri talimatında belirlenen konularda ve şekilde diğer ocak havası ölçümlerini gerçekleştirir.</w:t>
            </w:r>
          </w:p>
        </w:tc>
        <w:tc>
          <w:tcPr>
            <w:tcW w:w="992" w:type="dxa"/>
            <w:vAlign w:val="center"/>
          </w:tcPr>
          <w:p w14:paraId="18FBFB82"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C.1.2-5</w:t>
            </w:r>
          </w:p>
        </w:tc>
        <w:tc>
          <w:tcPr>
            <w:tcW w:w="1276" w:type="dxa"/>
            <w:vAlign w:val="center"/>
          </w:tcPr>
          <w:p w14:paraId="15EC7C6D" w14:textId="77777777" w:rsidR="00B81EC0" w:rsidRPr="00126FE6" w:rsidRDefault="00B81EC0" w:rsidP="0038498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2C6E1F0A" w14:textId="77777777" w:rsidR="00B81EC0" w:rsidRPr="00126FE6" w:rsidRDefault="00B81EC0" w:rsidP="0038498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0B1D9BBE" w14:textId="77777777" w:rsidTr="00384989">
        <w:trPr>
          <w:cantSplit/>
          <w:trHeight w:val="517"/>
        </w:trPr>
        <w:tc>
          <w:tcPr>
            <w:tcW w:w="879" w:type="dxa"/>
            <w:vAlign w:val="center"/>
          </w:tcPr>
          <w:p w14:paraId="60942340" w14:textId="1A805DBA" w:rsidR="001200F4" w:rsidRPr="00126FE6" w:rsidRDefault="00A9631D" w:rsidP="001200F4">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1200F4" w:rsidRPr="00126FE6">
              <w:rPr>
                <w:rFonts w:ascii="Times New Roman" w:hAnsi="Times New Roman" w:cs="Times New Roman"/>
                <w:lang w:val="tr-TR"/>
              </w:rPr>
              <w:t>BY.15</w:t>
            </w:r>
          </w:p>
        </w:tc>
        <w:tc>
          <w:tcPr>
            <w:tcW w:w="4678" w:type="dxa"/>
            <w:vAlign w:val="center"/>
          </w:tcPr>
          <w:p w14:paraId="2E1927F1" w14:textId="2D4E9DCA"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 galeri yüzeyi ve zemininin İSG kurallarına uygunluğunu işyeri talimatları uyarınca gözle yapar.</w:t>
            </w:r>
          </w:p>
        </w:tc>
        <w:tc>
          <w:tcPr>
            <w:tcW w:w="992" w:type="dxa"/>
            <w:vAlign w:val="center"/>
          </w:tcPr>
          <w:p w14:paraId="5F53D8C4"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1-2</w:t>
            </w:r>
          </w:p>
          <w:p w14:paraId="161E0C4A" w14:textId="2EAFC978"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4</w:t>
            </w:r>
          </w:p>
        </w:tc>
        <w:tc>
          <w:tcPr>
            <w:tcW w:w="1276" w:type="dxa"/>
            <w:vAlign w:val="center"/>
          </w:tcPr>
          <w:p w14:paraId="19CA2E27" w14:textId="28D0DA82"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7C595BA4"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5EAA222A" w14:textId="77777777" w:rsidTr="00384989">
        <w:trPr>
          <w:cantSplit/>
          <w:trHeight w:val="517"/>
        </w:trPr>
        <w:tc>
          <w:tcPr>
            <w:tcW w:w="879" w:type="dxa"/>
            <w:vAlign w:val="center"/>
          </w:tcPr>
          <w:p w14:paraId="09EC7090" w14:textId="49986C28" w:rsidR="001200F4" w:rsidRPr="00126FE6" w:rsidRDefault="00A9631D" w:rsidP="001200F4">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1200F4" w:rsidRPr="00126FE6">
              <w:rPr>
                <w:rFonts w:ascii="Times New Roman" w:hAnsi="Times New Roman" w:cs="Times New Roman"/>
                <w:lang w:val="tr-TR"/>
              </w:rPr>
              <w:t>BY.16</w:t>
            </w:r>
          </w:p>
        </w:tc>
        <w:tc>
          <w:tcPr>
            <w:tcW w:w="4678" w:type="dxa"/>
            <w:vAlign w:val="center"/>
          </w:tcPr>
          <w:p w14:paraId="4EA7020E" w14:textId="6F5B85DD"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w:t>
            </w:r>
            <w:r w:rsidRPr="0083414A">
              <w:rPr>
                <w:rFonts w:ascii="Times New Roman" w:hAnsi="Times New Roman"/>
                <w:sz w:val="22"/>
                <w:szCs w:val="22"/>
              </w:rPr>
              <w:t xml:space="preserve"> tahkimatların iş yeri talimatlarına uygunluğunun</w:t>
            </w:r>
            <w:r>
              <w:rPr>
                <w:rFonts w:ascii="Times New Roman" w:hAnsi="Times New Roman"/>
                <w:sz w:val="22"/>
                <w:szCs w:val="22"/>
              </w:rPr>
              <w:t xml:space="preserve"> </w:t>
            </w:r>
            <w:r w:rsidRPr="0083414A">
              <w:rPr>
                <w:rFonts w:ascii="Times New Roman" w:hAnsi="Times New Roman"/>
                <w:sz w:val="22"/>
                <w:szCs w:val="22"/>
              </w:rPr>
              <w:t xml:space="preserve">kontrolünü </w:t>
            </w:r>
            <w:r>
              <w:rPr>
                <w:rFonts w:ascii="Times New Roman" w:hAnsi="Times New Roman"/>
                <w:sz w:val="22"/>
                <w:szCs w:val="22"/>
              </w:rPr>
              <w:t xml:space="preserve">gözle </w:t>
            </w:r>
            <w:r w:rsidRPr="0083414A">
              <w:rPr>
                <w:rFonts w:ascii="Times New Roman" w:hAnsi="Times New Roman"/>
                <w:sz w:val="22"/>
                <w:szCs w:val="22"/>
              </w:rPr>
              <w:t>yapar.</w:t>
            </w:r>
          </w:p>
        </w:tc>
        <w:tc>
          <w:tcPr>
            <w:tcW w:w="992" w:type="dxa"/>
            <w:vAlign w:val="center"/>
          </w:tcPr>
          <w:p w14:paraId="7806A055" w14:textId="252B6AE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3</w:t>
            </w:r>
          </w:p>
        </w:tc>
        <w:tc>
          <w:tcPr>
            <w:tcW w:w="1276" w:type="dxa"/>
            <w:vAlign w:val="center"/>
          </w:tcPr>
          <w:p w14:paraId="3141E77F" w14:textId="0DB187F9"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485ACE53"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4B8DA5E2" w14:textId="77777777" w:rsidTr="00384989">
        <w:trPr>
          <w:cantSplit/>
          <w:trHeight w:val="517"/>
        </w:trPr>
        <w:tc>
          <w:tcPr>
            <w:tcW w:w="879" w:type="dxa"/>
            <w:vAlign w:val="center"/>
          </w:tcPr>
          <w:p w14:paraId="3FED8132"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7</w:t>
            </w:r>
          </w:p>
        </w:tc>
        <w:tc>
          <w:tcPr>
            <w:tcW w:w="4678" w:type="dxa"/>
            <w:vAlign w:val="center"/>
          </w:tcPr>
          <w:p w14:paraId="15823023" w14:textId="6EBA23AF" w:rsidR="001200F4" w:rsidRPr="00126FE6" w:rsidRDefault="001200F4" w:rsidP="001200F4">
            <w:pPr>
              <w:pStyle w:val="Default"/>
              <w:jc w:val="both"/>
              <w:rPr>
                <w:rFonts w:ascii="Times New Roman" w:hAnsi="Times New Roman"/>
                <w:sz w:val="22"/>
                <w:szCs w:val="22"/>
              </w:rPr>
            </w:pPr>
            <w:r w:rsidRPr="005D4F2A">
              <w:rPr>
                <w:rFonts w:ascii="Times New Roman" w:hAnsi="Times New Roman"/>
                <w:sz w:val="22"/>
                <w:szCs w:val="22"/>
              </w:rPr>
              <w:t xml:space="preserve">Hatların, iş yeri talimatlarına göre uygunluğunun kontrolünü </w:t>
            </w:r>
            <w:r>
              <w:rPr>
                <w:rFonts w:ascii="Times New Roman" w:hAnsi="Times New Roman"/>
                <w:sz w:val="22"/>
                <w:szCs w:val="22"/>
              </w:rPr>
              <w:t xml:space="preserve">gözle </w:t>
            </w:r>
            <w:r w:rsidRPr="005D4F2A">
              <w:rPr>
                <w:rFonts w:ascii="Times New Roman" w:hAnsi="Times New Roman"/>
                <w:sz w:val="22"/>
                <w:szCs w:val="22"/>
              </w:rPr>
              <w:t>yapar.</w:t>
            </w:r>
          </w:p>
        </w:tc>
        <w:tc>
          <w:tcPr>
            <w:tcW w:w="992" w:type="dxa"/>
            <w:vAlign w:val="center"/>
          </w:tcPr>
          <w:p w14:paraId="6B1004C3" w14:textId="75F7F4A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1</w:t>
            </w:r>
          </w:p>
        </w:tc>
        <w:tc>
          <w:tcPr>
            <w:tcW w:w="1276" w:type="dxa"/>
            <w:vAlign w:val="center"/>
          </w:tcPr>
          <w:p w14:paraId="6093AF70" w14:textId="44724D51"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1CBE4C9B"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96B46E0" w14:textId="77777777" w:rsidTr="00384989">
        <w:trPr>
          <w:cantSplit/>
          <w:trHeight w:val="517"/>
        </w:trPr>
        <w:tc>
          <w:tcPr>
            <w:tcW w:w="879" w:type="dxa"/>
            <w:vAlign w:val="center"/>
          </w:tcPr>
          <w:p w14:paraId="1421A532"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8</w:t>
            </w:r>
          </w:p>
        </w:tc>
        <w:tc>
          <w:tcPr>
            <w:tcW w:w="4678" w:type="dxa"/>
            <w:vAlign w:val="center"/>
          </w:tcPr>
          <w:p w14:paraId="69CB3DB0" w14:textId="700CE661" w:rsidR="001200F4" w:rsidRPr="00126FE6" w:rsidRDefault="001200F4" w:rsidP="001200F4">
            <w:pPr>
              <w:pStyle w:val="Default"/>
              <w:jc w:val="both"/>
              <w:rPr>
                <w:rFonts w:ascii="Times New Roman" w:hAnsi="Times New Roman"/>
                <w:sz w:val="22"/>
                <w:szCs w:val="22"/>
              </w:rPr>
            </w:pPr>
            <w:r w:rsidRPr="005D4F2A">
              <w:rPr>
                <w:rFonts w:ascii="Times New Roman" w:hAnsi="Times New Roman"/>
                <w:sz w:val="22"/>
                <w:szCs w:val="22"/>
              </w:rPr>
              <w:t>Yangın tüplerinin, yaşam hattının, yangın makarasının ve yangın</w:t>
            </w:r>
            <w:r>
              <w:rPr>
                <w:rFonts w:ascii="Times New Roman" w:hAnsi="Times New Roman"/>
                <w:sz w:val="22"/>
                <w:szCs w:val="22"/>
              </w:rPr>
              <w:t xml:space="preserve"> </w:t>
            </w:r>
            <w:r w:rsidRPr="005D4F2A">
              <w:rPr>
                <w:rFonts w:ascii="Times New Roman" w:hAnsi="Times New Roman"/>
                <w:sz w:val="22"/>
                <w:szCs w:val="22"/>
              </w:rPr>
              <w:t xml:space="preserve">levhalarının iş yeri talimatlarına göre uygunluğunun kontrolünü </w:t>
            </w:r>
            <w:r>
              <w:rPr>
                <w:rFonts w:ascii="Times New Roman" w:hAnsi="Times New Roman"/>
                <w:sz w:val="22"/>
                <w:szCs w:val="22"/>
              </w:rPr>
              <w:t xml:space="preserve">gözle </w:t>
            </w:r>
            <w:r w:rsidRPr="005D4F2A">
              <w:rPr>
                <w:rFonts w:ascii="Times New Roman" w:hAnsi="Times New Roman"/>
                <w:sz w:val="22"/>
                <w:szCs w:val="22"/>
              </w:rPr>
              <w:t>yapar.</w:t>
            </w:r>
          </w:p>
        </w:tc>
        <w:tc>
          <w:tcPr>
            <w:tcW w:w="992" w:type="dxa"/>
            <w:vAlign w:val="center"/>
          </w:tcPr>
          <w:p w14:paraId="350A7090" w14:textId="39EEFBC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2</w:t>
            </w:r>
          </w:p>
        </w:tc>
        <w:tc>
          <w:tcPr>
            <w:tcW w:w="1276" w:type="dxa"/>
            <w:vAlign w:val="center"/>
          </w:tcPr>
          <w:p w14:paraId="6C8D262B" w14:textId="203E6B72"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7DFE2200"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6B19B261" w14:textId="77777777" w:rsidTr="00384989">
        <w:trPr>
          <w:cantSplit/>
          <w:trHeight w:val="517"/>
        </w:trPr>
        <w:tc>
          <w:tcPr>
            <w:tcW w:w="879" w:type="dxa"/>
            <w:vAlign w:val="center"/>
          </w:tcPr>
          <w:p w14:paraId="438AB001"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9</w:t>
            </w:r>
          </w:p>
        </w:tc>
        <w:tc>
          <w:tcPr>
            <w:tcW w:w="4678" w:type="dxa"/>
            <w:vAlign w:val="center"/>
          </w:tcPr>
          <w:p w14:paraId="3A8EEBC8" w14:textId="094D564F" w:rsidR="001200F4" w:rsidRPr="00126FE6" w:rsidRDefault="001200F4" w:rsidP="001200F4">
            <w:pPr>
              <w:pStyle w:val="Default"/>
              <w:jc w:val="both"/>
              <w:rPr>
                <w:rFonts w:ascii="Times New Roman" w:hAnsi="Times New Roman"/>
                <w:sz w:val="22"/>
                <w:szCs w:val="22"/>
              </w:rPr>
            </w:pPr>
            <w:r w:rsidRPr="00E06B68">
              <w:rPr>
                <w:rFonts w:ascii="Times New Roman" w:hAnsi="Times New Roman"/>
                <w:sz w:val="22"/>
                <w:szCs w:val="22"/>
              </w:rPr>
              <w:t>Emniyet halatları</w:t>
            </w:r>
            <w:r>
              <w:rPr>
                <w:rFonts w:ascii="Times New Roman" w:hAnsi="Times New Roman"/>
                <w:sz w:val="22"/>
                <w:szCs w:val="22"/>
              </w:rPr>
              <w:t xml:space="preserve"> </w:t>
            </w:r>
            <w:r w:rsidRPr="00E06B68">
              <w:rPr>
                <w:rFonts w:ascii="Times New Roman" w:hAnsi="Times New Roman"/>
                <w:sz w:val="22"/>
                <w:szCs w:val="22"/>
              </w:rPr>
              <w:t>ve ikaz sirenlerinin iş yeri talimatlarına uygunluğunun</w:t>
            </w:r>
            <w:r>
              <w:rPr>
                <w:rFonts w:ascii="Times New Roman" w:hAnsi="Times New Roman"/>
                <w:sz w:val="22"/>
                <w:szCs w:val="22"/>
              </w:rPr>
              <w:t xml:space="preserve"> </w:t>
            </w:r>
            <w:r w:rsidRPr="00E06B68">
              <w:rPr>
                <w:rFonts w:ascii="Times New Roman" w:hAnsi="Times New Roman"/>
                <w:sz w:val="22"/>
                <w:szCs w:val="22"/>
              </w:rPr>
              <w:t xml:space="preserve">kontrolünü </w:t>
            </w:r>
            <w:r>
              <w:rPr>
                <w:rFonts w:ascii="Times New Roman" w:hAnsi="Times New Roman"/>
                <w:sz w:val="22"/>
                <w:szCs w:val="22"/>
              </w:rPr>
              <w:t xml:space="preserve">gözle </w:t>
            </w:r>
            <w:r w:rsidRPr="00E06B68">
              <w:rPr>
                <w:rFonts w:ascii="Times New Roman" w:hAnsi="Times New Roman"/>
                <w:sz w:val="22"/>
                <w:szCs w:val="22"/>
              </w:rPr>
              <w:t>yapar.</w:t>
            </w:r>
          </w:p>
        </w:tc>
        <w:tc>
          <w:tcPr>
            <w:tcW w:w="992" w:type="dxa"/>
            <w:vAlign w:val="center"/>
          </w:tcPr>
          <w:p w14:paraId="17F83432" w14:textId="1F4C5DFD"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4</w:t>
            </w:r>
          </w:p>
        </w:tc>
        <w:tc>
          <w:tcPr>
            <w:tcW w:w="1276" w:type="dxa"/>
            <w:vAlign w:val="center"/>
          </w:tcPr>
          <w:p w14:paraId="27F72228" w14:textId="4FBE79C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4EE610A7"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57F0802C" w14:textId="77777777" w:rsidTr="00384989">
        <w:trPr>
          <w:cantSplit/>
          <w:trHeight w:val="517"/>
        </w:trPr>
        <w:tc>
          <w:tcPr>
            <w:tcW w:w="879" w:type="dxa"/>
            <w:vAlign w:val="center"/>
          </w:tcPr>
          <w:p w14:paraId="53DD19AA"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0</w:t>
            </w:r>
          </w:p>
        </w:tc>
        <w:tc>
          <w:tcPr>
            <w:tcW w:w="4678" w:type="dxa"/>
            <w:vAlign w:val="center"/>
          </w:tcPr>
          <w:p w14:paraId="642E7449" w14:textId="59533424" w:rsidR="001200F4" w:rsidRPr="00126FE6" w:rsidRDefault="001200F4" w:rsidP="001200F4">
            <w:pPr>
              <w:pStyle w:val="Default"/>
              <w:jc w:val="both"/>
              <w:rPr>
                <w:rFonts w:ascii="Times New Roman" w:hAnsi="Times New Roman"/>
                <w:sz w:val="22"/>
                <w:szCs w:val="22"/>
              </w:rPr>
            </w:pPr>
            <w:r w:rsidRPr="00EB3907">
              <w:rPr>
                <w:rFonts w:ascii="Times New Roman" w:hAnsi="Times New Roman"/>
                <w:sz w:val="22"/>
                <w:szCs w:val="22"/>
              </w:rPr>
              <w:t>Haberleşme ve sinyalizasyon hatlarının iş yeri talimatlarına uygunluğunun</w:t>
            </w:r>
            <w:r>
              <w:rPr>
                <w:rFonts w:ascii="Times New Roman" w:hAnsi="Times New Roman"/>
                <w:sz w:val="22"/>
                <w:szCs w:val="22"/>
              </w:rPr>
              <w:t xml:space="preserve"> </w:t>
            </w:r>
            <w:r w:rsidRPr="00EB3907">
              <w:rPr>
                <w:rFonts w:ascii="Times New Roman" w:hAnsi="Times New Roman"/>
                <w:sz w:val="22"/>
                <w:szCs w:val="22"/>
              </w:rPr>
              <w:t xml:space="preserve">kontrolünü </w:t>
            </w:r>
            <w:r>
              <w:rPr>
                <w:rFonts w:ascii="Times New Roman" w:hAnsi="Times New Roman"/>
                <w:sz w:val="22"/>
                <w:szCs w:val="22"/>
              </w:rPr>
              <w:t xml:space="preserve">gözle </w:t>
            </w:r>
            <w:r w:rsidRPr="00EB3907">
              <w:rPr>
                <w:rFonts w:ascii="Times New Roman" w:hAnsi="Times New Roman"/>
                <w:sz w:val="22"/>
                <w:szCs w:val="22"/>
              </w:rPr>
              <w:t>yapar.</w:t>
            </w:r>
          </w:p>
        </w:tc>
        <w:tc>
          <w:tcPr>
            <w:tcW w:w="992" w:type="dxa"/>
            <w:vAlign w:val="center"/>
          </w:tcPr>
          <w:p w14:paraId="652FF314" w14:textId="68042949"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5</w:t>
            </w:r>
          </w:p>
        </w:tc>
        <w:tc>
          <w:tcPr>
            <w:tcW w:w="1276" w:type="dxa"/>
            <w:vAlign w:val="center"/>
          </w:tcPr>
          <w:p w14:paraId="7B8D28F1" w14:textId="02B0B80E"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7168AE38"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4C45659" w14:textId="77777777" w:rsidTr="00384989">
        <w:trPr>
          <w:cantSplit/>
          <w:trHeight w:val="517"/>
        </w:trPr>
        <w:tc>
          <w:tcPr>
            <w:tcW w:w="879" w:type="dxa"/>
            <w:vAlign w:val="center"/>
          </w:tcPr>
          <w:p w14:paraId="4071EC21"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1</w:t>
            </w:r>
          </w:p>
        </w:tc>
        <w:tc>
          <w:tcPr>
            <w:tcW w:w="4678" w:type="dxa"/>
            <w:vAlign w:val="center"/>
          </w:tcPr>
          <w:p w14:paraId="6D7C8727" w14:textId="50919F17" w:rsidR="001200F4" w:rsidRPr="00126FE6" w:rsidRDefault="001200F4" w:rsidP="001200F4">
            <w:pPr>
              <w:pStyle w:val="Default"/>
              <w:jc w:val="both"/>
              <w:rPr>
                <w:rFonts w:ascii="Times New Roman" w:hAnsi="Times New Roman"/>
                <w:sz w:val="22"/>
                <w:szCs w:val="22"/>
              </w:rPr>
            </w:pPr>
            <w:r w:rsidRPr="001818DA">
              <w:rPr>
                <w:rFonts w:ascii="Times New Roman" w:hAnsi="Times New Roman"/>
                <w:sz w:val="22"/>
                <w:szCs w:val="22"/>
              </w:rPr>
              <w:t xml:space="preserve">Acil stopların iş yeri talimatlarına uygunluğunun kontrolünü </w:t>
            </w:r>
            <w:r>
              <w:rPr>
                <w:rFonts w:ascii="Times New Roman" w:hAnsi="Times New Roman"/>
                <w:sz w:val="22"/>
                <w:szCs w:val="22"/>
              </w:rPr>
              <w:t xml:space="preserve">gözle </w:t>
            </w:r>
            <w:r w:rsidRPr="001818DA">
              <w:rPr>
                <w:rFonts w:ascii="Times New Roman" w:hAnsi="Times New Roman"/>
                <w:sz w:val="22"/>
                <w:szCs w:val="22"/>
              </w:rPr>
              <w:t>yapar.</w:t>
            </w:r>
          </w:p>
        </w:tc>
        <w:tc>
          <w:tcPr>
            <w:tcW w:w="992" w:type="dxa"/>
            <w:vAlign w:val="center"/>
          </w:tcPr>
          <w:p w14:paraId="7D91236D"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3</w:t>
            </w:r>
          </w:p>
          <w:p w14:paraId="5D59C2DA" w14:textId="4408F6EC"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6</w:t>
            </w:r>
          </w:p>
        </w:tc>
        <w:tc>
          <w:tcPr>
            <w:tcW w:w="1276" w:type="dxa"/>
            <w:vAlign w:val="center"/>
          </w:tcPr>
          <w:p w14:paraId="5794FD63" w14:textId="26F58BFC"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09C990CA"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63140188" w14:textId="77777777" w:rsidTr="00384989">
        <w:trPr>
          <w:cantSplit/>
          <w:trHeight w:val="517"/>
        </w:trPr>
        <w:tc>
          <w:tcPr>
            <w:tcW w:w="879" w:type="dxa"/>
            <w:vAlign w:val="center"/>
          </w:tcPr>
          <w:p w14:paraId="4B315A51"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2</w:t>
            </w:r>
          </w:p>
        </w:tc>
        <w:tc>
          <w:tcPr>
            <w:tcW w:w="4678" w:type="dxa"/>
            <w:vAlign w:val="center"/>
          </w:tcPr>
          <w:p w14:paraId="3F62A1EE" w14:textId="35080AA1" w:rsidR="001200F4" w:rsidRPr="00126FE6" w:rsidRDefault="001200F4" w:rsidP="001200F4">
            <w:pPr>
              <w:pStyle w:val="Default"/>
              <w:jc w:val="both"/>
              <w:rPr>
                <w:rFonts w:ascii="Times New Roman" w:hAnsi="Times New Roman"/>
                <w:sz w:val="22"/>
                <w:szCs w:val="22"/>
              </w:rPr>
            </w:pPr>
            <w:r>
              <w:rPr>
                <w:rFonts w:ascii="Times New Roman" w:hAnsi="Times New Roman"/>
                <w:sz w:val="22"/>
                <w:szCs w:val="22"/>
              </w:rPr>
              <w:t>Çalışma yapılan ocağın niteliğine uygun şekilde</w:t>
            </w:r>
            <w:r w:rsidRPr="0083414A">
              <w:rPr>
                <w:rFonts w:ascii="Times New Roman" w:hAnsi="Times New Roman"/>
                <w:sz w:val="22"/>
                <w:szCs w:val="22"/>
              </w:rPr>
              <w:t xml:space="preserve"> </w:t>
            </w:r>
            <w:r>
              <w:rPr>
                <w:rFonts w:ascii="Times New Roman" w:hAnsi="Times New Roman"/>
                <w:sz w:val="22"/>
                <w:szCs w:val="22"/>
              </w:rPr>
              <w:t>diğer tesisatın</w:t>
            </w:r>
            <w:r w:rsidRPr="0083414A">
              <w:rPr>
                <w:rFonts w:ascii="Times New Roman" w:hAnsi="Times New Roman"/>
                <w:sz w:val="22"/>
                <w:szCs w:val="22"/>
              </w:rPr>
              <w:t xml:space="preserve"> iş yeri talimatlarına uygunluğunun</w:t>
            </w:r>
            <w:r>
              <w:rPr>
                <w:rFonts w:ascii="Times New Roman" w:hAnsi="Times New Roman"/>
                <w:sz w:val="22"/>
                <w:szCs w:val="22"/>
              </w:rPr>
              <w:t xml:space="preserve"> </w:t>
            </w:r>
            <w:r w:rsidRPr="0083414A">
              <w:rPr>
                <w:rFonts w:ascii="Times New Roman" w:hAnsi="Times New Roman"/>
                <w:sz w:val="22"/>
                <w:szCs w:val="22"/>
              </w:rPr>
              <w:t xml:space="preserve">kontrolünü </w:t>
            </w:r>
            <w:r>
              <w:rPr>
                <w:rFonts w:ascii="Times New Roman" w:hAnsi="Times New Roman"/>
                <w:sz w:val="22"/>
                <w:szCs w:val="22"/>
              </w:rPr>
              <w:t xml:space="preserve">gözle </w:t>
            </w:r>
            <w:r w:rsidRPr="0083414A">
              <w:rPr>
                <w:rFonts w:ascii="Times New Roman" w:hAnsi="Times New Roman"/>
                <w:sz w:val="22"/>
                <w:szCs w:val="22"/>
              </w:rPr>
              <w:t>yapar</w:t>
            </w:r>
          </w:p>
        </w:tc>
        <w:tc>
          <w:tcPr>
            <w:tcW w:w="992" w:type="dxa"/>
            <w:vAlign w:val="center"/>
          </w:tcPr>
          <w:p w14:paraId="45EAEC65" w14:textId="108C924A"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7-10</w:t>
            </w:r>
          </w:p>
        </w:tc>
        <w:tc>
          <w:tcPr>
            <w:tcW w:w="1276" w:type="dxa"/>
            <w:vAlign w:val="center"/>
          </w:tcPr>
          <w:p w14:paraId="607BBCBA" w14:textId="7BD4E58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060403D7"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3404E9B5" w14:textId="77777777" w:rsidTr="00384989">
        <w:trPr>
          <w:cantSplit/>
          <w:trHeight w:val="517"/>
        </w:trPr>
        <w:tc>
          <w:tcPr>
            <w:tcW w:w="879" w:type="dxa"/>
            <w:vAlign w:val="center"/>
          </w:tcPr>
          <w:p w14:paraId="118BA19D" w14:textId="010BC36F" w:rsidR="001200F4" w:rsidRPr="00126FE6" w:rsidRDefault="00A9631D" w:rsidP="001200F4">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1200F4" w:rsidRPr="00126FE6">
              <w:rPr>
                <w:rFonts w:ascii="Times New Roman" w:hAnsi="Times New Roman" w:cs="Times New Roman"/>
                <w:lang w:val="tr-TR"/>
              </w:rPr>
              <w:t>BY.23</w:t>
            </w:r>
          </w:p>
        </w:tc>
        <w:tc>
          <w:tcPr>
            <w:tcW w:w="4678" w:type="dxa"/>
            <w:vAlign w:val="center"/>
          </w:tcPr>
          <w:p w14:paraId="34C3CA65" w14:textId="3175E17B" w:rsidR="001200F4" w:rsidRPr="00126FE6" w:rsidRDefault="001200F4" w:rsidP="001200F4">
            <w:pPr>
              <w:pStyle w:val="Default"/>
              <w:jc w:val="both"/>
              <w:rPr>
                <w:rFonts w:ascii="Times New Roman" w:hAnsi="Times New Roman"/>
                <w:sz w:val="22"/>
                <w:szCs w:val="22"/>
              </w:rPr>
            </w:pPr>
            <w:r w:rsidRPr="00AA6935">
              <w:rPr>
                <w:rFonts w:ascii="Times New Roman" w:hAnsi="Times New Roman"/>
                <w:sz w:val="22"/>
                <w:szCs w:val="22"/>
              </w:rPr>
              <w:t>Açık döner aksamların iş yeri talimatlarına uygunluğunun kontrolünü</w:t>
            </w:r>
            <w:r>
              <w:rPr>
                <w:rFonts w:ascii="Times New Roman" w:hAnsi="Times New Roman"/>
                <w:sz w:val="22"/>
                <w:szCs w:val="22"/>
              </w:rPr>
              <w:t xml:space="preserve"> gözle </w:t>
            </w:r>
            <w:r w:rsidRPr="00AA6935">
              <w:rPr>
                <w:rFonts w:ascii="Times New Roman" w:hAnsi="Times New Roman"/>
                <w:sz w:val="22"/>
                <w:szCs w:val="22"/>
              </w:rPr>
              <w:t>yapar.</w:t>
            </w:r>
          </w:p>
        </w:tc>
        <w:tc>
          <w:tcPr>
            <w:tcW w:w="992" w:type="dxa"/>
            <w:vAlign w:val="center"/>
          </w:tcPr>
          <w:p w14:paraId="4908962D" w14:textId="1257EE26"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1</w:t>
            </w:r>
          </w:p>
        </w:tc>
        <w:tc>
          <w:tcPr>
            <w:tcW w:w="1276" w:type="dxa"/>
            <w:vAlign w:val="center"/>
          </w:tcPr>
          <w:p w14:paraId="69761C41" w14:textId="5257DFB3"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4</w:t>
            </w:r>
          </w:p>
        </w:tc>
        <w:tc>
          <w:tcPr>
            <w:tcW w:w="1559" w:type="dxa"/>
            <w:vAlign w:val="center"/>
          </w:tcPr>
          <w:p w14:paraId="7326D6A2"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201BEE3D" w14:textId="77777777" w:rsidTr="00384989">
        <w:trPr>
          <w:cantSplit/>
          <w:trHeight w:val="517"/>
        </w:trPr>
        <w:tc>
          <w:tcPr>
            <w:tcW w:w="879" w:type="dxa"/>
            <w:vAlign w:val="center"/>
          </w:tcPr>
          <w:p w14:paraId="3B868AF6"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4</w:t>
            </w:r>
          </w:p>
        </w:tc>
        <w:tc>
          <w:tcPr>
            <w:tcW w:w="4678" w:type="dxa"/>
            <w:vAlign w:val="center"/>
          </w:tcPr>
          <w:p w14:paraId="338DE0C6" w14:textId="102DC333" w:rsidR="001200F4" w:rsidRPr="00126FE6" w:rsidRDefault="001200F4" w:rsidP="001200F4">
            <w:pPr>
              <w:pStyle w:val="Default"/>
              <w:jc w:val="both"/>
              <w:rPr>
                <w:rFonts w:ascii="Times New Roman" w:hAnsi="Times New Roman"/>
                <w:sz w:val="22"/>
                <w:szCs w:val="22"/>
              </w:rPr>
            </w:pPr>
            <w:r w:rsidRPr="00AA6935">
              <w:rPr>
                <w:rFonts w:ascii="Times New Roman" w:hAnsi="Times New Roman"/>
                <w:sz w:val="22"/>
                <w:szCs w:val="22"/>
              </w:rPr>
              <w:t xml:space="preserve">Yer altı tesislerinin iş yeri talimatlarına uygunluğunun kontrolünü </w:t>
            </w:r>
            <w:r>
              <w:rPr>
                <w:rFonts w:ascii="Times New Roman" w:hAnsi="Times New Roman"/>
                <w:sz w:val="22"/>
                <w:szCs w:val="22"/>
              </w:rPr>
              <w:t xml:space="preserve">gözle </w:t>
            </w:r>
            <w:r w:rsidRPr="00AA6935">
              <w:rPr>
                <w:rFonts w:ascii="Times New Roman" w:hAnsi="Times New Roman"/>
                <w:sz w:val="22"/>
                <w:szCs w:val="22"/>
              </w:rPr>
              <w:t>yapar.</w:t>
            </w:r>
          </w:p>
        </w:tc>
        <w:tc>
          <w:tcPr>
            <w:tcW w:w="992" w:type="dxa"/>
            <w:vAlign w:val="center"/>
          </w:tcPr>
          <w:p w14:paraId="64F4EADD" w14:textId="46A647F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2</w:t>
            </w:r>
          </w:p>
        </w:tc>
        <w:tc>
          <w:tcPr>
            <w:tcW w:w="1276" w:type="dxa"/>
            <w:vAlign w:val="center"/>
          </w:tcPr>
          <w:p w14:paraId="22E2FF72" w14:textId="74233FF7"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4</w:t>
            </w:r>
          </w:p>
        </w:tc>
        <w:tc>
          <w:tcPr>
            <w:tcW w:w="1559" w:type="dxa"/>
            <w:vAlign w:val="center"/>
          </w:tcPr>
          <w:p w14:paraId="796E861D"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78B8CE31" w14:textId="77777777" w:rsidTr="00384989">
        <w:trPr>
          <w:cantSplit/>
          <w:trHeight w:val="517"/>
        </w:trPr>
        <w:tc>
          <w:tcPr>
            <w:tcW w:w="879" w:type="dxa"/>
            <w:vAlign w:val="center"/>
          </w:tcPr>
          <w:p w14:paraId="6A8F5C9F"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5</w:t>
            </w:r>
          </w:p>
        </w:tc>
        <w:tc>
          <w:tcPr>
            <w:tcW w:w="4678" w:type="dxa"/>
            <w:vAlign w:val="center"/>
          </w:tcPr>
          <w:p w14:paraId="18E11E06" w14:textId="19445DAC" w:rsidR="001200F4" w:rsidRPr="00126FE6" w:rsidRDefault="001200F4" w:rsidP="001200F4">
            <w:pPr>
              <w:pStyle w:val="Default"/>
              <w:jc w:val="both"/>
              <w:rPr>
                <w:rFonts w:ascii="Times New Roman" w:hAnsi="Times New Roman"/>
                <w:sz w:val="22"/>
                <w:szCs w:val="22"/>
              </w:rPr>
            </w:pPr>
            <w:r w:rsidRPr="004F7B36">
              <w:rPr>
                <w:rFonts w:ascii="Times New Roman" w:hAnsi="Times New Roman"/>
                <w:sz w:val="22"/>
                <w:szCs w:val="22"/>
              </w:rPr>
              <w:t xml:space="preserve">Yaşam odası gibi alanların iş yeri talimatlarına uygunluğunun kontrolünü </w:t>
            </w:r>
            <w:r>
              <w:rPr>
                <w:rFonts w:ascii="Times New Roman" w:hAnsi="Times New Roman"/>
                <w:sz w:val="22"/>
                <w:szCs w:val="22"/>
              </w:rPr>
              <w:t xml:space="preserve">gözle </w:t>
            </w:r>
            <w:r w:rsidRPr="004F7B36">
              <w:rPr>
                <w:rFonts w:ascii="Times New Roman" w:hAnsi="Times New Roman"/>
                <w:sz w:val="22"/>
                <w:szCs w:val="22"/>
              </w:rPr>
              <w:t>yapar.</w:t>
            </w:r>
          </w:p>
        </w:tc>
        <w:tc>
          <w:tcPr>
            <w:tcW w:w="992" w:type="dxa"/>
            <w:vAlign w:val="center"/>
          </w:tcPr>
          <w:p w14:paraId="0F4992FD" w14:textId="203C4225"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3</w:t>
            </w:r>
          </w:p>
        </w:tc>
        <w:tc>
          <w:tcPr>
            <w:tcW w:w="1276" w:type="dxa"/>
            <w:vAlign w:val="center"/>
          </w:tcPr>
          <w:p w14:paraId="1498C057" w14:textId="42C23B64"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4</w:t>
            </w:r>
          </w:p>
        </w:tc>
        <w:tc>
          <w:tcPr>
            <w:tcW w:w="1559" w:type="dxa"/>
            <w:vAlign w:val="center"/>
          </w:tcPr>
          <w:p w14:paraId="43178792"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200F4" w:rsidRPr="00126FE6" w14:paraId="152A53BC" w14:textId="77777777" w:rsidTr="00384989">
        <w:trPr>
          <w:cantSplit/>
          <w:trHeight w:val="517"/>
        </w:trPr>
        <w:tc>
          <w:tcPr>
            <w:tcW w:w="879" w:type="dxa"/>
            <w:vAlign w:val="center"/>
          </w:tcPr>
          <w:p w14:paraId="64CB2C0E"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6</w:t>
            </w:r>
          </w:p>
        </w:tc>
        <w:tc>
          <w:tcPr>
            <w:tcW w:w="4678" w:type="dxa"/>
            <w:vAlign w:val="center"/>
          </w:tcPr>
          <w:p w14:paraId="6165F179" w14:textId="306D3CC7" w:rsidR="001200F4" w:rsidRPr="00126FE6" w:rsidRDefault="001200F4" w:rsidP="001200F4">
            <w:pPr>
              <w:pStyle w:val="Default"/>
              <w:jc w:val="both"/>
              <w:rPr>
                <w:rFonts w:ascii="Times New Roman" w:hAnsi="Times New Roman"/>
                <w:sz w:val="22"/>
                <w:szCs w:val="22"/>
              </w:rPr>
            </w:pPr>
            <w:r w:rsidRPr="008C5A54">
              <w:rPr>
                <w:rFonts w:ascii="Times New Roman" w:hAnsi="Times New Roman"/>
                <w:sz w:val="22"/>
                <w:szCs w:val="22"/>
              </w:rPr>
              <w:t>Kontroller sırasında uygunsuzluk tespit etmesi durumunda ilgilileri bilgilendirir.</w:t>
            </w:r>
          </w:p>
        </w:tc>
        <w:tc>
          <w:tcPr>
            <w:tcW w:w="992" w:type="dxa"/>
            <w:vAlign w:val="center"/>
          </w:tcPr>
          <w:p w14:paraId="69C162C6"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1.5</w:t>
            </w:r>
          </w:p>
          <w:p w14:paraId="3AF746E2"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2.11</w:t>
            </w:r>
          </w:p>
          <w:p w14:paraId="1EED8760" w14:textId="3B6716BB"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D.3.4</w:t>
            </w:r>
          </w:p>
        </w:tc>
        <w:tc>
          <w:tcPr>
            <w:tcW w:w="1276" w:type="dxa"/>
            <w:vAlign w:val="center"/>
          </w:tcPr>
          <w:p w14:paraId="7CDFDA79"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1</w:t>
            </w:r>
          </w:p>
          <w:p w14:paraId="32CD4C4B"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2</w:t>
            </w:r>
          </w:p>
          <w:p w14:paraId="08F4A826" w14:textId="77777777" w:rsidR="001200F4"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3</w:t>
            </w:r>
          </w:p>
          <w:p w14:paraId="196F2E3E" w14:textId="2CE3778C" w:rsidR="001200F4" w:rsidRPr="00126FE6" w:rsidRDefault="001200F4" w:rsidP="001200F4">
            <w:pPr>
              <w:spacing w:after="0" w:line="240" w:lineRule="auto"/>
              <w:jc w:val="center"/>
              <w:rPr>
                <w:rFonts w:ascii="Times New Roman" w:hAnsi="Times New Roman" w:cs="Times New Roman"/>
                <w:lang w:val="tr-TR"/>
              </w:rPr>
            </w:pPr>
            <w:r>
              <w:rPr>
                <w:rFonts w:ascii="Times New Roman" w:hAnsi="Times New Roman" w:cs="Times New Roman"/>
                <w:lang w:val="tr-TR"/>
              </w:rPr>
              <w:t>3.4</w:t>
            </w:r>
          </w:p>
        </w:tc>
        <w:tc>
          <w:tcPr>
            <w:tcW w:w="1559" w:type="dxa"/>
            <w:vAlign w:val="center"/>
          </w:tcPr>
          <w:p w14:paraId="594DB51F" w14:textId="77777777" w:rsidR="001200F4" w:rsidRPr="00126FE6" w:rsidRDefault="001200F4" w:rsidP="001200F4">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bl>
    <w:p w14:paraId="21150760" w14:textId="004D2257" w:rsidR="00EE0889" w:rsidRPr="00126FE6" w:rsidRDefault="00B81EC0" w:rsidP="001200F4">
      <w:pPr>
        <w:spacing w:after="0" w:line="240" w:lineRule="auto"/>
        <w:rPr>
          <w:rFonts w:ascii="Times New Roman" w:hAnsi="Times New Roman" w:cs="Times New Roman"/>
          <w:b/>
          <w:bCs/>
          <w:color w:val="000000"/>
          <w:lang w:val="tr-TR" w:eastAsia="tr-TR"/>
        </w:rPr>
        <w:sectPr w:rsidR="00EE0889" w:rsidRPr="00126FE6" w:rsidSect="007D6DF9">
          <w:headerReference w:type="default" r:id="rId20"/>
          <w:pgSz w:w="11906" w:h="16838"/>
          <w:pgMar w:top="1134" w:right="1418" w:bottom="851" w:left="1418" w:header="567" w:footer="45" w:gutter="0"/>
          <w:cols w:space="708"/>
          <w:docGrid w:linePitch="360"/>
        </w:sectPr>
      </w:pPr>
      <w:r w:rsidRPr="00126FE6">
        <w:rPr>
          <w:rFonts w:ascii="Times New Roman" w:hAnsi="Times New Roman" w:cs="Times New Roman"/>
          <w:lang w:val="tr-TR"/>
        </w:rPr>
        <w:t xml:space="preserve"> (*) Performans sınavında başarılması zorunlu kritik adımlar.</w:t>
      </w:r>
    </w:p>
    <w:p w14:paraId="21150761" w14:textId="77777777" w:rsidR="00DA5F90" w:rsidRPr="00126FE6" w:rsidRDefault="0081518E" w:rsidP="00DA5F90">
      <w:pPr>
        <w:spacing w:after="0" w:line="240" w:lineRule="auto"/>
        <w:jc w:val="center"/>
        <w:rPr>
          <w:rFonts w:ascii="Times New Roman" w:hAnsi="Times New Roman" w:cs="Times New Roman"/>
          <w:b/>
          <w:bCs/>
          <w:color w:val="000000"/>
          <w:lang w:val="tr-TR" w:eastAsia="tr-TR"/>
        </w:rPr>
      </w:pPr>
      <w:r w:rsidRPr="00126FE6">
        <w:rPr>
          <w:rFonts w:ascii="Times New Roman" w:hAnsi="Times New Roman" w:cs="Times New Roman"/>
          <w:b/>
          <w:bCs/>
          <w:color w:val="000000"/>
          <w:lang w:val="tr-TR" w:eastAsia="tr-TR"/>
        </w:rPr>
        <w:lastRenderedPageBreak/>
        <w:t>YETERLİLİK EKLERİ</w:t>
      </w:r>
    </w:p>
    <w:p w14:paraId="21150762" w14:textId="77777777" w:rsidR="00DA5F90" w:rsidRPr="00126FE6"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21150763" w14:textId="77777777" w:rsidR="00CC7CF9" w:rsidRPr="00126FE6" w:rsidRDefault="0081518E" w:rsidP="00AD6103">
      <w:pPr>
        <w:numPr>
          <w:ilvl w:val="0"/>
          <w:numId w:val="3"/>
        </w:numPr>
        <w:jc w:val="both"/>
        <w:rPr>
          <w:rFonts w:ascii="Times New Roman" w:hAnsi="Times New Roman"/>
          <w:b/>
          <w:sz w:val="24"/>
          <w:szCs w:val="24"/>
          <w:lang w:val="tr-TR"/>
        </w:rPr>
      </w:pPr>
      <w:r w:rsidRPr="00126FE6">
        <w:rPr>
          <w:rFonts w:ascii="Times New Roman" w:hAnsi="Times New Roman"/>
          <w:b/>
          <w:sz w:val="24"/>
          <w:szCs w:val="24"/>
          <w:lang w:val="tr-TR"/>
        </w:rPr>
        <w:t>Ulusal Yeterlilik Hazırlama Ekibi ve Teknik Çalışma Grubu Üyeleri:</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3260"/>
        <w:gridCol w:w="3136"/>
      </w:tblGrid>
      <w:tr w:rsidR="00E64D32" w:rsidRPr="00126FE6" w14:paraId="2115076A" w14:textId="77777777" w:rsidTr="00BA06DE">
        <w:trPr>
          <w:tblHeader/>
        </w:trPr>
        <w:tc>
          <w:tcPr>
            <w:tcW w:w="534" w:type="dxa"/>
            <w:shd w:val="clear" w:color="auto" w:fill="auto"/>
            <w:vAlign w:val="center"/>
          </w:tcPr>
          <w:p w14:paraId="21150764" w14:textId="77777777" w:rsidR="00E64D32" w:rsidRPr="00126FE6" w:rsidRDefault="00E64D32" w:rsidP="00E06C80">
            <w:pPr>
              <w:spacing w:after="0"/>
              <w:rPr>
                <w:rFonts w:ascii="Times New Roman" w:hAnsi="Times New Roman"/>
                <w:b/>
                <w:sz w:val="24"/>
                <w:szCs w:val="24"/>
                <w:lang w:val="tr-TR" w:eastAsia="tr-TR"/>
              </w:rPr>
            </w:pPr>
            <w:r w:rsidRPr="00126FE6">
              <w:rPr>
                <w:rFonts w:ascii="Times New Roman" w:hAnsi="Times New Roman"/>
                <w:b/>
                <w:sz w:val="24"/>
                <w:szCs w:val="24"/>
                <w:lang w:val="tr-TR" w:eastAsia="tr-TR"/>
              </w:rPr>
              <w:t>No</w:t>
            </w:r>
          </w:p>
        </w:tc>
        <w:tc>
          <w:tcPr>
            <w:tcW w:w="2551" w:type="dxa"/>
            <w:shd w:val="clear" w:color="auto" w:fill="auto"/>
            <w:vAlign w:val="center"/>
          </w:tcPr>
          <w:p w14:paraId="21150765" w14:textId="77777777" w:rsidR="00E64D32" w:rsidRPr="00126FE6" w:rsidRDefault="00E64D32" w:rsidP="00E06C80">
            <w:pPr>
              <w:spacing w:after="0"/>
              <w:rPr>
                <w:rFonts w:ascii="Times New Roman" w:hAnsi="Times New Roman"/>
                <w:b/>
                <w:sz w:val="24"/>
                <w:szCs w:val="24"/>
                <w:lang w:val="tr-TR" w:eastAsia="tr-TR"/>
              </w:rPr>
            </w:pPr>
            <w:proofErr w:type="gramStart"/>
            <w:r w:rsidRPr="00126FE6">
              <w:rPr>
                <w:rFonts w:ascii="Times New Roman" w:hAnsi="Times New Roman"/>
                <w:b/>
                <w:sz w:val="24"/>
                <w:szCs w:val="24"/>
                <w:lang w:val="tr-TR" w:eastAsia="tr-TR"/>
              </w:rPr>
              <w:t>Adı -</w:t>
            </w:r>
            <w:proofErr w:type="gramEnd"/>
            <w:r w:rsidRPr="00126FE6">
              <w:rPr>
                <w:rFonts w:ascii="Times New Roman" w:hAnsi="Times New Roman"/>
                <w:b/>
                <w:sz w:val="24"/>
                <w:szCs w:val="24"/>
                <w:lang w:val="tr-TR" w:eastAsia="tr-TR"/>
              </w:rPr>
              <w:t xml:space="preserve"> Soyadı</w:t>
            </w:r>
          </w:p>
        </w:tc>
        <w:tc>
          <w:tcPr>
            <w:tcW w:w="3260" w:type="dxa"/>
            <w:shd w:val="clear" w:color="auto" w:fill="auto"/>
            <w:vAlign w:val="center"/>
          </w:tcPr>
          <w:p w14:paraId="21150766" w14:textId="77777777" w:rsidR="00E64D32" w:rsidRPr="00126FE6" w:rsidRDefault="00E64D32" w:rsidP="00E06C80">
            <w:pPr>
              <w:spacing w:after="0" w:line="240" w:lineRule="auto"/>
              <w:rPr>
                <w:rFonts w:ascii="Times New Roman" w:hAnsi="Times New Roman"/>
                <w:b/>
                <w:sz w:val="24"/>
                <w:szCs w:val="24"/>
                <w:lang w:val="tr-TR" w:eastAsia="tr-TR"/>
              </w:rPr>
            </w:pPr>
            <w:r w:rsidRPr="00126FE6">
              <w:rPr>
                <w:rFonts w:ascii="Times New Roman" w:hAnsi="Times New Roman"/>
                <w:b/>
                <w:sz w:val="24"/>
                <w:szCs w:val="24"/>
                <w:lang w:val="tr-TR" w:eastAsia="tr-TR"/>
              </w:rPr>
              <w:t>Eğitim Bilgileri*</w:t>
            </w:r>
          </w:p>
          <w:p w14:paraId="21150767" w14:textId="77777777" w:rsidR="00E64D32" w:rsidRPr="00126FE6" w:rsidRDefault="00E64D32" w:rsidP="00E06C80">
            <w:pPr>
              <w:pStyle w:val="normaltableau"/>
              <w:spacing w:before="0" w:after="0"/>
              <w:jc w:val="left"/>
              <w:rPr>
                <w:rFonts w:ascii="Times New Roman" w:hAnsi="Times New Roman"/>
                <w:b/>
                <w:sz w:val="24"/>
                <w:szCs w:val="24"/>
                <w:lang w:val="tr-TR" w:eastAsia="tr-TR"/>
              </w:rPr>
            </w:pPr>
            <w:r w:rsidRPr="00126FE6">
              <w:rPr>
                <w:rFonts w:ascii="Times New Roman" w:hAnsi="Times New Roman"/>
                <w:b/>
                <w:sz w:val="24"/>
                <w:szCs w:val="24"/>
                <w:lang w:val="tr-TR" w:eastAsia="tr-TR"/>
              </w:rPr>
              <w:t>(</w:t>
            </w:r>
            <w:proofErr w:type="gramStart"/>
            <w:r w:rsidRPr="00126FE6">
              <w:rPr>
                <w:rFonts w:ascii="Times New Roman" w:hAnsi="Times New Roman"/>
                <w:b/>
                <w:sz w:val="24"/>
                <w:szCs w:val="24"/>
                <w:lang w:val="tr-TR" w:eastAsia="tr-TR"/>
              </w:rPr>
              <w:t>Tarih -</w:t>
            </w:r>
            <w:proofErr w:type="gramEnd"/>
            <w:r w:rsidRPr="00126FE6">
              <w:rPr>
                <w:rFonts w:ascii="Times New Roman" w:hAnsi="Times New Roman"/>
                <w:b/>
                <w:sz w:val="24"/>
                <w:szCs w:val="24"/>
                <w:lang w:val="tr-TR" w:eastAsia="tr-TR"/>
              </w:rPr>
              <w:t xml:space="preserve"> Eğitim Kurumu/Bölüm Adı)</w:t>
            </w:r>
          </w:p>
        </w:tc>
        <w:tc>
          <w:tcPr>
            <w:tcW w:w="3136" w:type="dxa"/>
            <w:shd w:val="clear" w:color="auto" w:fill="auto"/>
            <w:vAlign w:val="center"/>
          </w:tcPr>
          <w:p w14:paraId="21150768" w14:textId="77777777" w:rsidR="00E64D32" w:rsidRPr="00126FE6" w:rsidRDefault="00E64D32" w:rsidP="00E06C80">
            <w:pPr>
              <w:spacing w:after="0" w:line="240" w:lineRule="auto"/>
              <w:rPr>
                <w:rFonts w:ascii="Times New Roman" w:hAnsi="Times New Roman"/>
                <w:b/>
                <w:sz w:val="24"/>
                <w:szCs w:val="24"/>
                <w:lang w:val="tr-TR" w:eastAsia="tr-TR"/>
              </w:rPr>
            </w:pPr>
            <w:r w:rsidRPr="00126FE6">
              <w:rPr>
                <w:rFonts w:ascii="Times New Roman" w:hAnsi="Times New Roman"/>
                <w:b/>
                <w:sz w:val="24"/>
                <w:szCs w:val="24"/>
                <w:lang w:val="tr-TR" w:eastAsia="tr-TR"/>
              </w:rPr>
              <w:t>Deneyim Bilgileri*</w:t>
            </w:r>
          </w:p>
          <w:p w14:paraId="21150769" w14:textId="77777777" w:rsidR="00E64D32" w:rsidRPr="00126FE6" w:rsidRDefault="00E64D32" w:rsidP="00E06C80">
            <w:pPr>
              <w:spacing w:after="0" w:line="240" w:lineRule="auto"/>
              <w:ind w:right="-113"/>
              <w:rPr>
                <w:rFonts w:ascii="Times New Roman" w:hAnsi="Times New Roman"/>
                <w:b/>
                <w:sz w:val="24"/>
                <w:szCs w:val="24"/>
                <w:lang w:val="tr-TR" w:eastAsia="tr-TR"/>
              </w:rPr>
            </w:pPr>
            <w:r w:rsidRPr="00126FE6">
              <w:rPr>
                <w:rFonts w:ascii="Times New Roman" w:hAnsi="Times New Roman"/>
                <w:b/>
                <w:sz w:val="24"/>
                <w:szCs w:val="24"/>
                <w:lang w:val="tr-TR" w:eastAsia="tr-TR"/>
              </w:rPr>
              <w:t>(Tarih – İş Yeri – Unvan)</w:t>
            </w:r>
          </w:p>
        </w:tc>
      </w:tr>
      <w:tr w:rsidR="00AE6EA4" w:rsidRPr="00126FE6" w14:paraId="21150772" w14:textId="77777777" w:rsidTr="00AE6EA4">
        <w:tc>
          <w:tcPr>
            <w:tcW w:w="534" w:type="dxa"/>
            <w:shd w:val="clear" w:color="auto" w:fill="auto"/>
          </w:tcPr>
          <w:p w14:paraId="2115076B" w14:textId="77777777" w:rsidR="00AE6EA4" w:rsidRPr="00126FE6"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2115076C" w14:textId="77777777" w:rsidR="00AE6EA4" w:rsidRPr="00126FE6" w:rsidRDefault="00AE6EA4" w:rsidP="00E641B6">
            <w:pPr>
              <w:spacing w:after="0"/>
              <w:rPr>
                <w:rFonts w:ascii="Times New Roman" w:hAnsi="Times New Roman"/>
                <w:lang w:val="tr-TR" w:eastAsia="tr-TR"/>
              </w:rPr>
            </w:pPr>
            <w:r w:rsidRPr="00126FE6">
              <w:rPr>
                <w:rFonts w:ascii="Times New Roman" w:hAnsi="Times New Roman"/>
                <w:lang w:val="tr-TR" w:eastAsia="tr-TR"/>
              </w:rPr>
              <w:t>Yakup Hakan COŞKUN</w:t>
            </w:r>
          </w:p>
          <w:p w14:paraId="2115076D" w14:textId="77777777" w:rsidR="00AE6EA4" w:rsidRPr="00126FE6" w:rsidRDefault="00AE6EA4" w:rsidP="00E641B6">
            <w:pPr>
              <w:spacing w:after="0"/>
              <w:rPr>
                <w:rFonts w:ascii="Times New Roman" w:hAnsi="Times New Roman"/>
                <w:lang w:val="tr-TR" w:eastAsia="tr-TR"/>
              </w:rPr>
            </w:pPr>
            <w:r w:rsidRPr="00126FE6">
              <w:rPr>
                <w:rFonts w:ascii="Times New Roman" w:hAnsi="Times New Roman"/>
                <w:lang w:val="tr-TR" w:eastAsia="tr-TR"/>
              </w:rPr>
              <w:t>(Moderatör)</w:t>
            </w:r>
          </w:p>
        </w:tc>
        <w:tc>
          <w:tcPr>
            <w:tcW w:w="3260" w:type="dxa"/>
            <w:shd w:val="clear" w:color="auto" w:fill="auto"/>
          </w:tcPr>
          <w:p w14:paraId="2115076E" w14:textId="77777777" w:rsidR="00AE6EA4" w:rsidRPr="00126FE6" w:rsidRDefault="00AE6EA4" w:rsidP="00E641B6">
            <w:pPr>
              <w:spacing w:after="0"/>
              <w:rPr>
                <w:rFonts w:ascii="Times New Roman" w:hAnsi="Times New Roman"/>
                <w:lang w:val="tr-TR" w:eastAsia="tr-TR"/>
              </w:rPr>
            </w:pPr>
            <w:proofErr w:type="gramStart"/>
            <w:r w:rsidRPr="00126FE6">
              <w:rPr>
                <w:rFonts w:ascii="Times New Roman" w:hAnsi="Times New Roman"/>
                <w:lang w:val="tr-TR" w:eastAsia="tr-TR"/>
              </w:rPr>
              <w:t>2004 -</w:t>
            </w:r>
            <w:proofErr w:type="gramEnd"/>
            <w:r w:rsidRPr="00126FE6">
              <w:rPr>
                <w:rFonts w:ascii="Times New Roman" w:hAnsi="Times New Roman"/>
                <w:lang w:val="tr-TR" w:eastAsia="tr-TR"/>
              </w:rPr>
              <w:t xml:space="preserve"> Hacettepe Üniversitesi Kamu Yönetimi Bölümü</w:t>
            </w:r>
          </w:p>
        </w:tc>
        <w:tc>
          <w:tcPr>
            <w:tcW w:w="3136" w:type="dxa"/>
            <w:shd w:val="clear" w:color="auto" w:fill="auto"/>
            <w:vAlign w:val="center"/>
          </w:tcPr>
          <w:p w14:paraId="2115076F" w14:textId="77777777" w:rsidR="00AE6EA4" w:rsidRPr="00126FE6" w:rsidRDefault="00AE6EA4" w:rsidP="00AD6103">
            <w:pPr>
              <w:pStyle w:val="ListeParagraf"/>
              <w:numPr>
                <w:ilvl w:val="0"/>
                <w:numId w:val="6"/>
              </w:numPr>
              <w:spacing w:after="0"/>
              <w:contextualSpacing/>
              <w:jc w:val="both"/>
              <w:rPr>
                <w:rFonts w:ascii="Times New Roman" w:hAnsi="Times New Roman"/>
                <w:lang w:val="tr-TR" w:eastAsia="tr-TR"/>
              </w:rPr>
            </w:pPr>
            <w:proofErr w:type="gramStart"/>
            <w:r w:rsidRPr="00126FE6">
              <w:rPr>
                <w:rFonts w:ascii="Times New Roman" w:hAnsi="Times New Roman"/>
                <w:lang w:val="tr-TR" w:eastAsia="tr-TR"/>
              </w:rPr>
              <w:t>2016 -</w:t>
            </w:r>
            <w:proofErr w:type="gramEnd"/>
            <w:r w:rsidRPr="00126FE6">
              <w:rPr>
                <w:rFonts w:ascii="Times New Roman" w:hAnsi="Times New Roman"/>
                <w:lang w:val="tr-TR" w:eastAsia="tr-TR"/>
              </w:rPr>
              <w:t xml:space="preserve"> Devam ediyor Pamir Şirketler Grubu – Genel Müdür</w:t>
            </w:r>
          </w:p>
          <w:p w14:paraId="21150771" w14:textId="03C78BAC" w:rsidR="00AE6EA4" w:rsidRPr="00126FE6" w:rsidRDefault="00AE6EA4" w:rsidP="00563C5A">
            <w:pPr>
              <w:pStyle w:val="ListeParagraf"/>
              <w:numPr>
                <w:ilvl w:val="0"/>
                <w:numId w:val="6"/>
              </w:numPr>
              <w:spacing w:after="0"/>
              <w:contextualSpacing/>
              <w:jc w:val="both"/>
              <w:rPr>
                <w:rFonts w:ascii="Times New Roman" w:hAnsi="Times New Roman"/>
                <w:lang w:val="tr-TR" w:eastAsia="tr-TR"/>
              </w:rPr>
            </w:pPr>
            <w:proofErr w:type="gramStart"/>
            <w:r w:rsidRPr="00126FE6">
              <w:rPr>
                <w:rFonts w:ascii="Times New Roman" w:hAnsi="Times New Roman"/>
                <w:lang w:val="tr-TR" w:eastAsia="tr-TR"/>
              </w:rPr>
              <w:t>200</w:t>
            </w:r>
            <w:r w:rsidR="00233BC8">
              <w:rPr>
                <w:rFonts w:ascii="Times New Roman" w:hAnsi="Times New Roman"/>
                <w:lang w:val="tr-TR" w:eastAsia="tr-TR"/>
              </w:rPr>
              <w:t>6</w:t>
            </w:r>
            <w:r w:rsidR="005D07CC">
              <w:rPr>
                <w:rFonts w:ascii="Times New Roman" w:hAnsi="Times New Roman"/>
                <w:lang w:val="tr-TR" w:eastAsia="tr-TR"/>
              </w:rPr>
              <w:t xml:space="preserve"> </w:t>
            </w:r>
            <w:r w:rsidRPr="00126FE6">
              <w:rPr>
                <w:rFonts w:ascii="Times New Roman" w:hAnsi="Times New Roman"/>
                <w:lang w:val="tr-TR" w:eastAsia="tr-TR"/>
              </w:rPr>
              <w:t>-</w:t>
            </w:r>
            <w:proofErr w:type="gramEnd"/>
            <w:r w:rsidRPr="00126FE6">
              <w:rPr>
                <w:rFonts w:ascii="Times New Roman" w:hAnsi="Times New Roman"/>
                <w:lang w:val="tr-TR" w:eastAsia="tr-TR"/>
              </w:rPr>
              <w:t xml:space="preserve"> 2015 Mesleki Yeterlilik Kurumu – Mesleki Yeterlilik Uzmanı</w:t>
            </w:r>
          </w:p>
        </w:tc>
      </w:tr>
      <w:tr w:rsidR="006C380D" w:rsidRPr="00126FE6" w14:paraId="35B478D6" w14:textId="77777777" w:rsidTr="00AE6EA4">
        <w:tc>
          <w:tcPr>
            <w:tcW w:w="534" w:type="dxa"/>
            <w:shd w:val="clear" w:color="auto" w:fill="auto"/>
          </w:tcPr>
          <w:p w14:paraId="344A4A81"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2118F894"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Ahmet EFE</w:t>
            </w:r>
          </w:p>
        </w:tc>
        <w:tc>
          <w:tcPr>
            <w:tcW w:w="3260" w:type="dxa"/>
            <w:shd w:val="clear" w:color="auto" w:fill="auto"/>
          </w:tcPr>
          <w:p w14:paraId="560504B4" w14:textId="77777777" w:rsidR="006C380D" w:rsidRPr="006C380D" w:rsidRDefault="006C380D" w:rsidP="006C380D">
            <w:pPr>
              <w:spacing w:after="0"/>
              <w:jc w:val="both"/>
              <w:rPr>
                <w:rFonts w:ascii="Times New Roman" w:hAnsi="Times New Roman"/>
                <w:lang w:val="tr-TR" w:eastAsia="tr-TR"/>
              </w:rPr>
            </w:pPr>
            <w:r w:rsidRPr="006C380D">
              <w:rPr>
                <w:rFonts w:ascii="Times New Roman" w:hAnsi="Times New Roman"/>
                <w:lang w:val="tr-TR" w:eastAsia="tr-TR"/>
              </w:rPr>
              <w:t>2000 – Endüstri Meslek Lisesi Elektrik Bölümü</w:t>
            </w:r>
          </w:p>
        </w:tc>
        <w:tc>
          <w:tcPr>
            <w:tcW w:w="3136" w:type="dxa"/>
            <w:shd w:val="clear" w:color="auto" w:fill="auto"/>
            <w:vAlign w:val="center"/>
          </w:tcPr>
          <w:p w14:paraId="19925D69" w14:textId="77777777" w:rsidR="006C380D" w:rsidRDefault="006C380D" w:rsidP="00AD6103">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2011 – Devam ediyor – TKİ İSG Elemanı</w:t>
            </w:r>
          </w:p>
          <w:p w14:paraId="1F164DD4" w14:textId="77777777" w:rsidR="006C380D" w:rsidRPr="00126FE6" w:rsidRDefault="006C380D" w:rsidP="00AD6103">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2006 – 2011 Park Teknik – İSG Elemanı</w:t>
            </w:r>
          </w:p>
        </w:tc>
      </w:tr>
      <w:tr w:rsidR="006C380D" w:rsidRPr="00126FE6" w14:paraId="19C39149" w14:textId="77777777" w:rsidTr="00AE6EA4">
        <w:tc>
          <w:tcPr>
            <w:tcW w:w="534" w:type="dxa"/>
            <w:shd w:val="clear" w:color="auto" w:fill="auto"/>
          </w:tcPr>
          <w:p w14:paraId="678C73C5"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12423817"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Burhanettin ÇAKMAK</w:t>
            </w:r>
          </w:p>
        </w:tc>
        <w:tc>
          <w:tcPr>
            <w:tcW w:w="3260" w:type="dxa"/>
            <w:shd w:val="clear" w:color="auto" w:fill="auto"/>
          </w:tcPr>
          <w:p w14:paraId="116E96EF" w14:textId="77777777" w:rsidR="006C380D" w:rsidRPr="005F7BE5" w:rsidRDefault="006C380D" w:rsidP="005F7BE5">
            <w:pPr>
              <w:spacing w:after="0"/>
              <w:jc w:val="both"/>
              <w:rPr>
                <w:rFonts w:ascii="Times New Roman" w:hAnsi="Times New Roman"/>
                <w:lang w:val="tr-TR" w:eastAsia="tr-TR"/>
              </w:rPr>
            </w:pPr>
            <w:proofErr w:type="gramStart"/>
            <w:r w:rsidRPr="005F7BE5">
              <w:rPr>
                <w:rFonts w:ascii="Times New Roman" w:hAnsi="Times New Roman"/>
                <w:lang w:val="tr-TR" w:eastAsia="tr-TR"/>
              </w:rPr>
              <w:t xml:space="preserve">1994 </w:t>
            </w:r>
            <w:r>
              <w:rPr>
                <w:rFonts w:ascii="Times New Roman" w:hAnsi="Times New Roman"/>
                <w:lang w:val="tr-TR" w:eastAsia="tr-TR"/>
              </w:rPr>
              <w:t>-</w:t>
            </w:r>
            <w:proofErr w:type="gramEnd"/>
            <w:r>
              <w:rPr>
                <w:rFonts w:ascii="Times New Roman" w:hAnsi="Times New Roman"/>
                <w:lang w:val="tr-TR" w:eastAsia="tr-TR"/>
              </w:rPr>
              <w:t xml:space="preserve"> </w:t>
            </w:r>
            <w:r w:rsidRPr="005F7BE5">
              <w:rPr>
                <w:rFonts w:ascii="Times New Roman" w:hAnsi="Times New Roman"/>
                <w:lang w:val="tr-TR" w:eastAsia="tr-TR"/>
              </w:rPr>
              <w:t>İnönü Üniversitesi Maden Teknikerliği</w:t>
            </w:r>
          </w:p>
        </w:tc>
        <w:tc>
          <w:tcPr>
            <w:tcW w:w="3136" w:type="dxa"/>
            <w:shd w:val="clear" w:color="auto" w:fill="auto"/>
            <w:vAlign w:val="center"/>
          </w:tcPr>
          <w:p w14:paraId="5AA11ABA" w14:textId="77777777" w:rsidR="006C380D" w:rsidRDefault="006C380D" w:rsidP="008C68C9">
            <w:pPr>
              <w:pStyle w:val="ListeParagraf"/>
              <w:numPr>
                <w:ilvl w:val="0"/>
                <w:numId w:val="6"/>
              </w:numPr>
              <w:spacing w:after="0"/>
              <w:contextualSpacing/>
              <w:jc w:val="both"/>
              <w:rPr>
                <w:rFonts w:ascii="Times New Roman" w:hAnsi="Times New Roman"/>
                <w:lang w:val="tr-TR" w:eastAsia="tr-TR"/>
              </w:rPr>
            </w:pPr>
            <w:r w:rsidRPr="00126FE6">
              <w:rPr>
                <w:rFonts w:ascii="Times New Roman" w:hAnsi="Times New Roman"/>
                <w:lang w:val="tr-TR" w:eastAsia="tr-TR"/>
              </w:rPr>
              <w:t xml:space="preserve"> </w:t>
            </w:r>
            <w:r>
              <w:rPr>
                <w:rFonts w:ascii="Times New Roman" w:hAnsi="Times New Roman"/>
                <w:lang w:val="tr-TR" w:eastAsia="tr-TR"/>
              </w:rPr>
              <w:t xml:space="preserve">2012 – Devam ediyor </w:t>
            </w:r>
          </w:p>
          <w:p w14:paraId="718B2B7B" w14:textId="77777777" w:rsidR="006C380D" w:rsidRDefault="006C380D" w:rsidP="00031CF5">
            <w:pPr>
              <w:pStyle w:val="ListeParagraf"/>
              <w:spacing w:after="0"/>
              <w:ind w:left="360"/>
              <w:contextualSpacing/>
              <w:jc w:val="both"/>
              <w:rPr>
                <w:rFonts w:ascii="Times New Roman" w:hAnsi="Times New Roman"/>
                <w:lang w:val="tr-TR" w:eastAsia="tr-TR"/>
              </w:rPr>
            </w:pPr>
            <w:proofErr w:type="gramStart"/>
            <w:r>
              <w:rPr>
                <w:rFonts w:ascii="Times New Roman" w:hAnsi="Times New Roman"/>
                <w:lang w:val="tr-TR" w:eastAsia="tr-TR"/>
              </w:rPr>
              <w:t>TKİ -</w:t>
            </w:r>
            <w:proofErr w:type="gramEnd"/>
            <w:r>
              <w:rPr>
                <w:rFonts w:ascii="Times New Roman" w:hAnsi="Times New Roman"/>
                <w:lang w:val="tr-TR" w:eastAsia="tr-TR"/>
              </w:rPr>
              <w:t xml:space="preserve"> İSG Maden Teknikeri</w:t>
            </w:r>
          </w:p>
          <w:p w14:paraId="03100CB1" w14:textId="77777777" w:rsidR="006C380D" w:rsidRPr="008C68C9" w:rsidRDefault="006C380D" w:rsidP="008C68C9">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 xml:space="preserve">2012-2009 </w:t>
            </w:r>
            <w:proofErr w:type="spellStart"/>
            <w:proofErr w:type="gramStart"/>
            <w:r>
              <w:rPr>
                <w:rFonts w:ascii="Times New Roman" w:hAnsi="Times New Roman"/>
                <w:lang w:val="tr-TR" w:eastAsia="tr-TR"/>
              </w:rPr>
              <w:t>Ünilever</w:t>
            </w:r>
            <w:proofErr w:type="spellEnd"/>
            <w:r>
              <w:rPr>
                <w:rFonts w:ascii="Times New Roman" w:hAnsi="Times New Roman"/>
                <w:lang w:val="tr-TR" w:eastAsia="tr-TR"/>
              </w:rPr>
              <w:t xml:space="preserve"> -</w:t>
            </w:r>
            <w:proofErr w:type="gramEnd"/>
            <w:r>
              <w:rPr>
                <w:rFonts w:ascii="Times New Roman" w:hAnsi="Times New Roman"/>
                <w:lang w:val="tr-TR" w:eastAsia="tr-TR"/>
              </w:rPr>
              <w:t xml:space="preserve"> Muhasebe Md.</w:t>
            </w:r>
          </w:p>
        </w:tc>
      </w:tr>
      <w:tr w:rsidR="006C380D" w:rsidRPr="00126FE6" w14:paraId="180695B2" w14:textId="77777777" w:rsidTr="00AE6EA4">
        <w:tc>
          <w:tcPr>
            <w:tcW w:w="534" w:type="dxa"/>
            <w:shd w:val="clear" w:color="auto" w:fill="auto"/>
          </w:tcPr>
          <w:p w14:paraId="7EA94CB9"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3FF156AF"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Cengizhan YALÇIN</w:t>
            </w:r>
          </w:p>
        </w:tc>
        <w:tc>
          <w:tcPr>
            <w:tcW w:w="3260" w:type="dxa"/>
            <w:shd w:val="clear" w:color="auto" w:fill="auto"/>
          </w:tcPr>
          <w:p w14:paraId="28974C9F" w14:textId="77777777" w:rsidR="006C380D" w:rsidRPr="00A64ED5" w:rsidRDefault="006C380D" w:rsidP="00A64ED5">
            <w:pPr>
              <w:spacing w:after="0"/>
              <w:jc w:val="both"/>
              <w:rPr>
                <w:rFonts w:ascii="Times New Roman" w:hAnsi="Times New Roman"/>
                <w:lang w:val="tr-TR" w:eastAsia="tr-TR"/>
              </w:rPr>
            </w:pPr>
            <w:r w:rsidRPr="00A64ED5">
              <w:rPr>
                <w:rFonts w:ascii="Times New Roman" w:hAnsi="Times New Roman"/>
                <w:lang w:val="tr-TR" w:eastAsia="tr-TR"/>
              </w:rPr>
              <w:t>2011 – Dumlupınar Üniversitesi Maden Müh. Bölümü</w:t>
            </w:r>
          </w:p>
        </w:tc>
        <w:tc>
          <w:tcPr>
            <w:tcW w:w="3136" w:type="dxa"/>
            <w:shd w:val="clear" w:color="auto" w:fill="auto"/>
            <w:vAlign w:val="center"/>
          </w:tcPr>
          <w:p w14:paraId="4F632975"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5 – Devam ediyor TÜPRAG – Maden Eğitim Sorumlusu</w:t>
            </w:r>
          </w:p>
          <w:p w14:paraId="2A3A4219" w14:textId="77777777" w:rsidR="006C380D" w:rsidRPr="00126FE6"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2-2014 – OKSAN Köseoğlu - Mühendis</w:t>
            </w:r>
          </w:p>
        </w:tc>
      </w:tr>
      <w:tr w:rsidR="006C380D" w:rsidRPr="00126FE6" w14:paraId="75150CEB" w14:textId="77777777" w:rsidTr="00AE6EA4">
        <w:tc>
          <w:tcPr>
            <w:tcW w:w="534" w:type="dxa"/>
            <w:shd w:val="clear" w:color="auto" w:fill="auto"/>
          </w:tcPr>
          <w:p w14:paraId="4FA9949F"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37B77220"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Deniz URAL</w:t>
            </w:r>
          </w:p>
        </w:tc>
        <w:tc>
          <w:tcPr>
            <w:tcW w:w="3260" w:type="dxa"/>
            <w:shd w:val="clear" w:color="auto" w:fill="auto"/>
          </w:tcPr>
          <w:p w14:paraId="13A211B7" w14:textId="77777777" w:rsidR="006C380D" w:rsidRPr="00A64ED5" w:rsidRDefault="006C380D" w:rsidP="00A64ED5">
            <w:pPr>
              <w:spacing w:after="0"/>
              <w:jc w:val="both"/>
              <w:rPr>
                <w:rFonts w:ascii="Times New Roman" w:hAnsi="Times New Roman"/>
                <w:lang w:val="tr-TR" w:eastAsia="tr-TR"/>
              </w:rPr>
            </w:pPr>
            <w:r w:rsidRPr="00A64ED5">
              <w:rPr>
                <w:rFonts w:ascii="Times New Roman" w:hAnsi="Times New Roman"/>
                <w:lang w:val="tr-TR" w:eastAsia="tr-TR"/>
              </w:rPr>
              <w:t>2010 – Dokuz Eylül Üniversitesi Maden Müh. Bölümü</w:t>
            </w:r>
          </w:p>
        </w:tc>
        <w:tc>
          <w:tcPr>
            <w:tcW w:w="3136" w:type="dxa"/>
            <w:shd w:val="clear" w:color="auto" w:fill="auto"/>
            <w:vAlign w:val="center"/>
          </w:tcPr>
          <w:p w14:paraId="4B8E5606"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6 – Devam ediyor TÜPRAG – İş Güvenliği Şefi</w:t>
            </w:r>
          </w:p>
          <w:p w14:paraId="2E86F507"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3-2016 İş Sağlık OSGB – İş Güvenliği Uzmanı</w:t>
            </w:r>
          </w:p>
          <w:p w14:paraId="0A72E703" w14:textId="77777777" w:rsidR="006C380D" w:rsidRPr="00423AB9" w:rsidRDefault="006C380D" w:rsidP="00423AB9">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1 – 2012 İnci Kum San. Ltd. Şti. – Mühendis</w:t>
            </w:r>
          </w:p>
        </w:tc>
      </w:tr>
      <w:tr w:rsidR="006C380D" w:rsidRPr="00126FE6" w14:paraId="167605D5" w14:textId="77777777" w:rsidTr="00AE6EA4">
        <w:tc>
          <w:tcPr>
            <w:tcW w:w="534" w:type="dxa"/>
            <w:shd w:val="clear" w:color="auto" w:fill="auto"/>
          </w:tcPr>
          <w:p w14:paraId="439D815E"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0C78BF81"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Fırat ÖZ</w:t>
            </w:r>
          </w:p>
        </w:tc>
        <w:tc>
          <w:tcPr>
            <w:tcW w:w="3260" w:type="dxa"/>
            <w:shd w:val="clear" w:color="auto" w:fill="auto"/>
          </w:tcPr>
          <w:p w14:paraId="0F576EDD" w14:textId="77777777" w:rsidR="006C380D" w:rsidRPr="00A64ED5" w:rsidRDefault="006C380D" w:rsidP="00A64ED5">
            <w:pPr>
              <w:spacing w:after="0"/>
              <w:jc w:val="both"/>
              <w:rPr>
                <w:rFonts w:ascii="Times New Roman" w:hAnsi="Times New Roman"/>
                <w:lang w:val="tr-TR" w:eastAsia="tr-TR"/>
              </w:rPr>
            </w:pPr>
            <w:r w:rsidRPr="00A64ED5">
              <w:rPr>
                <w:rFonts w:ascii="Times New Roman" w:hAnsi="Times New Roman"/>
                <w:lang w:val="tr-TR" w:eastAsia="tr-TR"/>
              </w:rPr>
              <w:t>2005 – Zonguldak Karaelmas Üniversitesi Maden Müh. Bölümü</w:t>
            </w:r>
          </w:p>
        </w:tc>
        <w:tc>
          <w:tcPr>
            <w:tcW w:w="3136" w:type="dxa"/>
            <w:shd w:val="clear" w:color="auto" w:fill="auto"/>
            <w:vAlign w:val="center"/>
          </w:tcPr>
          <w:p w14:paraId="2844D433"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5 – Devam ediyor TKİ Açık Ocak Şube Müdürlüğü – Mühendis</w:t>
            </w:r>
          </w:p>
          <w:p w14:paraId="738D800A" w14:textId="77777777" w:rsidR="006C380D" w:rsidRPr="00126FE6"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06-2013 Özel </w:t>
            </w:r>
            <w:proofErr w:type="gramStart"/>
            <w:r>
              <w:rPr>
                <w:rFonts w:ascii="Times New Roman" w:hAnsi="Times New Roman"/>
                <w:lang w:val="tr-TR" w:eastAsia="tr-TR"/>
              </w:rPr>
              <w:t>sektör -</w:t>
            </w:r>
            <w:proofErr w:type="gramEnd"/>
            <w:r>
              <w:rPr>
                <w:rFonts w:ascii="Times New Roman" w:hAnsi="Times New Roman"/>
                <w:lang w:val="tr-TR" w:eastAsia="tr-TR"/>
              </w:rPr>
              <w:t xml:space="preserve"> Mühendis</w:t>
            </w:r>
          </w:p>
        </w:tc>
      </w:tr>
      <w:tr w:rsidR="006C380D" w:rsidRPr="00126FE6" w14:paraId="3C8EDDD6" w14:textId="77777777" w:rsidTr="00AE6EA4">
        <w:tc>
          <w:tcPr>
            <w:tcW w:w="534" w:type="dxa"/>
            <w:shd w:val="clear" w:color="auto" w:fill="auto"/>
          </w:tcPr>
          <w:p w14:paraId="48CA7C25"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1B096106"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İsmail DAŞKIN</w:t>
            </w:r>
          </w:p>
        </w:tc>
        <w:tc>
          <w:tcPr>
            <w:tcW w:w="3260" w:type="dxa"/>
            <w:shd w:val="clear" w:color="auto" w:fill="auto"/>
          </w:tcPr>
          <w:p w14:paraId="51DBE4E4" w14:textId="77777777" w:rsidR="006C380D" w:rsidRPr="006C380D" w:rsidRDefault="006C380D" w:rsidP="006C380D">
            <w:pPr>
              <w:spacing w:after="0"/>
              <w:jc w:val="both"/>
              <w:rPr>
                <w:rFonts w:ascii="Times New Roman" w:hAnsi="Times New Roman"/>
                <w:lang w:val="tr-TR" w:eastAsia="tr-TR"/>
              </w:rPr>
            </w:pPr>
            <w:r w:rsidRPr="006C380D">
              <w:rPr>
                <w:rFonts w:ascii="Times New Roman" w:hAnsi="Times New Roman"/>
                <w:lang w:val="tr-TR" w:eastAsia="tr-TR"/>
              </w:rPr>
              <w:t>1994 – Tavşanlı Anadolu İmam Hatip Lisesi</w:t>
            </w:r>
          </w:p>
        </w:tc>
        <w:tc>
          <w:tcPr>
            <w:tcW w:w="3136" w:type="dxa"/>
            <w:shd w:val="clear" w:color="auto" w:fill="auto"/>
            <w:vAlign w:val="center"/>
          </w:tcPr>
          <w:p w14:paraId="7BE8E421" w14:textId="77777777" w:rsidR="006C380D" w:rsidRDefault="006C380D" w:rsidP="00AD6103">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 xml:space="preserve">2011 – Devam ediyor </w:t>
            </w:r>
          </w:p>
          <w:p w14:paraId="3084B602" w14:textId="77777777" w:rsidR="006C380D" w:rsidRDefault="006C380D" w:rsidP="00AD6103">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TKİ Ömerler Yeraltı İSG Servisi – İSG Elemanı</w:t>
            </w:r>
          </w:p>
          <w:p w14:paraId="6E47337B" w14:textId="77777777" w:rsidR="006C380D" w:rsidRPr="00126FE6" w:rsidRDefault="006C380D" w:rsidP="00AD6103">
            <w:pPr>
              <w:pStyle w:val="ListeParagraf"/>
              <w:numPr>
                <w:ilvl w:val="0"/>
                <w:numId w:val="6"/>
              </w:numPr>
              <w:spacing w:after="0"/>
              <w:contextualSpacing/>
              <w:jc w:val="both"/>
              <w:rPr>
                <w:rFonts w:ascii="Times New Roman" w:hAnsi="Times New Roman"/>
                <w:lang w:val="tr-TR" w:eastAsia="tr-TR"/>
              </w:rPr>
            </w:pPr>
            <w:r>
              <w:rPr>
                <w:rFonts w:ascii="Times New Roman" w:hAnsi="Times New Roman"/>
                <w:lang w:val="tr-TR" w:eastAsia="tr-TR"/>
              </w:rPr>
              <w:t xml:space="preserve">1995 – 2011 – Özel sektör – İnşaat işçisi </w:t>
            </w:r>
          </w:p>
        </w:tc>
      </w:tr>
      <w:tr w:rsidR="006C380D" w:rsidRPr="00126FE6" w14:paraId="0FD9CB16" w14:textId="77777777" w:rsidTr="00AE6EA4">
        <w:tc>
          <w:tcPr>
            <w:tcW w:w="534" w:type="dxa"/>
            <w:shd w:val="clear" w:color="auto" w:fill="auto"/>
          </w:tcPr>
          <w:p w14:paraId="4FE120A6"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0AAE6C34"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Ozan Özkan YILDIRIM</w:t>
            </w:r>
          </w:p>
        </w:tc>
        <w:tc>
          <w:tcPr>
            <w:tcW w:w="3260" w:type="dxa"/>
            <w:shd w:val="clear" w:color="auto" w:fill="auto"/>
          </w:tcPr>
          <w:p w14:paraId="6079CFF2" w14:textId="77777777" w:rsidR="006C380D" w:rsidRPr="00A64ED5" w:rsidRDefault="006C380D" w:rsidP="00A64ED5">
            <w:pPr>
              <w:spacing w:after="0"/>
              <w:jc w:val="both"/>
              <w:rPr>
                <w:rFonts w:ascii="Times New Roman" w:hAnsi="Times New Roman"/>
                <w:lang w:val="tr-TR" w:eastAsia="tr-TR"/>
              </w:rPr>
            </w:pPr>
            <w:r w:rsidRPr="00A64ED5">
              <w:rPr>
                <w:rFonts w:ascii="Times New Roman" w:hAnsi="Times New Roman"/>
                <w:lang w:val="tr-TR" w:eastAsia="tr-TR"/>
              </w:rPr>
              <w:t>2019 – Kastamonu Üniversitesi İş Güvenliği Yüksek Lisansı</w:t>
            </w:r>
          </w:p>
        </w:tc>
        <w:tc>
          <w:tcPr>
            <w:tcW w:w="3136" w:type="dxa"/>
            <w:shd w:val="clear" w:color="auto" w:fill="auto"/>
            <w:vAlign w:val="center"/>
          </w:tcPr>
          <w:p w14:paraId="3C2B5493"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24 – Devam ediyor TÜPRAG – Kıdemli İş Güvenliği Uzmanı</w:t>
            </w:r>
          </w:p>
          <w:p w14:paraId="65586730"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9 – 2024 Nektar OSGB – İş Güvenliği Uzmanı</w:t>
            </w:r>
          </w:p>
          <w:p w14:paraId="0B7B89D6"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18-2019 </w:t>
            </w:r>
            <w:proofErr w:type="spellStart"/>
            <w:r>
              <w:rPr>
                <w:rFonts w:ascii="Times New Roman" w:hAnsi="Times New Roman"/>
                <w:lang w:val="tr-TR" w:eastAsia="tr-TR"/>
              </w:rPr>
              <w:t>Folkart</w:t>
            </w:r>
            <w:proofErr w:type="spellEnd"/>
            <w:r>
              <w:rPr>
                <w:rFonts w:ascii="Times New Roman" w:hAnsi="Times New Roman"/>
                <w:lang w:val="tr-TR" w:eastAsia="tr-TR"/>
              </w:rPr>
              <w:t xml:space="preserve"> Yapı – İş Güvenliği Uzmanı</w:t>
            </w:r>
          </w:p>
          <w:p w14:paraId="1D6391B7" w14:textId="77777777" w:rsidR="006C380D" w:rsidRPr="00126FE6"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lastRenderedPageBreak/>
              <w:t xml:space="preserve">2014 – 2018 </w:t>
            </w:r>
            <w:proofErr w:type="spellStart"/>
            <w:r>
              <w:rPr>
                <w:rFonts w:ascii="Times New Roman" w:hAnsi="Times New Roman"/>
                <w:lang w:val="tr-TR" w:eastAsia="tr-TR"/>
              </w:rPr>
              <w:t>Barslan</w:t>
            </w:r>
            <w:proofErr w:type="spellEnd"/>
            <w:r>
              <w:rPr>
                <w:rFonts w:ascii="Times New Roman" w:hAnsi="Times New Roman"/>
                <w:lang w:val="tr-TR" w:eastAsia="tr-TR"/>
              </w:rPr>
              <w:t xml:space="preserve"> Yapı – İş Güvenliği Uzmanı</w:t>
            </w:r>
          </w:p>
        </w:tc>
      </w:tr>
      <w:tr w:rsidR="006C380D" w:rsidRPr="00126FE6" w14:paraId="6453D09B" w14:textId="77777777" w:rsidTr="00AE6EA4">
        <w:tc>
          <w:tcPr>
            <w:tcW w:w="534" w:type="dxa"/>
            <w:shd w:val="clear" w:color="auto" w:fill="auto"/>
          </w:tcPr>
          <w:p w14:paraId="3150C7E9"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031202F9"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Ramazan ÜNSAL</w:t>
            </w:r>
          </w:p>
        </w:tc>
        <w:tc>
          <w:tcPr>
            <w:tcW w:w="3260" w:type="dxa"/>
            <w:shd w:val="clear" w:color="auto" w:fill="auto"/>
          </w:tcPr>
          <w:p w14:paraId="6508CF50" w14:textId="77777777" w:rsidR="006C380D" w:rsidRPr="00A64ED5" w:rsidRDefault="006C380D" w:rsidP="00A64ED5">
            <w:pPr>
              <w:spacing w:after="0"/>
              <w:jc w:val="both"/>
              <w:rPr>
                <w:rFonts w:ascii="Times New Roman" w:hAnsi="Times New Roman"/>
                <w:lang w:val="tr-TR" w:eastAsia="tr-TR"/>
              </w:rPr>
            </w:pPr>
            <w:proofErr w:type="gramStart"/>
            <w:r w:rsidRPr="00A64ED5">
              <w:rPr>
                <w:rFonts w:ascii="Times New Roman" w:hAnsi="Times New Roman"/>
                <w:lang w:val="tr-TR" w:eastAsia="tr-TR"/>
              </w:rPr>
              <w:t>2007 -</w:t>
            </w:r>
            <w:proofErr w:type="gramEnd"/>
            <w:r w:rsidRPr="00A64ED5">
              <w:rPr>
                <w:rFonts w:ascii="Times New Roman" w:hAnsi="Times New Roman"/>
                <w:lang w:val="tr-TR" w:eastAsia="tr-TR"/>
              </w:rPr>
              <w:t xml:space="preserve"> Cumhuriyet Üniversitesi Maden Müh. Bölümü</w:t>
            </w:r>
          </w:p>
        </w:tc>
        <w:tc>
          <w:tcPr>
            <w:tcW w:w="3136" w:type="dxa"/>
            <w:shd w:val="clear" w:color="auto" w:fill="auto"/>
            <w:vAlign w:val="center"/>
          </w:tcPr>
          <w:p w14:paraId="1E062D7F"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3 – Devam ediyor TKİ – Eğitim ve İSG Şube Müdürlüğü – Sınav ve Belgelendirme Koordinatörü Teknik</w:t>
            </w:r>
          </w:p>
          <w:p w14:paraId="6E0C2E29" w14:textId="77777777" w:rsidR="006C380D" w:rsidRPr="00126FE6"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07 – 2013 – Özel sektör - Mühendis</w:t>
            </w:r>
          </w:p>
        </w:tc>
      </w:tr>
      <w:tr w:rsidR="006C380D" w:rsidRPr="00126FE6" w14:paraId="5311EB0B" w14:textId="77777777" w:rsidTr="00AE6EA4">
        <w:tc>
          <w:tcPr>
            <w:tcW w:w="534" w:type="dxa"/>
            <w:shd w:val="clear" w:color="auto" w:fill="auto"/>
          </w:tcPr>
          <w:p w14:paraId="7E76B1EE" w14:textId="77777777" w:rsidR="006C380D" w:rsidRPr="00126FE6" w:rsidRDefault="006C380D"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2A94FFAF" w14:textId="77777777" w:rsidR="006C380D" w:rsidRPr="00126FE6" w:rsidRDefault="006C380D" w:rsidP="00E641B6">
            <w:pPr>
              <w:spacing w:after="0"/>
              <w:rPr>
                <w:rFonts w:ascii="Times New Roman" w:hAnsi="Times New Roman"/>
                <w:lang w:val="tr-TR" w:eastAsia="tr-TR"/>
              </w:rPr>
            </w:pPr>
            <w:r>
              <w:rPr>
                <w:rFonts w:ascii="Times New Roman" w:hAnsi="Times New Roman"/>
                <w:lang w:val="tr-TR" w:eastAsia="tr-TR"/>
              </w:rPr>
              <w:t>Tayfun ARIKAZAN</w:t>
            </w:r>
          </w:p>
        </w:tc>
        <w:tc>
          <w:tcPr>
            <w:tcW w:w="3260" w:type="dxa"/>
            <w:shd w:val="clear" w:color="auto" w:fill="auto"/>
          </w:tcPr>
          <w:p w14:paraId="31219898" w14:textId="77777777" w:rsidR="006C380D" w:rsidRPr="00A64ED5" w:rsidRDefault="006C380D" w:rsidP="00A64ED5">
            <w:pPr>
              <w:spacing w:after="0"/>
              <w:jc w:val="both"/>
              <w:rPr>
                <w:rFonts w:ascii="Times New Roman" w:hAnsi="Times New Roman"/>
                <w:lang w:val="tr-TR" w:eastAsia="tr-TR"/>
              </w:rPr>
            </w:pPr>
            <w:r>
              <w:rPr>
                <w:rFonts w:ascii="Times New Roman" w:hAnsi="Times New Roman"/>
                <w:lang w:val="tr-TR" w:eastAsia="tr-TR"/>
              </w:rPr>
              <w:t>2005 – Anadolu Üniversitesi İşletme Fakültesi</w:t>
            </w:r>
          </w:p>
        </w:tc>
        <w:tc>
          <w:tcPr>
            <w:tcW w:w="3136" w:type="dxa"/>
            <w:shd w:val="clear" w:color="auto" w:fill="auto"/>
            <w:vAlign w:val="center"/>
          </w:tcPr>
          <w:p w14:paraId="70E7C5A6" w14:textId="77777777" w:rsidR="006C380D" w:rsidRDefault="006C380D" w:rsidP="00AD610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1 – Devam ediyor</w:t>
            </w:r>
          </w:p>
          <w:p w14:paraId="0696679F" w14:textId="77777777" w:rsidR="006C380D" w:rsidRPr="00126FE6" w:rsidRDefault="006C380D" w:rsidP="002E6512">
            <w:pPr>
              <w:pStyle w:val="ListeParagraf"/>
              <w:spacing w:after="0"/>
              <w:ind w:left="360"/>
              <w:jc w:val="both"/>
              <w:rPr>
                <w:rFonts w:ascii="Times New Roman" w:hAnsi="Times New Roman"/>
                <w:lang w:val="tr-TR" w:eastAsia="tr-TR"/>
              </w:rPr>
            </w:pPr>
            <w:r>
              <w:rPr>
                <w:rFonts w:ascii="Times New Roman" w:hAnsi="Times New Roman"/>
                <w:lang w:val="tr-TR" w:eastAsia="tr-TR"/>
              </w:rPr>
              <w:t>Türk Ağır Sanayii ve Hizmet İşverenleri Sendikası – Kıdemli Uzman</w:t>
            </w:r>
          </w:p>
        </w:tc>
      </w:tr>
      <w:tr w:rsidR="00AE6EA4" w:rsidRPr="00126FE6" w14:paraId="211507B9" w14:textId="77777777" w:rsidTr="00AE6EA4">
        <w:tc>
          <w:tcPr>
            <w:tcW w:w="534" w:type="dxa"/>
            <w:shd w:val="clear" w:color="auto" w:fill="auto"/>
          </w:tcPr>
          <w:p w14:paraId="211507B4" w14:textId="77777777" w:rsidR="00AE6EA4" w:rsidRPr="00126FE6"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211507B5" w14:textId="77777777" w:rsidR="00AE6EA4" w:rsidRPr="00126FE6" w:rsidRDefault="00AE6EA4" w:rsidP="00E641B6">
            <w:pPr>
              <w:spacing w:after="0"/>
              <w:jc w:val="both"/>
              <w:rPr>
                <w:rFonts w:ascii="Times New Roman" w:hAnsi="Times New Roman"/>
                <w:lang w:val="tr-TR" w:eastAsia="tr-TR"/>
              </w:rPr>
            </w:pPr>
            <w:r w:rsidRPr="00126FE6">
              <w:rPr>
                <w:rFonts w:ascii="Times New Roman" w:hAnsi="Times New Roman"/>
                <w:lang w:val="tr-TR" w:eastAsia="tr-TR"/>
              </w:rPr>
              <w:t>Aysel ÇELİK</w:t>
            </w:r>
          </w:p>
          <w:p w14:paraId="211507B6" w14:textId="77777777" w:rsidR="00AE6EA4" w:rsidRPr="00126FE6" w:rsidRDefault="00AE6EA4" w:rsidP="00E641B6">
            <w:pPr>
              <w:spacing w:after="0"/>
              <w:rPr>
                <w:rFonts w:ascii="Times New Roman" w:hAnsi="Times New Roman"/>
                <w:lang w:val="tr-TR" w:eastAsia="tr-TR"/>
              </w:rPr>
            </w:pPr>
            <w:r w:rsidRPr="00126FE6">
              <w:rPr>
                <w:rFonts w:ascii="Times New Roman" w:hAnsi="Times New Roman"/>
                <w:lang w:val="tr-TR" w:eastAsia="tr-TR"/>
              </w:rPr>
              <w:t>(Moderatör Yardımcısı)</w:t>
            </w:r>
          </w:p>
        </w:tc>
        <w:tc>
          <w:tcPr>
            <w:tcW w:w="3260" w:type="dxa"/>
            <w:shd w:val="clear" w:color="auto" w:fill="auto"/>
          </w:tcPr>
          <w:p w14:paraId="211507B7" w14:textId="77777777" w:rsidR="00AE6EA4" w:rsidRPr="00126FE6" w:rsidRDefault="00AE6EA4" w:rsidP="00E641B6">
            <w:pPr>
              <w:spacing w:after="0"/>
              <w:rPr>
                <w:rFonts w:ascii="Times New Roman" w:hAnsi="Times New Roman"/>
                <w:lang w:val="tr-TR" w:eastAsia="tr-TR"/>
              </w:rPr>
            </w:pPr>
            <w:r w:rsidRPr="00126FE6">
              <w:rPr>
                <w:rFonts w:ascii="Times New Roman" w:hAnsi="Times New Roman"/>
                <w:lang w:val="tr-TR" w:eastAsia="tr-TR"/>
              </w:rPr>
              <w:t>2021 – Ege Üniversitesi Uluslararası İlişkinler Bölümü</w:t>
            </w:r>
          </w:p>
        </w:tc>
        <w:tc>
          <w:tcPr>
            <w:tcW w:w="3136" w:type="dxa"/>
            <w:shd w:val="clear" w:color="auto" w:fill="auto"/>
          </w:tcPr>
          <w:p w14:paraId="211507B8" w14:textId="26B54874" w:rsidR="00AE6EA4" w:rsidRPr="00126FE6" w:rsidRDefault="00AE6EA4" w:rsidP="00AD6103">
            <w:pPr>
              <w:pStyle w:val="ListeParagraf"/>
              <w:numPr>
                <w:ilvl w:val="0"/>
                <w:numId w:val="6"/>
              </w:numPr>
              <w:spacing w:after="0"/>
              <w:contextualSpacing/>
              <w:jc w:val="both"/>
              <w:rPr>
                <w:rFonts w:ascii="Times New Roman" w:hAnsi="Times New Roman"/>
                <w:lang w:val="tr-TR" w:eastAsia="tr-TR"/>
              </w:rPr>
            </w:pPr>
            <w:r w:rsidRPr="00126FE6">
              <w:rPr>
                <w:rFonts w:ascii="Times New Roman" w:hAnsi="Times New Roman" w:cs="Calibri"/>
                <w:lang w:val="tr-TR" w:eastAsia="tr-TR"/>
              </w:rPr>
              <w:t xml:space="preserve">2018-Devam ediyor Pamir </w:t>
            </w:r>
            <w:r w:rsidR="00563C5A" w:rsidRPr="00126FE6">
              <w:rPr>
                <w:rFonts w:ascii="Times New Roman" w:hAnsi="Times New Roman" w:cs="Calibri"/>
                <w:lang w:val="tr-TR" w:eastAsia="tr-TR"/>
              </w:rPr>
              <w:t>Şirketler Grubu</w:t>
            </w:r>
            <w:r w:rsidRPr="00126FE6">
              <w:rPr>
                <w:rFonts w:ascii="Times New Roman" w:hAnsi="Times New Roman" w:cs="Calibri"/>
                <w:lang w:val="tr-TR" w:eastAsia="tr-TR"/>
              </w:rPr>
              <w:t>. – Uzman</w:t>
            </w:r>
          </w:p>
        </w:tc>
      </w:tr>
      <w:tr w:rsidR="00B72C4E" w:rsidRPr="00126FE6" w14:paraId="6B3B4786" w14:textId="77777777" w:rsidTr="00AE6EA4">
        <w:tc>
          <w:tcPr>
            <w:tcW w:w="534" w:type="dxa"/>
            <w:shd w:val="clear" w:color="auto" w:fill="auto"/>
          </w:tcPr>
          <w:p w14:paraId="5E8076EA" w14:textId="32554D15" w:rsidR="00B72C4E" w:rsidRPr="00126FE6" w:rsidRDefault="00B72C4E" w:rsidP="00B72C4E">
            <w:pPr>
              <w:pStyle w:val="ListeParagraf"/>
              <w:numPr>
                <w:ilvl w:val="0"/>
                <w:numId w:val="7"/>
              </w:numPr>
              <w:spacing w:after="0"/>
              <w:ind w:left="142" w:hanging="142"/>
              <w:contextualSpacing/>
              <w:rPr>
                <w:rFonts w:ascii="Times New Roman" w:hAnsi="Times New Roman"/>
                <w:b/>
                <w:sz w:val="24"/>
                <w:szCs w:val="24"/>
                <w:lang w:val="tr-TR" w:eastAsia="tr-TR"/>
              </w:rPr>
            </w:pPr>
          </w:p>
        </w:tc>
        <w:tc>
          <w:tcPr>
            <w:tcW w:w="2551" w:type="dxa"/>
            <w:shd w:val="clear" w:color="auto" w:fill="auto"/>
          </w:tcPr>
          <w:p w14:paraId="1F8892D7" w14:textId="77777777" w:rsidR="00B72C4E" w:rsidRPr="00126FE6" w:rsidRDefault="00B72C4E" w:rsidP="00E641B6">
            <w:pPr>
              <w:spacing w:after="0"/>
              <w:jc w:val="both"/>
              <w:rPr>
                <w:rFonts w:ascii="Times New Roman" w:hAnsi="Times New Roman"/>
                <w:lang w:val="tr-TR" w:eastAsia="tr-TR"/>
              </w:rPr>
            </w:pPr>
            <w:r w:rsidRPr="00126FE6">
              <w:rPr>
                <w:rFonts w:ascii="Times New Roman" w:hAnsi="Times New Roman"/>
                <w:lang w:val="tr-TR" w:eastAsia="tr-TR"/>
              </w:rPr>
              <w:t>İsmail GÖK</w:t>
            </w:r>
          </w:p>
          <w:p w14:paraId="015ED344" w14:textId="557612CD" w:rsidR="00B72C4E" w:rsidRPr="00126FE6" w:rsidRDefault="00B72C4E" w:rsidP="00E641B6">
            <w:pPr>
              <w:spacing w:after="0"/>
              <w:jc w:val="both"/>
              <w:rPr>
                <w:rFonts w:ascii="Times New Roman" w:hAnsi="Times New Roman"/>
                <w:lang w:val="tr-TR" w:eastAsia="tr-TR"/>
              </w:rPr>
            </w:pPr>
            <w:r w:rsidRPr="00126FE6">
              <w:rPr>
                <w:rFonts w:ascii="Times New Roman" w:hAnsi="Times New Roman"/>
                <w:lang w:val="tr-TR" w:eastAsia="tr-TR"/>
              </w:rPr>
              <w:t>(Moderatör Yardımcısı)</w:t>
            </w:r>
          </w:p>
        </w:tc>
        <w:tc>
          <w:tcPr>
            <w:tcW w:w="3260" w:type="dxa"/>
            <w:shd w:val="clear" w:color="auto" w:fill="auto"/>
          </w:tcPr>
          <w:p w14:paraId="5BA2940C" w14:textId="6F8565F4" w:rsidR="00B72C4E" w:rsidRPr="00126FE6" w:rsidRDefault="00126FE6" w:rsidP="00E641B6">
            <w:pPr>
              <w:spacing w:after="0"/>
              <w:rPr>
                <w:rFonts w:ascii="Times New Roman" w:hAnsi="Times New Roman"/>
                <w:lang w:val="tr-TR" w:eastAsia="tr-TR"/>
              </w:rPr>
            </w:pPr>
            <w:r w:rsidRPr="00126FE6">
              <w:rPr>
                <w:rFonts w:ascii="Times New Roman" w:hAnsi="Times New Roman"/>
                <w:lang w:val="tr-TR" w:eastAsia="tr-TR"/>
              </w:rPr>
              <w:t>2022 –Hitit Üniversitesi</w:t>
            </w:r>
          </w:p>
          <w:p w14:paraId="2DDB8C87" w14:textId="4546551A" w:rsidR="00126FE6" w:rsidRPr="00126FE6" w:rsidRDefault="00126FE6" w:rsidP="00E641B6">
            <w:pPr>
              <w:spacing w:after="0"/>
              <w:rPr>
                <w:rFonts w:ascii="Times New Roman" w:hAnsi="Times New Roman"/>
                <w:lang w:val="tr-TR" w:eastAsia="tr-TR"/>
              </w:rPr>
            </w:pPr>
            <w:r w:rsidRPr="00126FE6">
              <w:rPr>
                <w:rFonts w:ascii="Times New Roman" w:hAnsi="Times New Roman"/>
                <w:lang w:val="tr-TR" w:eastAsia="tr-TR"/>
              </w:rPr>
              <w:t>Elektrik-Elektronik Mühendisliği</w:t>
            </w:r>
          </w:p>
        </w:tc>
        <w:tc>
          <w:tcPr>
            <w:tcW w:w="3136" w:type="dxa"/>
            <w:shd w:val="clear" w:color="auto" w:fill="auto"/>
          </w:tcPr>
          <w:p w14:paraId="5AAAF30E" w14:textId="5175F1B4" w:rsidR="00B72C4E" w:rsidRPr="00126FE6" w:rsidRDefault="00B72C4E" w:rsidP="00AD6103">
            <w:pPr>
              <w:pStyle w:val="ListeParagraf"/>
              <w:numPr>
                <w:ilvl w:val="0"/>
                <w:numId w:val="6"/>
              </w:numPr>
              <w:spacing w:after="0"/>
              <w:contextualSpacing/>
              <w:jc w:val="both"/>
              <w:rPr>
                <w:rFonts w:ascii="Times New Roman" w:hAnsi="Times New Roman" w:cs="Calibri"/>
                <w:lang w:val="tr-TR" w:eastAsia="tr-TR"/>
              </w:rPr>
            </w:pPr>
            <w:r w:rsidRPr="00126FE6">
              <w:rPr>
                <w:rFonts w:ascii="Times New Roman" w:hAnsi="Times New Roman" w:cs="Calibri"/>
                <w:lang w:val="tr-TR" w:eastAsia="tr-TR"/>
              </w:rPr>
              <w:t>2022-Devam ediyor Pamir Şirketler Grubu. – Uzman</w:t>
            </w:r>
          </w:p>
        </w:tc>
      </w:tr>
    </w:tbl>
    <w:p w14:paraId="211507BA" w14:textId="77777777" w:rsidR="00F41649" w:rsidRPr="00126FE6" w:rsidRDefault="00F41649" w:rsidP="006E0B8F">
      <w:pPr>
        <w:spacing w:after="0"/>
        <w:jc w:val="both"/>
        <w:rPr>
          <w:rFonts w:ascii="Times New Roman" w:hAnsi="Times New Roman"/>
          <w:szCs w:val="24"/>
          <w:lang w:val="tr-TR" w:eastAsia="tr-TR"/>
        </w:rPr>
      </w:pPr>
    </w:p>
    <w:p w14:paraId="211507BB" w14:textId="77777777" w:rsidR="00F41649" w:rsidRPr="00126FE6" w:rsidRDefault="0081518E" w:rsidP="00F41649">
      <w:pPr>
        <w:spacing w:after="0"/>
        <w:jc w:val="both"/>
        <w:rPr>
          <w:rFonts w:ascii="Times New Roman" w:hAnsi="Times New Roman"/>
          <w:i/>
          <w:sz w:val="20"/>
          <w:szCs w:val="24"/>
          <w:lang w:val="tr-TR" w:eastAsia="tr-TR"/>
        </w:rPr>
      </w:pPr>
      <w:r w:rsidRPr="00126FE6">
        <w:rPr>
          <w:rFonts w:ascii="Times New Roman" w:hAnsi="Times New Roman"/>
          <w:i/>
          <w:sz w:val="20"/>
          <w:szCs w:val="24"/>
          <w:lang w:val="tr-TR" w:eastAsia="tr-TR"/>
        </w:rPr>
        <w:t>*Yalnızca meslekle ilgili olan eğitim/deneyim bilgilerine yer verilecektir.</w:t>
      </w:r>
    </w:p>
    <w:p w14:paraId="211507BC" w14:textId="77777777" w:rsidR="00F41649" w:rsidRPr="00126FE6" w:rsidRDefault="00F41649" w:rsidP="00F41649">
      <w:pPr>
        <w:spacing w:after="120"/>
        <w:jc w:val="both"/>
        <w:rPr>
          <w:rFonts w:ascii="Times New Roman" w:hAnsi="Times New Roman"/>
          <w:sz w:val="24"/>
          <w:szCs w:val="24"/>
          <w:lang w:val="tr-TR" w:eastAsia="tr-TR"/>
        </w:rPr>
      </w:pPr>
    </w:p>
    <w:p w14:paraId="211507BD" w14:textId="77777777" w:rsidR="00F41649" w:rsidRPr="00126FE6" w:rsidRDefault="0081518E" w:rsidP="001405D7">
      <w:pPr>
        <w:numPr>
          <w:ilvl w:val="0"/>
          <w:numId w:val="3"/>
        </w:numPr>
        <w:ind w:right="90"/>
        <w:jc w:val="both"/>
        <w:rPr>
          <w:rFonts w:ascii="Times New Roman" w:hAnsi="Times New Roman"/>
          <w:b/>
          <w:sz w:val="24"/>
          <w:szCs w:val="24"/>
          <w:lang w:val="tr-TR"/>
        </w:rPr>
      </w:pPr>
      <w:r w:rsidRPr="00126FE6">
        <w:rPr>
          <w:rFonts w:ascii="Times New Roman" w:hAnsi="Times New Roman"/>
          <w:b/>
          <w:sz w:val="24"/>
          <w:szCs w:val="24"/>
          <w:lang w:val="tr-TR"/>
        </w:rPr>
        <w:t>Görüş İstenen Kişi, Kurum ve Kuruluşlar:</w:t>
      </w:r>
    </w:p>
    <w:p w14:paraId="21B0669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Adana Bilim ve Tek. </w:t>
      </w:r>
      <w:proofErr w:type="spellStart"/>
      <w:r w:rsidRPr="00AE2652">
        <w:rPr>
          <w:rFonts w:ascii="Times New Roman" w:eastAsia="Calibri" w:hAnsi="Times New Roman"/>
          <w:color w:val="000000"/>
          <w:lang w:val="tr-TR" w:eastAsia="tr-TR"/>
        </w:rPr>
        <w:t>Ünv</w:t>
      </w:r>
      <w:proofErr w:type="spellEnd"/>
      <w:r w:rsidRPr="00AE2652">
        <w:rPr>
          <w:rFonts w:ascii="Times New Roman" w:eastAsia="Calibri" w:hAnsi="Times New Roman"/>
          <w:color w:val="000000"/>
          <w:lang w:val="tr-TR" w:eastAsia="tr-TR"/>
        </w:rPr>
        <w:t xml:space="preserve">. Müh. Fak. Mad. </w:t>
      </w:r>
      <w:proofErr w:type="spellStart"/>
      <w:r w:rsidRPr="00AE2652">
        <w:rPr>
          <w:rFonts w:ascii="Times New Roman" w:eastAsia="Calibri" w:hAnsi="Times New Roman"/>
          <w:color w:val="000000"/>
          <w:lang w:val="tr-TR" w:eastAsia="tr-TR"/>
        </w:rPr>
        <w:t>Cev</w:t>
      </w:r>
      <w:proofErr w:type="spellEnd"/>
      <w:r w:rsidRPr="00AE2652">
        <w:rPr>
          <w:rFonts w:ascii="Times New Roman" w:eastAsia="Calibri" w:hAnsi="Times New Roman"/>
          <w:color w:val="000000"/>
          <w:lang w:val="tr-TR" w:eastAsia="tr-TR"/>
        </w:rPr>
        <w:t>. Haz. Müh.</w:t>
      </w:r>
    </w:p>
    <w:p w14:paraId="075BBAF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Afrasıa</w:t>
      </w:r>
      <w:proofErr w:type="spellEnd"/>
      <w:r w:rsidRPr="00AE2652">
        <w:rPr>
          <w:rFonts w:ascii="Times New Roman" w:eastAsia="Calibri" w:hAnsi="Times New Roman"/>
          <w:color w:val="000000"/>
          <w:lang w:val="tr-TR" w:eastAsia="tr-TR"/>
        </w:rPr>
        <w:t xml:space="preserve"> Maden. Enerji. Müh. ve Dan. Tic. A.Ş.</w:t>
      </w:r>
    </w:p>
    <w:p w14:paraId="651F8976"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fyon Kocatepe Üniversitesi Müh. Fak. Mad. Müh. Böl.</w:t>
      </w:r>
    </w:p>
    <w:p w14:paraId="05E972E0"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Agola</w:t>
      </w:r>
      <w:proofErr w:type="spellEnd"/>
      <w:r w:rsidRPr="00AE2652">
        <w:rPr>
          <w:rFonts w:ascii="Times New Roman" w:eastAsia="Calibri" w:hAnsi="Times New Roman"/>
          <w:color w:val="000000"/>
          <w:lang w:val="tr-TR" w:eastAsia="tr-TR"/>
        </w:rPr>
        <w:t xml:space="preserve"> Madencilik Ltd. Şti.</w:t>
      </w:r>
    </w:p>
    <w:p w14:paraId="67E8AA47"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grega Üreticileri Birliği</w:t>
      </w:r>
    </w:p>
    <w:p w14:paraId="63D95AC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çelik Madencilik Tic. ve San. A.Ş.</w:t>
      </w:r>
    </w:p>
    <w:p w14:paraId="247B8CB6"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dağlar Madencilik San. Tic. A.Ş.</w:t>
      </w:r>
    </w:p>
    <w:p w14:paraId="32D1D97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deniz Mineral Kaynakları A.Ş.</w:t>
      </w:r>
    </w:p>
    <w:p w14:paraId="3791732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ltın Madencileri Derneği</w:t>
      </w:r>
    </w:p>
    <w:p w14:paraId="61FBFB88"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nkara Sanayi Odası</w:t>
      </w:r>
    </w:p>
    <w:p w14:paraId="1AED721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nkara Ticaret Odası</w:t>
      </w:r>
    </w:p>
    <w:p w14:paraId="223F96F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Ankara Üniversitesi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7C8FE9D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ytemiz Madencilik San. ve Tic. Ltd. Şti.</w:t>
      </w:r>
    </w:p>
    <w:p w14:paraId="380B6C1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lgat Mesleki Teknik Anadolu Lisesi</w:t>
      </w:r>
    </w:p>
    <w:p w14:paraId="293FBAF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ndırma Mermer San. Tic. A.Ş.</w:t>
      </w:r>
    </w:p>
    <w:p w14:paraId="0CF3E66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Baometal</w:t>
      </w:r>
      <w:proofErr w:type="spellEnd"/>
      <w:r w:rsidRPr="00AE2652">
        <w:rPr>
          <w:rFonts w:ascii="Times New Roman" w:eastAsia="Calibri" w:hAnsi="Times New Roman"/>
          <w:color w:val="000000"/>
          <w:lang w:val="tr-TR" w:eastAsia="tr-TR"/>
        </w:rPr>
        <w:t xml:space="preserve"> Madencilik A.Ş.</w:t>
      </w:r>
    </w:p>
    <w:p w14:paraId="03D9D283"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rit Maden Türk A.Ş.</w:t>
      </w:r>
    </w:p>
    <w:p w14:paraId="566D92B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tı Anadolu Çimento Sanayii A.Ş.</w:t>
      </w:r>
    </w:p>
    <w:p w14:paraId="44A1D630"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ilecik Mesleki ve Teknik Anadolu Lisesi – Bilecik</w:t>
      </w:r>
    </w:p>
    <w:p w14:paraId="0FA2BE4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Bilfer</w:t>
      </w:r>
      <w:proofErr w:type="spellEnd"/>
      <w:r w:rsidRPr="00AE2652">
        <w:rPr>
          <w:rFonts w:ascii="Times New Roman" w:eastAsia="Calibri" w:hAnsi="Times New Roman"/>
          <w:color w:val="000000"/>
          <w:lang w:val="tr-TR" w:eastAsia="tr-TR"/>
        </w:rPr>
        <w:t xml:space="preserve"> Madencilik ve Turizm A.Ş.</w:t>
      </w:r>
    </w:p>
    <w:p w14:paraId="7169ED7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ursa Çelik Döküm Sanayii A.Ş.</w:t>
      </w:r>
    </w:p>
    <w:p w14:paraId="07C832B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Bülent Ecevit Üniversitesi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Fak. Mad. Müh. Böl.</w:t>
      </w:r>
    </w:p>
    <w:p w14:paraId="264D942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Camiş</w:t>
      </w:r>
      <w:proofErr w:type="spellEnd"/>
      <w:r w:rsidRPr="00AE2652">
        <w:rPr>
          <w:rFonts w:ascii="Times New Roman" w:eastAsia="Calibri" w:hAnsi="Times New Roman"/>
          <w:color w:val="000000"/>
          <w:lang w:val="tr-TR" w:eastAsia="tr-TR"/>
        </w:rPr>
        <w:t xml:space="preserve"> Madencilik A.Ş.</w:t>
      </w:r>
    </w:p>
    <w:p w14:paraId="093A876D"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Canel</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Münip</w:t>
      </w:r>
      <w:proofErr w:type="spellEnd"/>
      <w:r w:rsidRPr="00AE2652">
        <w:rPr>
          <w:rFonts w:ascii="Times New Roman" w:eastAsia="Calibri" w:hAnsi="Times New Roman"/>
          <w:color w:val="000000"/>
          <w:lang w:val="tr-TR" w:eastAsia="tr-TR"/>
        </w:rPr>
        <w:t xml:space="preserve"> Çoker Madencilik A.Ş.</w:t>
      </w:r>
    </w:p>
    <w:p w14:paraId="256A047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Celal Bayar Üniversitesi Soma Meslek Yüksekokulu</w:t>
      </w:r>
    </w:p>
    <w:p w14:paraId="6F3B097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Cumhuriyet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Fak Maden Müh. Bölümü</w:t>
      </w:r>
    </w:p>
    <w:p w14:paraId="46E74D8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Cumhuriyet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32964DD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Çayeli Bakır İşletmeleri A.Ş.</w:t>
      </w:r>
    </w:p>
    <w:p w14:paraId="4B363A5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lastRenderedPageBreak/>
        <w:t>Çiftay</w:t>
      </w:r>
      <w:proofErr w:type="spellEnd"/>
      <w:r w:rsidRPr="00AE2652">
        <w:rPr>
          <w:rFonts w:ascii="Times New Roman" w:eastAsia="Calibri" w:hAnsi="Times New Roman"/>
          <w:color w:val="000000"/>
          <w:lang w:val="tr-TR" w:eastAsia="tr-TR"/>
        </w:rPr>
        <w:t xml:space="preserve"> İnşaat Taahhüt ve Ticaret A.Ş.</w:t>
      </w:r>
    </w:p>
    <w:p w14:paraId="7A688BF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Çukurova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ve Mimar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17CD9E2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Çukurova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ve Mimar. Fak. Mad. Müh. Böl.</w:t>
      </w:r>
    </w:p>
    <w:p w14:paraId="1F4574B3" w14:textId="77777777" w:rsidR="00AE2652" w:rsidRPr="00565B2F" w:rsidRDefault="005B6600"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deman Madencilik San. ve Tic. A.Ş</w:t>
      </w:r>
      <w:r w:rsidR="00AE2652" w:rsidRPr="00565B2F">
        <w:rPr>
          <w:rFonts w:ascii="Times New Roman" w:eastAsia="Calibri" w:hAnsi="Times New Roman"/>
          <w:color w:val="000000"/>
          <w:lang w:val="tr-TR" w:eastAsia="tr-TR"/>
        </w:rPr>
        <w:t>.</w:t>
      </w:r>
    </w:p>
    <w:p w14:paraId="5CAE1343" w14:textId="66AD3E8C" w:rsidR="00AE2652" w:rsidRPr="00565B2F" w:rsidRDefault="00AE2652"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emir </w:t>
      </w:r>
      <w:proofErr w:type="spellStart"/>
      <w:r w:rsidRPr="00565B2F">
        <w:rPr>
          <w:rFonts w:ascii="Times New Roman" w:eastAsia="Calibri" w:hAnsi="Times New Roman"/>
          <w:color w:val="000000"/>
          <w:lang w:val="tr-TR" w:eastAsia="tr-TR"/>
        </w:rPr>
        <w:t>Export</w:t>
      </w:r>
      <w:proofErr w:type="spellEnd"/>
      <w:r w:rsidRPr="00565B2F">
        <w:rPr>
          <w:rFonts w:ascii="Times New Roman" w:eastAsia="Calibri" w:hAnsi="Times New Roman"/>
          <w:color w:val="000000"/>
          <w:lang w:val="tr-TR" w:eastAsia="tr-TR"/>
        </w:rPr>
        <w:t xml:space="preserve"> A.Ş.</w:t>
      </w:r>
    </w:p>
    <w:p w14:paraId="1D25E256"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let Personel Başkanlığı</w:t>
      </w:r>
    </w:p>
    <w:p w14:paraId="5168AD6C"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let Su İşleri Genel Müdürlüğü</w:t>
      </w:r>
    </w:p>
    <w:p w14:paraId="37D1DA35"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rimci İşçi Sendikaları Konfederasyonu</w:t>
      </w:r>
    </w:p>
    <w:p w14:paraId="08ACF228"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Torbalı Meslek Yüksekokulu</w:t>
      </w:r>
    </w:p>
    <w:p w14:paraId="6DD2A645"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ültesi Jeoloji Müh. Bölümü</w:t>
      </w:r>
    </w:p>
    <w:p w14:paraId="454198AE"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ültesi Maden Müh. Bölümü</w:t>
      </w:r>
    </w:p>
    <w:p w14:paraId="008B2F8B"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umlupınar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 Böl.</w:t>
      </w:r>
    </w:p>
    <w:p w14:paraId="76ABA349"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ge Bölgesi Sanayi Odası</w:t>
      </w:r>
    </w:p>
    <w:p w14:paraId="31A425C7"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Ege Sanayicileri ve </w:t>
      </w:r>
      <w:proofErr w:type="gramStart"/>
      <w:r w:rsidRPr="00565B2F">
        <w:rPr>
          <w:rFonts w:ascii="Times New Roman" w:eastAsia="Calibri" w:hAnsi="Times New Roman"/>
          <w:color w:val="000000"/>
          <w:lang w:val="tr-TR" w:eastAsia="tr-TR"/>
        </w:rPr>
        <w:t>İşadamları</w:t>
      </w:r>
      <w:proofErr w:type="gramEnd"/>
      <w:r w:rsidRPr="00565B2F">
        <w:rPr>
          <w:rFonts w:ascii="Times New Roman" w:eastAsia="Calibri" w:hAnsi="Times New Roman"/>
          <w:color w:val="000000"/>
          <w:lang w:val="tr-TR" w:eastAsia="tr-TR"/>
        </w:rPr>
        <w:t xml:space="preserve"> Derneği</w:t>
      </w:r>
    </w:p>
    <w:p w14:paraId="014A04B6"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lbistan Mesleki ve Teknik Anadolu Lisesi – Elbistan</w:t>
      </w:r>
    </w:p>
    <w:p w14:paraId="0FA35D30"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met Çok Programlı Anadolu Lisesi – Emet</w:t>
      </w:r>
    </w:p>
    <w:p w14:paraId="093AAE38"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nerji, Sanayi ve Maden Kamu Emekçileri Sendikası</w:t>
      </w:r>
    </w:p>
    <w:p w14:paraId="2B3A46AA"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ren Enerji Mesleki ve Teknik Anadolu Lisesi – Kilimli</w:t>
      </w:r>
    </w:p>
    <w:p w14:paraId="75B5BF4F"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skişehir Ticaret Odası</w:t>
      </w:r>
    </w:p>
    <w:p w14:paraId="58793032"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Bakır A.Ş.</w:t>
      </w:r>
    </w:p>
    <w:p w14:paraId="3C3AE560"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Krom A.Ş.</w:t>
      </w:r>
    </w:p>
    <w:p w14:paraId="3A7E6D57"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Maden İşletmeleri Genel Müdürlüğü</w:t>
      </w:r>
    </w:p>
    <w:p w14:paraId="1F3577CD"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ÜAŞ; Elektrik Üretim Anonim Şirketi</w:t>
      </w:r>
    </w:p>
    <w:p w14:paraId="6141BB1A"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Fatih Mesleki ve Teknik Anadolu Lisesi – Beypazarı</w:t>
      </w:r>
    </w:p>
    <w:p w14:paraId="073A379B" w14:textId="31B3C729" w:rsidR="00AE2652" w:rsidRPr="00565B2F" w:rsidRDefault="00AE2652"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Fırat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eslek Yüksekokulu</w:t>
      </w:r>
    </w:p>
    <w:p w14:paraId="3B3C7198"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Genel Maden İşçileri Sendikası Genel Başkanlığı</w:t>
      </w:r>
    </w:p>
    <w:p w14:paraId="18DEA43F"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Gümrük ve Ticaret Bakanlığı</w:t>
      </w:r>
    </w:p>
    <w:p w14:paraId="304FB810"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Hacettepe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 Jeoloji Müh.</w:t>
      </w:r>
    </w:p>
    <w:p w14:paraId="7D5519F9"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Hacettepe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w:t>
      </w:r>
    </w:p>
    <w:p w14:paraId="44D24F5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Hak-İş Konfederasyonu</w:t>
      </w:r>
    </w:p>
    <w:p w14:paraId="533A3CA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Hattat Enerji Maden A.Ş.</w:t>
      </w:r>
    </w:p>
    <w:p w14:paraId="7C36C004"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mbat Madencilik</w:t>
      </w:r>
    </w:p>
    <w:p w14:paraId="5B714D5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stanbul Sanayi Odası</w:t>
      </w:r>
    </w:p>
    <w:p w14:paraId="24B1E8FD"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İstanbul Teknik </w:t>
      </w:r>
      <w:proofErr w:type="spellStart"/>
      <w:r w:rsidRPr="00565B2F">
        <w:rPr>
          <w:rFonts w:ascii="Times New Roman" w:eastAsia="Calibri" w:hAnsi="Times New Roman"/>
          <w:color w:val="000000"/>
          <w:lang w:val="tr-TR" w:eastAsia="tr-TR"/>
        </w:rPr>
        <w:t>Üni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Fak. Maden Müh. Bölümü</w:t>
      </w:r>
    </w:p>
    <w:p w14:paraId="5844039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İstanbul Tekni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xml:space="preserve">. Maden Fak. </w:t>
      </w:r>
      <w:proofErr w:type="spellStart"/>
      <w:r w:rsidRPr="00565B2F">
        <w:rPr>
          <w:rFonts w:ascii="Times New Roman" w:eastAsia="Calibri" w:hAnsi="Times New Roman"/>
          <w:color w:val="000000"/>
          <w:lang w:val="tr-TR" w:eastAsia="tr-TR"/>
        </w:rPr>
        <w:t>Jeo</w:t>
      </w:r>
      <w:proofErr w:type="spellEnd"/>
      <w:r w:rsidRPr="00565B2F">
        <w:rPr>
          <w:rFonts w:ascii="Times New Roman" w:eastAsia="Calibri" w:hAnsi="Times New Roman"/>
          <w:color w:val="000000"/>
          <w:lang w:val="tr-TR" w:eastAsia="tr-TR"/>
        </w:rPr>
        <w:t>. Müh. Böl.</w:t>
      </w:r>
    </w:p>
    <w:p w14:paraId="444A448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stanbul Ticaret Odası</w:t>
      </w:r>
    </w:p>
    <w:p w14:paraId="7033708A"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Jeoloji Mühendisleri Odası</w:t>
      </w:r>
    </w:p>
    <w:p w14:paraId="00715041"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angal Mesleki ve Teknik Anadolu Lisesi – Kangal</w:t>
      </w:r>
    </w:p>
    <w:p w14:paraId="1620734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Karadeniz Tekni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ühendisliği Bölümü</w:t>
      </w:r>
    </w:p>
    <w:p w14:paraId="75F438D2"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ırka Şehit Halil Kara Çok Programlı Anadolu Lisesi – Seyitgazi</w:t>
      </w:r>
    </w:p>
    <w:p w14:paraId="3534D28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oyunoğlu Madencilik Turizm İnşaat Tic. ve San. A.Ş</w:t>
      </w:r>
    </w:p>
    <w:p w14:paraId="467E4FDA"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ömür Üreticileri Derneği</w:t>
      </w:r>
    </w:p>
    <w:p w14:paraId="76CA35DC"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utman Madencilik Ltd. Şti.</w:t>
      </w:r>
    </w:p>
    <w:p w14:paraId="468126B1"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uzey Biga Madencilik San. Tic. A.Ş.</w:t>
      </w:r>
    </w:p>
    <w:p w14:paraId="7E3CD480" w14:textId="63B6322F" w:rsidR="003D2A55" w:rsidRPr="00565B2F" w:rsidRDefault="003D2A55"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Küçük ve Orta Ölçekli İşlet. Gel. </w:t>
      </w:r>
      <w:proofErr w:type="gramStart"/>
      <w:r w:rsidRPr="00565B2F">
        <w:rPr>
          <w:rFonts w:ascii="Times New Roman" w:eastAsia="Calibri" w:hAnsi="Times New Roman"/>
          <w:color w:val="000000"/>
          <w:lang w:val="tr-TR" w:eastAsia="tr-TR"/>
        </w:rPr>
        <w:t>ve</w:t>
      </w:r>
      <w:proofErr w:type="gram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Des</w:t>
      </w:r>
      <w:proofErr w:type="spellEnd"/>
      <w:r w:rsidRPr="00565B2F">
        <w:rPr>
          <w:rFonts w:ascii="Times New Roman" w:eastAsia="Calibri" w:hAnsi="Times New Roman"/>
          <w:color w:val="000000"/>
          <w:lang w:val="tr-TR" w:eastAsia="tr-TR"/>
        </w:rPr>
        <w:t>. İd. Baş.</w:t>
      </w:r>
    </w:p>
    <w:p w14:paraId="7FD23D4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İşleri Genel Müdürlüğü</w:t>
      </w:r>
    </w:p>
    <w:p w14:paraId="3F86943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Jeologları Derneği</w:t>
      </w:r>
    </w:p>
    <w:p w14:paraId="28F16C6F"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Mühendisleri Odası</w:t>
      </w:r>
    </w:p>
    <w:p w14:paraId="50D99F5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Tetkik Arama Genel Müdürlüğü</w:t>
      </w:r>
    </w:p>
    <w:p w14:paraId="47C37FBD"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ciler Dayanışma Derneği</w:t>
      </w:r>
    </w:p>
    <w:p w14:paraId="32083E0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dkim</w:t>
      </w:r>
      <w:proofErr w:type="spellEnd"/>
      <w:r w:rsidRPr="00565B2F">
        <w:rPr>
          <w:rFonts w:ascii="Times New Roman" w:eastAsia="Calibri" w:hAnsi="Times New Roman"/>
          <w:color w:val="000000"/>
          <w:lang w:val="tr-TR" w:eastAsia="tr-TR"/>
        </w:rPr>
        <w:t xml:space="preserve"> Maden ve Kimya San. ve Tic. A.Ş.</w:t>
      </w:r>
    </w:p>
    <w:p w14:paraId="0140F14F"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rmotek</w:t>
      </w:r>
      <w:proofErr w:type="spellEnd"/>
      <w:r w:rsidRPr="00565B2F">
        <w:rPr>
          <w:rFonts w:ascii="Times New Roman" w:eastAsia="Calibri" w:hAnsi="Times New Roman"/>
          <w:color w:val="000000"/>
          <w:lang w:val="tr-TR" w:eastAsia="tr-TR"/>
        </w:rPr>
        <w:t xml:space="preserve"> Mad. San. Tic. A.Ş.</w:t>
      </w:r>
    </w:p>
    <w:p w14:paraId="337617D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tel</w:t>
      </w:r>
      <w:proofErr w:type="spellEnd"/>
      <w:r w:rsidRPr="00565B2F">
        <w:rPr>
          <w:rFonts w:ascii="Times New Roman" w:eastAsia="Calibri" w:hAnsi="Times New Roman"/>
          <w:color w:val="000000"/>
          <w:lang w:val="tr-TR" w:eastAsia="tr-TR"/>
        </w:rPr>
        <w:t xml:space="preserve"> Hammadde san ve Tic. A.Ş.</w:t>
      </w:r>
    </w:p>
    <w:p w14:paraId="547DC9D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zıdağı Mesleki ve Teknik Anadolu Lisesi – Mazıdağı</w:t>
      </w:r>
    </w:p>
    <w:p w14:paraId="78B5BCB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erta</w:t>
      </w:r>
      <w:proofErr w:type="spellEnd"/>
      <w:r w:rsidRPr="00565B2F">
        <w:rPr>
          <w:rFonts w:ascii="Times New Roman" w:eastAsia="Calibri" w:hAnsi="Times New Roman"/>
          <w:color w:val="000000"/>
          <w:lang w:val="tr-TR" w:eastAsia="tr-TR"/>
        </w:rPr>
        <w:t xml:space="preserve"> Maden </w:t>
      </w:r>
      <w:proofErr w:type="spellStart"/>
      <w:r w:rsidRPr="00565B2F">
        <w:rPr>
          <w:rFonts w:ascii="Times New Roman" w:eastAsia="Calibri" w:hAnsi="Times New Roman"/>
          <w:color w:val="000000"/>
          <w:lang w:val="tr-TR" w:eastAsia="tr-TR"/>
        </w:rPr>
        <w:t>Mak</w:t>
      </w:r>
      <w:proofErr w:type="spellEnd"/>
      <w:r w:rsidRPr="00565B2F">
        <w:rPr>
          <w:rFonts w:ascii="Times New Roman" w:eastAsia="Calibri" w:hAnsi="Times New Roman"/>
          <w:color w:val="000000"/>
          <w:lang w:val="tr-TR" w:eastAsia="tr-TR"/>
        </w:rPr>
        <w:t>. İmal. Müh. Paz. San. Tic. Ltd. Şti.</w:t>
      </w:r>
    </w:p>
    <w:p w14:paraId="6F15E57D"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esleki Eğitim ve Küçük Sanayi Destekleme Vakfı</w:t>
      </w:r>
    </w:p>
    <w:p w14:paraId="3611D5F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eta Nikel Kobalt Madencilik A.Ş.</w:t>
      </w:r>
    </w:p>
    <w:p w14:paraId="654AFBD6"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lastRenderedPageBreak/>
        <w:t>Metal Maden Anonim Şirketi</w:t>
      </w:r>
    </w:p>
    <w:p w14:paraId="08AC320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il-Ten Müteahhitlik Hafriyat ve Tic. Ltd. Şti.</w:t>
      </w:r>
    </w:p>
    <w:p w14:paraId="51084F52"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intek</w:t>
      </w:r>
      <w:proofErr w:type="spellEnd"/>
      <w:r w:rsidRPr="00565B2F">
        <w:rPr>
          <w:rFonts w:ascii="Times New Roman" w:eastAsia="Calibri" w:hAnsi="Times New Roman"/>
          <w:color w:val="000000"/>
          <w:lang w:val="tr-TR" w:eastAsia="tr-TR"/>
        </w:rPr>
        <w:t xml:space="preserve"> Madencilik San. Tic. A.Ş.</w:t>
      </w:r>
    </w:p>
    <w:p w14:paraId="46D7E4A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RT Maden San. Tic. A.Ş.</w:t>
      </w:r>
    </w:p>
    <w:p w14:paraId="636B37F9"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Muğla Sıtkı Koçman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 Mad. Müh.</w:t>
      </w:r>
    </w:p>
    <w:p w14:paraId="234F47D7"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Muğla Sıtkı Koçman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Yatağan Meslek Yüksekokulu</w:t>
      </w:r>
    </w:p>
    <w:p w14:paraId="3383CAA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urgul Mesleki ve Teknik Anadolu Lisesi – Murgul</w:t>
      </w:r>
    </w:p>
    <w:p w14:paraId="6202A12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Netmer</w:t>
      </w:r>
      <w:proofErr w:type="spellEnd"/>
      <w:r w:rsidRPr="00565B2F">
        <w:rPr>
          <w:rFonts w:ascii="Times New Roman" w:eastAsia="Calibri" w:hAnsi="Times New Roman"/>
          <w:color w:val="000000"/>
          <w:lang w:val="tr-TR" w:eastAsia="tr-TR"/>
        </w:rPr>
        <w:t xml:space="preserve"> Net Mermer San. Tic. Ltd. Şti.</w:t>
      </w:r>
    </w:p>
    <w:p w14:paraId="19ECC390"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Nuri Demirağ Mesleki ve Teknik Anadolu Lisesi – Divriği</w:t>
      </w:r>
    </w:p>
    <w:p w14:paraId="2B172AD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ODTÜ Maden Mühendisliği Bölümü</w:t>
      </w:r>
    </w:p>
    <w:p w14:paraId="32D3C83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Opak Madencilik San. Tic. Ltd. Şti.</w:t>
      </w:r>
    </w:p>
    <w:p w14:paraId="01B573E0"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Oreks</w:t>
      </w:r>
      <w:proofErr w:type="spellEnd"/>
      <w:r w:rsidRPr="00565B2F">
        <w:rPr>
          <w:rFonts w:ascii="Times New Roman" w:eastAsia="Calibri" w:hAnsi="Times New Roman"/>
          <w:color w:val="000000"/>
          <w:lang w:val="tr-TR" w:eastAsia="tr-TR"/>
        </w:rPr>
        <w:t xml:space="preserve"> Maden Ltd. Şti.</w:t>
      </w:r>
    </w:p>
    <w:p w14:paraId="292B1631"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Palu </w:t>
      </w:r>
      <w:proofErr w:type="spellStart"/>
      <w:r w:rsidRPr="00565B2F">
        <w:rPr>
          <w:rFonts w:ascii="Times New Roman" w:eastAsia="Calibri" w:hAnsi="Times New Roman"/>
          <w:color w:val="000000"/>
          <w:lang w:val="tr-TR" w:eastAsia="tr-TR"/>
        </w:rPr>
        <w:t>Cimşidbey</w:t>
      </w:r>
      <w:proofErr w:type="spellEnd"/>
      <w:r w:rsidRPr="00565B2F">
        <w:rPr>
          <w:rFonts w:ascii="Times New Roman" w:eastAsia="Calibri" w:hAnsi="Times New Roman"/>
          <w:color w:val="000000"/>
          <w:lang w:val="tr-TR" w:eastAsia="tr-TR"/>
        </w:rPr>
        <w:t xml:space="preserve"> Mesleki ve Teknik Anadolu Lisesi – Palu</w:t>
      </w:r>
    </w:p>
    <w:p w14:paraId="74FF2A05"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Park Termik Elektrik Madencilik </w:t>
      </w:r>
      <w:proofErr w:type="spellStart"/>
      <w:r w:rsidRPr="00565B2F">
        <w:rPr>
          <w:rFonts w:ascii="Times New Roman" w:eastAsia="Calibri" w:hAnsi="Times New Roman"/>
          <w:color w:val="000000"/>
          <w:lang w:val="tr-TR" w:eastAsia="tr-TR"/>
        </w:rPr>
        <w:t>Turz</w:t>
      </w:r>
      <w:proofErr w:type="spellEnd"/>
      <w:r w:rsidRPr="00565B2F">
        <w:rPr>
          <w:rFonts w:ascii="Times New Roman" w:eastAsia="Calibri" w:hAnsi="Times New Roman"/>
          <w:color w:val="000000"/>
          <w:lang w:val="tr-TR" w:eastAsia="tr-TR"/>
        </w:rPr>
        <w:t>. San. Tic. A.Ş.</w:t>
      </w:r>
    </w:p>
    <w:p w14:paraId="7BFBF8F3"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Pasinex</w:t>
      </w:r>
      <w:proofErr w:type="spellEnd"/>
      <w:r w:rsidRPr="00565B2F">
        <w:rPr>
          <w:rFonts w:ascii="Times New Roman" w:eastAsia="Calibri" w:hAnsi="Times New Roman"/>
          <w:color w:val="000000"/>
          <w:lang w:val="tr-TR" w:eastAsia="tr-TR"/>
        </w:rPr>
        <w:t xml:space="preserve"> Arama ve Madencilik A.Ş.</w:t>
      </w:r>
    </w:p>
    <w:p w14:paraId="0C8A7B2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Polat Madencilik A.Ş.</w:t>
      </w:r>
    </w:p>
    <w:p w14:paraId="37A2C71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antral Madencilik A.Ş.</w:t>
      </w:r>
    </w:p>
    <w:p w14:paraId="7ABD250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argın İnşaat ve Makine San. Tic. A.Ş.</w:t>
      </w:r>
    </w:p>
    <w:p w14:paraId="45429606"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Selçu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 Böl.</w:t>
      </w:r>
    </w:p>
    <w:p w14:paraId="2682303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ma Kömür İşletmeleri A.Ş.</w:t>
      </w:r>
    </w:p>
    <w:p w14:paraId="6B812F4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ma Mesleki ve Teknik Anadolu Lisesi – Soma</w:t>
      </w:r>
    </w:p>
    <w:p w14:paraId="1A1E9765" w14:textId="55FFD3EB" w:rsidR="00BD1E5F" w:rsidRPr="00565B2F" w:rsidRDefault="00BD1E5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ner Temel Müh. İnş. Tic. A.Ş.</w:t>
      </w:r>
    </w:p>
    <w:p w14:paraId="47328C5A" w14:textId="0782AEF5" w:rsidR="00BD1E5F" w:rsidRPr="00565B2F" w:rsidRDefault="00BD1E5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Süleyman Demirel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üh. Bölümü</w:t>
      </w:r>
    </w:p>
    <w:p w14:paraId="27B9E92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Çalışma ve Sosyal Güvenlik Bakanlığı</w:t>
      </w:r>
    </w:p>
    <w:p w14:paraId="223377C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Çalışma ve Sosyal Güvenlik Bakanlığı İş Sağ. </w:t>
      </w:r>
      <w:proofErr w:type="gramStart"/>
      <w:r w:rsidRPr="00565B2F">
        <w:rPr>
          <w:rFonts w:ascii="Times New Roman" w:eastAsia="Calibri" w:hAnsi="Times New Roman"/>
          <w:color w:val="000000"/>
          <w:lang w:val="tr-TR" w:eastAsia="tr-TR"/>
        </w:rPr>
        <w:t>ve</w:t>
      </w:r>
      <w:proofErr w:type="gram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Güv</w:t>
      </w:r>
      <w:proofErr w:type="spellEnd"/>
      <w:r w:rsidRPr="00565B2F">
        <w:rPr>
          <w:rFonts w:ascii="Times New Roman" w:eastAsia="Calibri" w:hAnsi="Times New Roman"/>
          <w:color w:val="000000"/>
          <w:lang w:val="tr-TR" w:eastAsia="tr-TR"/>
        </w:rPr>
        <w:t xml:space="preserve">. Genel </w:t>
      </w:r>
      <w:proofErr w:type="spellStart"/>
      <w:r w:rsidRPr="00565B2F">
        <w:rPr>
          <w:rFonts w:ascii="Times New Roman" w:eastAsia="Calibri" w:hAnsi="Times New Roman"/>
          <w:color w:val="000000"/>
          <w:lang w:val="tr-TR" w:eastAsia="tr-TR"/>
        </w:rPr>
        <w:t>Müd</w:t>
      </w:r>
      <w:proofErr w:type="spellEnd"/>
      <w:r w:rsidRPr="00565B2F">
        <w:rPr>
          <w:rFonts w:ascii="Times New Roman" w:eastAsia="Calibri" w:hAnsi="Times New Roman"/>
          <w:color w:val="000000"/>
          <w:lang w:val="tr-TR" w:eastAsia="tr-TR"/>
        </w:rPr>
        <w:t>.</w:t>
      </w:r>
    </w:p>
    <w:p w14:paraId="2B8706F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Çevre ve Şehircilik Bakanlığı</w:t>
      </w:r>
    </w:p>
    <w:p w14:paraId="76237E0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Enerji ve Tabii Kaynaklar Bakanlığı</w:t>
      </w:r>
    </w:p>
    <w:p w14:paraId="4AA7EC1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MEB Mesleki ve Teknik Eğitim Genel </w:t>
      </w:r>
      <w:proofErr w:type="spellStart"/>
      <w:r w:rsidRPr="00565B2F">
        <w:rPr>
          <w:rFonts w:ascii="Times New Roman" w:eastAsia="Calibri" w:hAnsi="Times New Roman"/>
          <w:color w:val="000000"/>
          <w:lang w:val="tr-TR" w:eastAsia="tr-TR"/>
        </w:rPr>
        <w:t>Müd</w:t>
      </w:r>
      <w:proofErr w:type="spellEnd"/>
      <w:r w:rsidRPr="00565B2F">
        <w:rPr>
          <w:rFonts w:ascii="Times New Roman" w:eastAsia="Calibri" w:hAnsi="Times New Roman"/>
          <w:color w:val="000000"/>
          <w:lang w:val="tr-TR" w:eastAsia="tr-TR"/>
        </w:rPr>
        <w:t>.</w:t>
      </w:r>
    </w:p>
    <w:p w14:paraId="2719757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MEB Hayat Boyu Öğrenme Genel Müdürlüğü</w:t>
      </w:r>
    </w:p>
    <w:p w14:paraId="16BB3B4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MEB Talim ve Terbiye Kurulu Başkanlığı</w:t>
      </w:r>
    </w:p>
    <w:p w14:paraId="27DDFAB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w:t>
      </w:r>
      <w:proofErr w:type="gramStart"/>
      <w:r w:rsidRPr="00565B2F">
        <w:rPr>
          <w:rFonts w:ascii="Times New Roman" w:eastAsia="Calibri" w:hAnsi="Times New Roman"/>
          <w:color w:val="000000"/>
          <w:lang w:val="tr-TR" w:eastAsia="tr-TR"/>
        </w:rPr>
        <w:t>Milli</w:t>
      </w:r>
      <w:proofErr w:type="gramEnd"/>
      <w:r w:rsidRPr="00565B2F">
        <w:rPr>
          <w:rFonts w:ascii="Times New Roman" w:eastAsia="Calibri" w:hAnsi="Times New Roman"/>
          <w:color w:val="000000"/>
          <w:lang w:val="tr-TR" w:eastAsia="tr-TR"/>
        </w:rPr>
        <w:t xml:space="preserve"> Eğitim Bakanlığı</w:t>
      </w:r>
    </w:p>
    <w:p w14:paraId="09E83C37"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w:t>
      </w:r>
      <w:proofErr w:type="gramStart"/>
      <w:r w:rsidRPr="00565B2F">
        <w:rPr>
          <w:rFonts w:ascii="Times New Roman" w:eastAsia="Calibri" w:hAnsi="Times New Roman"/>
          <w:color w:val="000000"/>
          <w:lang w:val="tr-TR" w:eastAsia="tr-TR"/>
        </w:rPr>
        <w:t>Milli</w:t>
      </w:r>
      <w:proofErr w:type="gramEnd"/>
      <w:r w:rsidRPr="00565B2F">
        <w:rPr>
          <w:rFonts w:ascii="Times New Roman" w:eastAsia="Calibri" w:hAnsi="Times New Roman"/>
          <w:color w:val="000000"/>
          <w:lang w:val="tr-TR" w:eastAsia="tr-TR"/>
        </w:rPr>
        <w:t xml:space="preserve"> Eğitim Bakanlığı Yenilik ve </w:t>
      </w:r>
      <w:proofErr w:type="spellStart"/>
      <w:r w:rsidRPr="00565B2F">
        <w:rPr>
          <w:rFonts w:ascii="Times New Roman" w:eastAsia="Calibri" w:hAnsi="Times New Roman"/>
          <w:color w:val="000000"/>
          <w:lang w:val="tr-TR" w:eastAsia="tr-TR"/>
        </w:rPr>
        <w:t>Eğt</w:t>
      </w:r>
      <w:proofErr w:type="spellEnd"/>
      <w:r w:rsidRPr="00565B2F">
        <w:rPr>
          <w:rFonts w:ascii="Times New Roman" w:eastAsia="Calibri" w:hAnsi="Times New Roman"/>
          <w:color w:val="000000"/>
          <w:lang w:val="tr-TR" w:eastAsia="tr-TR"/>
        </w:rPr>
        <w:t>. Tek. Gen. Md.</w:t>
      </w:r>
    </w:p>
    <w:p w14:paraId="2D5AB58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Orman ve Su İşleri Bakanlığı</w:t>
      </w:r>
    </w:p>
    <w:p w14:paraId="0BF250E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Sanayi ve Teknoloji Bakanlığı</w:t>
      </w:r>
    </w:p>
    <w:p w14:paraId="6A15D65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ekirdağ Mesleki ve Teknik Anadolu Lisesi – Süleymanpaşa</w:t>
      </w:r>
    </w:p>
    <w:p w14:paraId="62CC216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ekmar</w:t>
      </w:r>
      <w:proofErr w:type="spellEnd"/>
      <w:r w:rsidRPr="00565B2F">
        <w:rPr>
          <w:rFonts w:ascii="Times New Roman" w:eastAsia="Calibri" w:hAnsi="Times New Roman"/>
          <w:color w:val="000000"/>
          <w:lang w:val="tr-TR" w:eastAsia="tr-TR"/>
        </w:rPr>
        <w:t xml:space="preserve"> Mermer ve Maden İşletmeleri Üretim İhracat A.Ş.</w:t>
      </w:r>
    </w:p>
    <w:p w14:paraId="4C29E11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eknomar</w:t>
      </w:r>
      <w:proofErr w:type="spellEnd"/>
      <w:r w:rsidRPr="00565B2F">
        <w:rPr>
          <w:rFonts w:ascii="Times New Roman" w:eastAsia="Calibri" w:hAnsi="Times New Roman"/>
          <w:color w:val="000000"/>
          <w:lang w:val="tr-TR" w:eastAsia="tr-TR"/>
        </w:rPr>
        <w:t xml:space="preserve"> Mermer Madencilik </w:t>
      </w:r>
      <w:proofErr w:type="spellStart"/>
      <w:r w:rsidRPr="00565B2F">
        <w:rPr>
          <w:rFonts w:ascii="Times New Roman" w:eastAsia="Calibri" w:hAnsi="Times New Roman"/>
          <w:color w:val="000000"/>
          <w:lang w:val="tr-TR" w:eastAsia="tr-TR"/>
        </w:rPr>
        <w:t>Turz</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Hayv</w:t>
      </w:r>
      <w:proofErr w:type="spellEnd"/>
      <w:r w:rsidRPr="00565B2F">
        <w:rPr>
          <w:rFonts w:ascii="Times New Roman" w:eastAsia="Calibri" w:hAnsi="Times New Roman"/>
          <w:color w:val="000000"/>
          <w:lang w:val="tr-TR" w:eastAsia="tr-TR"/>
        </w:rPr>
        <w:t>. San. ve tic. Ltd. Şti.</w:t>
      </w:r>
    </w:p>
    <w:p w14:paraId="7DAD923C"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urmenka</w:t>
      </w:r>
      <w:proofErr w:type="spellEnd"/>
      <w:r w:rsidRPr="00565B2F">
        <w:rPr>
          <w:rFonts w:ascii="Times New Roman" w:eastAsia="Calibri" w:hAnsi="Times New Roman"/>
          <w:color w:val="000000"/>
          <w:lang w:val="tr-TR" w:eastAsia="tr-TR"/>
        </w:rPr>
        <w:t xml:space="preserve"> Madencilik Sanayi ve Ticaret A.Ş.</w:t>
      </w:r>
    </w:p>
    <w:p w14:paraId="06D0084D"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ketici Hakları Derneği</w:t>
      </w:r>
    </w:p>
    <w:p w14:paraId="75DB393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üprag</w:t>
      </w:r>
      <w:proofErr w:type="spellEnd"/>
      <w:r w:rsidRPr="00565B2F">
        <w:rPr>
          <w:rFonts w:ascii="Times New Roman" w:eastAsia="Calibri" w:hAnsi="Times New Roman"/>
          <w:color w:val="000000"/>
          <w:lang w:val="tr-TR" w:eastAsia="tr-TR"/>
        </w:rPr>
        <w:t xml:space="preserve"> Metal Madencilik San. ve </w:t>
      </w:r>
      <w:proofErr w:type="spellStart"/>
      <w:r w:rsidRPr="00565B2F">
        <w:rPr>
          <w:rFonts w:ascii="Times New Roman" w:eastAsia="Calibri" w:hAnsi="Times New Roman"/>
          <w:color w:val="000000"/>
          <w:lang w:val="tr-TR" w:eastAsia="tr-TR"/>
        </w:rPr>
        <w:t>Tic</w:t>
      </w:r>
      <w:proofErr w:type="spellEnd"/>
      <w:r w:rsidRPr="00565B2F">
        <w:rPr>
          <w:rFonts w:ascii="Times New Roman" w:eastAsia="Calibri" w:hAnsi="Times New Roman"/>
          <w:color w:val="000000"/>
          <w:lang w:val="tr-TR" w:eastAsia="tr-TR"/>
        </w:rPr>
        <w:t xml:space="preserve"> A.Ş.</w:t>
      </w:r>
    </w:p>
    <w:p w14:paraId="762F5C4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ürk </w:t>
      </w:r>
      <w:proofErr w:type="spellStart"/>
      <w:r w:rsidRPr="00565B2F">
        <w:rPr>
          <w:rFonts w:ascii="Times New Roman" w:eastAsia="Calibri" w:hAnsi="Times New Roman"/>
          <w:color w:val="000000"/>
          <w:lang w:val="tr-TR" w:eastAsia="tr-TR"/>
        </w:rPr>
        <w:t>Maadın</w:t>
      </w:r>
      <w:proofErr w:type="spellEnd"/>
      <w:r w:rsidRPr="00565B2F">
        <w:rPr>
          <w:rFonts w:ascii="Times New Roman" w:eastAsia="Calibri" w:hAnsi="Times New Roman"/>
          <w:color w:val="000000"/>
          <w:lang w:val="tr-TR" w:eastAsia="tr-TR"/>
        </w:rPr>
        <w:t xml:space="preserve"> A.Ş.</w:t>
      </w:r>
    </w:p>
    <w:p w14:paraId="74C3B14B" w14:textId="11F50E4E"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 Mühendis ve Mimar Odaları Birliği</w:t>
      </w:r>
    </w:p>
    <w:p w14:paraId="1B9C493A" w14:textId="77777777" w:rsidR="00565B2F" w:rsidRPr="00565B2F" w:rsidRDefault="005B6600"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 </w:t>
      </w:r>
      <w:r w:rsidR="00565B2F" w:rsidRPr="00565B2F">
        <w:rPr>
          <w:rFonts w:ascii="Times New Roman" w:eastAsia="Calibri" w:hAnsi="Times New Roman"/>
          <w:color w:val="000000"/>
          <w:lang w:val="tr-TR" w:eastAsia="tr-TR"/>
        </w:rPr>
        <w:t xml:space="preserve">Türk </w:t>
      </w:r>
      <w:proofErr w:type="spellStart"/>
      <w:r w:rsidR="00565B2F" w:rsidRPr="00565B2F">
        <w:rPr>
          <w:rFonts w:ascii="Times New Roman" w:eastAsia="Calibri" w:hAnsi="Times New Roman"/>
          <w:color w:val="000000"/>
          <w:lang w:val="tr-TR" w:eastAsia="tr-TR"/>
        </w:rPr>
        <w:t>Standardları</w:t>
      </w:r>
      <w:proofErr w:type="spellEnd"/>
      <w:r w:rsidR="00565B2F" w:rsidRPr="00565B2F">
        <w:rPr>
          <w:rFonts w:ascii="Times New Roman" w:eastAsia="Calibri" w:hAnsi="Times New Roman"/>
          <w:color w:val="000000"/>
          <w:lang w:val="tr-TR" w:eastAsia="tr-TR"/>
        </w:rPr>
        <w:t xml:space="preserve"> Enstitüsü</w:t>
      </w:r>
    </w:p>
    <w:p w14:paraId="55B1E3ED"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Devrimci Maden Arama ve İşletme İşçileri Sendikası</w:t>
      </w:r>
    </w:p>
    <w:p w14:paraId="2481DB3C"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Esnaf ve Sanatkârları Konfederasyonu</w:t>
      </w:r>
    </w:p>
    <w:p w14:paraId="24C441F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hracatçılar Meclisi</w:t>
      </w:r>
    </w:p>
    <w:p w14:paraId="1824AC2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nşaat Sanayicileri İşveren Sendikası</w:t>
      </w:r>
    </w:p>
    <w:p w14:paraId="51EC3552"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statistik Kurumu</w:t>
      </w:r>
    </w:p>
    <w:p w14:paraId="6DC661A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 Kurumu</w:t>
      </w:r>
    </w:p>
    <w:p w14:paraId="6E9C4B5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çi Sendikaları Konfederasyonu</w:t>
      </w:r>
    </w:p>
    <w:p w14:paraId="7D02E0A7"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veren Sendikaları Konfederasyonu</w:t>
      </w:r>
    </w:p>
    <w:p w14:paraId="727172B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Kömür İşletmeleri Kurumu</w:t>
      </w:r>
    </w:p>
    <w:p w14:paraId="054A765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Madenciler Derneği</w:t>
      </w:r>
    </w:p>
    <w:p w14:paraId="14AA2FA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Maden-İş Sendikası Genel Başkanlığı</w:t>
      </w:r>
    </w:p>
    <w:p w14:paraId="5FF23FC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ürkiye Mermer </w:t>
      </w:r>
      <w:proofErr w:type="spellStart"/>
      <w:r w:rsidRPr="00565B2F">
        <w:rPr>
          <w:rFonts w:ascii="Times New Roman" w:eastAsia="Calibri" w:hAnsi="Times New Roman"/>
          <w:color w:val="000000"/>
          <w:lang w:val="tr-TR" w:eastAsia="tr-TR"/>
        </w:rPr>
        <w:t>Doğaltaş</w:t>
      </w:r>
      <w:proofErr w:type="spellEnd"/>
      <w:r w:rsidRPr="00565B2F">
        <w:rPr>
          <w:rFonts w:ascii="Times New Roman" w:eastAsia="Calibri" w:hAnsi="Times New Roman"/>
          <w:color w:val="000000"/>
          <w:lang w:val="tr-TR" w:eastAsia="tr-TR"/>
        </w:rPr>
        <w:t xml:space="preserve"> ve </w:t>
      </w:r>
      <w:proofErr w:type="spellStart"/>
      <w:r w:rsidRPr="00565B2F">
        <w:rPr>
          <w:rFonts w:ascii="Times New Roman" w:eastAsia="Calibri" w:hAnsi="Times New Roman"/>
          <w:color w:val="000000"/>
          <w:lang w:val="tr-TR" w:eastAsia="tr-TR"/>
        </w:rPr>
        <w:t>Mak</w:t>
      </w:r>
      <w:proofErr w:type="spellEnd"/>
      <w:r w:rsidRPr="00565B2F">
        <w:rPr>
          <w:rFonts w:ascii="Times New Roman" w:eastAsia="Calibri" w:hAnsi="Times New Roman"/>
          <w:color w:val="000000"/>
          <w:lang w:val="tr-TR" w:eastAsia="tr-TR"/>
        </w:rPr>
        <w:t>. Üreticileri Birliği</w:t>
      </w:r>
    </w:p>
    <w:p w14:paraId="6B84AA26"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Odalar ve Borsalar Birliği Türkiye Mad. Meclisi</w:t>
      </w:r>
    </w:p>
    <w:p w14:paraId="5B80683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Taşkömürü Kurumu Genel Müdürlüğü</w:t>
      </w:r>
    </w:p>
    <w:p w14:paraId="682BF6B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lastRenderedPageBreak/>
        <w:t>Ulusal Bor Araştırma Enstitüsü</w:t>
      </w:r>
    </w:p>
    <w:p w14:paraId="79A42B9B"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atağan Mesleki ve Teknik Anadolu Lisesi – Yatağan</w:t>
      </w:r>
    </w:p>
    <w:p w14:paraId="2A29DFC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urt Madenciliğini Geliştirme Vakfı</w:t>
      </w:r>
    </w:p>
    <w:p w14:paraId="237BBD7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ce Nakliyat Emlak Madencilik İnşaat San. ve Tic. Ltd. Şti.</w:t>
      </w:r>
    </w:p>
    <w:p w14:paraId="5D20AA6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kseköğretim Kurulu Başkanlığı</w:t>
      </w:r>
    </w:p>
    <w:p w14:paraId="49368E1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züncü Yıl Üniversitesi Mühendislik Fakültesi,</w:t>
      </w:r>
    </w:p>
    <w:p w14:paraId="211507EB" w14:textId="577BA037" w:rsidR="00AE6EA4"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lang w:val="tr-TR" w:eastAsia="tr-TR"/>
        </w:rPr>
      </w:pPr>
      <w:r w:rsidRPr="00565B2F">
        <w:rPr>
          <w:rFonts w:ascii="Times New Roman" w:eastAsia="Calibri" w:hAnsi="Times New Roman"/>
          <w:color w:val="000000"/>
          <w:lang w:val="tr-TR" w:eastAsia="tr-TR"/>
        </w:rPr>
        <w:t xml:space="preserve">Zafer Nakliyat Madencilik İnşaat Petrol San. Tic. </w:t>
      </w:r>
      <w:proofErr w:type="gramStart"/>
      <w:r w:rsidRPr="00565B2F">
        <w:rPr>
          <w:rFonts w:ascii="Times New Roman" w:eastAsia="Calibri" w:hAnsi="Times New Roman"/>
          <w:color w:val="000000"/>
          <w:lang w:val="tr-TR" w:eastAsia="tr-TR"/>
        </w:rPr>
        <w:t>A.Ş</w:t>
      </w:r>
      <w:proofErr w:type="gramEnd"/>
      <w:r w:rsidR="00E64D32" w:rsidRPr="00126FE6">
        <w:rPr>
          <w:rFonts w:ascii="Times New Roman" w:eastAsia="Calibri" w:hAnsi="Times New Roman"/>
          <w:noProof/>
          <w:sz w:val="23"/>
          <w:szCs w:val="23"/>
          <w:lang w:val="tr-TR"/>
        </w:rPr>
        <w:drawing>
          <wp:anchor distT="0" distB="0" distL="114300" distR="114300" simplePos="0" relativeHeight="251661312" behindDoc="1" locked="0" layoutInCell="0" allowOverlap="1" wp14:anchorId="21150809" wp14:editId="2115080A">
            <wp:simplePos x="0" y="0"/>
            <wp:positionH relativeFrom="margin">
              <wp:posOffset>0</wp:posOffset>
            </wp:positionH>
            <wp:positionV relativeFrom="margin">
              <wp:posOffset>3487420</wp:posOffset>
            </wp:positionV>
            <wp:extent cx="5743575" cy="2456180"/>
            <wp:effectExtent l="19050" t="0" r="9525" b="0"/>
            <wp:wrapNone/>
            <wp:docPr id="3"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Pr>
          <w:rFonts w:ascii="Times New Roman" w:eastAsia="Calibri" w:hAnsi="Times New Roman" w:cs="Times New Roman"/>
          <w:color w:val="000000"/>
          <w:lang w:val="tr-TR" w:eastAsia="tr-TR"/>
        </w:rPr>
        <w:t>.</w:t>
      </w:r>
    </w:p>
    <w:p w14:paraId="211507EC" w14:textId="77777777" w:rsidR="00AE6EA4" w:rsidRPr="00126FE6" w:rsidRDefault="00AE6EA4" w:rsidP="007E1434">
      <w:pPr>
        <w:pStyle w:val="Default"/>
        <w:spacing w:line="276" w:lineRule="auto"/>
        <w:ind w:left="360"/>
        <w:rPr>
          <w:rFonts w:ascii="Times New Roman" w:eastAsia="Calibri" w:hAnsi="Times New Roman"/>
          <w:sz w:val="23"/>
          <w:szCs w:val="23"/>
        </w:rPr>
      </w:pPr>
    </w:p>
    <w:p w14:paraId="211507F0" w14:textId="727EF5D3" w:rsidR="00CA2693" w:rsidRPr="00467FFD" w:rsidRDefault="0081518E" w:rsidP="00467FFD">
      <w:pPr>
        <w:pStyle w:val="ListeParagraf"/>
        <w:numPr>
          <w:ilvl w:val="0"/>
          <w:numId w:val="3"/>
        </w:numPr>
        <w:ind w:right="90"/>
        <w:contextualSpacing/>
        <w:jc w:val="both"/>
        <w:rPr>
          <w:rFonts w:ascii="Times New Roman" w:hAnsi="Times New Roman"/>
          <w:b/>
          <w:sz w:val="24"/>
          <w:szCs w:val="24"/>
          <w:lang w:val="tr-TR"/>
        </w:rPr>
      </w:pPr>
      <w:r w:rsidRPr="00126FE6">
        <w:rPr>
          <w:rFonts w:ascii="Times New Roman" w:hAnsi="Times New Roman"/>
          <w:b/>
          <w:sz w:val="24"/>
          <w:szCs w:val="24"/>
          <w:lang w:val="tr-TR"/>
        </w:rPr>
        <w:t>MYK Sektör Komitesi Üyeleri ve Uzmanlar</w:t>
      </w:r>
    </w:p>
    <w:p w14:paraId="3CB0C89F" w14:textId="696C8889"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gramStart"/>
      <w:r w:rsidRPr="008E43F7">
        <w:rPr>
          <w:rFonts w:ascii="Times New Roman" w:eastAsia="Calibri" w:hAnsi="Times New Roman"/>
          <w:color w:val="000000"/>
          <w:lang w:val="tr-TR" w:eastAsia="tr-TR"/>
        </w:rPr>
        <w:t>Kamil</w:t>
      </w:r>
      <w:proofErr w:type="gramEnd"/>
      <w:r w:rsidRPr="008E43F7">
        <w:rPr>
          <w:rFonts w:ascii="Times New Roman" w:eastAsia="Calibri" w:hAnsi="Times New Roman"/>
          <w:color w:val="000000"/>
          <w:lang w:val="tr-TR" w:eastAsia="tr-TR"/>
        </w:rPr>
        <w:t xml:space="preserve"> ŞENOL (Başkan)</w:t>
      </w:r>
      <w:r w:rsid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 xml:space="preserv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İşveren Sendikaları Konfederasyonu</w:t>
      </w:r>
    </w:p>
    <w:p w14:paraId="650D41D1" w14:textId="4E7EFB56"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Ali Rıza ERGUN (Başkan </w:t>
      </w:r>
      <w:proofErr w:type="spellStart"/>
      <w:r w:rsidRPr="008E43F7">
        <w:rPr>
          <w:rFonts w:ascii="Times New Roman" w:eastAsia="Calibri" w:hAnsi="Times New Roman"/>
          <w:color w:val="000000"/>
          <w:lang w:val="tr-TR" w:eastAsia="tr-TR"/>
        </w:rPr>
        <w:t>Yrd</w:t>
      </w:r>
      <w:proofErr w:type="spellEnd"/>
      <w:r w:rsidRP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Çalışma ve Sosyal Güvenlik Bakanlığı</w:t>
      </w:r>
    </w:p>
    <w:p w14:paraId="3C74F39C" w14:textId="30EEA005" w:rsidR="004F28A2" w:rsidRPr="008E43F7" w:rsidRDefault="004F28A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Hatice İNC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proofErr w:type="gramStart"/>
      <w:r w:rsidRPr="008E43F7">
        <w:rPr>
          <w:rFonts w:ascii="Times New Roman" w:eastAsia="Calibri" w:hAnsi="Times New Roman"/>
          <w:color w:val="000000"/>
          <w:lang w:val="tr-TR" w:eastAsia="tr-TR"/>
        </w:rPr>
        <w:t>Milli</w:t>
      </w:r>
      <w:proofErr w:type="gramEnd"/>
      <w:r w:rsidRPr="008E43F7">
        <w:rPr>
          <w:rFonts w:ascii="Times New Roman" w:eastAsia="Calibri" w:hAnsi="Times New Roman"/>
          <w:color w:val="000000"/>
          <w:lang w:val="tr-TR" w:eastAsia="tr-TR"/>
        </w:rPr>
        <w:t xml:space="preserve"> Eğitim Bakanlığı</w:t>
      </w:r>
    </w:p>
    <w:p w14:paraId="7AD13056" w14:textId="6A0C01ED" w:rsidR="00C31608" w:rsidRPr="008E43F7" w:rsidRDefault="00C31608"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Prof. Dr. Ahmet ÖZARSLAN;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Yüksek Öğretim Kurulu Başkanlığı</w:t>
      </w:r>
    </w:p>
    <w:p w14:paraId="4D162BD4" w14:textId="14229992" w:rsidR="00C31608" w:rsidRPr="008E43F7" w:rsidRDefault="00C31608"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tr-TR"/>
        </w:rPr>
      </w:pPr>
      <w:r w:rsidRPr="008E43F7">
        <w:rPr>
          <w:rFonts w:ascii="Times New Roman" w:eastAsia="Calibri" w:hAnsi="Times New Roman"/>
          <w:color w:val="000000"/>
          <w:lang w:val="tr-TR" w:eastAsia="tr-TR"/>
        </w:rPr>
        <w:t xml:space="preserve">Sevim AYDENİZ;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Sanayi ve Teknoloji Bakanlığı</w:t>
      </w:r>
      <w:r w:rsidRPr="008E43F7">
        <w:rPr>
          <w:rFonts w:ascii="Times New Roman" w:hAnsi="Times New Roman"/>
          <w:sz w:val="24"/>
          <w:szCs w:val="24"/>
          <w:lang w:val="tr-TR"/>
        </w:rPr>
        <w:t xml:space="preserve"> </w:t>
      </w:r>
    </w:p>
    <w:p w14:paraId="48A2E8C2" w14:textId="7B3323DB"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Hilal YILDIZ;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icaret Bakanlığı</w:t>
      </w:r>
    </w:p>
    <w:p w14:paraId="7E96E2C5" w14:textId="79456F94" w:rsidR="00AF5D90" w:rsidRPr="008E43F7" w:rsidRDefault="00AF5D90"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Uğur FİLİK;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Enerji ve Tabii Kaynaklar Bakanlığı</w:t>
      </w:r>
    </w:p>
    <w:p w14:paraId="644EAA7C" w14:textId="2640BBA5" w:rsidR="00CD3CE9" w:rsidRPr="008E43F7" w:rsidRDefault="00CD3CE9"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Gülsüm CEBECİ;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Odalar ve Borsalar Birliği</w:t>
      </w:r>
    </w:p>
    <w:p w14:paraId="2A61A888" w14:textId="0715E76C" w:rsidR="00E511BD" w:rsidRPr="008E43F7" w:rsidRDefault="00E511B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Mehmet Ali OKUMUŞ;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Esnaf ve Sanatkârları Konfederasyonu</w:t>
      </w:r>
    </w:p>
    <w:p w14:paraId="198B8215" w14:textId="321E2B4D" w:rsidR="00100742" w:rsidRPr="008E43F7" w:rsidRDefault="00467FF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proofErr w:type="gramStart"/>
      <w:r w:rsidRPr="008E43F7">
        <w:rPr>
          <w:rFonts w:ascii="Times New Roman" w:eastAsia="Calibri" w:hAnsi="Times New Roman"/>
          <w:color w:val="000000"/>
          <w:lang w:val="tr-TR" w:eastAsia="tr-TR"/>
        </w:rPr>
        <w:t>Av.Hatice</w:t>
      </w:r>
      <w:proofErr w:type="spellEnd"/>
      <w:proofErr w:type="gramEnd"/>
      <w:r w:rsidRPr="008E43F7">
        <w:rPr>
          <w:rFonts w:ascii="Times New Roman" w:eastAsia="Calibri" w:hAnsi="Times New Roman"/>
          <w:color w:val="000000"/>
          <w:lang w:val="tr-TR" w:eastAsia="tr-TR"/>
        </w:rPr>
        <w:t xml:space="preserve"> Kübra TOK</w:t>
      </w:r>
      <w:r w:rsidR="00100742" w:rsidRPr="008E43F7">
        <w:rPr>
          <w:rFonts w:ascii="Times New Roman" w:eastAsia="Calibri" w:hAnsi="Times New Roman"/>
          <w:color w:val="000000"/>
          <w:lang w:val="tr-TR" w:eastAsia="tr-TR"/>
        </w:rPr>
        <w:t xml:space="preserv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100742" w:rsidRPr="008E43F7">
        <w:rPr>
          <w:rFonts w:ascii="Times New Roman" w:eastAsia="Calibri" w:hAnsi="Times New Roman"/>
          <w:color w:val="000000"/>
          <w:lang w:val="tr-TR" w:eastAsia="tr-TR"/>
        </w:rPr>
        <w:t>Hak İşçi Sendikaları Konfederasyonu</w:t>
      </w:r>
    </w:p>
    <w:p w14:paraId="180A0E03" w14:textId="6BF6ABCB"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Ertuğrul Ensar BAYRAK;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İşçi Sendikaları Konfederasyonu</w:t>
      </w:r>
    </w:p>
    <w:p w14:paraId="211507F8" w14:textId="6D538F99" w:rsidR="000D2481" w:rsidRDefault="00467FF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tr-TR"/>
        </w:rPr>
      </w:pPr>
      <w:r w:rsidRPr="008E43F7">
        <w:rPr>
          <w:rFonts w:ascii="Times New Roman" w:hAnsi="Times New Roman"/>
          <w:sz w:val="24"/>
          <w:szCs w:val="24"/>
          <w:lang w:val="tr-TR"/>
        </w:rPr>
        <w:t>Burak KARAKAYA</w:t>
      </w:r>
      <w:r w:rsidR="007E1434" w:rsidRPr="008E43F7">
        <w:rPr>
          <w:rFonts w:ascii="Times New Roman" w:hAnsi="Times New Roman"/>
          <w:sz w:val="24"/>
          <w:szCs w:val="24"/>
          <w:lang w:val="tr-TR"/>
        </w:rPr>
        <w:t>,</w:t>
      </w:r>
      <w:r w:rsidRPr="008E43F7">
        <w:rPr>
          <w:rFonts w:ascii="Times New Roman" w:hAnsi="Times New Roman"/>
          <w:sz w:val="24"/>
          <w:szCs w:val="24"/>
          <w:lang w:val="tr-TR"/>
        </w:rPr>
        <w:t xml:space="preserve"> </w:t>
      </w:r>
      <w:r w:rsidR="008E43F7">
        <w:rPr>
          <w:rFonts w:ascii="Times New Roman" w:hAnsi="Times New Roman"/>
          <w:sz w:val="24"/>
          <w:szCs w:val="24"/>
          <w:lang w:val="tr-TR"/>
        </w:rPr>
        <w:tab/>
      </w:r>
      <w:r w:rsidR="008E43F7">
        <w:rPr>
          <w:rFonts w:ascii="Times New Roman" w:hAnsi="Times New Roman"/>
          <w:sz w:val="24"/>
          <w:szCs w:val="24"/>
          <w:lang w:val="tr-TR"/>
        </w:rPr>
        <w:tab/>
      </w:r>
      <w:r w:rsidR="008E43F7">
        <w:rPr>
          <w:rFonts w:ascii="Times New Roman" w:hAnsi="Times New Roman"/>
          <w:sz w:val="24"/>
          <w:szCs w:val="24"/>
          <w:lang w:val="tr-TR"/>
        </w:rPr>
        <w:tab/>
      </w:r>
      <w:r w:rsidR="000D2481" w:rsidRPr="008E43F7">
        <w:rPr>
          <w:rFonts w:ascii="Times New Roman" w:hAnsi="Times New Roman"/>
          <w:sz w:val="24"/>
          <w:szCs w:val="24"/>
          <w:lang w:val="tr-TR"/>
        </w:rPr>
        <w:t>Mesleki Yeterlilik Kurumu</w:t>
      </w:r>
    </w:p>
    <w:p w14:paraId="4FE21A37" w14:textId="77777777" w:rsidR="008E43F7" w:rsidRPr="008E43F7" w:rsidRDefault="008E43F7" w:rsidP="008E43F7">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sz w:val="24"/>
          <w:szCs w:val="24"/>
          <w:lang w:val="tr-TR"/>
        </w:rPr>
      </w:pPr>
    </w:p>
    <w:p w14:paraId="211507F9" w14:textId="77777777" w:rsidR="00F41649" w:rsidRPr="00126FE6" w:rsidRDefault="0081518E" w:rsidP="000D2481">
      <w:pPr>
        <w:numPr>
          <w:ilvl w:val="0"/>
          <w:numId w:val="3"/>
        </w:numPr>
        <w:spacing w:after="0" w:line="240" w:lineRule="auto"/>
        <w:ind w:right="90"/>
        <w:jc w:val="both"/>
        <w:rPr>
          <w:lang w:val="tr-TR" w:eastAsia="tr-TR"/>
        </w:rPr>
      </w:pPr>
      <w:r w:rsidRPr="00126FE6">
        <w:rPr>
          <w:rFonts w:ascii="Times New Roman" w:hAnsi="Times New Roman"/>
          <w:b/>
          <w:sz w:val="24"/>
          <w:szCs w:val="24"/>
          <w:lang w:val="tr-TR"/>
        </w:rPr>
        <w:t>MYK Yönetim Kurulu</w:t>
      </w:r>
    </w:p>
    <w:p w14:paraId="211507FA" w14:textId="77777777" w:rsidR="000D2481" w:rsidRPr="00126FE6" w:rsidRDefault="000D2481" w:rsidP="000D2481">
      <w:pPr>
        <w:spacing w:after="0" w:line="240" w:lineRule="auto"/>
        <w:ind w:left="360" w:right="90"/>
        <w:jc w:val="both"/>
        <w:rPr>
          <w:lang w:val="tr-TR" w:eastAsia="tr-TR"/>
        </w:rPr>
      </w:pPr>
    </w:p>
    <w:p w14:paraId="211507FB"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Prof. Dr. Mustafa Necmi İLHAN</w:t>
      </w:r>
      <w:r w:rsidR="001405D7" w:rsidRPr="005E42CB">
        <w:rPr>
          <w:rFonts w:ascii="Times New Roman" w:hAnsi="Times New Roman"/>
          <w:lang w:val="tr-TR"/>
        </w:rPr>
        <w:t xml:space="preserve">, </w:t>
      </w:r>
      <w:r w:rsidR="001405D7" w:rsidRPr="005E42CB">
        <w:rPr>
          <w:rFonts w:ascii="Times New Roman" w:hAnsi="Times New Roman"/>
          <w:lang w:val="tr-TR"/>
        </w:rPr>
        <w:tab/>
      </w:r>
      <w:r w:rsidRPr="005E42CB">
        <w:rPr>
          <w:rFonts w:ascii="Times New Roman" w:hAnsi="Times New Roman"/>
          <w:lang w:val="tr-TR"/>
        </w:rPr>
        <w:t>Başkan (Çalışma ve Sosyal Güvenlik Bakanlığı</w:t>
      </w:r>
      <w:r w:rsidR="00D84C7E" w:rsidRPr="005E42CB">
        <w:rPr>
          <w:rFonts w:ascii="Times New Roman" w:hAnsi="Times New Roman"/>
          <w:lang w:val="tr-TR"/>
        </w:rPr>
        <w:t xml:space="preserve"> </w:t>
      </w:r>
      <w:r w:rsidRPr="005E42CB">
        <w:rPr>
          <w:rFonts w:ascii="Times New Roman" w:hAnsi="Times New Roman"/>
          <w:lang w:val="tr-TR"/>
        </w:rPr>
        <w:t>Temsilcisi)</w:t>
      </w:r>
    </w:p>
    <w:p w14:paraId="211507FC" w14:textId="77777777" w:rsidR="0017782E" w:rsidRPr="005E42CB" w:rsidRDefault="001405D7" w:rsidP="005E42CB">
      <w:pPr>
        <w:spacing w:after="0"/>
        <w:ind w:left="4248" w:right="90" w:hanging="4248"/>
        <w:jc w:val="both"/>
        <w:rPr>
          <w:rFonts w:ascii="Times New Roman" w:hAnsi="Times New Roman"/>
          <w:lang w:val="tr-TR"/>
        </w:rPr>
      </w:pPr>
      <w:r w:rsidRPr="005E42CB">
        <w:rPr>
          <w:rFonts w:ascii="Times New Roman" w:hAnsi="Times New Roman"/>
          <w:lang w:val="tr-TR"/>
        </w:rPr>
        <w:t>Prof. Dr. Mehmet SARIBIYIK,</w:t>
      </w:r>
      <w:r w:rsidRPr="005E42CB">
        <w:rPr>
          <w:rFonts w:ascii="Times New Roman" w:hAnsi="Times New Roman"/>
          <w:lang w:val="tr-TR"/>
        </w:rPr>
        <w:tab/>
      </w:r>
      <w:r w:rsidR="0017782E" w:rsidRPr="005E42CB">
        <w:rPr>
          <w:rFonts w:ascii="Times New Roman" w:hAnsi="Times New Roman"/>
          <w:lang w:val="tr-TR"/>
        </w:rPr>
        <w:t>Başkan Vekili (Yükseköğretim Kurulu Başkanlığı Temsilcisi)</w:t>
      </w:r>
    </w:p>
    <w:p w14:paraId="211507FD"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Fethullah GÜNER</w:t>
      </w:r>
      <w:r w:rsidR="001405D7" w:rsidRPr="005E42CB">
        <w:rPr>
          <w:rFonts w:ascii="Times New Roman" w:hAnsi="Times New Roman"/>
          <w:lang w:val="tr-TR"/>
        </w:rPr>
        <w:t>,</w:t>
      </w:r>
      <w:r w:rsidR="001405D7" w:rsidRPr="005E42CB">
        <w:rPr>
          <w:rFonts w:ascii="Times New Roman" w:hAnsi="Times New Roman"/>
          <w:lang w:val="tr-TR"/>
        </w:rPr>
        <w:tab/>
      </w:r>
      <w:r w:rsidRPr="005E42CB">
        <w:rPr>
          <w:rFonts w:ascii="Times New Roman" w:hAnsi="Times New Roman"/>
          <w:lang w:val="tr-TR"/>
        </w:rPr>
        <w:t>Üye (</w:t>
      </w:r>
      <w:proofErr w:type="gramStart"/>
      <w:r w:rsidRPr="005E42CB">
        <w:rPr>
          <w:rFonts w:ascii="Times New Roman" w:hAnsi="Times New Roman"/>
          <w:lang w:val="tr-TR"/>
        </w:rPr>
        <w:t>Milli</w:t>
      </w:r>
      <w:proofErr w:type="gramEnd"/>
      <w:r w:rsidRPr="005E42CB">
        <w:rPr>
          <w:rFonts w:ascii="Times New Roman" w:hAnsi="Times New Roman"/>
          <w:lang w:val="tr-TR"/>
        </w:rPr>
        <w:t xml:space="preserve"> Eğitim Bakanlığı Temsilcisi)</w:t>
      </w:r>
    </w:p>
    <w:p w14:paraId="211507FE" w14:textId="77777777" w:rsidR="0017782E" w:rsidRPr="005E42CB" w:rsidRDefault="001405D7" w:rsidP="005E42CB">
      <w:pPr>
        <w:spacing w:after="0"/>
        <w:ind w:left="4248" w:right="90" w:hanging="4248"/>
        <w:jc w:val="both"/>
        <w:rPr>
          <w:rFonts w:ascii="Times New Roman" w:hAnsi="Times New Roman"/>
          <w:lang w:val="tr-TR"/>
        </w:rPr>
      </w:pPr>
      <w:proofErr w:type="spellStart"/>
      <w:r w:rsidRPr="005E42CB">
        <w:rPr>
          <w:rFonts w:ascii="Times New Roman" w:hAnsi="Times New Roman"/>
          <w:lang w:val="tr-TR"/>
        </w:rPr>
        <w:t>Bendevi</w:t>
      </w:r>
      <w:proofErr w:type="spellEnd"/>
      <w:r w:rsidRPr="005E42CB">
        <w:rPr>
          <w:rFonts w:ascii="Times New Roman" w:hAnsi="Times New Roman"/>
          <w:lang w:val="tr-TR"/>
        </w:rPr>
        <w:t xml:space="preserve"> PALANDÖKEN,</w:t>
      </w:r>
      <w:r w:rsidRPr="005E42CB">
        <w:rPr>
          <w:rFonts w:ascii="Times New Roman" w:hAnsi="Times New Roman"/>
          <w:lang w:val="tr-TR"/>
        </w:rPr>
        <w:tab/>
      </w:r>
      <w:r w:rsidR="0017782E" w:rsidRPr="005E42CB">
        <w:rPr>
          <w:rFonts w:ascii="Times New Roman" w:hAnsi="Times New Roman"/>
          <w:lang w:val="tr-TR"/>
        </w:rPr>
        <w:t>Üye (Meslek Kuruluşları Temsilcisi)</w:t>
      </w:r>
    </w:p>
    <w:p w14:paraId="211507FF"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Eda AKBULUT</w:t>
      </w:r>
      <w:r w:rsidR="001405D7" w:rsidRPr="005E42CB">
        <w:rPr>
          <w:rFonts w:ascii="Times New Roman" w:hAnsi="Times New Roman"/>
          <w:lang w:val="tr-TR"/>
        </w:rPr>
        <w:t>,</w:t>
      </w:r>
      <w:r w:rsidR="001405D7" w:rsidRPr="005E42CB">
        <w:rPr>
          <w:rFonts w:ascii="Times New Roman" w:hAnsi="Times New Roman"/>
          <w:lang w:val="tr-TR"/>
        </w:rPr>
        <w:tab/>
      </w:r>
      <w:r w:rsidRPr="005E42CB">
        <w:rPr>
          <w:rFonts w:ascii="Times New Roman" w:hAnsi="Times New Roman"/>
          <w:lang w:val="tr-TR"/>
        </w:rPr>
        <w:t>Üye (İşçi Sendikaları Konfederasyonları Temsilcisi)</w:t>
      </w:r>
    </w:p>
    <w:p w14:paraId="21150800" w14:textId="77777777" w:rsidR="00F41649" w:rsidRPr="005E42CB" w:rsidRDefault="001405D7" w:rsidP="005E42CB">
      <w:pPr>
        <w:spacing w:after="0"/>
        <w:ind w:left="4248" w:right="90" w:hanging="4248"/>
        <w:jc w:val="both"/>
        <w:rPr>
          <w:rFonts w:ascii="Times New Roman" w:hAnsi="Times New Roman"/>
          <w:lang w:val="tr-TR"/>
        </w:rPr>
      </w:pPr>
      <w:r w:rsidRPr="005E42CB">
        <w:rPr>
          <w:rFonts w:ascii="Times New Roman" w:hAnsi="Times New Roman"/>
          <w:lang w:val="tr-TR"/>
        </w:rPr>
        <w:t>Celal KOLOĞLU,</w:t>
      </w:r>
      <w:r w:rsidRPr="005E42CB">
        <w:rPr>
          <w:rFonts w:ascii="Times New Roman" w:hAnsi="Times New Roman"/>
          <w:lang w:val="tr-TR"/>
        </w:rPr>
        <w:tab/>
      </w:r>
      <w:r w:rsidR="0017782E" w:rsidRPr="005E42CB">
        <w:rPr>
          <w:rFonts w:ascii="Times New Roman" w:hAnsi="Times New Roman"/>
          <w:lang w:val="tr-TR"/>
        </w:rPr>
        <w:t>Üye (İşveren Sendikaları Konfederasyonu Temsilcisi)</w:t>
      </w:r>
    </w:p>
    <w:sectPr w:rsidR="00F41649" w:rsidRPr="005E42CB"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68531" w14:textId="77777777" w:rsidR="00F36248" w:rsidRDefault="00F36248" w:rsidP="002F42AD">
      <w:pPr>
        <w:spacing w:after="0" w:line="240" w:lineRule="auto"/>
      </w:pPr>
      <w:r>
        <w:separator/>
      </w:r>
    </w:p>
  </w:endnote>
  <w:endnote w:type="continuationSeparator" w:id="0">
    <w:p w14:paraId="6B70632F" w14:textId="77777777" w:rsidR="00F36248" w:rsidRDefault="00F36248"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KCNAM+TimesNewRoman">
    <w:altName w:val="Times New Roman"/>
    <w:panose1 w:val="020B0604020202020204"/>
    <w:charset w:val="00"/>
    <w:family w:val="roman"/>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99" w:type="dxa"/>
      <w:tblLook w:val="04A0" w:firstRow="1" w:lastRow="0" w:firstColumn="1" w:lastColumn="0" w:noHBand="0" w:noVBand="1"/>
    </w:tblPr>
    <w:tblGrid>
      <w:gridCol w:w="3501"/>
      <w:gridCol w:w="4018"/>
      <w:gridCol w:w="2977"/>
    </w:tblGrid>
    <w:tr w:rsidR="007C02B3" w:rsidRPr="00586825" w14:paraId="21150818" w14:textId="77777777" w:rsidTr="00A4517C">
      <w:tc>
        <w:tcPr>
          <w:tcW w:w="3501" w:type="dxa"/>
        </w:tcPr>
        <w:p w14:paraId="21150815" w14:textId="77777777" w:rsidR="007C02B3" w:rsidRPr="00E07B17" w:rsidRDefault="007C02B3" w:rsidP="00521329">
          <w:pPr>
            <w:pStyle w:val="AltBilgi1"/>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14:paraId="21150816" w14:textId="77777777" w:rsidR="007C02B3" w:rsidRPr="00E07B17" w:rsidRDefault="007C02B3" w:rsidP="00FD747B">
          <w:pPr>
            <w:pStyle w:val="AltBilgi1"/>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14:paraId="21150817" w14:textId="77777777" w:rsidR="007C02B3" w:rsidRPr="00E07B17" w:rsidRDefault="007C02B3" w:rsidP="0030546B">
          <w:pPr>
            <w:pStyle w:val="AltBilgi1"/>
            <w:jc w:val="right"/>
            <w:rPr>
              <w:rFonts w:ascii="Times New Roman" w:hAnsi="Times New Roman" w:cs="Calibri"/>
              <w:sz w:val="22"/>
              <w:szCs w:val="22"/>
            </w:rPr>
          </w:pPr>
          <w:r w:rsidRPr="00E07B17">
            <w:rPr>
              <w:rFonts w:ascii="Times New Roman" w:hAnsi="Times New Roman" w:cs="Calibri"/>
              <w:sz w:val="22"/>
              <w:szCs w:val="22"/>
            </w:rPr>
            <w:fldChar w:fldCharType="begin"/>
          </w:r>
          <w:r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AC6D05">
            <w:rPr>
              <w:rFonts w:ascii="Times New Roman" w:hAnsi="Times New Roman" w:cs="Calibri"/>
              <w:noProof/>
              <w:sz w:val="22"/>
              <w:szCs w:val="22"/>
            </w:rPr>
            <w:t>4</w:t>
          </w:r>
          <w:r w:rsidRPr="00E07B17">
            <w:rPr>
              <w:rFonts w:ascii="Times New Roman" w:hAnsi="Times New Roman" w:cs="Calibri"/>
              <w:sz w:val="22"/>
              <w:szCs w:val="22"/>
            </w:rPr>
            <w:fldChar w:fldCharType="end"/>
          </w:r>
        </w:p>
      </w:tc>
    </w:tr>
  </w:tbl>
  <w:p w14:paraId="21150819" w14:textId="77777777" w:rsidR="007C02B3" w:rsidRDefault="007C02B3">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99" w:type="dxa"/>
      <w:tblLook w:val="04A0" w:firstRow="1" w:lastRow="0" w:firstColumn="1" w:lastColumn="0" w:noHBand="0" w:noVBand="1"/>
    </w:tblPr>
    <w:tblGrid>
      <w:gridCol w:w="3501"/>
      <w:gridCol w:w="4018"/>
      <w:gridCol w:w="2977"/>
    </w:tblGrid>
    <w:tr w:rsidR="007C02B3" w:rsidRPr="00586825" w14:paraId="21150823" w14:textId="77777777" w:rsidTr="00A4517C">
      <w:tc>
        <w:tcPr>
          <w:tcW w:w="3501" w:type="dxa"/>
        </w:tcPr>
        <w:p w14:paraId="21150820" w14:textId="77777777" w:rsidR="007C02B3" w:rsidRPr="00E07B17" w:rsidRDefault="007C02B3" w:rsidP="00B86D5C">
          <w:pPr>
            <w:pStyle w:val="AltBilgi1"/>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14:paraId="21150821" w14:textId="77777777" w:rsidR="007C02B3" w:rsidRPr="00E07B17" w:rsidRDefault="007C02B3" w:rsidP="00FD747B">
          <w:pPr>
            <w:pStyle w:val="AltBilgi1"/>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14:paraId="21150822" w14:textId="77777777" w:rsidR="007C02B3" w:rsidRPr="00E07B17" w:rsidRDefault="007C02B3" w:rsidP="0030546B">
          <w:pPr>
            <w:pStyle w:val="AltBilgi1"/>
            <w:jc w:val="right"/>
            <w:rPr>
              <w:rFonts w:ascii="Times New Roman" w:hAnsi="Times New Roman" w:cs="Calibri"/>
              <w:sz w:val="22"/>
              <w:szCs w:val="22"/>
            </w:rPr>
          </w:pPr>
          <w:r w:rsidRPr="00E07B17">
            <w:rPr>
              <w:rFonts w:ascii="Times New Roman" w:hAnsi="Times New Roman" w:cs="Calibri"/>
              <w:sz w:val="22"/>
              <w:szCs w:val="22"/>
            </w:rPr>
            <w:fldChar w:fldCharType="begin"/>
          </w:r>
          <w:r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B9453E">
            <w:rPr>
              <w:rFonts w:ascii="Times New Roman" w:hAnsi="Times New Roman" w:cs="Calibri"/>
              <w:noProof/>
              <w:sz w:val="22"/>
              <w:szCs w:val="22"/>
            </w:rPr>
            <w:t>16</w:t>
          </w:r>
          <w:r w:rsidRPr="00E07B17">
            <w:rPr>
              <w:rFonts w:ascii="Times New Roman" w:hAnsi="Times New Roman" w:cs="Calibri"/>
              <w:sz w:val="22"/>
              <w:szCs w:val="22"/>
            </w:rPr>
            <w:fldChar w:fldCharType="end"/>
          </w:r>
        </w:p>
      </w:tc>
    </w:tr>
  </w:tbl>
  <w:p w14:paraId="21150824" w14:textId="77777777" w:rsidR="007C02B3" w:rsidRDefault="007C02B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67397" w14:textId="77777777" w:rsidR="00F36248" w:rsidRDefault="00F36248" w:rsidP="002F42AD">
      <w:pPr>
        <w:spacing w:after="0" w:line="240" w:lineRule="auto"/>
      </w:pPr>
      <w:r>
        <w:separator/>
      </w:r>
    </w:p>
  </w:footnote>
  <w:footnote w:type="continuationSeparator" w:id="0">
    <w:p w14:paraId="775C9A18" w14:textId="77777777" w:rsidR="00F36248" w:rsidRDefault="00F36248"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0" w14:textId="77777777" w:rsidR="007C02B3" w:rsidRDefault="00F36248">
    <w:pPr>
      <w:pStyle w:val="stBilgi1"/>
    </w:pPr>
    <w:r>
      <w:rPr>
        <w:noProof/>
        <w:lang w:val="tr-TR" w:eastAsia="tr-TR"/>
      </w:rPr>
      <w:pict w14:anchorId="2115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33" type="#_x0000_t75" alt="" style="position:absolute;margin-left:0;margin-top:0;width:450.95pt;height:281.75pt;z-index:-251662336;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2D" w14:textId="77777777" w:rsidTr="0030546B">
      <w:tc>
        <w:tcPr>
          <w:tcW w:w="5579" w:type="dxa"/>
        </w:tcPr>
        <w:p w14:paraId="2115082B" w14:textId="2C998BB9" w:rsidR="007C02B3" w:rsidRPr="00AB54CB" w:rsidRDefault="007C02B3" w:rsidP="00735821">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 xml:space="preserve">UY0..-.. </w:t>
          </w:r>
          <w:r w:rsidR="0031008C" w:rsidRPr="0031008C">
            <w:rPr>
              <w:rFonts w:ascii="Times New Roman" w:hAnsi="Times New Roman"/>
              <w:bCs/>
              <w:color w:val="000000"/>
              <w:szCs w:val="24"/>
              <w:lang w:val="tr-TR"/>
            </w:rPr>
            <w:t>Yeraltı İş Sağlığı ve Güvenliği Elemanı (Seviye 4)</w:t>
          </w:r>
        </w:p>
      </w:tc>
      <w:tc>
        <w:tcPr>
          <w:tcW w:w="4917" w:type="dxa"/>
        </w:tcPr>
        <w:p w14:paraId="2115082C"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2E" w14:textId="77777777" w:rsidR="007C02B3" w:rsidRDefault="00F36248">
    <w:pPr>
      <w:pStyle w:val="stBilgi1"/>
    </w:pPr>
    <w:r>
      <w:rPr>
        <w:rFonts w:ascii="Times New Roman" w:hAnsi="Times New Roman"/>
        <w:bCs/>
        <w:noProof/>
        <w:color w:val="000000"/>
        <w:szCs w:val="24"/>
        <w:lang w:val="tr-TR" w:eastAsia="tr-TR"/>
      </w:rPr>
      <w:pict w14:anchorId="2115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1026" type="#_x0000_t75" alt="" style="position:absolute;margin-left:0;margin-top:0;width:450.95pt;height:281.75pt;z-index:-251655168;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F" w14:textId="77777777" w:rsidR="007C02B3" w:rsidRDefault="00F36248">
    <w:pPr>
      <w:pStyle w:val="stBilgi1"/>
    </w:pPr>
    <w:r>
      <w:rPr>
        <w:noProof/>
        <w:lang w:val="tr-TR" w:eastAsia="tr-TR"/>
      </w:rPr>
      <w:pict w14:anchorId="21150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25" type="#_x0000_t75" alt="" style="position:absolute;margin-left:0;margin-top:0;width:450.95pt;height:281.75pt;z-index:-251657216;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13" w14:textId="77777777" w:rsidTr="0030546B">
      <w:tc>
        <w:tcPr>
          <w:tcW w:w="5579" w:type="dxa"/>
        </w:tcPr>
        <w:p w14:paraId="21150811" w14:textId="52D2CF41" w:rsidR="007C02B3" w:rsidRPr="00AB54CB" w:rsidRDefault="007C02B3" w:rsidP="00531E7A">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UY0..-..</w:t>
          </w:r>
          <w:r w:rsidR="00712CD1">
            <w:rPr>
              <w:rFonts w:ascii="Times New Roman" w:hAnsi="Times New Roman"/>
              <w:bCs/>
              <w:color w:val="000000"/>
              <w:szCs w:val="24"/>
              <w:lang w:val="tr-TR"/>
            </w:rPr>
            <w:t xml:space="preserve">Yeraltı İş Sağlığı ve Güvenliği Elemanı </w:t>
          </w:r>
          <w:r>
            <w:rPr>
              <w:rFonts w:ascii="Times New Roman" w:hAnsi="Times New Roman"/>
              <w:bCs/>
              <w:color w:val="000000"/>
              <w:szCs w:val="24"/>
              <w:lang w:val="tr-TR"/>
            </w:rPr>
            <w:t xml:space="preserve"> (Seviye </w:t>
          </w:r>
          <w:r w:rsidR="00712CD1">
            <w:rPr>
              <w:rFonts w:ascii="Times New Roman" w:hAnsi="Times New Roman"/>
              <w:bCs/>
              <w:color w:val="000000"/>
              <w:szCs w:val="24"/>
              <w:lang w:val="tr-TR"/>
            </w:rPr>
            <w:t>4</w:t>
          </w:r>
          <w:r>
            <w:rPr>
              <w:rFonts w:ascii="Times New Roman" w:hAnsi="Times New Roman"/>
              <w:bCs/>
              <w:color w:val="000000"/>
              <w:szCs w:val="24"/>
              <w:lang w:val="tr-TR"/>
            </w:rPr>
            <w:t>)</w:t>
          </w:r>
        </w:p>
      </w:tc>
      <w:tc>
        <w:tcPr>
          <w:tcW w:w="4917" w:type="dxa"/>
        </w:tcPr>
        <w:p w14:paraId="21150812" w14:textId="77777777" w:rsidR="007C02B3" w:rsidRPr="00AB54CB" w:rsidRDefault="007C02B3"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14" w14:textId="77777777" w:rsidR="007C02B3" w:rsidRDefault="00F36248">
    <w:pPr>
      <w:pStyle w:val="stBilgi1"/>
    </w:pPr>
    <w:r>
      <w:rPr>
        <w:rFonts w:ascii="Times New Roman" w:hAnsi="Times New Roman"/>
        <w:bCs/>
        <w:noProof/>
        <w:color w:val="000000"/>
        <w:szCs w:val="24"/>
        <w:lang w:val="tr-TR" w:eastAsia="tr-TR"/>
      </w:rPr>
      <w:pict w14:anchorId="2115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2" type="#_x0000_t75" alt="" style="position:absolute;margin-left:0;margin-top:0;width:450.95pt;height:281.75pt;z-index:-251661312;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A" w14:textId="77777777" w:rsidR="007C02B3" w:rsidRDefault="00F36248">
    <w:pPr>
      <w:pStyle w:val="stBilgi1"/>
    </w:pPr>
    <w:r>
      <w:rPr>
        <w:noProof/>
        <w:lang w:val="tr-TR" w:eastAsia="tr-TR"/>
      </w:rPr>
      <w:pict w14:anchorId="2115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31" type="#_x0000_t75" alt="" style="position:absolute;margin-left:0;margin-top:0;width:450.95pt;height:281.75pt;z-index:-251663360;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B" w14:textId="77777777" w:rsidR="007C02B3" w:rsidRDefault="00F36248">
    <w:pPr>
      <w:pStyle w:val="stBilgi1"/>
    </w:pPr>
    <w:r>
      <w:rPr>
        <w:noProof/>
        <w:lang w:val="tr-TR" w:eastAsia="tr-TR"/>
      </w:rPr>
      <w:pict w14:anchorId="21150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1030" type="#_x0000_t75" alt="" style="position:absolute;margin-left:0;margin-top:0;width:450.95pt;height:281.75pt;z-index:-251659264;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1E" w14:textId="77777777" w:rsidTr="0030546B">
      <w:tc>
        <w:tcPr>
          <w:tcW w:w="5579" w:type="dxa"/>
        </w:tcPr>
        <w:p w14:paraId="2115081C" w14:textId="4A756827" w:rsidR="007C02B3" w:rsidRPr="00AB54CB" w:rsidRDefault="007C02B3" w:rsidP="00FA1396">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 xml:space="preserve">UY0..-../A1 </w:t>
          </w:r>
          <w:r w:rsidR="0012071F" w:rsidRPr="0012071F">
            <w:rPr>
              <w:rFonts w:ascii="Times New Roman" w:hAnsi="Times New Roman"/>
              <w:bCs/>
              <w:color w:val="000000"/>
              <w:szCs w:val="24"/>
              <w:lang w:val="tr-TR"/>
            </w:rPr>
            <w:t>İş Sağlığı ve Güvenliği, Çevre ve Kalite</w:t>
          </w:r>
        </w:p>
      </w:tc>
      <w:tc>
        <w:tcPr>
          <w:tcW w:w="4917" w:type="dxa"/>
        </w:tcPr>
        <w:p w14:paraId="2115081D"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1F" w14:textId="77777777" w:rsidR="007C02B3" w:rsidRDefault="00F36248">
    <w:pPr>
      <w:pStyle w:val="stBilgi1"/>
    </w:pPr>
    <w:r>
      <w:rPr>
        <w:rFonts w:ascii="Times New Roman" w:hAnsi="Times New Roman"/>
        <w:bCs/>
        <w:noProof/>
        <w:color w:val="000000"/>
        <w:szCs w:val="24"/>
        <w:lang w:val="tr-TR" w:eastAsia="tr-TR"/>
      </w:rPr>
      <w:pict w14:anchorId="21150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50.95pt;height:281.75pt;z-index:-251658240;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5" w14:textId="77777777" w:rsidR="007C02B3" w:rsidRDefault="00F36248">
    <w:pPr>
      <w:pStyle w:val="stBilgi1"/>
    </w:pPr>
    <w:r>
      <w:rPr>
        <w:noProof/>
        <w:lang w:val="tr-TR" w:eastAsia="tr-TR"/>
      </w:rPr>
      <w:pict w14:anchorId="2115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1028" type="#_x0000_t75" alt="" style="position:absolute;margin-left:0;margin-top:0;width:450.95pt;height:281.75pt;z-index:-251660288;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28" w14:textId="77777777" w:rsidTr="0030546B">
      <w:tc>
        <w:tcPr>
          <w:tcW w:w="5579" w:type="dxa"/>
        </w:tcPr>
        <w:p w14:paraId="21150826" w14:textId="6E140A90" w:rsidR="007C02B3" w:rsidRPr="007E1277" w:rsidRDefault="007C02B3" w:rsidP="00F3510E">
          <w:pPr>
            <w:spacing w:after="0" w:line="240" w:lineRule="auto"/>
            <w:rPr>
              <w:rFonts w:ascii="Times New Roman" w:hAnsi="Times New Roman" w:cs="Times New Roman"/>
              <w:color w:val="000000"/>
              <w:sz w:val="24"/>
              <w:szCs w:val="24"/>
              <w:lang w:val="tr-TR"/>
            </w:rPr>
          </w:pPr>
          <w:r>
            <w:rPr>
              <w:rFonts w:ascii="Times New Roman" w:hAnsi="Times New Roman"/>
              <w:bCs/>
              <w:noProof/>
              <w:color w:val="000000"/>
              <w:szCs w:val="24"/>
              <w:lang w:val="tr-TR" w:eastAsia="tr-TR"/>
            </w:rPr>
            <w:drawing>
              <wp:anchor distT="0" distB="0" distL="114300" distR="114300" simplePos="0" relativeHeight="251662336" behindDoc="1" locked="0" layoutInCell="0" allowOverlap="1" wp14:anchorId="21150836" wp14:editId="21150837">
                <wp:simplePos x="0" y="0"/>
                <wp:positionH relativeFrom="margin">
                  <wp:align>center</wp:align>
                </wp:positionH>
                <wp:positionV relativeFrom="margin">
                  <wp:align>center</wp:align>
                </wp:positionV>
                <wp:extent cx="5727065" cy="3578225"/>
                <wp:effectExtent l="0" t="0" r="6985" b="3175"/>
                <wp:wrapNone/>
                <wp:docPr id="11" name="Resim 11"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UY0..-.</w:t>
          </w:r>
          <w:r w:rsidRPr="00A14EE8">
            <w:rPr>
              <w:rFonts w:ascii="Times New Roman" w:hAnsi="Times New Roman"/>
              <w:bCs/>
              <w:color w:val="000000"/>
              <w:szCs w:val="24"/>
              <w:lang w:val="tr-TR"/>
            </w:rPr>
            <w:t>/</w:t>
          </w:r>
          <w:r w:rsidR="00A14EE8" w:rsidRPr="00A14EE8">
            <w:rPr>
              <w:rFonts w:ascii="Times New Roman" w:hAnsi="Times New Roman"/>
              <w:bCs/>
              <w:color w:val="000000"/>
              <w:szCs w:val="24"/>
              <w:lang w:val="tr-TR"/>
            </w:rPr>
            <w:t>B1 Yeraltı İş Sağlığı ve Güvenliği Çalışmalarını Yürütme (Kömür Madeni)</w:t>
          </w:r>
        </w:p>
      </w:tc>
      <w:tc>
        <w:tcPr>
          <w:tcW w:w="4917" w:type="dxa"/>
        </w:tcPr>
        <w:p w14:paraId="21150827"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29" w14:textId="77777777" w:rsidR="007C02B3" w:rsidRDefault="007C02B3">
    <w:pPr>
      <w:pStyle w:val="stBilgi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B81EC0" w:rsidRPr="005A4674" w14:paraId="485F2D71" w14:textId="77777777" w:rsidTr="0030546B">
      <w:tc>
        <w:tcPr>
          <w:tcW w:w="5579" w:type="dxa"/>
        </w:tcPr>
        <w:p w14:paraId="5FB648F5" w14:textId="409670B5" w:rsidR="00B81EC0" w:rsidRPr="007E1277" w:rsidRDefault="00B81EC0" w:rsidP="00F3510E">
          <w:pPr>
            <w:spacing w:after="0" w:line="240" w:lineRule="auto"/>
            <w:rPr>
              <w:rFonts w:ascii="Times New Roman" w:hAnsi="Times New Roman" w:cs="Times New Roman"/>
              <w:color w:val="000000"/>
              <w:sz w:val="24"/>
              <w:szCs w:val="24"/>
              <w:lang w:val="tr-TR"/>
            </w:rPr>
          </w:pPr>
          <w:proofErr w:type="gramStart"/>
          <w:r>
            <w:rPr>
              <w:rFonts w:ascii="Times New Roman" w:hAnsi="Times New Roman"/>
              <w:bCs/>
              <w:color w:val="000000"/>
              <w:szCs w:val="24"/>
              <w:lang w:val="tr-TR"/>
            </w:rPr>
            <w:t>..</w:t>
          </w:r>
          <w:proofErr w:type="gramEnd"/>
          <w:r w:rsidRPr="001200F4">
            <w:rPr>
              <w:rFonts w:ascii="Times New Roman" w:hAnsi="Times New Roman"/>
              <w:bCs/>
              <w:color w:val="000000"/>
              <w:lang w:val="tr-TR"/>
            </w:rPr>
            <w:t>UY0..-</w:t>
          </w:r>
          <w:r w:rsidR="00D15C15" w:rsidRPr="001200F4">
            <w:rPr>
              <w:rFonts w:ascii="Times New Roman" w:hAnsi="Times New Roman"/>
              <w:bCs/>
              <w:color w:val="000000"/>
              <w:lang w:val="tr-TR"/>
            </w:rPr>
            <w:t>./</w:t>
          </w:r>
          <w:r w:rsidR="00D15C15" w:rsidRPr="001200F4">
            <w:rPr>
              <w:rFonts w:ascii="Times New Roman" w:hAnsi="Times New Roman" w:cs="Times New Roman"/>
              <w:lang w:val="tr-TR"/>
            </w:rPr>
            <w:t>B2: Yeraltı İş Sağlığı ve Güvenliği Çalışmalarını Yürütme (Metal Madeni/Diğer Maden)</w:t>
          </w:r>
        </w:p>
      </w:tc>
      <w:tc>
        <w:tcPr>
          <w:tcW w:w="4917" w:type="dxa"/>
        </w:tcPr>
        <w:p w14:paraId="6F19B5C5" w14:textId="666EABB0" w:rsidR="00B81EC0" w:rsidRPr="00AB54CB" w:rsidRDefault="0023656C" w:rsidP="002A274F">
          <w:pPr>
            <w:spacing w:after="0" w:line="240" w:lineRule="auto"/>
            <w:jc w:val="center"/>
            <w:rPr>
              <w:rFonts w:ascii="Times New Roman" w:hAnsi="Times New Roman"/>
              <w:bCs/>
              <w:color w:val="000000"/>
              <w:lang w:val="tr-TR"/>
            </w:rPr>
          </w:pPr>
          <w:r>
            <w:rPr>
              <w:rFonts w:ascii="Times New Roman" w:hAnsi="Times New Roman"/>
              <w:bCs/>
              <w:noProof/>
              <w:color w:val="000000"/>
              <w:szCs w:val="24"/>
              <w:lang w:val="tr-TR" w:eastAsia="tr-TR"/>
            </w:rPr>
            <w:drawing>
              <wp:anchor distT="0" distB="0" distL="114300" distR="114300" simplePos="0" relativeHeight="251664384" behindDoc="1" locked="0" layoutInCell="0" allowOverlap="1" wp14:anchorId="0CE89F61" wp14:editId="6C93E724">
                <wp:simplePos x="0" y="0"/>
                <wp:positionH relativeFrom="margin">
                  <wp:posOffset>-3651661</wp:posOffset>
                </wp:positionH>
                <wp:positionV relativeFrom="margin">
                  <wp:posOffset>0</wp:posOffset>
                </wp:positionV>
                <wp:extent cx="5727065" cy="3578225"/>
                <wp:effectExtent l="0" t="0" r="6985" b="3175"/>
                <wp:wrapNone/>
                <wp:docPr id="1783461921" name="Resim 1783461921"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r w:rsidR="00B81EC0">
            <w:rPr>
              <w:rFonts w:ascii="Times New Roman" w:hAnsi="Times New Roman"/>
              <w:lang w:val="tr-TR"/>
            </w:rPr>
            <w:t xml:space="preserve">                        </w:t>
          </w:r>
          <w:proofErr w:type="gramStart"/>
          <w:r w:rsidR="00B81EC0" w:rsidRPr="00AB54CB">
            <w:rPr>
              <w:rFonts w:ascii="Times New Roman" w:hAnsi="Times New Roman"/>
              <w:lang w:val="tr-TR"/>
            </w:rPr>
            <w:t>Tarih</w:t>
          </w:r>
          <w:r w:rsidR="00B81EC0">
            <w:rPr>
              <w:rFonts w:ascii="Times New Roman" w:hAnsi="Times New Roman"/>
              <w:lang w:val="tr-TR"/>
            </w:rPr>
            <w:t>:...</w:t>
          </w:r>
          <w:proofErr w:type="gramEnd"/>
          <w:r w:rsidR="00B81EC0" w:rsidRPr="008A5E36">
            <w:rPr>
              <w:rFonts w:ascii="Times New Roman" w:hAnsi="Times New Roman"/>
              <w:lang w:val="tr-TR"/>
            </w:rPr>
            <w:t>/</w:t>
          </w:r>
          <w:r w:rsidR="00B81EC0">
            <w:rPr>
              <w:rFonts w:ascii="Times New Roman" w:hAnsi="Times New Roman"/>
              <w:lang w:val="tr-TR"/>
            </w:rPr>
            <w:t>...</w:t>
          </w:r>
          <w:r w:rsidR="00B81EC0" w:rsidRPr="008A5E36">
            <w:rPr>
              <w:rFonts w:ascii="Times New Roman" w:hAnsi="Times New Roman"/>
              <w:lang w:val="tr-TR"/>
            </w:rPr>
            <w:t>/</w:t>
          </w:r>
          <w:r w:rsidR="00B81EC0">
            <w:rPr>
              <w:rFonts w:ascii="Times New Roman" w:hAnsi="Times New Roman"/>
              <w:lang w:val="tr-TR"/>
            </w:rPr>
            <w:t>…</w:t>
          </w:r>
          <w:r w:rsidR="00B81EC0" w:rsidRPr="00AB54CB">
            <w:rPr>
              <w:rFonts w:ascii="Times New Roman" w:hAnsi="Times New Roman"/>
              <w:lang w:val="tr-TR"/>
            </w:rPr>
            <w:t xml:space="preserve">  </w:t>
          </w:r>
          <w:proofErr w:type="spellStart"/>
          <w:r w:rsidR="00B81EC0" w:rsidRPr="00AB54CB">
            <w:rPr>
              <w:rFonts w:ascii="Times New Roman" w:hAnsi="Times New Roman"/>
              <w:lang w:val="tr-TR"/>
            </w:rPr>
            <w:t>Rev</w:t>
          </w:r>
          <w:proofErr w:type="spellEnd"/>
          <w:r w:rsidR="00B81EC0" w:rsidRPr="00AB54CB">
            <w:rPr>
              <w:rFonts w:ascii="Times New Roman" w:hAnsi="Times New Roman"/>
              <w:lang w:val="tr-TR"/>
            </w:rPr>
            <w:t xml:space="preserve">. </w:t>
          </w:r>
          <w:proofErr w:type="gramStart"/>
          <w:r w:rsidR="00B81EC0" w:rsidRPr="00AB54CB">
            <w:rPr>
              <w:rFonts w:ascii="Times New Roman" w:hAnsi="Times New Roman"/>
              <w:lang w:val="tr-TR"/>
            </w:rPr>
            <w:t>No:..</w:t>
          </w:r>
          <w:proofErr w:type="gramEnd"/>
        </w:p>
      </w:tc>
    </w:tr>
  </w:tbl>
  <w:p w14:paraId="065F3107" w14:textId="77777777" w:rsidR="00B81EC0" w:rsidRDefault="00B81EC0">
    <w:pPr>
      <w:pStyle w:val="stBilgi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A" w14:textId="77777777" w:rsidR="007C02B3" w:rsidRDefault="00F36248">
    <w:pPr>
      <w:pStyle w:val="stBilgi1"/>
    </w:pPr>
    <w:r>
      <w:rPr>
        <w:noProof/>
        <w:lang w:val="tr-TR" w:eastAsia="tr-TR"/>
      </w:rPr>
      <w:pict w14:anchorId="2115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27" type="#_x0000_t75" alt="" style="position:absolute;margin-left:0;margin-top:0;width:450.95pt;height:281.75pt;z-index:-251656192;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616"/>
    <w:multiLevelType w:val="hybridMultilevel"/>
    <w:tmpl w:val="0B26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75B2A82"/>
    <w:multiLevelType w:val="hybridMultilevel"/>
    <w:tmpl w:val="03D6912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EEB1B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2347BB1"/>
    <w:multiLevelType w:val="hybridMultilevel"/>
    <w:tmpl w:val="1A3CB208"/>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15:restartNumberingAfterBreak="0">
    <w:nsid w:val="450C2B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32FB9"/>
    <w:multiLevelType w:val="hybridMultilevel"/>
    <w:tmpl w:val="15F0DE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A0316F0"/>
    <w:multiLevelType w:val="hybridMultilevel"/>
    <w:tmpl w:val="32E29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3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05ECC"/>
    <w:multiLevelType w:val="hybridMultilevel"/>
    <w:tmpl w:val="31AA96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AB8053A"/>
    <w:multiLevelType w:val="hybridMultilevel"/>
    <w:tmpl w:val="68A876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A3775A"/>
    <w:multiLevelType w:val="hybridMultilevel"/>
    <w:tmpl w:val="0CDEE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007051979">
    <w:abstractNumId w:val="14"/>
  </w:num>
  <w:num w:numId="2" w16cid:durableId="411926365">
    <w:abstractNumId w:val="12"/>
  </w:num>
  <w:num w:numId="3" w16cid:durableId="155650679">
    <w:abstractNumId w:val="1"/>
  </w:num>
  <w:num w:numId="4" w16cid:durableId="1959333345">
    <w:abstractNumId w:val="4"/>
  </w:num>
  <w:num w:numId="5" w16cid:durableId="167880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03644">
    <w:abstractNumId w:val="11"/>
  </w:num>
  <w:num w:numId="7" w16cid:durableId="6568266">
    <w:abstractNumId w:val="5"/>
  </w:num>
  <w:num w:numId="8" w16cid:durableId="279456504">
    <w:abstractNumId w:val="0"/>
  </w:num>
  <w:num w:numId="9" w16cid:durableId="140657375">
    <w:abstractNumId w:val="8"/>
  </w:num>
  <w:num w:numId="10" w16cid:durableId="33888499">
    <w:abstractNumId w:val="6"/>
  </w:num>
  <w:num w:numId="11" w16cid:durableId="637032984">
    <w:abstractNumId w:val="2"/>
  </w:num>
  <w:num w:numId="12" w16cid:durableId="92945441">
    <w:abstractNumId w:val="7"/>
  </w:num>
  <w:num w:numId="13" w16cid:durableId="1321419926">
    <w:abstractNumId w:val="13"/>
  </w:num>
  <w:num w:numId="14" w16cid:durableId="1453327455">
    <w:abstractNumId w:val="9"/>
  </w:num>
  <w:num w:numId="15" w16cid:durableId="21377962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AD"/>
    <w:rsid w:val="00000566"/>
    <w:rsid w:val="00001A55"/>
    <w:rsid w:val="000045F3"/>
    <w:rsid w:val="00014789"/>
    <w:rsid w:val="00020213"/>
    <w:rsid w:val="00031CF5"/>
    <w:rsid w:val="00034BBF"/>
    <w:rsid w:val="00040E31"/>
    <w:rsid w:val="000453BB"/>
    <w:rsid w:val="00045C85"/>
    <w:rsid w:val="00050973"/>
    <w:rsid w:val="0005150F"/>
    <w:rsid w:val="00052EE3"/>
    <w:rsid w:val="000573EF"/>
    <w:rsid w:val="00057455"/>
    <w:rsid w:val="0006712F"/>
    <w:rsid w:val="00070065"/>
    <w:rsid w:val="00073D2D"/>
    <w:rsid w:val="0007515C"/>
    <w:rsid w:val="00083797"/>
    <w:rsid w:val="00086A6B"/>
    <w:rsid w:val="00092186"/>
    <w:rsid w:val="0009482A"/>
    <w:rsid w:val="00097639"/>
    <w:rsid w:val="000A298E"/>
    <w:rsid w:val="000B052C"/>
    <w:rsid w:val="000B092E"/>
    <w:rsid w:val="000B09B4"/>
    <w:rsid w:val="000B2AEB"/>
    <w:rsid w:val="000B64AA"/>
    <w:rsid w:val="000C033C"/>
    <w:rsid w:val="000C4F6E"/>
    <w:rsid w:val="000C7D31"/>
    <w:rsid w:val="000D0052"/>
    <w:rsid w:val="000D1149"/>
    <w:rsid w:val="000D221D"/>
    <w:rsid w:val="000D2481"/>
    <w:rsid w:val="000D65CB"/>
    <w:rsid w:val="000D71B7"/>
    <w:rsid w:val="000E2713"/>
    <w:rsid w:val="000E2CC9"/>
    <w:rsid w:val="000E5E86"/>
    <w:rsid w:val="000E6F07"/>
    <w:rsid w:val="000E7710"/>
    <w:rsid w:val="000F2047"/>
    <w:rsid w:val="000F2CA7"/>
    <w:rsid w:val="000F377B"/>
    <w:rsid w:val="00100742"/>
    <w:rsid w:val="00104473"/>
    <w:rsid w:val="001044CB"/>
    <w:rsid w:val="0010641D"/>
    <w:rsid w:val="00111316"/>
    <w:rsid w:val="00113A24"/>
    <w:rsid w:val="00114CB1"/>
    <w:rsid w:val="001155A3"/>
    <w:rsid w:val="001200F4"/>
    <w:rsid w:val="0012071F"/>
    <w:rsid w:val="00120D1F"/>
    <w:rsid w:val="00122B12"/>
    <w:rsid w:val="00123912"/>
    <w:rsid w:val="00126FE6"/>
    <w:rsid w:val="0013144D"/>
    <w:rsid w:val="00132A46"/>
    <w:rsid w:val="00132C68"/>
    <w:rsid w:val="001350D8"/>
    <w:rsid w:val="00136299"/>
    <w:rsid w:val="00140552"/>
    <w:rsid w:val="001405D7"/>
    <w:rsid w:val="00143B72"/>
    <w:rsid w:val="00153E3D"/>
    <w:rsid w:val="00155FDE"/>
    <w:rsid w:val="00157DE0"/>
    <w:rsid w:val="00161BDB"/>
    <w:rsid w:val="00161E5C"/>
    <w:rsid w:val="001644EA"/>
    <w:rsid w:val="001661C0"/>
    <w:rsid w:val="001678A6"/>
    <w:rsid w:val="00172B78"/>
    <w:rsid w:val="001743E8"/>
    <w:rsid w:val="0017782E"/>
    <w:rsid w:val="001818DA"/>
    <w:rsid w:val="001865E5"/>
    <w:rsid w:val="001A0034"/>
    <w:rsid w:val="001A182C"/>
    <w:rsid w:val="001A61EA"/>
    <w:rsid w:val="001A758D"/>
    <w:rsid w:val="001B3A6E"/>
    <w:rsid w:val="001B5FD9"/>
    <w:rsid w:val="001C1430"/>
    <w:rsid w:val="001C1B82"/>
    <w:rsid w:val="001C207B"/>
    <w:rsid w:val="001C3B46"/>
    <w:rsid w:val="001C3E96"/>
    <w:rsid w:val="001C45F5"/>
    <w:rsid w:val="001C545B"/>
    <w:rsid w:val="001C5BE3"/>
    <w:rsid w:val="001C7AC5"/>
    <w:rsid w:val="001D29A8"/>
    <w:rsid w:val="001D39BE"/>
    <w:rsid w:val="001D4DA0"/>
    <w:rsid w:val="001D5B7F"/>
    <w:rsid w:val="001D5FD3"/>
    <w:rsid w:val="001D7A6A"/>
    <w:rsid w:val="001D7DE3"/>
    <w:rsid w:val="001F074B"/>
    <w:rsid w:val="001F5EB6"/>
    <w:rsid w:val="001F6C3A"/>
    <w:rsid w:val="001F778B"/>
    <w:rsid w:val="001F7DC2"/>
    <w:rsid w:val="00200316"/>
    <w:rsid w:val="00200B70"/>
    <w:rsid w:val="00201170"/>
    <w:rsid w:val="002014C9"/>
    <w:rsid w:val="002040D4"/>
    <w:rsid w:val="00206AE0"/>
    <w:rsid w:val="00207C8F"/>
    <w:rsid w:val="0021189E"/>
    <w:rsid w:val="002118A2"/>
    <w:rsid w:val="00221B05"/>
    <w:rsid w:val="002228BA"/>
    <w:rsid w:val="002256C3"/>
    <w:rsid w:val="00225F1C"/>
    <w:rsid w:val="00233BC8"/>
    <w:rsid w:val="0023426E"/>
    <w:rsid w:val="0023656C"/>
    <w:rsid w:val="002368D2"/>
    <w:rsid w:val="002374C6"/>
    <w:rsid w:val="0024042E"/>
    <w:rsid w:val="002417A9"/>
    <w:rsid w:val="002418BC"/>
    <w:rsid w:val="00242AB3"/>
    <w:rsid w:val="00243C3C"/>
    <w:rsid w:val="00243D73"/>
    <w:rsid w:val="002453D6"/>
    <w:rsid w:val="00245F99"/>
    <w:rsid w:val="00247C18"/>
    <w:rsid w:val="00254F06"/>
    <w:rsid w:val="00257F40"/>
    <w:rsid w:val="00260C42"/>
    <w:rsid w:val="00261171"/>
    <w:rsid w:val="00262573"/>
    <w:rsid w:val="002671F0"/>
    <w:rsid w:val="002676FC"/>
    <w:rsid w:val="00267AE5"/>
    <w:rsid w:val="002712DF"/>
    <w:rsid w:val="0027243F"/>
    <w:rsid w:val="00274571"/>
    <w:rsid w:val="00274DCC"/>
    <w:rsid w:val="00280013"/>
    <w:rsid w:val="00282D9F"/>
    <w:rsid w:val="00284AE6"/>
    <w:rsid w:val="00286795"/>
    <w:rsid w:val="00290AC8"/>
    <w:rsid w:val="00292F74"/>
    <w:rsid w:val="00295C9E"/>
    <w:rsid w:val="002A274F"/>
    <w:rsid w:val="002A3A3A"/>
    <w:rsid w:val="002A4BD4"/>
    <w:rsid w:val="002A5ABB"/>
    <w:rsid w:val="002A7518"/>
    <w:rsid w:val="002B082D"/>
    <w:rsid w:val="002B0B5E"/>
    <w:rsid w:val="002B1B13"/>
    <w:rsid w:val="002B5DB5"/>
    <w:rsid w:val="002C0951"/>
    <w:rsid w:val="002C50C0"/>
    <w:rsid w:val="002D1504"/>
    <w:rsid w:val="002D6CBE"/>
    <w:rsid w:val="002E0060"/>
    <w:rsid w:val="002E1439"/>
    <w:rsid w:val="002E24A0"/>
    <w:rsid w:val="002E539C"/>
    <w:rsid w:val="002E6512"/>
    <w:rsid w:val="002E71F8"/>
    <w:rsid w:val="002F08ED"/>
    <w:rsid w:val="002F4260"/>
    <w:rsid w:val="002F42AD"/>
    <w:rsid w:val="002F7998"/>
    <w:rsid w:val="0030093A"/>
    <w:rsid w:val="00301AEB"/>
    <w:rsid w:val="0030228D"/>
    <w:rsid w:val="00302A00"/>
    <w:rsid w:val="003038E7"/>
    <w:rsid w:val="0030546B"/>
    <w:rsid w:val="00305A5B"/>
    <w:rsid w:val="00305B5F"/>
    <w:rsid w:val="003064BB"/>
    <w:rsid w:val="0031008C"/>
    <w:rsid w:val="00311ECE"/>
    <w:rsid w:val="00312075"/>
    <w:rsid w:val="003153B0"/>
    <w:rsid w:val="003206C5"/>
    <w:rsid w:val="00321F7C"/>
    <w:rsid w:val="00323898"/>
    <w:rsid w:val="00325391"/>
    <w:rsid w:val="00325988"/>
    <w:rsid w:val="00325B18"/>
    <w:rsid w:val="00325BE8"/>
    <w:rsid w:val="003275B9"/>
    <w:rsid w:val="00334BDC"/>
    <w:rsid w:val="003359C7"/>
    <w:rsid w:val="00336023"/>
    <w:rsid w:val="00337274"/>
    <w:rsid w:val="00341A69"/>
    <w:rsid w:val="003427E1"/>
    <w:rsid w:val="00342D70"/>
    <w:rsid w:val="00343164"/>
    <w:rsid w:val="00343363"/>
    <w:rsid w:val="00343773"/>
    <w:rsid w:val="00343DF2"/>
    <w:rsid w:val="003449B4"/>
    <w:rsid w:val="00345378"/>
    <w:rsid w:val="00346AD7"/>
    <w:rsid w:val="00350092"/>
    <w:rsid w:val="0035049B"/>
    <w:rsid w:val="00350DDA"/>
    <w:rsid w:val="00353FA3"/>
    <w:rsid w:val="00355205"/>
    <w:rsid w:val="00355CEB"/>
    <w:rsid w:val="00366DAB"/>
    <w:rsid w:val="00370FC9"/>
    <w:rsid w:val="00373A98"/>
    <w:rsid w:val="00377DA9"/>
    <w:rsid w:val="00377E45"/>
    <w:rsid w:val="00384AE6"/>
    <w:rsid w:val="003868DF"/>
    <w:rsid w:val="003871C2"/>
    <w:rsid w:val="003934B5"/>
    <w:rsid w:val="00394328"/>
    <w:rsid w:val="003A1D18"/>
    <w:rsid w:val="003A2488"/>
    <w:rsid w:val="003A28D1"/>
    <w:rsid w:val="003A4EA3"/>
    <w:rsid w:val="003A650F"/>
    <w:rsid w:val="003A6C9A"/>
    <w:rsid w:val="003A71BB"/>
    <w:rsid w:val="003B511F"/>
    <w:rsid w:val="003B62FB"/>
    <w:rsid w:val="003C0B2A"/>
    <w:rsid w:val="003C14B4"/>
    <w:rsid w:val="003C19F7"/>
    <w:rsid w:val="003C1F4C"/>
    <w:rsid w:val="003D0532"/>
    <w:rsid w:val="003D2A55"/>
    <w:rsid w:val="003D2C90"/>
    <w:rsid w:val="003D47FE"/>
    <w:rsid w:val="003D5491"/>
    <w:rsid w:val="003E074D"/>
    <w:rsid w:val="003E3D47"/>
    <w:rsid w:val="003E3D69"/>
    <w:rsid w:val="003E46C9"/>
    <w:rsid w:val="003E74A8"/>
    <w:rsid w:val="003F1A43"/>
    <w:rsid w:val="003F6DF4"/>
    <w:rsid w:val="004005E5"/>
    <w:rsid w:val="004028CA"/>
    <w:rsid w:val="00403558"/>
    <w:rsid w:val="00404597"/>
    <w:rsid w:val="00404696"/>
    <w:rsid w:val="0040650E"/>
    <w:rsid w:val="00407389"/>
    <w:rsid w:val="00413A5C"/>
    <w:rsid w:val="00413DE2"/>
    <w:rsid w:val="004223C5"/>
    <w:rsid w:val="0042393F"/>
    <w:rsid w:val="00423AB9"/>
    <w:rsid w:val="004248BB"/>
    <w:rsid w:val="004379DD"/>
    <w:rsid w:val="00440CA5"/>
    <w:rsid w:val="004431DE"/>
    <w:rsid w:val="00443593"/>
    <w:rsid w:val="00443B16"/>
    <w:rsid w:val="00443D10"/>
    <w:rsid w:val="00444090"/>
    <w:rsid w:val="0044740F"/>
    <w:rsid w:val="00452A5B"/>
    <w:rsid w:val="00453034"/>
    <w:rsid w:val="00453A2C"/>
    <w:rsid w:val="004550F8"/>
    <w:rsid w:val="00455E49"/>
    <w:rsid w:val="00456542"/>
    <w:rsid w:val="00457D00"/>
    <w:rsid w:val="0046158F"/>
    <w:rsid w:val="00462E8B"/>
    <w:rsid w:val="004641CF"/>
    <w:rsid w:val="00467FFD"/>
    <w:rsid w:val="0047299D"/>
    <w:rsid w:val="0047349E"/>
    <w:rsid w:val="00474177"/>
    <w:rsid w:val="004741F7"/>
    <w:rsid w:val="004762D6"/>
    <w:rsid w:val="00477C91"/>
    <w:rsid w:val="0048327A"/>
    <w:rsid w:val="0048347F"/>
    <w:rsid w:val="0049084F"/>
    <w:rsid w:val="004941BA"/>
    <w:rsid w:val="00494D0D"/>
    <w:rsid w:val="004A363F"/>
    <w:rsid w:val="004A5E0B"/>
    <w:rsid w:val="004A6777"/>
    <w:rsid w:val="004A6A35"/>
    <w:rsid w:val="004B0E13"/>
    <w:rsid w:val="004B2E45"/>
    <w:rsid w:val="004B4BAA"/>
    <w:rsid w:val="004B4C7B"/>
    <w:rsid w:val="004B6C75"/>
    <w:rsid w:val="004C5751"/>
    <w:rsid w:val="004C6A9C"/>
    <w:rsid w:val="004D1F4A"/>
    <w:rsid w:val="004D5A49"/>
    <w:rsid w:val="004E19BD"/>
    <w:rsid w:val="004E1E0F"/>
    <w:rsid w:val="004E58E1"/>
    <w:rsid w:val="004E621B"/>
    <w:rsid w:val="004F28A2"/>
    <w:rsid w:val="004F31A6"/>
    <w:rsid w:val="004F5401"/>
    <w:rsid w:val="004F7A01"/>
    <w:rsid w:val="004F7B36"/>
    <w:rsid w:val="00502727"/>
    <w:rsid w:val="00506E91"/>
    <w:rsid w:val="0050727F"/>
    <w:rsid w:val="00507580"/>
    <w:rsid w:val="0051040F"/>
    <w:rsid w:val="00517FB6"/>
    <w:rsid w:val="00521329"/>
    <w:rsid w:val="0052265A"/>
    <w:rsid w:val="005229EE"/>
    <w:rsid w:val="0052725D"/>
    <w:rsid w:val="00531D88"/>
    <w:rsid w:val="00531E7A"/>
    <w:rsid w:val="005340EA"/>
    <w:rsid w:val="0053462D"/>
    <w:rsid w:val="00536713"/>
    <w:rsid w:val="00544C8E"/>
    <w:rsid w:val="00545225"/>
    <w:rsid w:val="00552CE0"/>
    <w:rsid w:val="00554513"/>
    <w:rsid w:val="00554A35"/>
    <w:rsid w:val="005560A6"/>
    <w:rsid w:val="0055704F"/>
    <w:rsid w:val="005576B4"/>
    <w:rsid w:val="00563C5A"/>
    <w:rsid w:val="00565B2F"/>
    <w:rsid w:val="00570E8C"/>
    <w:rsid w:val="005752FD"/>
    <w:rsid w:val="00575608"/>
    <w:rsid w:val="0058086B"/>
    <w:rsid w:val="00581826"/>
    <w:rsid w:val="005844EE"/>
    <w:rsid w:val="005924A8"/>
    <w:rsid w:val="005A2A1E"/>
    <w:rsid w:val="005A3023"/>
    <w:rsid w:val="005A4D97"/>
    <w:rsid w:val="005B0105"/>
    <w:rsid w:val="005B0FCA"/>
    <w:rsid w:val="005B4B57"/>
    <w:rsid w:val="005B5E62"/>
    <w:rsid w:val="005B6600"/>
    <w:rsid w:val="005C1039"/>
    <w:rsid w:val="005C1296"/>
    <w:rsid w:val="005C6A08"/>
    <w:rsid w:val="005C6C6E"/>
    <w:rsid w:val="005C6CAC"/>
    <w:rsid w:val="005C6DFA"/>
    <w:rsid w:val="005D078F"/>
    <w:rsid w:val="005D07CC"/>
    <w:rsid w:val="005D2050"/>
    <w:rsid w:val="005D28A9"/>
    <w:rsid w:val="005D4F2A"/>
    <w:rsid w:val="005E3668"/>
    <w:rsid w:val="005E4164"/>
    <w:rsid w:val="005E42CB"/>
    <w:rsid w:val="005E52FA"/>
    <w:rsid w:val="005E6A1E"/>
    <w:rsid w:val="005F6A72"/>
    <w:rsid w:val="005F7BE5"/>
    <w:rsid w:val="00602724"/>
    <w:rsid w:val="006115AE"/>
    <w:rsid w:val="00613D27"/>
    <w:rsid w:val="00614B7F"/>
    <w:rsid w:val="00615F5A"/>
    <w:rsid w:val="00622D1C"/>
    <w:rsid w:val="00623208"/>
    <w:rsid w:val="00623D44"/>
    <w:rsid w:val="0063265C"/>
    <w:rsid w:val="00637603"/>
    <w:rsid w:val="00640167"/>
    <w:rsid w:val="00640B68"/>
    <w:rsid w:val="006418B5"/>
    <w:rsid w:val="00643768"/>
    <w:rsid w:val="00644DA5"/>
    <w:rsid w:val="00645448"/>
    <w:rsid w:val="00650554"/>
    <w:rsid w:val="0065129D"/>
    <w:rsid w:val="00652949"/>
    <w:rsid w:val="00654651"/>
    <w:rsid w:val="006579B7"/>
    <w:rsid w:val="006601D7"/>
    <w:rsid w:val="00664BF9"/>
    <w:rsid w:val="00671989"/>
    <w:rsid w:val="00671E70"/>
    <w:rsid w:val="0067665A"/>
    <w:rsid w:val="00676DB6"/>
    <w:rsid w:val="00687285"/>
    <w:rsid w:val="00687C5D"/>
    <w:rsid w:val="00692AA9"/>
    <w:rsid w:val="00696231"/>
    <w:rsid w:val="00696259"/>
    <w:rsid w:val="006A09CC"/>
    <w:rsid w:val="006A216D"/>
    <w:rsid w:val="006A3418"/>
    <w:rsid w:val="006A4E0D"/>
    <w:rsid w:val="006B10ED"/>
    <w:rsid w:val="006B3892"/>
    <w:rsid w:val="006B7D51"/>
    <w:rsid w:val="006C0187"/>
    <w:rsid w:val="006C31F2"/>
    <w:rsid w:val="006C380D"/>
    <w:rsid w:val="006D301F"/>
    <w:rsid w:val="006D5D56"/>
    <w:rsid w:val="006D654E"/>
    <w:rsid w:val="006E0B8F"/>
    <w:rsid w:val="006E11D6"/>
    <w:rsid w:val="006F4284"/>
    <w:rsid w:val="007021E6"/>
    <w:rsid w:val="00702504"/>
    <w:rsid w:val="007055CA"/>
    <w:rsid w:val="0070711E"/>
    <w:rsid w:val="007077B2"/>
    <w:rsid w:val="007109AF"/>
    <w:rsid w:val="00711C47"/>
    <w:rsid w:val="00712209"/>
    <w:rsid w:val="00712CD1"/>
    <w:rsid w:val="00715361"/>
    <w:rsid w:val="00717B82"/>
    <w:rsid w:val="0072050F"/>
    <w:rsid w:val="00722407"/>
    <w:rsid w:val="00725463"/>
    <w:rsid w:val="00730A7E"/>
    <w:rsid w:val="00731DB0"/>
    <w:rsid w:val="00733B95"/>
    <w:rsid w:val="0073476F"/>
    <w:rsid w:val="00735821"/>
    <w:rsid w:val="00736A24"/>
    <w:rsid w:val="007406D1"/>
    <w:rsid w:val="00742AE3"/>
    <w:rsid w:val="00742EE1"/>
    <w:rsid w:val="00744B6F"/>
    <w:rsid w:val="00745E3F"/>
    <w:rsid w:val="00746DA2"/>
    <w:rsid w:val="007505B6"/>
    <w:rsid w:val="00750F7D"/>
    <w:rsid w:val="00754257"/>
    <w:rsid w:val="00754EC5"/>
    <w:rsid w:val="00755192"/>
    <w:rsid w:val="00760861"/>
    <w:rsid w:val="0077617D"/>
    <w:rsid w:val="0077792F"/>
    <w:rsid w:val="00780F12"/>
    <w:rsid w:val="00781974"/>
    <w:rsid w:val="00783090"/>
    <w:rsid w:val="00785417"/>
    <w:rsid w:val="00785E20"/>
    <w:rsid w:val="00791BE2"/>
    <w:rsid w:val="00793F7D"/>
    <w:rsid w:val="00796020"/>
    <w:rsid w:val="00796108"/>
    <w:rsid w:val="007A14ED"/>
    <w:rsid w:val="007A606B"/>
    <w:rsid w:val="007A6423"/>
    <w:rsid w:val="007A71A7"/>
    <w:rsid w:val="007A7A73"/>
    <w:rsid w:val="007B10A8"/>
    <w:rsid w:val="007B2B37"/>
    <w:rsid w:val="007C02B3"/>
    <w:rsid w:val="007C09AD"/>
    <w:rsid w:val="007C0CC5"/>
    <w:rsid w:val="007C2CEC"/>
    <w:rsid w:val="007C3E2E"/>
    <w:rsid w:val="007C693D"/>
    <w:rsid w:val="007C6D03"/>
    <w:rsid w:val="007C7A8E"/>
    <w:rsid w:val="007D2726"/>
    <w:rsid w:val="007D4020"/>
    <w:rsid w:val="007D4C7A"/>
    <w:rsid w:val="007D501A"/>
    <w:rsid w:val="007D6DF9"/>
    <w:rsid w:val="007D77CF"/>
    <w:rsid w:val="007D7EF1"/>
    <w:rsid w:val="007E078C"/>
    <w:rsid w:val="007E1277"/>
    <w:rsid w:val="007E1434"/>
    <w:rsid w:val="007E264F"/>
    <w:rsid w:val="007E4C91"/>
    <w:rsid w:val="007E5046"/>
    <w:rsid w:val="007E5374"/>
    <w:rsid w:val="007F28D1"/>
    <w:rsid w:val="007F2F07"/>
    <w:rsid w:val="007F43DE"/>
    <w:rsid w:val="007F5AB9"/>
    <w:rsid w:val="007F60BD"/>
    <w:rsid w:val="007F62C6"/>
    <w:rsid w:val="007F6A3A"/>
    <w:rsid w:val="007F6EDB"/>
    <w:rsid w:val="00810423"/>
    <w:rsid w:val="00814ABD"/>
    <w:rsid w:val="00814C8B"/>
    <w:rsid w:val="0081518E"/>
    <w:rsid w:val="00824490"/>
    <w:rsid w:val="008317EB"/>
    <w:rsid w:val="0083414A"/>
    <w:rsid w:val="00837FB6"/>
    <w:rsid w:val="00852053"/>
    <w:rsid w:val="00852981"/>
    <w:rsid w:val="00854AE9"/>
    <w:rsid w:val="00856E16"/>
    <w:rsid w:val="00860278"/>
    <w:rsid w:val="0086057A"/>
    <w:rsid w:val="00860610"/>
    <w:rsid w:val="00861120"/>
    <w:rsid w:val="00863626"/>
    <w:rsid w:val="00866310"/>
    <w:rsid w:val="008703BD"/>
    <w:rsid w:val="00870B93"/>
    <w:rsid w:val="00873103"/>
    <w:rsid w:val="00875C06"/>
    <w:rsid w:val="00880FB4"/>
    <w:rsid w:val="00883CB7"/>
    <w:rsid w:val="008850CA"/>
    <w:rsid w:val="008965B7"/>
    <w:rsid w:val="00896E1B"/>
    <w:rsid w:val="008A1398"/>
    <w:rsid w:val="008A5A03"/>
    <w:rsid w:val="008A5E36"/>
    <w:rsid w:val="008A69C7"/>
    <w:rsid w:val="008B3532"/>
    <w:rsid w:val="008B4A5F"/>
    <w:rsid w:val="008B565F"/>
    <w:rsid w:val="008C2A76"/>
    <w:rsid w:val="008C394F"/>
    <w:rsid w:val="008C5A54"/>
    <w:rsid w:val="008C68C9"/>
    <w:rsid w:val="008C7BE3"/>
    <w:rsid w:val="008D3B0F"/>
    <w:rsid w:val="008D66BD"/>
    <w:rsid w:val="008E0879"/>
    <w:rsid w:val="008E43F7"/>
    <w:rsid w:val="008E4BFF"/>
    <w:rsid w:val="008F2513"/>
    <w:rsid w:val="008F3B81"/>
    <w:rsid w:val="00900D3D"/>
    <w:rsid w:val="009031F2"/>
    <w:rsid w:val="00904448"/>
    <w:rsid w:val="00904DAE"/>
    <w:rsid w:val="009051F1"/>
    <w:rsid w:val="00906952"/>
    <w:rsid w:val="009079C1"/>
    <w:rsid w:val="00907A45"/>
    <w:rsid w:val="0091525D"/>
    <w:rsid w:val="00916244"/>
    <w:rsid w:val="009168BD"/>
    <w:rsid w:val="00920DE7"/>
    <w:rsid w:val="009218F6"/>
    <w:rsid w:val="00923A15"/>
    <w:rsid w:val="0092422F"/>
    <w:rsid w:val="00925C63"/>
    <w:rsid w:val="00925C77"/>
    <w:rsid w:val="00926B32"/>
    <w:rsid w:val="00927B44"/>
    <w:rsid w:val="009357B5"/>
    <w:rsid w:val="0093629D"/>
    <w:rsid w:val="00940915"/>
    <w:rsid w:val="009421A7"/>
    <w:rsid w:val="00942872"/>
    <w:rsid w:val="0094613E"/>
    <w:rsid w:val="0094672A"/>
    <w:rsid w:val="00954784"/>
    <w:rsid w:val="009553AC"/>
    <w:rsid w:val="00956297"/>
    <w:rsid w:val="009604F4"/>
    <w:rsid w:val="00960C22"/>
    <w:rsid w:val="0096165B"/>
    <w:rsid w:val="009630B3"/>
    <w:rsid w:val="0096791F"/>
    <w:rsid w:val="0097204B"/>
    <w:rsid w:val="00972389"/>
    <w:rsid w:val="00973A07"/>
    <w:rsid w:val="00973B43"/>
    <w:rsid w:val="00975F83"/>
    <w:rsid w:val="00976317"/>
    <w:rsid w:val="00980142"/>
    <w:rsid w:val="0098196A"/>
    <w:rsid w:val="0098441D"/>
    <w:rsid w:val="00984D60"/>
    <w:rsid w:val="00985D28"/>
    <w:rsid w:val="00986411"/>
    <w:rsid w:val="00991230"/>
    <w:rsid w:val="00991B8E"/>
    <w:rsid w:val="0099280F"/>
    <w:rsid w:val="00993572"/>
    <w:rsid w:val="00994F2E"/>
    <w:rsid w:val="00995DC3"/>
    <w:rsid w:val="009A1A61"/>
    <w:rsid w:val="009A6E77"/>
    <w:rsid w:val="009B36B4"/>
    <w:rsid w:val="009B501F"/>
    <w:rsid w:val="009B7ADD"/>
    <w:rsid w:val="009C0A9D"/>
    <w:rsid w:val="009C3F5D"/>
    <w:rsid w:val="009C449F"/>
    <w:rsid w:val="009C49DA"/>
    <w:rsid w:val="009C5C9E"/>
    <w:rsid w:val="009C6887"/>
    <w:rsid w:val="009D0C02"/>
    <w:rsid w:val="009D14A8"/>
    <w:rsid w:val="009D1DCE"/>
    <w:rsid w:val="009D2807"/>
    <w:rsid w:val="009D3AD7"/>
    <w:rsid w:val="009F0E13"/>
    <w:rsid w:val="009F224E"/>
    <w:rsid w:val="009F25C9"/>
    <w:rsid w:val="009F5199"/>
    <w:rsid w:val="009F66D8"/>
    <w:rsid w:val="009F6CDA"/>
    <w:rsid w:val="009F7148"/>
    <w:rsid w:val="00A1256C"/>
    <w:rsid w:val="00A147A9"/>
    <w:rsid w:val="00A14EE8"/>
    <w:rsid w:val="00A1567F"/>
    <w:rsid w:val="00A17679"/>
    <w:rsid w:val="00A17DBF"/>
    <w:rsid w:val="00A20E83"/>
    <w:rsid w:val="00A23BFF"/>
    <w:rsid w:val="00A323EE"/>
    <w:rsid w:val="00A34DE6"/>
    <w:rsid w:val="00A34FDD"/>
    <w:rsid w:val="00A3580D"/>
    <w:rsid w:val="00A419F8"/>
    <w:rsid w:val="00A4517C"/>
    <w:rsid w:val="00A46C11"/>
    <w:rsid w:val="00A47B9C"/>
    <w:rsid w:val="00A513FC"/>
    <w:rsid w:val="00A54099"/>
    <w:rsid w:val="00A54CCE"/>
    <w:rsid w:val="00A57DE9"/>
    <w:rsid w:val="00A602A3"/>
    <w:rsid w:val="00A60C76"/>
    <w:rsid w:val="00A610CA"/>
    <w:rsid w:val="00A61C68"/>
    <w:rsid w:val="00A62A0E"/>
    <w:rsid w:val="00A6409E"/>
    <w:rsid w:val="00A64B03"/>
    <w:rsid w:val="00A64B12"/>
    <w:rsid w:val="00A64ED5"/>
    <w:rsid w:val="00A67F0F"/>
    <w:rsid w:val="00A70DC1"/>
    <w:rsid w:val="00A7139A"/>
    <w:rsid w:val="00A7363B"/>
    <w:rsid w:val="00A77244"/>
    <w:rsid w:val="00A77480"/>
    <w:rsid w:val="00A8550D"/>
    <w:rsid w:val="00A918C0"/>
    <w:rsid w:val="00A934F9"/>
    <w:rsid w:val="00A9406E"/>
    <w:rsid w:val="00A94420"/>
    <w:rsid w:val="00A9631D"/>
    <w:rsid w:val="00A96E2F"/>
    <w:rsid w:val="00A970D6"/>
    <w:rsid w:val="00AA3927"/>
    <w:rsid w:val="00AA58DA"/>
    <w:rsid w:val="00AA67B1"/>
    <w:rsid w:val="00AA6935"/>
    <w:rsid w:val="00AA6EDF"/>
    <w:rsid w:val="00AB2B3F"/>
    <w:rsid w:val="00AC07BC"/>
    <w:rsid w:val="00AC19E8"/>
    <w:rsid w:val="00AC20B8"/>
    <w:rsid w:val="00AC5F88"/>
    <w:rsid w:val="00AC6D05"/>
    <w:rsid w:val="00AD079A"/>
    <w:rsid w:val="00AD0AA4"/>
    <w:rsid w:val="00AD1497"/>
    <w:rsid w:val="00AD2CAE"/>
    <w:rsid w:val="00AD6103"/>
    <w:rsid w:val="00AD70B1"/>
    <w:rsid w:val="00AE2652"/>
    <w:rsid w:val="00AE2A59"/>
    <w:rsid w:val="00AE5C89"/>
    <w:rsid w:val="00AE66AE"/>
    <w:rsid w:val="00AE6EA4"/>
    <w:rsid w:val="00AF0F55"/>
    <w:rsid w:val="00AF1EAE"/>
    <w:rsid w:val="00AF2D2F"/>
    <w:rsid w:val="00AF59B1"/>
    <w:rsid w:val="00AF5D90"/>
    <w:rsid w:val="00AF6061"/>
    <w:rsid w:val="00AF6991"/>
    <w:rsid w:val="00B00480"/>
    <w:rsid w:val="00B00A77"/>
    <w:rsid w:val="00B048B3"/>
    <w:rsid w:val="00B0493A"/>
    <w:rsid w:val="00B04CD0"/>
    <w:rsid w:val="00B06382"/>
    <w:rsid w:val="00B06637"/>
    <w:rsid w:val="00B1015C"/>
    <w:rsid w:val="00B11740"/>
    <w:rsid w:val="00B11E52"/>
    <w:rsid w:val="00B16958"/>
    <w:rsid w:val="00B16A9B"/>
    <w:rsid w:val="00B16B6D"/>
    <w:rsid w:val="00B242DB"/>
    <w:rsid w:val="00B276C1"/>
    <w:rsid w:val="00B31CC4"/>
    <w:rsid w:val="00B3514F"/>
    <w:rsid w:val="00B36B16"/>
    <w:rsid w:val="00B4060C"/>
    <w:rsid w:val="00B41539"/>
    <w:rsid w:val="00B420A6"/>
    <w:rsid w:val="00B42DFD"/>
    <w:rsid w:val="00B43239"/>
    <w:rsid w:val="00B478E3"/>
    <w:rsid w:val="00B53DA9"/>
    <w:rsid w:val="00B54FFB"/>
    <w:rsid w:val="00B55B03"/>
    <w:rsid w:val="00B56A54"/>
    <w:rsid w:val="00B61334"/>
    <w:rsid w:val="00B663EA"/>
    <w:rsid w:val="00B66792"/>
    <w:rsid w:val="00B72C4E"/>
    <w:rsid w:val="00B736F4"/>
    <w:rsid w:val="00B81A6E"/>
    <w:rsid w:val="00B81EC0"/>
    <w:rsid w:val="00B86A9D"/>
    <w:rsid w:val="00B86D5C"/>
    <w:rsid w:val="00B90AFC"/>
    <w:rsid w:val="00B91F5A"/>
    <w:rsid w:val="00B9453E"/>
    <w:rsid w:val="00B95C4E"/>
    <w:rsid w:val="00B97E77"/>
    <w:rsid w:val="00BA06DE"/>
    <w:rsid w:val="00BA4476"/>
    <w:rsid w:val="00BB0264"/>
    <w:rsid w:val="00BB466C"/>
    <w:rsid w:val="00BB52C7"/>
    <w:rsid w:val="00BC0DF0"/>
    <w:rsid w:val="00BC1376"/>
    <w:rsid w:val="00BC4D58"/>
    <w:rsid w:val="00BC6216"/>
    <w:rsid w:val="00BC75B5"/>
    <w:rsid w:val="00BD181A"/>
    <w:rsid w:val="00BD1A8B"/>
    <w:rsid w:val="00BD1E5F"/>
    <w:rsid w:val="00BD4151"/>
    <w:rsid w:val="00BD5B7F"/>
    <w:rsid w:val="00BD5D5E"/>
    <w:rsid w:val="00BE27A2"/>
    <w:rsid w:val="00BE2EED"/>
    <w:rsid w:val="00BE4E4A"/>
    <w:rsid w:val="00BF07BA"/>
    <w:rsid w:val="00BF4E5C"/>
    <w:rsid w:val="00BF7680"/>
    <w:rsid w:val="00C01838"/>
    <w:rsid w:val="00C05DF5"/>
    <w:rsid w:val="00C10A87"/>
    <w:rsid w:val="00C10EB7"/>
    <w:rsid w:val="00C12E61"/>
    <w:rsid w:val="00C13DAB"/>
    <w:rsid w:val="00C144FC"/>
    <w:rsid w:val="00C164AF"/>
    <w:rsid w:val="00C2780D"/>
    <w:rsid w:val="00C3151C"/>
    <w:rsid w:val="00C31608"/>
    <w:rsid w:val="00C34223"/>
    <w:rsid w:val="00C3549A"/>
    <w:rsid w:val="00C42390"/>
    <w:rsid w:val="00C5361C"/>
    <w:rsid w:val="00C6077A"/>
    <w:rsid w:val="00C62B8B"/>
    <w:rsid w:val="00C62CD8"/>
    <w:rsid w:val="00C66211"/>
    <w:rsid w:val="00C73104"/>
    <w:rsid w:val="00C73733"/>
    <w:rsid w:val="00C74AC4"/>
    <w:rsid w:val="00C74ED7"/>
    <w:rsid w:val="00C75A7E"/>
    <w:rsid w:val="00C77F90"/>
    <w:rsid w:val="00C82543"/>
    <w:rsid w:val="00C869EF"/>
    <w:rsid w:val="00C94214"/>
    <w:rsid w:val="00C97602"/>
    <w:rsid w:val="00C97883"/>
    <w:rsid w:val="00CA131E"/>
    <w:rsid w:val="00CA164B"/>
    <w:rsid w:val="00CA1D59"/>
    <w:rsid w:val="00CA23BD"/>
    <w:rsid w:val="00CA2693"/>
    <w:rsid w:val="00CA4DB6"/>
    <w:rsid w:val="00CA5F34"/>
    <w:rsid w:val="00CA7872"/>
    <w:rsid w:val="00CB146F"/>
    <w:rsid w:val="00CB33F8"/>
    <w:rsid w:val="00CB602B"/>
    <w:rsid w:val="00CB7E49"/>
    <w:rsid w:val="00CC1E6D"/>
    <w:rsid w:val="00CC55CA"/>
    <w:rsid w:val="00CC7BD0"/>
    <w:rsid w:val="00CC7CF9"/>
    <w:rsid w:val="00CD3BAA"/>
    <w:rsid w:val="00CD3CE9"/>
    <w:rsid w:val="00CD3F72"/>
    <w:rsid w:val="00CD5AEE"/>
    <w:rsid w:val="00CD5B21"/>
    <w:rsid w:val="00CD6BC2"/>
    <w:rsid w:val="00CE0FC6"/>
    <w:rsid w:val="00CE216A"/>
    <w:rsid w:val="00CE570F"/>
    <w:rsid w:val="00CE6846"/>
    <w:rsid w:val="00CE78EA"/>
    <w:rsid w:val="00CE7E57"/>
    <w:rsid w:val="00CF2A3D"/>
    <w:rsid w:val="00CF524B"/>
    <w:rsid w:val="00CF6711"/>
    <w:rsid w:val="00D042CE"/>
    <w:rsid w:val="00D04435"/>
    <w:rsid w:val="00D06190"/>
    <w:rsid w:val="00D0670F"/>
    <w:rsid w:val="00D074CF"/>
    <w:rsid w:val="00D10822"/>
    <w:rsid w:val="00D13EFD"/>
    <w:rsid w:val="00D15C15"/>
    <w:rsid w:val="00D17BB0"/>
    <w:rsid w:val="00D2007A"/>
    <w:rsid w:val="00D23FC2"/>
    <w:rsid w:val="00D25007"/>
    <w:rsid w:val="00D27918"/>
    <w:rsid w:val="00D27DB6"/>
    <w:rsid w:val="00D31786"/>
    <w:rsid w:val="00D330D1"/>
    <w:rsid w:val="00D355B1"/>
    <w:rsid w:val="00D3768B"/>
    <w:rsid w:val="00D37AF2"/>
    <w:rsid w:val="00D40265"/>
    <w:rsid w:val="00D418D8"/>
    <w:rsid w:val="00D419A4"/>
    <w:rsid w:val="00D44C00"/>
    <w:rsid w:val="00D4797D"/>
    <w:rsid w:val="00D547AF"/>
    <w:rsid w:val="00D54CBE"/>
    <w:rsid w:val="00D5710C"/>
    <w:rsid w:val="00D67D0A"/>
    <w:rsid w:val="00D7114E"/>
    <w:rsid w:val="00D74399"/>
    <w:rsid w:val="00D7523A"/>
    <w:rsid w:val="00D80724"/>
    <w:rsid w:val="00D82FAB"/>
    <w:rsid w:val="00D831E6"/>
    <w:rsid w:val="00D83D94"/>
    <w:rsid w:val="00D84576"/>
    <w:rsid w:val="00D84C7E"/>
    <w:rsid w:val="00D91967"/>
    <w:rsid w:val="00D91E1B"/>
    <w:rsid w:val="00D95D8B"/>
    <w:rsid w:val="00DA05AD"/>
    <w:rsid w:val="00DA151B"/>
    <w:rsid w:val="00DA2900"/>
    <w:rsid w:val="00DA4E79"/>
    <w:rsid w:val="00DA5F90"/>
    <w:rsid w:val="00DA7FB3"/>
    <w:rsid w:val="00DB177B"/>
    <w:rsid w:val="00DB19EC"/>
    <w:rsid w:val="00DB3B9B"/>
    <w:rsid w:val="00DB579A"/>
    <w:rsid w:val="00DC0A41"/>
    <w:rsid w:val="00DC14A3"/>
    <w:rsid w:val="00DC3746"/>
    <w:rsid w:val="00DC6228"/>
    <w:rsid w:val="00DC6A77"/>
    <w:rsid w:val="00DC7518"/>
    <w:rsid w:val="00DC7797"/>
    <w:rsid w:val="00DD0FF3"/>
    <w:rsid w:val="00DD228D"/>
    <w:rsid w:val="00DD3F02"/>
    <w:rsid w:val="00DD46C7"/>
    <w:rsid w:val="00DD50C0"/>
    <w:rsid w:val="00DD592C"/>
    <w:rsid w:val="00DD77D2"/>
    <w:rsid w:val="00DE1895"/>
    <w:rsid w:val="00DE1C5C"/>
    <w:rsid w:val="00DE5865"/>
    <w:rsid w:val="00DE620E"/>
    <w:rsid w:val="00DE66C4"/>
    <w:rsid w:val="00DE68C3"/>
    <w:rsid w:val="00DF134B"/>
    <w:rsid w:val="00DF2953"/>
    <w:rsid w:val="00DF309F"/>
    <w:rsid w:val="00DF49A4"/>
    <w:rsid w:val="00DF72B1"/>
    <w:rsid w:val="00E06B68"/>
    <w:rsid w:val="00E06C51"/>
    <w:rsid w:val="00E06C80"/>
    <w:rsid w:val="00E07B17"/>
    <w:rsid w:val="00E1027C"/>
    <w:rsid w:val="00E1096F"/>
    <w:rsid w:val="00E14EE7"/>
    <w:rsid w:val="00E16CC4"/>
    <w:rsid w:val="00E17B56"/>
    <w:rsid w:val="00E20380"/>
    <w:rsid w:val="00E251E0"/>
    <w:rsid w:val="00E25F13"/>
    <w:rsid w:val="00E302A8"/>
    <w:rsid w:val="00E31E74"/>
    <w:rsid w:val="00E323F9"/>
    <w:rsid w:val="00E3266D"/>
    <w:rsid w:val="00E329B5"/>
    <w:rsid w:val="00E458C6"/>
    <w:rsid w:val="00E511BB"/>
    <w:rsid w:val="00E511BD"/>
    <w:rsid w:val="00E51B02"/>
    <w:rsid w:val="00E533D3"/>
    <w:rsid w:val="00E539C8"/>
    <w:rsid w:val="00E61509"/>
    <w:rsid w:val="00E6391F"/>
    <w:rsid w:val="00E641B6"/>
    <w:rsid w:val="00E64D32"/>
    <w:rsid w:val="00E6663C"/>
    <w:rsid w:val="00E66DF5"/>
    <w:rsid w:val="00E7244A"/>
    <w:rsid w:val="00E73584"/>
    <w:rsid w:val="00E74093"/>
    <w:rsid w:val="00E74C4C"/>
    <w:rsid w:val="00E758CF"/>
    <w:rsid w:val="00E76388"/>
    <w:rsid w:val="00E83883"/>
    <w:rsid w:val="00E85D21"/>
    <w:rsid w:val="00E86A5D"/>
    <w:rsid w:val="00E86ADF"/>
    <w:rsid w:val="00E920EA"/>
    <w:rsid w:val="00E93200"/>
    <w:rsid w:val="00E94558"/>
    <w:rsid w:val="00E94B8C"/>
    <w:rsid w:val="00E97782"/>
    <w:rsid w:val="00E97D0D"/>
    <w:rsid w:val="00EA105E"/>
    <w:rsid w:val="00EA165C"/>
    <w:rsid w:val="00EA21B2"/>
    <w:rsid w:val="00EA6B62"/>
    <w:rsid w:val="00EB2737"/>
    <w:rsid w:val="00EB2AD9"/>
    <w:rsid w:val="00EB3907"/>
    <w:rsid w:val="00EB4D30"/>
    <w:rsid w:val="00EB6F9C"/>
    <w:rsid w:val="00EC110E"/>
    <w:rsid w:val="00EC1314"/>
    <w:rsid w:val="00EC1358"/>
    <w:rsid w:val="00EC2534"/>
    <w:rsid w:val="00EC2E6C"/>
    <w:rsid w:val="00EC5C33"/>
    <w:rsid w:val="00ED283A"/>
    <w:rsid w:val="00ED413A"/>
    <w:rsid w:val="00ED47BB"/>
    <w:rsid w:val="00EE0889"/>
    <w:rsid w:val="00EE4999"/>
    <w:rsid w:val="00EF435F"/>
    <w:rsid w:val="00EF4644"/>
    <w:rsid w:val="00EF6486"/>
    <w:rsid w:val="00EF70AB"/>
    <w:rsid w:val="00EF7B68"/>
    <w:rsid w:val="00EF7CDD"/>
    <w:rsid w:val="00F04C75"/>
    <w:rsid w:val="00F05DB0"/>
    <w:rsid w:val="00F12644"/>
    <w:rsid w:val="00F16069"/>
    <w:rsid w:val="00F200FB"/>
    <w:rsid w:val="00F225E2"/>
    <w:rsid w:val="00F23D5A"/>
    <w:rsid w:val="00F248CE"/>
    <w:rsid w:val="00F24D86"/>
    <w:rsid w:val="00F277AA"/>
    <w:rsid w:val="00F31ADC"/>
    <w:rsid w:val="00F320CB"/>
    <w:rsid w:val="00F3510E"/>
    <w:rsid w:val="00F36248"/>
    <w:rsid w:val="00F41649"/>
    <w:rsid w:val="00F41DB8"/>
    <w:rsid w:val="00F4261F"/>
    <w:rsid w:val="00F43845"/>
    <w:rsid w:val="00F43D55"/>
    <w:rsid w:val="00F4520A"/>
    <w:rsid w:val="00F5240C"/>
    <w:rsid w:val="00F53F56"/>
    <w:rsid w:val="00F5442E"/>
    <w:rsid w:val="00F67E1B"/>
    <w:rsid w:val="00F715FB"/>
    <w:rsid w:val="00F71EA5"/>
    <w:rsid w:val="00F76D9F"/>
    <w:rsid w:val="00F7758F"/>
    <w:rsid w:val="00F873DA"/>
    <w:rsid w:val="00F8786B"/>
    <w:rsid w:val="00F90227"/>
    <w:rsid w:val="00F93C7B"/>
    <w:rsid w:val="00F95D80"/>
    <w:rsid w:val="00F97F8D"/>
    <w:rsid w:val="00FA1396"/>
    <w:rsid w:val="00FA321F"/>
    <w:rsid w:val="00FA4477"/>
    <w:rsid w:val="00FA7CC3"/>
    <w:rsid w:val="00FA7FC5"/>
    <w:rsid w:val="00FB089E"/>
    <w:rsid w:val="00FB0E8F"/>
    <w:rsid w:val="00FB1EF6"/>
    <w:rsid w:val="00FC0254"/>
    <w:rsid w:val="00FC294B"/>
    <w:rsid w:val="00FC4FEB"/>
    <w:rsid w:val="00FC7112"/>
    <w:rsid w:val="00FC7474"/>
    <w:rsid w:val="00FC7D64"/>
    <w:rsid w:val="00FD0236"/>
    <w:rsid w:val="00FD1055"/>
    <w:rsid w:val="00FD282D"/>
    <w:rsid w:val="00FD3ABD"/>
    <w:rsid w:val="00FD4202"/>
    <w:rsid w:val="00FD6065"/>
    <w:rsid w:val="00FD62DB"/>
    <w:rsid w:val="00FD747B"/>
    <w:rsid w:val="00FE2B12"/>
    <w:rsid w:val="00FE4C06"/>
    <w:rsid w:val="00FE671D"/>
    <w:rsid w:val="00FF0181"/>
    <w:rsid w:val="00FF1AE6"/>
    <w:rsid w:val="00FF2E2C"/>
    <w:rsid w:val="00FF442A"/>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0452"/>
  <w15:docId w15:val="{8FCB34C2-E868-A74D-8C93-21BB12D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A0"/>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1"/>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1"/>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1"/>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1"/>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1"/>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1"/>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1"/>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1"/>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1"/>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customStyle="1" w:styleId="stBilgi1">
    <w:name w:val="Üst Bilgi1"/>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customStyle="1" w:styleId="AltBilgi1">
    <w:name w:val="Alt Bilgi1"/>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val="en-US" w:eastAsia="en-GB"/>
    </w:rPr>
  </w:style>
  <w:style w:type="character" w:customStyle="1" w:styleId="Balk2Char">
    <w:name w:val="Başlık 2 Char"/>
    <w:link w:val="Balk2"/>
    <w:uiPriority w:val="9"/>
    <w:rsid w:val="00323898"/>
    <w:rPr>
      <w:rFonts w:ascii="Cambria" w:eastAsia="Times New Roman" w:hAnsi="Cambria"/>
      <w:b/>
      <w:bCs/>
      <w:i/>
      <w:iCs/>
      <w:sz w:val="28"/>
      <w:szCs w:val="28"/>
      <w:lang w:val="en-US" w:eastAsia="en-GB"/>
    </w:rPr>
  </w:style>
  <w:style w:type="character" w:customStyle="1" w:styleId="Balk3Char">
    <w:name w:val="Başlık 3 Char"/>
    <w:link w:val="Balk3"/>
    <w:uiPriority w:val="9"/>
    <w:semiHidden/>
    <w:rsid w:val="00323898"/>
    <w:rPr>
      <w:rFonts w:ascii="Cambria" w:eastAsia="Times New Roman" w:hAnsi="Cambria"/>
      <w:b/>
      <w:bCs/>
      <w:sz w:val="26"/>
      <w:szCs w:val="26"/>
      <w:lang w:val="en-US" w:eastAsia="en-GB"/>
    </w:rPr>
  </w:style>
  <w:style w:type="character" w:customStyle="1" w:styleId="Balk4Char">
    <w:name w:val="Başlık 4 Char"/>
    <w:link w:val="Balk4"/>
    <w:uiPriority w:val="9"/>
    <w:semiHidden/>
    <w:rsid w:val="00323898"/>
    <w:rPr>
      <w:rFonts w:eastAsia="Times New Roman"/>
      <w:b/>
      <w:bCs/>
      <w:sz w:val="28"/>
      <w:szCs w:val="28"/>
      <w:lang w:val="en-US" w:eastAsia="en-GB"/>
    </w:rPr>
  </w:style>
  <w:style w:type="character" w:customStyle="1" w:styleId="Balk5Char">
    <w:name w:val="Başlık 5 Char"/>
    <w:link w:val="Balk5"/>
    <w:uiPriority w:val="9"/>
    <w:semiHidden/>
    <w:rsid w:val="00323898"/>
    <w:rPr>
      <w:rFonts w:eastAsia="Times New Roman"/>
      <w:b/>
      <w:bCs/>
      <w:i/>
      <w:iCs/>
      <w:sz w:val="26"/>
      <w:szCs w:val="26"/>
      <w:lang w:val="en-US" w:eastAsia="en-GB"/>
    </w:rPr>
  </w:style>
  <w:style w:type="character" w:customStyle="1" w:styleId="Balk6Char">
    <w:name w:val="Başlık 6 Char"/>
    <w:link w:val="Balk6"/>
    <w:uiPriority w:val="9"/>
    <w:semiHidden/>
    <w:rsid w:val="00323898"/>
    <w:rPr>
      <w:rFonts w:eastAsia="Times New Roman"/>
      <w:b/>
      <w:bCs/>
      <w:sz w:val="22"/>
      <w:szCs w:val="22"/>
      <w:lang w:val="en-US" w:eastAsia="en-GB"/>
    </w:rPr>
  </w:style>
  <w:style w:type="character" w:customStyle="1" w:styleId="Balk7Char">
    <w:name w:val="Başlık 7 Char"/>
    <w:link w:val="Balk7"/>
    <w:uiPriority w:val="9"/>
    <w:semiHidden/>
    <w:rsid w:val="00323898"/>
    <w:rPr>
      <w:rFonts w:eastAsia="Times New Roman"/>
      <w:sz w:val="24"/>
      <w:szCs w:val="24"/>
      <w:lang w:val="en-US" w:eastAsia="en-GB"/>
    </w:rPr>
  </w:style>
  <w:style w:type="character" w:customStyle="1" w:styleId="Balk8Char">
    <w:name w:val="Başlık 8 Char"/>
    <w:link w:val="Balk8"/>
    <w:uiPriority w:val="9"/>
    <w:semiHidden/>
    <w:rsid w:val="00323898"/>
    <w:rPr>
      <w:rFonts w:eastAsia="Times New Roman"/>
      <w:i/>
      <w:iCs/>
      <w:sz w:val="24"/>
      <w:szCs w:val="24"/>
      <w:lang w:val="en-US" w:eastAsia="en-GB"/>
    </w:rPr>
  </w:style>
  <w:style w:type="character" w:customStyle="1" w:styleId="Balk9Char">
    <w:name w:val="Başlık 9 Char"/>
    <w:link w:val="Balk9"/>
    <w:uiPriority w:val="9"/>
    <w:semiHidden/>
    <w:rsid w:val="00323898"/>
    <w:rPr>
      <w:rFonts w:ascii="Cambria" w:eastAsia="Times New Roman" w:hAnsi="Cambria"/>
      <w:sz w:val="22"/>
      <w:szCs w:val="22"/>
      <w:lang w:val="en-US"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34"/>
    <w:rsid w:val="00CC7CF9"/>
    <w:rPr>
      <w:rFonts w:eastAsia="Times New Roman" w:cs="Calibri"/>
      <w:sz w:val="22"/>
      <w:szCs w:val="22"/>
      <w:lang w:val="en-US" w:eastAsia="en-US"/>
    </w:rPr>
  </w:style>
  <w:style w:type="character" w:customStyle="1" w:styleId="DefaultChar">
    <w:name w:val="Default Char"/>
    <w:link w:val="Default"/>
    <w:locked/>
    <w:rsid w:val="00CC7CF9"/>
    <w:rPr>
      <w:rFonts w:ascii="GKCNAM+TimesNewRoman" w:eastAsia="Times New Roman" w:hAnsi="GKCNAM+TimesNewRoman"/>
      <w:color w:val="000000"/>
      <w:sz w:val="24"/>
      <w:szCs w:val="24"/>
      <w:lang w:bidi="ar-SA"/>
    </w:rPr>
  </w:style>
  <w:style w:type="paragraph" w:customStyle="1" w:styleId="m-5292477280403245063msolistparagraph">
    <w:name w:val="m_-5292477280403245063msolistparagraph"/>
    <w:basedOn w:val="Normal"/>
    <w:rsid w:val="009A6E77"/>
    <w:pPr>
      <w:spacing w:before="100" w:beforeAutospacing="1" w:after="100" w:afterAutospacing="1" w:line="240" w:lineRule="auto"/>
    </w:pPr>
    <w:rPr>
      <w:rFonts w:ascii="Times New Roman" w:hAnsi="Times New Roman" w:cs="Times New Roman"/>
      <w:sz w:val="24"/>
      <w:szCs w:val="24"/>
      <w:lang w:val="tr-TR" w:eastAsia="tr-TR"/>
    </w:rPr>
  </w:style>
  <w:style w:type="paragraph" w:styleId="AltBilgi">
    <w:name w:val="footer"/>
    <w:basedOn w:val="Normal"/>
    <w:link w:val="AltBilgiChar1"/>
    <w:uiPriority w:val="99"/>
    <w:unhideWhenUsed/>
    <w:rsid w:val="007E127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E1277"/>
    <w:rPr>
      <w:rFonts w:eastAsia="Times New Roman" w:cs="Calibri"/>
      <w:sz w:val="22"/>
      <w:szCs w:val="22"/>
      <w:lang w:val="en-US" w:eastAsia="en-US"/>
    </w:rPr>
  </w:style>
  <w:style w:type="character" w:styleId="Kpr">
    <w:name w:val="Hyperlink"/>
    <w:basedOn w:val="VarsaylanParagrafYazTipi"/>
    <w:uiPriority w:val="99"/>
    <w:semiHidden/>
    <w:unhideWhenUsed/>
    <w:rsid w:val="00E758CF"/>
    <w:rPr>
      <w:color w:val="0000FF"/>
      <w:u w:val="single"/>
    </w:rPr>
  </w:style>
  <w:style w:type="paragraph" w:styleId="Dzeltme">
    <w:name w:val="Revision"/>
    <w:hidden/>
    <w:uiPriority w:val="99"/>
    <w:semiHidden/>
    <w:rsid w:val="00980142"/>
    <w:rPr>
      <w:rFonts w:eastAsia="Times New Roman" w:cs="Calibri"/>
      <w:sz w:val="22"/>
      <w:szCs w:val="22"/>
      <w:lang w:val="en-US" w:eastAsia="en-US"/>
    </w:rPr>
  </w:style>
  <w:style w:type="paragraph" w:customStyle="1" w:styleId="NoSpacing1">
    <w:name w:val="No Spacing1"/>
    <w:link w:val="NoSpacingChar"/>
    <w:uiPriority w:val="1"/>
    <w:qFormat/>
    <w:rsid w:val="00A513FC"/>
    <w:rPr>
      <w:rFonts w:eastAsia="Times New Roman"/>
      <w:sz w:val="22"/>
      <w:szCs w:val="22"/>
      <w:lang w:eastAsia="en-US"/>
    </w:rPr>
  </w:style>
  <w:style w:type="character" w:customStyle="1" w:styleId="NoSpacingChar">
    <w:name w:val="No Spacing Char"/>
    <w:link w:val="NoSpacing1"/>
    <w:uiPriority w:val="1"/>
    <w:locked/>
    <w:rsid w:val="00A513FC"/>
    <w:rPr>
      <w:rFonts w:eastAsia="Times New Roman"/>
      <w:sz w:val="22"/>
      <w:szCs w:val="22"/>
      <w:lang w:eastAsia="en-US"/>
    </w:rPr>
  </w:style>
  <w:style w:type="paragraph" w:styleId="stBilgi">
    <w:name w:val="header"/>
    <w:basedOn w:val="Normal"/>
    <w:link w:val="stBilgiChar1"/>
    <w:uiPriority w:val="99"/>
    <w:unhideWhenUsed/>
    <w:rsid w:val="00B81EC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B81EC0"/>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292661">
      <w:bodyDiv w:val="1"/>
      <w:marLeft w:val="0"/>
      <w:marRight w:val="0"/>
      <w:marTop w:val="0"/>
      <w:marBottom w:val="0"/>
      <w:divBdr>
        <w:top w:val="none" w:sz="0" w:space="0" w:color="auto"/>
        <w:left w:val="none" w:sz="0" w:space="0" w:color="auto"/>
        <w:bottom w:val="none" w:sz="0" w:space="0" w:color="auto"/>
        <w:right w:val="none" w:sz="0" w:space="0" w:color="auto"/>
      </w:divBdr>
    </w:div>
    <w:div w:id="21242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746A-67F6-4761-8256-0CBAC622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5891</Words>
  <Characters>33579</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yakup hakan coskun</cp:lastModifiedBy>
  <cp:revision>293</cp:revision>
  <cp:lastPrinted>2019-03-01T08:29:00Z</cp:lastPrinted>
  <dcterms:created xsi:type="dcterms:W3CDTF">2024-06-22T11:34:00Z</dcterms:created>
  <dcterms:modified xsi:type="dcterms:W3CDTF">2024-10-08T10:21:00Z</dcterms:modified>
</cp:coreProperties>
</file>